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B9" w:rsidRPr="00BF2607" w:rsidRDefault="00C070B9" w:rsidP="00C070B9">
      <w:pPr>
        <w:autoSpaceDE w:val="0"/>
        <w:autoSpaceDN w:val="0"/>
        <w:ind w:right="142"/>
        <w:jc w:val="center"/>
        <w:rPr>
          <w:sz w:val="20"/>
          <w:szCs w:val="20"/>
        </w:rPr>
      </w:pPr>
      <w:proofErr w:type="gramStart"/>
      <w:r w:rsidRPr="00BF2607">
        <w:rPr>
          <w:sz w:val="20"/>
          <w:szCs w:val="20"/>
        </w:rPr>
        <w:t>МИНОБРНАУКИ  РОССИИ</w:t>
      </w:r>
      <w:proofErr w:type="gramEnd"/>
    </w:p>
    <w:p w:rsidR="00C070B9" w:rsidRPr="00BF2607" w:rsidRDefault="00C070B9" w:rsidP="00C070B9">
      <w:pPr>
        <w:ind w:right="142"/>
        <w:jc w:val="center"/>
        <w:rPr>
          <w:sz w:val="6"/>
          <w:szCs w:val="6"/>
        </w:rPr>
      </w:pPr>
      <w:r>
        <w:rPr>
          <w:noProof/>
          <w:sz w:val="20"/>
          <w:szCs w:val="20"/>
        </w:rPr>
        <w:drawing>
          <wp:inline distT="0" distB="0" distL="0" distR="0" wp14:anchorId="02A94F77" wp14:editId="345A28FA">
            <wp:extent cx="4762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B9" w:rsidRPr="00BF2607" w:rsidRDefault="00C070B9" w:rsidP="00C070B9">
      <w:pPr>
        <w:ind w:right="142"/>
        <w:jc w:val="center"/>
      </w:pPr>
      <w:r w:rsidRPr="00BF2607">
        <w:t>Федеральное государственное бюджетное образовательное учреждение</w:t>
      </w:r>
    </w:p>
    <w:p w:rsidR="00C070B9" w:rsidRPr="00BF2607" w:rsidRDefault="00C070B9" w:rsidP="00C070B9">
      <w:pPr>
        <w:ind w:left="567" w:right="142"/>
        <w:jc w:val="center"/>
      </w:pPr>
      <w:proofErr w:type="gramStart"/>
      <w:r w:rsidRPr="00BF2607">
        <w:t>высшего</w:t>
      </w:r>
      <w:proofErr w:type="gramEnd"/>
      <w:r w:rsidRPr="00BF2607">
        <w:t xml:space="preserve"> образования</w:t>
      </w:r>
    </w:p>
    <w:p w:rsidR="00C070B9" w:rsidRPr="00BF2607" w:rsidRDefault="00C070B9" w:rsidP="00C070B9">
      <w:pPr>
        <w:keepNext/>
        <w:ind w:right="142"/>
        <w:jc w:val="center"/>
        <w:outlineLvl w:val="0"/>
        <w:rPr>
          <w:b/>
        </w:rPr>
      </w:pPr>
      <w:r w:rsidRPr="00BF2607">
        <w:rPr>
          <w:b/>
        </w:rPr>
        <w:t>«Российский государственный гуманитарный университет»</w:t>
      </w:r>
    </w:p>
    <w:p w:rsidR="00C070B9" w:rsidRPr="00BF2607" w:rsidRDefault="00C070B9" w:rsidP="00C070B9">
      <w:pPr>
        <w:keepNext/>
        <w:ind w:right="142"/>
        <w:jc w:val="center"/>
        <w:outlineLvl w:val="0"/>
        <w:rPr>
          <w:b/>
        </w:rPr>
      </w:pPr>
      <w:r w:rsidRPr="00BF2607">
        <w:rPr>
          <w:b/>
        </w:rPr>
        <w:t>(ФГБОУ ВО «РГГУ»)</w:t>
      </w:r>
    </w:p>
    <w:p w:rsidR="00E27CA3" w:rsidRDefault="00E27CA3"/>
    <w:p w:rsidR="00E67DBF" w:rsidRDefault="00E67DBF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Pr="00C070B9" w:rsidRDefault="006661B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История России до начала XX века</w:t>
      </w:r>
      <w:r>
        <w:rPr>
          <w:b/>
        </w:rPr>
        <w:t>»</w:t>
      </w:r>
      <w:r w:rsidR="00C070B9" w:rsidRPr="00C070B9">
        <w:rPr>
          <w:b/>
        </w:rPr>
        <w:t xml:space="preserve"> </w:t>
      </w:r>
    </w:p>
    <w:p w:rsidR="00C070B9" w:rsidRDefault="00C070B9">
      <w:pPr>
        <w:jc w:val="center"/>
        <w:rPr>
          <w:b/>
        </w:rPr>
      </w:pPr>
    </w:p>
    <w:p w:rsidR="00C070B9" w:rsidRPr="00BF2607" w:rsidRDefault="00C070B9" w:rsidP="00C070B9">
      <w:pPr>
        <w:spacing w:line="360" w:lineRule="auto"/>
        <w:ind w:right="48"/>
        <w:jc w:val="both"/>
      </w:pPr>
      <w:r w:rsidRPr="00C070B9">
        <w:t xml:space="preserve">     </w:t>
      </w:r>
      <w:r w:rsidRPr="00BF2607">
        <w:rPr>
          <w:i/>
        </w:rPr>
        <w:t xml:space="preserve">Цель дисциплины - </w:t>
      </w:r>
      <w:r w:rsidRPr="00BF2607">
        <w:rPr>
          <w:iCs/>
        </w:rPr>
        <w:t>способствовать</w:t>
      </w:r>
      <w:r w:rsidRPr="00BF2607">
        <w:t xml:space="preserve"> формированию у студентов целостного представления о прошлом России и ее месте в системе мировых цивилизаций. </w:t>
      </w:r>
    </w:p>
    <w:p w:rsidR="00C070B9" w:rsidRDefault="00C070B9" w:rsidP="00C070B9">
      <w:pPr>
        <w:spacing w:line="360" w:lineRule="auto"/>
        <w:ind w:right="48"/>
        <w:jc w:val="both"/>
      </w:pPr>
      <w:r w:rsidRPr="00BF2607">
        <w:rPr>
          <w:i/>
        </w:rPr>
        <w:t>Задачи:</w:t>
      </w:r>
      <w:r w:rsidRPr="00BF2607">
        <w:t xml:space="preserve"> </w:t>
      </w:r>
    </w:p>
    <w:p w:rsidR="00C070B9" w:rsidRDefault="00C070B9" w:rsidP="00C070B9">
      <w:pPr>
        <w:spacing w:line="360" w:lineRule="auto"/>
        <w:ind w:right="48"/>
        <w:jc w:val="both"/>
      </w:pPr>
      <w:r w:rsidRPr="00BF2607">
        <w:t>- помочь студентам выделить "узловые моменты" исторического развития, закономерности и своеобразие российской истории;</w:t>
      </w:r>
    </w:p>
    <w:p w:rsidR="00C070B9" w:rsidRDefault="00C070B9" w:rsidP="00C070B9">
      <w:pPr>
        <w:spacing w:line="360" w:lineRule="auto"/>
        <w:ind w:right="48"/>
        <w:jc w:val="both"/>
      </w:pPr>
      <w:r>
        <w:t>-</w:t>
      </w:r>
      <w:r w:rsidRPr="00BF2607">
        <w:t xml:space="preserve"> раскрыть особенности развития социальной структуры русского общества и формирования общественных связей, традиций и представлений, утвердившихся в русском обществе на протяжении столетий;</w:t>
      </w:r>
    </w:p>
    <w:p w:rsidR="00C070B9" w:rsidRPr="00BF2607" w:rsidRDefault="00C070B9" w:rsidP="00C070B9">
      <w:pPr>
        <w:spacing w:line="360" w:lineRule="auto"/>
        <w:ind w:right="48"/>
        <w:jc w:val="both"/>
        <w:rPr>
          <w:i/>
        </w:rPr>
      </w:pPr>
      <w:r w:rsidRPr="00BF2607">
        <w:t xml:space="preserve"> </w:t>
      </w:r>
      <w:r>
        <w:t xml:space="preserve">- </w:t>
      </w:r>
      <w:r w:rsidRPr="00BF2607">
        <w:t>осветить основные грани духовной жизни общества; сравнить российскую "модель" развития средневекового общества и государства с процессами, происходившими в странах Западной и Восточной Европы и на Востоке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 основные события российской истории, этапы становления государства, выделять ключевые темы, актуальные проблемы и дискуссионные аспекты в изучении истории России.</w:t>
      </w:r>
    </w:p>
    <w:p w:rsidR="00C070B9" w:rsidRDefault="00C070B9" w:rsidP="00C070B9">
      <w:pPr>
        <w:jc w:val="both"/>
      </w:pPr>
      <w:r>
        <w:t xml:space="preserve">Уметь - осуществлять поиск, самостоятельно работать и критически анализировать источники и научную литературу по истории России, формулировать цели и задачи исследования и делать самостоятельные выводы. </w:t>
      </w:r>
    </w:p>
    <w:p w:rsidR="00C070B9" w:rsidRDefault="00C070B9" w:rsidP="00C070B9">
      <w:pPr>
        <w:jc w:val="both"/>
      </w:pPr>
      <w:r>
        <w:t xml:space="preserve">Владеть навыками работы с историческими источниками, реферирования научной литературы по истории России при подготовке аудиторных занятий и письменных работ по изучаемому курсу  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 основные события российской истории, этапы становления государства, выделять ключевые темы, актуальные проблемы и дискуссионные аспекты в изучении истории России.</w:t>
      </w:r>
    </w:p>
    <w:p w:rsidR="00C070B9" w:rsidRDefault="00C070B9" w:rsidP="00C070B9">
      <w:pPr>
        <w:jc w:val="both"/>
      </w:pPr>
      <w:r>
        <w:t xml:space="preserve">Уметь - осуществлять поиск, самостоятельно работать и критически анализировать источники и научную литературу по истории России, формулировать цели и задачи исследования и делать самостоятельные выводы. </w:t>
      </w:r>
    </w:p>
    <w:p w:rsidR="00C070B9" w:rsidRDefault="00C070B9" w:rsidP="00C070B9">
      <w:pPr>
        <w:jc w:val="both"/>
      </w:pPr>
      <w:r>
        <w:t xml:space="preserve">Владеть навыками работы с историческими источниками, реферирования научной литературы по истории России при подготовке аудиторных занятий и письменных работ по изучаемому курсу  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lastRenderedPageBreak/>
        <w:t>Знать основные события российской истории, этапы становления государства, выделять ключевые темы, актуальные проблемы и дискуссионные аспекты в изучении истории России.</w:t>
      </w:r>
    </w:p>
    <w:p w:rsidR="00C070B9" w:rsidRDefault="00C070B9" w:rsidP="00C070B9">
      <w:pPr>
        <w:jc w:val="both"/>
      </w:pPr>
      <w:r>
        <w:t xml:space="preserve">Уметь - осуществлять поиск, самостоятельно работать и критически анализировать источники и научную литературу по истории России, формулировать цели и задачи исследования и делать самостоятельные выводы. </w:t>
      </w:r>
    </w:p>
    <w:p w:rsidR="00C070B9" w:rsidRDefault="00C070B9" w:rsidP="00C070B9">
      <w:pPr>
        <w:jc w:val="both"/>
      </w:pPr>
      <w:r>
        <w:t xml:space="preserve">Владеть навыками работы с историческими источниками, реферирования научной литературы по истории России при подготовке аудиторных занятий и письменных работ по изучаемому курсу  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 основные события российской истории, этапы становления государства, выделять ключевые темы, актуальные проблемы и дискуссионные аспекты в изучении истории России.</w:t>
      </w:r>
    </w:p>
    <w:p w:rsidR="00C070B9" w:rsidRDefault="00C070B9" w:rsidP="00C070B9">
      <w:pPr>
        <w:jc w:val="both"/>
      </w:pPr>
      <w:r>
        <w:t xml:space="preserve">Уметь - осуществлять поиск, самостоятельно работать и критически анализировать источники и научную литературу по истории России, формулировать цели и задачи исследования и делать самостоятельные выводы. </w:t>
      </w:r>
    </w:p>
    <w:p w:rsidR="00C070B9" w:rsidRDefault="00C070B9" w:rsidP="00C070B9">
      <w:pPr>
        <w:jc w:val="both"/>
      </w:pPr>
      <w:r>
        <w:t xml:space="preserve">Владеть навыками работы с историческими источниками, реферирования научной литературы по истории России при подготовке аудиторных занятий и письменных работ по изучаемому курсу  </w:t>
      </w:r>
    </w:p>
    <w:p w:rsidR="00C070B9" w:rsidRPr="00C070B9" w:rsidRDefault="00C070B9" w:rsidP="00C070B9">
      <w:pPr>
        <w:jc w:val="both"/>
      </w:pP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C070B9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История России Новейшего времени</w:t>
      </w:r>
      <w:r>
        <w:rPr>
          <w:b/>
        </w:rPr>
        <w:t>»</w:t>
      </w:r>
      <w:r w:rsidR="00C070B9" w:rsidRPr="00C070B9">
        <w:rPr>
          <w:b/>
        </w:rPr>
        <w:t xml:space="preserve"> </w:t>
      </w:r>
    </w:p>
    <w:p w:rsidR="00C070B9" w:rsidRDefault="00C070B9" w:rsidP="0039105B">
      <w:pPr>
        <w:jc w:val="center"/>
        <w:rPr>
          <w:b/>
        </w:rPr>
      </w:pPr>
    </w:p>
    <w:p w:rsidR="00C070B9" w:rsidRPr="00C070B9" w:rsidRDefault="00C070B9" w:rsidP="00C070B9">
      <w:pPr>
        <w:jc w:val="both"/>
      </w:pPr>
      <w:r w:rsidRPr="00C070B9">
        <w:t xml:space="preserve">     Цель дисциплины - сформировать у студентов комплексное представление об этапах и наиболее значимых событиях социального, экономического, политического и культурного развития России в новейшее время.</w:t>
      </w:r>
    </w:p>
    <w:p w:rsidR="00C070B9" w:rsidRPr="00C070B9" w:rsidRDefault="00C070B9" w:rsidP="00C070B9">
      <w:pPr>
        <w:jc w:val="both"/>
      </w:pPr>
      <w:r w:rsidRPr="00C070B9">
        <w:t>Задачи дисциплины:</w:t>
      </w:r>
    </w:p>
    <w:p w:rsidR="00C070B9" w:rsidRPr="00C070B9" w:rsidRDefault="00C070B9" w:rsidP="00C070B9">
      <w:pPr>
        <w:jc w:val="both"/>
      </w:pPr>
      <w:r w:rsidRPr="00C070B9">
        <w:t>- проанализировать особенности экономического развития СССР в период, предшествовавший Великой Отечественной войне;</w:t>
      </w:r>
    </w:p>
    <w:p w:rsidR="00C070B9" w:rsidRPr="00C070B9" w:rsidRDefault="00C070B9" w:rsidP="00C070B9">
      <w:pPr>
        <w:jc w:val="both"/>
      </w:pPr>
      <w:r w:rsidRPr="00C070B9">
        <w:t xml:space="preserve">- выявить </w:t>
      </w:r>
      <w:proofErr w:type="spellStart"/>
      <w:r w:rsidRPr="00C070B9">
        <w:t>модернизационные</w:t>
      </w:r>
      <w:proofErr w:type="spellEnd"/>
      <w:r w:rsidRPr="00C070B9">
        <w:t xml:space="preserve"> черты и особенности экономического развития СССР в период второй половины 1940-х – 1980-х годов;</w:t>
      </w:r>
    </w:p>
    <w:p w:rsidR="00C070B9" w:rsidRPr="00C070B9" w:rsidRDefault="00C070B9" w:rsidP="00C070B9">
      <w:pPr>
        <w:jc w:val="both"/>
      </w:pPr>
      <w:r w:rsidRPr="00C070B9">
        <w:t xml:space="preserve">- определить особенности структуры советского общества на различных этапах его развития;   </w:t>
      </w:r>
    </w:p>
    <w:p w:rsidR="00C070B9" w:rsidRPr="00C070B9" w:rsidRDefault="00C070B9" w:rsidP="00C070B9">
      <w:pPr>
        <w:jc w:val="both"/>
      </w:pPr>
      <w:r w:rsidRPr="00C070B9">
        <w:t>- проследить особенности политической системы советского государства в условиях начального периода развития советского государства, периода существования культа личности И.В. Сталина, деятельности Н.С. Хрущева и Л.И. Брежнева, периода перестройки;</w:t>
      </w:r>
    </w:p>
    <w:p w:rsidR="00C070B9" w:rsidRPr="00C070B9" w:rsidRDefault="00C070B9" w:rsidP="00C070B9">
      <w:pPr>
        <w:jc w:val="both"/>
      </w:pPr>
      <w:r w:rsidRPr="00C070B9">
        <w:t xml:space="preserve">- ознакомить студентов с наиболее значимыми проектами политического, экономического и культурного развития </w:t>
      </w:r>
      <w:proofErr w:type="gramStart"/>
      <w:r w:rsidRPr="00C070B9">
        <w:t>СССР ;</w:t>
      </w:r>
      <w:proofErr w:type="gramEnd"/>
    </w:p>
    <w:p w:rsidR="00C070B9" w:rsidRPr="00C070B9" w:rsidRDefault="00C070B9" w:rsidP="00C070B9">
      <w:pPr>
        <w:jc w:val="both"/>
      </w:pPr>
      <w:r w:rsidRPr="00C070B9">
        <w:t xml:space="preserve">- проследить тенденции и факты развития духовной жизни советского общества; </w:t>
      </w:r>
    </w:p>
    <w:p w:rsidR="00C070B9" w:rsidRDefault="00C070B9" w:rsidP="00C070B9">
      <w:pPr>
        <w:jc w:val="both"/>
      </w:pPr>
      <w:r w:rsidRPr="00C070B9">
        <w:t>- акцентировать внимание обучающихся на дискуссионных проблемах изучения истории России советского периода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C070B9" w:rsidRDefault="00C070B9" w:rsidP="00C070B9">
      <w:pPr>
        <w:jc w:val="both"/>
      </w:pPr>
      <w:r>
        <w:t>- историческое наследие и культурные традиции народов, живших на территории СССР.</w:t>
      </w:r>
    </w:p>
    <w:p w:rsidR="00C070B9" w:rsidRDefault="00C070B9" w:rsidP="00C070B9">
      <w:pPr>
        <w:jc w:val="both"/>
      </w:pPr>
      <w:r>
        <w:t>- движущие силы и закономерности исторического процесса, место личности в историческом процессе и политической организации общества применительно к советскому периоду отечественной истории.</w:t>
      </w:r>
    </w:p>
    <w:p w:rsidR="00C070B9" w:rsidRDefault="00C070B9" w:rsidP="00C070B9">
      <w:pPr>
        <w:jc w:val="both"/>
      </w:pPr>
      <w:r>
        <w:t>- наиболее значимые факты, явления и события в области всеобщей и отечественной истории, источниковедения.</w:t>
      </w:r>
    </w:p>
    <w:p w:rsidR="00C070B9" w:rsidRDefault="00C070B9" w:rsidP="00C070B9">
      <w:pPr>
        <w:jc w:val="both"/>
      </w:pPr>
      <w:r>
        <w:lastRenderedPageBreak/>
        <w:t>- базовые принципы исторического и политологического подходов к изучению истории России советского периода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 xml:space="preserve"> - применять научные методы при изучении явлений и событий развития государства и общества.</w:t>
      </w:r>
    </w:p>
    <w:p w:rsidR="00C070B9" w:rsidRDefault="00C070B9" w:rsidP="00C070B9">
      <w:pPr>
        <w:jc w:val="both"/>
      </w:pPr>
      <w:r>
        <w:t>- использовать теоретические знания и методы исследования истории России при создании исследований различного квалификационного уровня.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- категориями и методами экономической науки для изучения исторических явлений хозяйственного развития России.</w:t>
      </w:r>
    </w:p>
    <w:p w:rsidR="00C070B9" w:rsidRDefault="00C070B9" w:rsidP="00C070B9">
      <w:pPr>
        <w:jc w:val="both"/>
      </w:pPr>
      <w:r>
        <w:t>- навыками самостоятельного анализа и научной оценки исторических явлений в развитии России.</w:t>
      </w:r>
    </w:p>
    <w:p w:rsidR="00C070B9" w:rsidRDefault="00C070B9" w:rsidP="00C070B9">
      <w:pPr>
        <w:jc w:val="both"/>
      </w:pPr>
      <w:r>
        <w:t>- навыками реферирования и аннотирования научной литературы по изучаемой дисциплине, навыками редакторской работы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C070B9" w:rsidRDefault="00C070B9" w:rsidP="00C070B9">
      <w:pPr>
        <w:jc w:val="both"/>
      </w:pPr>
      <w:r>
        <w:t>- историческое наследие и культурные традиции народов, живших на территории СССР.</w:t>
      </w:r>
    </w:p>
    <w:p w:rsidR="00C070B9" w:rsidRDefault="00C070B9" w:rsidP="00C070B9">
      <w:pPr>
        <w:jc w:val="both"/>
      </w:pPr>
      <w:r>
        <w:t>- движущие силы и закономерности исторического процесса, место личности в историческом процессе и политической организации общества применительно к советскому периоду отечественной истории.</w:t>
      </w:r>
    </w:p>
    <w:p w:rsidR="00C070B9" w:rsidRDefault="00C070B9" w:rsidP="00C070B9">
      <w:pPr>
        <w:jc w:val="both"/>
      </w:pPr>
      <w:r>
        <w:t>- наиболее значимые факты, явления и события в области всеобщей и отечественной истории, источниковедения.</w:t>
      </w:r>
    </w:p>
    <w:p w:rsidR="00C070B9" w:rsidRDefault="00C070B9" w:rsidP="00C070B9">
      <w:pPr>
        <w:jc w:val="both"/>
      </w:pPr>
      <w:r>
        <w:t>- базовые принципы исторического и политологического подходов к изучению истории России советского периода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 xml:space="preserve"> - применять научные методы при изучении явлений и событий развития государства и общества.</w:t>
      </w:r>
    </w:p>
    <w:p w:rsidR="00C070B9" w:rsidRDefault="00C070B9" w:rsidP="00C070B9">
      <w:pPr>
        <w:jc w:val="both"/>
      </w:pPr>
      <w:r>
        <w:t>- использовать теоретические знания и методы исследования истории России при создании исследований различного квалификационного уровня.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- категориями и методами экономической науки для изучения исторических явлений хозяйственного развития России.</w:t>
      </w:r>
    </w:p>
    <w:p w:rsidR="00C070B9" w:rsidRDefault="00C070B9" w:rsidP="00C070B9">
      <w:pPr>
        <w:jc w:val="both"/>
      </w:pPr>
      <w:r>
        <w:t>- навыками самостоятельного анализа и научной оценки исторических явлений в развитии России.</w:t>
      </w:r>
    </w:p>
    <w:p w:rsidR="00C070B9" w:rsidRDefault="00C070B9" w:rsidP="00C070B9">
      <w:pPr>
        <w:jc w:val="both"/>
      </w:pPr>
      <w:r>
        <w:t>- навыками реферирования и аннотирования научной литературы по изучаемой дисциплине, навыками редакторской работы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 xml:space="preserve">Знать: </w:t>
      </w:r>
    </w:p>
    <w:p w:rsidR="00C070B9" w:rsidRDefault="00C070B9" w:rsidP="00C070B9">
      <w:pPr>
        <w:jc w:val="both"/>
      </w:pPr>
      <w:r>
        <w:t>- историческое наследие и культурные традиции народов, живших на территории СССР.</w:t>
      </w:r>
    </w:p>
    <w:p w:rsidR="00C070B9" w:rsidRDefault="00C070B9" w:rsidP="00C070B9">
      <w:pPr>
        <w:jc w:val="both"/>
      </w:pPr>
      <w:r>
        <w:t>- движущие силы и закономерности исторического процесса, место личности в историческом процессе и политической организации общества применительно к советскому периоду отечественной истории.</w:t>
      </w:r>
    </w:p>
    <w:p w:rsidR="00C070B9" w:rsidRDefault="00C070B9" w:rsidP="00C070B9">
      <w:pPr>
        <w:jc w:val="both"/>
      </w:pPr>
      <w:r>
        <w:t>- наиболее значимые факты, явления и события в области всеобщей и отечественной истории, источниковедения.</w:t>
      </w:r>
    </w:p>
    <w:p w:rsidR="00C070B9" w:rsidRDefault="00C070B9" w:rsidP="00C070B9">
      <w:pPr>
        <w:jc w:val="both"/>
      </w:pPr>
      <w:r>
        <w:t>- базовые принципы исторического и политологического подходов к изучению истории России советского периода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 xml:space="preserve"> - применять научные методы при изучении явлений и событий развития государства и общества.</w:t>
      </w:r>
    </w:p>
    <w:p w:rsidR="00C070B9" w:rsidRDefault="00C070B9" w:rsidP="00C070B9">
      <w:pPr>
        <w:jc w:val="both"/>
      </w:pPr>
      <w:r>
        <w:lastRenderedPageBreak/>
        <w:t>- использовать теоретические знания и методы исследования истории России при создании исследований различного квалификационного уровня.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- категориями и методами экономической науки для изучения исторических явлений хозяйственного развития России.</w:t>
      </w:r>
    </w:p>
    <w:p w:rsidR="00C070B9" w:rsidRDefault="00C070B9" w:rsidP="00C070B9">
      <w:pPr>
        <w:jc w:val="both"/>
      </w:pPr>
      <w:r>
        <w:t>- навыками самостоятельного анализа и научной оценки исторических явлений в развитии России.</w:t>
      </w:r>
    </w:p>
    <w:p w:rsidR="00C070B9" w:rsidRDefault="00C070B9" w:rsidP="00C070B9">
      <w:pPr>
        <w:jc w:val="both"/>
      </w:pPr>
      <w:r>
        <w:t>- навыками реферирования и аннотирования научной литературы по изучаемой дисциплине, навыками редакторской работы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C070B9" w:rsidRDefault="00C070B9" w:rsidP="00C070B9">
      <w:pPr>
        <w:jc w:val="both"/>
      </w:pPr>
      <w:r>
        <w:t>- историческое наследие и культурные традиции народов, живших на территории СССР.</w:t>
      </w:r>
    </w:p>
    <w:p w:rsidR="00C070B9" w:rsidRDefault="00C070B9" w:rsidP="00C070B9">
      <w:pPr>
        <w:jc w:val="both"/>
      </w:pPr>
      <w:r>
        <w:t>- движущие силы и закономерности исторического процесса, место личности в историческом процессе и политической организации общества применительно к советскому периоду отечественной истории.</w:t>
      </w:r>
    </w:p>
    <w:p w:rsidR="00C070B9" w:rsidRDefault="00C070B9" w:rsidP="00C070B9">
      <w:pPr>
        <w:jc w:val="both"/>
      </w:pPr>
      <w:r>
        <w:t>- наиболее значимые факты, явления и события в области всеобщей и отечественной истории, источниковедения.</w:t>
      </w:r>
    </w:p>
    <w:p w:rsidR="00C070B9" w:rsidRDefault="00C070B9" w:rsidP="00C070B9">
      <w:pPr>
        <w:jc w:val="both"/>
      </w:pPr>
      <w:r>
        <w:t>- базовые принципы исторического и политологического подходов к изучению истории России советского периода.</w:t>
      </w: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 xml:space="preserve"> - применять научные методы при изучении явлений и событий развития государства и общества.</w:t>
      </w:r>
    </w:p>
    <w:p w:rsidR="00C070B9" w:rsidRDefault="00C070B9" w:rsidP="00C070B9">
      <w:pPr>
        <w:jc w:val="both"/>
      </w:pPr>
      <w:r>
        <w:t>- использовать теоретические знания и методы исследования истории России при создании исследований различного квалификационного уровня.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- категориями и методами экономической науки для изучения исторических явлений хозяйственного развития России.</w:t>
      </w:r>
    </w:p>
    <w:p w:rsidR="00C070B9" w:rsidRDefault="00C070B9" w:rsidP="00C070B9">
      <w:pPr>
        <w:jc w:val="both"/>
      </w:pPr>
      <w:r>
        <w:t>- навыками самостоятельного анализа и научной оценки исторических явлений в развитии России.</w:t>
      </w:r>
    </w:p>
    <w:p w:rsidR="00C070B9" w:rsidRDefault="00C070B9" w:rsidP="00C070B9">
      <w:pPr>
        <w:jc w:val="both"/>
      </w:pPr>
      <w:r>
        <w:t>- навыками реферирования и аннотирования научной литературы по изучаемой дисциплине, навыками редакторской работы.</w:t>
      </w:r>
    </w:p>
    <w:p w:rsidR="00C070B9" w:rsidRDefault="00C070B9" w:rsidP="00C070B9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Всеобщая история</w:t>
      </w:r>
      <w:r>
        <w:rPr>
          <w:b/>
        </w:rPr>
        <w:t>»</w:t>
      </w:r>
    </w:p>
    <w:p w:rsidR="00C070B9" w:rsidRDefault="00C070B9" w:rsidP="0039105B">
      <w:pPr>
        <w:jc w:val="center"/>
        <w:rPr>
          <w:b/>
        </w:rPr>
      </w:pPr>
    </w:p>
    <w:p w:rsidR="00C070B9" w:rsidRDefault="00C070B9" w:rsidP="00C070B9">
      <w:pPr>
        <w:ind w:firstLine="708"/>
        <w:jc w:val="both"/>
      </w:pPr>
      <w:r w:rsidRPr="00C070B9">
        <w:t xml:space="preserve">    </w:t>
      </w:r>
      <w:r w:rsidRPr="00B03E32">
        <w:rPr>
          <w:b/>
        </w:rPr>
        <w:t>Цель дисциплины</w:t>
      </w:r>
      <w:r>
        <w:t xml:space="preserve"> - </w:t>
      </w:r>
      <w:r w:rsidRPr="002B4319">
        <w:t>формирование у студентов взгляда на историю как единый процесс, поле взаимодействия личности, социума, культуры и выявление соотношения общего и особенного в развитии цивилизаций.</w:t>
      </w:r>
    </w:p>
    <w:p w:rsidR="00C070B9" w:rsidRDefault="00C070B9" w:rsidP="00C070B9">
      <w:pPr>
        <w:ind w:firstLine="708"/>
        <w:jc w:val="both"/>
        <w:rPr>
          <w:color w:val="000000"/>
        </w:rPr>
      </w:pPr>
      <w:r w:rsidRPr="00B03E32">
        <w:rPr>
          <w:b/>
        </w:rPr>
        <w:t>Задачи дисциплины</w:t>
      </w:r>
      <w:r>
        <w:t xml:space="preserve">: </w:t>
      </w:r>
    </w:p>
    <w:p w:rsidR="00C070B9" w:rsidRDefault="00C070B9" w:rsidP="00C070B9">
      <w:pPr>
        <w:spacing w:line="100" w:lineRule="atLeast"/>
        <w:jc w:val="both"/>
        <w:rPr>
          <w:color w:val="000000"/>
        </w:rPr>
      </w:pPr>
      <w:bookmarkStart w:id="0" w:name="_Hlk24297570"/>
      <w:r>
        <w:rPr>
          <w:color w:val="000000"/>
        </w:rPr>
        <w:t>- рассмотрение основных фактов и явлений всеобщей истории, выявлении типологических моделей развития;</w:t>
      </w:r>
    </w:p>
    <w:p w:rsidR="00C070B9" w:rsidRDefault="00C070B9" w:rsidP="00C070B9">
      <w:pPr>
        <w:spacing w:line="100" w:lineRule="atLeast"/>
        <w:jc w:val="both"/>
        <w:rPr>
          <w:color w:val="000000"/>
        </w:rPr>
      </w:pPr>
      <w:r>
        <w:rPr>
          <w:color w:val="000000"/>
        </w:rPr>
        <w:t>- выделение уникального в историческом процессе;</w:t>
      </w:r>
    </w:p>
    <w:p w:rsidR="00C070B9" w:rsidRDefault="00C070B9" w:rsidP="00C070B9">
      <w:pPr>
        <w:spacing w:line="100" w:lineRule="atLeast"/>
        <w:jc w:val="both"/>
        <w:rPr>
          <w:color w:val="000000"/>
        </w:rPr>
      </w:pPr>
      <w:r>
        <w:rPr>
          <w:color w:val="000000"/>
        </w:rPr>
        <w:t>- прослеживание эволюции базовых понятий, необходимых для структурирования событийной канвы мировой истории;</w:t>
      </w:r>
    </w:p>
    <w:p w:rsidR="00C070B9" w:rsidRDefault="00C070B9" w:rsidP="00C070B9">
      <w:pPr>
        <w:spacing w:line="100" w:lineRule="atLeast"/>
        <w:jc w:val="both"/>
        <w:rPr>
          <w:color w:val="000000"/>
        </w:rPr>
      </w:pPr>
      <w:r>
        <w:rPr>
          <w:color w:val="000000"/>
        </w:rPr>
        <w:t>- формирование представлений о современных методологических подходах к изучению истории.</w:t>
      </w:r>
    </w:p>
    <w:p w:rsidR="00C070B9" w:rsidRDefault="00C070B9" w:rsidP="00C070B9">
      <w:pPr>
        <w:spacing w:line="100" w:lineRule="atLeast"/>
        <w:jc w:val="both"/>
        <w:rPr>
          <w:bCs/>
        </w:rPr>
      </w:pPr>
    </w:p>
    <w:bookmarkEnd w:id="0"/>
    <w:p w:rsidR="00C070B9" w:rsidRDefault="00C070B9" w:rsidP="00C070B9">
      <w:pPr>
        <w:jc w:val="both"/>
      </w:pPr>
      <w:r>
        <w:t>Знать: основные этапы и закономерности исторического развития общества</w:t>
      </w:r>
    </w:p>
    <w:p w:rsidR="00C070B9" w:rsidRDefault="00C070B9" w:rsidP="00C070B9">
      <w:pPr>
        <w:jc w:val="both"/>
      </w:pPr>
      <w:r>
        <w:t>Уметь: использовать полученные исторические знания для формирования гражданской позиции</w:t>
      </w:r>
    </w:p>
    <w:p w:rsidR="00C070B9" w:rsidRDefault="00C070B9" w:rsidP="00C070B9">
      <w:pPr>
        <w:jc w:val="both"/>
      </w:pPr>
      <w:proofErr w:type="gramStart"/>
      <w:r>
        <w:lastRenderedPageBreak/>
        <w:t>Владеть:  навыками</w:t>
      </w:r>
      <w:proofErr w:type="gramEnd"/>
      <w:r>
        <w:t xml:space="preserve"> поиска и использования исторической информации  в своей профессиональной деятельности</w:t>
      </w:r>
    </w:p>
    <w:p w:rsidR="00C070B9" w:rsidRDefault="00C070B9" w:rsidP="00C070B9">
      <w:pPr>
        <w:jc w:val="both"/>
      </w:pPr>
      <w:r>
        <w:t>Знать: основные этапы и закономерности исторического развития общества</w:t>
      </w:r>
    </w:p>
    <w:p w:rsidR="00C070B9" w:rsidRDefault="00C070B9" w:rsidP="00C070B9">
      <w:pPr>
        <w:jc w:val="both"/>
      </w:pPr>
      <w:r>
        <w:t>Уметь: использовать полученные исторические знания для формирования гражданской позиции</w:t>
      </w:r>
    </w:p>
    <w:p w:rsidR="00C070B9" w:rsidRPr="00C070B9" w:rsidRDefault="00C070B9" w:rsidP="00C070B9">
      <w:pPr>
        <w:jc w:val="both"/>
      </w:pPr>
      <w:proofErr w:type="gramStart"/>
      <w:r>
        <w:t>Владеть:  навыками</w:t>
      </w:r>
      <w:proofErr w:type="gramEnd"/>
      <w:r>
        <w:t xml:space="preserve"> поиска и использования исторической информации  в своей профессиональной деятельности</w:t>
      </w:r>
      <w:r w:rsidRPr="00C070B9">
        <w:t>/</w:t>
      </w:r>
    </w:p>
    <w:p w:rsidR="00C070B9" w:rsidRDefault="00C070B9" w:rsidP="00C070B9">
      <w:pPr>
        <w:jc w:val="both"/>
        <w:rPr>
          <w:u w:val="single"/>
        </w:rPr>
      </w:pPr>
      <w:r>
        <w:rPr>
          <w:u w:val="single"/>
        </w:rPr>
        <w:t>Знать:</w:t>
      </w:r>
      <w:r>
        <w:t xml:space="preserve"> </w:t>
      </w:r>
      <w:r>
        <w:rPr>
          <w:color w:val="000000"/>
        </w:rPr>
        <w:t>основные этапы и закономерности исторического развития общества</w:t>
      </w:r>
    </w:p>
    <w:p w:rsidR="00C070B9" w:rsidRDefault="00C070B9" w:rsidP="00C070B9">
      <w:pPr>
        <w:jc w:val="both"/>
        <w:rPr>
          <w:u w:val="single"/>
        </w:rPr>
      </w:pPr>
      <w:r>
        <w:rPr>
          <w:u w:val="single"/>
        </w:rPr>
        <w:t>Уметь:</w:t>
      </w:r>
      <w:r>
        <w:t xml:space="preserve"> использовать полученные исторические знания для формирования гражданской позиции</w:t>
      </w:r>
    </w:p>
    <w:p w:rsidR="00C070B9" w:rsidRPr="00C070B9" w:rsidRDefault="00C070B9" w:rsidP="00C070B9">
      <w:pPr>
        <w:jc w:val="both"/>
      </w:pPr>
      <w:proofErr w:type="gramStart"/>
      <w:r>
        <w:rPr>
          <w:u w:val="single"/>
        </w:rPr>
        <w:t>Владеть:</w:t>
      </w:r>
      <w:r>
        <w:t xml:space="preserve">  навыками</w:t>
      </w:r>
      <w:proofErr w:type="gramEnd"/>
      <w:r>
        <w:t xml:space="preserve"> поиска и использования исторической информации  в своей профессиональной деятельности. </w:t>
      </w:r>
    </w:p>
    <w:p w:rsidR="00C070B9" w:rsidRPr="00C070B9" w:rsidRDefault="00C070B9" w:rsidP="00C070B9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Иностранный язык</w:t>
      </w:r>
      <w:r>
        <w:rPr>
          <w:b/>
        </w:rPr>
        <w:t>»</w:t>
      </w:r>
    </w:p>
    <w:p w:rsidR="0039105B" w:rsidRDefault="0039105B"/>
    <w:p w:rsidR="00C070B9" w:rsidRPr="00071AAA" w:rsidRDefault="00C070B9" w:rsidP="00C070B9">
      <w:pPr>
        <w:spacing w:line="360" w:lineRule="auto"/>
        <w:ind w:firstLine="708"/>
        <w:jc w:val="both"/>
      </w:pPr>
      <w:r w:rsidRPr="00071AAA">
        <w:rPr>
          <w:b/>
        </w:rPr>
        <w:t>Цель дисциплины</w:t>
      </w:r>
      <w:r>
        <w:rPr>
          <w:b/>
        </w:rPr>
        <w:t xml:space="preserve"> - </w:t>
      </w:r>
      <w:r w:rsidRPr="00071AAA">
        <w:t>Основной целью курса иностранного языка в ИАИ РГГУ является подготовка широко эрудированного выпускника средствами иностранного языка, который в процессе обучения выступает не столько как самостоятельная дисциплина, сколько как предмет, подчиненный профилирующим дисциплинам, являющийся медиумом профессиональных  знаний в реализации основной образовательной программы, как предмет, открывающий перед студентами большие возможности для ознакомления с зарубежным опытом в сфере избранной специальности.</w:t>
      </w:r>
    </w:p>
    <w:p w:rsidR="00C070B9" w:rsidRPr="00071AAA" w:rsidRDefault="00C070B9" w:rsidP="00C070B9">
      <w:pPr>
        <w:spacing w:line="360" w:lineRule="auto"/>
        <w:ind w:firstLine="708"/>
        <w:jc w:val="both"/>
        <w:rPr>
          <w:b/>
        </w:rPr>
      </w:pPr>
      <w:r w:rsidRPr="00071AAA">
        <w:rPr>
          <w:b/>
        </w:rPr>
        <w:t xml:space="preserve">Задачи дисциплины: </w:t>
      </w:r>
    </w:p>
    <w:p w:rsidR="00C070B9" w:rsidRDefault="00C070B9" w:rsidP="00C070B9">
      <w:pPr>
        <w:spacing w:line="360" w:lineRule="auto"/>
        <w:ind w:firstLine="708"/>
        <w:jc w:val="both"/>
      </w:pPr>
      <w:r w:rsidRPr="00071AAA">
        <w:t xml:space="preserve">Выпускник должен овладеть заданным набором </w:t>
      </w:r>
      <w:r w:rsidRPr="00071AAA">
        <w:rPr>
          <w:bCs/>
        </w:rPr>
        <w:t>базовых лексико-грамматических конструкций</w:t>
      </w:r>
      <w:r w:rsidRPr="00071AAA">
        <w:t xml:space="preserve"> иностранного языка, уметь </w:t>
      </w:r>
      <w:r w:rsidRPr="00071AAA">
        <w:rPr>
          <w:bCs/>
        </w:rPr>
        <w:t>распознавать их и активно пользоваться ими в целях коммуникации,</w:t>
      </w:r>
      <w:r w:rsidRPr="00071AAA">
        <w:t xml:space="preserve"> знать особенности функциональных стилей, владеть терминологической лексикой и типами чтения литературы по специальности, владеть приемами перевода, реферирования и аннотирования текстов профессиональной направленности. </w:t>
      </w:r>
    </w:p>
    <w:p w:rsidR="00C070B9" w:rsidRPr="00C070B9" w:rsidRDefault="00C070B9" w:rsidP="00C070B9">
      <w:pPr>
        <w:spacing w:line="360" w:lineRule="auto"/>
        <w:ind w:firstLine="708"/>
        <w:jc w:val="both"/>
        <w:rPr>
          <w:b/>
        </w:rPr>
      </w:pPr>
    </w:p>
    <w:p w:rsidR="00C070B9" w:rsidRPr="00C070B9" w:rsidRDefault="00C070B9" w:rsidP="00C070B9">
      <w:pPr>
        <w:spacing w:line="360" w:lineRule="auto"/>
        <w:ind w:firstLine="708"/>
        <w:jc w:val="both"/>
        <w:rPr>
          <w:b/>
        </w:rPr>
      </w:pPr>
      <w:r w:rsidRPr="00C070B9">
        <w:rPr>
          <w:b/>
        </w:rPr>
        <w:t xml:space="preserve"> Знать: </w:t>
      </w:r>
    </w:p>
    <w:p w:rsidR="00C070B9" w:rsidRDefault="00C070B9" w:rsidP="00C070B9">
      <w:pPr>
        <w:spacing w:line="360" w:lineRule="auto"/>
        <w:ind w:firstLine="708"/>
        <w:jc w:val="both"/>
      </w:pPr>
      <w:r>
        <w:t>– специфику артикуляции звуков; чтение транскрипции; особенности интонации, акцентуации и ритма нейтральной (бытовой) речи в иностранном языке; особенности произношения, интонации и акцентуации, характерные для сферы профессиональной коммуникации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базовую нейтральную (бытовую) и терминологическую лексику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базовые грамматические конструкции и формы, типичные для нейтральной (бытовой) речи; грамматические конструкции и формы, присущие подъязыку специальности;</w:t>
      </w:r>
    </w:p>
    <w:p w:rsidR="00C070B9" w:rsidRDefault="00C070B9" w:rsidP="00C070B9">
      <w:pPr>
        <w:spacing w:line="360" w:lineRule="auto"/>
        <w:ind w:firstLine="708"/>
        <w:jc w:val="both"/>
      </w:pPr>
      <w:r>
        <w:lastRenderedPageBreak/>
        <w:t>– свободные и устойчивые словосочетания, фразеологические единицы, характерные для сферы бытовой и профессиональной коммуникации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основные способы словообразования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классификацию функциональных стилей речи и основные характеристики и особенности обиходно-литературного, официально-делового, научного стилей и стиля художественной литературы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историю, культуру и традиции своей страны и стран изучаемого языка.</w:t>
      </w:r>
    </w:p>
    <w:p w:rsidR="00C070B9" w:rsidRPr="00C070B9" w:rsidRDefault="00C070B9" w:rsidP="00C070B9">
      <w:pPr>
        <w:spacing w:line="360" w:lineRule="auto"/>
        <w:ind w:firstLine="708"/>
        <w:jc w:val="both"/>
        <w:rPr>
          <w:b/>
        </w:rPr>
      </w:pPr>
      <w:r w:rsidRPr="00C070B9">
        <w:rPr>
          <w:b/>
        </w:rPr>
        <w:t>Уметь:</w:t>
      </w:r>
    </w:p>
    <w:p w:rsidR="00C070B9" w:rsidRDefault="00C070B9" w:rsidP="00C070B9">
      <w:pPr>
        <w:spacing w:line="360" w:lineRule="auto"/>
        <w:ind w:firstLine="708"/>
        <w:jc w:val="both"/>
      </w:pPr>
      <w:r>
        <w:t xml:space="preserve">– дифференцировать иноязычную лексику по сферам применения (нейтральная </w:t>
      </w:r>
      <w:proofErr w:type="gramStart"/>
      <w:r>
        <w:t>/  бытовая</w:t>
      </w:r>
      <w:proofErr w:type="gramEnd"/>
      <w:r>
        <w:t>, общенаучная, официально-деловая, терминологическая)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соотносить языковые средства с конкретными повседневно-бытов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работать с/над текстами страноведческой, общенаучной и профессиональной направленности в целях адекватной интерпретации прочитанного материала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понимать монологическую/диалогическую речь, в которой использованы наиболее употребительные лексико-грамматические конструкции, характерные для коммуникативных ситуаций повседневно-бытового и профессионального общения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</w:t>
      </w:r>
    </w:p>
    <w:p w:rsidR="00C070B9" w:rsidRPr="00C070B9" w:rsidRDefault="00C070B9" w:rsidP="00C070B9">
      <w:pPr>
        <w:spacing w:line="360" w:lineRule="auto"/>
        <w:ind w:firstLine="708"/>
        <w:jc w:val="both"/>
        <w:rPr>
          <w:b/>
        </w:rPr>
      </w:pPr>
      <w:r w:rsidRPr="00C070B9">
        <w:rPr>
          <w:b/>
        </w:rPr>
        <w:t xml:space="preserve">Владеть: </w:t>
      </w:r>
    </w:p>
    <w:p w:rsidR="00C070B9" w:rsidRDefault="00C070B9" w:rsidP="00C070B9">
      <w:pPr>
        <w:spacing w:line="360" w:lineRule="auto"/>
        <w:ind w:firstLine="708"/>
        <w:jc w:val="both"/>
      </w:pPr>
      <w:r>
        <w:t xml:space="preserve">– базовым </w:t>
      </w:r>
      <w:proofErr w:type="gramStart"/>
      <w:r>
        <w:t>набором  лексики</w:t>
      </w:r>
      <w:proofErr w:type="gramEnd"/>
      <w:r>
        <w:t xml:space="preserve"> (нейтральной / бытовой, общенаучной и терминологической направленности); языком разных жанров научной  и справочной литературы (статьи, монографии,  бюллетени и другая документация); 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базовым набором грамматических конструкций, характерных для бытовой, общенаучной и профессиональной литературы;</w:t>
      </w:r>
    </w:p>
    <w:p w:rsidR="00C070B9" w:rsidRDefault="00C070B9" w:rsidP="00C070B9">
      <w:pPr>
        <w:spacing w:line="360" w:lineRule="auto"/>
        <w:ind w:firstLine="708"/>
        <w:jc w:val="both"/>
      </w:pPr>
      <w:proofErr w:type="gramStart"/>
      <w:r>
        <w:t>–  навыками</w:t>
      </w:r>
      <w:proofErr w:type="gramEnd"/>
      <w:r>
        <w:t xml:space="preserve">  чтения  (просмотрового, ознакомительного, поискового, изучающего);  </w:t>
      </w:r>
    </w:p>
    <w:p w:rsidR="00C070B9" w:rsidRDefault="00C070B9" w:rsidP="00C070B9">
      <w:pPr>
        <w:spacing w:line="360" w:lineRule="auto"/>
        <w:ind w:firstLine="708"/>
        <w:jc w:val="both"/>
      </w:pPr>
      <w:proofErr w:type="gramStart"/>
      <w:r>
        <w:t>основными</w:t>
      </w:r>
      <w:proofErr w:type="gramEnd"/>
      <w:r>
        <w:t xml:space="preserve"> видами монологического/диалогического высказывания бытового, общенаучного и профессионального характера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приемами реферирования и аннотирования текстов профессиональной направленности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переводческими навыками (устный/письменный перевод текстов профессиональной направленности);</w:t>
      </w:r>
    </w:p>
    <w:p w:rsidR="00C070B9" w:rsidRDefault="00C070B9" w:rsidP="00C070B9">
      <w:pPr>
        <w:spacing w:line="360" w:lineRule="auto"/>
        <w:ind w:firstLine="708"/>
        <w:jc w:val="both"/>
      </w:pPr>
      <w:proofErr w:type="gramStart"/>
      <w:r>
        <w:t>–  методикой</w:t>
      </w:r>
      <w:proofErr w:type="gramEnd"/>
      <w:r>
        <w:t xml:space="preserve"> и приемами перевода (реферативного, дословного); </w:t>
      </w:r>
    </w:p>
    <w:p w:rsidR="00C070B9" w:rsidRDefault="00C070B9" w:rsidP="00C070B9">
      <w:pPr>
        <w:spacing w:line="360" w:lineRule="auto"/>
        <w:ind w:firstLine="708"/>
        <w:jc w:val="both"/>
      </w:pPr>
      <w:r>
        <w:lastRenderedPageBreak/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proofErr w:type="spellStart"/>
      <w:r>
        <w:t>Internet</w:t>
      </w:r>
      <w:proofErr w:type="spellEnd"/>
      <w:r>
        <w:t>);</w:t>
      </w:r>
    </w:p>
    <w:p w:rsidR="00C070B9" w:rsidRDefault="00C070B9" w:rsidP="00C070B9">
      <w:pPr>
        <w:spacing w:line="360" w:lineRule="auto"/>
        <w:ind w:firstLine="708"/>
        <w:jc w:val="both"/>
      </w:pPr>
      <w:r>
        <w:t>– письменной формой языка в рамках, обязательных для осуществления профессиональных функций и научной деятельности (составление деловой документации; написание тезисов, статей, рефератов, аннотаций, докладов, рецензий, и т.п.);</w:t>
      </w:r>
    </w:p>
    <w:p w:rsidR="00C070B9" w:rsidRPr="00071AAA" w:rsidRDefault="00C070B9" w:rsidP="00C070B9">
      <w:pPr>
        <w:spacing w:line="360" w:lineRule="auto"/>
        <w:ind w:firstLine="708"/>
        <w:jc w:val="both"/>
      </w:pPr>
      <w:r>
        <w:t>– основами публичной речи и базовыми приемами ораторского искусства</w:t>
      </w:r>
    </w:p>
    <w:p w:rsidR="00C070B9" w:rsidRPr="00C070B9" w:rsidRDefault="00C070B9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Русский язык и культура речи</w:t>
      </w:r>
      <w:r>
        <w:rPr>
          <w:b/>
        </w:rPr>
        <w:t>»</w:t>
      </w:r>
    </w:p>
    <w:p w:rsidR="00C070B9" w:rsidRDefault="00C070B9" w:rsidP="0039105B">
      <w:pPr>
        <w:jc w:val="center"/>
        <w:rPr>
          <w:b/>
        </w:rPr>
      </w:pPr>
    </w:p>
    <w:p w:rsidR="00C070B9" w:rsidRPr="00A15B7C" w:rsidRDefault="00C070B9" w:rsidP="00C070B9">
      <w:pPr>
        <w:ind w:firstLine="709"/>
        <w:contextualSpacing/>
      </w:pPr>
      <w:r w:rsidRPr="00A15B7C">
        <w:rPr>
          <w:b/>
        </w:rPr>
        <w:t>Цель дисциплины</w:t>
      </w:r>
      <w:r w:rsidRPr="00A15B7C">
        <w:t xml:space="preserve"> – освоение студентами современных тенденций развития современного русского языка в сфере структуры и эволюции различных языковых единиц в том числе с целью развития культуры речевого </w:t>
      </w:r>
      <w:proofErr w:type="gramStart"/>
      <w:r w:rsidRPr="00A15B7C">
        <w:t xml:space="preserve">поведения </w:t>
      </w:r>
      <w:r w:rsidRPr="00B61AF3">
        <w:t>.</w:t>
      </w:r>
      <w:proofErr w:type="gramEnd"/>
    </w:p>
    <w:p w:rsidR="00C070B9" w:rsidRPr="00A15B7C" w:rsidRDefault="00C070B9" w:rsidP="00C070B9">
      <w:pPr>
        <w:ind w:firstLine="709"/>
        <w:contextualSpacing/>
      </w:pPr>
      <w:r w:rsidRPr="00A15B7C">
        <w:rPr>
          <w:b/>
        </w:rPr>
        <w:t>Задачи дисциплины</w:t>
      </w:r>
      <w:r w:rsidRPr="00A15B7C">
        <w:t>:</w:t>
      </w:r>
    </w:p>
    <w:p w:rsidR="00C070B9" w:rsidRPr="00A15B7C" w:rsidRDefault="00C070B9" w:rsidP="00C070B9">
      <w:pPr>
        <w:ind w:firstLine="709"/>
        <w:contextualSpacing/>
      </w:pPr>
      <w:r w:rsidRPr="00A15B7C">
        <w:t>- охарактеризовать нормы современного русского языка в традиционной общелитературной и специальной областях, в первую очередь в сфере официально-делового общения;</w:t>
      </w:r>
    </w:p>
    <w:p w:rsidR="00C070B9" w:rsidRPr="00A15B7C" w:rsidRDefault="00C070B9" w:rsidP="00C070B9">
      <w:pPr>
        <w:ind w:firstLine="709"/>
        <w:contextualSpacing/>
      </w:pPr>
      <w:r w:rsidRPr="00A15B7C">
        <w:t xml:space="preserve">-  дать сравнительный анализ языковых средств, используемых в официально-деловой сфере и в иных областях социальной коммуникации; </w:t>
      </w:r>
    </w:p>
    <w:p w:rsidR="00C070B9" w:rsidRPr="00A15B7C" w:rsidRDefault="00C070B9" w:rsidP="00C070B9">
      <w:pPr>
        <w:ind w:firstLine="709"/>
        <w:contextualSpacing/>
      </w:pPr>
      <w:r w:rsidRPr="00A15B7C">
        <w:t>- обеспечить выявление и освоение учащимися способов наиболее целесообразного использования языковых средств в соответствии со структурой и содержанием официально-деловых документов;</w:t>
      </w:r>
    </w:p>
    <w:p w:rsidR="00C070B9" w:rsidRPr="00A15B7C" w:rsidRDefault="00C070B9" w:rsidP="00C070B9">
      <w:pPr>
        <w:ind w:firstLine="709"/>
        <w:contextualSpacing/>
      </w:pPr>
      <w:r w:rsidRPr="00A15B7C">
        <w:t>- сформировать у учащихся современные представления о принципах делового письма, методике составления деловых писем, их структуре и связи в них речевых элементов, технике выбора в них языковых средств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 xml:space="preserve">1. Знать: </w:t>
      </w:r>
    </w:p>
    <w:p w:rsidR="00C070B9" w:rsidRDefault="00C070B9" w:rsidP="00C070B9">
      <w:pPr>
        <w:jc w:val="both"/>
      </w:pPr>
      <w:r>
        <w:t>– специфику артикуляции звуков; чтение транскрипции; особенности интонации, акцентуации и ритма нейтральной (бытовой) речи в иностранном языке; особенности произношения, интонации и акцентуации, характерные для сферы профессиональной коммуникации;</w:t>
      </w:r>
    </w:p>
    <w:p w:rsidR="00C070B9" w:rsidRDefault="00C070B9" w:rsidP="00C070B9">
      <w:pPr>
        <w:jc w:val="both"/>
      </w:pPr>
      <w:r>
        <w:t>– базовую нейтральную (бытовую) и терминологическую лексику;</w:t>
      </w:r>
    </w:p>
    <w:p w:rsidR="00C070B9" w:rsidRDefault="00C070B9" w:rsidP="00C070B9">
      <w:pPr>
        <w:jc w:val="both"/>
      </w:pPr>
      <w:r>
        <w:t>– базовые грамматические конструкции и формы, типичные для нейтральной (бытовой) речи; грамматические конструкции и формы, присущие подъязыку специальности;</w:t>
      </w:r>
    </w:p>
    <w:p w:rsidR="00C070B9" w:rsidRDefault="00C070B9" w:rsidP="00C070B9">
      <w:pPr>
        <w:jc w:val="both"/>
      </w:pPr>
      <w:r>
        <w:t>– свободные и устойчивые словосочетания, фразеологические единицы, характерные для сферы бытовой и профессиональной коммуникации;</w:t>
      </w:r>
    </w:p>
    <w:p w:rsidR="00C070B9" w:rsidRDefault="00C070B9" w:rsidP="00C070B9">
      <w:pPr>
        <w:jc w:val="both"/>
      </w:pPr>
      <w:r>
        <w:t>– основные способы словообразования;</w:t>
      </w:r>
    </w:p>
    <w:p w:rsidR="00C070B9" w:rsidRDefault="00C070B9" w:rsidP="00C070B9">
      <w:pPr>
        <w:jc w:val="both"/>
      </w:pPr>
      <w:r>
        <w:t>– классификацию функциональных стилей речи и основные характеристики и особенности обиходно-литературного, официально-делового, научного стилей и стиля художественной литературы;</w:t>
      </w:r>
    </w:p>
    <w:p w:rsidR="00C070B9" w:rsidRDefault="00C070B9" w:rsidP="00C070B9">
      <w:pPr>
        <w:jc w:val="both"/>
      </w:pPr>
      <w:r>
        <w:t>– историю, культуру и традиции своей страны и стран изучаемого языка.</w:t>
      </w:r>
    </w:p>
    <w:p w:rsidR="00C070B9" w:rsidRDefault="00C070B9" w:rsidP="00C070B9">
      <w:pPr>
        <w:jc w:val="both"/>
      </w:pPr>
      <w:r>
        <w:t>2. Уметь:</w:t>
      </w:r>
    </w:p>
    <w:p w:rsidR="00C070B9" w:rsidRDefault="00C070B9" w:rsidP="00C070B9">
      <w:pPr>
        <w:jc w:val="both"/>
      </w:pPr>
      <w:r>
        <w:t xml:space="preserve">– дифференцировать иноязычную лексику по сферам применения (нейтральная </w:t>
      </w:r>
      <w:proofErr w:type="gramStart"/>
      <w:r>
        <w:t>/  бытовая</w:t>
      </w:r>
      <w:proofErr w:type="gramEnd"/>
      <w:r>
        <w:t>, общенаучная, официально-деловая, терминологическая);</w:t>
      </w:r>
    </w:p>
    <w:p w:rsidR="00C070B9" w:rsidRDefault="00C070B9" w:rsidP="00C070B9">
      <w:pPr>
        <w:jc w:val="both"/>
      </w:pPr>
      <w:r>
        <w:t>– соотносить языковые средства с конкретными повседневно-бытов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C070B9" w:rsidRDefault="00C070B9" w:rsidP="00C070B9">
      <w:pPr>
        <w:jc w:val="both"/>
      </w:pPr>
      <w:r>
        <w:t>– работать с/над текстами страноведческой, общенаучной и профессиональной направленности в целях адекватной интерпретации прочитанного материала;</w:t>
      </w:r>
    </w:p>
    <w:p w:rsidR="00C070B9" w:rsidRDefault="00C070B9" w:rsidP="00C070B9">
      <w:pPr>
        <w:jc w:val="both"/>
      </w:pPr>
      <w:r>
        <w:lastRenderedPageBreak/>
        <w:t>– понимать монологическую/диалогическую речь, в которой использованы наиболее употребительные лексико-грамматические конструкции, характерные для коммуникативных ситуаций повседневно-бытового и профессионального общения;</w:t>
      </w:r>
    </w:p>
    <w:p w:rsidR="00C070B9" w:rsidRDefault="00C070B9" w:rsidP="00C070B9">
      <w:pPr>
        <w:jc w:val="both"/>
      </w:pPr>
      <w:r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</w:t>
      </w:r>
    </w:p>
    <w:p w:rsidR="00C070B9" w:rsidRDefault="00C070B9" w:rsidP="00C070B9">
      <w:pPr>
        <w:jc w:val="both"/>
      </w:pPr>
      <w:r>
        <w:t xml:space="preserve">3. Владеть: </w:t>
      </w:r>
    </w:p>
    <w:p w:rsidR="00C070B9" w:rsidRDefault="00C070B9" w:rsidP="00C070B9">
      <w:pPr>
        <w:jc w:val="both"/>
      </w:pPr>
      <w:r>
        <w:t xml:space="preserve">– базовым </w:t>
      </w:r>
      <w:proofErr w:type="gramStart"/>
      <w:r>
        <w:t>набором  лексики</w:t>
      </w:r>
      <w:proofErr w:type="gramEnd"/>
      <w:r>
        <w:t xml:space="preserve"> (нейтральной / бытовой, общенаучной и терминологической направленности); языком разных жанров научной  и справочной литературы (статьи, монографии,  бюллетени и другая документация); </w:t>
      </w:r>
    </w:p>
    <w:p w:rsidR="00C070B9" w:rsidRDefault="00C070B9" w:rsidP="00C070B9">
      <w:pPr>
        <w:jc w:val="both"/>
      </w:pPr>
      <w:r>
        <w:t>– базовым набором грамматических конструкций, характерных для бытовой, общенаучной и профессиональной литературы;</w:t>
      </w:r>
    </w:p>
    <w:p w:rsidR="00C070B9" w:rsidRDefault="00C070B9" w:rsidP="00C070B9">
      <w:pPr>
        <w:jc w:val="both"/>
      </w:pPr>
      <w:proofErr w:type="gramStart"/>
      <w:r>
        <w:t>–  навыками</w:t>
      </w:r>
      <w:proofErr w:type="gramEnd"/>
      <w:r>
        <w:t xml:space="preserve">  чтения  (просмотрового, ознакомительного, поискового, изучающего);  </w:t>
      </w:r>
    </w:p>
    <w:p w:rsidR="00C070B9" w:rsidRDefault="00C070B9" w:rsidP="00C070B9">
      <w:pPr>
        <w:jc w:val="both"/>
      </w:pPr>
      <w:proofErr w:type="gramStart"/>
      <w:r>
        <w:t>основными</w:t>
      </w:r>
      <w:proofErr w:type="gramEnd"/>
      <w:r>
        <w:t xml:space="preserve"> видами монологического/диалогического высказывания бытового, общенаучного и профессионального характера;</w:t>
      </w:r>
    </w:p>
    <w:p w:rsidR="00C070B9" w:rsidRDefault="00C070B9" w:rsidP="00C070B9">
      <w:pPr>
        <w:jc w:val="both"/>
      </w:pPr>
      <w:r>
        <w:t>– приемами реферирования и аннотирования текстов профессиональной направленности;</w:t>
      </w:r>
    </w:p>
    <w:p w:rsidR="00C070B9" w:rsidRDefault="00C070B9" w:rsidP="00C070B9">
      <w:pPr>
        <w:jc w:val="both"/>
      </w:pPr>
      <w:r>
        <w:t>– переводческими навыками (устный/письменный перевод текстов профессиональной направленности);</w:t>
      </w:r>
    </w:p>
    <w:p w:rsidR="00C070B9" w:rsidRDefault="00C070B9" w:rsidP="00C070B9">
      <w:pPr>
        <w:jc w:val="both"/>
      </w:pPr>
      <w:proofErr w:type="gramStart"/>
      <w:r>
        <w:t>–  методикой</w:t>
      </w:r>
      <w:proofErr w:type="gramEnd"/>
      <w:r>
        <w:t xml:space="preserve"> и приемами перевода (реферативного, дословного); </w:t>
      </w:r>
    </w:p>
    <w:p w:rsidR="00C070B9" w:rsidRDefault="00C070B9" w:rsidP="00C070B9">
      <w:pPr>
        <w:jc w:val="both"/>
      </w:pPr>
      <w:r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proofErr w:type="spellStart"/>
      <w:r>
        <w:t>Internet</w:t>
      </w:r>
      <w:proofErr w:type="spellEnd"/>
      <w:r>
        <w:t>);</w:t>
      </w:r>
    </w:p>
    <w:p w:rsidR="00C070B9" w:rsidRDefault="00C070B9" w:rsidP="00C070B9">
      <w:pPr>
        <w:jc w:val="both"/>
      </w:pPr>
      <w:r>
        <w:t>– письменной формой языка в рамках, обязательных для осуществления профессиональных функций и научной деятельности (составление деловой документации; написание тезисов, статей, рефератов, аннотаций, докладов, рецензий, и т.п.);</w:t>
      </w:r>
    </w:p>
    <w:p w:rsidR="00C070B9" w:rsidRPr="00C070B9" w:rsidRDefault="00C070B9" w:rsidP="00C070B9">
      <w:pPr>
        <w:jc w:val="both"/>
      </w:pPr>
      <w:r>
        <w:t>– основами публичной речи и базовыми приемами ораторского искусства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Безопасность жизне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C070B9" w:rsidRPr="00EB133A" w:rsidRDefault="00C070B9" w:rsidP="00C070B9">
      <w:pPr>
        <w:spacing w:before="120" w:after="120"/>
        <w:jc w:val="both"/>
      </w:pPr>
      <w:r>
        <w:t xml:space="preserve">     </w:t>
      </w:r>
      <w:r w:rsidRPr="00EB133A">
        <w:rPr>
          <w:b/>
          <w:u w:val="single"/>
        </w:rPr>
        <w:t>Цель</w:t>
      </w:r>
      <w:r w:rsidRPr="00EB133A">
        <w:t xml:space="preserve"> учебной дисциплины «Безопасность жизнедеятельности» – формирование профессиональной культуры безопасности (</w:t>
      </w:r>
      <w:proofErr w:type="spellStart"/>
      <w:r w:rsidRPr="00EB133A">
        <w:t>ноксологической</w:t>
      </w:r>
      <w:proofErr w:type="spellEnd"/>
      <w:r w:rsidRPr="00EB133A">
        <w:t xml:space="preserve"> культуры), характера мышления и ценностных ориентаций, при которых вопросы безопасности рассматриваются как приоритетные, особенно ярко выраженные при чрезвычайных ситуациях, их воздействии на человека и среду обитания, готовности и способности специалиста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.</w:t>
      </w:r>
    </w:p>
    <w:p w:rsidR="00C070B9" w:rsidRPr="00EB133A" w:rsidRDefault="00C070B9" w:rsidP="00C070B9">
      <w:pPr>
        <w:spacing w:before="120" w:after="120"/>
        <w:ind w:firstLine="708"/>
        <w:jc w:val="both"/>
      </w:pPr>
      <w:r w:rsidRPr="00EB133A">
        <w:rPr>
          <w:b/>
        </w:rPr>
        <w:t>Задачи дисциплины</w:t>
      </w:r>
      <w:r w:rsidRPr="00EB133A">
        <w:t>:</w:t>
      </w:r>
    </w:p>
    <w:p w:rsidR="00C070B9" w:rsidRPr="00EB133A" w:rsidRDefault="00C070B9" w:rsidP="00C070B9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b/>
        </w:rPr>
      </w:pPr>
      <w:r w:rsidRPr="00EB133A">
        <w:t>Изучить характер чрезвычайных ситуаций и их последствия для жизнедеятельности.</w:t>
      </w:r>
    </w:p>
    <w:p w:rsidR="00C070B9" w:rsidRPr="00EB133A" w:rsidRDefault="00C070B9" w:rsidP="00C070B9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b/>
        </w:rPr>
      </w:pPr>
      <w:r w:rsidRPr="00EB133A">
        <w:t>Овладеть правовыми основами безопасности жизнедеятельности при возникновении чрезвычайных ситуаций.</w:t>
      </w:r>
    </w:p>
    <w:p w:rsidR="00C070B9" w:rsidRPr="00EB133A" w:rsidRDefault="00C070B9" w:rsidP="00C070B9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b/>
        </w:rPr>
      </w:pPr>
      <w:r w:rsidRPr="00EB133A">
        <w:t>Подготовить студентов к осознанным действиям в чрезвычайных ситуациях, научить грамотно применять способы защиты жизни и здоровья в сложившейся критической обстановке.</w:t>
      </w:r>
    </w:p>
    <w:p w:rsidR="00C070B9" w:rsidRPr="00EB133A" w:rsidRDefault="00C070B9" w:rsidP="00C070B9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b/>
        </w:rPr>
      </w:pPr>
      <w:r w:rsidRPr="00EB133A">
        <w:t>Сформировать навыки оказания первой помощи населению при ликвидации последствий аварий, катастроф, стихийных бедствий, а также при массовых эпидемиях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:</w:t>
      </w:r>
    </w:p>
    <w:p w:rsidR="00C070B9" w:rsidRDefault="00C070B9" w:rsidP="00C070B9">
      <w:pPr>
        <w:jc w:val="both"/>
      </w:pPr>
      <w:r>
        <w:lastRenderedPageBreak/>
        <w:t>1.</w:t>
      </w:r>
      <w:r>
        <w:tab/>
        <w:t>теоретические основы обеспечения безопасности жизнедеятельности;</w:t>
      </w:r>
    </w:p>
    <w:p w:rsidR="00C070B9" w:rsidRDefault="00C070B9" w:rsidP="00C070B9">
      <w:pPr>
        <w:jc w:val="both"/>
      </w:pPr>
      <w:r>
        <w:t>2.</w:t>
      </w:r>
      <w:r>
        <w:tab/>
        <w:t>негативные воздействия ЧС на человека и среду его обитания;</w:t>
      </w:r>
    </w:p>
    <w:p w:rsidR="00C070B9" w:rsidRDefault="00C070B9" w:rsidP="00C070B9">
      <w:pPr>
        <w:jc w:val="both"/>
      </w:pPr>
      <w:r>
        <w:t>3.</w:t>
      </w:r>
      <w:r>
        <w:tab/>
        <w:t>основы защиты населения;</w:t>
      </w:r>
    </w:p>
    <w:p w:rsidR="00C070B9" w:rsidRDefault="00C070B9" w:rsidP="00C070B9">
      <w:pPr>
        <w:jc w:val="both"/>
      </w:pPr>
      <w:r>
        <w:t>4.</w:t>
      </w:r>
      <w:r>
        <w:tab/>
        <w:t>способы и средства защиты населения в ЧС;</w:t>
      </w:r>
    </w:p>
    <w:p w:rsidR="00C070B9" w:rsidRDefault="00C070B9" w:rsidP="00C070B9">
      <w:pPr>
        <w:jc w:val="both"/>
      </w:pPr>
      <w:r>
        <w:t>5.</w:t>
      </w:r>
      <w:r>
        <w:tab/>
        <w:t>основы первой помощи в ЧС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>1.</w:t>
      </w:r>
      <w:r>
        <w:tab/>
        <w:t>определять характер ЧС и их поражающие факторы;</w:t>
      </w:r>
    </w:p>
    <w:p w:rsidR="00C070B9" w:rsidRDefault="00C070B9" w:rsidP="00C070B9">
      <w:pPr>
        <w:jc w:val="both"/>
      </w:pPr>
      <w:r>
        <w:t>2.</w:t>
      </w:r>
      <w:r>
        <w:tab/>
        <w:t>идентифицировать основные опасности среды обитания человека, оценивать риск их реализации;</w:t>
      </w:r>
    </w:p>
    <w:p w:rsidR="00C070B9" w:rsidRDefault="00C070B9" w:rsidP="00C070B9">
      <w:pPr>
        <w:jc w:val="both"/>
      </w:pPr>
      <w:r>
        <w:t>3.</w:t>
      </w:r>
      <w:r>
        <w:tab/>
        <w:t>выбирать методы защиты от опасностей и способы обеспечения комфортных условий жизнедеятельности;</w:t>
      </w:r>
    </w:p>
    <w:p w:rsidR="00C070B9" w:rsidRDefault="00C070B9" w:rsidP="00C070B9">
      <w:pPr>
        <w:jc w:val="both"/>
      </w:pPr>
      <w:r>
        <w:t>4.</w:t>
      </w:r>
      <w:r>
        <w:tab/>
        <w:t>осуществлять мероприятия по защите населения в ЧС;</w:t>
      </w:r>
    </w:p>
    <w:p w:rsidR="00C070B9" w:rsidRDefault="00C070B9" w:rsidP="00C070B9">
      <w:pPr>
        <w:jc w:val="both"/>
      </w:pPr>
      <w:r>
        <w:t>5.</w:t>
      </w:r>
      <w:r>
        <w:tab/>
        <w:t>оказывать первую помощь при массовых поражениях населения и возможных последствиях аварий, катастроф, стихийных бедствий;</w:t>
      </w:r>
    </w:p>
    <w:p w:rsidR="00C070B9" w:rsidRDefault="00C070B9" w:rsidP="00C070B9">
      <w:pPr>
        <w:jc w:val="both"/>
      </w:pPr>
      <w:r>
        <w:t>6.</w:t>
      </w:r>
      <w:r>
        <w:tab/>
        <w:t>ориентироваться и принимать решения в нестандартных ситуациях;</w:t>
      </w:r>
    </w:p>
    <w:p w:rsidR="00C070B9" w:rsidRDefault="00C070B9" w:rsidP="00C070B9">
      <w:pPr>
        <w:jc w:val="both"/>
      </w:pPr>
      <w:r>
        <w:t>7.</w:t>
      </w:r>
      <w:r>
        <w:tab/>
        <w:t>использовать правовые документы в своей деятельности;</w:t>
      </w:r>
    </w:p>
    <w:p w:rsidR="00C070B9" w:rsidRDefault="00C070B9" w:rsidP="00C070B9">
      <w:pPr>
        <w:jc w:val="both"/>
      </w:pPr>
      <w:r>
        <w:t>8.</w:t>
      </w:r>
      <w:r>
        <w:tab/>
        <w:t>понимать сущность и значение информации, осознавать опасность и угрозу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1.</w:t>
      </w:r>
      <w:r>
        <w:tab/>
        <w:t>законодательными и правовыми актами в области безопасности и охраны окружающей среды;</w:t>
      </w:r>
    </w:p>
    <w:p w:rsidR="00C070B9" w:rsidRDefault="00C070B9" w:rsidP="00C070B9">
      <w:pPr>
        <w:jc w:val="both"/>
      </w:pPr>
      <w:r>
        <w:t>2.</w:t>
      </w:r>
      <w:r>
        <w:tab/>
        <w:t>способами и технологиями защиты в ЧС;</w:t>
      </w:r>
    </w:p>
    <w:p w:rsidR="00C070B9" w:rsidRDefault="00C070B9" w:rsidP="00C070B9">
      <w:pPr>
        <w:jc w:val="both"/>
      </w:pPr>
      <w:r>
        <w:t>3.</w:t>
      </w:r>
      <w:r>
        <w:tab/>
        <w:t>понятийно-терминологическим аппаратом в области безопасности;</w:t>
      </w:r>
    </w:p>
    <w:p w:rsidR="00C070B9" w:rsidRDefault="00C070B9" w:rsidP="00C070B9">
      <w:pPr>
        <w:jc w:val="both"/>
      </w:pPr>
      <w:r>
        <w:t>4.</w:t>
      </w:r>
      <w:r>
        <w:tab/>
        <w:t>методами обеспечения безопасности среды обитания и оказания первой помощи при ЧС;</w:t>
      </w:r>
    </w:p>
    <w:p w:rsidR="00C070B9" w:rsidRPr="00C070B9" w:rsidRDefault="00C070B9" w:rsidP="00C070B9">
      <w:pPr>
        <w:jc w:val="both"/>
      </w:pPr>
      <w:proofErr w:type="gramStart"/>
      <w:r>
        <w:t>понятиями</w:t>
      </w:r>
      <w:proofErr w:type="gramEnd"/>
      <w:r>
        <w:t xml:space="preserve"> о проблемах устойчивого развития и путей снижения рисков для обеспечения безопасности личности, общества и государства. </w:t>
      </w:r>
    </w:p>
    <w:p w:rsidR="0039105B" w:rsidRDefault="0039105B" w:rsidP="0039105B">
      <w:pPr>
        <w:jc w:val="center"/>
        <w:rPr>
          <w:b/>
        </w:rPr>
      </w:pPr>
    </w:p>
    <w:p w:rsidR="00C070B9" w:rsidRDefault="00C070B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Основы российского права</w:t>
      </w:r>
      <w:r>
        <w:rPr>
          <w:b/>
        </w:rPr>
        <w:t>»</w:t>
      </w:r>
      <w:r w:rsidR="00C070B9">
        <w:rPr>
          <w:b/>
        </w:rPr>
        <w:t xml:space="preserve"> </w:t>
      </w:r>
    </w:p>
    <w:p w:rsidR="00C070B9" w:rsidRDefault="00C070B9" w:rsidP="0039105B">
      <w:pPr>
        <w:jc w:val="center"/>
        <w:rPr>
          <w:b/>
        </w:rPr>
      </w:pPr>
    </w:p>
    <w:p w:rsidR="00C070B9" w:rsidRPr="008F231A" w:rsidRDefault="00C070B9" w:rsidP="00C070B9">
      <w:pPr>
        <w:ind w:firstLine="708"/>
        <w:jc w:val="both"/>
        <w:rPr>
          <w:rFonts w:eastAsia="Arial Unicode MS"/>
          <w:i/>
        </w:rPr>
      </w:pPr>
      <w:r>
        <w:t xml:space="preserve">    </w:t>
      </w:r>
      <w:r w:rsidRPr="008F231A">
        <w:rPr>
          <w:rFonts w:eastAsia="Arial Unicode MS"/>
          <w:i/>
        </w:rPr>
        <w:t xml:space="preserve">Цель дисциплины: </w:t>
      </w:r>
      <w:r w:rsidRPr="008F231A">
        <w:rPr>
          <w:rFonts w:eastAsia="Arial Unicode MS"/>
        </w:rPr>
        <w:t>формирование у обучающихся способности, как познавательно-аналитического, так и практического использования в различных сферах</w:t>
      </w:r>
      <w:r>
        <w:rPr>
          <w:rFonts w:eastAsia="Arial Unicode MS"/>
        </w:rPr>
        <w:t xml:space="preserve"> деятельности знаний об основных принципах, </w:t>
      </w:r>
      <w:r w:rsidRPr="008F231A">
        <w:rPr>
          <w:rFonts w:eastAsia="Arial Unicode MS"/>
        </w:rPr>
        <w:t>отрасл</w:t>
      </w:r>
      <w:r>
        <w:rPr>
          <w:rFonts w:eastAsia="Arial Unicode MS"/>
        </w:rPr>
        <w:t>ях и</w:t>
      </w:r>
      <w:r w:rsidRPr="008F231A">
        <w:rPr>
          <w:rFonts w:eastAsia="Arial Unicode MS"/>
        </w:rPr>
        <w:t xml:space="preserve"> институт</w:t>
      </w:r>
      <w:r>
        <w:rPr>
          <w:rFonts w:eastAsia="Arial Unicode MS"/>
        </w:rPr>
        <w:t xml:space="preserve">ах современного </w:t>
      </w:r>
      <w:r w:rsidRPr="008F231A">
        <w:rPr>
          <w:rFonts w:eastAsia="Arial Unicode MS"/>
        </w:rPr>
        <w:t>российского права.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  <w:i/>
        </w:rPr>
        <w:t>Задачи:</w:t>
      </w:r>
      <w:r w:rsidRPr="008F231A">
        <w:rPr>
          <w:rFonts w:eastAsia="Arial Unicode MS"/>
        </w:rPr>
        <w:t xml:space="preserve"> 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онима</w:t>
      </w:r>
      <w:r>
        <w:rPr>
          <w:rFonts w:eastAsia="Arial Unicode MS"/>
        </w:rPr>
        <w:t xml:space="preserve">ть </w:t>
      </w:r>
      <w:r w:rsidRPr="008F231A">
        <w:rPr>
          <w:rFonts w:eastAsia="Calibri"/>
          <w:color w:val="000000"/>
        </w:rPr>
        <w:t>специфик</w:t>
      </w:r>
      <w:r>
        <w:rPr>
          <w:rFonts w:eastAsia="Calibri"/>
          <w:color w:val="000000"/>
        </w:rPr>
        <w:t>у</w:t>
      </w:r>
      <w:r w:rsidRPr="008F23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основных свойств </w:t>
      </w:r>
      <w:r w:rsidRPr="008F231A">
        <w:rPr>
          <w:rFonts w:eastAsia="Calibri"/>
          <w:color w:val="000000"/>
        </w:rPr>
        <w:t xml:space="preserve">права как </w:t>
      </w:r>
      <w:r>
        <w:rPr>
          <w:rFonts w:eastAsia="Calibri"/>
          <w:color w:val="000000"/>
        </w:rPr>
        <w:t xml:space="preserve">социального регулятора </w:t>
      </w:r>
      <w:r w:rsidRPr="008F231A">
        <w:rPr>
          <w:rFonts w:eastAsia="Arial Unicode MS"/>
        </w:rPr>
        <w:t>в современном обществе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приобретение навыков правового анализа </w:t>
      </w:r>
      <w:r w:rsidRPr="008F231A">
        <w:rPr>
          <w:rFonts w:eastAsia="Calibri"/>
          <w:bCs/>
          <w:color w:val="000000"/>
        </w:rPr>
        <w:t xml:space="preserve">проблем </w:t>
      </w:r>
      <w:r>
        <w:rPr>
          <w:rFonts w:eastAsia="Calibri"/>
          <w:bCs/>
          <w:color w:val="000000"/>
        </w:rPr>
        <w:t xml:space="preserve">и процессов </w:t>
      </w:r>
      <w:r w:rsidRPr="008F231A">
        <w:rPr>
          <w:rFonts w:eastAsia="Calibri"/>
          <w:bCs/>
          <w:color w:val="000000"/>
        </w:rPr>
        <w:t>современного общества</w:t>
      </w:r>
      <w:r w:rsidRPr="008F231A">
        <w:rPr>
          <w:rFonts w:eastAsia="Arial Unicode MS"/>
        </w:rPr>
        <w:t>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риобретение основных знаний о важнейших правовых отраслях и институтах современной российской системы права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C070B9" w:rsidRDefault="00C070B9" w:rsidP="00C070B9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 w:rsidRPr="008F231A">
        <w:rPr>
          <w:rFonts w:eastAsia="Arial Unicode MS"/>
        </w:rPr>
        <w:t>знание своих прав и обязанностей человека и гражданина;</w:t>
      </w:r>
    </w:p>
    <w:p w:rsidR="00C070B9" w:rsidRPr="00305FF8" w:rsidRDefault="00C070B9" w:rsidP="00C070B9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 xml:space="preserve">• </w:t>
      </w:r>
      <w:r>
        <w:rPr>
          <w:rFonts w:eastAsia="Arial Unicode MS"/>
        </w:rPr>
        <w:t xml:space="preserve">уметь </w:t>
      </w:r>
      <w:r w:rsidRPr="00305FF8">
        <w:rPr>
          <w:rFonts w:eastAsia="Arial Unicode MS"/>
        </w:rPr>
        <w:t>ориентироваться в системе источников права и находить нужную правовую информацию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>• применять оптимальные правовые способы решения задач в различных сферах своей деятельности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• </w:t>
      </w:r>
      <w:r>
        <w:t>формирование</w:t>
      </w:r>
      <w:r w:rsidRPr="008F231A">
        <w:t xml:space="preserve"> способности противодействовать проявлениям коррупционного поведения в различных сферах деятельности;</w:t>
      </w:r>
    </w:p>
    <w:p w:rsidR="00C070B9" w:rsidRPr="008F231A" w:rsidRDefault="00C070B9" w:rsidP="00C070B9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осуществлять свою профессиональную деятельность с учетом требований норм права. 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:</w:t>
      </w:r>
    </w:p>
    <w:p w:rsidR="00C070B9" w:rsidRDefault="00C070B9" w:rsidP="00C070B9">
      <w:pPr>
        <w:jc w:val="both"/>
      </w:pPr>
      <w:r>
        <w:t>• специфику и основные свойства права как социального регулятора в современном обществе;</w:t>
      </w:r>
    </w:p>
    <w:p w:rsidR="00C070B9" w:rsidRDefault="00C070B9" w:rsidP="00C070B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C070B9" w:rsidRDefault="00C070B9" w:rsidP="00C070B9">
      <w:pPr>
        <w:jc w:val="both"/>
      </w:pPr>
      <w:r>
        <w:t>• знать права и обязанности человека и гражданина РФ;</w:t>
      </w: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>• ориентироваться в системе источников права и находить нужную правовую информацию;</w:t>
      </w:r>
    </w:p>
    <w:p w:rsidR="00C070B9" w:rsidRDefault="00C070B9" w:rsidP="00C070B9">
      <w:pPr>
        <w:jc w:val="both"/>
      </w:pPr>
      <w:r>
        <w:t>• осуществлять свою профессиональную деятельность с учетом требований правовых норм;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C070B9" w:rsidRDefault="00C070B9" w:rsidP="00C070B9">
      <w:pPr>
        <w:jc w:val="both"/>
      </w:pPr>
      <w:r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C070B9" w:rsidRDefault="00C070B9" w:rsidP="00C070B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C070B9" w:rsidRDefault="00C070B9" w:rsidP="00C070B9">
      <w:pPr>
        <w:jc w:val="both"/>
      </w:pPr>
      <w:r>
        <w:t>Знать:</w:t>
      </w:r>
    </w:p>
    <w:p w:rsidR="00C070B9" w:rsidRDefault="00C070B9" w:rsidP="00C070B9">
      <w:pPr>
        <w:jc w:val="both"/>
      </w:pPr>
      <w:r>
        <w:t>• специфику и основные свойства права как социального регулятора в современном обществе;</w:t>
      </w: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>• осуществлять свою профессиональную деятельность с учетом требований правовых норм;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• навыками правового анализа проблем и процессов современного общества;</w:t>
      </w:r>
    </w:p>
    <w:p w:rsidR="00C070B9" w:rsidRDefault="00C070B9" w:rsidP="00C070B9">
      <w:pPr>
        <w:jc w:val="both"/>
      </w:pPr>
      <w:r>
        <w:t>Знать:</w:t>
      </w:r>
    </w:p>
    <w:p w:rsidR="00C070B9" w:rsidRDefault="00C070B9" w:rsidP="00C070B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>• противодействовать проявлениям коррупционного поведения в различных сферах деятельности; Владеть:</w:t>
      </w:r>
    </w:p>
    <w:p w:rsidR="00C070B9" w:rsidRDefault="00C070B9" w:rsidP="00C070B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C070B9" w:rsidRDefault="00C070B9" w:rsidP="00C070B9">
      <w:pPr>
        <w:jc w:val="both"/>
      </w:pPr>
      <w:r>
        <w:t>Знать:</w:t>
      </w:r>
    </w:p>
    <w:p w:rsidR="00C070B9" w:rsidRDefault="00C070B9" w:rsidP="00C070B9">
      <w:pPr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C070B9" w:rsidRDefault="00C070B9" w:rsidP="00C070B9">
      <w:pPr>
        <w:jc w:val="both"/>
      </w:pPr>
      <w:r>
        <w:t>Уметь:</w:t>
      </w:r>
    </w:p>
    <w:p w:rsidR="00C070B9" w:rsidRDefault="00C070B9" w:rsidP="00C070B9">
      <w:pPr>
        <w:jc w:val="both"/>
      </w:pPr>
      <w:r>
        <w:t>• ориентироваться в системе источников права и находить нужную правовую информацию;</w:t>
      </w:r>
    </w:p>
    <w:p w:rsidR="00C070B9" w:rsidRDefault="00C070B9" w:rsidP="00C070B9">
      <w:pPr>
        <w:jc w:val="both"/>
      </w:pPr>
      <w:r>
        <w:t>Владеть:</w:t>
      </w:r>
    </w:p>
    <w:p w:rsidR="00C070B9" w:rsidRDefault="00C070B9" w:rsidP="00C070B9">
      <w:pPr>
        <w:jc w:val="both"/>
      </w:pPr>
      <w:r>
        <w:t>• навыками применения оптимальных правовых способов решения задач в различных сферах своей деятельности;</w:t>
      </w:r>
    </w:p>
    <w:p w:rsidR="00C070B9" w:rsidRDefault="00C070B9" w:rsidP="00C070B9">
      <w:pPr>
        <w:jc w:val="both"/>
      </w:pPr>
    </w:p>
    <w:p w:rsidR="00C070B9" w:rsidRPr="00C070B9" w:rsidRDefault="00C070B9" w:rsidP="00C070B9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Философия</w:t>
      </w:r>
      <w:r>
        <w:rPr>
          <w:b/>
        </w:rPr>
        <w:t>»</w:t>
      </w:r>
    </w:p>
    <w:p w:rsidR="00C070B9" w:rsidRDefault="00C070B9" w:rsidP="0039105B">
      <w:pPr>
        <w:jc w:val="center"/>
        <w:rPr>
          <w:b/>
        </w:rPr>
      </w:pPr>
    </w:p>
    <w:p w:rsidR="00C070B9" w:rsidRPr="00B909E1" w:rsidRDefault="00C070B9" w:rsidP="00C070B9">
      <w:pPr>
        <w:jc w:val="both"/>
        <w:outlineLvl w:val="0"/>
      </w:pPr>
      <w:r>
        <w:t xml:space="preserve">    </w:t>
      </w:r>
      <w:r w:rsidRPr="00B909E1">
        <w:t>Цель дисциплины:</w:t>
      </w:r>
      <w:r>
        <w:t xml:space="preserve"> </w:t>
      </w:r>
      <w:r w:rsidRPr="00B909E1">
        <w:t>формирование способности</w:t>
      </w:r>
      <w:r>
        <w:t xml:space="preserve"> </w:t>
      </w:r>
      <w:r w:rsidRPr="00B909E1">
        <w:t xml:space="preserve">понимать и анализировать мировоззренческие, социально и личностно значимые философские проблемы. </w:t>
      </w:r>
    </w:p>
    <w:p w:rsidR="00C070B9" w:rsidRPr="00B909E1" w:rsidRDefault="00C070B9" w:rsidP="00C070B9">
      <w:pPr>
        <w:jc w:val="both"/>
        <w:outlineLvl w:val="0"/>
      </w:pPr>
      <w:r w:rsidRPr="00B909E1">
        <w:t>Задачи дисциплины:</w:t>
      </w:r>
    </w:p>
    <w:p w:rsidR="00C070B9" w:rsidRPr="00B909E1" w:rsidRDefault="00C070B9" w:rsidP="00C070B9">
      <w:pPr>
        <w:numPr>
          <w:ilvl w:val="0"/>
          <w:numId w:val="2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 w:rsidRPr="00B909E1">
        <w:t>овладение</w:t>
      </w:r>
      <w:proofErr w:type="gramEnd"/>
      <w:r w:rsidRPr="00B909E1">
        <w:t xml:space="preserve"> базовыми представлениями о</w:t>
      </w:r>
      <w:r>
        <w:t xml:space="preserve"> </w:t>
      </w:r>
      <w:r w:rsidRPr="00B909E1">
        <w:t xml:space="preserve">ключевых проблемах и основных </w:t>
      </w:r>
      <w:r w:rsidRPr="00B909E1">
        <w:tab/>
        <w:t>исторических типах европейской философии;</w:t>
      </w:r>
    </w:p>
    <w:p w:rsidR="00C070B9" w:rsidRPr="00B909E1" w:rsidRDefault="00C070B9" w:rsidP="00C070B9">
      <w:pPr>
        <w:numPr>
          <w:ilvl w:val="0"/>
          <w:numId w:val="2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 w:rsidRPr="00B909E1">
        <w:t>освоение</w:t>
      </w:r>
      <w:proofErr w:type="gramEnd"/>
      <w:r w:rsidRPr="00B909E1">
        <w:t xml:space="preserve"> навыков</w:t>
      </w:r>
      <w:r>
        <w:t xml:space="preserve"> </w:t>
      </w:r>
      <w:r w:rsidRPr="00B909E1">
        <w:t>самостоятельного анализа соответствующих первоисточников;</w:t>
      </w:r>
    </w:p>
    <w:p w:rsidR="00C070B9" w:rsidRPr="00B909E1" w:rsidRDefault="00C070B9" w:rsidP="00C070B9">
      <w:pPr>
        <w:numPr>
          <w:ilvl w:val="0"/>
          <w:numId w:val="2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 w:rsidRPr="00B909E1">
        <w:t>исследование</w:t>
      </w:r>
      <w:proofErr w:type="gramEnd"/>
      <w:r w:rsidRPr="00B909E1">
        <w:t xml:space="preserve"> различных социальных явлений с точки зрения их философского </w:t>
      </w:r>
      <w:r w:rsidRPr="00B909E1">
        <w:tab/>
        <w:t>смысла.</w:t>
      </w:r>
    </w:p>
    <w:p w:rsidR="00C070B9" w:rsidRDefault="00C070B9" w:rsidP="00C070B9">
      <w:pPr>
        <w:jc w:val="both"/>
      </w:pPr>
    </w:p>
    <w:p w:rsidR="00C070B9" w:rsidRDefault="00C070B9" w:rsidP="00C070B9">
      <w:pPr>
        <w:jc w:val="both"/>
      </w:pPr>
      <w:r>
        <w:t>Знать: основные теоретико-методологические положения философии</w:t>
      </w:r>
    </w:p>
    <w:p w:rsidR="00C070B9" w:rsidRDefault="00C070B9" w:rsidP="00C070B9">
      <w:pPr>
        <w:jc w:val="both"/>
      </w:pPr>
      <w:r>
        <w:t>Уметь: уметь формировать и аргументировано отстаивать собственную позицию по различным социальным и философским проблемам</w:t>
      </w:r>
    </w:p>
    <w:p w:rsidR="00C070B9" w:rsidRPr="00C070B9" w:rsidRDefault="00C070B9" w:rsidP="00C070B9">
      <w:pPr>
        <w:jc w:val="both"/>
      </w:pPr>
      <w:r>
        <w:t xml:space="preserve">Владеть: навыками анализа и синтеза информации, связанной с проблемами межкультурного разнообразия общества в его различных контекстах: философском, социально-историческом, этическом.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070B9" w:rsidRPr="00C070B9">
        <w:rPr>
          <w:b/>
        </w:rPr>
        <w:t>Экономика</w:t>
      </w:r>
      <w:r>
        <w:rPr>
          <w:b/>
        </w:rPr>
        <w:t>»</w:t>
      </w:r>
    </w:p>
    <w:p w:rsidR="00C070B9" w:rsidRDefault="00C070B9" w:rsidP="0039105B">
      <w:pPr>
        <w:jc w:val="center"/>
        <w:rPr>
          <w:b/>
        </w:rPr>
      </w:pPr>
    </w:p>
    <w:p w:rsidR="00C070B9" w:rsidRPr="00FF3BF8" w:rsidRDefault="00C070B9" w:rsidP="00C070B9">
      <w:pPr>
        <w:ind w:firstLine="708"/>
        <w:jc w:val="both"/>
      </w:pPr>
      <w:r>
        <w:t xml:space="preserve">      </w:t>
      </w:r>
      <w:r w:rsidRPr="00FF3BF8">
        <w:rPr>
          <w:b/>
          <w:bCs/>
        </w:rPr>
        <w:t>Цель дисциплины</w:t>
      </w:r>
      <w:r w:rsidRPr="00FF3BF8"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C070B9" w:rsidRPr="00FF3BF8" w:rsidRDefault="00C070B9" w:rsidP="00C070B9">
      <w:pPr>
        <w:jc w:val="both"/>
        <w:rPr>
          <w:b/>
          <w:bCs/>
        </w:rPr>
      </w:pPr>
      <w:r w:rsidRPr="00FF3BF8">
        <w:tab/>
      </w:r>
      <w:r w:rsidRPr="00FF3BF8">
        <w:rPr>
          <w:b/>
          <w:bCs/>
        </w:rPr>
        <w:t>Задачи дисциплины: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рассмотреть</w:t>
      </w:r>
      <w:proofErr w:type="gramEnd"/>
      <w:r w:rsidRPr="00FF3BF8">
        <w:t xml:space="preserve"> основные направления развития экономической мысли, современные экономические теории, эволюцию представлений о предмете экономики;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дать</w:t>
      </w:r>
      <w:proofErr w:type="gramEnd"/>
      <w:r w:rsidRPr="00FF3BF8">
        <w:t xml:space="preserve"> представление о задачах, функциях и методах экономической науки; 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раскрыть</w:t>
      </w:r>
      <w:proofErr w:type="gramEnd"/>
      <w:r w:rsidRPr="00FF3BF8">
        <w:t xml:space="preserve"> сущность и типы общественного воспроизводства, предпосылки компромиссного экономического выбора;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изложить</w:t>
      </w:r>
      <w:proofErr w:type="gramEnd"/>
      <w:r w:rsidRPr="00FF3BF8">
        <w:t xml:space="preserve"> основы и закономерности функционирования экономических систем;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познакомить</w:t>
      </w:r>
      <w:proofErr w:type="gramEnd"/>
      <w:r w:rsidRPr="00FF3BF8">
        <w:t xml:space="preserve"> студентов с понятийно-категориальным аппаратом экономической науки и инструментами экономического анализа;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сформировать</w:t>
      </w:r>
      <w:proofErr w:type="gramEnd"/>
      <w:r w:rsidRPr="00FF3BF8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дать</w:t>
      </w:r>
      <w:proofErr w:type="gramEnd"/>
      <w:r w:rsidRPr="00FF3BF8">
        <w:t xml:space="preserve">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сформировать</w:t>
      </w:r>
      <w:proofErr w:type="gramEnd"/>
      <w:r w:rsidRPr="00FF3BF8">
        <w:t xml:space="preserve"> целостное представление об основных тенденциях развития экономики России на современном этапе;</w:t>
      </w:r>
    </w:p>
    <w:p w:rsidR="00C070B9" w:rsidRPr="00FF3BF8" w:rsidRDefault="00C070B9" w:rsidP="00C070B9">
      <w:pPr>
        <w:numPr>
          <w:ilvl w:val="0"/>
          <w:numId w:val="3"/>
        </w:numPr>
        <w:jc w:val="both"/>
      </w:pPr>
      <w:proofErr w:type="gramStart"/>
      <w:r w:rsidRPr="00FF3BF8">
        <w:t>повысить</w:t>
      </w:r>
      <w:proofErr w:type="gramEnd"/>
      <w:r w:rsidRPr="00FF3BF8">
        <w:t xml:space="preserve"> финансовую грамотность будущего специалиста.</w:t>
      </w:r>
    </w:p>
    <w:p w:rsidR="00C070B9" w:rsidRDefault="00C070B9" w:rsidP="00C070B9">
      <w:pPr>
        <w:jc w:val="both"/>
      </w:pPr>
    </w:p>
    <w:p w:rsidR="00616166" w:rsidRDefault="00616166" w:rsidP="00616166">
      <w:pPr>
        <w:jc w:val="both"/>
      </w:pPr>
      <w:r>
        <w:t xml:space="preserve">Знать: </w:t>
      </w:r>
    </w:p>
    <w:p w:rsidR="00616166" w:rsidRDefault="00616166" w:rsidP="00616166">
      <w:pPr>
        <w:jc w:val="both"/>
      </w:pPr>
      <w:r>
        <w:t>•</w:t>
      </w:r>
      <w:r>
        <w:tab/>
        <w:t>механизм достижения цели проектов с учетом имеющихся ресурсов и хозяйственных ограничений.</w:t>
      </w:r>
    </w:p>
    <w:p w:rsidR="00616166" w:rsidRDefault="00616166" w:rsidP="00616166">
      <w:pPr>
        <w:jc w:val="both"/>
      </w:pPr>
      <w:r>
        <w:t xml:space="preserve">Уметь: </w:t>
      </w:r>
    </w:p>
    <w:p w:rsidR="00616166" w:rsidRDefault="00616166" w:rsidP="00616166">
      <w:pPr>
        <w:jc w:val="both"/>
      </w:pPr>
      <w:r>
        <w:t>•</w:t>
      </w:r>
      <w:r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616166" w:rsidRDefault="00616166" w:rsidP="00616166">
      <w:pPr>
        <w:jc w:val="both"/>
      </w:pPr>
      <w:r>
        <w:t>•</w:t>
      </w:r>
      <w:r>
        <w:tab/>
        <w:t xml:space="preserve">применять </w:t>
      </w:r>
      <w:proofErr w:type="spellStart"/>
      <w:r>
        <w:t>экономическиеподходы</w:t>
      </w:r>
      <w:proofErr w:type="spellEnd"/>
      <w:r>
        <w:t xml:space="preserve"> при исследовании хозяйственных процессов.</w:t>
      </w:r>
    </w:p>
    <w:p w:rsidR="00616166" w:rsidRDefault="00616166" w:rsidP="00616166">
      <w:pPr>
        <w:jc w:val="both"/>
      </w:pPr>
      <w:r>
        <w:lastRenderedPageBreak/>
        <w:t xml:space="preserve">Владеть: </w:t>
      </w:r>
    </w:p>
    <w:p w:rsidR="00616166" w:rsidRDefault="00616166" w:rsidP="00616166">
      <w:pPr>
        <w:jc w:val="both"/>
      </w:pPr>
      <w:r>
        <w:t>•</w:t>
      </w:r>
      <w:r>
        <w:tab/>
        <w:t>экономическими методами управления хозяйственными проектами на всех этапах жизненного цикла.</w:t>
      </w:r>
    </w:p>
    <w:p w:rsidR="00616166" w:rsidRDefault="00616166" w:rsidP="00616166">
      <w:pPr>
        <w:jc w:val="both"/>
      </w:pPr>
      <w:r>
        <w:t xml:space="preserve">Знать: </w:t>
      </w:r>
    </w:p>
    <w:p w:rsidR="00616166" w:rsidRDefault="00616166" w:rsidP="00616166">
      <w:pPr>
        <w:jc w:val="both"/>
      </w:pPr>
      <w:r>
        <w:t>•</w:t>
      </w:r>
      <w:r>
        <w:tab/>
        <w:t>основные экономические категории и понятия;</w:t>
      </w:r>
    </w:p>
    <w:p w:rsidR="00616166" w:rsidRDefault="00616166" w:rsidP="00616166">
      <w:pPr>
        <w:jc w:val="both"/>
      </w:pPr>
      <w:r>
        <w:t>•</w:t>
      </w:r>
      <w:r>
        <w:tab/>
        <w:t>сущность и формы организации хозяйственной деятельности.</w:t>
      </w:r>
    </w:p>
    <w:p w:rsidR="00616166" w:rsidRDefault="00616166" w:rsidP="00616166">
      <w:pPr>
        <w:jc w:val="both"/>
      </w:pPr>
      <w:r>
        <w:t xml:space="preserve">Уметь: </w:t>
      </w:r>
    </w:p>
    <w:p w:rsidR="00616166" w:rsidRDefault="00616166" w:rsidP="00616166">
      <w:pPr>
        <w:jc w:val="both"/>
      </w:pPr>
      <w:r>
        <w:t>•</w:t>
      </w:r>
      <w:r>
        <w:tab/>
        <w:t xml:space="preserve"> ориентироваться в системе показателей результатов хозяйственной деятельности на макро- и микроуровнях.</w:t>
      </w:r>
    </w:p>
    <w:p w:rsidR="00616166" w:rsidRDefault="00616166" w:rsidP="00616166">
      <w:pPr>
        <w:jc w:val="both"/>
      </w:pPr>
      <w:r>
        <w:t xml:space="preserve">Владеть: </w:t>
      </w:r>
    </w:p>
    <w:p w:rsidR="00616166" w:rsidRDefault="00616166" w:rsidP="00616166">
      <w:pPr>
        <w:jc w:val="both"/>
      </w:pPr>
      <w:r>
        <w:t>•</w:t>
      </w:r>
      <w:r>
        <w:tab/>
        <w:t>методами теоретического исследования экономических явлений и процессов, навыками проведения экономического анализа.</w:t>
      </w:r>
    </w:p>
    <w:p w:rsidR="00616166" w:rsidRDefault="00616166" w:rsidP="00616166">
      <w:pPr>
        <w:jc w:val="both"/>
      </w:pPr>
      <w:r>
        <w:t xml:space="preserve">Знать: </w:t>
      </w:r>
    </w:p>
    <w:p w:rsidR="00616166" w:rsidRDefault="00616166" w:rsidP="00616166">
      <w:pPr>
        <w:jc w:val="both"/>
      </w:pPr>
      <w:r>
        <w:t>•</w:t>
      </w:r>
      <w:r>
        <w:tab/>
        <w:t xml:space="preserve"> основные категории, связанные с принятием решений в сфере личных финансов.</w:t>
      </w:r>
    </w:p>
    <w:p w:rsidR="00616166" w:rsidRDefault="00616166" w:rsidP="00616166">
      <w:pPr>
        <w:jc w:val="both"/>
      </w:pPr>
      <w:r>
        <w:t xml:space="preserve">Уметь: </w:t>
      </w:r>
    </w:p>
    <w:p w:rsidR="00616166" w:rsidRDefault="00616166" w:rsidP="00616166">
      <w:pPr>
        <w:jc w:val="both"/>
      </w:pPr>
      <w:r>
        <w:t>•</w:t>
      </w:r>
      <w:r>
        <w:tab/>
        <w:t xml:space="preserve"> выбирать обоснованные решения в сфере личных финансов.</w:t>
      </w:r>
    </w:p>
    <w:p w:rsidR="00616166" w:rsidRDefault="00616166" w:rsidP="00616166">
      <w:pPr>
        <w:jc w:val="both"/>
      </w:pPr>
      <w:r>
        <w:t xml:space="preserve">Владеть: </w:t>
      </w:r>
    </w:p>
    <w:p w:rsidR="00616166" w:rsidRDefault="00616166" w:rsidP="00616166">
      <w:pPr>
        <w:jc w:val="both"/>
      </w:pPr>
      <w:r>
        <w:t>•</w:t>
      </w:r>
      <w:r>
        <w:tab/>
        <w:t>современными технологиями в сфере личных финансов.</w:t>
      </w:r>
    </w:p>
    <w:p w:rsidR="00616166" w:rsidRDefault="00616166" w:rsidP="00616166">
      <w:pPr>
        <w:jc w:val="both"/>
      </w:pPr>
      <w:r>
        <w:t xml:space="preserve">Знать: </w:t>
      </w:r>
    </w:p>
    <w:p w:rsidR="00616166" w:rsidRDefault="00616166" w:rsidP="00616166">
      <w:pPr>
        <w:jc w:val="both"/>
      </w:pPr>
      <w:r>
        <w:t>•</w:t>
      </w:r>
      <w:r>
        <w:tab/>
        <w:t xml:space="preserve"> основные категории, связанные с принятием решений в сфере личных финансов.</w:t>
      </w:r>
    </w:p>
    <w:p w:rsidR="00616166" w:rsidRDefault="00616166" w:rsidP="00616166">
      <w:pPr>
        <w:jc w:val="both"/>
      </w:pPr>
      <w:r>
        <w:t xml:space="preserve">Уметь: </w:t>
      </w:r>
    </w:p>
    <w:p w:rsidR="00616166" w:rsidRDefault="00616166" w:rsidP="00616166">
      <w:pPr>
        <w:jc w:val="both"/>
      </w:pPr>
      <w:r>
        <w:t>•</w:t>
      </w:r>
      <w:r>
        <w:tab/>
        <w:t xml:space="preserve"> выбирать обоснованные решения в сфере личных финансов.</w:t>
      </w:r>
    </w:p>
    <w:p w:rsidR="00616166" w:rsidRDefault="00616166" w:rsidP="00616166">
      <w:pPr>
        <w:jc w:val="both"/>
      </w:pPr>
      <w:r>
        <w:t xml:space="preserve">Владеть: </w:t>
      </w:r>
    </w:p>
    <w:p w:rsidR="00C070B9" w:rsidRPr="00C070B9" w:rsidRDefault="00616166" w:rsidP="00616166">
      <w:pPr>
        <w:jc w:val="both"/>
      </w:pPr>
      <w:proofErr w:type="gramStart"/>
      <w:r>
        <w:t>современными</w:t>
      </w:r>
      <w:proofErr w:type="gramEnd"/>
      <w:r>
        <w:t xml:space="preserve"> технологиями в сфере личных финансов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Менеджмент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C975B0" w:rsidRDefault="00616166" w:rsidP="00616166">
      <w:pPr>
        <w:ind w:firstLine="567"/>
        <w:jc w:val="both"/>
      </w:pPr>
      <w:r>
        <w:t xml:space="preserve">   </w:t>
      </w:r>
      <w:r w:rsidRPr="00C975B0">
        <w:rPr>
          <w:i/>
        </w:rPr>
        <w:t>Цель курса</w:t>
      </w:r>
      <w:r w:rsidRPr="00C975B0">
        <w:t xml:space="preserve"> – формирование у студентов необходимого объёма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</w:t>
      </w:r>
      <w:r>
        <w:t xml:space="preserve"> </w:t>
      </w:r>
      <w:r w:rsidRPr="00C975B0">
        <w:t>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616166" w:rsidRPr="00C975B0" w:rsidRDefault="00616166" w:rsidP="00616166">
      <w:pPr>
        <w:ind w:firstLine="567"/>
        <w:jc w:val="both"/>
        <w:rPr>
          <w:i/>
        </w:rPr>
      </w:pPr>
      <w:r w:rsidRPr="00C975B0">
        <w:rPr>
          <w:i/>
        </w:rPr>
        <w:t xml:space="preserve">Задачи курса: </w:t>
      </w:r>
    </w:p>
    <w:p w:rsidR="00616166" w:rsidRPr="00C975B0" w:rsidRDefault="00616166" w:rsidP="00616166">
      <w:pPr>
        <w:numPr>
          <w:ilvl w:val="0"/>
          <w:numId w:val="5"/>
        </w:numPr>
        <w:ind w:left="0" w:firstLine="567"/>
        <w:jc w:val="both"/>
      </w:pPr>
      <w:proofErr w:type="gramStart"/>
      <w:r w:rsidRPr="00C975B0">
        <w:t>ознакомить</w:t>
      </w:r>
      <w:proofErr w:type="gramEnd"/>
      <w:r w:rsidRPr="00C975B0">
        <w:t xml:space="preserve">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616166" w:rsidRPr="00C975B0" w:rsidRDefault="00616166" w:rsidP="00616166">
      <w:pPr>
        <w:numPr>
          <w:ilvl w:val="0"/>
          <w:numId w:val="5"/>
        </w:numPr>
        <w:ind w:left="0" w:firstLine="567"/>
        <w:jc w:val="both"/>
      </w:pPr>
      <w:proofErr w:type="gramStart"/>
      <w:r w:rsidRPr="00C975B0">
        <w:t>рассмотреть</w:t>
      </w:r>
      <w:proofErr w:type="gramEnd"/>
      <w:r w:rsidRPr="00C975B0">
        <w:t xml:space="preserve">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616166" w:rsidRPr="00C975B0" w:rsidRDefault="00616166" w:rsidP="00616166">
      <w:pPr>
        <w:numPr>
          <w:ilvl w:val="0"/>
          <w:numId w:val="5"/>
        </w:numPr>
        <w:ind w:left="0" w:firstLine="567"/>
        <w:jc w:val="both"/>
      </w:pPr>
      <w:proofErr w:type="gramStart"/>
      <w:r w:rsidRPr="00C975B0">
        <w:t>ознакомить</w:t>
      </w:r>
      <w:proofErr w:type="gramEnd"/>
      <w:r w:rsidRPr="00C975B0">
        <w:t xml:space="preserve">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616166" w:rsidRPr="00C975B0" w:rsidRDefault="00616166" w:rsidP="00616166">
      <w:pPr>
        <w:numPr>
          <w:ilvl w:val="0"/>
          <w:numId w:val="4"/>
        </w:numPr>
        <w:tabs>
          <w:tab w:val="left" w:pos="720"/>
        </w:tabs>
        <w:ind w:left="0" w:firstLine="567"/>
        <w:jc w:val="both"/>
      </w:pPr>
      <w:proofErr w:type="gramStart"/>
      <w:r w:rsidRPr="00C975B0">
        <w:t>ознакомить</w:t>
      </w:r>
      <w:proofErr w:type="gramEnd"/>
      <w:r w:rsidRPr="00C975B0">
        <w:t xml:space="preserve">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616166" w:rsidRPr="00C975B0" w:rsidRDefault="00616166" w:rsidP="00616166">
      <w:pPr>
        <w:numPr>
          <w:ilvl w:val="0"/>
          <w:numId w:val="4"/>
        </w:numPr>
        <w:tabs>
          <w:tab w:val="left" w:pos="720"/>
        </w:tabs>
        <w:ind w:left="0" w:firstLine="567"/>
        <w:jc w:val="both"/>
      </w:pPr>
      <w:proofErr w:type="gramStart"/>
      <w:r w:rsidRPr="00C975B0">
        <w:t>рассмотреть</w:t>
      </w:r>
      <w:proofErr w:type="gramEnd"/>
      <w:r w:rsidRPr="00C975B0">
        <w:t xml:space="preserve">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lastRenderedPageBreak/>
        <w:t xml:space="preserve">Знает: эффективность использования стратегии сотрудничества для достижения поставленной цели, определяет свою роль в команде. Особенности поведения выделенных групп людей, с которыми работает/взаимодействует, учитывает их в своей деятельности </w:t>
      </w:r>
    </w:p>
    <w:p w:rsidR="00616166" w:rsidRDefault="00616166" w:rsidP="00616166">
      <w:pPr>
        <w:jc w:val="both"/>
      </w:pPr>
      <w:r>
        <w:t>Умеет: предвидеть результаты (последствия) личных действий и планирует последовательность шагов для достижения заданного результата.</w:t>
      </w:r>
    </w:p>
    <w:p w:rsidR="00616166" w:rsidRDefault="00616166" w:rsidP="00616166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616166" w:rsidRDefault="00616166" w:rsidP="00616166">
      <w:pPr>
        <w:jc w:val="both"/>
      </w:pPr>
      <w:r>
        <w:t>Знает: возможности применения своих ресурсов и их пределов (личностных, ситуативных, временных и т.д.), для успешного выполнения порученной работы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616166" w:rsidRDefault="00616166" w:rsidP="00616166">
      <w:pPr>
        <w:jc w:val="both"/>
      </w:pPr>
      <w:r>
        <w:t>Умеет: реализовать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 Демонстрирует интерес к учебе и использует предоставляемые возможности для приобретения новых знаний и навыков.</w:t>
      </w:r>
    </w:p>
    <w:p w:rsidR="00616166" w:rsidRDefault="00616166" w:rsidP="00616166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Особенности поведения выделенных групп людей, с которыми работает/взаимодействует, учитывает их в своей деятельности </w:t>
      </w:r>
    </w:p>
    <w:p w:rsidR="00616166" w:rsidRDefault="00616166" w:rsidP="00616166">
      <w:pPr>
        <w:jc w:val="both"/>
      </w:pPr>
      <w:r>
        <w:t>Умеет: предвидеть результаты (последствия) личных действий и планирует последовательность шагов для достижения заданного результата.</w:t>
      </w:r>
    </w:p>
    <w:p w:rsidR="00616166" w:rsidRDefault="00616166" w:rsidP="00616166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616166" w:rsidRDefault="00616166" w:rsidP="00616166">
      <w:pPr>
        <w:jc w:val="both"/>
      </w:pPr>
      <w:r>
        <w:t>Знает: возможности применения своих ресурсов и их пределов (личностных, ситуативных, временных и т.д.), для успешного выполнения порученной работы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616166" w:rsidRDefault="00616166" w:rsidP="00616166">
      <w:pPr>
        <w:jc w:val="both"/>
      </w:pPr>
      <w:r>
        <w:t>Умеет: реализовать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 Демонстрирует интерес к учебе и использует предоставляемые возможности для приобретения новых знаний и навыков.</w:t>
      </w:r>
    </w:p>
    <w:p w:rsidR="00616166" w:rsidRDefault="00616166" w:rsidP="00616166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616166" w:rsidRDefault="00616166" w:rsidP="00616166">
      <w:pPr>
        <w:jc w:val="both"/>
      </w:pPr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Особенности поведения выделенных групп людей, с которыми работает/взаимодействует, учитывает их в своей деятельности </w:t>
      </w:r>
    </w:p>
    <w:p w:rsidR="00616166" w:rsidRDefault="00616166" w:rsidP="00616166">
      <w:pPr>
        <w:jc w:val="both"/>
      </w:pPr>
      <w:r>
        <w:t>Умеет: предвидеть результаты (последствия) личных действий и планирует последовательность шагов для достижения заданного результата.</w:t>
      </w:r>
    </w:p>
    <w:p w:rsidR="00616166" w:rsidRPr="00616166" w:rsidRDefault="00616166" w:rsidP="00616166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616166" w:rsidRDefault="00616166" w:rsidP="0039105B">
      <w:pPr>
        <w:jc w:val="center"/>
        <w:rPr>
          <w:b/>
        </w:rPr>
      </w:pPr>
    </w:p>
    <w:p w:rsidR="00616166" w:rsidRDefault="00616166" w:rsidP="0039105B">
      <w:pPr>
        <w:jc w:val="center"/>
        <w:rPr>
          <w:b/>
        </w:rPr>
      </w:pPr>
    </w:p>
    <w:p w:rsidR="00616166" w:rsidRDefault="0061616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Информационная эвристика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110947" w:rsidRDefault="00616166" w:rsidP="00616166">
      <w:pPr>
        <w:ind w:firstLine="709"/>
        <w:contextualSpacing/>
      </w:pPr>
      <w:r>
        <w:t xml:space="preserve">    </w:t>
      </w:r>
      <w:r w:rsidRPr="008448CC">
        <w:t xml:space="preserve">Цель дисциплины -  </w:t>
      </w:r>
      <w:r w:rsidRPr="00110947">
        <w:t>сформировать представление о природе научной информации, путях поиска информации по социальным и гуманитарным наукам, дать знания и навыки, нео</w:t>
      </w:r>
      <w:r w:rsidRPr="00110947">
        <w:t>б</w:t>
      </w:r>
      <w:r w:rsidRPr="00110947">
        <w:t>ходимые для проведения самостоятельной научной работы, создания, редактирования и использования библиографических пособий по дисциплинам гуманитарного цикла.</w:t>
      </w:r>
    </w:p>
    <w:p w:rsidR="00616166" w:rsidRPr="00110947" w:rsidRDefault="00616166" w:rsidP="00616166">
      <w:pPr>
        <w:ind w:firstLine="709"/>
        <w:contextualSpacing/>
      </w:pPr>
      <w:r w:rsidRPr="00656846">
        <w:rPr>
          <w:b/>
        </w:rPr>
        <w:t>Задачи дисциплины</w:t>
      </w:r>
      <w:r w:rsidRPr="008448CC">
        <w:t>:</w:t>
      </w:r>
      <w:r>
        <w:t xml:space="preserve"> </w:t>
      </w:r>
      <w:r w:rsidRPr="00110947">
        <w:t>выработать у студента:</w:t>
      </w:r>
    </w:p>
    <w:p w:rsidR="00616166" w:rsidRPr="00110947" w:rsidRDefault="00616166" w:rsidP="00616166">
      <w:pPr>
        <w:ind w:firstLine="709"/>
        <w:contextualSpacing/>
      </w:pPr>
      <w:r w:rsidRPr="00110947">
        <w:t>– системное знание о методах информационного поиска в системе современного гуман</w:t>
      </w:r>
      <w:r w:rsidRPr="00110947">
        <w:t>и</w:t>
      </w:r>
      <w:r w:rsidRPr="00110947">
        <w:t>тарного знания;</w:t>
      </w:r>
    </w:p>
    <w:p w:rsidR="00616166" w:rsidRPr="00110947" w:rsidRDefault="00616166" w:rsidP="00616166">
      <w:pPr>
        <w:ind w:firstLine="709"/>
        <w:contextualSpacing/>
      </w:pPr>
      <w:r w:rsidRPr="00110947">
        <w:t>– сформировать представление о целостном и систематизированном виде необходимые сведения о корпусе информационных пособий по социальным и гуманитарным наукам, правилах и логике поиска их и работы с ними.</w:t>
      </w:r>
    </w:p>
    <w:p w:rsidR="00616166" w:rsidRPr="00110947" w:rsidRDefault="00616166" w:rsidP="00616166">
      <w:pPr>
        <w:ind w:firstLine="709"/>
        <w:contextualSpacing/>
      </w:pPr>
      <w:r w:rsidRPr="00110947">
        <w:t>– В ходе освоения курса студент должен получить начальные знания об исторически сложившейся системе справочных и информационных изданий по социальным и гуманита</w:t>
      </w:r>
      <w:r w:rsidRPr="00110947">
        <w:t>р</w:t>
      </w:r>
      <w:r w:rsidRPr="00110947">
        <w:t xml:space="preserve">ным наукам, </w:t>
      </w:r>
    </w:p>
    <w:p w:rsidR="00616166" w:rsidRPr="00110947" w:rsidRDefault="00616166" w:rsidP="00616166">
      <w:pPr>
        <w:ind w:firstLine="709"/>
        <w:contextualSpacing/>
      </w:pPr>
      <w:r w:rsidRPr="00110947">
        <w:t xml:space="preserve">– должен овладеть навыками поиска необходимой библиографической информации, </w:t>
      </w:r>
    </w:p>
    <w:p w:rsidR="00616166" w:rsidRPr="00110947" w:rsidRDefault="00616166" w:rsidP="00616166">
      <w:pPr>
        <w:ind w:firstLine="709"/>
        <w:contextualSpacing/>
      </w:pPr>
      <w:r w:rsidRPr="00110947">
        <w:t>– уметь составлять и использовать библиографические пособия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 xml:space="preserve">Знать: Теоретические понятия информационной эвристики; </w:t>
      </w:r>
    </w:p>
    <w:p w:rsidR="00616166" w:rsidRDefault="00616166" w:rsidP="00616166">
      <w:pPr>
        <w:jc w:val="both"/>
      </w:pPr>
      <w:r>
        <w:t>Историю развития информационного пространства в Европе и России;</w:t>
      </w:r>
    </w:p>
    <w:p w:rsidR="00616166" w:rsidRDefault="00616166" w:rsidP="00616166">
      <w:pPr>
        <w:jc w:val="both"/>
      </w:pPr>
      <w:r>
        <w:t>Основной круг библиографических источников;</w:t>
      </w:r>
    </w:p>
    <w:p w:rsidR="00616166" w:rsidRDefault="00616166" w:rsidP="00616166">
      <w:pPr>
        <w:jc w:val="both"/>
      </w:pPr>
      <w:r>
        <w:t>Практические аспекты исторической библиографии</w:t>
      </w:r>
    </w:p>
    <w:p w:rsidR="00616166" w:rsidRDefault="00616166" w:rsidP="00616166">
      <w:pPr>
        <w:jc w:val="both"/>
      </w:pPr>
      <w:r>
        <w:t xml:space="preserve">Уметь: </w:t>
      </w:r>
    </w:p>
    <w:p w:rsidR="00616166" w:rsidRDefault="00616166" w:rsidP="00616166">
      <w:pPr>
        <w:jc w:val="both"/>
      </w:pPr>
      <w:r>
        <w:t>Составлять библиографическое описание источника информации по правилам, предусмотренным действующими ГОСТами;</w:t>
      </w:r>
    </w:p>
    <w:p w:rsidR="00616166" w:rsidRDefault="00616166" w:rsidP="00616166">
      <w:pPr>
        <w:jc w:val="both"/>
      </w:pPr>
      <w:r>
        <w:t>Составлять тематические списки источников и литературы по определенной теме.</w:t>
      </w:r>
    </w:p>
    <w:p w:rsidR="00616166" w:rsidRDefault="00616166" w:rsidP="00616166">
      <w:pPr>
        <w:jc w:val="both"/>
      </w:pPr>
      <w:r>
        <w:t xml:space="preserve">Владеть: </w:t>
      </w:r>
    </w:p>
    <w:p w:rsidR="00616166" w:rsidRDefault="00616166" w:rsidP="00616166">
      <w:pPr>
        <w:jc w:val="both"/>
      </w:pPr>
      <w:proofErr w:type="gramStart"/>
      <w:r>
        <w:t>методами</w:t>
      </w:r>
      <w:proofErr w:type="gramEnd"/>
      <w:r>
        <w:t xml:space="preserve"> информационного поиска в библиографических справочниках;</w:t>
      </w:r>
    </w:p>
    <w:p w:rsidR="00616166" w:rsidRPr="00616166" w:rsidRDefault="00616166" w:rsidP="00616166">
      <w:pPr>
        <w:jc w:val="both"/>
      </w:pPr>
      <w:proofErr w:type="gramStart"/>
      <w:r>
        <w:t>методами</w:t>
      </w:r>
      <w:proofErr w:type="gramEnd"/>
      <w:r>
        <w:t xml:space="preserve"> информационного поиска в информационно-справочных системах архивов и библиотек; методами информационного поиска в интернет и электронных ресурсах.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Документоведение</w:t>
      </w:r>
      <w:r>
        <w:rPr>
          <w:b/>
        </w:rPr>
        <w:t>»</w:t>
      </w:r>
      <w:r w:rsidR="00616166">
        <w:rPr>
          <w:b/>
        </w:rPr>
        <w:t xml:space="preserve"> </w:t>
      </w:r>
    </w:p>
    <w:p w:rsidR="00616166" w:rsidRDefault="00616166" w:rsidP="0039105B">
      <w:pPr>
        <w:jc w:val="center"/>
        <w:rPr>
          <w:b/>
        </w:rPr>
      </w:pPr>
    </w:p>
    <w:p w:rsidR="00616166" w:rsidRPr="000D58BD" w:rsidRDefault="00616166" w:rsidP="00616166">
      <w:pPr>
        <w:ind w:firstLine="709"/>
        <w:contextualSpacing/>
      </w:pPr>
      <w:r w:rsidRPr="00A25722">
        <w:rPr>
          <w:b/>
        </w:rPr>
        <w:t>Цель дисциплины</w:t>
      </w:r>
      <w:r w:rsidRPr="00A25722">
        <w:t xml:space="preserve"> – </w:t>
      </w:r>
      <w:r w:rsidRPr="000D58BD">
        <w:t xml:space="preserve">изучение закономерностей </w:t>
      </w:r>
      <w:proofErr w:type="spellStart"/>
      <w:r w:rsidRPr="000D58BD">
        <w:t>документообразования</w:t>
      </w:r>
      <w:proofErr w:type="spellEnd"/>
      <w:r w:rsidRPr="000D58BD">
        <w:t xml:space="preserve">, складывания и развития систем документации, теоретических и практических проблем создания </w:t>
      </w:r>
      <w:r>
        <w:t xml:space="preserve">документов органами государственной власти, местного самоуправления и </w:t>
      </w:r>
      <w:r w:rsidRPr="000D58BD">
        <w:t xml:space="preserve">организациями любой организационно-правовой формы. </w:t>
      </w:r>
    </w:p>
    <w:p w:rsidR="00616166" w:rsidRPr="000D58BD" w:rsidRDefault="00616166" w:rsidP="00616166">
      <w:pPr>
        <w:ind w:firstLine="709"/>
        <w:contextualSpacing/>
      </w:pPr>
      <w:r w:rsidRPr="00A25722">
        <w:rPr>
          <w:b/>
        </w:rPr>
        <w:t>Задачи дисциплины</w:t>
      </w:r>
      <w:r w:rsidRPr="000D58BD">
        <w:t>: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оказать</w:t>
      </w:r>
      <w:proofErr w:type="gramEnd"/>
      <w:r w:rsidRPr="000D58BD">
        <w:t xml:space="preserve"> взаимосвязь информации и документа;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роследить</w:t>
      </w:r>
      <w:proofErr w:type="gramEnd"/>
      <w:r w:rsidRPr="000D58BD">
        <w:t xml:space="preserve"> эволюцию документа, как носителя информации, развитие способов документирования и материалов для фиксации информации;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роанализировать</w:t>
      </w:r>
      <w:proofErr w:type="gramEnd"/>
      <w:r w:rsidRPr="000D58BD">
        <w:t xml:space="preserve"> процесс складывания и развития формуляра документа; 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роанализировать</w:t>
      </w:r>
      <w:proofErr w:type="gramEnd"/>
      <w:r w:rsidRPr="000D58BD">
        <w:t xml:space="preserve"> процесс складывания и развития систем документации;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выявить</w:t>
      </w:r>
      <w:proofErr w:type="gramEnd"/>
      <w:r w:rsidRPr="000D58BD">
        <w:t xml:space="preserve"> и показать тенденции унификации, стандартизации и классификации как отдельных форм документов, так и систем документации в целом;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оказать</w:t>
      </w:r>
      <w:proofErr w:type="gramEnd"/>
      <w:r w:rsidRPr="000D58BD">
        <w:t xml:space="preserve"> современные требования к составлению и оформлению документов;</w:t>
      </w:r>
    </w:p>
    <w:p w:rsidR="00616166" w:rsidRPr="000D58BD" w:rsidRDefault="00616166" w:rsidP="00616166">
      <w:pPr>
        <w:ind w:firstLine="709"/>
        <w:contextualSpacing/>
      </w:pPr>
      <w:proofErr w:type="gramStart"/>
      <w:r w:rsidRPr="000D58BD">
        <w:t>привить</w:t>
      </w:r>
      <w:proofErr w:type="gramEnd"/>
      <w:r w:rsidRPr="000D58BD">
        <w:t xml:space="preserve"> навыки анализа документа; </w:t>
      </w:r>
    </w:p>
    <w:p w:rsidR="00616166" w:rsidRDefault="00616166" w:rsidP="00616166">
      <w:pPr>
        <w:ind w:firstLine="709"/>
        <w:contextualSpacing/>
      </w:pPr>
      <w:proofErr w:type="gramStart"/>
      <w:r w:rsidRPr="000D58BD">
        <w:lastRenderedPageBreak/>
        <w:t>привить</w:t>
      </w:r>
      <w:proofErr w:type="gramEnd"/>
      <w:r w:rsidRPr="000D58BD">
        <w:t xml:space="preserve"> навыки составления любых видов документов и проектирования унифицированных форм документов, систем документации и информационно-документационной системы учреждения в целом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 xml:space="preserve">Знать: функции подразделений в сфере документационного обеспечения управления и архивного дела </w:t>
      </w:r>
    </w:p>
    <w:p w:rsidR="00616166" w:rsidRDefault="00616166" w:rsidP="00616166">
      <w:pPr>
        <w:jc w:val="both"/>
      </w:pPr>
      <w:r>
        <w:t xml:space="preserve">Уметь: выполнять работу по документационному обеспечению управления и архивному хранению  </w:t>
      </w:r>
    </w:p>
    <w:p w:rsidR="00616166" w:rsidRDefault="00616166" w:rsidP="00616166">
      <w:pPr>
        <w:jc w:val="both"/>
      </w:pPr>
      <w:r>
        <w:t xml:space="preserve"> Владеть: навыками выбора наиболее оптимального решения управленческих задач в сфере документационного обеспечения управления и архивного дела </w:t>
      </w:r>
    </w:p>
    <w:p w:rsidR="00616166" w:rsidRDefault="00616166" w:rsidP="00616166">
      <w:pPr>
        <w:jc w:val="both"/>
      </w:pPr>
      <w:r>
        <w:t>Знать: смежные с документоведением и архивоведением научные дисциплины</w:t>
      </w:r>
    </w:p>
    <w:p w:rsidR="00616166" w:rsidRDefault="00616166" w:rsidP="00616166">
      <w:pPr>
        <w:jc w:val="both"/>
      </w:pPr>
      <w:r>
        <w:t>Уметь: выявлять взаимосвязи между документоведением, архивоведением и другими научными дисциплинами</w:t>
      </w:r>
    </w:p>
    <w:p w:rsidR="00616166" w:rsidRPr="00616166" w:rsidRDefault="00616166" w:rsidP="00616166">
      <w:pPr>
        <w:jc w:val="both"/>
      </w:pPr>
      <w:r>
        <w:t xml:space="preserve"> Владеть: навыками интерпретации знаний в области смежных научных дисциплин при решение задач в сфере документоведения и архивоведения.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Архивоведение</w:t>
      </w:r>
      <w:r>
        <w:rPr>
          <w:b/>
        </w:rPr>
        <w:t>»</w:t>
      </w:r>
    </w:p>
    <w:p w:rsidR="00616166" w:rsidRPr="00616166" w:rsidRDefault="00616166" w:rsidP="0039105B">
      <w:pPr>
        <w:jc w:val="center"/>
        <w:rPr>
          <w:b/>
        </w:rPr>
      </w:pPr>
    </w:p>
    <w:p w:rsidR="00616166" w:rsidRPr="00616166" w:rsidRDefault="00616166" w:rsidP="00616166">
      <w:pPr>
        <w:pStyle w:val="Style3"/>
        <w:widowControl/>
        <w:spacing w:line="240" w:lineRule="auto"/>
        <w:ind w:left="293"/>
        <w:jc w:val="left"/>
        <w:rPr>
          <w:rStyle w:val="FontStyle109"/>
          <w:sz w:val="24"/>
          <w:szCs w:val="24"/>
        </w:rPr>
      </w:pPr>
      <w:r w:rsidRPr="00616166">
        <w:rPr>
          <w:rStyle w:val="FontStyle109"/>
          <w:sz w:val="24"/>
          <w:szCs w:val="24"/>
        </w:rPr>
        <w:t>Цель курса:</w:t>
      </w:r>
    </w:p>
    <w:p w:rsidR="00616166" w:rsidRPr="00616166" w:rsidRDefault="00616166" w:rsidP="00616166">
      <w:pPr>
        <w:pStyle w:val="Style22"/>
        <w:widowControl/>
        <w:spacing w:line="240" w:lineRule="auto"/>
        <w:ind w:right="5" w:firstLine="288"/>
        <w:jc w:val="left"/>
        <w:rPr>
          <w:rStyle w:val="FontStyle108"/>
          <w:sz w:val="24"/>
          <w:szCs w:val="24"/>
        </w:rPr>
      </w:pPr>
      <w:r w:rsidRPr="00616166">
        <w:rPr>
          <w:rStyle w:val="FontStyle108"/>
          <w:sz w:val="24"/>
          <w:szCs w:val="24"/>
        </w:rPr>
        <w:t>Изучение дисциплины предполагает рассмотрение основных</w:t>
      </w:r>
      <w:r w:rsidRPr="00616166">
        <w:rPr>
          <w:rStyle w:val="FontStyle108"/>
          <w:sz w:val="24"/>
          <w:szCs w:val="24"/>
        </w:rPr>
        <w:br/>
        <w:t>проблем архивоведения на фоне истории их складывания в отечественной науке и с учетом зарубежного опыта.</w:t>
      </w:r>
    </w:p>
    <w:p w:rsidR="00616166" w:rsidRPr="00616166" w:rsidRDefault="00616166" w:rsidP="00616166">
      <w:pPr>
        <w:pStyle w:val="Style22"/>
        <w:widowControl/>
        <w:spacing w:line="240" w:lineRule="auto"/>
        <w:ind w:firstLine="288"/>
        <w:jc w:val="left"/>
        <w:rPr>
          <w:rStyle w:val="FontStyle108"/>
          <w:sz w:val="24"/>
          <w:szCs w:val="24"/>
        </w:rPr>
      </w:pPr>
      <w:r w:rsidRPr="00616166">
        <w:rPr>
          <w:rStyle w:val="FontStyle108"/>
          <w:sz w:val="24"/>
          <w:szCs w:val="24"/>
        </w:rPr>
        <w:t>В результате освоения дисциплины студентам прививаются навыки практической работы с архивными документа-</w:t>
      </w:r>
      <w:r w:rsidRPr="00616166">
        <w:rPr>
          <w:rStyle w:val="FontStyle108"/>
          <w:sz w:val="24"/>
          <w:szCs w:val="24"/>
        </w:rPr>
        <w:br/>
        <w:t xml:space="preserve">ми в государственных органах, муниципальных образованиях, организациях различных организационно-правовых </w:t>
      </w:r>
      <w:proofErr w:type="gramStart"/>
      <w:r w:rsidRPr="00616166">
        <w:rPr>
          <w:rStyle w:val="FontStyle108"/>
          <w:sz w:val="24"/>
          <w:szCs w:val="24"/>
        </w:rPr>
        <w:t>форм,</w:t>
      </w:r>
      <w:r w:rsidRPr="00616166">
        <w:rPr>
          <w:rStyle w:val="FontStyle108"/>
          <w:sz w:val="24"/>
          <w:szCs w:val="24"/>
        </w:rPr>
        <w:br/>
        <w:t>а</w:t>
      </w:r>
      <w:proofErr w:type="gramEnd"/>
      <w:r w:rsidRPr="00616166">
        <w:rPr>
          <w:rStyle w:val="FontStyle108"/>
          <w:sz w:val="24"/>
          <w:szCs w:val="24"/>
        </w:rPr>
        <w:t xml:space="preserve"> также в государственных, муниципальных архивах и негосударственных хранилищах, рукописных отделах музеев и библиотек.</w:t>
      </w:r>
    </w:p>
    <w:p w:rsidR="00616166" w:rsidRPr="00616166" w:rsidRDefault="00616166" w:rsidP="00616166">
      <w:pPr>
        <w:pStyle w:val="Style3"/>
        <w:widowControl/>
        <w:spacing w:line="240" w:lineRule="auto"/>
        <w:ind w:left="288"/>
        <w:jc w:val="left"/>
        <w:rPr>
          <w:rStyle w:val="FontStyle109"/>
          <w:sz w:val="24"/>
          <w:szCs w:val="24"/>
        </w:rPr>
      </w:pPr>
      <w:r w:rsidRPr="00616166">
        <w:rPr>
          <w:rStyle w:val="FontStyle109"/>
          <w:sz w:val="24"/>
          <w:szCs w:val="24"/>
        </w:rPr>
        <w:t>Задачи дисциплины:</w:t>
      </w:r>
    </w:p>
    <w:p w:rsidR="00616166" w:rsidRPr="00616166" w:rsidRDefault="00616166" w:rsidP="00616166">
      <w:pPr>
        <w:pStyle w:val="Style26"/>
        <w:widowControl/>
        <w:numPr>
          <w:ilvl w:val="0"/>
          <w:numId w:val="6"/>
        </w:numPr>
        <w:tabs>
          <w:tab w:val="left" w:pos="566"/>
        </w:tabs>
        <w:spacing w:line="240" w:lineRule="auto"/>
        <w:ind w:left="293" w:firstLine="0"/>
        <w:jc w:val="left"/>
        <w:rPr>
          <w:rStyle w:val="FontStyle108"/>
          <w:sz w:val="24"/>
          <w:szCs w:val="24"/>
        </w:rPr>
      </w:pPr>
      <w:proofErr w:type="gramStart"/>
      <w:r w:rsidRPr="00616166">
        <w:rPr>
          <w:rStyle w:val="FontStyle108"/>
          <w:sz w:val="24"/>
          <w:szCs w:val="24"/>
        </w:rPr>
        <w:t>освоение</w:t>
      </w:r>
      <w:proofErr w:type="gramEnd"/>
      <w:r w:rsidRPr="00616166">
        <w:rPr>
          <w:rStyle w:val="FontStyle108"/>
          <w:sz w:val="24"/>
          <w:szCs w:val="24"/>
        </w:rPr>
        <w:t xml:space="preserve"> научных основ российского архивоведения;</w:t>
      </w:r>
    </w:p>
    <w:p w:rsidR="00616166" w:rsidRDefault="00616166" w:rsidP="00616166">
      <w:pPr>
        <w:pStyle w:val="Style26"/>
        <w:widowControl/>
        <w:numPr>
          <w:ilvl w:val="0"/>
          <w:numId w:val="7"/>
        </w:numPr>
        <w:tabs>
          <w:tab w:val="left" w:pos="566"/>
        </w:tabs>
        <w:spacing w:line="240" w:lineRule="auto"/>
        <w:ind w:left="566"/>
        <w:jc w:val="left"/>
        <w:rPr>
          <w:rStyle w:val="FontStyle108"/>
          <w:sz w:val="24"/>
          <w:szCs w:val="24"/>
        </w:rPr>
      </w:pPr>
      <w:proofErr w:type="gramStart"/>
      <w:r w:rsidRPr="00616166">
        <w:rPr>
          <w:rStyle w:val="FontStyle108"/>
          <w:sz w:val="24"/>
          <w:szCs w:val="24"/>
        </w:rPr>
        <w:t>изучение</w:t>
      </w:r>
      <w:proofErr w:type="gramEnd"/>
      <w:r w:rsidRPr="00616166">
        <w:rPr>
          <w:rStyle w:val="FontStyle108"/>
          <w:sz w:val="24"/>
          <w:szCs w:val="24"/>
        </w:rPr>
        <w:t xml:space="preserve"> организации хранения, комплектования, учета и</w:t>
      </w:r>
      <w:r w:rsidRPr="00616166">
        <w:rPr>
          <w:rStyle w:val="FontStyle108"/>
          <w:sz w:val="24"/>
          <w:szCs w:val="24"/>
        </w:rPr>
        <w:br/>
        <w:t>использования архивных документов.</w:t>
      </w:r>
    </w:p>
    <w:p w:rsidR="00616166" w:rsidRDefault="00616166" w:rsidP="00616166">
      <w:pPr>
        <w:pStyle w:val="Style26"/>
        <w:widowControl/>
        <w:tabs>
          <w:tab w:val="left" w:pos="566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</w:p>
    <w:p w:rsidR="00616166" w:rsidRPr="00616166" w:rsidRDefault="00616166" w:rsidP="00616166">
      <w:pPr>
        <w:pStyle w:val="Style26"/>
        <w:tabs>
          <w:tab w:val="left" w:pos="566"/>
        </w:tabs>
        <w:rPr>
          <w:rStyle w:val="FontStyle108"/>
          <w:sz w:val="24"/>
          <w:szCs w:val="24"/>
        </w:rPr>
      </w:pPr>
      <w:r w:rsidRPr="00616166">
        <w:rPr>
          <w:rStyle w:val="FontStyle108"/>
          <w:sz w:val="24"/>
          <w:szCs w:val="24"/>
        </w:rPr>
        <w:t>Знать: основные методы и средства проведения теоретических исследований</w:t>
      </w:r>
    </w:p>
    <w:p w:rsidR="00616166" w:rsidRPr="00616166" w:rsidRDefault="00616166" w:rsidP="00616166">
      <w:pPr>
        <w:pStyle w:val="Style26"/>
        <w:tabs>
          <w:tab w:val="left" w:pos="566"/>
        </w:tabs>
        <w:rPr>
          <w:rStyle w:val="FontStyle108"/>
          <w:sz w:val="24"/>
          <w:szCs w:val="24"/>
        </w:rPr>
      </w:pPr>
      <w:r w:rsidRPr="00616166">
        <w:rPr>
          <w:rStyle w:val="FontStyle108"/>
          <w:sz w:val="24"/>
          <w:szCs w:val="24"/>
        </w:rPr>
        <w:t>Уметь: применять полученные теоретические знания для решения задач профессиональной деятельности</w:t>
      </w:r>
    </w:p>
    <w:p w:rsidR="00616166" w:rsidRPr="00616166" w:rsidRDefault="00616166" w:rsidP="00616166">
      <w:pPr>
        <w:pStyle w:val="Style26"/>
        <w:widowControl/>
        <w:tabs>
          <w:tab w:val="left" w:pos="566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  <w:r w:rsidRPr="00616166">
        <w:rPr>
          <w:rStyle w:val="FontStyle108"/>
          <w:sz w:val="24"/>
          <w:szCs w:val="24"/>
        </w:rPr>
        <w:t>Владеть: навыками проведения теоретических исследований в рамках образовательного процесса и дальнейшей профессиональной деятельности</w:t>
      </w:r>
      <w:r>
        <w:rPr>
          <w:rStyle w:val="FontStyle108"/>
          <w:sz w:val="24"/>
          <w:szCs w:val="24"/>
        </w:rPr>
        <w:t xml:space="preserve">. </w:t>
      </w:r>
    </w:p>
    <w:p w:rsidR="00616166" w:rsidRPr="00616166" w:rsidRDefault="00616166" w:rsidP="00616166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Источниковедение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B82A8B" w:rsidRDefault="00616166" w:rsidP="00616166">
      <w:pPr>
        <w:tabs>
          <w:tab w:val="left" w:pos="1260"/>
        </w:tabs>
        <w:ind w:firstLine="1259"/>
        <w:jc w:val="both"/>
        <w:rPr>
          <w:b/>
        </w:rPr>
      </w:pPr>
      <w:r>
        <w:t xml:space="preserve">     </w:t>
      </w:r>
      <w:r w:rsidRPr="000416A8">
        <w:rPr>
          <w:b/>
        </w:rPr>
        <w:t>Цель</w:t>
      </w:r>
      <w:r w:rsidRPr="00BB28A8">
        <w:t>:</w:t>
      </w:r>
      <w:r w:rsidRPr="00B82A8B">
        <w:rPr>
          <w:b/>
        </w:rPr>
        <w:t xml:space="preserve"> </w:t>
      </w:r>
      <w:r w:rsidRPr="00B82A8B">
        <w:t xml:space="preserve"> </w:t>
      </w:r>
      <w:r>
        <w:rPr>
          <w:color w:val="000000" w:themeColor="text1"/>
        </w:rPr>
        <w:t>овладеть навыками составления библиографических и архивных обзоров,</w:t>
      </w:r>
      <w:r>
        <w:t xml:space="preserve"> овладеть </w:t>
      </w:r>
      <w:r>
        <w:rPr>
          <w:color w:val="000000" w:themeColor="text1"/>
        </w:rPr>
        <w:t xml:space="preserve">навыками реферирования и аннотирования научной литературы, навыками редакторской работы, </w:t>
      </w:r>
      <w:r w:rsidRPr="00B82A8B">
        <w:t xml:space="preserve"> </w:t>
      </w:r>
      <w:r>
        <w:t>добит</w:t>
      </w:r>
      <w:r w:rsidRPr="00B82A8B">
        <w:t xml:space="preserve">ься свободной и уверенной ориентации обучающихся в комплексе источников по истории России, содержании научных дискуссий, связанных с решением источниковедческих проблем; рассмотреть ведущие тенденции современной мировой и российской историографии в контексте научного освоения и переосмысления источниковедческой базы исторической науки; изучить </w:t>
      </w:r>
      <w:r w:rsidRPr="00B82A8B">
        <w:lastRenderedPageBreak/>
        <w:t xml:space="preserve">историю формирования и развития источниковедения как исторической дисциплины, ее роль и место в системе </w:t>
      </w:r>
      <w:proofErr w:type="spellStart"/>
      <w:r w:rsidRPr="00B82A8B">
        <w:t>социогуманитарного</w:t>
      </w:r>
      <w:proofErr w:type="spellEnd"/>
      <w:r w:rsidRPr="00B82A8B">
        <w:t xml:space="preserve"> знания; проследить эволюцию формы и содержания отдельных видов исторических источников – законодательных, актовых, делопроизводственных, личного происхождения, статистических, периодической печати, </w:t>
      </w:r>
      <w:proofErr w:type="spellStart"/>
      <w:r w:rsidRPr="00B82A8B">
        <w:t>кинофотофоновидеодокументов</w:t>
      </w:r>
      <w:proofErr w:type="spellEnd"/>
      <w:r w:rsidRPr="00B82A8B">
        <w:t>.</w:t>
      </w:r>
    </w:p>
    <w:p w:rsidR="00616166" w:rsidRPr="00B82A8B" w:rsidRDefault="00616166" w:rsidP="00616166">
      <w:pPr>
        <w:tabs>
          <w:tab w:val="left" w:pos="1260"/>
        </w:tabs>
        <w:ind w:firstLine="1259"/>
        <w:jc w:val="both"/>
      </w:pPr>
      <w:r w:rsidRPr="000416A8">
        <w:rPr>
          <w:b/>
        </w:rPr>
        <w:t>Задачи</w:t>
      </w:r>
      <w:r w:rsidRPr="00BB28A8">
        <w:t>:</w:t>
      </w:r>
      <w:r w:rsidRPr="00B82A8B">
        <w:t xml:space="preserve">  ознакомление с историческими источниками, преимущественно по истории России, методами и методиками их научного освоения, овладение навыками анализа и синтеза отдельных видов и разновидностей исторических источников, в первую очередь, непосредственно связанных с профилями соответствующего направления подготовки обучающихся; историографическое переосмысление исследовательских практик, опирающихся на обновленную методологически и эмпирически документальную базу; применение междисциплинарных подходов в процессе изучения исторических источников, в том числе источников естественноисторического происхождения; определение связей источниковедения со смежными вспомогательными и специальными историческими дисциплинами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>Знать основы теории источниковедения, основные этапы становления и эволюции источниковедения как отрасли гуманитарного знания, основы метода источниковедческого исследования.</w:t>
      </w:r>
    </w:p>
    <w:p w:rsidR="00616166" w:rsidRDefault="00616166" w:rsidP="00616166">
      <w:pPr>
        <w:jc w:val="both"/>
      </w:pPr>
      <w:r>
        <w:t xml:space="preserve">Уметь выявлять, отбирать для исследования комплексы исторических источников, определять их </w:t>
      </w:r>
      <w:proofErr w:type="spellStart"/>
      <w:r>
        <w:t>типо</w:t>
      </w:r>
      <w:proofErr w:type="spellEnd"/>
      <w:r>
        <w:t>-видовую принадлежность, проводить источниковедческое исследование репрезентативных комплексов источников, интерпретировать полученную информацию.</w:t>
      </w:r>
    </w:p>
    <w:p w:rsidR="00616166" w:rsidRDefault="00616166" w:rsidP="00616166">
      <w:pPr>
        <w:jc w:val="both"/>
      </w:pPr>
      <w:r>
        <w:t>Владеть навыками проведения источниковедческого исследования: изучения проблемы происхождения источников, установления автора и изучения проблемы авторства, обстоятельств создания источников и бытования их в культуре, анализа содержания и интерпретации выявленной информации.</w:t>
      </w:r>
    </w:p>
    <w:p w:rsidR="00616166" w:rsidRDefault="00616166" w:rsidP="00616166">
      <w:pPr>
        <w:jc w:val="both"/>
      </w:pPr>
      <w:r>
        <w:t>Знать основы теории источниковедения, основные этапы становления и эволюции источниковедения как отрасли гуманитарного знания, основы метода источниковедческого исследования.</w:t>
      </w:r>
    </w:p>
    <w:p w:rsidR="00616166" w:rsidRDefault="00616166" w:rsidP="00616166">
      <w:pPr>
        <w:jc w:val="both"/>
      </w:pPr>
      <w:r>
        <w:t xml:space="preserve">Уметь выявлять, отбирать для исследования комплексы исторических источников, определять их </w:t>
      </w:r>
      <w:proofErr w:type="spellStart"/>
      <w:r>
        <w:t>типо</w:t>
      </w:r>
      <w:proofErr w:type="spellEnd"/>
      <w:r>
        <w:t>-видовую принадлежность, проводить источниковедческое исследование репрезентативных комплексов источников, интерпретировать полученную информацию.</w:t>
      </w:r>
    </w:p>
    <w:p w:rsidR="00616166" w:rsidRPr="00616166" w:rsidRDefault="00616166" w:rsidP="00616166">
      <w:pPr>
        <w:jc w:val="both"/>
      </w:pPr>
      <w:r>
        <w:t xml:space="preserve">Владеть навыками проведения источниковедческого исследования: изучения проблемы происхождения источников, установления автора и изучения проблемы авторства, обстоятельств создания источников и бытования их в культуре, анализа содержания и интерпретации выявленной информации. </w:t>
      </w:r>
    </w:p>
    <w:p w:rsidR="0039105B" w:rsidRDefault="0039105B">
      <w:pPr>
        <w:rPr>
          <w:b/>
        </w:rPr>
      </w:pPr>
    </w:p>
    <w:p w:rsidR="00616166" w:rsidRDefault="0061616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Археография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B66F93" w:rsidRDefault="00616166" w:rsidP="00616166">
      <w:pPr>
        <w:jc w:val="both"/>
      </w:pPr>
      <w:r>
        <w:t xml:space="preserve">    </w:t>
      </w:r>
      <w:r w:rsidRPr="00B66F93">
        <w:rPr>
          <w:b/>
        </w:rPr>
        <w:t>Цель дисциплины</w:t>
      </w:r>
      <w:r w:rsidRPr="00B66F93">
        <w:t xml:space="preserve">: дать бакалаврам целостное представление об «универсальной археографии» — исторической науке, занимающейся проблемами выявления, научного описания и изучения исторических источников с целью их последующей публикации и введения в научный оборот, а также изучающей теорию, методику и практику </w:t>
      </w:r>
      <w:proofErr w:type="spellStart"/>
      <w:r w:rsidRPr="00B66F93">
        <w:t>публикаторской</w:t>
      </w:r>
      <w:proofErr w:type="spellEnd"/>
      <w:r w:rsidRPr="00B66F93">
        <w:t xml:space="preserve"> деятельности, основные этапы археографического </w:t>
      </w:r>
      <w:proofErr w:type="gramStart"/>
      <w:r w:rsidRPr="00B66F93">
        <w:t xml:space="preserve">освоения  </w:t>
      </w:r>
      <w:proofErr w:type="spellStart"/>
      <w:r w:rsidRPr="00B66F93">
        <w:t>источниковой</w:t>
      </w:r>
      <w:proofErr w:type="spellEnd"/>
      <w:proofErr w:type="gramEnd"/>
      <w:r w:rsidRPr="00B66F93">
        <w:t xml:space="preserve"> базы.</w:t>
      </w:r>
    </w:p>
    <w:p w:rsidR="00616166" w:rsidRDefault="00616166" w:rsidP="00616166">
      <w:pPr>
        <w:jc w:val="both"/>
        <w:rPr>
          <w:b/>
        </w:rPr>
      </w:pPr>
    </w:p>
    <w:p w:rsidR="00616166" w:rsidRDefault="00616166" w:rsidP="00616166">
      <w:pPr>
        <w:jc w:val="both"/>
        <w:rPr>
          <w:b/>
        </w:rPr>
      </w:pPr>
    </w:p>
    <w:p w:rsidR="00616166" w:rsidRDefault="00616166" w:rsidP="00616166">
      <w:pPr>
        <w:jc w:val="both"/>
        <w:rPr>
          <w:b/>
        </w:rPr>
      </w:pPr>
    </w:p>
    <w:p w:rsidR="00616166" w:rsidRPr="00B66F93" w:rsidRDefault="00616166" w:rsidP="00616166">
      <w:pPr>
        <w:jc w:val="both"/>
      </w:pPr>
      <w:r w:rsidRPr="00B66F93">
        <w:rPr>
          <w:b/>
        </w:rPr>
        <w:lastRenderedPageBreak/>
        <w:t>Задачи дисциплины</w:t>
      </w:r>
      <w:r w:rsidRPr="00B66F93">
        <w:t xml:space="preserve">: </w:t>
      </w:r>
    </w:p>
    <w:p w:rsidR="00616166" w:rsidRPr="00B66F93" w:rsidRDefault="00616166" w:rsidP="00616166">
      <w:pPr>
        <w:jc w:val="both"/>
      </w:pPr>
      <w:proofErr w:type="gramStart"/>
      <w:r w:rsidRPr="00B66F93">
        <w:t>ознакомить</w:t>
      </w:r>
      <w:proofErr w:type="gramEnd"/>
      <w:r w:rsidRPr="00B66F93">
        <w:t xml:space="preserve"> студента с:</w:t>
      </w:r>
    </w:p>
    <w:p w:rsidR="00616166" w:rsidRPr="00B66F93" w:rsidRDefault="00616166" w:rsidP="00616166">
      <w:pPr>
        <w:jc w:val="both"/>
      </w:pPr>
      <w:r w:rsidRPr="00B66F93">
        <w:t>– историографией археографии и историей возникновения терминов «археография», «дипломатика», «текстология»;</w:t>
      </w:r>
    </w:p>
    <w:p w:rsidR="00616166" w:rsidRPr="00B66F93" w:rsidRDefault="00616166" w:rsidP="00616166">
      <w:pPr>
        <w:jc w:val="both"/>
      </w:pPr>
      <w:r w:rsidRPr="00B66F93">
        <w:t>– категориальным аппаратом, основными понятиями, предметом и объектом археографии, ее междисциплинарными связями;</w:t>
      </w:r>
    </w:p>
    <w:p w:rsidR="00616166" w:rsidRPr="00B66F93" w:rsidRDefault="00616166" w:rsidP="00616166">
      <w:pPr>
        <w:jc w:val="both"/>
      </w:pPr>
      <w:r w:rsidRPr="00B66F93">
        <w:t>– типами, видами и формами публикаций, включая издания на электронных носителях;</w:t>
      </w:r>
    </w:p>
    <w:p w:rsidR="00616166" w:rsidRPr="00B66F93" w:rsidRDefault="00616166" w:rsidP="00616166">
      <w:pPr>
        <w:jc w:val="both"/>
      </w:pPr>
      <w:r w:rsidRPr="00B66F93">
        <w:t>– методикой подготовки археографической публикации;</w:t>
      </w:r>
    </w:p>
    <w:p w:rsidR="00616166" w:rsidRDefault="00616166" w:rsidP="00616166">
      <w:pPr>
        <w:jc w:val="both"/>
      </w:pPr>
      <w:r w:rsidRPr="00B66F93">
        <w:t>– основными проблемами формирования археографического фонда и археографической базы отечественной исторической науки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616166" w:rsidRDefault="00616166" w:rsidP="00616166">
      <w:pPr>
        <w:jc w:val="both"/>
      </w:pPr>
      <w:r>
        <w:t xml:space="preserve">– историю возникновения и становления основных </w:t>
      </w:r>
      <w:proofErr w:type="spellStart"/>
      <w:r>
        <w:t>публикаторских</w:t>
      </w:r>
      <w:proofErr w:type="spellEnd"/>
      <w:r>
        <w:t xml:space="preserve"> центров; </w:t>
      </w:r>
    </w:p>
    <w:p w:rsidR="00616166" w:rsidRDefault="00616166" w:rsidP="00616166">
      <w:pPr>
        <w:jc w:val="both"/>
      </w:pPr>
      <w:proofErr w:type="gramStart"/>
      <w:r>
        <w:t>уметь</w:t>
      </w:r>
      <w:proofErr w:type="gramEnd"/>
      <w:r>
        <w:t>:</w:t>
      </w:r>
    </w:p>
    <w:p w:rsidR="00616166" w:rsidRDefault="00616166" w:rsidP="00616166">
      <w:pPr>
        <w:jc w:val="both"/>
      </w:pPr>
      <w:r>
        <w:t>– осуществлять самостоятельный подход к изучению документального наследия различных эпох;</w:t>
      </w:r>
    </w:p>
    <w:p w:rsidR="00616166" w:rsidRDefault="00616166" w:rsidP="00616166">
      <w:pPr>
        <w:jc w:val="both"/>
      </w:pPr>
      <w:proofErr w:type="gramStart"/>
      <w:r>
        <w:t>владеть</w:t>
      </w:r>
      <w:proofErr w:type="gramEnd"/>
      <w:r>
        <w:t xml:space="preserve">: </w:t>
      </w:r>
    </w:p>
    <w:p w:rsidR="00616166" w:rsidRDefault="00616166" w:rsidP="00616166">
      <w:pPr>
        <w:jc w:val="both"/>
      </w:pPr>
      <w:r>
        <w:t xml:space="preserve">– проблемами взаимодействия археографических публикаций, оперативных изданий и общественного сознания; </w:t>
      </w:r>
    </w:p>
    <w:p w:rsidR="00616166" w:rsidRDefault="00616166" w:rsidP="00616166">
      <w:pPr>
        <w:jc w:val="both"/>
      </w:pPr>
      <w:r>
        <w:t>– современной проблематикой археографических исследований.</w:t>
      </w:r>
    </w:p>
    <w:p w:rsidR="00616166" w:rsidRDefault="00616166" w:rsidP="00616166">
      <w:pPr>
        <w:jc w:val="both"/>
      </w:pPr>
      <w:proofErr w:type="gramStart"/>
      <w:r>
        <w:t>знать</w:t>
      </w:r>
      <w:proofErr w:type="gramEnd"/>
      <w:r>
        <w:t xml:space="preserve">:  </w:t>
      </w:r>
    </w:p>
    <w:p w:rsidR="00616166" w:rsidRDefault="00616166" w:rsidP="00616166">
      <w:pPr>
        <w:jc w:val="both"/>
      </w:pPr>
      <w:r>
        <w:t>– категориальный аппарат дисциплины, археографические термины и понятия;</w:t>
      </w:r>
    </w:p>
    <w:p w:rsidR="00616166" w:rsidRDefault="00616166" w:rsidP="00616166">
      <w:pPr>
        <w:jc w:val="both"/>
      </w:pPr>
      <w:r>
        <w:t>– основные типы, виды и формы публикаций в традиционной форме и наиболее важные особенности современных электронных публикаций, в том числе Интернет-публикаций исторических документов;</w:t>
      </w:r>
    </w:p>
    <w:p w:rsidR="00616166" w:rsidRDefault="00616166" w:rsidP="00616166">
      <w:pPr>
        <w:jc w:val="both"/>
      </w:pPr>
      <w:r>
        <w:t>– методику и основные этапы создания археографической публикации и подготовки оперативного издания документов;</w:t>
      </w:r>
    </w:p>
    <w:p w:rsidR="00616166" w:rsidRDefault="00616166" w:rsidP="00616166">
      <w:pPr>
        <w:jc w:val="both"/>
      </w:pPr>
      <w:proofErr w:type="gramStart"/>
      <w:r>
        <w:t>уметь</w:t>
      </w:r>
      <w:proofErr w:type="gramEnd"/>
      <w:r>
        <w:t>:</w:t>
      </w:r>
    </w:p>
    <w:p w:rsidR="00616166" w:rsidRDefault="00616166" w:rsidP="00616166">
      <w:pPr>
        <w:jc w:val="both"/>
      </w:pPr>
      <w:r>
        <w:t>– выявлять наиболее перспективные и требующие всестороннего археографического освоения проблемы истории;</w:t>
      </w:r>
    </w:p>
    <w:p w:rsidR="00616166" w:rsidRDefault="00616166" w:rsidP="00616166">
      <w:pPr>
        <w:jc w:val="both"/>
      </w:pPr>
      <w:r>
        <w:t>– выявлять и отбирать для публикации исторические источники;</w:t>
      </w:r>
    </w:p>
    <w:p w:rsidR="00616166" w:rsidRDefault="00616166" w:rsidP="00616166">
      <w:pPr>
        <w:jc w:val="both"/>
      </w:pPr>
      <w:r>
        <w:t>– готовить тексты и источники к оперативному изданию либо к публикации их описаний;</w:t>
      </w:r>
    </w:p>
    <w:p w:rsidR="00616166" w:rsidRDefault="00616166" w:rsidP="00616166">
      <w:pPr>
        <w:jc w:val="both"/>
      </w:pPr>
      <w:proofErr w:type="gramStart"/>
      <w:r>
        <w:t>владеть</w:t>
      </w:r>
      <w:proofErr w:type="gramEnd"/>
      <w:r>
        <w:t>:</w:t>
      </w:r>
    </w:p>
    <w:p w:rsidR="00616166" w:rsidRPr="00B66F93" w:rsidRDefault="00616166" w:rsidP="00616166">
      <w:pPr>
        <w:jc w:val="both"/>
      </w:pPr>
      <w:r>
        <w:t xml:space="preserve">– методами пользования электронными базами данных и электронными ресурсами в связи с задачами публикации исторических источников. </w:t>
      </w:r>
    </w:p>
    <w:p w:rsidR="00616166" w:rsidRPr="00616166" w:rsidRDefault="00616166" w:rsidP="00616166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Информационные технологии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D13FCE" w:rsidRDefault="00616166" w:rsidP="00616166">
      <w:pPr>
        <w:ind w:firstLine="709"/>
        <w:contextualSpacing/>
      </w:pPr>
      <w:r>
        <w:t xml:space="preserve">Цель дисциплины </w:t>
      </w:r>
      <w:r w:rsidRPr="00D13FCE">
        <w:t>соотнесена с результатом освоения ОП ВО (формируемыми компетенциями).</w:t>
      </w:r>
    </w:p>
    <w:p w:rsidR="00616166" w:rsidRPr="002F1797" w:rsidRDefault="00616166" w:rsidP="00616166">
      <w:pPr>
        <w:ind w:firstLine="720"/>
        <w:jc w:val="both"/>
        <w:rPr>
          <w:rFonts w:eastAsia="Arial Unicode MS"/>
          <w:color w:val="000000"/>
        </w:rPr>
      </w:pPr>
      <w:r w:rsidRPr="008448CC">
        <w:t xml:space="preserve">Цель дисциплины -  </w:t>
      </w:r>
      <w:r w:rsidRPr="002F1797">
        <w:rPr>
          <w:rFonts w:eastAsia="Arial Unicode MS"/>
          <w:color w:val="000000"/>
        </w:rPr>
        <w:t>обеспечить достаточный и необходимый уровень теоретических знаний и практических навыков в решении задач применения информационных технологий.</w:t>
      </w:r>
    </w:p>
    <w:p w:rsidR="00616166" w:rsidRDefault="00616166" w:rsidP="00616166">
      <w:pPr>
        <w:ind w:firstLine="567"/>
      </w:pPr>
      <w:r w:rsidRPr="008448CC">
        <w:t>Задачи дисциплины:</w:t>
      </w:r>
    </w:p>
    <w:p w:rsidR="00616166" w:rsidRPr="002F1797" w:rsidRDefault="00616166" w:rsidP="00616166">
      <w:pPr>
        <w:numPr>
          <w:ilvl w:val="0"/>
          <w:numId w:val="8"/>
        </w:numPr>
        <w:shd w:val="clear" w:color="auto" w:fill="FFFFFF"/>
        <w:jc w:val="both"/>
        <w:rPr>
          <w:rFonts w:eastAsia="Arial Unicode MS"/>
        </w:rPr>
      </w:pPr>
      <w:proofErr w:type="gramStart"/>
      <w:r w:rsidRPr="002F1797">
        <w:rPr>
          <w:rFonts w:eastAsia="Arial Unicode MS"/>
        </w:rPr>
        <w:t>исследовать</w:t>
      </w:r>
      <w:proofErr w:type="gramEnd"/>
      <w:r w:rsidRPr="002F1797">
        <w:rPr>
          <w:rFonts w:eastAsia="Arial Unicode MS"/>
        </w:rPr>
        <w:t xml:space="preserve"> перспективы развития информационных технологий;</w:t>
      </w:r>
    </w:p>
    <w:p w:rsidR="00616166" w:rsidRPr="002F1797" w:rsidRDefault="00616166" w:rsidP="00616166">
      <w:pPr>
        <w:numPr>
          <w:ilvl w:val="0"/>
          <w:numId w:val="8"/>
        </w:numPr>
        <w:shd w:val="clear" w:color="auto" w:fill="FFFFFF"/>
        <w:jc w:val="both"/>
        <w:rPr>
          <w:rFonts w:eastAsia="Arial Unicode MS"/>
        </w:rPr>
      </w:pPr>
      <w:proofErr w:type="gramStart"/>
      <w:r w:rsidRPr="002F1797">
        <w:rPr>
          <w:rFonts w:eastAsia="Arial Unicode MS"/>
        </w:rPr>
        <w:t>проанализировать</w:t>
      </w:r>
      <w:proofErr w:type="gramEnd"/>
      <w:r w:rsidRPr="002F1797">
        <w:rPr>
          <w:rFonts w:eastAsia="Arial Unicode MS"/>
        </w:rPr>
        <w:t xml:space="preserve"> нормативно-правовую базу, регулирующую применение информационных технологий;</w:t>
      </w:r>
    </w:p>
    <w:p w:rsidR="00616166" w:rsidRPr="002F1797" w:rsidRDefault="00616166" w:rsidP="00616166">
      <w:pPr>
        <w:numPr>
          <w:ilvl w:val="0"/>
          <w:numId w:val="8"/>
        </w:numPr>
        <w:shd w:val="clear" w:color="auto" w:fill="FFFFFF"/>
        <w:jc w:val="both"/>
        <w:rPr>
          <w:rFonts w:eastAsia="Arial Unicode MS"/>
        </w:rPr>
      </w:pPr>
      <w:proofErr w:type="gramStart"/>
      <w:r w:rsidRPr="002F1797">
        <w:rPr>
          <w:rFonts w:eastAsia="Arial Unicode MS"/>
        </w:rPr>
        <w:t>изучить</w:t>
      </w:r>
      <w:proofErr w:type="gramEnd"/>
      <w:r w:rsidRPr="002F1797">
        <w:rPr>
          <w:rFonts w:eastAsia="Arial Unicode MS"/>
        </w:rPr>
        <w:t xml:space="preserve"> теоретические основы применения информационных технологий в современных условиях;</w:t>
      </w:r>
    </w:p>
    <w:p w:rsidR="00616166" w:rsidRPr="002F1797" w:rsidRDefault="00616166" w:rsidP="00616166">
      <w:pPr>
        <w:numPr>
          <w:ilvl w:val="0"/>
          <w:numId w:val="8"/>
        </w:numPr>
        <w:shd w:val="clear" w:color="auto" w:fill="FFFFFF"/>
        <w:jc w:val="both"/>
        <w:rPr>
          <w:rFonts w:eastAsia="Arial Unicode MS"/>
        </w:rPr>
      </w:pPr>
      <w:proofErr w:type="gramStart"/>
      <w:r w:rsidRPr="002F1797">
        <w:rPr>
          <w:rFonts w:eastAsia="Arial Unicode MS"/>
        </w:rPr>
        <w:lastRenderedPageBreak/>
        <w:t>сформировать</w:t>
      </w:r>
      <w:proofErr w:type="gramEnd"/>
      <w:r w:rsidRPr="002F1797">
        <w:rPr>
          <w:rFonts w:eastAsia="Arial Unicode MS"/>
        </w:rPr>
        <w:t xml:space="preserve"> профессиональные навыки использования новых информационных технологий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>Знать: основные методы, способы и средства получения, хранения и переработки информации</w:t>
      </w:r>
    </w:p>
    <w:p w:rsidR="00616166" w:rsidRDefault="00616166" w:rsidP="00616166">
      <w:pPr>
        <w:jc w:val="both"/>
      </w:pPr>
      <w:r>
        <w:t xml:space="preserve">Уметь: использовать полученные </w:t>
      </w:r>
      <w:proofErr w:type="gramStart"/>
      <w:r>
        <w:t>знания  в</w:t>
      </w:r>
      <w:proofErr w:type="gramEnd"/>
      <w:r>
        <w:t xml:space="preserve"> области работы с информационными ресурсами на практике</w:t>
      </w:r>
    </w:p>
    <w:p w:rsidR="00616166" w:rsidRDefault="00616166" w:rsidP="00616166">
      <w:pPr>
        <w:jc w:val="both"/>
      </w:pPr>
      <w:r>
        <w:t>Владеть: навыками получения, хранения и переработки информации в целях профессиональной деятельности</w:t>
      </w:r>
    </w:p>
    <w:p w:rsidR="00616166" w:rsidRDefault="00616166" w:rsidP="00616166">
      <w:pPr>
        <w:jc w:val="both"/>
      </w:pPr>
      <w:r>
        <w:t>Знать: основные информационные технологии, используемые в документационном обеспечении управления и архивном деле, историю их создания и направления развития</w:t>
      </w:r>
    </w:p>
    <w:p w:rsidR="00616166" w:rsidRDefault="00616166" w:rsidP="00616166">
      <w:pPr>
        <w:jc w:val="both"/>
      </w:pPr>
      <w:r>
        <w:t>Уметь: применять основные информационные технологии, используемые в документационном обеспечении управления и архивном деле на практике</w:t>
      </w:r>
    </w:p>
    <w:p w:rsidR="00616166" w:rsidRPr="00616166" w:rsidRDefault="00616166" w:rsidP="00616166">
      <w:pPr>
        <w:jc w:val="both"/>
      </w:pPr>
      <w:r>
        <w:t xml:space="preserve">Владеть: навыками работы в системах электронного документооборота, а также электронно-цифровой обработки документов в сфере документационного обеспечения управления и архивного дела.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16166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Организация и технология документационного</w:t>
      </w:r>
      <w:r w:rsidR="00616166">
        <w:rPr>
          <w:b/>
        </w:rPr>
        <w:t xml:space="preserve"> </w:t>
      </w:r>
      <w:r w:rsidR="00616166" w:rsidRPr="00616166">
        <w:rPr>
          <w:b/>
        </w:rPr>
        <w:t>обеспечения управления</w:t>
      </w:r>
      <w:r>
        <w:rPr>
          <w:b/>
        </w:rPr>
        <w:t>»</w:t>
      </w:r>
    </w:p>
    <w:p w:rsidR="00616166" w:rsidRDefault="00616166" w:rsidP="00616166">
      <w:pPr>
        <w:jc w:val="center"/>
        <w:rPr>
          <w:b/>
        </w:rPr>
      </w:pPr>
    </w:p>
    <w:p w:rsidR="00616166" w:rsidRPr="00097F83" w:rsidRDefault="00616166" w:rsidP="00616166">
      <w:pPr>
        <w:ind w:firstLine="709"/>
        <w:contextualSpacing/>
        <w:jc w:val="both"/>
      </w:pPr>
      <w:r>
        <w:t xml:space="preserve">    </w:t>
      </w:r>
      <w:r w:rsidRPr="007F56C3">
        <w:t>Цель дисциплины –</w:t>
      </w:r>
      <w:r w:rsidRPr="00097F83">
        <w:t xml:space="preserve"> подготовить выпускника, знающего основные направления государственной регламентации работы с документами в Российской Федерации, задачи службы документационного обеспечения управления и владеющего методами анализа и совершенствования технологии типовых делопроизводственных операций.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 xml:space="preserve"> </w:t>
      </w:r>
      <w:r w:rsidRPr="007F56C3">
        <w:t>Задачи дисциплины: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изучить историю формирования национальной системы делопроизводства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овладеть специальной терминологией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изучить современную законодательную, правовую и нормативную базу, регламентирующую работу с документацией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сформировать у студентов навыки выполнения основных делопроизводственных операций в условиях применения традиционных и автоматизированных технологий обработки документов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сформировать навыки анализа системы документационного обеспечения управления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определить направления возможного совершенствования системы документационного обеспечения управления;</w:t>
      </w:r>
    </w:p>
    <w:p w:rsidR="00616166" w:rsidRPr="00097F83" w:rsidRDefault="00616166" w:rsidP="00616166">
      <w:pPr>
        <w:ind w:firstLine="709"/>
        <w:contextualSpacing/>
        <w:jc w:val="both"/>
      </w:pPr>
      <w:r w:rsidRPr="00097F83">
        <w:t>- изучить порядок организации службы документационного обеспечения управления в современной организации.</w:t>
      </w:r>
    </w:p>
    <w:p w:rsidR="00616166" w:rsidRDefault="00616166" w:rsidP="00616166">
      <w:pPr>
        <w:jc w:val="both"/>
      </w:pPr>
    </w:p>
    <w:p w:rsidR="00616166" w:rsidRPr="00616166" w:rsidRDefault="00616166" w:rsidP="00616166">
      <w:pPr>
        <w:jc w:val="both"/>
      </w:pPr>
    </w:p>
    <w:p w:rsidR="00616166" w:rsidRPr="00616166" w:rsidRDefault="00616166" w:rsidP="00616166">
      <w:r w:rsidRPr="00616166">
        <w:t>Знать: основные методы, способы и средства получения, хранения и переработки информации</w:t>
      </w:r>
    </w:p>
    <w:p w:rsidR="00616166" w:rsidRPr="00616166" w:rsidRDefault="00616166" w:rsidP="00616166">
      <w:r w:rsidRPr="00616166">
        <w:t xml:space="preserve">Уметь: использовать полученные </w:t>
      </w:r>
      <w:proofErr w:type="gramStart"/>
      <w:r w:rsidRPr="00616166">
        <w:t>знания  в</w:t>
      </w:r>
      <w:proofErr w:type="gramEnd"/>
      <w:r w:rsidRPr="00616166">
        <w:t xml:space="preserve"> области работы с информационными ресурсами на практике</w:t>
      </w:r>
    </w:p>
    <w:p w:rsidR="00616166" w:rsidRPr="00616166" w:rsidRDefault="00616166" w:rsidP="00616166">
      <w:r w:rsidRPr="00616166">
        <w:t>Владеть: навыками получения, хранения и переработки информации в целях профессиональной деятельности</w:t>
      </w:r>
    </w:p>
    <w:p w:rsidR="00616166" w:rsidRPr="00616166" w:rsidRDefault="00616166" w:rsidP="00616166">
      <w:r w:rsidRPr="00616166">
        <w:t>Знать: основные информационные технологии, используемые в документационном обеспечении управления и архивном деле, историю их создания и направления развития</w:t>
      </w:r>
    </w:p>
    <w:p w:rsidR="00616166" w:rsidRPr="00616166" w:rsidRDefault="00616166" w:rsidP="00616166">
      <w:r w:rsidRPr="00616166">
        <w:t>Уметь: применять основные информационные технологии, используемые в документационном обеспечении управления и архивном деле на практике</w:t>
      </w:r>
    </w:p>
    <w:p w:rsidR="0039105B" w:rsidRDefault="00616166" w:rsidP="00616166">
      <w:r w:rsidRPr="00616166">
        <w:lastRenderedPageBreak/>
        <w:t>Владеть: навыками работы в системах электронного документооборота, а также электронно-цифровой обработки документов в сфере документационного обеспечения управления и архивного дела</w:t>
      </w:r>
      <w:r>
        <w:t xml:space="preserve">. </w:t>
      </w:r>
    </w:p>
    <w:p w:rsidR="00616166" w:rsidRDefault="00616166" w:rsidP="00616166"/>
    <w:p w:rsidR="00616166" w:rsidRPr="00616166" w:rsidRDefault="00616166" w:rsidP="00616166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Кадровое делопроизводство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8448CC" w:rsidRDefault="00616166" w:rsidP="00616166">
      <w:pPr>
        <w:ind w:firstLine="567"/>
      </w:pPr>
      <w:r>
        <w:t xml:space="preserve">     </w:t>
      </w:r>
      <w:r w:rsidRPr="000D6923">
        <w:rPr>
          <w:b/>
        </w:rPr>
        <w:t>Цель дисциплины</w:t>
      </w:r>
      <w:r w:rsidRPr="008448CC">
        <w:t xml:space="preserve"> -  </w:t>
      </w:r>
      <w:r w:rsidRPr="00D54310">
        <w:t>подготовить выпускника, владеющего навыками ведения кадрового делопроизводства.</w:t>
      </w:r>
    </w:p>
    <w:p w:rsidR="00616166" w:rsidRDefault="00616166" w:rsidP="00616166">
      <w:pPr>
        <w:ind w:firstLine="567"/>
      </w:pPr>
      <w:r w:rsidRPr="000D6923">
        <w:rPr>
          <w:b/>
        </w:rPr>
        <w:t>Задачи дисциплины</w:t>
      </w:r>
      <w:r w:rsidRPr="008448CC">
        <w:t>: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Сформировать у студента компетенции, позволяющие ему выполнять весь комплекс работ по кадровому делопроизводству; 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Сформировать у него комплексное представление о системе документации по личному составу;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Дать представление об уровне регламентации кадрового делопроизводства в РФ;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Научить студента составлять и оформлять организационные кадровые документы;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Научить студента документировать основные кадровые процедуры в соответствии с требованиями законодательства;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Научить студента организовывать работу кадровой службы, составлять локальные нормативные акты, регламентирующие ее деятельность. </w:t>
      </w:r>
    </w:p>
    <w:p w:rsidR="00616166" w:rsidRPr="00D54310" w:rsidRDefault="00616166" w:rsidP="00616166">
      <w:pPr>
        <w:pStyle w:val="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r w:rsidRPr="00D54310">
        <w:rPr>
          <w:rFonts w:ascii="Times New Roman" w:hAnsi="Times New Roman" w:cs="Times New Roman"/>
          <w:color w:val="auto"/>
        </w:rPr>
        <w:t xml:space="preserve">Обучить основным технологическим приемам делопроизводственных операций, организации хранения кадровой документации. 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 xml:space="preserve">Знать: порядок работы служб документационного обеспечения управления и архивов </w:t>
      </w:r>
    </w:p>
    <w:p w:rsidR="00616166" w:rsidRDefault="00616166" w:rsidP="00616166">
      <w:pPr>
        <w:jc w:val="both"/>
      </w:pPr>
      <w:r>
        <w:t xml:space="preserve">Уметь: регламентировать работу служб документационного обеспечения управления и архивов </w:t>
      </w:r>
    </w:p>
    <w:p w:rsidR="00616166" w:rsidRDefault="00616166" w:rsidP="00616166">
      <w:pPr>
        <w:jc w:val="both"/>
      </w:pPr>
      <w:r>
        <w:t xml:space="preserve"> Владеть: навыками организации работы подразделений в сфере документационного обеспечения управления и архивного дела в соответствии с нормативными требованиями</w:t>
      </w:r>
    </w:p>
    <w:p w:rsidR="00616166" w:rsidRDefault="00616166" w:rsidP="00616166">
      <w:pPr>
        <w:jc w:val="both"/>
      </w:pPr>
      <w:r>
        <w:t xml:space="preserve">Знать: законодательные и другими нормативными правовыми актами в сфере служебной деятельности </w:t>
      </w:r>
    </w:p>
    <w:p w:rsidR="00616166" w:rsidRDefault="00616166" w:rsidP="00616166">
      <w:pPr>
        <w:jc w:val="both"/>
      </w:pPr>
      <w:r>
        <w:t xml:space="preserve">Уметь: работать с нормативно-правовой базой в сфере служебной деятельности </w:t>
      </w:r>
    </w:p>
    <w:p w:rsidR="00616166" w:rsidRPr="00616166" w:rsidRDefault="00616166" w:rsidP="00616166">
      <w:pPr>
        <w:jc w:val="both"/>
      </w:pPr>
      <w:r>
        <w:t xml:space="preserve"> Владеть: навыками применения антикоррупционных норм в профессиональной деятельности и повседневной жизни.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16166" w:rsidRPr="00616166">
        <w:rPr>
          <w:b/>
        </w:rPr>
        <w:t>Россия на современном этапе</w:t>
      </w:r>
      <w:r>
        <w:rPr>
          <w:b/>
        </w:rPr>
        <w:t>»</w:t>
      </w:r>
    </w:p>
    <w:p w:rsidR="00616166" w:rsidRDefault="00616166" w:rsidP="0039105B">
      <w:pPr>
        <w:jc w:val="center"/>
        <w:rPr>
          <w:b/>
        </w:rPr>
      </w:pPr>
    </w:p>
    <w:p w:rsidR="00616166" w:rsidRPr="00271CBF" w:rsidRDefault="00616166" w:rsidP="00616166">
      <w:pPr>
        <w:ind w:firstLine="709"/>
        <w:contextualSpacing/>
      </w:pPr>
      <w:r>
        <w:t xml:space="preserve">    </w:t>
      </w:r>
      <w:r w:rsidRPr="00271CBF">
        <w:rPr>
          <w:b/>
        </w:rPr>
        <w:t>Цель дисциплины</w:t>
      </w:r>
      <w:r>
        <w:t xml:space="preserve"> </w:t>
      </w:r>
      <w:r w:rsidRPr="00271CBF">
        <w:t xml:space="preserve">– </w:t>
      </w:r>
      <w:proofErr w:type="gramStart"/>
      <w:r w:rsidRPr="002E3519">
        <w:t>с</w:t>
      </w:r>
      <w:r w:rsidRPr="006D33FD">
        <w:t>формировать  разносторонние</w:t>
      </w:r>
      <w:proofErr w:type="gramEnd"/>
      <w:r w:rsidRPr="006D33FD">
        <w:t xml:space="preserve"> знания об исторических процессах и явлениях в их социокультурных, политических и экономических измерениях</w:t>
      </w:r>
      <w:r w:rsidRPr="00271CBF">
        <w:t>; научиться применять полученные знания в профессиональной деятельности.</w:t>
      </w:r>
    </w:p>
    <w:p w:rsidR="00616166" w:rsidRPr="008448CC" w:rsidRDefault="00616166" w:rsidP="00616166">
      <w:pPr>
        <w:ind w:firstLine="709"/>
        <w:contextualSpacing/>
      </w:pPr>
      <w:r w:rsidRPr="00271CBF">
        <w:rPr>
          <w:b/>
        </w:rPr>
        <w:t>Задачи дисциплины</w:t>
      </w:r>
      <w:r w:rsidRPr="008448CC">
        <w:t>:</w:t>
      </w:r>
    </w:p>
    <w:p w:rsidR="00616166" w:rsidRPr="006D33FD" w:rsidRDefault="00616166" w:rsidP="00616166">
      <w:pPr>
        <w:ind w:firstLine="709"/>
        <w:contextualSpacing/>
      </w:pPr>
      <w:proofErr w:type="gramStart"/>
      <w:r w:rsidRPr="006D33FD">
        <w:t>ознакомить</w:t>
      </w:r>
      <w:proofErr w:type="gramEnd"/>
      <w:r w:rsidRPr="006D33FD">
        <w:t xml:space="preserve"> студента с основными процессами в экономике, политике, социальной и культурной жизни современной России; исследованиями реформ и   взглядов советских и  постсоветских  гуманитариев на их особенности;</w:t>
      </w:r>
    </w:p>
    <w:p w:rsidR="00616166" w:rsidRPr="006D33FD" w:rsidRDefault="00616166" w:rsidP="00616166">
      <w:pPr>
        <w:ind w:firstLine="709"/>
        <w:contextualSpacing/>
      </w:pPr>
      <w:proofErr w:type="gramStart"/>
      <w:r w:rsidRPr="006D33FD">
        <w:t>сформировать  устойчивый</w:t>
      </w:r>
      <w:proofErr w:type="gramEnd"/>
      <w:r w:rsidRPr="006D33FD">
        <w:t xml:space="preserve"> интерес  студента к  проблемам современности в широком контексте  ее понимания;</w:t>
      </w:r>
    </w:p>
    <w:p w:rsidR="00616166" w:rsidRPr="006D33FD" w:rsidRDefault="00616166" w:rsidP="00616166">
      <w:pPr>
        <w:ind w:firstLine="709"/>
        <w:contextualSpacing/>
      </w:pPr>
      <w:proofErr w:type="gramStart"/>
      <w:r w:rsidRPr="006D33FD">
        <w:t>выработать</w:t>
      </w:r>
      <w:proofErr w:type="gramEnd"/>
      <w:r w:rsidRPr="006D33FD">
        <w:t xml:space="preserve"> навыки использования в своих исследовательских практиках  исторического подхода к текущей истории России.</w:t>
      </w:r>
    </w:p>
    <w:p w:rsidR="00616166" w:rsidRPr="006D33FD" w:rsidRDefault="00616166" w:rsidP="00616166">
      <w:pPr>
        <w:ind w:firstLine="709"/>
        <w:contextualSpacing/>
      </w:pPr>
      <w:proofErr w:type="gramStart"/>
      <w:r w:rsidRPr="006D33FD">
        <w:lastRenderedPageBreak/>
        <w:t>научить</w:t>
      </w:r>
      <w:proofErr w:type="gramEnd"/>
      <w:r w:rsidRPr="006D33FD">
        <w:t xml:space="preserve"> студента практически осваивать историческую информацию и разбираться в политических и др. вопросах.</w:t>
      </w:r>
    </w:p>
    <w:p w:rsidR="00616166" w:rsidRDefault="00616166" w:rsidP="00616166">
      <w:pPr>
        <w:jc w:val="both"/>
      </w:pPr>
    </w:p>
    <w:p w:rsidR="00616166" w:rsidRDefault="00616166" w:rsidP="00616166">
      <w:pPr>
        <w:jc w:val="both"/>
      </w:pPr>
      <w:r>
        <w:t xml:space="preserve">Знать: историю России с момента начала формирования новой российской государственности во второй половине 1980-х гг. до настоящего времени. </w:t>
      </w:r>
    </w:p>
    <w:p w:rsidR="00616166" w:rsidRDefault="00616166" w:rsidP="00616166">
      <w:pPr>
        <w:jc w:val="both"/>
      </w:pPr>
      <w:r>
        <w:t xml:space="preserve">Уметь: анализировать современные </w:t>
      </w:r>
      <w:proofErr w:type="gramStart"/>
      <w:r>
        <w:t>события  российской</w:t>
      </w:r>
      <w:proofErr w:type="gramEnd"/>
      <w:r>
        <w:t xml:space="preserve"> истории, выявлять причинно-следственные связи.</w:t>
      </w:r>
    </w:p>
    <w:p w:rsidR="00616166" w:rsidRDefault="00616166" w:rsidP="00616166">
      <w:pPr>
        <w:jc w:val="both"/>
      </w:pPr>
      <w:r>
        <w:t>Владеть: основными приемами сравнительного анализа исторических событий в контексте мировой истории.</w:t>
      </w:r>
    </w:p>
    <w:p w:rsidR="00616166" w:rsidRDefault="00616166" w:rsidP="00616166">
      <w:pPr>
        <w:jc w:val="both"/>
      </w:pPr>
      <w:r>
        <w:t xml:space="preserve">Знать: историю России с момента начала формирования новой российской государственности во второй половине 1980-х гг. до настоящего времени. </w:t>
      </w:r>
    </w:p>
    <w:p w:rsidR="00616166" w:rsidRDefault="00616166" w:rsidP="00616166">
      <w:pPr>
        <w:jc w:val="both"/>
      </w:pPr>
      <w:r>
        <w:t xml:space="preserve">Уметь: анализировать современные </w:t>
      </w:r>
      <w:proofErr w:type="gramStart"/>
      <w:r>
        <w:t>события  российской</w:t>
      </w:r>
      <w:proofErr w:type="gramEnd"/>
      <w:r>
        <w:t xml:space="preserve"> истории, выявлять причинно-следственные связи.</w:t>
      </w:r>
    </w:p>
    <w:p w:rsidR="00616166" w:rsidRDefault="00616166" w:rsidP="00616166">
      <w:pPr>
        <w:jc w:val="both"/>
      </w:pPr>
      <w:r>
        <w:t>Владеть: основными приемами сравнительного анализа исторических событий в контексте мировой истории.</w:t>
      </w:r>
    </w:p>
    <w:p w:rsidR="00616166" w:rsidRDefault="00616166" w:rsidP="00616166">
      <w:pPr>
        <w:jc w:val="both"/>
      </w:pPr>
      <w:r>
        <w:t xml:space="preserve">Знать: историю России с момента начала формирования новой российской государственности во второй половине 1980-х гг. до настоящего времени. </w:t>
      </w:r>
    </w:p>
    <w:p w:rsidR="00616166" w:rsidRDefault="00616166" w:rsidP="00616166">
      <w:pPr>
        <w:jc w:val="both"/>
      </w:pPr>
      <w:r>
        <w:t xml:space="preserve">Уметь: анализировать современные </w:t>
      </w:r>
      <w:proofErr w:type="gramStart"/>
      <w:r>
        <w:t>события  российской</w:t>
      </w:r>
      <w:proofErr w:type="gramEnd"/>
      <w:r>
        <w:t xml:space="preserve"> истории, выявлять причинно-следственные связи.</w:t>
      </w:r>
    </w:p>
    <w:p w:rsidR="00616166" w:rsidRDefault="00616166" w:rsidP="00616166">
      <w:pPr>
        <w:jc w:val="both"/>
      </w:pPr>
      <w:r>
        <w:t>Владеть: основными приемами сравнительного анализа исторических событий в контексте мировой истории.</w:t>
      </w:r>
    </w:p>
    <w:p w:rsidR="00616166" w:rsidRDefault="00616166" w:rsidP="00616166">
      <w:pPr>
        <w:jc w:val="both"/>
      </w:pPr>
      <w:r>
        <w:t>Знать: методы анализа исторических источников и историографического анализа</w:t>
      </w:r>
    </w:p>
    <w:p w:rsidR="00616166" w:rsidRDefault="00616166" w:rsidP="00616166">
      <w:pPr>
        <w:jc w:val="both"/>
      </w:pPr>
      <w:r>
        <w:t>Уметь: Использовать методы анализа исторических источников и историографического анализа</w:t>
      </w:r>
    </w:p>
    <w:p w:rsidR="00616166" w:rsidRPr="00616166" w:rsidRDefault="00616166" w:rsidP="00616166">
      <w:pPr>
        <w:jc w:val="both"/>
      </w:pPr>
      <w:r>
        <w:t xml:space="preserve">Владеть: методами анализа исторических источников и историографического анализа </w:t>
      </w:r>
      <w:proofErr w:type="gramStart"/>
      <w:r>
        <w:t>в  профессиональной</w:t>
      </w:r>
      <w:proofErr w:type="gramEnd"/>
      <w:r>
        <w:t xml:space="preserve"> деятельности</w:t>
      </w:r>
      <w:r w:rsidR="00D3169B">
        <w:t xml:space="preserve">.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История государственных учреждений СССР и РФ</w:t>
      </w:r>
      <w:r>
        <w:rPr>
          <w:b/>
        </w:rPr>
        <w:t>»</w:t>
      </w:r>
      <w:r w:rsidR="00D3169B">
        <w:rPr>
          <w:b/>
        </w:rPr>
        <w:t xml:space="preserve"> </w:t>
      </w:r>
    </w:p>
    <w:p w:rsidR="00D3169B" w:rsidRDefault="00D3169B" w:rsidP="0039105B">
      <w:pPr>
        <w:jc w:val="center"/>
        <w:rPr>
          <w:b/>
        </w:rPr>
      </w:pPr>
    </w:p>
    <w:p w:rsidR="00D3169B" w:rsidRPr="00B07743" w:rsidRDefault="00D3169B" w:rsidP="00D3169B">
      <w:pPr>
        <w:spacing w:line="360" w:lineRule="auto"/>
        <w:ind w:firstLine="720"/>
        <w:jc w:val="both"/>
        <w:rPr>
          <w:rFonts w:eastAsia="Arial Unicode MS"/>
          <w:iCs/>
        </w:rPr>
      </w:pPr>
      <w:r>
        <w:t xml:space="preserve">     </w:t>
      </w:r>
      <w:r w:rsidRPr="00B07743">
        <w:rPr>
          <w:rFonts w:eastAsia="Arial Unicode MS"/>
          <w:b/>
          <w:iCs/>
        </w:rPr>
        <w:t>Цель дисциплины</w:t>
      </w:r>
      <w:r w:rsidRPr="00B07743">
        <w:rPr>
          <w:rFonts w:eastAsia="Arial Unicode MS"/>
          <w:iCs/>
        </w:rPr>
        <w:t>: сформировать у выпускника системные представления о процессе организационной эволюции государственного аппарата как неотъемлемой части отечественной государственности и историческом опыте решения проблем совершенствования российского государственного механизма.</w:t>
      </w:r>
    </w:p>
    <w:p w:rsidR="00D3169B" w:rsidRPr="00B07743" w:rsidRDefault="00D3169B" w:rsidP="00D3169B">
      <w:pPr>
        <w:spacing w:line="360" w:lineRule="auto"/>
        <w:ind w:firstLine="708"/>
        <w:jc w:val="both"/>
        <w:rPr>
          <w:rFonts w:eastAsia="Arial Unicode MS"/>
          <w:b/>
        </w:rPr>
      </w:pPr>
      <w:r w:rsidRPr="00B07743">
        <w:rPr>
          <w:rFonts w:eastAsia="Arial Unicode MS"/>
          <w:b/>
        </w:rPr>
        <w:t>Задачи:</w:t>
      </w:r>
    </w:p>
    <w:p w:rsidR="00D3169B" w:rsidRPr="00B07743" w:rsidRDefault="00D3169B" w:rsidP="00D3169B">
      <w:pPr>
        <w:spacing w:line="360" w:lineRule="auto"/>
        <w:ind w:firstLine="720"/>
        <w:jc w:val="both"/>
        <w:rPr>
          <w:rFonts w:eastAsia="Arial Unicode MS"/>
          <w:iCs/>
        </w:rPr>
      </w:pPr>
      <w:r w:rsidRPr="00B07743">
        <w:rPr>
          <w:rFonts w:eastAsia="Arial Unicode MS"/>
          <w:iCs/>
        </w:rPr>
        <w:t>- усвоить новейшие теоретические представления о главных этапах и явлениях истории Российского государства и системы его учреждений;</w:t>
      </w:r>
    </w:p>
    <w:p w:rsidR="00D3169B" w:rsidRPr="00B07743" w:rsidRDefault="00D3169B" w:rsidP="00D3169B">
      <w:pPr>
        <w:spacing w:line="360" w:lineRule="auto"/>
        <w:ind w:firstLine="720"/>
        <w:jc w:val="both"/>
        <w:rPr>
          <w:rFonts w:eastAsia="Arial Unicode MS"/>
          <w:iCs/>
        </w:rPr>
      </w:pPr>
      <w:r w:rsidRPr="00B07743">
        <w:rPr>
          <w:rFonts w:eastAsia="Arial Unicode MS"/>
          <w:iCs/>
        </w:rPr>
        <w:t>- приобрести знания об эволюции организационного устройства и особенностях функционировании государственного аппарата в советском государстве.</w:t>
      </w:r>
    </w:p>
    <w:p w:rsidR="00D3169B" w:rsidRPr="00B07743" w:rsidRDefault="00D3169B" w:rsidP="00D3169B">
      <w:pPr>
        <w:spacing w:line="360" w:lineRule="auto"/>
        <w:ind w:firstLine="720"/>
        <w:jc w:val="both"/>
        <w:rPr>
          <w:rFonts w:eastAsia="Arial Unicode MS"/>
          <w:iCs/>
        </w:rPr>
      </w:pPr>
      <w:r w:rsidRPr="00B07743">
        <w:rPr>
          <w:rFonts w:eastAsia="Arial Unicode MS"/>
          <w:iCs/>
        </w:rPr>
        <w:t>- получить навыки самостоятельного поиска, выявления, обобщения и анализа ретроспективной информации о развитии отечественного государственного аппарата.</w:t>
      </w:r>
    </w:p>
    <w:p w:rsidR="00D3169B" w:rsidRDefault="00D3169B" w:rsidP="00D3169B">
      <w:pPr>
        <w:jc w:val="both"/>
      </w:pPr>
    </w:p>
    <w:p w:rsidR="00D3169B" w:rsidRPr="00B07743" w:rsidRDefault="00D3169B" w:rsidP="00D3169B">
      <w:pPr>
        <w:snapToGrid w:val="0"/>
        <w:ind w:left="-85"/>
        <w:jc w:val="both"/>
      </w:pPr>
      <w:proofErr w:type="gramStart"/>
      <w:r w:rsidRPr="00B07743">
        <w:t>современные</w:t>
      </w:r>
      <w:proofErr w:type="gramEnd"/>
      <w:r w:rsidRPr="00B07743">
        <w:t xml:space="preserve"> научные представления об эволюции составляющих государственности постсоветской России: его государственного устройства, государственной идеологии, чиновничества и системы его учреждений</w:t>
      </w:r>
    </w:p>
    <w:p w:rsidR="00D3169B" w:rsidRPr="00B07743" w:rsidRDefault="00D3169B" w:rsidP="00D3169B">
      <w:pPr>
        <w:snapToGrid w:val="0"/>
        <w:ind w:left="-85"/>
        <w:jc w:val="both"/>
        <w:rPr>
          <w:color w:val="000000"/>
        </w:rPr>
      </w:pPr>
      <w:r w:rsidRPr="00B07743">
        <w:t>– главное содержание и эволюцию организационного устройства высшего, центрального и</w:t>
      </w:r>
      <w:r w:rsidRPr="00B07743">
        <w:rPr>
          <w:color w:val="000000"/>
        </w:rPr>
        <w:t xml:space="preserve"> местного звеньев государственного аппарата в ХХ-</w:t>
      </w:r>
      <w:r w:rsidRPr="00B07743">
        <w:rPr>
          <w:color w:val="000000"/>
          <w:lang w:val="en-US"/>
        </w:rPr>
        <w:t>XXI</w:t>
      </w:r>
      <w:r w:rsidRPr="00B07743">
        <w:rPr>
          <w:color w:val="000000"/>
        </w:rPr>
        <w:t xml:space="preserve"> вв. </w:t>
      </w:r>
    </w:p>
    <w:p w:rsidR="00D3169B" w:rsidRPr="00B07743" w:rsidRDefault="00D3169B" w:rsidP="00D3169B">
      <w:pPr>
        <w:snapToGrid w:val="0"/>
        <w:ind w:left="-85"/>
        <w:jc w:val="both"/>
        <w:rPr>
          <w:color w:val="000000"/>
        </w:rPr>
      </w:pPr>
      <w:r w:rsidRPr="00B07743">
        <w:rPr>
          <w:color w:val="000000"/>
        </w:rPr>
        <w:lastRenderedPageBreak/>
        <w:t xml:space="preserve">– основы правового положения, организационного устройства и особенности функционирования важнейших государственных органов и ведомств современной России </w:t>
      </w:r>
    </w:p>
    <w:p w:rsidR="00D3169B" w:rsidRPr="00B07743" w:rsidRDefault="00D3169B" w:rsidP="00D3169B">
      <w:pPr>
        <w:ind w:left="420"/>
        <w:jc w:val="both"/>
        <w:rPr>
          <w:rFonts w:eastAsia="Arial Unicode MS"/>
          <w:i/>
        </w:rPr>
      </w:pPr>
      <w:r w:rsidRPr="00B07743">
        <w:rPr>
          <w:rFonts w:eastAsia="Arial Unicode MS"/>
          <w:i/>
        </w:rPr>
        <w:t>Уметь:</w:t>
      </w:r>
    </w:p>
    <w:p w:rsidR="00D3169B" w:rsidRPr="00B07743" w:rsidRDefault="00D3169B" w:rsidP="00D3169B">
      <w:pPr>
        <w:snapToGrid w:val="0"/>
        <w:ind w:left="-142"/>
        <w:jc w:val="both"/>
        <w:rPr>
          <w:color w:val="000000"/>
        </w:rPr>
      </w:pPr>
      <w:r w:rsidRPr="00B07743">
        <w:rPr>
          <w:color w:val="000000"/>
        </w:rPr>
        <w:t xml:space="preserve">- выявлять источники и литературу по конкретным вопросам современной российской государственности и самостоятельно работать с ними </w:t>
      </w:r>
    </w:p>
    <w:p w:rsidR="00D3169B" w:rsidRPr="00B07743" w:rsidRDefault="00D3169B" w:rsidP="00D3169B">
      <w:pPr>
        <w:jc w:val="both"/>
        <w:rPr>
          <w:rFonts w:eastAsia="Arial Unicode MS"/>
          <w:color w:val="000000"/>
        </w:rPr>
      </w:pPr>
      <w:r w:rsidRPr="00B07743">
        <w:rPr>
          <w:rFonts w:eastAsia="Arial Unicode MS"/>
          <w:color w:val="000000"/>
        </w:rPr>
        <w:t xml:space="preserve">- использовать культурные традиции и знания историко-культурных особенностей развития России на практике </w:t>
      </w:r>
    </w:p>
    <w:p w:rsidR="00D3169B" w:rsidRPr="00B07743" w:rsidRDefault="00D3169B" w:rsidP="00D3169B">
      <w:pPr>
        <w:snapToGrid w:val="0"/>
        <w:ind w:left="-142"/>
        <w:jc w:val="both"/>
      </w:pPr>
      <w:r w:rsidRPr="00B07743">
        <w:t xml:space="preserve">- анализировать и обобщать (в том числе в табличных формах и в форме графических организационно-структурных схем) информацию источников, отражающую состояние и развитие современного государственного аппарата, государственного устройства, и чиновничества Российской Федерации </w:t>
      </w:r>
    </w:p>
    <w:p w:rsidR="00D3169B" w:rsidRPr="00B07743" w:rsidRDefault="00D3169B" w:rsidP="00D3169B">
      <w:pPr>
        <w:ind w:left="420"/>
        <w:jc w:val="both"/>
        <w:rPr>
          <w:rFonts w:eastAsia="Arial Unicode MS"/>
          <w:i/>
        </w:rPr>
      </w:pPr>
      <w:r w:rsidRPr="00B07743">
        <w:rPr>
          <w:rFonts w:eastAsia="Arial Unicode MS"/>
          <w:i/>
        </w:rPr>
        <w:t>Владеть:</w:t>
      </w:r>
    </w:p>
    <w:p w:rsidR="00D3169B" w:rsidRPr="00B07743" w:rsidRDefault="00D3169B" w:rsidP="00D3169B">
      <w:pPr>
        <w:snapToGrid w:val="0"/>
        <w:ind w:left="-111" w:firstLine="26"/>
        <w:jc w:val="both"/>
      </w:pPr>
      <w:r w:rsidRPr="00B07743">
        <w:t xml:space="preserve">- современной трактовкой базовых понятий государствоведческой теории </w:t>
      </w:r>
    </w:p>
    <w:p w:rsidR="00D3169B" w:rsidRPr="00B07743" w:rsidRDefault="00D3169B" w:rsidP="00D3169B">
      <w:pPr>
        <w:jc w:val="both"/>
        <w:rPr>
          <w:rFonts w:eastAsia="Arial Unicode MS"/>
          <w:color w:val="000000"/>
        </w:rPr>
      </w:pPr>
      <w:r w:rsidRPr="00B07743">
        <w:rPr>
          <w:rFonts w:eastAsia="Arial Unicode MS"/>
          <w:color w:val="000000"/>
        </w:rPr>
        <w:t>- способностью к самоорганизации в целях решения задач профессиональной деятельности;</w:t>
      </w:r>
    </w:p>
    <w:p w:rsidR="00D3169B" w:rsidRPr="00B07743" w:rsidRDefault="00D3169B" w:rsidP="00D3169B">
      <w:pPr>
        <w:snapToGrid w:val="0"/>
        <w:ind w:left="-111"/>
        <w:jc w:val="both"/>
      </w:pPr>
      <w:r w:rsidRPr="00B07743">
        <w:t xml:space="preserve">- навыками подготовки корректных в научно-методическом и стилистическом отношениях текстов, отражающих результаты выявления, обобщения и анализа информации по проблемам современной российской государственности </w:t>
      </w:r>
    </w:p>
    <w:p w:rsidR="00D3169B" w:rsidRPr="00B07743" w:rsidRDefault="00D3169B" w:rsidP="00D3169B">
      <w:pPr>
        <w:jc w:val="both"/>
        <w:rPr>
          <w:rFonts w:eastAsia="Arial Unicode MS"/>
          <w:color w:val="000000"/>
        </w:rPr>
      </w:pPr>
      <w:r w:rsidRPr="00B07743">
        <w:rPr>
          <w:rFonts w:eastAsia="Arial Unicode MS"/>
          <w:color w:val="000000"/>
        </w:rPr>
        <w:t>- основами информационно-аналитической деятельности и способностью применять их в профессиональной сфере</w:t>
      </w:r>
      <w:r>
        <w:rPr>
          <w:rFonts w:eastAsia="Arial Unicode MS"/>
          <w:color w:val="000000"/>
        </w:rPr>
        <w:t xml:space="preserve">. </w:t>
      </w:r>
      <w:r w:rsidRPr="00B07743">
        <w:rPr>
          <w:rFonts w:eastAsia="Arial Unicode MS"/>
          <w:color w:val="000000"/>
        </w:rPr>
        <w:t xml:space="preserve"> </w:t>
      </w:r>
    </w:p>
    <w:p w:rsidR="00D3169B" w:rsidRPr="00D3169B" w:rsidRDefault="00D3169B" w:rsidP="00D3169B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Информационное право</w:t>
      </w:r>
      <w:r>
        <w:rPr>
          <w:b/>
        </w:rPr>
        <w:t>»</w:t>
      </w:r>
    </w:p>
    <w:p w:rsidR="00D3169B" w:rsidRDefault="00D3169B" w:rsidP="0039105B">
      <w:pPr>
        <w:jc w:val="center"/>
        <w:rPr>
          <w:b/>
        </w:rPr>
      </w:pPr>
    </w:p>
    <w:p w:rsidR="00D3169B" w:rsidRDefault="00D3169B" w:rsidP="00D3169B">
      <w:pPr>
        <w:ind w:firstLine="709"/>
        <w:contextualSpacing/>
        <w:jc w:val="both"/>
      </w:pPr>
      <w:r>
        <w:t xml:space="preserve">   </w:t>
      </w:r>
      <w:r w:rsidRPr="00BE41BA">
        <w:rPr>
          <w:b/>
        </w:rPr>
        <w:t>Цель дисциплины</w:t>
      </w:r>
      <w:r w:rsidRPr="008448CC">
        <w:t xml:space="preserve"> -  </w:t>
      </w:r>
      <w:r>
        <w:t>подготовить специалиста, обладающего знаниями о правовом регулирова</w:t>
      </w:r>
      <w:r>
        <w:softHyphen/>
        <w:t xml:space="preserve">нии информационных отношений, в </w:t>
      </w:r>
      <w:proofErr w:type="spellStart"/>
      <w:r>
        <w:t>т.ч</w:t>
      </w:r>
      <w:proofErr w:type="spellEnd"/>
      <w:r>
        <w:t>. в профессиональной сфере деятельности</w:t>
      </w:r>
    </w:p>
    <w:p w:rsidR="00D3169B" w:rsidRDefault="00D3169B" w:rsidP="00D3169B">
      <w:pPr>
        <w:ind w:firstLine="709"/>
        <w:contextualSpacing/>
        <w:jc w:val="both"/>
      </w:pPr>
      <w:r w:rsidRPr="00BE41BA">
        <w:rPr>
          <w:b/>
        </w:rPr>
        <w:t>Задачи дисциплины</w:t>
      </w:r>
      <w:r w:rsidRPr="008448CC">
        <w:t>:</w:t>
      </w:r>
    </w:p>
    <w:p w:rsidR="00D3169B" w:rsidRDefault="00D3169B" w:rsidP="00D3169B">
      <w:pPr>
        <w:ind w:firstLine="709"/>
        <w:contextualSpacing/>
        <w:jc w:val="both"/>
      </w:pPr>
      <w:r>
        <w:t>- рассмотреть феномен информации и информационного ресурса, как объекта правовых отношений;</w:t>
      </w:r>
    </w:p>
    <w:p w:rsidR="00D3169B" w:rsidRDefault="00D3169B" w:rsidP="00D3169B">
      <w:pPr>
        <w:ind w:firstLine="709"/>
        <w:contextualSpacing/>
        <w:jc w:val="both"/>
      </w:pPr>
      <w:r>
        <w:t>- сформировать у обучающихся понимание места информационного права и его институтов в системе российского права;</w:t>
      </w:r>
    </w:p>
    <w:p w:rsidR="00D3169B" w:rsidRDefault="00D3169B" w:rsidP="00D3169B">
      <w:pPr>
        <w:ind w:firstLine="709"/>
        <w:contextualSpacing/>
        <w:jc w:val="both"/>
      </w:pPr>
      <w:r>
        <w:t>- сформировать у обучающихся понимание правового регулирования отношений по поводу архивных документов как информационных ресурсов;</w:t>
      </w:r>
    </w:p>
    <w:p w:rsidR="00D3169B" w:rsidRDefault="00D3169B" w:rsidP="00D3169B">
      <w:pPr>
        <w:ind w:firstLine="709"/>
        <w:contextualSpacing/>
        <w:jc w:val="both"/>
      </w:pPr>
      <w:r>
        <w:t>- изучить законодательство РФ в информационной сфере и установленные им правовые режимы информационных ресурсов;</w:t>
      </w:r>
    </w:p>
    <w:p w:rsidR="00D3169B" w:rsidRDefault="00D3169B" w:rsidP="00D3169B">
      <w:pPr>
        <w:ind w:firstLine="709"/>
        <w:contextualSpacing/>
        <w:jc w:val="both"/>
      </w:pPr>
      <w:r>
        <w:t>- сформировать навыки профессионального юридического анализа, толкования и применения норм информационного права;</w:t>
      </w:r>
    </w:p>
    <w:p w:rsidR="00D3169B" w:rsidRDefault="00D3169B" w:rsidP="00D3169B">
      <w:pPr>
        <w:ind w:firstLine="709"/>
        <w:contextualSpacing/>
        <w:jc w:val="both"/>
      </w:pPr>
      <w:r>
        <w:t>- рассмотреть правовое регулирование основных институтов и режимов информационного права;</w:t>
      </w:r>
    </w:p>
    <w:p w:rsidR="00D3169B" w:rsidRDefault="00D3169B" w:rsidP="00D3169B">
      <w:pPr>
        <w:ind w:firstLine="709"/>
        <w:contextualSpacing/>
        <w:jc w:val="both"/>
      </w:pPr>
      <w:r>
        <w:t>- овладеть необходимой юридической терминологией;</w:t>
      </w:r>
    </w:p>
    <w:p w:rsidR="00D3169B" w:rsidRPr="008448CC" w:rsidRDefault="00D3169B" w:rsidP="00D3169B">
      <w:pPr>
        <w:ind w:firstLine="709"/>
        <w:contextualSpacing/>
        <w:jc w:val="both"/>
      </w:pPr>
      <w:r>
        <w:t>- изучить виды ответственности и условия наложения ответственности в сфере информационного права.</w:t>
      </w:r>
    </w:p>
    <w:p w:rsidR="00D3169B" w:rsidRDefault="00D3169B" w:rsidP="00D3169B">
      <w:pPr>
        <w:jc w:val="both"/>
      </w:pPr>
    </w:p>
    <w:p w:rsidR="00D3169B" w:rsidRDefault="00D3169B" w:rsidP="00D3169B">
      <w:pPr>
        <w:jc w:val="both"/>
      </w:pPr>
      <w:r>
        <w:t xml:space="preserve">Знать: </w:t>
      </w:r>
    </w:p>
    <w:p w:rsidR="00D3169B" w:rsidRDefault="00D3169B" w:rsidP="00D3169B">
      <w:pPr>
        <w:jc w:val="both"/>
      </w:pPr>
      <w:proofErr w:type="gramStart"/>
      <w:r>
        <w:t>области</w:t>
      </w:r>
      <w:proofErr w:type="gramEnd"/>
      <w:r>
        <w:t xml:space="preserve"> правового регулирования информационных отношений;</w:t>
      </w:r>
    </w:p>
    <w:p w:rsidR="00D3169B" w:rsidRDefault="00D3169B" w:rsidP="00D3169B">
      <w:pPr>
        <w:jc w:val="both"/>
      </w:pPr>
      <w:proofErr w:type="gramStart"/>
      <w:r>
        <w:t>правовые</w:t>
      </w:r>
      <w:proofErr w:type="gramEnd"/>
      <w:r>
        <w:t xml:space="preserve"> институты в сфере информационного права;</w:t>
      </w:r>
    </w:p>
    <w:p w:rsidR="00D3169B" w:rsidRDefault="00D3169B" w:rsidP="00D3169B">
      <w:pPr>
        <w:jc w:val="both"/>
      </w:pPr>
      <w:proofErr w:type="gramStart"/>
      <w:r>
        <w:t>правовые</w:t>
      </w:r>
      <w:proofErr w:type="gramEnd"/>
      <w:r>
        <w:t xml:space="preserve"> режимы информационного права;</w:t>
      </w:r>
    </w:p>
    <w:p w:rsidR="00D3169B" w:rsidRDefault="00D3169B" w:rsidP="00D3169B">
      <w:pPr>
        <w:jc w:val="both"/>
      </w:pPr>
      <w:proofErr w:type="gramStart"/>
      <w:r>
        <w:t>виды</w:t>
      </w:r>
      <w:proofErr w:type="gramEnd"/>
      <w:r>
        <w:t xml:space="preserve"> ответственности в сфере информационного права.</w:t>
      </w:r>
    </w:p>
    <w:p w:rsidR="00D3169B" w:rsidRDefault="00D3169B" w:rsidP="00D3169B">
      <w:pPr>
        <w:jc w:val="both"/>
      </w:pPr>
      <w:r>
        <w:t xml:space="preserve">Уметь: </w:t>
      </w:r>
    </w:p>
    <w:p w:rsidR="00D3169B" w:rsidRDefault="00D3169B" w:rsidP="00D3169B">
      <w:pPr>
        <w:jc w:val="both"/>
      </w:pPr>
      <w:proofErr w:type="gramStart"/>
      <w:r>
        <w:lastRenderedPageBreak/>
        <w:t>осуществлять</w:t>
      </w:r>
      <w:proofErr w:type="gramEnd"/>
      <w:r>
        <w:t xml:space="preserve"> поиск правовой информации в печатных изданиях и правовых справочных системах</w:t>
      </w:r>
    </w:p>
    <w:p w:rsidR="00D3169B" w:rsidRDefault="00D3169B" w:rsidP="00D3169B">
      <w:pPr>
        <w:jc w:val="both"/>
      </w:pPr>
      <w:r>
        <w:t>Владеть: современными теоретическими и правовыми основами применения информационно-коммуникационных технологий в сфере документационного обеспечения управления и архивного дела</w:t>
      </w:r>
    </w:p>
    <w:p w:rsidR="00D3169B" w:rsidRDefault="00D3169B" w:rsidP="00D3169B">
      <w:pPr>
        <w:jc w:val="both"/>
      </w:pPr>
    </w:p>
    <w:p w:rsidR="00D3169B" w:rsidRDefault="00D3169B" w:rsidP="00D3169B">
      <w:pPr>
        <w:jc w:val="both"/>
      </w:pPr>
      <w:proofErr w:type="gramStart"/>
      <w:r>
        <w:t>Знать:  законодательство</w:t>
      </w:r>
      <w:proofErr w:type="gramEnd"/>
      <w:r>
        <w:t xml:space="preserve"> РФ в информационной сфере;</w:t>
      </w:r>
    </w:p>
    <w:p w:rsidR="00D3169B" w:rsidRDefault="00D3169B" w:rsidP="00D3169B">
      <w:pPr>
        <w:jc w:val="both"/>
      </w:pPr>
      <w:r>
        <w:t>Уметь: работать с законодательными и другими нормативными правовыми актами</w:t>
      </w:r>
    </w:p>
    <w:p w:rsidR="00D3169B" w:rsidRPr="00D3169B" w:rsidRDefault="00D3169B" w:rsidP="00D3169B">
      <w:pPr>
        <w:jc w:val="both"/>
      </w:pPr>
      <w:r>
        <w:t xml:space="preserve">Владеть: навыками профессионального юридического анализа, толкования и применения норм информационного права.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D3169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Информационные технологии в документационном</w:t>
      </w:r>
      <w:r w:rsidR="00D3169B">
        <w:rPr>
          <w:b/>
        </w:rPr>
        <w:t xml:space="preserve"> </w:t>
      </w:r>
      <w:r w:rsidR="00D3169B" w:rsidRPr="00D3169B">
        <w:rPr>
          <w:b/>
        </w:rPr>
        <w:t>обеспечении управлен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3169B" w:rsidRPr="00EE5B3E" w:rsidRDefault="00D3169B" w:rsidP="00D3169B">
      <w:pPr>
        <w:ind w:firstLine="709"/>
        <w:contextualSpacing/>
        <w:jc w:val="both"/>
      </w:pPr>
      <w:r>
        <w:t xml:space="preserve">    </w:t>
      </w:r>
      <w:r w:rsidRPr="00EE5B3E">
        <w:rPr>
          <w:b/>
        </w:rPr>
        <w:t>Цель дисциплины</w:t>
      </w:r>
      <w:r w:rsidRPr="00EE5B3E">
        <w:t xml:space="preserve"> – подготовить выпускника, обладающего достаточным и необходимым уровнем теоретических знаний и навыков их применения в решении практических задач работы с информационными технологиями в ДОУ.</w:t>
      </w:r>
    </w:p>
    <w:p w:rsidR="00D3169B" w:rsidRPr="00EE5B3E" w:rsidRDefault="00D3169B" w:rsidP="00D3169B">
      <w:pPr>
        <w:ind w:firstLine="709"/>
        <w:contextualSpacing/>
        <w:jc w:val="both"/>
      </w:pPr>
      <w:r w:rsidRPr="00EE5B3E">
        <w:rPr>
          <w:b/>
        </w:rPr>
        <w:t>Задачи</w:t>
      </w:r>
      <w:r w:rsidRPr="00EE5B3E">
        <w:t>: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основных понятий, используемых в процессе применения информационных технологий в ДОУ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истории применения информационных технологий в ДОУ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нормативно-правовых основ применения информационных технологий в ДОУ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технического и прикладного программного обеспечения, используемых при организации электронного документооборота, информационном обеспечении управления, организации хранения документов на традиционных и электронных носителях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принципов выбора и организации внедрения и использования технического и программного обеспечения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информационных систем и основных информационных ресурсов в ДОУ;</w:t>
      </w:r>
    </w:p>
    <w:p w:rsidR="00D3169B" w:rsidRPr="004E7FFC" w:rsidRDefault="00D3169B" w:rsidP="00D3169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4E7FFC">
        <w:rPr>
          <w:rFonts w:eastAsia="Arial Unicode MS"/>
          <w:color w:val="000000"/>
        </w:rPr>
        <w:t>- изучение и анализ средств защиты информации в информационных системах, используемых в ДОУ.</w:t>
      </w:r>
    </w:p>
    <w:p w:rsidR="00D3169B" w:rsidRPr="008448CC" w:rsidRDefault="00D3169B" w:rsidP="00D3169B"/>
    <w:p w:rsidR="00D3169B" w:rsidRDefault="00D3169B" w:rsidP="00D3169B">
      <w:pPr>
        <w:jc w:val="both"/>
      </w:pPr>
      <w:r>
        <w:t xml:space="preserve">Знать: </w:t>
      </w:r>
    </w:p>
    <w:p w:rsidR="00D3169B" w:rsidRDefault="00D3169B" w:rsidP="00D3169B">
      <w:pPr>
        <w:jc w:val="both"/>
      </w:pPr>
      <w:r>
        <w:t>•</w:t>
      </w:r>
      <w:r>
        <w:tab/>
        <w:t>основные методы, способы и средства получения, хранения и переработки информации;</w:t>
      </w:r>
    </w:p>
    <w:p w:rsidR="00D3169B" w:rsidRDefault="00D3169B" w:rsidP="00D3169B">
      <w:pPr>
        <w:jc w:val="both"/>
      </w:pPr>
      <w:r>
        <w:t>•</w:t>
      </w:r>
      <w:r>
        <w:tab/>
        <w:t>основные информационные технологии, используемые в документационном обеспечении управления и архивном деле, историю их создания и направления развития.</w:t>
      </w:r>
    </w:p>
    <w:p w:rsidR="00D3169B" w:rsidRDefault="00D3169B" w:rsidP="00D3169B">
      <w:pPr>
        <w:jc w:val="both"/>
      </w:pPr>
      <w:r>
        <w:t>Уметь:</w:t>
      </w:r>
    </w:p>
    <w:p w:rsidR="00D3169B" w:rsidRDefault="00D3169B" w:rsidP="00D3169B">
      <w:pPr>
        <w:jc w:val="both"/>
      </w:pPr>
      <w:r>
        <w:t>•</w:t>
      </w:r>
      <w:r>
        <w:tab/>
        <w:t>использовать полученные знания в области работы с информационными ресурсами на практике;</w:t>
      </w:r>
    </w:p>
    <w:p w:rsidR="00D3169B" w:rsidRDefault="00D3169B" w:rsidP="00D3169B">
      <w:pPr>
        <w:jc w:val="both"/>
      </w:pPr>
      <w:r>
        <w:t>•</w:t>
      </w:r>
      <w:r>
        <w:tab/>
        <w:t>применять основные информационные технологии, используемые в документационном обеспечении управления и архивном деле на практике.</w:t>
      </w:r>
    </w:p>
    <w:p w:rsidR="00D3169B" w:rsidRDefault="00D3169B" w:rsidP="00D3169B">
      <w:pPr>
        <w:jc w:val="both"/>
      </w:pPr>
      <w:r>
        <w:t xml:space="preserve">Владеть: </w:t>
      </w:r>
    </w:p>
    <w:p w:rsidR="00D3169B" w:rsidRDefault="00D3169B" w:rsidP="00D3169B">
      <w:pPr>
        <w:jc w:val="both"/>
      </w:pPr>
      <w:r>
        <w:t>•</w:t>
      </w:r>
      <w:r>
        <w:tab/>
        <w:t>навыками получения, хранения и переработки информации в целях профессиональной деятельности;</w:t>
      </w:r>
    </w:p>
    <w:p w:rsidR="00D3169B" w:rsidRDefault="00D3169B" w:rsidP="00D3169B">
      <w:pPr>
        <w:jc w:val="both"/>
      </w:pPr>
      <w:r>
        <w:t>•</w:t>
      </w:r>
      <w:r>
        <w:tab/>
        <w:t xml:space="preserve">навыками работы в системах электронного документооборота, а также электронно-цифровой обработки документов в сфере документационного обеспечения управления и архивного дела. </w:t>
      </w:r>
    </w:p>
    <w:p w:rsidR="00D3169B" w:rsidRPr="00D3169B" w:rsidRDefault="00D3169B" w:rsidP="00D3169B">
      <w:pPr>
        <w:jc w:val="both"/>
      </w:pPr>
    </w:p>
    <w:p w:rsidR="00D3169B" w:rsidRDefault="00D3169B" w:rsidP="0039105B">
      <w:pPr>
        <w:jc w:val="center"/>
        <w:rPr>
          <w:b/>
        </w:rPr>
      </w:pPr>
    </w:p>
    <w:p w:rsidR="00D3169B" w:rsidRDefault="00D3169B" w:rsidP="0039105B">
      <w:pPr>
        <w:jc w:val="center"/>
        <w:rPr>
          <w:b/>
        </w:rPr>
      </w:pPr>
    </w:p>
    <w:p w:rsidR="00D3169B" w:rsidRDefault="00D3169B" w:rsidP="0039105B">
      <w:pPr>
        <w:jc w:val="center"/>
        <w:rPr>
          <w:b/>
        </w:rPr>
      </w:pPr>
    </w:p>
    <w:p w:rsidR="00D3169B" w:rsidRDefault="00D3169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Информационные технологии в архивном деле</w:t>
      </w:r>
      <w:r>
        <w:rPr>
          <w:b/>
        </w:rPr>
        <w:t>»</w:t>
      </w:r>
      <w:r w:rsidR="00D3169B">
        <w:rPr>
          <w:b/>
        </w:rPr>
        <w:t xml:space="preserve"> </w:t>
      </w:r>
    </w:p>
    <w:p w:rsidR="00D3169B" w:rsidRDefault="00D3169B" w:rsidP="0039105B">
      <w:pPr>
        <w:jc w:val="center"/>
        <w:rPr>
          <w:b/>
        </w:rPr>
      </w:pPr>
    </w:p>
    <w:p w:rsidR="00D3169B" w:rsidRPr="002F213C" w:rsidRDefault="00D3169B" w:rsidP="00D3169B">
      <w:pPr>
        <w:ind w:firstLine="709"/>
        <w:contextualSpacing/>
      </w:pPr>
      <w:r w:rsidRPr="002F213C">
        <w:rPr>
          <w:b/>
          <w:bCs/>
        </w:rPr>
        <w:t>Цель дисциплины</w:t>
      </w:r>
      <w:r w:rsidRPr="007C3964">
        <w:rPr>
          <w:bCs/>
          <w:i/>
        </w:rPr>
        <w:t xml:space="preserve"> -</w:t>
      </w:r>
      <w:r w:rsidRPr="002F213C">
        <w:t xml:space="preserve"> изучение теоретических проблем и прикладных</w:t>
      </w:r>
      <w:r>
        <w:t xml:space="preserve"> </w:t>
      </w:r>
      <w:r w:rsidRPr="002F213C">
        <w:t xml:space="preserve">аспектов информатизации архивного дела, </w:t>
      </w:r>
      <w:proofErr w:type="gramStart"/>
      <w:r w:rsidRPr="002F213C">
        <w:t>основных  направлений</w:t>
      </w:r>
      <w:proofErr w:type="gramEnd"/>
      <w:r w:rsidRPr="002F213C">
        <w:t xml:space="preserve"> внедрения информационных технологий в деятельность архива.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2F213C">
        <w:rPr>
          <w:b/>
          <w:bCs/>
        </w:rPr>
        <w:t>Задачи дисциплины</w:t>
      </w:r>
      <w:r w:rsidRPr="007C3964">
        <w:rPr>
          <w:bCs/>
        </w:rPr>
        <w:t xml:space="preserve">: 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1)</w:t>
      </w:r>
      <w:r w:rsidRPr="007C3964">
        <w:rPr>
          <w:bCs/>
        </w:rPr>
        <w:tab/>
        <w:t>изучение основных понятий, используемых в процессе применения информационных технологий в архивном деле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2)</w:t>
      </w:r>
      <w:r w:rsidRPr="007C3964">
        <w:rPr>
          <w:bCs/>
        </w:rPr>
        <w:tab/>
        <w:t>изучение истории механизации и автоматизации архивного дела в нашей стране и за рубежом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3)</w:t>
      </w:r>
      <w:r w:rsidRPr="007C3964">
        <w:rPr>
          <w:bCs/>
        </w:rPr>
        <w:tab/>
        <w:t>изучение нормативно-правовых основ применения информационных технологий в архивном деле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4)</w:t>
      </w:r>
      <w:r w:rsidRPr="007C3964">
        <w:rPr>
          <w:bCs/>
        </w:rPr>
        <w:tab/>
        <w:t>изучение технического и прикладного программного обеспечения, используемых при организации электронного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proofErr w:type="gramStart"/>
      <w:r w:rsidRPr="007C3964">
        <w:rPr>
          <w:bCs/>
        </w:rPr>
        <w:t>документооборота</w:t>
      </w:r>
      <w:proofErr w:type="gramEnd"/>
      <w:r w:rsidRPr="007C3964">
        <w:rPr>
          <w:bCs/>
        </w:rPr>
        <w:t>, информационном обеспечении управления, организации архивного хранения документов на традиционных и электронных носителях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5)</w:t>
      </w:r>
      <w:r w:rsidRPr="007C3964">
        <w:rPr>
          <w:bCs/>
        </w:rPr>
        <w:tab/>
        <w:t>изучение принципов выбора и организации внедрения и использования технического и программного обеспечения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6)</w:t>
      </w:r>
      <w:r w:rsidRPr="007C3964">
        <w:rPr>
          <w:bCs/>
        </w:rPr>
        <w:tab/>
        <w:t>изучение информационных систем и основных информационных ресурсов в архивном деле;</w:t>
      </w:r>
    </w:p>
    <w:p w:rsidR="00D3169B" w:rsidRPr="007C3964" w:rsidRDefault="00D3169B" w:rsidP="00D3169B">
      <w:pPr>
        <w:ind w:left="420" w:firstLine="709"/>
        <w:jc w:val="both"/>
        <w:rPr>
          <w:bCs/>
        </w:rPr>
      </w:pPr>
      <w:r w:rsidRPr="007C3964">
        <w:rPr>
          <w:bCs/>
        </w:rPr>
        <w:t>7)</w:t>
      </w:r>
      <w:r w:rsidRPr="007C3964">
        <w:rPr>
          <w:bCs/>
        </w:rPr>
        <w:tab/>
        <w:t>изучение и анализ средств защиты информации в информационных системах, используемых в архивном деле.</w:t>
      </w:r>
    </w:p>
    <w:p w:rsidR="00D3169B" w:rsidRDefault="00D3169B" w:rsidP="00D3169B">
      <w:pPr>
        <w:jc w:val="both"/>
      </w:pPr>
    </w:p>
    <w:p w:rsidR="00D3169B" w:rsidRDefault="00D3169B" w:rsidP="00D3169B">
      <w:pPr>
        <w:jc w:val="both"/>
      </w:pPr>
      <w:r>
        <w:t>Знать – основные информационные библиографические ресурсы по документоведению и архивоведению; типовое программное обеспечение, применяемое для функционирования автоматизированной системы централизованного учета документов Архивного фонда РФ, Автоматизированного центрального фондового каталога</w:t>
      </w:r>
    </w:p>
    <w:p w:rsidR="00D3169B" w:rsidRDefault="00D3169B" w:rsidP="00D3169B">
      <w:pPr>
        <w:jc w:val="both"/>
      </w:pPr>
      <w:r>
        <w:t>Уметь – осуществлять поиск научно-технической информации по своей профессиональной деятельности; разбираться в базовых аспектах функционирования современных информационных систем в архивном деле.</w:t>
      </w:r>
    </w:p>
    <w:p w:rsidR="00D3169B" w:rsidRPr="00D3169B" w:rsidRDefault="00D3169B" w:rsidP="00D3169B">
      <w:pPr>
        <w:jc w:val="both"/>
      </w:pPr>
      <w:r>
        <w:t>Владеть -</w:t>
      </w:r>
      <w:r>
        <w:tab/>
        <w:t xml:space="preserve">навыками использования компьютерной техники и информационных </w:t>
      </w:r>
      <w:proofErr w:type="gramStart"/>
      <w:r>
        <w:t>технологий,  основными</w:t>
      </w:r>
      <w:proofErr w:type="gramEnd"/>
      <w:r>
        <w:t xml:space="preserve"> методами, способами и средствами получения, хранения, переработки информации»; навыками выбора программного обеспечения для информационного обеспечения деятельности архивов. </w:t>
      </w:r>
    </w:p>
    <w:p w:rsidR="00D3169B" w:rsidRDefault="00D3169B" w:rsidP="0039105B">
      <w:pPr>
        <w:jc w:val="center"/>
        <w:rPr>
          <w:b/>
        </w:rPr>
      </w:pPr>
    </w:p>
    <w:p w:rsidR="00D3169B" w:rsidRDefault="00D3169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3169B">
        <w:rPr>
          <w:b/>
        </w:rPr>
        <w:t>Архивное право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3169B" w:rsidRPr="00D3169B" w:rsidRDefault="00D3169B" w:rsidP="00D3169B">
      <w:pPr>
        <w:jc w:val="both"/>
        <w:rPr>
          <w:rStyle w:val="FontStyle108"/>
          <w:sz w:val="24"/>
          <w:szCs w:val="24"/>
        </w:rPr>
      </w:pPr>
      <w:r>
        <w:t xml:space="preserve">   </w:t>
      </w:r>
      <w:r w:rsidRPr="00D3169B">
        <w:rPr>
          <w:rStyle w:val="FontStyle108"/>
          <w:sz w:val="24"/>
          <w:szCs w:val="24"/>
        </w:rPr>
        <w:t xml:space="preserve">Цель данного курса — дать студентам основные представления о становлении и развитии архивного права с 1990-х гг. </w:t>
      </w:r>
      <w:proofErr w:type="gramStart"/>
      <w:r w:rsidRPr="00D3169B">
        <w:rPr>
          <w:rStyle w:val="FontStyle108"/>
          <w:sz w:val="24"/>
          <w:szCs w:val="24"/>
        </w:rPr>
        <w:t>по  настоящее</w:t>
      </w:r>
      <w:proofErr w:type="gramEnd"/>
      <w:r w:rsidRPr="00D3169B">
        <w:rPr>
          <w:rStyle w:val="FontStyle108"/>
          <w:sz w:val="24"/>
          <w:szCs w:val="24"/>
        </w:rPr>
        <w:t xml:space="preserve"> время в России</w:t>
      </w:r>
    </w:p>
    <w:p w:rsidR="00D3169B" w:rsidRPr="00D3169B" w:rsidRDefault="00D3169B" w:rsidP="00D3169B">
      <w:pPr>
        <w:pStyle w:val="Style68"/>
        <w:widowControl/>
        <w:tabs>
          <w:tab w:val="left" w:pos="571"/>
        </w:tabs>
        <w:spacing w:line="240" w:lineRule="auto"/>
        <w:ind w:left="288" w:firstLine="0"/>
        <w:jc w:val="left"/>
        <w:rPr>
          <w:rStyle w:val="FontStyle108"/>
          <w:sz w:val="24"/>
          <w:szCs w:val="24"/>
        </w:rPr>
      </w:pPr>
    </w:p>
    <w:p w:rsidR="00D3169B" w:rsidRPr="00D3169B" w:rsidRDefault="00D3169B" w:rsidP="00D3169B">
      <w:pPr>
        <w:shd w:val="clear" w:color="auto" w:fill="FFFFFF"/>
        <w:jc w:val="both"/>
      </w:pPr>
      <w:r w:rsidRPr="00D3169B">
        <w:t>Задачи дисциплины:</w:t>
      </w:r>
    </w:p>
    <w:p w:rsidR="00D3169B" w:rsidRPr="00D3169B" w:rsidRDefault="00D3169B" w:rsidP="00D3169B">
      <w:pPr>
        <w:ind w:firstLine="360"/>
        <w:jc w:val="both"/>
        <w:rPr>
          <w:rStyle w:val="FontStyle108"/>
          <w:sz w:val="24"/>
          <w:szCs w:val="24"/>
        </w:rPr>
      </w:pPr>
      <w:r w:rsidRPr="00D3169B">
        <w:t xml:space="preserve"> </w:t>
      </w:r>
      <w:proofErr w:type="gramStart"/>
      <w:r w:rsidRPr="00D3169B">
        <w:rPr>
          <w:rStyle w:val="FontStyle108"/>
          <w:sz w:val="24"/>
          <w:szCs w:val="24"/>
        </w:rPr>
        <w:t>рассмотреть</w:t>
      </w:r>
      <w:proofErr w:type="gramEnd"/>
      <w:r w:rsidRPr="00D3169B">
        <w:rPr>
          <w:rStyle w:val="FontStyle108"/>
          <w:sz w:val="24"/>
          <w:szCs w:val="24"/>
        </w:rPr>
        <w:t xml:space="preserve"> становления отечественного архивного права;</w:t>
      </w:r>
    </w:p>
    <w:p w:rsidR="00D3169B" w:rsidRPr="00D3169B" w:rsidRDefault="00D3169B" w:rsidP="00D3169B">
      <w:pPr>
        <w:pStyle w:val="Style68"/>
        <w:widowControl/>
        <w:numPr>
          <w:ilvl w:val="0"/>
          <w:numId w:val="10"/>
        </w:numPr>
        <w:tabs>
          <w:tab w:val="left" w:pos="571"/>
        </w:tabs>
        <w:spacing w:line="240" w:lineRule="auto"/>
        <w:ind w:left="571" w:hanging="283"/>
        <w:rPr>
          <w:rStyle w:val="FontStyle108"/>
          <w:sz w:val="24"/>
          <w:szCs w:val="24"/>
        </w:rPr>
      </w:pPr>
      <w:r w:rsidRPr="00D3169B">
        <w:rPr>
          <w:rStyle w:val="FontStyle108"/>
          <w:sz w:val="24"/>
          <w:szCs w:val="24"/>
        </w:rPr>
        <w:t xml:space="preserve"> </w:t>
      </w:r>
      <w:proofErr w:type="gramStart"/>
      <w:r w:rsidRPr="00D3169B">
        <w:rPr>
          <w:rStyle w:val="FontStyle108"/>
          <w:sz w:val="24"/>
          <w:szCs w:val="24"/>
        </w:rPr>
        <w:t>изучить</w:t>
      </w:r>
      <w:proofErr w:type="gramEnd"/>
      <w:r w:rsidRPr="00D3169B">
        <w:rPr>
          <w:rStyle w:val="FontStyle108"/>
          <w:sz w:val="24"/>
          <w:szCs w:val="24"/>
        </w:rPr>
        <w:t xml:space="preserve"> законодательства об архивном деле в РФ в части федеральных законов, иных нормативных правовых актов РФ, а</w:t>
      </w:r>
      <w:r w:rsidRPr="00D3169B">
        <w:rPr>
          <w:rStyle w:val="FontStyle108"/>
          <w:sz w:val="24"/>
          <w:szCs w:val="24"/>
        </w:rPr>
        <w:br/>
        <w:t>также законов и иных нормативных правовых актов субъектов РФ;</w:t>
      </w:r>
    </w:p>
    <w:p w:rsidR="00D3169B" w:rsidRDefault="00D3169B" w:rsidP="00D3169B">
      <w:pPr>
        <w:pStyle w:val="Style68"/>
        <w:widowControl/>
        <w:numPr>
          <w:ilvl w:val="0"/>
          <w:numId w:val="10"/>
        </w:numPr>
        <w:tabs>
          <w:tab w:val="left" w:pos="571"/>
        </w:tabs>
        <w:spacing w:line="240" w:lineRule="auto"/>
        <w:ind w:left="288" w:firstLine="0"/>
        <w:jc w:val="left"/>
        <w:rPr>
          <w:rStyle w:val="FontStyle108"/>
          <w:sz w:val="24"/>
          <w:szCs w:val="24"/>
        </w:rPr>
      </w:pPr>
      <w:proofErr w:type="gramStart"/>
      <w:r w:rsidRPr="00D3169B">
        <w:rPr>
          <w:rStyle w:val="FontStyle108"/>
          <w:sz w:val="24"/>
          <w:szCs w:val="24"/>
        </w:rPr>
        <w:t>взаимосвязи</w:t>
      </w:r>
      <w:proofErr w:type="gramEnd"/>
      <w:r w:rsidRPr="00D3169B">
        <w:rPr>
          <w:rStyle w:val="FontStyle108"/>
          <w:sz w:val="24"/>
          <w:szCs w:val="24"/>
        </w:rPr>
        <w:t xml:space="preserve"> архивного права со смежными отраслями права;</w:t>
      </w:r>
    </w:p>
    <w:p w:rsidR="00D3169B" w:rsidRDefault="00D3169B" w:rsidP="00D3169B">
      <w:pPr>
        <w:pStyle w:val="Style68"/>
        <w:widowControl/>
        <w:tabs>
          <w:tab w:val="left" w:pos="571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</w:p>
    <w:p w:rsidR="00D3169B" w:rsidRDefault="00D3169B" w:rsidP="00D3169B">
      <w:pPr>
        <w:pStyle w:val="Style68"/>
        <w:widowControl/>
        <w:tabs>
          <w:tab w:val="left" w:pos="571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</w:p>
    <w:p w:rsidR="00D3169B" w:rsidRDefault="00D3169B" w:rsidP="00D3169B">
      <w:pPr>
        <w:pStyle w:val="Style68"/>
        <w:widowControl/>
        <w:tabs>
          <w:tab w:val="left" w:pos="571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</w:p>
    <w:p w:rsidR="00D3169B" w:rsidRPr="00D3169B" w:rsidRDefault="00D3169B" w:rsidP="00D3169B">
      <w:pPr>
        <w:pStyle w:val="Style68"/>
        <w:tabs>
          <w:tab w:val="left" w:pos="571"/>
        </w:tabs>
        <w:rPr>
          <w:rStyle w:val="FontStyle108"/>
          <w:sz w:val="24"/>
          <w:szCs w:val="24"/>
        </w:rPr>
      </w:pPr>
      <w:r w:rsidRPr="00D3169B">
        <w:rPr>
          <w:rStyle w:val="FontStyle108"/>
          <w:sz w:val="24"/>
          <w:szCs w:val="24"/>
        </w:rPr>
        <w:lastRenderedPageBreak/>
        <w:t>Знать: отрасли права, историю их формирования и развития в России</w:t>
      </w:r>
    </w:p>
    <w:p w:rsidR="00D3169B" w:rsidRPr="00D3169B" w:rsidRDefault="00D3169B" w:rsidP="00D3169B">
      <w:pPr>
        <w:pStyle w:val="Style68"/>
        <w:tabs>
          <w:tab w:val="left" w:pos="571"/>
        </w:tabs>
        <w:rPr>
          <w:rStyle w:val="FontStyle108"/>
          <w:sz w:val="24"/>
          <w:szCs w:val="24"/>
        </w:rPr>
      </w:pPr>
      <w:r w:rsidRPr="00D3169B">
        <w:rPr>
          <w:rStyle w:val="FontStyle108"/>
          <w:sz w:val="24"/>
          <w:szCs w:val="24"/>
        </w:rPr>
        <w:t>Уметь: использовать знания в области права и правовые ресурсы в профессиональной деятельности</w:t>
      </w:r>
    </w:p>
    <w:p w:rsidR="00D3169B" w:rsidRPr="00D3169B" w:rsidRDefault="00D3169B" w:rsidP="00D3169B">
      <w:pPr>
        <w:pStyle w:val="Style68"/>
        <w:tabs>
          <w:tab w:val="left" w:pos="571"/>
        </w:tabs>
        <w:rPr>
          <w:rStyle w:val="FontStyle108"/>
          <w:sz w:val="24"/>
          <w:szCs w:val="24"/>
        </w:rPr>
      </w:pPr>
      <w:r w:rsidRPr="00D3169B">
        <w:rPr>
          <w:rStyle w:val="FontStyle108"/>
          <w:sz w:val="24"/>
          <w:szCs w:val="24"/>
        </w:rPr>
        <w:t>Владеть: навыками поиска и использования правовой информации для решения задач профессиональной деятельности</w:t>
      </w:r>
    </w:p>
    <w:p w:rsidR="00D3169B" w:rsidRPr="00D3169B" w:rsidRDefault="00D3169B" w:rsidP="00D3169B">
      <w:pPr>
        <w:pStyle w:val="Style68"/>
        <w:tabs>
          <w:tab w:val="left" w:pos="571"/>
        </w:tabs>
        <w:rPr>
          <w:rStyle w:val="FontStyle108"/>
          <w:sz w:val="24"/>
          <w:szCs w:val="24"/>
        </w:rPr>
      </w:pPr>
      <w:proofErr w:type="gramStart"/>
      <w:r w:rsidRPr="00D3169B">
        <w:rPr>
          <w:rStyle w:val="FontStyle108"/>
          <w:sz w:val="24"/>
          <w:szCs w:val="24"/>
        </w:rPr>
        <w:t>Знать:  законодательство</w:t>
      </w:r>
      <w:proofErr w:type="gramEnd"/>
      <w:r w:rsidRPr="00D3169B">
        <w:rPr>
          <w:rStyle w:val="FontStyle108"/>
          <w:sz w:val="24"/>
          <w:szCs w:val="24"/>
        </w:rPr>
        <w:t xml:space="preserve"> РФ в сфере архивного дела;</w:t>
      </w:r>
    </w:p>
    <w:p w:rsidR="00D3169B" w:rsidRPr="00D3169B" w:rsidRDefault="00D3169B" w:rsidP="00D3169B">
      <w:pPr>
        <w:pStyle w:val="Style68"/>
        <w:widowControl/>
        <w:tabs>
          <w:tab w:val="left" w:pos="571"/>
        </w:tabs>
        <w:spacing w:line="240" w:lineRule="auto"/>
        <w:ind w:firstLine="0"/>
        <w:jc w:val="left"/>
        <w:rPr>
          <w:rStyle w:val="FontStyle108"/>
          <w:sz w:val="24"/>
          <w:szCs w:val="24"/>
        </w:rPr>
      </w:pPr>
      <w:r w:rsidRPr="00D3169B">
        <w:rPr>
          <w:rStyle w:val="FontStyle108"/>
          <w:sz w:val="24"/>
          <w:szCs w:val="24"/>
        </w:rPr>
        <w:t>Владеть: навыками профессионального юридического анализа, толкования и применения норм архивного права</w:t>
      </w:r>
    </w:p>
    <w:p w:rsidR="00D3169B" w:rsidRPr="00D3169B" w:rsidRDefault="00D3169B" w:rsidP="00D3169B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D3169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Государственные, муниципальные и ведомственные</w:t>
      </w:r>
      <w:r w:rsidR="00D3169B">
        <w:rPr>
          <w:b/>
        </w:rPr>
        <w:t xml:space="preserve"> </w:t>
      </w:r>
      <w:r w:rsidR="00D3169B" w:rsidRPr="00D3169B">
        <w:rPr>
          <w:b/>
        </w:rPr>
        <w:t>архивы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3169B" w:rsidRDefault="00D3169B" w:rsidP="00D3169B">
      <w:pPr>
        <w:ind w:firstLine="709"/>
        <w:contextualSpacing/>
        <w:jc w:val="both"/>
      </w:pPr>
      <w:r>
        <w:t xml:space="preserve">    </w:t>
      </w:r>
      <w:r w:rsidRPr="00131600">
        <w:rPr>
          <w:b/>
        </w:rPr>
        <w:t>Цель дисциплины</w:t>
      </w:r>
      <w:r w:rsidRPr="008448CC">
        <w:t xml:space="preserve"> -  </w:t>
      </w:r>
      <w:r w:rsidRPr="00131600">
        <w:t>«</w:t>
      </w:r>
      <w:r w:rsidRPr="000D522B">
        <w:t>Государственные, муниципальные и ведомственные архивы</w:t>
      </w:r>
      <w:r>
        <w:t>» – дать студентам углубленное и цельное, комплексное представл</w:t>
      </w:r>
      <w:r>
        <w:t>е</w:t>
      </w:r>
      <w:r>
        <w:t>ние о том, как осуществляется взаимодействие государственных, муниц</w:t>
      </w:r>
      <w:r>
        <w:t>и</w:t>
      </w:r>
      <w:r>
        <w:t>пальных и ведомственных архивов в решении задачи концентрации, сохранения и использования документов Архивного фонда РФ (АФ РФ) – ва</w:t>
      </w:r>
      <w:r>
        <w:t>ж</w:t>
      </w:r>
      <w:r>
        <w:t>нейшей составляющей культурного достояния народов России; о проблемах, возникающих в процессе такого взаимодействия, об опыте их решения в ц</w:t>
      </w:r>
      <w:r>
        <w:t>е</w:t>
      </w:r>
      <w:r>
        <w:t>лях своевременного и качественного формирования АФ РФ в системе наци</w:t>
      </w:r>
      <w:r>
        <w:t>о</w:t>
      </w:r>
      <w:r>
        <w:t>нальных информационных ресурсов. Основная цель курса – изучение пр</w:t>
      </w:r>
      <w:r>
        <w:t>о</w:t>
      </w:r>
      <w:r>
        <w:t>блем, связанных с собиранием и освоением наследия прошлого в конкретной исторической обстановке. В их числе: развитие отечественного архивов, во</w:t>
      </w:r>
      <w:r>
        <w:t>з</w:t>
      </w:r>
      <w:r>
        <w:t>никновение и модернизация структуры архивов, формы и методы управления архивами, изменения работы архивов в зависимости от исторических усл</w:t>
      </w:r>
      <w:r>
        <w:t>о</w:t>
      </w:r>
      <w:r>
        <w:t>вий; комплектование, отбор дел на постоянное хранение или уничтожение, организация хранения документов, разработка учетно-справочного и научно-справочного аппарата; использование документов в научных, культурных, практических и политических целях.</w:t>
      </w:r>
    </w:p>
    <w:p w:rsidR="00D3169B" w:rsidRDefault="00D3169B" w:rsidP="00D3169B">
      <w:pPr>
        <w:ind w:firstLine="709"/>
        <w:contextualSpacing/>
        <w:jc w:val="both"/>
      </w:pPr>
      <w:r w:rsidRPr="00131600">
        <w:rPr>
          <w:b/>
        </w:rPr>
        <w:t>Задачи дисциплины</w:t>
      </w:r>
      <w:r w:rsidRPr="008448CC">
        <w:t>:</w:t>
      </w:r>
      <w:r>
        <w:t xml:space="preserve"> </w:t>
      </w:r>
    </w:p>
    <w:p w:rsidR="00D3169B" w:rsidRDefault="00D3169B" w:rsidP="00D3169B">
      <w:pPr>
        <w:ind w:firstLine="709"/>
        <w:contextualSpacing/>
        <w:jc w:val="both"/>
      </w:pPr>
      <w:r>
        <w:t>- сформировать у студентов целостное професси</w:t>
      </w:r>
      <w:r>
        <w:t>о</w:t>
      </w:r>
      <w:r>
        <w:t>нальное понимание процессов и явлений, закономерностей и особенностей истории отечественных государственных, муниципальных и ведомственных архивов, их современной организации;</w:t>
      </w:r>
    </w:p>
    <w:p w:rsidR="00D3169B" w:rsidRDefault="00D3169B" w:rsidP="00D3169B">
      <w:pPr>
        <w:ind w:firstLine="709"/>
        <w:contextualSpacing/>
        <w:jc w:val="both"/>
      </w:pPr>
      <w:r>
        <w:t>- сформировать у студентов представление не только об основных опубликованных справочниках по тому или иному архиву, но и о так называемом «</w:t>
      </w:r>
      <w:proofErr w:type="spellStart"/>
      <w:r>
        <w:t>внутриархи</w:t>
      </w:r>
      <w:r>
        <w:t>в</w:t>
      </w:r>
      <w:r>
        <w:t>ном</w:t>
      </w:r>
      <w:proofErr w:type="spellEnd"/>
      <w:r>
        <w:t>» справочном аппарате (описях, каталогах, указателях, обзорах и пр.);</w:t>
      </w:r>
    </w:p>
    <w:p w:rsidR="00D3169B" w:rsidRDefault="00D3169B" w:rsidP="00D3169B">
      <w:pPr>
        <w:ind w:firstLine="709"/>
        <w:contextualSpacing/>
        <w:jc w:val="both"/>
      </w:pPr>
      <w:r>
        <w:t xml:space="preserve">- </w:t>
      </w:r>
      <w:r w:rsidRPr="000F7797">
        <w:t>научить студентов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</w:t>
      </w:r>
      <w:r>
        <w:t>тельности человека.</w:t>
      </w:r>
    </w:p>
    <w:p w:rsidR="00D3169B" w:rsidRDefault="00D3169B" w:rsidP="00D3169B">
      <w:pPr>
        <w:jc w:val="both"/>
      </w:pPr>
    </w:p>
    <w:p w:rsidR="00D3169B" w:rsidRDefault="00D3169B" w:rsidP="00D3169B">
      <w:pPr>
        <w:jc w:val="both"/>
      </w:pPr>
      <w:r>
        <w:t>Знать: историю создания и развития государственных и ведомственных архивов РФ.</w:t>
      </w:r>
    </w:p>
    <w:p w:rsidR="00D3169B" w:rsidRDefault="00D3169B" w:rsidP="00D3169B">
      <w:pPr>
        <w:jc w:val="both"/>
      </w:pPr>
      <w:r>
        <w:t xml:space="preserve">Уметь: использовать теоретические знания и методы исследования на практике. </w:t>
      </w:r>
    </w:p>
    <w:p w:rsidR="00D3169B" w:rsidRPr="00D3169B" w:rsidRDefault="00D3169B" w:rsidP="00D3169B">
      <w:pPr>
        <w:jc w:val="both"/>
      </w:pPr>
      <w:r>
        <w:t xml:space="preserve">Владеть: методами исследования на практике. </w:t>
      </w:r>
    </w:p>
    <w:p w:rsidR="00D3169B" w:rsidRDefault="00D3169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3169B" w:rsidRPr="00D3169B">
        <w:rPr>
          <w:b/>
        </w:rPr>
        <w:t>Системы хранения электронных документов</w:t>
      </w:r>
      <w:r>
        <w:rPr>
          <w:b/>
        </w:rPr>
        <w:t>»</w:t>
      </w:r>
    </w:p>
    <w:p w:rsidR="00D3169B" w:rsidRDefault="00D3169B" w:rsidP="0039105B">
      <w:pPr>
        <w:jc w:val="center"/>
        <w:rPr>
          <w:b/>
        </w:rPr>
      </w:pPr>
    </w:p>
    <w:p w:rsidR="00D3169B" w:rsidRPr="00024CCF" w:rsidRDefault="00D3169B" w:rsidP="00D3169B">
      <w:pPr>
        <w:ind w:firstLine="709"/>
        <w:contextualSpacing/>
      </w:pPr>
      <w:r w:rsidRPr="00C616B6">
        <w:rPr>
          <w:b/>
        </w:rPr>
        <w:t xml:space="preserve">Цель </w:t>
      </w:r>
      <w:proofErr w:type="gramStart"/>
      <w:r w:rsidRPr="00C616B6">
        <w:rPr>
          <w:b/>
        </w:rPr>
        <w:t>дисциплины</w:t>
      </w:r>
      <w:r>
        <w:t xml:space="preserve">  -</w:t>
      </w:r>
      <w:proofErr w:type="gramEnd"/>
      <w:r>
        <w:t xml:space="preserve"> п</w:t>
      </w:r>
      <w:r w:rsidRPr="00024CCF">
        <w:t>одготовить специалиста, знающего теоретические основы архивоведения электронных документов, владеющего методикой организации хранения, комплектования, учета и использования электронных документов различных видов представления информации и форматов на современном этапе.</w:t>
      </w:r>
    </w:p>
    <w:p w:rsidR="00D3169B" w:rsidRDefault="00D3169B" w:rsidP="00D3169B">
      <w:pPr>
        <w:ind w:firstLine="709"/>
        <w:contextualSpacing/>
        <w:rPr>
          <w:b/>
        </w:rPr>
      </w:pPr>
    </w:p>
    <w:p w:rsidR="00D3169B" w:rsidRDefault="00D3169B" w:rsidP="00D3169B">
      <w:pPr>
        <w:ind w:firstLine="709"/>
        <w:contextualSpacing/>
        <w:rPr>
          <w:b/>
        </w:rPr>
      </w:pPr>
    </w:p>
    <w:p w:rsidR="00D3169B" w:rsidRPr="007A2EB6" w:rsidRDefault="00D3169B" w:rsidP="00D3169B">
      <w:pPr>
        <w:ind w:firstLine="709"/>
        <w:contextualSpacing/>
      </w:pPr>
      <w:r w:rsidRPr="00C616B6">
        <w:rPr>
          <w:b/>
        </w:rPr>
        <w:lastRenderedPageBreak/>
        <w:t>Задачи дисциплины</w:t>
      </w:r>
      <w:r w:rsidRPr="007A2EB6">
        <w:t>:</w:t>
      </w:r>
    </w:p>
    <w:p w:rsidR="00D3169B" w:rsidRPr="007A2EB6" w:rsidRDefault="00D3169B" w:rsidP="00D3169B">
      <w:pPr>
        <w:ind w:firstLine="709"/>
        <w:contextualSpacing/>
      </w:pPr>
      <w:r w:rsidRPr="007A2EB6">
        <w:t xml:space="preserve">- изучить особенности </w:t>
      </w:r>
      <w:proofErr w:type="gramStart"/>
      <w:r w:rsidRPr="007A2EB6">
        <w:t>электронных  документов</w:t>
      </w:r>
      <w:proofErr w:type="gramEnd"/>
      <w:r w:rsidRPr="007A2EB6">
        <w:t xml:space="preserve"> как объектов архивного хранения в отечественной и зарубежной историографии; </w:t>
      </w:r>
    </w:p>
    <w:p w:rsidR="00D3169B" w:rsidRPr="007A2EB6" w:rsidRDefault="00D3169B" w:rsidP="00D3169B">
      <w:pPr>
        <w:ind w:firstLine="709"/>
        <w:contextualSpacing/>
      </w:pPr>
      <w:r w:rsidRPr="007A2EB6">
        <w:t xml:space="preserve">-  сформировать представления о нормативной методической базе хранения электронных документов, в. т. ч. в составе Архивного фонда РФ; </w:t>
      </w:r>
    </w:p>
    <w:p w:rsidR="00D3169B" w:rsidRPr="007A2EB6" w:rsidRDefault="00D3169B" w:rsidP="00D3169B">
      <w:pPr>
        <w:ind w:firstLine="709"/>
        <w:contextualSpacing/>
      </w:pPr>
      <w:r w:rsidRPr="007A2EB6">
        <w:t>- сформировать представление об</w:t>
      </w:r>
      <w:r>
        <w:t xml:space="preserve"> </w:t>
      </w:r>
      <w:proofErr w:type="gramStart"/>
      <w:r w:rsidRPr="007A2EB6">
        <w:t>обеспечении  сохранности</w:t>
      </w:r>
      <w:proofErr w:type="gramEnd"/>
      <w:r w:rsidRPr="007A2EB6">
        <w:t>, учете и описании электронных документов, организации их оперативного и долговременного хранения;</w:t>
      </w:r>
    </w:p>
    <w:p w:rsidR="00D3169B" w:rsidRPr="007A2EB6" w:rsidRDefault="00D3169B" w:rsidP="00D3169B">
      <w:pPr>
        <w:ind w:firstLine="709"/>
        <w:contextualSpacing/>
      </w:pPr>
      <w:r w:rsidRPr="007A2EB6">
        <w:t>- изучить классификацию электронных документов;</w:t>
      </w:r>
    </w:p>
    <w:p w:rsidR="00D3169B" w:rsidRPr="007A2EB6" w:rsidRDefault="00D3169B" w:rsidP="00D3169B">
      <w:pPr>
        <w:ind w:firstLine="709"/>
        <w:contextualSpacing/>
      </w:pPr>
      <w:r w:rsidRPr="007A2EB6">
        <w:t xml:space="preserve">- изучить организацию комплектования архивов организаций, государственных и муниципальных архивов электронными документами; </w:t>
      </w:r>
    </w:p>
    <w:p w:rsidR="00D3169B" w:rsidRPr="007A2EB6" w:rsidRDefault="00D3169B" w:rsidP="00D3169B">
      <w:pPr>
        <w:ind w:firstLine="709"/>
        <w:contextualSpacing/>
      </w:pPr>
      <w:r w:rsidRPr="007A2EB6">
        <w:t>- изучить критерии экспертизы ценности ЭД;</w:t>
      </w:r>
    </w:p>
    <w:p w:rsidR="00D3169B" w:rsidRDefault="00D3169B" w:rsidP="00D3169B">
      <w:pPr>
        <w:ind w:firstLine="709"/>
        <w:contextualSpacing/>
      </w:pPr>
      <w:r w:rsidRPr="007A2EB6">
        <w:t>- изучить программное обеспечение для электронных архивов.</w:t>
      </w:r>
    </w:p>
    <w:p w:rsidR="00D3169B" w:rsidRDefault="00D3169B" w:rsidP="00D3169B">
      <w:pPr>
        <w:ind w:firstLine="709"/>
        <w:contextualSpacing/>
      </w:pPr>
    </w:p>
    <w:p w:rsidR="00D3169B" w:rsidRPr="00D3169B" w:rsidRDefault="00D3169B" w:rsidP="00D3169B">
      <w:pPr>
        <w:ind w:firstLine="709"/>
        <w:contextualSpacing/>
        <w:rPr>
          <w:b/>
        </w:rPr>
      </w:pPr>
      <w:proofErr w:type="gramStart"/>
      <w:r w:rsidRPr="00D3169B">
        <w:rPr>
          <w:b/>
        </w:rPr>
        <w:t>знать</w:t>
      </w:r>
      <w:proofErr w:type="gramEnd"/>
      <w:r w:rsidRPr="00D3169B">
        <w:rPr>
          <w:b/>
        </w:rPr>
        <w:t xml:space="preserve">: </w:t>
      </w:r>
    </w:p>
    <w:p w:rsidR="00D3169B" w:rsidRDefault="00D3169B" w:rsidP="00D3169B">
      <w:pPr>
        <w:ind w:firstLine="709"/>
        <w:contextualSpacing/>
      </w:pPr>
      <w:r>
        <w:t xml:space="preserve">-  основы тенденции правового регулирования   хранения электронных </w:t>
      </w:r>
      <w:proofErr w:type="gramStart"/>
      <w:r>
        <w:t>документов  (</w:t>
      </w:r>
      <w:proofErr w:type="gramEnd"/>
      <w:r>
        <w:t xml:space="preserve">ЭД) в российском законодательстве, основные тенденциях в развитии правовой базы; </w:t>
      </w:r>
    </w:p>
    <w:p w:rsidR="00D3169B" w:rsidRDefault="00D3169B" w:rsidP="00D3169B">
      <w:pPr>
        <w:ind w:firstLine="709"/>
        <w:contextualSpacing/>
      </w:pPr>
      <w:r>
        <w:t>- роль электронных архивов в составе национальных архивных служб мира, их функции и профиль;</w:t>
      </w:r>
    </w:p>
    <w:p w:rsidR="00D3169B" w:rsidRDefault="00D3169B" w:rsidP="00D3169B">
      <w:pPr>
        <w:ind w:firstLine="709"/>
        <w:contextualSpacing/>
      </w:pPr>
      <w:r>
        <w:t xml:space="preserve">- основные международные и межгосударственные стандарты в области долговременного и постоянного хранения ЭД;  </w:t>
      </w:r>
    </w:p>
    <w:p w:rsidR="00D3169B" w:rsidRDefault="00D3169B" w:rsidP="00D3169B">
      <w:pPr>
        <w:ind w:firstLine="709"/>
        <w:contextualSpacing/>
      </w:pPr>
      <w:r>
        <w:t xml:space="preserve">-  положения национальных и отраслевых стандартов и методических рекомендаций по методике организации хранения, комплектования, учета и использования электронных документов в РФ, методические разработки федеральных и региональных архивов, ведомств </w:t>
      </w:r>
      <w:proofErr w:type="gramStart"/>
      <w:r>
        <w:t>РФ ;</w:t>
      </w:r>
      <w:proofErr w:type="gramEnd"/>
    </w:p>
    <w:p w:rsidR="00D3169B" w:rsidRDefault="00D3169B" w:rsidP="00D3169B">
      <w:pPr>
        <w:ind w:firstLine="709"/>
        <w:contextualSpacing/>
      </w:pPr>
      <w:r>
        <w:t xml:space="preserve">-  роль электронных документов в составе Архивного фонда РФ на современном этапе; их ценность как исторических источников; </w:t>
      </w:r>
    </w:p>
    <w:p w:rsidR="00D3169B" w:rsidRDefault="00D3169B" w:rsidP="00D3169B">
      <w:pPr>
        <w:ind w:firstLine="709"/>
        <w:contextualSpacing/>
      </w:pPr>
      <w:r>
        <w:t xml:space="preserve">- принципы и </w:t>
      </w:r>
      <w:proofErr w:type="gramStart"/>
      <w:r>
        <w:t>признаки  классификации</w:t>
      </w:r>
      <w:proofErr w:type="gramEnd"/>
      <w:r>
        <w:t xml:space="preserve"> электронных документов;</w:t>
      </w:r>
    </w:p>
    <w:p w:rsidR="00D3169B" w:rsidRDefault="00D3169B" w:rsidP="00D3169B">
      <w:pPr>
        <w:ind w:firstLine="709"/>
        <w:contextualSpacing/>
      </w:pPr>
      <w:r>
        <w:t>-  особенности учета и описания электронных документов на основе методических разработок российских и зарубежных архивов;</w:t>
      </w:r>
    </w:p>
    <w:p w:rsidR="00D3169B" w:rsidRDefault="00D3169B" w:rsidP="00D3169B">
      <w:pPr>
        <w:ind w:firstLine="709"/>
        <w:contextualSpacing/>
      </w:pPr>
      <w:r>
        <w:t xml:space="preserve">-  основы обеспечения сохранности электронных </w:t>
      </w:r>
      <w:proofErr w:type="gramStart"/>
      <w:r>
        <w:t>документов  при</w:t>
      </w:r>
      <w:proofErr w:type="gramEnd"/>
      <w:r>
        <w:t xml:space="preserve"> долговременном и постоянном хранении в </w:t>
      </w:r>
      <w:proofErr w:type="spellStart"/>
      <w:r>
        <w:t>т.ч</w:t>
      </w:r>
      <w:proofErr w:type="spellEnd"/>
      <w:r>
        <w:t xml:space="preserve">. на основе опыта и методических разработок российских и зарубежных архивов; </w:t>
      </w:r>
    </w:p>
    <w:p w:rsidR="00D3169B" w:rsidRDefault="00D3169B" w:rsidP="00D3169B">
      <w:pPr>
        <w:ind w:firstLine="709"/>
        <w:contextualSpacing/>
      </w:pPr>
      <w:r>
        <w:t>-  современный опыт по созданию электронных архивов в нашей стране и за рубежом как учреждений, структурных подразделений министерств и ведомств, корпораций осуществляющих долговременное и постоянное хранение ЭД, состав их фондов, источники комплектования, функции;</w:t>
      </w:r>
    </w:p>
    <w:p w:rsidR="00D3169B" w:rsidRPr="00D3169B" w:rsidRDefault="00D3169B" w:rsidP="00D3169B">
      <w:pPr>
        <w:ind w:firstLine="709"/>
        <w:contextualSpacing/>
        <w:rPr>
          <w:b/>
        </w:rPr>
      </w:pPr>
      <w:proofErr w:type="gramStart"/>
      <w:r w:rsidRPr="00D3169B">
        <w:rPr>
          <w:b/>
        </w:rPr>
        <w:t>уметь</w:t>
      </w:r>
      <w:proofErr w:type="gramEnd"/>
      <w:r w:rsidRPr="00D3169B">
        <w:rPr>
          <w:b/>
        </w:rPr>
        <w:t>:</w:t>
      </w:r>
    </w:p>
    <w:p w:rsidR="00D3169B" w:rsidRDefault="00D3169B" w:rsidP="00D3169B">
      <w:pPr>
        <w:ind w:firstLine="709"/>
        <w:contextualSpacing/>
      </w:pPr>
      <w:r>
        <w:t>-</w:t>
      </w:r>
      <w:r>
        <w:tab/>
      </w:r>
      <w:proofErr w:type="gramStart"/>
      <w:r>
        <w:t>организовать  постоянное</w:t>
      </w:r>
      <w:proofErr w:type="gramEnd"/>
      <w:r>
        <w:t xml:space="preserve"> и долговременное хранение  электронных документов в соответствии с научными принципами и нормативными требованиями, а также стандартами и методическими рекомендациями ;</w:t>
      </w:r>
    </w:p>
    <w:p w:rsidR="00D3169B" w:rsidRDefault="00D3169B" w:rsidP="00D3169B">
      <w:pPr>
        <w:ind w:firstLine="709"/>
        <w:contextualSpacing/>
      </w:pPr>
      <w:r>
        <w:t>- использовать существующие методические разработки и стандарты для создания локальных нормативных актов, инструкций и руководств, регламентирующих учет, описание, хранение электронных документов;</w:t>
      </w:r>
    </w:p>
    <w:p w:rsidR="00D3169B" w:rsidRDefault="00D3169B" w:rsidP="00D3169B">
      <w:pPr>
        <w:ind w:firstLine="709"/>
        <w:contextualSpacing/>
      </w:pPr>
      <w:r>
        <w:t>- организовать комплектование архива организации электронными документами, оформить соответствующую сопроводительную и ученую документацию в соответствии с научными принципами и нормативными требованиями, а также стандартами и методическими рекомендациями;</w:t>
      </w:r>
    </w:p>
    <w:p w:rsidR="00D3169B" w:rsidRDefault="00D3169B" w:rsidP="00D3169B">
      <w:pPr>
        <w:ind w:firstLine="709"/>
        <w:contextualSpacing/>
      </w:pPr>
      <w:r>
        <w:t xml:space="preserve">- составить рекомендации для службы ИТ </w:t>
      </w:r>
      <w:proofErr w:type="gramStart"/>
      <w:r>
        <w:t>по  выбору</w:t>
      </w:r>
      <w:proofErr w:type="gramEnd"/>
      <w:r>
        <w:t xml:space="preserve"> технического и программного обеспечения для электронного архива организации в соответствии с научными принципами и нормативными требованиями, а также стандартами и методическими рекомендациями;</w:t>
      </w:r>
    </w:p>
    <w:p w:rsidR="00D3169B" w:rsidRDefault="00D3169B" w:rsidP="00D3169B">
      <w:pPr>
        <w:ind w:firstLine="709"/>
        <w:contextualSpacing/>
      </w:pPr>
      <w:r>
        <w:lastRenderedPageBreak/>
        <w:t>- составить локальные нормативные акты и руководства для работы электронного архива организации;</w:t>
      </w:r>
    </w:p>
    <w:p w:rsidR="00D3169B" w:rsidRPr="00D3169B" w:rsidRDefault="00D3169B" w:rsidP="00D3169B">
      <w:pPr>
        <w:ind w:firstLine="709"/>
        <w:contextualSpacing/>
        <w:rPr>
          <w:b/>
        </w:rPr>
      </w:pPr>
      <w:proofErr w:type="gramStart"/>
      <w:r w:rsidRPr="00D3169B">
        <w:rPr>
          <w:b/>
        </w:rPr>
        <w:t>владеть</w:t>
      </w:r>
      <w:proofErr w:type="gramEnd"/>
      <w:r w:rsidRPr="00D3169B">
        <w:rPr>
          <w:b/>
        </w:rPr>
        <w:t>:</w:t>
      </w:r>
    </w:p>
    <w:p w:rsidR="00D3169B" w:rsidRDefault="00D3169B" w:rsidP="00D3169B">
      <w:pPr>
        <w:ind w:firstLine="709"/>
        <w:contextualSpacing/>
      </w:pPr>
      <w:r>
        <w:t>- технологиями классификации, поиска документов в электронном архиве);</w:t>
      </w:r>
    </w:p>
    <w:p w:rsidR="00D3169B" w:rsidRDefault="00D3169B" w:rsidP="00D3169B">
      <w:pPr>
        <w:ind w:firstLine="709"/>
        <w:contextualSpacing/>
      </w:pPr>
      <w:r>
        <w:t>- поиском профильных информационных ресурсов в сети Интернет;</w:t>
      </w:r>
    </w:p>
    <w:p w:rsidR="00D3169B" w:rsidRDefault="00D3169B" w:rsidP="00D3169B">
      <w:pPr>
        <w:ind w:firstLine="709"/>
        <w:contextualSpacing/>
      </w:pPr>
      <w:r>
        <w:t xml:space="preserve">- навыками выбора и сравнения </w:t>
      </w:r>
      <w:proofErr w:type="gramStart"/>
      <w:r>
        <w:t>программных  комплексов</w:t>
      </w:r>
      <w:proofErr w:type="gramEnd"/>
      <w:r>
        <w:t xml:space="preserve"> для электронного архива организации;</w:t>
      </w:r>
    </w:p>
    <w:p w:rsidR="00D3169B" w:rsidRDefault="00D3169B" w:rsidP="00D3169B">
      <w:pPr>
        <w:ind w:firstLine="709"/>
        <w:contextualSpacing/>
      </w:pPr>
      <w:r>
        <w:t xml:space="preserve">- навыками учета и обеспечения сохранности ЭД. </w:t>
      </w:r>
    </w:p>
    <w:p w:rsidR="00D3169B" w:rsidRPr="00D3169B" w:rsidRDefault="00D3169B" w:rsidP="00D3169B">
      <w:pPr>
        <w:jc w:val="both"/>
      </w:pP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>Местное самоуправление и муниципальная служба</w:t>
      </w:r>
      <w:r>
        <w:rPr>
          <w:b/>
        </w:rPr>
        <w:t>»</w:t>
      </w:r>
    </w:p>
    <w:p w:rsidR="00683BC8" w:rsidRDefault="00683BC8" w:rsidP="00E67DBF">
      <w:pPr>
        <w:jc w:val="center"/>
        <w:rPr>
          <w:b/>
        </w:rPr>
      </w:pPr>
    </w:p>
    <w:p w:rsidR="00683BC8" w:rsidRPr="00EA33DC" w:rsidRDefault="00683BC8" w:rsidP="00683BC8">
      <w:pPr>
        <w:spacing w:line="360" w:lineRule="auto"/>
        <w:ind w:left="1110"/>
        <w:jc w:val="both"/>
        <w:rPr>
          <w:rFonts w:eastAsia="Arial Unicode MS"/>
          <w:iCs/>
        </w:rPr>
      </w:pPr>
      <w:r w:rsidRPr="00683BC8">
        <w:rPr>
          <w:rFonts w:eastAsia="Arial Unicode MS"/>
          <w:b/>
          <w:iCs/>
        </w:rPr>
        <w:t>Ц</w:t>
      </w:r>
      <w:r w:rsidRPr="00683BC8">
        <w:rPr>
          <w:rFonts w:eastAsia="Arial Unicode MS"/>
          <w:b/>
          <w:iCs/>
          <w:lang w:val="fr-FR"/>
        </w:rPr>
        <w:t xml:space="preserve">ель </w:t>
      </w:r>
      <w:r w:rsidRPr="00683BC8">
        <w:rPr>
          <w:rFonts w:eastAsia="Arial Unicode MS"/>
          <w:b/>
          <w:iCs/>
        </w:rPr>
        <w:t>дисциплины</w:t>
      </w:r>
      <w:r w:rsidRPr="00EA33DC">
        <w:rPr>
          <w:rFonts w:eastAsia="Arial Unicode MS"/>
          <w:iCs/>
          <w:lang w:val="fr-FR"/>
        </w:rPr>
        <w:t xml:space="preserve"> –</w:t>
      </w:r>
      <w:r w:rsidRPr="00EA33DC">
        <w:t xml:space="preserve"> подготовить специалиста, владеющего знаниями об организации и функционировании органов местного самоуправления в Российской Федерации, а также   информационных ресурсах, формирующихся на муниципальном уровне, с целью применения полученных знаний в практической работе и научных исследованиях в данной области</w:t>
      </w:r>
      <w:r w:rsidRPr="00EA33DC">
        <w:rPr>
          <w:iCs/>
        </w:rPr>
        <w:t>.</w:t>
      </w:r>
      <w:r w:rsidRPr="00EA33DC">
        <w:rPr>
          <w:rFonts w:eastAsia="Arial Unicode MS"/>
          <w:iCs/>
        </w:rPr>
        <w:t xml:space="preserve">  </w:t>
      </w:r>
    </w:p>
    <w:p w:rsidR="00683BC8" w:rsidRPr="00456920" w:rsidRDefault="00683BC8" w:rsidP="00683BC8">
      <w:pPr>
        <w:spacing w:line="360" w:lineRule="auto"/>
        <w:ind w:firstLine="567"/>
        <w:jc w:val="both"/>
        <w:rPr>
          <w:rFonts w:eastAsia="Arial Unicode MS"/>
          <w:iCs/>
        </w:rPr>
      </w:pPr>
      <w:r w:rsidRPr="00683BC8">
        <w:rPr>
          <w:rFonts w:eastAsia="Arial Unicode MS"/>
          <w:b/>
          <w:iCs/>
          <w:lang w:val="fr-FR"/>
        </w:rPr>
        <w:t>Задач</w:t>
      </w:r>
      <w:r w:rsidRPr="00683BC8">
        <w:rPr>
          <w:rFonts w:eastAsia="Arial Unicode MS"/>
          <w:b/>
          <w:iCs/>
        </w:rPr>
        <w:t>и дисциплины</w:t>
      </w:r>
      <w:r w:rsidRPr="00456920">
        <w:rPr>
          <w:rFonts w:eastAsia="Arial Unicode MS"/>
          <w:iCs/>
        </w:rPr>
        <w:t xml:space="preserve">  состоят в следующем</w:t>
      </w:r>
      <w:r w:rsidRPr="00456920">
        <w:rPr>
          <w:rFonts w:eastAsia="Arial Unicode MS"/>
          <w:iCs/>
          <w:lang w:val="fr-FR"/>
        </w:rPr>
        <w:t>:</w:t>
      </w:r>
    </w:p>
    <w:p w:rsidR="00683BC8" w:rsidRPr="00456920" w:rsidRDefault="00683BC8" w:rsidP="00683BC8">
      <w:pPr>
        <w:spacing w:line="360" w:lineRule="auto"/>
        <w:ind w:firstLine="720"/>
        <w:jc w:val="both"/>
      </w:pPr>
      <w:r w:rsidRPr="00456920">
        <w:rPr>
          <w:iCs/>
        </w:rPr>
        <w:t xml:space="preserve">- изучить исторические и </w:t>
      </w:r>
      <w:r w:rsidRPr="00456920">
        <w:t>теоретические аспекты организации местного самоуправления;</w:t>
      </w:r>
    </w:p>
    <w:p w:rsidR="00683BC8" w:rsidRPr="003D1335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456920">
        <w:rPr>
          <w:iCs/>
          <w:sz w:val="16"/>
          <w:szCs w:val="16"/>
        </w:rPr>
        <w:t xml:space="preserve">- </w:t>
      </w:r>
      <w:r w:rsidRPr="003D1335">
        <w:rPr>
          <w:iCs/>
        </w:rPr>
        <w:t xml:space="preserve">рассмотреть особенности территориальной организации местного самоуправления в Российской Федерации; </w:t>
      </w:r>
    </w:p>
    <w:p w:rsidR="00683BC8" w:rsidRPr="003D1335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3D1335">
        <w:rPr>
          <w:iCs/>
        </w:rPr>
        <w:t>- изучить систему, организационное устройство и компетенцию муниципальных органов власти;</w:t>
      </w:r>
    </w:p>
    <w:p w:rsid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3D1335">
        <w:rPr>
          <w:iCs/>
        </w:rPr>
        <w:t>- изучить организацию   муниципальной службы и особенностей ее прохождения.</w:t>
      </w:r>
    </w:p>
    <w:p w:rsid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 xml:space="preserve">Знать: 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>•</w:t>
      </w:r>
      <w:r w:rsidRPr="00683BC8">
        <w:rPr>
          <w:iCs/>
        </w:rPr>
        <w:tab/>
        <w:t>отрасли права, историю их формирования и развития в России;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>•</w:t>
      </w:r>
      <w:r w:rsidRPr="00683BC8">
        <w:rPr>
          <w:iCs/>
        </w:rPr>
        <w:tab/>
        <w:t>современную систему органов государственной власти и управления, систему муниципальных органов управления и местного самоуправления, а также историю их создания и развития в России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 xml:space="preserve">Уметь: 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>•</w:t>
      </w:r>
      <w:r w:rsidRPr="00683BC8">
        <w:rPr>
          <w:iCs/>
        </w:rPr>
        <w:tab/>
        <w:t>использовать знания в области права и правовые ресурсы в профессиональной деятельности;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lastRenderedPageBreak/>
        <w:t>•</w:t>
      </w:r>
      <w:r w:rsidRPr="00683BC8">
        <w:rPr>
          <w:iCs/>
        </w:rPr>
        <w:tab/>
        <w:t>применять полученные знания для решения задач профессиональной деятельности в сфере создания, комплектования и использования документов на различных носителях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 xml:space="preserve">Владеть: </w:t>
      </w:r>
    </w:p>
    <w:p w:rsidR="00683BC8" w:rsidRP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>•</w:t>
      </w:r>
      <w:r w:rsidRPr="00683BC8">
        <w:rPr>
          <w:iCs/>
        </w:rPr>
        <w:tab/>
        <w:t>навыками поиска и использования правовой информации для решения задач профессиональной деятельности;</w:t>
      </w:r>
    </w:p>
    <w:p w:rsidR="00683BC8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  <w:r w:rsidRPr="00683BC8">
        <w:rPr>
          <w:iCs/>
        </w:rPr>
        <w:t>•</w:t>
      </w:r>
      <w:r w:rsidRPr="00683BC8">
        <w:rPr>
          <w:iCs/>
        </w:rPr>
        <w:tab/>
        <w:t>навыками практической работы с информационными ресурсами государственных и муниципальных органов</w:t>
      </w:r>
    </w:p>
    <w:p w:rsidR="00683BC8" w:rsidRPr="003D1335" w:rsidRDefault="00683BC8" w:rsidP="00683BC8">
      <w:pPr>
        <w:tabs>
          <w:tab w:val="left" w:leader="underscore" w:pos="3898"/>
        </w:tabs>
        <w:autoSpaceDE w:val="0"/>
        <w:autoSpaceDN w:val="0"/>
        <w:adjustRightInd w:val="0"/>
        <w:spacing w:before="5" w:line="360" w:lineRule="auto"/>
        <w:ind w:firstLine="720"/>
        <w:jc w:val="both"/>
        <w:rPr>
          <w:iCs/>
        </w:rPr>
      </w:pPr>
    </w:p>
    <w:p w:rsidR="00683BC8" w:rsidRPr="00683BC8" w:rsidRDefault="00683BC8" w:rsidP="00683BC8">
      <w:pPr>
        <w:jc w:val="both"/>
      </w:pPr>
    </w:p>
    <w:p w:rsidR="00E67DBF" w:rsidRDefault="00E67DBF" w:rsidP="00683BC8">
      <w:pPr>
        <w:jc w:val="center"/>
        <w:rPr>
          <w:b/>
        </w:rPr>
      </w:pPr>
      <w:r>
        <w:rPr>
          <w:b/>
        </w:rPr>
        <w:t>Аннотация дисциплины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>Вспомогательные исторические дисциплины</w:t>
      </w:r>
      <w:r>
        <w:rPr>
          <w:b/>
        </w:rPr>
        <w:t>»</w:t>
      </w:r>
    </w:p>
    <w:p w:rsidR="00683BC8" w:rsidRDefault="00683BC8" w:rsidP="00E67DBF">
      <w:pPr>
        <w:jc w:val="center"/>
        <w:rPr>
          <w:b/>
        </w:rPr>
      </w:pPr>
    </w:p>
    <w:p w:rsidR="00683BC8" w:rsidRPr="00D83729" w:rsidRDefault="00683BC8" w:rsidP="00683BC8">
      <w:pPr>
        <w:jc w:val="both"/>
      </w:pPr>
      <w:r w:rsidRPr="00D83729">
        <w:rPr>
          <w:b/>
        </w:rPr>
        <w:t>Цель дисциплины</w:t>
      </w:r>
      <w:r w:rsidRPr="00D83729">
        <w:t xml:space="preserve">: </w:t>
      </w:r>
      <w:r w:rsidRPr="00462F5C">
        <w:t xml:space="preserve">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я применять методы вспомогательных исторических дисциплин для атрибуции исторических источников: установления авторства, времени и места их создания, подлинности; умения использовать методы вспомогательных исторических дисциплин в архивной и </w:t>
      </w:r>
      <w:proofErr w:type="spellStart"/>
      <w:r w:rsidRPr="00462F5C">
        <w:t>документоведческой</w:t>
      </w:r>
      <w:proofErr w:type="spellEnd"/>
      <w:r w:rsidRPr="00462F5C">
        <w:t xml:space="preserve"> практиках.</w:t>
      </w:r>
    </w:p>
    <w:p w:rsidR="00683BC8" w:rsidRPr="00D83729" w:rsidRDefault="00683BC8" w:rsidP="00683BC8">
      <w:pPr>
        <w:jc w:val="both"/>
      </w:pPr>
      <w:r w:rsidRPr="00D83729">
        <w:rPr>
          <w:b/>
        </w:rPr>
        <w:t>Задачи дисциплины</w:t>
      </w:r>
      <w:r w:rsidRPr="00D83729">
        <w:t xml:space="preserve">: </w:t>
      </w:r>
    </w:p>
    <w:p w:rsidR="00683BC8" w:rsidRPr="00D83729" w:rsidRDefault="00683BC8" w:rsidP="00683BC8">
      <w:pPr>
        <w:jc w:val="both"/>
      </w:pPr>
      <w:proofErr w:type="gramStart"/>
      <w:r w:rsidRPr="00D83729">
        <w:t>выработать</w:t>
      </w:r>
      <w:proofErr w:type="gramEnd"/>
      <w:r w:rsidRPr="00D83729">
        <w:t xml:space="preserve"> у студента:</w:t>
      </w:r>
    </w:p>
    <w:p w:rsidR="00683BC8" w:rsidRPr="00462F5C" w:rsidRDefault="00683BC8" w:rsidP="00683BC8">
      <w:pPr>
        <w:jc w:val="both"/>
      </w:pPr>
      <w:r>
        <w:t xml:space="preserve">– знание </w:t>
      </w:r>
      <w:r w:rsidRPr="00462F5C">
        <w:t>исторических источников в системе современного гуманитарного знания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системное знание о месте письменности в культурно-историческом развитии общества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навыки квалифицированного чтения и транскрипции текстов письменных исторических источников;</w:t>
      </w:r>
    </w:p>
    <w:p w:rsidR="00683BC8" w:rsidRDefault="00683BC8" w:rsidP="00683BC8">
      <w:pPr>
        <w:jc w:val="both"/>
      </w:pPr>
      <w:r>
        <w:t xml:space="preserve">– </w:t>
      </w:r>
      <w:r w:rsidRPr="00462F5C">
        <w:t xml:space="preserve">системное знание о принципах, методе и технологии палеографического исследования и палеографического описания исторических источников; 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понимание места палеографии в системе гум</w:t>
      </w:r>
      <w:r>
        <w:t xml:space="preserve">анитарного знания, в архивной и </w:t>
      </w:r>
      <w:proofErr w:type="spellStart"/>
      <w:r w:rsidRPr="00462F5C">
        <w:t>докумен</w:t>
      </w:r>
      <w:r>
        <w:t>-</w:t>
      </w:r>
      <w:r w:rsidRPr="00462F5C">
        <w:t>товедческой</w:t>
      </w:r>
      <w:proofErr w:type="spellEnd"/>
      <w:r w:rsidRPr="00462F5C">
        <w:t xml:space="preserve"> практиках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системное знание об основных принципах формирования, развития и функционирования систем летосчисления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системное знание о методах работы с календарно-хронологической информацией с целью уточнения, определения и перевода на современную систему летосчисления дат исторических источников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системное знание о складывании и развитии систем мер и счета, в том числе денежного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системное знание об основных методах становления и функционирования знаковых систем, символической информации в печатях и гербах;</w:t>
      </w:r>
    </w:p>
    <w:p w:rsidR="00683BC8" w:rsidRPr="00462F5C" w:rsidRDefault="00683BC8" w:rsidP="00683BC8">
      <w:pPr>
        <w:jc w:val="both"/>
      </w:pPr>
      <w:r>
        <w:t xml:space="preserve">– </w:t>
      </w:r>
      <w:r w:rsidRPr="00462F5C">
        <w:t>навыки выявления и обработки палеографической, хронологической, метрологической, геральдической и сфрагистической информации;</w:t>
      </w:r>
    </w:p>
    <w:p w:rsidR="00683BC8" w:rsidRDefault="00683BC8" w:rsidP="00683BC8">
      <w:pPr>
        <w:jc w:val="both"/>
      </w:pPr>
      <w:r>
        <w:t xml:space="preserve">– </w:t>
      </w:r>
      <w:r w:rsidRPr="00462F5C">
        <w:t xml:space="preserve">навыки использования данных и методов вспомогательных исторических дисциплин в источниковедческом и историческом исследованиях, в архивной и </w:t>
      </w:r>
      <w:proofErr w:type="spellStart"/>
      <w:r w:rsidRPr="00462F5C">
        <w:t>документоведческой</w:t>
      </w:r>
      <w:proofErr w:type="spellEnd"/>
      <w:r w:rsidRPr="00462F5C">
        <w:t xml:space="preserve"> практиках.</w:t>
      </w:r>
    </w:p>
    <w:p w:rsidR="00683BC8" w:rsidRDefault="00683BC8" w:rsidP="00683BC8">
      <w:pPr>
        <w:jc w:val="both"/>
      </w:pPr>
    </w:p>
    <w:p w:rsidR="00683BC8" w:rsidRPr="00683BC8" w:rsidRDefault="00683BC8" w:rsidP="00683BC8">
      <w:pPr>
        <w:jc w:val="both"/>
      </w:pPr>
    </w:p>
    <w:p w:rsidR="00683BC8" w:rsidRDefault="00683BC8" w:rsidP="00683BC8">
      <w:pPr>
        <w:rPr>
          <w:b/>
        </w:rPr>
      </w:pPr>
    </w:p>
    <w:p w:rsidR="00683BC8" w:rsidRPr="00683BC8" w:rsidRDefault="00683BC8" w:rsidP="00683BC8">
      <w:pPr>
        <w:rPr>
          <w:b/>
        </w:rPr>
      </w:pPr>
      <w:r w:rsidRPr="00683BC8">
        <w:rPr>
          <w:b/>
        </w:rPr>
        <w:lastRenderedPageBreak/>
        <w:t xml:space="preserve">Знать: </w:t>
      </w:r>
    </w:p>
    <w:p w:rsidR="00683BC8" w:rsidRPr="00683BC8" w:rsidRDefault="00683BC8" w:rsidP="00683BC8">
      <w:r w:rsidRPr="00683BC8">
        <w:rPr>
          <w:b/>
        </w:rPr>
        <w:t>•</w:t>
      </w:r>
      <w:r w:rsidRPr="00683BC8">
        <w:rPr>
          <w:b/>
        </w:rPr>
        <w:tab/>
      </w:r>
      <w:r w:rsidRPr="00683BC8">
        <w:t xml:space="preserve">приемы анализа внешних признаков письменных источников; </w:t>
      </w:r>
    </w:p>
    <w:p w:rsidR="00683BC8" w:rsidRPr="00683BC8" w:rsidRDefault="00683BC8" w:rsidP="00683BC8">
      <w:r w:rsidRPr="00683BC8">
        <w:t>•</w:t>
      </w:r>
      <w:r w:rsidRPr="00683BC8">
        <w:tab/>
        <w:t xml:space="preserve">особенности изучения письма как феномена культуры, способы фиксации речи при письме; </w:t>
      </w:r>
    </w:p>
    <w:p w:rsidR="00683BC8" w:rsidRPr="00683BC8" w:rsidRDefault="00683BC8" w:rsidP="00683BC8">
      <w:r w:rsidRPr="00683BC8">
        <w:t>•</w:t>
      </w:r>
      <w:r w:rsidRPr="00683BC8">
        <w:tab/>
        <w:t>принципы и эволюцию материалов и орудий письма;</w:t>
      </w:r>
    </w:p>
    <w:p w:rsidR="00683BC8" w:rsidRPr="00683BC8" w:rsidRDefault="00683BC8" w:rsidP="00683BC8">
      <w:r w:rsidRPr="00683BC8">
        <w:t>•</w:t>
      </w:r>
      <w:r w:rsidRPr="00683BC8">
        <w:tab/>
        <w:t>единицы счета времени и способы их измерения;</w:t>
      </w:r>
    </w:p>
    <w:p w:rsidR="00683BC8" w:rsidRPr="00683BC8" w:rsidRDefault="00683BC8" w:rsidP="00683BC8">
      <w:r w:rsidRPr="00683BC8">
        <w:t>•</w:t>
      </w:r>
      <w:r w:rsidRPr="00683BC8">
        <w:tab/>
        <w:t xml:space="preserve">особенности складывания и развития древнерусской системы мер и денежного счета; </w:t>
      </w:r>
    </w:p>
    <w:p w:rsidR="00683BC8" w:rsidRPr="00683BC8" w:rsidRDefault="00683BC8" w:rsidP="00683BC8">
      <w:r w:rsidRPr="00683BC8">
        <w:t>•</w:t>
      </w:r>
      <w:r w:rsidRPr="00683BC8">
        <w:tab/>
        <w:t>принципы формирования современной системы мер; особенности работы с изобразительной и символической информацией, содержащейся в печатях и гербах;</w:t>
      </w:r>
    </w:p>
    <w:p w:rsidR="00683BC8" w:rsidRPr="00683BC8" w:rsidRDefault="00683BC8" w:rsidP="00683BC8">
      <w:r w:rsidRPr="00683BC8">
        <w:t>•</w:t>
      </w:r>
      <w:r w:rsidRPr="00683BC8">
        <w:tab/>
        <w:t>место вспомогательных исторических дисциплин в системе гуманитарных наук;</w:t>
      </w:r>
    </w:p>
    <w:p w:rsidR="00683BC8" w:rsidRPr="00683BC8" w:rsidRDefault="00683BC8" w:rsidP="00683BC8">
      <w:r w:rsidRPr="00683BC8">
        <w:t>•</w:t>
      </w:r>
      <w:r w:rsidRPr="00683BC8">
        <w:tab/>
        <w:t>предмет и задачи вспомогательных исторических дисциплин.</w:t>
      </w:r>
    </w:p>
    <w:p w:rsidR="00683BC8" w:rsidRPr="00683BC8" w:rsidRDefault="00683BC8" w:rsidP="00683BC8">
      <w:pPr>
        <w:rPr>
          <w:b/>
        </w:rPr>
      </w:pPr>
      <w:r w:rsidRPr="00683BC8">
        <w:rPr>
          <w:b/>
        </w:rPr>
        <w:t xml:space="preserve">Уметь: </w:t>
      </w:r>
    </w:p>
    <w:p w:rsidR="00683BC8" w:rsidRPr="00683BC8" w:rsidRDefault="00683BC8" w:rsidP="00683BC8">
      <w:r w:rsidRPr="00683BC8">
        <w:rPr>
          <w:b/>
        </w:rPr>
        <w:t>•</w:t>
      </w:r>
      <w:r w:rsidRPr="00683BC8">
        <w:rPr>
          <w:b/>
        </w:rPr>
        <w:tab/>
      </w:r>
      <w:r w:rsidRPr="00683BC8">
        <w:t>составлять палеографическое описание письменных источников;</w:t>
      </w:r>
    </w:p>
    <w:p w:rsidR="00683BC8" w:rsidRPr="00683BC8" w:rsidRDefault="00683BC8" w:rsidP="00683BC8">
      <w:r w:rsidRPr="00683BC8">
        <w:t>•</w:t>
      </w:r>
      <w:r w:rsidRPr="00683BC8">
        <w:tab/>
        <w:t xml:space="preserve">уточнять и переводить даты на современную систему летосчисления; работать с метрологической информацией, содержащейся в письменных источниках; </w:t>
      </w:r>
    </w:p>
    <w:p w:rsidR="00683BC8" w:rsidRPr="00683BC8" w:rsidRDefault="00683BC8" w:rsidP="00683BC8">
      <w:r w:rsidRPr="00683BC8">
        <w:t>•</w:t>
      </w:r>
      <w:r w:rsidRPr="00683BC8">
        <w:tab/>
      </w:r>
      <w:proofErr w:type="spellStart"/>
      <w:r w:rsidRPr="00683BC8">
        <w:t>атрибутировать</w:t>
      </w:r>
      <w:proofErr w:type="spellEnd"/>
      <w:r w:rsidRPr="00683BC8">
        <w:t xml:space="preserve"> актовые источники по печатям и гербам; читать и описывать гербы.</w:t>
      </w:r>
    </w:p>
    <w:p w:rsidR="00683BC8" w:rsidRPr="00683BC8" w:rsidRDefault="00683BC8" w:rsidP="00683BC8">
      <w:pPr>
        <w:rPr>
          <w:b/>
        </w:rPr>
      </w:pPr>
      <w:r w:rsidRPr="00683BC8">
        <w:rPr>
          <w:b/>
        </w:rPr>
        <w:t xml:space="preserve">Владеть: </w:t>
      </w:r>
    </w:p>
    <w:p w:rsidR="00683BC8" w:rsidRPr="00683BC8" w:rsidRDefault="00683BC8" w:rsidP="00683BC8">
      <w:r w:rsidRPr="00683BC8">
        <w:rPr>
          <w:b/>
        </w:rPr>
        <w:t>•</w:t>
      </w:r>
      <w:r w:rsidRPr="00683BC8">
        <w:rPr>
          <w:b/>
        </w:rPr>
        <w:tab/>
      </w:r>
      <w:r w:rsidRPr="00683BC8">
        <w:t>навыками чтения текстов, написанных вышедшими из употребления типами графики письма;</w:t>
      </w:r>
    </w:p>
    <w:p w:rsidR="00E67DBF" w:rsidRPr="00683BC8" w:rsidRDefault="00683BC8" w:rsidP="00683BC8">
      <w:r w:rsidRPr="00683BC8">
        <w:t>•</w:t>
      </w:r>
      <w:r w:rsidRPr="00683BC8">
        <w:tab/>
        <w:t>навыками работы с календарно-хронологической информацией, содержащейся в исторических источниках.</w:t>
      </w:r>
    </w:p>
    <w:p w:rsidR="00E67DBF" w:rsidRDefault="00E67DBF" w:rsidP="00E67DBF">
      <w:pPr>
        <w:rPr>
          <w:b/>
        </w:rPr>
      </w:pPr>
    </w:p>
    <w:p w:rsidR="00683BC8" w:rsidRDefault="00683BC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683BC8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>История государственного аппарата России XV-начала XX веков</w:t>
      </w:r>
      <w:r>
        <w:rPr>
          <w:b/>
        </w:rPr>
        <w:t>»</w:t>
      </w:r>
    </w:p>
    <w:p w:rsidR="00683BC8" w:rsidRDefault="00683BC8" w:rsidP="00683BC8">
      <w:pPr>
        <w:jc w:val="center"/>
        <w:rPr>
          <w:b/>
        </w:rPr>
      </w:pPr>
    </w:p>
    <w:p w:rsidR="00683BC8" w:rsidRPr="00485C6D" w:rsidRDefault="00683BC8" w:rsidP="00683BC8">
      <w:pPr>
        <w:numPr>
          <w:ilvl w:val="1"/>
          <w:numId w:val="12"/>
        </w:numPr>
        <w:tabs>
          <w:tab w:val="left" w:pos="1629"/>
        </w:tabs>
        <w:suppressAutoHyphens/>
        <w:spacing w:line="360" w:lineRule="auto"/>
        <w:ind w:left="543" w:hanging="543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t xml:space="preserve">     </w:t>
      </w:r>
      <w:r w:rsidRPr="00485C6D">
        <w:rPr>
          <w:rFonts w:eastAsia="Arial Unicode MS"/>
          <w:b/>
          <w:bCs/>
          <w:kern w:val="2"/>
          <w:lang w:bidi="hi-IN"/>
        </w:rPr>
        <w:t xml:space="preserve">Цель и задачи дисциплины </w:t>
      </w:r>
    </w:p>
    <w:p w:rsidR="00683BC8" w:rsidRPr="00485C6D" w:rsidRDefault="00683BC8" w:rsidP="00683BC8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5C6D">
        <w:rPr>
          <w:rFonts w:ascii="Liberation Serif" w:eastAsia="SimSun" w:hAnsi="Liberation Serif" w:cs="Arial"/>
          <w:kern w:val="2"/>
          <w:lang w:eastAsia="zh-CN" w:bidi="hi-IN"/>
        </w:rPr>
        <w:t xml:space="preserve">- сформировать целостное представление о развитии государственного аппарата России в </w:t>
      </w:r>
      <w:r w:rsidRPr="00485C6D">
        <w:rPr>
          <w:rFonts w:ascii="Liberation Serif" w:eastAsia="SimSun" w:hAnsi="Liberation Serif" w:cs="Arial"/>
          <w:kern w:val="2"/>
          <w:lang w:val="en-US" w:eastAsia="zh-CN" w:bidi="hi-IN"/>
        </w:rPr>
        <w:t>XV</w:t>
      </w:r>
      <w:r w:rsidRPr="00485C6D">
        <w:rPr>
          <w:rFonts w:ascii="Liberation Serif" w:eastAsia="SimSun" w:hAnsi="Liberation Serif" w:cs="Arial"/>
          <w:kern w:val="2"/>
          <w:lang w:eastAsia="zh-CN" w:bidi="hi-IN"/>
        </w:rPr>
        <w:t xml:space="preserve"> – начала </w:t>
      </w:r>
      <w:r w:rsidRPr="00485C6D">
        <w:rPr>
          <w:rFonts w:ascii="Liberation Serif" w:eastAsia="SimSun" w:hAnsi="Liberation Serif" w:cs="Arial"/>
          <w:kern w:val="2"/>
          <w:lang w:val="en-US" w:eastAsia="zh-CN" w:bidi="hi-IN"/>
        </w:rPr>
        <w:t>XX</w:t>
      </w:r>
      <w:r w:rsidRPr="00485C6D">
        <w:rPr>
          <w:rFonts w:ascii="Liberation Serif" w:eastAsia="SimSun" w:hAnsi="Liberation Serif" w:cs="Arial"/>
          <w:kern w:val="2"/>
          <w:lang w:eastAsia="zh-CN" w:bidi="hi-IN"/>
        </w:rPr>
        <w:t xml:space="preserve"> в. </w:t>
      </w:r>
    </w:p>
    <w:p w:rsidR="00683BC8" w:rsidRPr="00485C6D" w:rsidRDefault="00683BC8" w:rsidP="00683BC8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5C6D">
        <w:rPr>
          <w:rFonts w:ascii="Liberation Serif" w:eastAsia="SimSun" w:hAnsi="Liberation Serif" w:cs="Arial"/>
          <w:kern w:val="2"/>
          <w:lang w:eastAsia="zh-CN" w:bidi="hi-IN"/>
        </w:rPr>
        <w:t>- изучить процессы формирования государственных учреждений, исходя их уровневой классификации</w:t>
      </w:r>
    </w:p>
    <w:p w:rsidR="00683BC8" w:rsidRPr="00485C6D" w:rsidRDefault="00683BC8" w:rsidP="00683BC8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5C6D">
        <w:rPr>
          <w:rFonts w:ascii="Liberation Serif" w:eastAsia="SimSun" w:hAnsi="Liberation Serif" w:cs="Arial"/>
          <w:kern w:val="2"/>
          <w:lang w:eastAsia="zh-CN" w:bidi="hi-IN"/>
        </w:rPr>
        <w:t>- изучить развитие кадров российской бюрократии в изучаемый период</w:t>
      </w:r>
    </w:p>
    <w:p w:rsid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485C6D">
        <w:rPr>
          <w:rFonts w:ascii="Liberation Serif" w:eastAsia="SimSun" w:hAnsi="Liberation Serif" w:cs="Arial"/>
          <w:kern w:val="2"/>
          <w:lang w:eastAsia="zh-CN" w:bidi="hi-IN"/>
        </w:rPr>
        <w:t>- рассмотреть деятельность учреждений, обеспечивавших организацию управления территорией</w:t>
      </w:r>
      <w:r>
        <w:rPr>
          <w:rFonts w:ascii="Liberation Serif" w:eastAsia="SimSun" w:hAnsi="Liberation Serif" w:cs="Arial"/>
          <w:kern w:val="2"/>
          <w:lang w:eastAsia="zh-CN" w:bidi="hi-IN"/>
        </w:rPr>
        <w:t xml:space="preserve">. </w:t>
      </w:r>
    </w:p>
    <w:p w:rsid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b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b/>
          <w:kern w:val="2"/>
          <w:lang w:eastAsia="zh-CN" w:bidi="hi-IN"/>
        </w:rPr>
        <w:t xml:space="preserve">Знать: 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>систему органов государственной власти и управления, систему муниципальных органов управления и местного самоуправления, а также историю их создания и развития в России XV – начала XX вв.;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>порядок формирования организационной структуры учреждения в различные исторические периоды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b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b/>
          <w:kern w:val="2"/>
          <w:lang w:eastAsia="zh-CN" w:bidi="hi-IN"/>
        </w:rPr>
        <w:t xml:space="preserve">Уметь: 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>анализировать основные направления развития государственного аппарата России;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>анализировать развитие организационной структуры учреждения в различные исторические периоды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b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b/>
          <w:kern w:val="2"/>
          <w:lang w:eastAsia="zh-CN" w:bidi="hi-IN"/>
        </w:rPr>
        <w:t xml:space="preserve">Владеть: </w:t>
      </w:r>
    </w:p>
    <w:p w:rsidR="00683BC8" w:rsidRP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>навыками классификации и систематизации государственных органов России в различные исторические периоды;</w:t>
      </w:r>
    </w:p>
    <w:p w:rsidR="00683BC8" w:rsidRDefault="00683BC8" w:rsidP="00683BC8">
      <w:pPr>
        <w:suppressAutoHyphens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683BC8">
        <w:rPr>
          <w:rFonts w:ascii="Liberation Serif" w:eastAsia="SimSun" w:hAnsi="Liberation Serif" w:cs="Arial"/>
          <w:kern w:val="2"/>
          <w:lang w:eastAsia="zh-CN" w:bidi="hi-IN"/>
        </w:rPr>
        <w:lastRenderedPageBreak/>
        <w:t>•</w:t>
      </w:r>
      <w:r w:rsidRPr="00683BC8">
        <w:rPr>
          <w:rFonts w:ascii="Liberation Serif" w:eastAsia="SimSun" w:hAnsi="Liberation Serif" w:cs="Arial"/>
          <w:kern w:val="2"/>
          <w:lang w:eastAsia="zh-CN" w:bidi="hi-IN"/>
        </w:rPr>
        <w:tab/>
        <w:t xml:space="preserve">навыками анализа развития организационной структуры учреждения в различные исторические периоды в </w:t>
      </w:r>
      <w:proofErr w:type="gramStart"/>
      <w:r w:rsidRPr="00683BC8">
        <w:rPr>
          <w:rFonts w:ascii="Liberation Serif" w:eastAsia="SimSun" w:hAnsi="Liberation Serif" w:cs="Arial"/>
          <w:kern w:val="2"/>
          <w:lang w:eastAsia="zh-CN" w:bidi="hi-IN"/>
        </w:rPr>
        <w:t>контексте  истории</w:t>
      </w:r>
      <w:proofErr w:type="gramEnd"/>
      <w:r w:rsidRPr="00683BC8">
        <w:rPr>
          <w:rFonts w:ascii="Liberation Serif" w:eastAsia="SimSun" w:hAnsi="Liberation Serif" w:cs="Arial"/>
          <w:kern w:val="2"/>
          <w:lang w:eastAsia="zh-CN" w:bidi="hi-IN"/>
        </w:rPr>
        <w:t xml:space="preserve"> деятельности структур государственного аппарата России</w:t>
      </w:r>
    </w:p>
    <w:p w:rsidR="00683BC8" w:rsidRPr="00683BC8" w:rsidRDefault="00683BC8" w:rsidP="00683BC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>История архивного дела во Франции</w:t>
      </w:r>
      <w:r>
        <w:rPr>
          <w:b/>
        </w:rPr>
        <w:t>»</w:t>
      </w:r>
    </w:p>
    <w:p w:rsidR="00683BC8" w:rsidRDefault="00683BC8" w:rsidP="00E67DBF">
      <w:pPr>
        <w:jc w:val="center"/>
        <w:rPr>
          <w:b/>
        </w:rPr>
      </w:pPr>
    </w:p>
    <w:p w:rsidR="00683BC8" w:rsidRPr="00710722" w:rsidRDefault="00683BC8" w:rsidP="00683BC8">
      <w:pPr>
        <w:ind w:firstLine="567"/>
        <w:jc w:val="both"/>
      </w:pPr>
      <w:r>
        <w:t xml:space="preserve">    </w:t>
      </w:r>
      <w:r w:rsidRPr="00710722">
        <w:rPr>
          <w:b/>
        </w:rPr>
        <w:t xml:space="preserve">Цель дисциплины </w:t>
      </w:r>
      <w:r w:rsidRPr="00710722">
        <w:t xml:space="preserve">-  </w:t>
      </w:r>
      <w:proofErr w:type="gramStart"/>
      <w:r w:rsidRPr="00710722">
        <w:t>Рассмотрение  исторического</w:t>
      </w:r>
      <w:proofErr w:type="gramEnd"/>
      <w:r w:rsidRPr="00710722">
        <w:t xml:space="preserve"> развития </w:t>
      </w:r>
      <w:r>
        <w:t xml:space="preserve">архивного дела </w:t>
      </w:r>
      <w:r w:rsidRPr="00710722">
        <w:t xml:space="preserve">Франции.  В ходе изучения курса студенты овладевают знаниями по истории архивов Франции, знакомятся с составом и содержанием важнейших </w:t>
      </w:r>
      <w:proofErr w:type="gramStart"/>
      <w:r w:rsidRPr="00710722">
        <w:t>французских  архивов</w:t>
      </w:r>
      <w:proofErr w:type="gramEnd"/>
      <w:r w:rsidRPr="00710722">
        <w:t xml:space="preserve">, их деятельностью в области комплектования, обеспечения сохранности и использования документов.  Овладение курсом, в который заложен элемент компаративистики, занимает важное место в </w:t>
      </w:r>
      <w:proofErr w:type="gramStart"/>
      <w:r w:rsidRPr="00710722">
        <w:t>профессиональной  подготовке</w:t>
      </w:r>
      <w:proofErr w:type="gramEnd"/>
      <w:r w:rsidRPr="00710722">
        <w:t xml:space="preserve"> специалиста, позволяет ему быть на уровне современных достижений архивной мысли и практики.</w:t>
      </w:r>
    </w:p>
    <w:p w:rsidR="00683BC8" w:rsidRPr="00710722" w:rsidRDefault="00683BC8" w:rsidP="00683BC8">
      <w:pPr>
        <w:jc w:val="both"/>
      </w:pPr>
    </w:p>
    <w:p w:rsidR="00683BC8" w:rsidRPr="00710722" w:rsidRDefault="00683BC8" w:rsidP="00683BC8">
      <w:pPr>
        <w:ind w:firstLine="567"/>
        <w:jc w:val="both"/>
        <w:rPr>
          <w:b/>
        </w:rPr>
      </w:pPr>
      <w:r w:rsidRPr="00710722">
        <w:rPr>
          <w:b/>
        </w:rPr>
        <w:t xml:space="preserve">Задачи дисциплины </w:t>
      </w:r>
    </w:p>
    <w:p w:rsidR="00683BC8" w:rsidRPr="00710722" w:rsidRDefault="00683BC8" w:rsidP="00683BC8">
      <w:pPr>
        <w:ind w:firstLine="567"/>
        <w:jc w:val="both"/>
      </w:pPr>
      <w:r w:rsidRPr="00710722">
        <w:t>- изложение основных фактов и событий французско</w:t>
      </w:r>
      <w:r>
        <w:t>го архивного дела и французских архивов</w:t>
      </w:r>
      <w:r w:rsidRPr="00710722">
        <w:t xml:space="preserve"> на </w:t>
      </w:r>
      <w:proofErr w:type="gramStart"/>
      <w:r w:rsidRPr="00710722">
        <w:t>основе  сочетания</w:t>
      </w:r>
      <w:proofErr w:type="gramEnd"/>
      <w:r w:rsidRPr="00710722">
        <w:t xml:space="preserve"> проблемно-хронологического и цивилизационного подходов;</w:t>
      </w:r>
    </w:p>
    <w:p w:rsidR="00683BC8" w:rsidRPr="00710722" w:rsidRDefault="00683BC8" w:rsidP="00683BC8">
      <w:pPr>
        <w:ind w:firstLine="567"/>
        <w:jc w:val="both"/>
      </w:pPr>
      <w:r w:rsidRPr="00710722">
        <w:t>- формирование понимания как о непрерывности, преемственности, обновлении и тенденциях, так и о несинхронности, неравномерности развития “мира архивов”;</w:t>
      </w:r>
    </w:p>
    <w:p w:rsidR="00683BC8" w:rsidRDefault="00683BC8" w:rsidP="00683BC8">
      <w:pPr>
        <w:ind w:firstLine="567"/>
        <w:jc w:val="both"/>
      </w:pPr>
      <w:r w:rsidRPr="00710722">
        <w:t>- расширение границ познания консолидированных действий мирового архивного сообщества по определению целевых установок и ценностных ориентиров в сбережении, приумножении и использовании всемирного историко-документального наследия – важнейшей составляющей коллективной памяти человечества.</w:t>
      </w:r>
    </w:p>
    <w:p w:rsidR="00683BC8" w:rsidRDefault="00683BC8" w:rsidP="00683BC8">
      <w:pPr>
        <w:ind w:firstLine="567"/>
        <w:jc w:val="both"/>
      </w:pPr>
    </w:p>
    <w:p w:rsidR="00683BC8" w:rsidRDefault="00683BC8" w:rsidP="00683BC8">
      <w:pPr>
        <w:ind w:firstLine="567"/>
        <w:jc w:val="both"/>
      </w:pPr>
      <w:r>
        <w:t xml:space="preserve">Знать: -основные </w:t>
      </w:r>
      <w:proofErr w:type="gramStart"/>
      <w:r>
        <w:t>этапы  истории</w:t>
      </w:r>
      <w:proofErr w:type="gramEnd"/>
      <w:r>
        <w:t xml:space="preserve">  архивов и архивного дела Франции</w:t>
      </w:r>
    </w:p>
    <w:p w:rsidR="00683BC8" w:rsidRDefault="00683BC8" w:rsidP="00683BC8">
      <w:pPr>
        <w:ind w:firstLine="567"/>
        <w:jc w:val="both"/>
      </w:pPr>
      <w:proofErr w:type="gramStart"/>
      <w:r>
        <w:t>Уметь:  выявлять</w:t>
      </w:r>
      <w:proofErr w:type="gramEnd"/>
      <w:r>
        <w:t xml:space="preserve"> историко-документальное наследие</w:t>
      </w:r>
    </w:p>
    <w:p w:rsidR="00683BC8" w:rsidRPr="00710722" w:rsidRDefault="00683BC8" w:rsidP="00683BC8">
      <w:pPr>
        <w:ind w:firstLine="567"/>
        <w:jc w:val="both"/>
      </w:pPr>
      <w:r>
        <w:t xml:space="preserve"> Владеть: методами освоения и использования историко-культурного наследия. </w:t>
      </w:r>
    </w:p>
    <w:p w:rsidR="00683BC8" w:rsidRPr="00683BC8" w:rsidRDefault="00683BC8" w:rsidP="00683BC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>Культура Франции</w:t>
      </w:r>
      <w:r>
        <w:rPr>
          <w:b/>
        </w:rPr>
        <w:t>»</w:t>
      </w:r>
    </w:p>
    <w:p w:rsidR="00683BC8" w:rsidRDefault="00683BC8" w:rsidP="00E67DBF">
      <w:pPr>
        <w:jc w:val="center"/>
        <w:rPr>
          <w:b/>
        </w:rPr>
      </w:pPr>
    </w:p>
    <w:p w:rsidR="00683BC8" w:rsidRDefault="00683BC8" w:rsidP="00683BC8">
      <w:pPr>
        <w:jc w:val="both"/>
      </w:pPr>
      <w:r>
        <w:t xml:space="preserve">    Цель дисциплины: проследить эволюцию культурных эпох во Франции с целью подготовить специалиста, способного уважительно и бережно относиться к историческому наследию и культурным традициям.</w:t>
      </w:r>
    </w:p>
    <w:p w:rsidR="00683BC8" w:rsidRDefault="00683BC8" w:rsidP="00683BC8">
      <w:pPr>
        <w:jc w:val="both"/>
      </w:pPr>
      <w:r>
        <w:t>Задачи дисциплины:</w:t>
      </w:r>
    </w:p>
    <w:p w:rsidR="00683BC8" w:rsidRDefault="00683BC8" w:rsidP="00683BC8">
      <w:pPr>
        <w:jc w:val="both"/>
      </w:pPr>
      <w:r>
        <w:t>•</w:t>
      </w:r>
      <w:r>
        <w:tab/>
        <w:t>проанализировать культурные модели и концепции, развивавшиеся на всем протяжении истории Франции;</w:t>
      </w:r>
    </w:p>
    <w:p w:rsidR="00683BC8" w:rsidRDefault="00683BC8" w:rsidP="00683BC8">
      <w:pPr>
        <w:jc w:val="both"/>
      </w:pPr>
      <w:r>
        <w:t>•</w:t>
      </w:r>
      <w:r>
        <w:tab/>
        <w:t>изучить важнейшие концепции, художественно-эстетические интерпретации в рамках французской культуры;</w:t>
      </w:r>
    </w:p>
    <w:p w:rsidR="00683BC8" w:rsidRDefault="00683BC8" w:rsidP="00683BC8">
      <w:pPr>
        <w:jc w:val="both"/>
      </w:pPr>
      <w:r>
        <w:t>•</w:t>
      </w:r>
      <w:r>
        <w:tab/>
        <w:t>овладеть понятийно-терминологическим аппаратом искусствоведения;</w:t>
      </w:r>
    </w:p>
    <w:p w:rsidR="00683BC8" w:rsidRDefault="00683BC8" w:rsidP="00683BC8">
      <w:pPr>
        <w:jc w:val="both"/>
      </w:pPr>
    </w:p>
    <w:p w:rsidR="00683BC8" w:rsidRDefault="00683BC8" w:rsidP="00683BC8">
      <w:pPr>
        <w:jc w:val="both"/>
      </w:pPr>
      <w:r>
        <w:t xml:space="preserve">Знать: </w:t>
      </w:r>
    </w:p>
    <w:p w:rsidR="00683BC8" w:rsidRDefault="00683BC8" w:rsidP="00683BC8">
      <w:pPr>
        <w:jc w:val="both"/>
      </w:pPr>
      <w:r>
        <w:t>•</w:t>
      </w:r>
      <w:r>
        <w:tab/>
        <w:t>основные тенденции развития французской культуры, её связь и взаимодействие с культурой России и других стран;</w:t>
      </w:r>
    </w:p>
    <w:p w:rsidR="00683BC8" w:rsidRDefault="00683BC8" w:rsidP="00683BC8">
      <w:pPr>
        <w:jc w:val="both"/>
      </w:pPr>
      <w:r>
        <w:t>•</w:t>
      </w:r>
      <w:r>
        <w:tab/>
        <w:t xml:space="preserve">гуманистические ценности необходимые для сохранения и развития современной цивилизации; </w:t>
      </w:r>
    </w:p>
    <w:p w:rsidR="00683BC8" w:rsidRDefault="00683BC8" w:rsidP="00683BC8">
      <w:pPr>
        <w:jc w:val="both"/>
      </w:pPr>
      <w:r>
        <w:t>•</w:t>
      </w:r>
      <w:r>
        <w:tab/>
        <w:t>состав и содержание архивных фондов, связанных с развитием культуры;</w:t>
      </w:r>
    </w:p>
    <w:p w:rsidR="00683BC8" w:rsidRDefault="00683BC8" w:rsidP="00683BC8">
      <w:pPr>
        <w:jc w:val="both"/>
      </w:pPr>
      <w:r>
        <w:t xml:space="preserve">Уметь: </w:t>
      </w:r>
    </w:p>
    <w:p w:rsidR="00683BC8" w:rsidRDefault="00683BC8" w:rsidP="00683BC8">
      <w:pPr>
        <w:jc w:val="both"/>
      </w:pPr>
      <w:r>
        <w:lastRenderedPageBreak/>
        <w:t>•</w:t>
      </w:r>
      <w:r>
        <w:tab/>
        <w:t>анализировать основные направления развития культуры;</w:t>
      </w:r>
    </w:p>
    <w:p w:rsidR="00683BC8" w:rsidRDefault="00683BC8" w:rsidP="00683BC8">
      <w:pPr>
        <w:jc w:val="both"/>
      </w:pPr>
      <w:r>
        <w:t>•</w:t>
      </w:r>
      <w:r>
        <w:tab/>
        <w:t xml:space="preserve">применять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явлениями и материальными предметами французской культуры и использовать их в научно-исследовательской деятельности; </w:t>
      </w:r>
    </w:p>
    <w:p w:rsidR="00683BC8" w:rsidRDefault="00683BC8" w:rsidP="00683BC8">
      <w:pPr>
        <w:jc w:val="both"/>
      </w:pPr>
      <w:r>
        <w:t xml:space="preserve">Владеть: </w:t>
      </w:r>
    </w:p>
    <w:p w:rsidR="00683BC8" w:rsidRDefault="00683BC8" w:rsidP="00683BC8">
      <w:pPr>
        <w:jc w:val="both"/>
      </w:pPr>
      <w:r>
        <w:t>•</w:t>
      </w:r>
      <w:r>
        <w:tab/>
        <w:t>навыками поиска архивной информации по истории французской культуры;</w:t>
      </w:r>
    </w:p>
    <w:p w:rsidR="00683BC8" w:rsidRDefault="00683BC8" w:rsidP="00683BC8">
      <w:pPr>
        <w:jc w:val="both"/>
      </w:pPr>
      <w:r>
        <w:t>•</w:t>
      </w:r>
      <w:r>
        <w:tab/>
        <w:t>готовностью принимать нравственные обязанности по отношению к окружающей природе, обществу, другим людям и самому себе.</w:t>
      </w:r>
    </w:p>
    <w:p w:rsidR="00683BC8" w:rsidRDefault="00683BC8" w:rsidP="00683BC8">
      <w:pPr>
        <w:jc w:val="both"/>
      </w:pPr>
      <w:r>
        <w:t xml:space="preserve">Знать: </w:t>
      </w:r>
    </w:p>
    <w:p w:rsidR="00683BC8" w:rsidRDefault="00683BC8" w:rsidP="00683BC8">
      <w:pPr>
        <w:jc w:val="both"/>
      </w:pPr>
      <w:r>
        <w:t>•</w:t>
      </w:r>
      <w:r>
        <w:tab/>
        <w:t xml:space="preserve">гуманистические ценности необходимые для сохранения и развития современной цивилизации; </w:t>
      </w:r>
    </w:p>
    <w:p w:rsidR="00683BC8" w:rsidRDefault="00683BC8" w:rsidP="00683BC8">
      <w:pPr>
        <w:jc w:val="both"/>
      </w:pPr>
      <w:r>
        <w:t>•</w:t>
      </w:r>
      <w:r>
        <w:tab/>
        <w:t>состав и содержание архивных фондов, связанных с развитием культуры;</w:t>
      </w:r>
    </w:p>
    <w:p w:rsidR="00683BC8" w:rsidRDefault="00683BC8" w:rsidP="00683BC8">
      <w:pPr>
        <w:jc w:val="both"/>
      </w:pPr>
      <w:r>
        <w:t>•</w:t>
      </w:r>
      <w:r>
        <w:tab/>
        <w:t>роль и место культуры в развитии истории и других общественных дисциплин.</w:t>
      </w:r>
    </w:p>
    <w:p w:rsidR="00683BC8" w:rsidRDefault="00683BC8" w:rsidP="00683BC8">
      <w:pPr>
        <w:jc w:val="both"/>
      </w:pPr>
      <w:r>
        <w:t xml:space="preserve">Уметь: </w:t>
      </w:r>
    </w:p>
    <w:p w:rsidR="00683BC8" w:rsidRDefault="00683BC8" w:rsidP="00683BC8">
      <w:pPr>
        <w:jc w:val="both"/>
      </w:pPr>
      <w:r>
        <w:t>•</w:t>
      </w:r>
      <w:r>
        <w:tab/>
        <w:t xml:space="preserve">применять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явлениями и материальными предметами французской культуры и использовать их в научно-исследовательской деятельности; </w:t>
      </w:r>
    </w:p>
    <w:p w:rsidR="00683BC8" w:rsidRDefault="00683BC8" w:rsidP="00683BC8">
      <w:pPr>
        <w:jc w:val="both"/>
      </w:pPr>
      <w:r>
        <w:t xml:space="preserve">Владеть: </w:t>
      </w:r>
    </w:p>
    <w:p w:rsidR="00683BC8" w:rsidRDefault="00683BC8" w:rsidP="00683BC8">
      <w:pPr>
        <w:jc w:val="both"/>
      </w:pPr>
      <w:r>
        <w:t>•</w:t>
      </w:r>
      <w:r>
        <w:tab/>
        <w:t>навыками анализа и изучения произведений и явлений французской культуры прошлого и настоящего;</w:t>
      </w:r>
    </w:p>
    <w:p w:rsidR="00683BC8" w:rsidRDefault="00683BC8" w:rsidP="00683BC8">
      <w:pPr>
        <w:jc w:val="both"/>
      </w:pPr>
      <w:r>
        <w:t>•</w:t>
      </w:r>
      <w:r>
        <w:tab/>
        <w:t>навыками поиска архивной информации по истории французской культуры;</w:t>
      </w:r>
    </w:p>
    <w:p w:rsidR="00683BC8" w:rsidRDefault="00683BC8" w:rsidP="00683BC8">
      <w:pPr>
        <w:jc w:val="both"/>
      </w:pPr>
    </w:p>
    <w:p w:rsidR="00683BC8" w:rsidRDefault="00683BC8" w:rsidP="00683BC8">
      <w:pPr>
        <w:jc w:val="both"/>
      </w:pPr>
      <w:r>
        <w:t xml:space="preserve">Знать: </w:t>
      </w:r>
    </w:p>
    <w:p w:rsidR="00683BC8" w:rsidRDefault="00683BC8" w:rsidP="00683BC8">
      <w:pPr>
        <w:jc w:val="both"/>
      </w:pPr>
      <w:r>
        <w:t>•</w:t>
      </w:r>
      <w:r>
        <w:tab/>
        <w:t>основные тенденции развития французской культуры, её связь и взаимодействие с культурой России и других стран;</w:t>
      </w:r>
    </w:p>
    <w:p w:rsidR="00683BC8" w:rsidRDefault="00683BC8" w:rsidP="00683BC8">
      <w:pPr>
        <w:jc w:val="both"/>
      </w:pPr>
      <w:r>
        <w:t>•</w:t>
      </w:r>
      <w:r>
        <w:tab/>
        <w:t>состав и содержание архивных фондов, связанных с развитием культуры;</w:t>
      </w:r>
    </w:p>
    <w:p w:rsidR="00683BC8" w:rsidRDefault="00683BC8" w:rsidP="00683BC8">
      <w:pPr>
        <w:jc w:val="both"/>
      </w:pPr>
      <w:r>
        <w:t>•</w:t>
      </w:r>
      <w:r>
        <w:tab/>
        <w:t>роль и место культуры в развитии истории и других общественных дисциплин.</w:t>
      </w:r>
    </w:p>
    <w:p w:rsidR="00683BC8" w:rsidRDefault="00683BC8" w:rsidP="00683BC8">
      <w:pPr>
        <w:jc w:val="both"/>
      </w:pPr>
      <w:r>
        <w:t xml:space="preserve">Уметь: </w:t>
      </w:r>
    </w:p>
    <w:p w:rsidR="00683BC8" w:rsidRDefault="00683BC8" w:rsidP="00683BC8">
      <w:pPr>
        <w:jc w:val="both"/>
      </w:pPr>
      <w:r>
        <w:t>•</w:t>
      </w:r>
      <w:r>
        <w:tab/>
        <w:t>анализировать основные направления развития культуры;</w:t>
      </w:r>
    </w:p>
    <w:p w:rsidR="00683BC8" w:rsidRDefault="00683BC8" w:rsidP="00683BC8">
      <w:pPr>
        <w:jc w:val="both"/>
      </w:pPr>
      <w:r>
        <w:t>•</w:t>
      </w:r>
      <w:r>
        <w:tab/>
        <w:t xml:space="preserve">применять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явлениями и материальными предметами французской культуры и использовать их в научно-исследовательской деятельности; </w:t>
      </w:r>
    </w:p>
    <w:p w:rsidR="00683BC8" w:rsidRDefault="00683BC8" w:rsidP="00683BC8">
      <w:pPr>
        <w:jc w:val="both"/>
      </w:pPr>
      <w:r>
        <w:t xml:space="preserve">Владеть: </w:t>
      </w:r>
    </w:p>
    <w:p w:rsidR="00683BC8" w:rsidRDefault="00683BC8" w:rsidP="00683BC8">
      <w:pPr>
        <w:jc w:val="both"/>
      </w:pPr>
      <w:r>
        <w:t>•</w:t>
      </w:r>
      <w:r>
        <w:tab/>
        <w:t>навыками анализа и изучения произведений и явлений французской культуры прошлого и настоящего;</w:t>
      </w:r>
    </w:p>
    <w:p w:rsidR="00683BC8" w:rsidRDefault="00683BC8" w:rsidP="00683BC8">
      <w:pPr>
        <w:jc w:val="both"/>
      </w:pPr>
      <w:r>
        <w:t>•</w:t>
      </w:r>
      <w:r>
        <w:tab/>
        <w:t>навыками поиска архивной информации по истории французской культуры;</w:t>
      </w:r>
    </w:p>
    <w:p w:rsidR="00683BC8" w:rsidRDefault="00683BC8" w:rsidP="00683BC8">
      <w:pPr>
        <w:jc w:val="both"/>
      </w:pPr>
    </w:p>
    <w:p w:rsidR="00683BC8" w:rsidRDefault="00683BC8" w:rsidP="00683BC8">
      <w:pPr>
        <w:jc w:val="both"/>
      </w:pPr>
      <w:r>
        <w:t xml:space="preserve">Знать: </w:t>
      </w:r>
    </w:p>
    <w:p w:rsidR="00683BC8" w:rsidRDefault="00683BC8" w:rsidP="00683BC8">
      <w:pPr>
        <w:jc w:val="both"/>
      </w:pPr>
      <w:r>
        <w:t>•</w:t>
      </w:r>
      <w:r>
        <w:tab/>
        <w:t xml:space="preserve">гуманистические ценности необходимые для сохранения и развития современной цивилизации; </w:t>
      </w:r>
    </w:p>
    <w:p w:rsidR="00683BC8" w:rsidRDefault="00683BC8" w:rsidP="00683BC8">
      <w:pPr>
        <w:jc w:val="both"/>
      </w:pPr>
      <w:r>
        <w:t>•</w:t>
      </w:r>
      <w:r>
        <w:tab/>
        <w:t>состав и содержание архивных фондов, связанных с развитием культуры;</w:t>
      </w:r>
    </w:p>
    <w:p w:rsidR="00683BC8" w:rsidRDefault="00683BC8" w:rsidP="00683BC8">
      <w:pPr>
        <w:jc w:val="both"/>
      </w:pPr>
      <w:r>
        <w:t>•</w:t>
      </w:r>
      <w:r>
        <w:tab/>
        <w:t>роль и место культуры в развитии истории и других общественных дисциплин.</w:t>
      </w:r>
    </w:p>
    <w:p w:rsidR="00683BC8" w:rsidRDefault="00683BC8" w:rsidP="00683BC8">
      <w:pPr>
        <w:jc w:val="both"/>
      </w:pPr>
      <w:r>
        <w:t xml:space="preserve">Уметь: </w:t>
      </w:r>
    </w:p>
    <w:p w:rsidR="00683BC8" w:rsidRDefault="00683BC8" w:rsidP="00683BC8">
      <w:pPr>
        <w:jc w:val="both"/>
      </w:pPr>
      <w:r>
        <w:t>•</w:t>
      </w:r>
      <w:r>
        <w:tab/>
        <w:t xml:space="preserve">применять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явлениями и материальными предметами французской культуры и использовать их в научно-исследовательской деятельности; </w:t>
      </w:r>
    </w:p>
    <w:p w:rsidR="00683BC8" w:rsidRDefault="00683BC8" w:rsidP="00683BC8">
      <w:pPr>
        <w:jc w:val="both"/>
      </w:pPr>
      <w:r>
        <w:t xml:space="preserve">Владеть: </w:t>
      </w:r>
    </w:p>
    <w:p w:rsidR="00683BC8" w:rsidRDefault="00683BC8" w:rsidP="00683BC8">
      <w:pPr>
        <w:jc w:val="both"/>
      </w:pPr>
      <w:r>
        <w:t>•</w:t>
      </w:r>
      <w:r>
        <w:tab/>
        <w:t>навыками анализа и изучения произведений и явлений французской культуры прошлого и настоящего;</w:t>
      </w:r>
    </w:p>
    <w:p w:rsidR="00683BC8" w:rsidRDefault="00683BC8" w:rsidP="00683BC8">
      <w:pPr>
        <w:jc w:val="both"/>
      </w:pPr>
      <w:r>
        <w:t>•</w:t>
      </w:r>
      <w:r>
        <w:tab/>
        <w:t>навыками поиска архивной информации по истории французской культуры;</w:t>
      </w:r>
    </w:p>
    <w:p w:rsidR="00683BC8" w:rsidRPr="00683BC8" w:rsidRDefault="00683BC8" w:rsidP="00683BC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8302E5" w:rsidRDefault="00E67DBF" w:rsidP="00683BC8">
      <w:pPr>
        <w:jc w:val="center"/>
        <w:rPr>
          <w:b/>
        </w:rPr>
      </w:pPr>
      <w:r>
        <w:rPr>
          <w:b/>
        </w:rPr>
        <w:t>«</w:t>
      </w:r>
      <w:r w:rsidR="00683BC8" w:rsidRPr="00683BC8">
        <w:rPr>
          <w:b/>
        </w:rPr>
        <w:t xml:space="preserve">Формы и методы репрезентации прошлого в XIX -ХХ вв.: </w:t>
      </w:r>
    </w:p>
    <w:p w:rsidR="00E67DBF" w:rsidRDefault="00683BC8" w:rsidP="00683BC8">
      <w:pPr>
        <w:jc w:val="center"/>
        <w:rPr>
          <w:b/>
        </w:rPr>
      </w:pPr>
      <w:proofErr w:type="gramStart"/>
      <w:r w:rsidRPr="00683BC8">
        <w:rPr>
          <w:b/>
        </w:rPr>
        <w:t>музей</w:t>
      </w:r>
      <w:proofErr w:type="gramEnd"/>
      <w:r w:rsidRPr="00683BC8">
        <w:rPr>
          <w:b/>
        </w:rPr>
        <w:t>, литература, театр, живопись,</w:t>
      </w:r>
      <w:r w:rsidR="008302E5">
        <w:rPr>
          <w:b/>
        </w:rPr>
        <w:t xml:space="preserve"> </w:t>
      </w:r>
      <w:r w:rsidRPr="00683BC8">
        <w:rPr>
          <w:b/>
        </w:rPr>
        <w:t>кинематограф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8302E5" w:rsidRPr="00C02831" w:rsidRDefault="008302E5" w:rsidP="008302E5">
      <w:pPr>
        <w:ind w:firstLine="709"/>
        <w:contextualSpacing/>
        <w:jc w:val="both"/>
      </w:pPr>
      <w:r>
        <w:t xml:space="preserve">    </w:t>
      </w:r>
      <w:r w:rsidRPr="00C02831">
        <w:rPr>
          <w:b/>
        </w:rPr>
        <w:t>Цель дисциплины</w:t>
      </w:r>
      <w:r w:rsidRPr="008448CC">
        <w:t xml:space="preserve"> -  </w:t>
      </w:r>
      <w:r>
        <w:t>в</w:t>
      </w:r>
      <w:r w:rsidRPr="00C02831">
        <w:t xml:space="preserve"> рамках представленно</w:t>
      </w:r>
      <w:r>
        <w:t>м</w:t>
      </w:r>
      <w:r w:rsidRPr="00C02831">
        <w:t xml:space="preserve"> курс</w:t>
      </w:r>
      <w:r>
        <w:t>е</w:t>
      </w:r>
      <w:r w:rsidRPr="00C02831">
        <w:t xml:space="preserve"> предполагается сформировать у студентов целостное научное представление о разнообразии форм репрезентации истории в европейской культуре XIX – XX вв. В период роста интереса общества к прошлому в разных европейских странах, исторические знания и представления формировались и транслировались не только посредством научных исторических трудов, но и через художественную литературу, театр, музыку, живопись, кинематограф, музейные экспозиции и многое другое. В данном курсе рассматриваются причины такого интереса к прошлому писателей, художников и кинематографистов, а также особенности разных форм репрезентации истории в социокультурном контексте эпохи.</w:t>
      </w:r>
    </w:p>
    <w:p w:rsidR="008302E5" w:rsidRPr="008448CC" w:rsidRDefault="008302E5" w:rsidP="008302E5">
      <w:pPr>
        <w:ind w:firstLine="709"/>
        <w:contextualSpacing/>
        <w:jc w:val="both"/>
      </w:pPr>
      <w:r w:rsidRPr="00C02831">
        <w:rPr>
          <w:b/>
        </w:rPr>
        <w:t>Задачи дисциплины</w:t>
      </w:r>
      <w:r w:rsidRPr="008448CC">
        <w:t>:</w:t>
      </w:r>
    </w:p>
    <w:p w:rsidR="008302E5" w:rsidRPr="00C02831" w:rsidRDefault="008302E5" w:rsidP="008302E5">
      <w:pPr>
        <w:ind w:firstLine="709"/>
        <w:contextualSpacing/>
        <w:jc w:val="both"/>
      </w:pPr>
      <w:r w:rsidRPr="00C02831">
        <w:t>- продемонстрировать многообразие путей и источников формирования и репрезентации исторического сознания и исторической культуры;</w:t>
      </w:r>
    </w:p>
    <w:p w:rsidR="008302E5" w:rsidRPr="00C02831" w:rsidRDefault="008302E5" w:rsidP="008302E5">
      <w:pPr>
        <w:ind w:firstLine="709"/>
        <w:contextualSpacing/>
        <w:jc w:val="both"/>
      </w:pPr>
      <w:r w:rsidRPr="00C02831">
        <w:t>- рассмотреть основные этапы формирования исторического сознания общества, его особенности в разные эпохи;</w:t>
      </w:r>
    </w:p>
    <w:p w:rsidR="008302E5" w:rsidRPr="00C02831" w:rsidRDefault="008302E5" w:rsidP="008302E5">
      <w:pPr>
        <w:ind w:firstLine="709"/>
        <w:contextualSpacing/>
        <w:jc w:val="both"/>
      </w:pPr>
      <w:r w:rsidRPr="00C02831">
        <w:t>- проанализировать влияние социокультурного и политического контекста эпохи на особенности методов репрезентации истории;</w:t>
      </w:r>
    </w:p>
    <w:p w:rsidR="008302E5" w:rsidRPr="00C02831" w:rsidRDefault="008302E5" w:rsidP="008302E5">
      <w:pPr>
        <w:ind w:firstLine="709"/>
        <w:contextualSpacing/>
        <w:jc w:val="both"/>
      </w:pPr>
      <w:r w:rsidRPr="00C02831">
        <w:t>- изучить мировоззренческие и ценностные представления людей в различные периоды истории;</w:t>
      </w:r>
    </w:p>
    <w:p w:rsidR="008302E5" w:rsidRPr="00C02831" w:rsidRDefault="008302E5" w:rsidP="008302E5">
      <w:pPr>
        <w:ind w:firstLine="709"/>
        <w:contextualSpacing/>
        <w:jc w:val="both"/>
      </w:pPr>
      <w:r w:rsidRPr="00C02831">
        <w:t>- сформировать навыки комплексного анализа разного типа источников формирования исторического сознания</w:t>
      </w:r>
      <w:r>
        <w:t>.</w:t>
      </w:r>
    </w:p>
    <w:p w:rsidR="00E67DBF" w:rsidRDefault="00E67DBF" w:rsidP="008302E5">
      <w:pPr>
        <w:jc w:val="both"/>
      </w:pPr>
    </w:p>
    <w:p w:rsidR="008302E5" w:rsidRDefault="008302E5" w:rsidP="008302E5">
      <w:pPr>
        <w:jc w:val="both"/>
      </w:pPr>
      <w:r>
        <w:t>Знать: особенности исторического знания в разные эпохи, основные достижения мировой культуры, особенности подходов к исследованию исторических источников, особенности мировоззрения людей в разные эпохи</w:t>
      </w:r>
    </w:p>
    <w:p w:rsidR="008302E5" w:rsidRDefault="008302E5" w:rsidP="008302E5">
      <w:pPr>
        <w:jc w:val="both"/>
      </w:pPr>
      <w:r>
        <w:t xml:space="preserve">Уметь: сопоставлять особенности различных источников, анализировать проблемы, представленные в источниках, влияние контекста эпохи на особенности исторического познания </w:t>
      </w:r>
    </w:p>
    <w:p w:rsidR="008302E5" w:rsidRPr="008302E5" w:rsidRDefault="008302E5" w:rsidP="008302E5">
      <w:pPr>
        <w:jc w:val="both"/>
      </w:pPr>
      <w:r>
        <w:t xml:space="preserve">Владеть: навыками проведения комплексного анализа исторических источников разного вида, явлений и процессов, навыками анализа различных мнений с учётом уважения к другим культурным традициям. </w:t>
      </w:r>
    </w:p>
    <w:p w:rsidR="008302E5" w:rsidRDefault="008302E5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История Франции</w:t>
      </w:r>
      <w:r>
        <w:rPr>
          <w:b/>
        </w:rPr>
        <w:t>»</w:t>
      </w:r>
    </w:p>
    <w:p w:rsidR="008302E5" w:rsidRDefault="008302E5" w:rsidP="00E67DBF">
      <w:pPr>
        <w:jc w:val="center"/>
        <w:rPr>
          <w:b/>
        </w:rPr>
      </w:pPr>
    </w:p>
    <w:p w:rsidR="008302E5" w:rsidRPr="002301A8" w:rsidRDefault="008302E5" w:rsidP="008302E5">
      <w:pPr>
        <w:spacing w:line="360" w:lineRule="auto"/>
        <w:ind w:firstLine="567"/>
        <w:jc w:val="both"/>
        <w:rPr>
          <w:rFonts w:ascii="Arial Unicode MS" w:eastAsia="Arial Unicode MS" w:hAnsi="Arial Unicode MS" w:cs="Arial Unicode MS"/>
          <w:color w:val="000000"/>
        </w:rPr>
      </w:pPr>
      <w:r>
        <w:t xml:space="preserve">    </w:t>
      </w:r>
      <w:r w:rsidRPr="002301A8">
        <w:rPr>
          <w:rFonts w:eastAsia="Arial Unicode MS"/>
          <w:i/>
          <w:color w:val="000000"/>
        </w:rPr>
        <w:t xml:space="preserve">Цель дисциплины: </w:t>
      </w:r>
      <w:r w:rsidRPr="002301A8">
        <w:rPr>
          <w:rFonts w:eastAsia="Arial Unicode MS"/>
          <w:color w:val="000000"/>
        </w:rPr>
        <w:t xml:space="preserve">подготовить специалиста, владеющего знаниями в области </w:t>
      </w:r>
      <w:proofErr w:type="gramStart"/>
      <w:r w:rsidRPr="002301A8">
        <w:rPr>
          <w:rFonts w:eastAsia="Arial Unicode MS"/>
          <w:color w:val="000000"/>
        </w:rPr>
        <w:t>истории  Франции</w:t>
      </w:r>
      <w:proofErr w:type="gramEnd"/>
      <w:r w:rsidRPr="002301A8">
        <w:rPr>
          <w:rFonts w:eastAsia="Arial Unicode MS"/>
          <w:color w:val="000000"/>
        </w:rPr>
        <w:t xml:space="preserve"> с древнейших времен до современности и осознающего историко-культурную специфику развития французского государства на всех этапах его существования.  </w:t>
      </w:r>
    </w:p>
    <w:p w:rsidR="008302E5" w:rsidRPr="002301A8" w:rsidRDefault="008302E5" w:rsidP="008302E5">
      <w:pPr>
        <w:spacing w:line="360" w:lineRule="auto"/>
        <w:ind w:firstLine="567"/>
        <w:jc w:val="both"/>
        <w:rPr>
          <w:rFonts w:eastAsia="Arial Unicode MS"/>
          <w:color w:val="000000"/>
        </w:rPr>
      </w:pPr>
      <w:r w:rsidRPr="002301A8">
        <w:rPr>
          <w:rFonts w:eastAsia="Arial Unicode MS"/>
          <w:i/>
          <w:color w:val="000000"/>
        </w:rPr>
        <w:t>Задачи</w:t>
      </w:r>
      <w:r w:rsidRPr="002301A8">
        <w:rPr>
          <w:rFonts w:eastAsia="Arial Unicode MS"/>
          <w:color w:val="000000"/>
        </w:rPr>
        <w:t xml:space="preserve">: </w:t>
      </w:r>
    </w:p>
    <w:p w:rsidR="008302E5" w:rsidRPr="002301A8" w:rsidRDefault="008302E5" w:rsidP="008302E5">
      <w:pPr>
        <w:spacing w:line="360" w:lineRule="auto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– п</w:t>
      </w:r>
      <w:r w:rsidRPr="002301A8">
        <w:rPr>
          <w:rFonts w:eastAsia="Arial Unicode MS"/>
          <w:color w:val="000000"/>
        </w:rPr>
        <w:t>роанализировать основные события истории Франции с древнейших времен до современности;</w:t>
      </w:r>
    </w:p>
    <w:p w:rsidR="008302E5" w:rsidRDefault="008302E5" w:rsidP="008302E5">
      <w:pPr>
        <w:spacing w:line="360" w:lineRule="auto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– д</w:t>
      </w:r>
      <w:r w:rsidRPr="002301A8">
        <w:rPr>
          <w:rFonts w:eastAsia="Arial Unicode MS"/>
          <w:color w:val="000000"/>
        </w:rPr>
        <w:t>ать целостное представление о ключевых процессах, событиях и деятелях истории Франции, ее месте в европейской и мировой истории;</w:t>
      </w:r>
    </w:p>
    <w:p w:rsidR="008302E5" w:rsidRPr="002301A8" w:rsidRDefault="008302E5" w:rsidP="008302E5">
      <w:pPr>
        <w:spacing w:line="360" w:lineRule="auto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– р</w:t>
      </w:r>
      <w:r w:rsidRPr="002301A8">
        <w:rPr>
          <w:rFonts w:eastAsia="Arial Unicode MS"/>
          <w:color w:val="000000"/>
        </w:rPr>
        <w:t>ассмотреть источники по истории Франции;</w:t>
      </w:r>
    </w:p>
    <w:p w:rsidR="008302E5" w:rsidRPr="002301A8" w:rsidRDefault="008302E5" w:rsidP="008302E5">
      <w:pPr>
        <w:spacing w:line="360" w:lineRule="auto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– п</w:t>
      </w:r>
      <w:r w:rsidRPr="002301A8">
        <w:rPr>
          <w:rFonts w:eastAsia="Arial Unicode MS"/>
          <w:color w:val="000000"/>
        </w:rPr>
        <w:t>роследить основные направления развития историографии Франции;</w:t>
      </w:r>
    </w:p>
    <w:p w:rsidR="008302E5" w:rsidRPr="002301A8" w:rsidRDefault="008302E5" w:rsidP="008302E5">
      <w:pPr>
        <w:spacing w:line="360" w:lineRule="auto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– о</w:t>
      </w:r>
      <w:r w:rsidRPr="002301A8">
        <w:rPr>
          <w:rFonts w:eastAsia="Arial Unicode MS"/>
          <w:color w:val="000000"/>
        </w:rPr>
        <w:t>владеть понятийно-терминологическим аппаратом по истории Франции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8302E5" w:rsidRPr="002301A8" w:rsidTr="008302E5">
        <w:tc>
          <w:tcPr>
            <w:tcW w:w="9747" w:type="dxa"/>
          </w:tcPr>
          <w:p w:rsidR="008302E5" w:rsidRPr="002301A8" w:rsidRDefault="008302E5" w:rsidP="00E7324A">
            <w:pPr>
              <w:jc w:val="both"/>
            </w:pPr>
            <w:r w:rsidRPr="002301A8">
              <w:t>Знать: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–</w:t>
            </w:r>
            <w:r w:rsidRPr="002301A8">
              <w:rPr>
                <w:rFonts w:eastAsia="Arial Unicode MS"/>
                <w:color w:val="000000"/>
              </w:rPr>
              <w:t xml:space="preserve"> </w:t>
            </w:r>
            <w:r w:rsidRPr="002301A8">
              <w:t xml:space="preserve">основные процессы и события истории Франции, связанные с ними факторы ее развития;  </w:t>
            </w:r>
          </w:p>
          <w:p w:rsidR="008302E5" w:rsidRPr="002301A8" w:rsidRDefault="008302E5" w:rsidP="00E7324A">
            <w:pPr>
              <w:jc w:val="both"/>
            </w:pPr>
            <w:r w:rsidRPr="002301A8">
              <w:t>Уметь:</w:t>
            </w:r>
          </w:p>
          <w:p w:rsidR="008302E5" w:rsidRPr="002301A8" w:rsidRDefault="008302E5" w:rsidP="00E7324A">
            <w:pPr>
              <w:jc w:val="both"/>
            </w:pPr>
            <w:r>
              <w:t>–</w:t>
            </w:r>
            <w:r w:rsidRPr="002301A8">
              <w:t xml:space="preserve"> анализировать и оценивать исторические события и явления;</w:t>
            </w:r>
          </w:p>
          <w:p w:rsidR="008302E5" w:rsidRPr="002301A8" w:rsidRDefault="008302E5" w:rsidP="00E7324A">
            <w:pPr>
              <w:jc w:val="both"/>
            </w:pPr>
            <w:r w:rsidRPr="002301A8">
              <w:t>Владеть:</w:t>
            </w:r>
          </w:p>
          <w:p w:rsidR="008302E5" w:rsidRPr="002301A8" w:rsidRDefault="008302E5" w:rsidP="00E7324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t xml:space="preserve">– </w:t>
            </w:r>
            <w:r w:rsidRPr="002301A8">
              <w:t>навыками поиска информации по истории Франции</w:t>
            </w:r>
            <w:r>
              <w:t>.</w:t>
            </w:r>
          </w:p>
        </w:tc>
      </w:tr>
      <w:tr w:rsidR="008302E5" w:rsidRPr="002301A8" w:rsidTr="008302E5">
        <w:tc>
          <w:tcPr>
            <w:tcW w:w="9747" w:type="dxa"/>
          </w:tcPr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t>З</w:t>
            </w:r>
            <w:r w:rsidRPr="002301A8">
              <w:rPr>
                <w:rFonts w:eastAsia="Arial Unicode MS"/>
                <w:color w:val="000000"/>
              </w:rPr>
              <w:t>нать: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–</w:t>
            </w:r>
            <w:r w:rsidRPr="002301A8">
              <w:rPr>
                <w:rFonts w:eastAsia="Arial Unicode MS"/>
                <w:color w:val="000000"/>
              </w:rPr>
              <w:t xml:space="preserve"> основные источники и литературу по истории Франции с древнейших времен до современности;  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rPr>
                <w:rFonts w:eastAsia="Arial Unicode MS"/>
                <w:color w:val="000000"/>
              </w:rPr>
              <w:t>Уметь</w:t>
            </w:r>
            <w:r>
              <w:rPr>
                <w:rFonts w:eastAsia="Arial Unicode MS"/>
                <w:color w:val="000000"/>
              </w:rPr>
              <w:t>: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–</w:t>
            </w:r>
            <w:r w:rsidRPr="002301A8">
              <w:rPr>
                <w:rFonts w:eastAsia="Arial Unicode MS"/>
                <w:color w:val="000000"/>
              </w:rPr>
              <w:t xml:space="preserve"> анализировать информацию из исторических источников;</w:t>
            </w:r>
          </w:p>
          <w:p w:rsidR="008302E5" w:rsidRPr="002301A8" w:rsidRDefault="008302E5" w:rsidP="00E7324A">
            <w:pPr>
              <w:jc w:val="both"/>
            </w:pPr>
            <w:r w:rsidRPr="002301A8">
              <w:t>Владеть:</w:t>
            </w:r>
          </w:p>
          <w:p w:rsidR="008302E5" w:rsidRPr="002301A8" w:rsidRDefault="008302E5" w:rsidP="00E7324A">
            <w:pPr>
              <w:jc w:val="both"/>
            </w:pPr>
            <w:r>
              <w:t xml:space="preserve">– </w:t>
            </w:r>
            <w:r w:rsidRPr="00FA038D">
              <w:t xml:space="preserve">профессиональной терминологией, связанной с </w:t>
            </w:r>
            <w:r>
              <w:t xml:space="preserve"> </w:t>
            </w:r>
            <w:r w:rsidRPr="00FA038D">
              <w:t xml:space="preserve"> </w:t>
            </w:r>
            <w:r>
              <w:t xml:space="preserve">историей </w:t>
            </w:r>
            <w:r w:rsidRPr="00FA038D">
              <w:t>Франции.</w:t>
            </w:r>
          </w:p>
        </w:tc>
      </w:tr>
      <w:tr w:rsidR="008302E5" w:rsidRPr="002301A8" w:rsidTr="008302E5">
        <w:tc>
          <w:tcPr>
            <w:tcW w:w="9747" w:type="dxa"/>
          </w:tcPr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t>З</w:t>
            </w:r>
            <w:r w:rsidRPr="002301A8">
              <w:rPr>
                <w:rFonts w:eastAsia="Arial Unicode MS"/>
                <w:color w:val="000000"/>
              </w:rPr>
              <w:t>нать: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–</w:t>
            </w:r>
            <w:r w:rsidRPr="002301A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виды</w:t>
            </w:r>
            <w:r w:rsidRPr="002301A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и типы французских исторических источников</w:t>
            </w:r>
            <w:r w:rsidRPr="002301A8">
              <w:rPr>
                <w:rFonts w:eastAsia="Arial Unicode MS"/>
                <w:color w:val="000000"/>
              </w:rPr>
              <w:t xml:space="preserve">;  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 w:rsidRPr="002301A8">
              <w:rPr>
                <w:rFonts w:eastAsia="Arial Unicode MS"/>
                <w:color w:val="000000"/>
              </w:rPr>
              <w:t>Уметь</w:t>
            </w:r>
            <w:r>
              <w:rPr>
                <w:rFonts w:eastAsia="Arial Unicode MS"/>
                <w:color w:val="000000"/>
              </w:rPr>
              <w:t>:</w:t>
            </w:r>
          </w:p>
          <w:p w:rsidR="008302E5" w:rsidRPr="002301A8" w:rsidRDefault="008302E5" w:rsidP="00E7324A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–</w:t>
            </w:r>
            <w:r w:rsidRPr="002301A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проводить внешнюю и внутреннюю критику французских исторических документов</w:t>
            </w:r>
            <w:r w:rsidRPr="002301A8">
              <w:rPr>
                <w:rFonts w:eastAsia="Arial Unicode MS"/>
                <w:color w:val="000000"/>
              </w:rPr>
              <w:t>;</w:t>
            </w:r>
          </w:p>
          <w:p w:rsidR="008302E5" w:rsidRPr="002301A8" w:rsidRDefault="008302E5" w:rsidP="00E7324A">
            <w:pPr>
              <w:jc w:val="both"/>
            </w:pPr>
            <w:r w:rsidRPr="002301A8">
              <w:t>Владеть:</w:t>
            </w:r>
          </w:p>
          <w:p w:rsidR="008302E5" w:rsidRPr="002301A8" w:rsidRDefault="008302E5" w:rsidP="00E7324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– базовыми понятиями архивной эвристики и методами самостоятельного поиска информации по истории Франции.</w:t>
            </w:r>
          </w:p>
        </w:tc>
      </w:tr>
    </w:tbl>
    <w:p w:rsidR="008302E5" w:rsidRPr="008302E5" w:rsidRDefault="008302E5" w:rsidP="008302E5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Архивное законодательство во Франции</w:t>
      </w:r>
      <w:r>
        <w:rPr>
          <w:b/>
        </w:rPr>
        <w:t>»</w:t>
      </w:r>
      <w:r w:rsidR="008302E5">
        <w:rPr>
          <w:b/>
        </w:rPr>
        <w:t xml:space="preserve"> </w:t>
      </w:r>
    </w:p>
    <w:p w:rsidR="008302E5" w:rsidRDefault="008302E5" w:rsidP="00E67DBF">
      <w:pPr>
        <w:jc w:val="center"/>
        <w:rPr>
          <w:b/>
        </w:rPr>
      </w:pPr>
    </w:p>
    <w:p w:rsidR="008302E5" w:rsidRDefault="008302E5" w:rsidP="008302E5">
      <w:pPr>
        <w:jc w:val="both"/>
      </w:pPr>
      <w:r>
        <w:t xml:space="preserve">     Цель дисциплины - подготовить профессионала-историка, имеющего всестороннее представление об архивном законодательстве во Франции в его развитии.</w:t>
      </w:r>
    </w:p>
    <w:p w:rsidR="008302E5" w:rsidRDefault="008302E5" w:rsidP="008302E5">
      <w:pPr>
        <w:jc w:val="both"/>
      </w:pPr>
      <w:r>
        <w:t>Задачи дисциплины:</w:t>
      </w:r>
    </w:p>
    <w:p w:rsidR="008302E5" w:rsidRDefault="008302E5" w:rsidP="008302E5">
      <w:pPr>
        <w:jc w:val="both"/>
      </w:pPr>
      <w:r>
        <w:t>- способствовать пониманию студентами принципов эволюции архивного дела на различных этапах истории Франции;</w:t>
      </w:r>
    </w:p>
    <w:p w:rsidR="008302E5" w:rsidRDefault="008302E5" w:rsidP="008302E5">
      <w:pPr>
        <w:jc w:val="both"/>
      </w:pPr>
      <w:r>
        <w:t xml:space="preserve">- побудить учащихся к анализу основ французского архивного законодательства; </w:t>
      </w:r>
    </w:p>
    <w:p w:rsidR="008302E5" w:rsidRDefault="008302E5" w:rsidP="008302E5">
      <w:pPr>
        <w:jc w:val="both"/>
      </w:pPr>
      <w:r>
        <w:t>- сформировать у бакалавров понимание институциональной структуры архивоведения во Франции;</w:t>
      </w:r>
    </w:p>
    <w:p w:rsidR="008302E5" w:rsidRDefault="008302E5" w:rsidP="008302E5">
      <w:pPr>
        <w:jc w:val="both"/>
      </w:pPr>
      <w:r>
        <w:t>- продемонстрировать взаимосвязь эволюции архивного дела и государственного устройства Франции.</w:t>
      </w:r>
    </w:p>
    <w:p w:rsidR="008302E5" w:rsidRDefault="008302E5" w:rsidP="008302E5">
      <w:pPr>
        <w:jc w:val="both"/>
      </w:pPr>
    </w:p>
    <w:p w:rsidR="008302E5" w:rsidRDefault="008302E5" w:rsidP="008302E5">
      <w:pPr>
        <w:jc w:val="both"/>
      </w:pPr>
      <w:r>
        <w:t>Знать: основные законодательные акты, регулирующие деятельность архивов во Франции</w:t>
      </w:r>
    </w:p>
    <w:p w:rsidR="008302E5" w:rsidRDefault="008302E5" w:rsidP="008302E5">
      <w:pPr>
        <w:jc w:val="both"/>
      </w:pPr>
      <w:r>
        <w:t>Уметь: анализировать французское архивное законодательство</w:t>
      </w:r>
    </w:p>
    <w:p w:rsidR="008302E5" w:rsidRPr="008302E5" w:rsidRDefault="008302E5" w:rsidP="008302E5">
      <w:pPr>
        <w:jc w:val="both"/>
      </w:pPr>
      <w:r>
        <w:t xml:space="preserve">Владеть: технологией анализа нормативно-правовых актов в сфере архивного дела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Всеобщая история архивов</w:t>
      </w:r>
      <w:r>
        <w:rPr>
          <w:b/>
        </w:rPr>
        <w:t>»</w:t>
      </w:r>
    </w:p>
    <w:p w:rsidR="008302E5" w:rsidRDefault="008302E5" w:rsidP="00E67DBF">
      <w:pPr>
        <w:jc w:val="center"/>
        <w:rPr>
          <w:b/>
        </w:rPr>
      </w:pPr>
    </w:p>
    <w:p w:rsidR="008302E5" w:rsidRPr="00EC4252" w:rsidRDefault="008302E5" w:rsidP="008302E5">
      <w:pPr>
        <w:shd w:val="clear" w:color="auto" w:fill="FFFFFF"/>
        <w:spacing w:line="360" w:lineRule="auto"/>
        <w:jc w:val="both"/>
      </w:pPr>
      <w:r>
        <w:t xml:space="preserve">   </w:t>
      </w:r>
      <w:r w:rsidRPr="00EC4252">
        <w:rPr>
          <w:i/>
        </w:rPr>
        <w:t>Цель дисциплины:</w:t>
      </w:r>
      <w:r w:rsidRPr="00EC4252">
        <w:t xml:space="preserve"> сформировать у студентов научное мировоззрение в области </w:t>
      </w:r>
      <w:proofErr w:type="gramStart"/>
      <w:r w:rsidRPr="00EC4252">
        <w:t>всеобщей  истории</w:t>
      </w:r>
      <w:proofErr w:type="gramEnd"/>
      <w:r w:rsidRPr="00EC4252">
        <w:t xml:space="preserve">  архивов; подготовить специалиста, владеющего знаниями в области </w:t>
      </w:r>
      <w:r w:rsidRPr="00EC4252">
        <w:lastRenderedPageBreak/>
        <w:t xml:space="preserve">истории архивов различных стран и осознающего историко-культурную специфику развития архивов и архивного дела в конкретно взятой стране.  </w:t>
      </w:r>
    </w:p>
    <w:p w:rsidR="008302E5" w:rsidRPr="00EC4252" w:rsidRDefault="008302E5" w:rsidP="008302E5">
      <w:pPr>
        <w:spacing w:line="360" w:lineRule="auto"/>
        <w:jc w:val="both"/>
      </w:pPr>
      <w:r w:rsidRPr="00EC4252">
        <w:rPr>
          <w:i/>
        </w:rPr>
        <w:t>Задачи</w:t>
      </w:r>
      <w:r w:rsidRPr="00EC4252">
        <w:t xml:space="preserve">: 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r w:rsidRPr="00EC4252">
        <w:t>Проанализировать основные события истории возникновения и функционирования архивов в различные периоды истории;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r w:rsidRPr="00EC4252">
        <w:t>Знать основные этапы развития архивоведческой мысли за рубежом;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proofErr w:type="gramStart"/>
      <w:r w:rsidRPr="00EC4252">
        <w:t>Дать  представление</w:t>
      </w:r>
      <w:proofErr w:type="gramEnd"/>
      <w:r w:rsidRPr="00EC4252">
        <w:t xml:space="preserve">  о  специфике,  закономерностях  развития зарубежного архивоведения;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r w:rsidRPr="00EC4252">
        <w:t>Изучить историко- и социокультурный «фон» возникновения архивной деятельности;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r w:rsidRPr="00EC4252">
        <w:t>Знать современное состояние и перспективы развития архивного дела в зарубежных странах;</w:t>
      </w:r>
    </w:p>
    <w:p w:rsidR="008302E5" w:rsidRPr="00EC4252" w:rsidRDefault="008302E5" w:rsidP="008302E5">
      <w:pPr>
        <w:numPr>
          <w:ilvl w:val="0"/>
          <w:numId w:val="13"/>
        </w:numPr>
        <w:spacing w:line="360" w:lineRule="auto"/>
        <w:jc w:val="both"/>
      </w:pPr>
      <w:r w:rsidRPr="00EC4252">
        <w:t>Овладеть понятийно-терминологическим аппаратом относительно истории различных архивных систем.</w:t>
      </w:r>
    </w:p>
    <w:p w:rsidR="008302E5" w:rsidRPr="00EC4252" w:rsidRDefault="008302E5" w:rsidP="008302E5">
      <w:pPr>
        <w:pStyle w:val="a3"/>
        <w:ind w:left="912"/>
        <w:jc w:val="both"/>
      </w:pPr>
      <w:r w:rsidRPr="00EC4252">
        <w:t>Знать:</w:t>
      </w:r>
    </w:p>
    <w:p w:rsidR="008302E5" w:rsidRPr="00EC4252" w:rsidRDefault="008302E5" w:rsidP="008302E5">
      <w:pPr>
        <w:pStyle w:val="a3"/>
        <w:ind w:left="912"/>
        <w:jc w:val="both"/>
      </w:pPr>
      <w:r w:rsidRPr="00EC4252">
        <w:t>-методологию научных исследований проблем архивного дела за рубежом;</w:t>
      </w:r>
    </w:p>
    <w:p w:rsidR="008302E5" w:rsidRPr="00EC4252" w:rsidRDefault="008302E5" w:rsidP="008302E5">
      <w:pPr>
        <w:pStyle w:val="a3"/>
        <w:ind w:left="912"/>
        <w:jc w:val="both"/>
      </w:pPr>
      <w:r w:rsidRPr="00EC4252">
        <w:t>Уметь:</w:t>
      </w:r>
    </w:p>
    <w:p w:rsidR="008302E5" w:rsidRPr="00EC4252" w:rsidRDefault="008302E5" w:rsidP="008302E5">
      <w:pPr>
        <w:pStyle w:val="a3"/>
        <w:shd w:val="clear" w:color="auto" w:fill="FFFFFF"/>
        <w:ind w:left="912"/>
        <w:jc w:val="both"/>
      </w:pPr>
      <w:proofErr w:type="gramStart"/>
      <w:r w:rsidRPr="00EC4252">
        <w:t>применять</w:t>
      </w:r>
      <w:proofErr w:type="gramEnd"/>
      <w:r w:rsidRPr="00EC4252">
        <w:t xml:space="preserve"> на практике нормативные и методические документы, регламентирующие организацию зарубежных архивов.</w:t>
      </w:r>
    </w:p>
    <w:p w:rsidR="008302E5" w:rsidRPr="00EC4252" w:rsidRDefault="008302E5" w:rsidP="008302E5">
      <w:pPr>
        <w:pStyle w:val="a3"/>
        <w:shd w:val="clear" w:color="auto" w:fill="FFFFFF"/>
        <w:ind w:left="912"/>
        <w:jc w:val="both"/>
      </w:pPr>
      <w:r w:rsidRPr="00EC4252">
        <w:t>Владеть:</w:t>
      </w:r>
    </w:p>
    <w:p w:rsidR="008302E5" w:rsidRPr="008302E5" w:rsidRDefault="008302E5" w:rsidP="008302E5">
      <w:pPr>
        <w:pStyle w:val="a3"/>
        <w:ind w:left="912"/>
        <w:jc w:val="both"/>
      </w:pPr>
      <w:r w:rsidRPr="00EC4252">
        <w:t>- методикой анализа современного состояния архивного дела за рубежом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История архивов России</w:t>
      </w:r>
      <w:r>
        <w:rPr>
          <w:b/>
        </w:rPr>
        <w:t>»</w:t>
      </w:r>
    </w:p>
    <w:p w:rsidR="008302E5" w:rsidRDefault="008302E5" w:rsidP="00E67DBF">
      <w:pPr>
        <w:jc w:val="center"/>
        <w:rPr>
          <w:b/>
        </w:rPr>
      </w:pPr>
    </w:p>
    <w:p w:rsidR="008302E5" w:rsidRDefault="008302E5" w:rsidP="008302E5">
      <w:pPr>
        <w:jc w:val="both"/>
      </w:pPr>
      <w:r>
        <w:t xml:space="preserve">     Цель дисциплины – дать студентам углубленное, целостное представление об истории формирования и деятельности архивов России, преемственности практики комплектования, хранения и использования документов российских архивов в дореволюционный период и в новейшее время; познакомить с проблемами, связанными с собиранием и освоением наследия прошлого, в конкретной исторической обстановке. В их числе: развитие отечественного архивного дела, формы и методы управления архивами, влияние исторических условий на жизнь и деятельность архивов, разработка научно-справочного аппарата; использование архивных документов в практических, политических, научных и культурных целях. Кроме того, конечной целью курса является воспитание у студентов сознание гуманистической миссии архивиста в современном мире, связанной с постоянно возрастающей ценностью архивов как основного элемента возникающей в XXI веке новой «глобальной информационной инфраструктуры» (по терминологии ЮНЕСКО), или «единого архивно-информационного </w:t>
      </w:r>
      <w:r>
        <w:tab/>
        <w:t xml:space="preserve">пространства» (по терминологии современных отечественных </w:t>
      </w:r>
      <w:proofErr w:type="spellStart"/>
      <w:r>
        <w:t>архивоведов</w:t>
      </w:r>
      <w:proofErr w:type="spellEnd"/>
      <w:r>
        <w:t>).</w:t>
      </w:r>
    </w:p>
    <w:p w:rsidR="008302E5" w:rsidRDefault="008302E5" w:rsidP="008302E5">
      <w:pPr>
        <w:jc w:val="both"/>
      </w:pPr>
      <w:r>
        <w:t xml:space="preserve">Для достижения цели решаются следующие задачи: </w:t>
      </w:r>
    </w:p>
    <w:p w:rsidR="008302E5" w:rsidRDefault="008302E5" w:rsidP="008302E5">
      <w:pPr>
        <w:jc w:val="both"/>
      </w:pPr>
      <w:r>
        <w:t>-</w:t>
      </w:r>
      <w:r>
        <w:tab/>
        <w:t>сформировать у студентов исторически конкретное представление об архивах России;</w:t>
      </w:r>
    </w:p>
    <w:p w:rsidR="008302E5" w:rsidRDefault="008302E5" w:rsidP="008302E5">
      <w:pPr>
        <w:jc w:val="both"/>
      </w:pPr>
      <w:r>
        <w:t>-</w:t>
      </w:r>
      <w:r>
        <w:tab/>
        <w:t>проследить основные этапы формирования Архивного фонда РФ – многоуровневой информационной системы;</w:t>
      </w:r>
    </w:p>
    <w:p w:rsidR="008302E5" w:rsidRDefault="008302E5" w:rsidP="008302E5">
      <w:pPr>
        <w:jc w:val="both"/>
      </w:pPr>
      <w:r>
        <w:lastRenderedPageBreak/>
        <w:t>-</w:t>
      </w:r>
      <w:r>
        <w:tab/>
        <w:t>научить студентов самостоятельно выявлять и объективно оценивать ключевые этапы в развитии отечественного архивного строительства;</w:t>
      </w:r>
    </w:p>
    <w:p w:rsidR="008302E5" w:rsidRDefault="008302E5" w:rsidP="008302E5">
      <w:pPr>
        <w:jc w:val="both"/>
      </w:pPr>
      <w:r>
        <w:t>-</w:t>
      </w:r>
      <w:r>
        <w:tab/>
        <w:t>дать анализ типологии и организационной структуры государственных и негосударственных архивов;</w:t>
      </w:r>
    </w:p>
    <w:p w:rsidR="008302E5" w:rsidRDefault="008302E5" w:rsidP="008302E5">
      <w:pPr>
        <w:jc w:val="both"/>
      </w:pPr>
      <w:r>
        <w:t>-</w:t>
      </w:r>
      <w:r>
        <w:tab/>
        <w:t>определить закономерности и особенности истории отечественного архивного дела;</w:t>
      </w:r>
    </w:p>
    <w:p w:rsidR="008302E5" w:rsidRDefault="008302E5" w:rsidP="008302E5">
      <w:pPr>
        <w:jc w:val="both"/>
      </w:pPr>
      <w:r>
        <w:t>-</w:t>
      </w:r>
      <w:r>
        <w:tab/>
        <w:t>дать историю складывания и характеристику основных комплексов документов, хранящихся в федеральных архивах, практику хранения и использования документов архивов;</w:t>
      </w:r>
    </w:p>
    <w:p w:rsidR="008302E5" w:rsidRDefault="008302E5" w:rsidP="008302E5">
      <w:pPr>
        <w:jc w:val="both"/>
      </w:pPr>
      <w:r>
        <w:t>-</w:t>
      </w:r>
      <w:r>
        <w:tab/>
        <w:t xml:space="preserve">изучить историю формирования научно-справочного аппарата архивов. </w:t>
      </w:r>
    </w:p>
    <w:p w:rsidR="008302E5" w:rsidRDefault="008302E5" w:rsidP="008302E5">
      <w:pPr>
        <w:jc w:val="both"/>
      </w:pPr>
    </w:p>
    <w:p w:rsidR="008302E5" w:rsidRPr="008302E5" w:rsidRDefault="008302E5" w:rsidP="008302E5">
      <w:pPr>
        <w:jc w:val="both"/>
        <w:rPr>
          <w:b/>
        </w:rPr>
      </w:pPr>
      <w:r w:rsidRPr="008302E5">
        <w:rPr>
          <w:b/>
        </w:rPr>
        <w:t>Знать:</w:t>
      </w:r>
    </w:p>
    <w:p w:rsidR="008302E5" w:rsidRDefault="008302E5" w:rsidP="008302E5">
      <w:pPr>
        <w:jc w:val="both"/>
      </w:pPr>
      <w:r>
        <w:t>-</w:t>
      </w:r>
      <w:r>
        <w:tab/>
        <w:t>конкретно-исторические особенности появления отечественных архивов;</w:t>
      </w:r>
    </w:p>
    <w:p w:rsidR="008302E5" w:rsidRDefault="008302E5" w:rsidP="008302E5">
      <w:pPr>
        <w:jc w:val="both"/>
      </w:pPr>
      <w:r>
        <w:t>-</w:t>
      </w:r>
      <w:r>
        <w:tab/>
        <w:t>процесс их создания, развития и эволюции;</w:t>
      </w:r>
    </w:p>
    <w:p w:rsidR="008302E5" w:rsidRDefault="008302E5" w:rsidP="008302E5">
      <w:pPr>
        <w:jc w:val="both"/>
      </w:pPr>
      <w:r>
        <w:t>-</w:t>
      </w:r>
      <w:r>
        <w:tab/>
        <w:t xml:space="preserve">историю и пути формирования документальных комплексов современных государственных архивов </w:t>
      </w:r>
      <w:proofErr w:type="gramStart"/>
      <w:r>
        <w:t>России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 xml:space="preserve">основные понятия и термины, используемые при изучении архивов </w:t>
      </w:r>
      <w:proofErr w:type="gramStart"/>
      <w:r>
        <w:t>России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>структуру крупнейших архивов России, состав и содержание основных комплексов документов;</w:t>
      </w:r>
    </w:p>
    <w:p w:rsidR="008302E5" w:rsidRDefault="008302E5" w:rsidP="008302E5">
      <w:pPr>
        <w:jc w:val="both"/>
      </w:pPr>
      <w:r>
        <w:t>-</w:t>
      </w:r>
      <w:r>
        <w:tab/>
        <w:t xml:space="preserve">основные группы документов, которые откладывались в архивах в период функционирования </w:t>
      </w:r>
      <w:proofErr w:type="spellStart"/>
      <w:proofErr w:type="gramStart"/>
      <w:r>
        <w:t>фондообразователя</w:t>
      </w:r>
      <w:proofErr w:type="spellEnd"/>
      <w:r>
        <w:t xml:space="preserve">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 xml:space="preserve">особенности процессов комплектования, описания, систематизации и использования в работе отечественных архивов </w:t>
      </w:r>
    </w:p>
    <w:p w:rsidR="008302E5" w:rsidRDefault="008302E5" w:rsidP="008302E5">
      <w:pPr>
        <w:jc w:val="both"/>
      </w:pPr>
      <w:r>
        <w:t>-</w:t>
      </w:r>
      <w:r>
        <w:tab/>
        <w:t>процесс формирования системы государственного управления российскими архивами;</w:t>
      </w:r>
    </w:p>
    <w:p w:rsidR="008302E5" w:rsidRDefault="008302E5" w:rsidP="008302E5">
      <w:pPr>
        <w:jc w:val="both"/>
      </w:pPr>
      <w:r>
        <w:t>-</w:t>
      </w:r>
      <w:r>
        <w:tab/>
        <w:t>генезис и особенности функционирования государственных, негосударственных и личных архивов в прошлом и на современном этапе;</w:t>
      </w:r>
    </w:p>
    <w:p w:rsidR="008302E5" w:rsidRDefault="008302E5" w:rsidP="008302E5">
      <w:pPr>
        <w:jc w:val="both"/>
      </w:pPr>
      <w:r>
        <w:t>-</w:t>
      </w:r>
      <w:r>
        <w:tab/>
        <w:t xml:space="preserve">место отечественных архивов в системе государственного управления и историко-культурного наследия </w:t>
      </w:r>
    </w:p>
    <w:p w:rsidR="008302E5" w:rsidRPr="008302E5" w:rsidRDefault="008302E5" w:rsidP="008302E5">
      <w:pPr>
        <w:jc w:val="both"/>
        <w:rPr>
          <w:b/>
        </w:rPr>
      </w:pPr>
      <w:r w:rsidRPr="008302E5">
        <w:rPr>
          <w:b/>
        </w:rPr>
        <w:t xml:space="preserve">Уметь: </w:t>
      </w:r>
    </w:p>
    <w:p w:rsidR="008302E5" w:rsidRDefault="008302E5" w:rsidP="008302E5">
      <w:pPr>
        <w:jc w:val="both"/>
      </w:pPr>
      <w:r>
        <w:t>-</w:t>
      </w:r>
      <w:r>
        <w:tab/>
        <w:t xml:space="preserve">выделять общее и особенное в развитии и деятельности отечественных архивов; </w:t>
      </w:r>
    </w:p>
    <w:p w:rsidR="008302E5" w:rsidRDefault="008302E5" w:rsidP="008302E5">
      <w:pPr>
        <w:jc w:val="both"/>
      </w:pPr>
      <w:r>
        <w:t>-</w:t>
      </w:r>
      <w:r>
        <w:tab/>
        <w:t xml:space="preserve">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>;</w:t>
      </w:r>
    </w:p>
    <w:p w:rsidR="008302E5" w:rsidRDefault="008302E5" w:rsidP="008302E5">
      <w:pPr>
        <w:jc w:val="both"/>
      </w:pPr>
      <w:r>
        <w:t>-</w:t>
      </w:r>
      <w:r>
        <w:tab/>
        <w:t xml:space="preserve">определять внутреннюю систематизацию документов, выработанную </w:t>
      </w:r>
      <w:proofErr w:type="spellStart"/>
      <w:r>
        <w:t>фондообразователем</w:t>
      </w:r>
      <w:proofErr w:type="spellEnd"/>
      <w:r>
        <w:t>);</w:t>
      </w:r>
    </w:p>
    <w:p w:rsidR="008302E5" w:rsidRDefault="008302E5" w:rsidP="008302E5">
      <w:pPr>
        <w:jc w:val="both"/>
      </w:pPr>
      <w:r>
        <w:t>-</w:t>
      </w:r>
      <w:r>
        <w:tab/>
        <w:t>проводить историко-компаративный анализ научных трудов историков отечественного архивного дела;</w:t>
      </w:r>
    </w:p>
    <w:p w:rsidR="008302E5" w:rsidRDefault="008302E5" w:rsidP="008302E5">
      <w:pPr>
        <w:jc w:val="both"/>
      </w:pPr>
      <w:r>
        <w:t>-</w:t>
      </w:r>
      <w:r>
        <w:tab/>
        <w:t xml:space="preserve">применять полученные знания в практической архивной </w:t>
      </w:r>
      <w:proofErr w:type="gramStart"/>
      <w:r>
        <w:t>работе;.</w:t>
      </w:r>
      <w:proofErr w:type="gramEnd"/>
    </w:p>
    <w:p w:rsidR="008302E5" w:rsidRDefault="008302E5" w:rsidP="008302E5">
      <w:pPr>
        <w:jc w:val="both"/>
      </w:pPr>
      <w:r>
        <w:t>Владеть:</w:t>
      </w:r>
    </w:p>
    <w:p w:rsidR="008302E5" w:rsidRDefault="008302E5" w:rsidP="008302E5">
      <w:pPr>
        <w:jc w:val="both"/>
      </w:pPr>
      <w:r>
        <w:t>-</w:t>
      </w:r>
      <w:r>
        <w:tab/>
        <w:t>основными навыками оценки и анализа деятельности отечественных архивов;</w:t>
      </w:r>
    </w:p>
    <w:p w:rsidR="008302E5" w:rsidRDefault="008302E5" w:rsidP="008302E5">
      <w:pPr>
        <w:jc w:val="both"/>
      </w:pPr>
      <w:r>
        <w:t>-</w:t>
      </w:r>
      <w:r>
        <w:tab/>
        <w:t>методикой написания научно-исследовательских работ по истории архивов и архивного дела;</w:t>
      </w:r>
    </w:p>
    <w:p w:rsidR="008302E5" w:rsidRDefault="008302E5" w:rsidP="008302E5">
      <w:pPr>
        <w:jc w:val="both"/>
      </w:pPr>
      <w:r>
        <w:t>-</w:t>
      </w:r>
      <w:r>
        <w:tab/>
        <w:t>практическими навыками по организации работы современных архивов.</w:t>
      </w:r>
    </w:p>
    <w:p w:rsidR="008302E5" w:rsidRDefault="008302E5" w:rsidP="008302E5">
      <w:pPr>
        <w:jc w:val="both"/>
      </w:pPr>
    </w:p>
    <w:p w:rsidR="008302E5" w:rsidRPr="008302E5" w:rsidRDefault="008302E5" w:rsidP="008302E5">
      <w:pPr>
        <w:jc w:val="both"/>
        <w:rPr>
          <w:b/>
        </w:rPr>
      </w:pPr>
      <w:r w:rsidRPr="008302E5">
        <w:rPr>
          <w:b/>
        </w:rPr>
        <w:t>Знать:</w:t>
      </w:r>
    </w:p>
    <w:p w:rsidR="008302E5" w:rsidRDefault="008302E5" w:rsidP="008302E5">
      <w:pPr>
        <w:jc w:val="both"/>
      </w:pPr>
      <w:r>
        <w:t>-</w:t>
      </w:r>
      <w:r>
        <w:tab/>
        <w:t>конкретно-исторические особенности появления отечественных архивов;</w:t>
      </w:r>
    </w:p>
    <w:p w:rsidR="008302E5" w:rsidRDefault="008302E5" w:rsidP="008302E5">
      <w:pPr>
        <w:jc w:val="both"/>
      </w:pPr>
      <w:r>
        <w:t>-</w:t>
      </w:r>
      <w:r>
        <w:tab/>
        <w:t>процесс их создания, развития и эволюции;</w:t>
      </w:r>
    </w:p>
    <w:p w:rsidR="008302E5" w:rsidRDefault="008302E5" w:rsidP="008302E5">
      <w:pPr>
        <w:jc w:val="both"/>
      </w:pPr>
      <w:r>
        <w:t>-</w:t>
      </w:r>
      <w:r>
        <w:tab/>
        <w:t xml:space="preserve">историю и пути формирования документальных комплексов современных государственных архивов </w:t>
      </w:r>
      <w:proofErr w:type="gramStart"/>
      <w:r>
        <w:t>России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 xml:space="preserve">основные понятия и термины, используемые при изучении архивов </w:t>
      </w:r>
      <w:proofErr w:type="gramStart"/>
      <w:r>
        <w:t>России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>структуру крупнейших архивов России, состав и содержание основных комплексов документов;</w:t>
      </w:r>
    </w:p>
    <w:p w:rsidR="008302E5" w:rsidRDefault="008302E5" w:rsidP="008302E5">
      <w:pPr>
        <w:jc w:val="both"/>
      </w:pPr>
      <w:r>
        <w:lastRenderedPageBreak/>
        <w:t>-</w:t>
      </w:r>
      <w:r>
        <w:tab/>
        <w:t xml:space="preserve">основные группы документов, которые откладывались в архивах в период функционирования </w:t>
      </w:r>
      <w:proofErr w:type="spellStart"/>
      <w:proofErr w:type="gramStart"/>
      <w:r>
        <w:t>фондообразователя</w:t>
      </w:r>
      <w:proofErr w:type="spellEnd"/>
      <w:r>
        <w:t xml:space="preserve"> ;</w:t>
      </w:r>
      <w:proofErr w:type="gramEnd"/>
    </w:p>
    <w:p w:rsidR="008302E5" w:rsidRDefault="008302E5" w:rsidP="008302E5">
      <w:pPr>
        <w:jc w:val="both"/>
      </w:pPr>
      <w:r>
        <w:t>-</w:t>
      </w:r>
      <w:r>
        <w:tab/>
        <w:t xml:space="preserve">особенности процессов комплектования, описания, систематизации и использования в работе отечественных архивов </w:t>
      </w:r>
    </w:p>
    <w:p w:rsidR="008302E5" w:rsidRDefault="008302E5" w:rsidP="008302E5">
      <w:pPr>
        <w:jc w:val="both"/>
      </w:pPr>
      <w:r>
        <w:t>-</w:t>
      </w:r>
      <w:r>
        <w:tab/>
        <w:t>процесс формирования системы государственного управления российскими архивами;</w:t>
      </w:r>
    </w:p>
    <w:p w:rsidR="008302E5" w:rsidRDefault="008302E5" w:rsidP="008302E5">
      <w:pPr>
        <w:jc w:val="both"/>
      </w:pPr>
      <w:r>
        <w:t>-</w:t>
      </w:r>
      <w:r>
        <w:tab/>
        <w:t>генезис и особенности функционирования государственных, негосударственных и личных архивов в прошлом и на современном этапе;</w:t>
      </w:r>
    </w:p>
    <w:p w:rsidR="008302E5" w:rsidRDefault="008302E5" w:rsidP="008302E5">
      <w:pPr>
        <w:jc w:val="both"/>
      </w:pPr>
      <w:r>
        <w:t>-</w:t>
      </w:r>
      <w:r>
        <w:tab/>
        <w:t xml:space="preserve">место отечественных архивов в системе государственного управления и историко-культурного наследия </w:t>
      </w:r>
    </w:p>
    <w:p w:rsidR="008302E5" w:rsidRPr="008302E5" w:rsidRDefault="008302E5" w:rsidP="008302E5">
      <w:pPr>
        <w:jc w:val="both"/>
        <w:rPr>
          <w:b/>
        </w:rPr>
      </w:pPr>
      <w:r w:rsidRPr="008302E5">
        <w:rPr>
          <w:b/>
        </w:rPr>
        <w:t xml:space="preserve">Уметь: </w:t>
      </w:r>
    </w:p>
    <w:p w:rsidR="008302E5" w:rsidRDefault="008302E5" w:rsidP="008302E5">
      <w:pPr>
        <w:jc w:val="both"/>
      </w:pPr>
      <w:r>
        <w:t>-</w:t>
      </w:r>
      <w:r>
        <w:tab/>
        <w:t xml:space="preserve">выделять общее и особенное в развитии и деятельности отечественных архивов; </w:t>
      </w:r>
    </w:p>
    <w:p w:rsidR="008302E5" w:rsidRDefault="008302E5" w:rsidP="008302E5">
      <w:pPr>
        <w:jc w:val="both"/>
      </w:pPr>
      <w:r>
        <w:t>-</w:t>
      </w:r>
      <w:r>
        <w:tab/>
        <w:t xml:space="preserve">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>;</w:t>
      </w:r>
    </w:p>
    <w:p w:rsidR="008302E5" w:rsidRDefault="008302E5" w:rsidP="008302E5">
      <w:pPr>
        <w:jc w:val="both"/>
      </w:pPr>
      <w:r>
        <w:t>-</w:t>
      </w:r>
      <w:r>
        <w:tab/>
        <w:t xml:space="preserve">определять внутреннюю систематизацию документов, выработанную </w:t>
      </w:r>
      <w:proofErr w:type="spellStart"/>
      <w:r>
        <w:t>фондообразователем</w:t>
      </w:r>
      <w:proofErr w:type="spellEnd"/>
      <w:r>
        <w:t>);</w:t>
      </w:r>
    </w:p>
    <w:p w:rsidR="008302E5" w:rsidRDefault="008302E5" w:rsidP="008302E5">
      <w:pPr>
        <w:jc w:val="both"/>
      </w:pPr>
      <w:r>
        <w:t>-</w:t>
      </w:r>
      <w:r>
        <w:tab/>
        <w:t>проводить историко-компаративный анализ научных трудов историков отечественного архивного дела;</w:t>
      </w:r>
    </w:p>
    <w:p w:rsidR="008302E5" w:rsidRDefault="008302E5" w:rsidP="008302E5">
      <w:pPr>
        <w:jc w:val="both"/>
      </w:pPr>
      <w:r>
        <w:t>-</w:t>
      </w:r>
      <w:r>
        <w:tab/>
        <w:t xml:space="preserve">применять полученные знания в практической архивной </w:t>
      </w:r>
      <w:proofErr w:type="gramStart"/>
      <w:r>
        <w:t>работе;.</w:t>
      </w:r>
      <w:proofErr w:type="gramEnd"/>
    </w:p>
    <w:p w:rsidR="008302E5" w:rsidRPr="008302E5" w:rsidRDefault="008302E5" w:rsidP="008302E5">
      <w:pPr>
        <w:jc w:val="both"/>
        <w:rPr>
          <w:b/>
        </w:rPr>
      </w:pPr>
      <w:r w:rsidRPr="008302E5">
        <w:rPr>
          <w:b/>
        </w:rPr>
        <w:t>Владеть:</w:t>
      </w:r>
    </w:p>
    <w:p w:rsidR="008302E5" w:rsidRDefault="008302E5" w:rsidP="008302E5">
      <w:pPr>
        <w:jc w:val="both"/>
      </w:pPr>
      <w:r>
        <w:t>-</w:t>
      </w:r>
      <w:r>
        <w:tab/>
        <w:t>основными навыками оценки и анализа деятельности отечественных архивов;</w:t>
      </w:r>
    </w:p>
    <w:p w:rsidR="008302E5" w:rsidRDefault="008302E5" w:rsidP="008302E5">
      <w:pPr>
        <w:jc w:val="both"/>
      </w:pPr>
      <w:r>
        <w:t>-</w:t>
      </w:r>
      <w:r>
        <w:tab/>
        <w:t>методикой написания научно-исследовательских работ по истории архивов и архивного дела;</w:t>
      </w:r>
    </w:p>
    <w:p w:rsidR="008302E5" w:rsidRDefault="008302E5" w:rsidP="008302E5">
      <w:pPr>
        <w:jc w:val="both"/>
      </w:pPr>
      <w:r>
        <w:t>-</w:t>
      </w:r>
      <w:r>
        <w:tab/>
        <w:t>практическими навыками по организации работы современных архивов.</w:t>
      </w:r>
    </w:p>
    <w:p w:rsidR="008302E5" w:rsidRPr="008302E5" w:rsidRDefault="008302E5" w:rsidP="008302E5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Искусство Франции</w:t>
      </w:r>
      <w:r>
        <w:rPr>
          <w:b/>
        </w:rPr>
        <w:t>»</w:t>
      </w:r>
    </w:p>
    <w:p w:rsidR="008302E5" w:rsidRDefault="008302E5" w:rsidP="00E67DBF">
      <w:pPr>
        <w:jc w:val="center"/>
        <w:rPr>
          <w:b/>
        </w:rPr>
      </w:pPr>
    </w:p>
    <w:p w:rsidR="008302E5" w:rsidRPr="00627D65" w:rsidRDefault="008302E5" w:rsidP="008302E5">
      <w:pPr>
        <w:spacing w:line="360" w:lineRule="auto"/>
        <w:ind w:firstLine="709"/>
        <w:jc w:val="both"/>
      </w:pPr>
      <w:r>
        <w:t xml:space="preserve">    </w:t>
      </w:r>
      <w:r w:rsidRPr="00627D65">
        <w:rPr>
          <w:b/>
          <w:i/>
        </w:rPr>
        <w:t>Цель дисциплины:</w:t>
      </w:r>
      <w:r w:rsidRPr="00627D65">
        <w:t xml:space="preserve"> проследить генезис и динамику социокультурных, эстетико-теоретических и художественно-практических установок, характеризующих исторический феномен искусства во Франции в его многообразных формах и в различных контекстах, с целью подготовить специалиста, способного уважительно и бережно относиться к историческому наследию и культурным традициям, толерантно воспринимать социальные и культурные различия; владеющего гуманистическими ценностями для сохранения и развития современной цивилизации.</w:t>
      </w:r>
    </w:p>
    <w:p w:rsidR="008302E5" w:rsidRPr="00627D65" w:rsidRDefault="008302E5" w:rsidP="008302E5">
      <w:pPr>
        <w:spacing w:line="360" w:lineRule="auto"/>
        <w:ind w:firstLine="709"/>
        <w:jc w:val="both"/>
        <w:rPr>
          <w:b/>
          <w:i/>
        </w:rPr>
      </w:pPr>
      <w:r w:rsidRPr="00627D65">
        <w:rPr>
          <w:b/>
          <w:i/>
        </w:rPr>
        <w:t>Задачи дисциплины:</w:t>
      </w:r>
    </w:p>
    <w:p w:rsidR="008302E5" w:rsidRPr="00627D65" w:rsidRDefault="008302E5" w:rsidP="008302E5">
      <w:pPr>
        <w:numPr>
          <w:ilvl w:val="0"/>
          <w:numId w:val="14"/>
        </w:numPr>
        <w:spacing w:line="360" w:lineRule="auto"/>
        <w:ind w:firstLine="567"/>
        <w:jc w:val="both"/>
      </w:pPr>
      <w:proofErr w:type="gramStart"/>
      <w:r w:rsidRPr="00627D65">
        <w:t>рассмотреть</w:t>
      </w:r>
      <w:proofErr w:type="gramEnd"/>
      <w:r w:rsidRPr="00627D65">
        <w:t xml:space="preserve"> историческую типологию мирового эстетического опыта: модели, концепции, художественные практики, развивавшиеся на всем протяжении истории Франции;</w:t>
      </w:r>
    </w:p>
    <w:p w:rsidR="008302E5" w:rsidRPr="00627D65" w:rsidRDefault="008302E5" w:rsidP="008302E5">
      <w:pPr>
        <w:numPr>
          <w:ilvl w:val="0"/>
          <w:numId w:val="14"/>
        </w:numPr>
        <w:spacing w:line="360" w:lineRule="auto"/>
        <w:ind w:firstLine="567"/>
        <w:jc w:val="both"/>
      </w:pPr>
      <w:proofErr w:type="gramStart"/>
      <w:r w:rsidRPr="00627D65">
        <w:t>определить</w:t>
      </w:r>
      <w:proofErr w:type="gramEnd"/>
      <w:r w:rsidRPr="00627D65">
        <w:t xml:space="preserve"> структуру и состав современного знания об эстетике как науке, ее основных категориях и аналитических подходах;</w:t>
      </w:r>
    </w:p>
    <w:p w:rsidR="008302E5" w:rsidRPr="00627D65" w:rsidRDefault="008302E5" w:rsidP="008302E5">
      <w:pPr>
        <w:numPr>
          <w:ilvl w:val="0"/>
          <w:numId w:val="14"/>
        </w:numPr>
        <w:spacing w:line="360" w:lineRule="auto"/>
        <w:ind w:firstLine="567"/>
        <w:jc w:val="both"/>
      </w:pPr>
      <w:proofErr w:type="gramStart"/>
      <w:r w:rsidRPr="00627D65">
        <w:t>изучить</w:t>
      </w:r>
      <w:proofErr w:type="gramEnd"/>
      <w:r w:rsidRPr="00627D65">
        <w:t xml:space="preserve"> важнейшие концепции, художественно-эстетические интерпретации и оценки различных аспектов реальности – природной, </w:t>
      </w:r>
      <w:r w:rsidRPr="00627D65">
        <w:lastRenderedPageBreak/>
        <w:t>национально-исторической, социально-практической, идейно-эмоциональной и виртуальной в формах искусства;</w:t>
      </w:r>
    </w:p>
    <w:p w:rsidR="008302E5" w:rsidRPr="00627D65" w:rsidRDefault="008302E5" w:rsidP="008302E5">
      <w:pPr>
        <w:numPr>
          <w:ilvl w:val="0"/>
          <w:numId w:val="14"/>
        </w:numPr>
        <w:spacing w:line="360" w:lineRule="auto"/>
        <w:ind w:firstLine="567"/>
        <w:jc w:val="both"/>
      </w:pPr>
      <w:proofErr w:type="gramStart"/>
      <w:r w:rsidRPr="00627D65">
        <w:t>овладеть</w:t>
      </w:r>
      <w:proofErr w:type="gramEnd"/>
      <w:r w:rsidRPr="00627D65">
        <w:t xml:space="preserve"> понятийно-терминологическим аппаратом эстетики;</w:t>
      </w:r>
    </w:p>
    <w:p w:rsidR="008302E5" w:rsidRPr="00627D65" w:rsidRDefault="008302E5" w:rsidP="008302E5">
      <w:pPr>
        <w:numPr>
          <w:ilvl w:val="0"/>
          <w:numId w:val="14"/>
        </w:numPr>
        <w:spacing w:line="360" w:lineRule="auto"/>
        <w:ind w:firstLine="567"/>
        <w:jc w:val="both"/>
      </w:pPr>
      <w:proofErr w:type="gramStart"/>
      <w:r w:rsidRPr="00627D65">
        <w:t>сформировать</w:t>
      </w:r>
      <w:proofErr w:type="gramEnd"/>
      <w:r w:rsidRPr="00627D65">
        <w:t xml:space="preserve"> навыки применения современных приемов эстетико-аналитической и </w:t>
      </w:r>
      <w:proofErr w:type="spellStart"/>
      <w:r w:rsidRPr="00627D65">
        <w:t>интерпретационно</w:t>
      </w:r>
      <w:proofErr w:type="spellEnd"/>
      <w:r w:rsidRPr="00627D65">
        <w:t xml:space="preserve">-оценочной работы с вербальными, визуальными, аудиальными и </w:t>
      </w:r>
      <w:proofErr w:type="spellStart"/>
      <w:r w:rsidRPr="00627D65">
        <w:t>медиатекстами</w:t>
      </w:r>
      <w:proofErr w:type="spellEnd"/>
      <w:r w:rsidRPr="00627D65">
        <w:t>, их конкретного использования в научно-исследовательской и преподавательской работе.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8302E5" w:rsidRPr="00627D65" w:rsidTr="008302E5">
        <w:tc>
          <w:tcPr>
            <w:tcW w:w="10031" w:type="dxa"/>
          </w:tcPr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Зна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основные</w:t>
            </w:r>
            <w:proofErr w:type="gramEnd"/>
            <w:r w:rsidRPr="00627D65">
              <w:t xml:space="preserve"> тенденции развития французского искусства, его связь и взаимодействие с искусством России и других стран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эстетические</w:t>
            </w:r>
            <w:proofErr w:type="gramEnd"/>
            <w:r w:rsidRPr="00627D65">
              <w:t xml:space="preserve"> особенности и различия различных культурно-исторических эпох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специфику</w:t>
            </w:r>
            <w:proofErr w:type="gramEnd"/>
            <w:r w:rsidRPr="00627D65">
              <w:t xml:space="preserve"> различных видов искусства и характер их взаимодействия между собой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гуманистические</w:t>
            </w:r>
            <w:proofErr w:type="gramEnd"/>
            <w:r w:rsidRPr="00627D65">
              <w:t xml:space="preserve"> ценности необходимые для сохранения и развития современной цивилизации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состав</w:t>
            </w:r>
            <w:proofErr w:type="gramEnd"/>
            <w:r w:rsidRPr="00627D65">
              <w:t xml:space="preserve"> и содержание архивных фондов, связанных с развитием искусства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роль</w:t>
            </w:r>
            <w:proofErr w:type="gramEnd"/>
            <w:r w:rsidRPr="00627D65">
              <w:t xml:space="preserve"> и место искусства в развитии истории и других общественных дисциплин.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Уме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анализировать</w:t>
            </w:r>
            <w:proofErr w:type="gramEnd"/>
            <w:r w:rsidRPr="00627D65">
              <w:t xml:space="preserve"> основные направления развития искусства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уважительно</w:t>
            </w:r>
            <w:proofErr w:type="gramEnd"/>
            <w:r w:rsidRPr="00627D65">
              <w:t xml:space="preserve"> и бережно относиться к историческому наследию и культурным традициям, толерантно воспринимать социальные и культурные различия;</w:t>
            </w:r>
          </w:p>
          <w:p w:rsidR="008302E5" w:rsidRPr="00627D65" w:rsidRDefault="008302E5" w:rsidP="00E7324A">
            <w:pPr>
              <w:spacing w:line="360" w:lineRule="auto"/>
              <w:ind w:firstLine="567"/>
              <w:jc w:val="both"/>
            </w:pPr>
            <w:proofErr w:type="gramStart"/>
            <w:r w:rsidRPr="00627D65">
              <w:t>применять</w:t>
            </w:r>
            <w:proofErr w:type="gramEnd"/>
            <w:r w:rsidRPr="00627D65">
              <w:t xml:space="preserve"> современные приёмы эстетико-аналитической и </w:t>
            </w:r>
            <w:proofErr w:type="spellStart"/>
            <w:r w:rsidRPr="00627D65">
              <w:t>интерпретационно</w:t>
            </w:r>
            <w:proofErr w:type="spellEnd"/>
            <w:r w:rsidRPr="00627D65">
              <w:t xml:space="preserve">-оценочной работы с различными видами произведений искусства и использовать их в научно-исследовательской деятельности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Владе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навыками</w:t>
            </w:r>
            <w:proofErr w:type="gramEnd"/>
            <w:r w:rsidRPr="00627D65">
              <w:t xml:space="preserve"> анализа и изучения произведений французского искусства прошлого и настоящего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навыками</w:t>
            </w:r>
            <w:proofErr w:type="gramEnd"/>
            <w:r w:rsidRPr="00627D65">
              <w:t xml:space="preserve"> поиска архивной информации по истории французской культуры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литературы</w:t>
            </w:r>
            <w:proofErr w:type="gramEnd"/>
            <w:r w:rsidRPr="00627D65">
              <w:t xml:space="preserve"> способностью к социальному взаимодействию на основе принятых в обществе моральных и правовых норм, уважения к людям, толерантности к другой культуре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готовностью</w:t>
            </w:r>
            <w:proofErr w:type="gramEnd"/>
            <w:r w:rsidRPr="00627D65">
              <w:t xml:space="preserve"> принимать нравственные обязанности по отношению к окружающей природе, обществу, другим людям и самому себе.</w:t>
            </w:r>
          </w:p>
          <w:p w:rsidR="008302E5" w:rsidRPr="00627D65" w:rsidRDefault="008302E5" w:rsidP="00E7324A">
            <w:pPr>
              <w:ind w:left="113"/>
            </w:pPr>
          </w:p>
        </w:tc>
      </w:tr>
      <w:tr w:rsidR="008302E5" w:rsidRPr="00627D65" w:rsidTr="008302E5">
        <w:tc>
          <w:tcPr>
            <w:tcW w:w="10031" w:type="dxa"/>
          </w:tcPr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Зна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основные</w:t>
            </w:r>
            <w:proofErr w:type="gramEnd"/>
            <w:r w:rsidRPr="00627D65">
              <w:t xml:space="preserve"> тенденции развития французского искусства, его связь и взаимодействие с искусством России и других стран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lastRenderedPageBreak/>
              <w:t>эстетические</w:t>
            </w:r>
            <w:proofErr w:type="gramEnd"/>
            <w:r w:rsidRPr="00627D65">
              <w:t xml:space="preserve"> особенности и различия различных культурно-исторических эпох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специфику</w:t>
            </w:r>
            <w:proofErr w:type="gramEnd"/>
            <w:r w:rsidRPr="00627D65">
              <w:t xml:space="preserve"> различных видов искусства и характер их взаимодействия между собой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гуманистические</w:t>
            </w:r>
            <w:proofErr w:type="gramEnd"/>
            <w:r w:rsidRPr="00627D65">
              <w:t xml:space="preserve"> ценности необходимые для сохранения и развития современной цивилизации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состав</w:t>
            </w:r>
            <w:proofErr w:type="gramEnd"/>
            <w:r w:rsidRPr="00627D65">
              <w:t xml:space="preserve"> и содержание архивных фондов, связанных с развитием искусства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роль</w:t>
            </w:r>
            <w:proofErr w:type="gramEnd"/>
            <w:r w:rsidRPr="00627D65">
              <w:t xml:space="preserve"> и место искусства в развитии истории и других общественных дисциплин.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Уме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анализировать</w:t>
            </w:r>
            <w:proofErr w:type="gramEnd"/>
            <w:r w:rsidRPr="00627D65">
              <w:t xml:space="preserve"> основные направления развития искусства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уважительно</w:t>
            </w:r>
            <w:proofErr w:type="gramEnd"/>
            <w:r w:rsidRPr="00627D65">
              <w:t xml:space="preserve"> и бережно относиться к историческому наследию и культурным традициям, толерантно воспринимать социальные и культурные различия;</w:t>
            </w:r>
          </w:p>
          <w:p w:rsidR="008302E5" w:rsidRPr="00627D65" w:rsidRDefault="008302E5" w:rsidP="00E7324A">
            <w:pPr>
              <w:spacing w:line="360" w:lineRule="auto"/>
              <w:ind w:firstLine="567"/>
              <w:jc w:val="both"/>
            </w:pPr>
            <w:proofErr w:type="gramStart"/>
            <w:r w:rsidRPr="00627D65">
              <w:t>применять</w:t>
            </w:r>
            <w:proofErr w:type="gramEnd"/>
            <w:r w:rsidRPr="00627D65">
              <w:t xml:space="preserve"> современные приёмы эстетико-аналитической и </w:t>
            </w:r>
            <w:proofErr w:type="spellStart"/>
            <w:r w:rsidRPr="00627D65">
              <w:t>интерпретационно</w:t>
            </w:r>
            <w:proofErr w:type="spellEnd"/>
            <w:r w:rsidRPr="00627D65">
              <w:t xml:space="preserve">-оценочной работы с различными видами произведений искусства и использовать их в научно-исследовательской деятельности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r w:rsidRPr="00627D65">
              <w:rPr>
                <w:i/>
              </w:rPr>
              <w:t>Владеть</w:t>
            </w:r>
            <w:r w:rsidRPr="00627D65">
              <w:t xml:space="preserve">: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навыками</w:t>
            </w:r>
            <w:proofErr w:type="gramEnd"/>
            <w:r w:rsidRPr="00627D65">
              <w:t xml:space="preserve"> анализа и изучения произведений французского искусства прошлого и настоящего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навыками</w:t>
            </w:r>
            <w:proofErr w:type="gramEnd"/>
            <w:r w:rsidRPr="00627D65">
              <w:t xml:space="preserve"> поиска архивной информации по истории французской культуры;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литературы</w:t>
            </w:r>
            <w:proofErr w:type="gramEnd"/>
            <w:r w:rsidRPr="00627D65">
              <w:t xml:space="preserve"> способностью к социальному взаимодействию на основе принятых в обществе моральных и правовых норм, уважения к людям, толерантности к другой культуре; </w:t>
            </w:r>
          </w:p>
          <w:p w:rsidR="008302E5" w:rsidRPr="00627D65" w:rsidRDefault="008302E5" w:rsidP="00E7324A">
            <w:pPr>
              <w:spacing w:line="360" w:lineRule="auto"/>
              <w:ind w:firstLine="709"/>
              <w:jc w:val="both"/>
            </w:pPr>
            <w:proofErr w:type="gramStart"/>
            <w:r w:rsidRPr="00627D65">
              <w:t>готовностью</w:t>
            </w:r>
            <w:proofErr w:type="gramEnd"/>
            <w:r w:rsidRPr="00627D65">
              <w:t xml:space="preserve"> принимать нравственные обязанности по отношению к окружающей природе, обществу, другим людям и самому себе.</w:t>
            </w:r>
          </w:p>
          <w:p w:rsidR="008302E5" w:rsidRPr="00627D65" w:rsidRDefault="008302E5" w:rsidP="00E7324A">
            <w:pPr>
              <w:ind w:left="113"/>
            </w:pPr>
          </w:p>
        </w:tc>
      </w:tr>
    </w:tbl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302E5" w:rsidRPr="008302E5">
        <w:rPr>
          <w:b/>
        </w:rPr>
        <w:t>Архивная эвристика</w:t>
      </w:r>
      <w:r>
        <w:rPr>
          <w:b/>
        </w:rPr>
        <w:t>»</w:t>
      </w:r>
    </w:p>
    <w:p w:rsidR="008302E5" w:rsidRDefault="008302E5" w:rsidP="00E67DBF">
      <w:pPr>
        <w:jc w:val="center"/>
        <w:rPr>
          <w:b/>
        </w:rPr>
      </w:pPr>
    </w:p>
    <w:p w:rsidR="008532C1" w:rsidRPr="00902224" w:rsidRDefault="008302E5" w:rsidP="008532C1">
      <w:pPr>
        <w:jc w:val="both"/>
        <w:rPr>
          <w:b/>
        </w:rPr>
      </w:pPr>
      <w:r>
        <w:t xml:space="preserve">   </w:t>
      </w:r>
      <w:r w:rsidR="008532C1" w:rsidRPr="00902224">
        <w:t xml:space="preserve">Поэтому основной </w:t>
      </w:r>
      <w:r w:rsidR="008532C1" w:rsidRPr="00902224">
        <w:rPr>
          <w:b/>
        </w:rPr>
        <w:t>целью</w:t>
      </w:r>
      <w:r w:rsidR="008532C1" w:rsidRPr="00902224">
        <w:t xml:space="preserve"> курса является подготовить студентов, обладающих профессиональным пониманием места и роли Архивного фонда РФ, </w:t>
      </w:r>
      <w:proofErr w:type="gramStart"/>
      <w:r w:rsidR="008532C1" w:rsidRPr="00902224">
        <w:t>обучить  методике</w:t>
      </w:r>
      <w:proofErr w:type="gramEnd"/>
      <w:r w:rsidR="008532C1" w:rsidRPr="00902224">
        <w:t xml:space="preserve"> поиска архивных документов для  написания  научно-исследовательских работ.  </w:t>
      </w:r>
    </w:p>
    <w:p w:rsidR="008532C1" w:rsidRPr="00902224" w:rsidRDefault="008532C1" w:rsidP="008532C1">
      <w:pPr>
        <w:jc w:val="both"/>
      </w:pPr>
    </w:p>
    <w:p w:rsidR="008532C1" w:rsidRPr="008448CC" w:rsidRDefault="008532C1" w:rsidP="008532C1">
      <w:pPr>
        <w:jc w:val="both"/>
      </w:pPr>
      <w:r w:rsidRPr="008448CC">
        <w:t xml:space="preserve"> </w:t>
      </w:r>
    </w:p>
    <w:p w:rsidR="008532C1" w:rsidRDefault="008532C1" w:rsidP="008532C1">
      <w:pPr>
        <w:jc w:val="both"/>
      </w:pPr>
      <w:r w:rsidRPr="008448CC">
        <w:t>Задачи дисциплины:</w:t>
      </w:r>
    </w:p>
    <w:p w:rsidR="008532C1" w:rsidRPr="00902224" w:rsidRDefault="008532C1" w:rsidP="008532C1">
      <w:pPr>
        <w:jc w:val="both"/>
      </w:pPr>
      <w:r w:rsidRPr="00902224">
        <w:t xml:space="preserve">        </w:t>
      </w:r>
    </w:p>
    <w:p w:rsidR="008532C1" w:rsidRPr="00902224" w:rsidRDefault="008532C1" w:rsidP="008532C1">
      <w:pPr>
        <w:jc w:val="both"/>
      </w:pPr>
      <w:r w:rsidRPr="00902224">
        <w:t xml:space="preserve"> -  сформировать углубленное, комплексное </w:t>
      </w:r>
      <w:proofErr w:type="gramStart"/>
      <w:r w:rsidRPr="00902224">
        <w:t>представление  о</w:t>
      </w:r>
      <w:proofErr w:type="gramEnd"/>
      <w:r w:rsidRPr="00902224">
        <w:t xml:space="preserve"> федеральных, региональных, муниципальных, ведомственных  и иных архивах, составе и содержании   крупнейших документальных комплексов, а также  системе научно-справочного аппарата архивов в России и за рубежом;</w:t>
      </w:r>
    </w:p>
    <w:p w:rsidR="008532C1" w:rsidRPr="00902224" w:rsidRDefault="008532C1" w:rsidP="008532C1">
      <w:pPr>
        <w:jc w:val="both"/>
      </w:pPr>
      <w:r w:rsidRPr="00902224">
        <w:t xml:space="preserve">   -  сформировать у студентов исторически конкретное представление о составе и содержании крупнейших документальных </w:t>
      </w:r>
      <w:proofErr w:type="gramStart"/>
      <w:r w:rsidRPr="00902224">
        <w:t>комплексов  рукописных</w:t>
      </w:r>
      <w:proofErr w:type="gramEnd"/>
      <w:r w:rsidRPr="00902224">
        <w:t xml:space="preserve"> отделов музеев и библиотек;</w:t>
      </w:r>
    </w:p>
    <w:p w:rsidR="008532C1" w:rsidRPr="00902224" w:rsidRDefault="008532C1" w:rsidP="008532C1">
      <w:pPr>
        <w:jc w:val="both"/>
      </w:pPr>
      <w:r w:rsidRPr="00902224">
        <w:t xml:space="preserve"> -  представить углубленные знания истории, формирования </w:t>
      </w:r>
      <w:proofErr w:type="gramStart"/>
      <w:r w:rsidRPr="00902224">
        <w:t>и  построения</w:t>
      </w:r>
      <w:proofErr w:type="gramEnd"/>
      <w:r w:rsidRPr="00902224">
        <w:t xml:space="preserve"> современной сети архивов;</w:t>
      </w:r>
    </w:p>
    <w:p w:rsidR="008532C1" w:rsidRPr="00902224" w:rsidRDefault="008532C1" w:rsidP="008532C1">
      <w:pPr>
        <w:jc w:val="both"/>
      </w:pPr>
      <w:r w:rsidRPr="00902224">
        <w:rPr>
          <w:b/>
        </w:rPr>
        <w:lastRenderedPageBreak/>
        <w:t xml:space="preserve">- </w:t>
      </w:r>
      <w:r w:rsidRPr="00902224">
        <w:t>научить студентов применять полученные знания в практической деятельности по концентрации, сохранению и использованию документов Архивного фонда</w:t>
      </w:r>
      <w:r w:rsidRPr="00902224">
        <w:rPr>
          <w:b/>
        </w:rPr>
        <w:t xml:space="preserve"> </w:t>
      </w:r>
      <w:r w:rsidRPr="00902224">
        <w:t>РФ;</w:t>
      </w:r>
    </w:p>
    <w:p w:rsidR="008532C1" w:rsidRPr="00902224" w:rsidRDefault="008532C1" w:rsidP="008532C1">
      <w:pPr>
        <w:numPr>
          <w:ilvl w:val="0"/>
          <w:numId w:val="15"/>
        </w:numPr>
        <w:jc w:val="both"/>
      </w:pPr>
      <w:proofErr w:type="gramStart"/>
      <w:r w:rsidRPr="00902224">
        <w:t>проследить</w:t>
      </w:r>
      <w:proofErr w:type="gramEnd"/>
      <w:r w:rsidRPr="00902224">
        <w:t xml:space="preserve"> основные этапы формирования Архивного фонда РФ – многоуровневой информационной системы;</w:t>
      </w:r>
    </w:p>
    <w:p w:rsidR="008532C1" w:rsidRPr="00902224" w:rsidRDefault="008532C1" w:rsidP="008532C1">
      <w:pPr>
        <w:numPr>
          <w:ilvl w:val="0"/>
          <w:numId w:val="15"/>
        </w:numPr>
        <w:jc w:val="both"/>
      </w:pPr>
      <w:proofErr w:type="gramStart"/>
      <w:r w:rsidRPr="00902224">
        <w:t>представить</w:t>
      </w:r>
      <w:proofErr w:type="gramEnd"/>
      <w:r w:rsidRPr="00902224">
        <w:t xml:space="preserve"> анализ типологии и организационной структуры государственных и негосударственных архивов;</w:t>
      </w:r>
    </w:p>
    <w:p w:rsidR="008532C1" w:rsidRPr="00902224" w:rsidRDefault="008532C1" w:rsidP="008532C1">
      <w:pPr>
        <w:numPr>
          <w:ilvl w:val="0"/>
          <w:numId w:val="15"/>
        </w:numPr>
        <w:jc w:val="both"/>
      </w:pPr>
      <w:proofErr w:type="gramStart"/>
      <w:r w:rsidRPr="00902224">
        <w:t>изучить</w:t>
      </w:r>
      <w:proofErr w:type="gramEnd"/>
      <w:r w:rsidRPr="00902224">
        <w:t xml:space="preserve"> историю складывания и характеристику основных комплексов документов, хранящихся в федеральных архивах, практику хранения и использования документов архивов в интересах исследователей;</w:t>
      </w:r>
    </w:p>
    <w:p w:rsidR="008532C1" w:rsidRPr="00902224" w:rsidRDefault="008532C1" w:rsidP="008532C1">
      <w:pPr>
        <w:numPr>
          <w:ilvl w:val="0"/>
          <w:numId w:val="15"/>
        </w:numPr>
        <w:jc w:val="both"/>
      </w:pPr>
      <w:proofErr w:type="gramStart"/>
      <w:r w:rsidRPr="00902224">
        <w:t>изучить</w:t>
      </w:r>
      <w:proofErr w:type="gramEnd"/>
      <w:r w:rsidRPr="00902224">
        <w:t xml:space="preserve"> историю формирования и типологию научно-справочного аппарата архивов в интересах исследователей. </w:t>
      </w:r>
    </w:p>
    <w:p w:rsidR="008532C1" w:rsidRPr="00902224" w:rsidRDefault="008532C1" w:rsidP="008532C1">
      <w:pPr>
        <w:jc w:val="both"/>
      </w:pPr>
      <w:r w:rsidRPr="00902224">
        <w:t xml:space="preserve">Кроме того, одной из задач курса является научить студентов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тельности человека. В этом контексте основное внимание уделяется изучению характерных особенностей в изменении комплексной структуры «историк—архивист – архивы». Исследователь </w:t>
      </w:r>
      <w:r w:rsidRPr="00902224">
        <w:rPr>
          <w:lang w:val="en-US"/>
        </w:rPr>
        <w:t>XXI</w:t>
      </w:r>
      <w:r w:rsidRPr="00902224">
        <w:t xml:space="preserve"> века должен в итоге изучения курса «Архивная эвристика» уважительно и бережно относиться к историко-документальному наследию, хранящемуся в отечественных и зарубежных архивах, рукописных отделах музеев и библиотек, и приобрести способность к самостоятельному обучению новым методам исследования на междисциплинарной основе.</w:t>
      </w:r>
    </w:p>
    <w:p w:rsidR="008302E5" w:rsidRDefault="008302E5" w:rsidP="008302E5">
      <w:pPr>
        <w:jc w:val="both"/>
      </w:pPr>
    </w:p>
    <w:p w:rsidR="008532C1" w:rsidRDefault="008532C1" w:rsidP="008532C1">
      <w:pPr>
        <w:jc w:val="both"/>
      </w:pPr>
      <w:r>
        <w:t xml:space="preserve">Знать: - историю, основные принципы и методы комплектования архивов для установления круга источников в целях подготовки научно-исследовательских работ; </w:t>
      </w:r>
    </w:p>
    <w:p w:rsidR="008532C1" w:rsidRDefault="008532C1" w:rsidP="008532C1">
      <w:pPr>
        <w:jc w:val="both"/>
      </w:pPr>
      <w:r>
        <w:t>-сохранность фондов и пути восполнения отсутствующих документов;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Уметь:  </w:t>
      </w:r>
    </w:p>
    <w:p w:rsidR="008532C1" w:rsidRDefault="008532C1" w:rsidP="008532C1">
      <w:pPr>
        <w:jc w:val="both"/>
      </w:pPr>
      <w:r>
        <w:t xml:space="preserve">-находить информацию о составе и содержании документов отечественных и </w:t>
      </w:r>
      <w:proofErr w:type="gramStart"/>
      <w:r>
        <w:t>зарубежных  архивов</w:t>
      </w:r>
      <w:proofErr w:type="gramEnd"/>
      <w:r>
        <w:t>, музеев и библиотек;</w:t>
      </w:r>
    </w:p>
    <w:p w:rsidR="008532C1" w:rsidRDefault="008532C1" w:rsidP="008532C1">
      <w:pPr>
        <w:jc w:val="both"/>
      </w:pPr>
      <w:r>
        <w:t>- анализировать специфику методик описания документов в путеводителях, обзорах и описях и других справочниках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Владеть:  </w:t>
      </w:r>
    </w:p>
    <w:p w:rsidR="008532C1" w:rsidRDefault="008532C1" w:rsidP="008532C1">
      <w:pPr>
        <w:jc w:val="both"/>
      </w:pPr>
      <w:r>
        <w:t>-методикой отбора источников для подготовки научного исследования.</w:t>
      </w:r>
    </w:p>
    <w:p w:rsidR="008532C1" w:rsidRDefault="008532C1" w:rsidP="008532C1">
      <w:pPr>
        <w:jc w:val="both"/>
      </w:pPr>
      <w:r>
        <w:t>-навыками поиска источников и литературы, использования баз данных, составления библиографических и архивных обзоров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>Знать:</w:t>
      </w:r>
    </w:p>
    <w:p w:rsidR="008532C1" w:rsidRDefault="008532C1" w:rsidP="008532C1">
      <w:pPr>
        <w:jc w:val="both"/>
      </w:pPr>
      <w:r>
        <w:t xml:space="preserve">-различные системы научно-справочного аппарата (СПС) отечественных и </w:t>
      </w:r>
      <w:proofErr w:type="gramStart"/>
      <w:r>
        <w:t>зарубежных  архивов</w:t>
      </w:r>
      <w:proofErr w:type="gramEnd"/>
      <w:r>
        <w:t>, рукописных отделов музеев и библиотек в целях поиска и выявления архивных документов для научно-исследовательской работы;</w:t>
      </w:r>
    </w:p>
    <w:p w:rsidR="008532C1" w:rsidRDefault="008532C1" w:rsidP="008532C1">
      <w:pPr>
        <w:jc w:val="both"/>
      </w:pPr>
      <w:r>
        <w:t>-историю создания и поступления документальных комплексов в архивы, рукописные отделы музеев и библиотек</w:t>
      </w:r>
    </w:p>
    <w:p w:rsidR="008532C1" w:rsidRDefault="008532C1" w:rsidP="008532C1">
      <w:pPr>
        <w:jc w:val="both"/>
      </w:pPr>
      <w:r>
        <w:t>Уметь:</w:t>
      </w:r>
    </w:p>
    <w:p w:rsidR="008532C1" w:rsidRDefault="008532C1" w:rsidP="008532C1">
      <w:pPr>
        <w:jc w:val="both"/>
      </w:pPr>
      <w:r>
        <w:t xml:space="preserve">-пользоваться основными видами научно-справочного аппарата архивов, музеев и </w:t>
      </w:r>
      <w:proofErr w:type="gramStart"/>
      <w:r>
        <w:t>библиотек  для</w:t>
      </w:r>
      <w:proofErr w:type="gramEnd"/>
      <w:r>
        <w:t xml:space="preserve"> установления места хранения интересующих архивных документов;</w:t>
      </w:r>
    </w:p>
    <w:p w:rsidR="008532C1" w:rsidRDefault="008532C1" w:rsidP="008532C1">
      <w:pPr>
        <w:jc w:val="both"/>
      </w:pPr>
      <w:r>
        <w:t>-ориентироваться в сети федеральных, региональных, муниципальных, ведомственных и иных архивов для поиска источников;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lastRenderedPageBreak/>
        <w:t>Владеть:</w:t>
      </w:r>
    </w:p>
    <w:p w:rsidR="008532C1" w:rsidRDefault="008532C1" w:rsidP="008532C1">
      <w:pPr>
        <w:jc w:val="both"/>
      </w:pPr>
      <w:r>
        <w:t>-способностью работать с системами научно-справочного аппарата для выявления источников по интересующей теме.</w:t>
      </w:r>
    </w:p>
    <w:p w:rsidR="008532C1" w:rsidRDefault="008532C1" w:rsidP="008532C1">
      <w:pPr>
        <w:jc w:val="both"/>
      </w:pPr>
      <w:r>
        <w:t>-навыками ведения и учета документации в архивах.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Знать:  </w:t>
      </w:r>
    </w:p>
    <w:p w:rsidR="008532C1" w:rsidRDefault="008532C1" w:rsidP="008532C1">
      <w:pPr>
        <w:jc w:val="both"/>
      </w:pPr>
      <w:r>
        <w:t xml:space="preserve">-историю, основные принципы и методы комплектования архивов для установления круга источников и их ценности </w:t>
      </w:r>
      <w:proofErr w:type="gramStart"/>
      <w:r>
        <w:t>для  подготовки</w:t>
      </w:r>
      <w:proofErr w:type="gramEnd"/>
      <w:r>
        <w:t xml:space="preserve"> научно-исследовательских работ; </w:t>
      </w:r>
    </w:p>
    <w:p w:rsidR="008532C1" w:rsidRDefault="008532C1" w:rsidP="008532C1">
      <w:pPr>
        <w:jc w:val="both"/>
      </w:pPr>
      <w:r>
        <w:t>-степень сохранности архивных фондов и пути восполнения отсутствующих документов;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Уметь:  </w:t>
      </w:r>
    </w:p>
    <w:p w:rsidR="008532C1" w:rsidRDefault="008532C1" w:rsidP="008532C1">
      <w:pPr>
        <w:jc w:val="both"/>
      </w:pPr>
      <w:r>
        <w:t xml:space="preserve">-находить информацию о составе и содержании документов отечественных и </w:t>
      </w:r>
      <w:proofErr w:type="gramStart"/>
      <w:r>
        <w:t>зарубежных  архивов</w:t>
      </w:r>
      <w:proofErr w:type="gramEnd"/>
      <w:r>
        <w:t>, музеев и библиотек;</w:t>
      </w:r>
    </w:p>
    <w:p w:rsidR="008532C1" w:rsidRDefault="008532C1" w:rsidP="008532C1">
      <w:pPr>
        <w:jc w:val="both"/>
      </w:pPr>
      <w:r>
        <w:t xml:space="preserve">- анализировать специфику методик описания документов в путеводителях, обзорах и описях и других справочниках, в том числе, и в электронном виде 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Владеть:  </w:t>
      </w:r>
    </w:p>
    <w:p w:rsidR="008532C1" w:rsidRDefault="008532C1" w:rsidP="008532C1">
      <w:pPr>
        <w:jc w:val="both"/>
      </w:pPr>
      <w:r>
        <w:t xml:space="preserve">-методикой отбора источников для подготовки </w:t>
      </w:r>
      <w:proofErr w:type="gramStart"/>
      <w:r>
        <w:t>научных  исследований</w:t>
      </w:r>
      <w:proofErr w:type="gramEnd"/>
      <w:r>
        <w:t>;</w:t>
      </w:r>
    </w:p>
    <w:p w:rsidR="008532C1" w:rsidRDefault="008532C1" w:rsidP="008532C1">
      <w:pPr>
        <w:jc w:val="both"/>
      </w:pPr>
      <w:r>
        <w:t>-навыками поиска источников и литературы, использования баз данных, электронного справочно-поискового аппарата, составления библиографических и архивных обзоров</w:t>
      </w:r>
    </w:p>
    <w:p w:rsidR="008532C1" w:rsidRPr="008302E5" w:rsidRDefault="008532C1" w:rsidP="008302E5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Историография истории Франции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Pr="00BB002A" w:rsidRDefault="008532C1" w:rsidP="008532C1">
      <w:pPr>
        <w:spacing w:line="360" w:lineRule="auto"/>
        <w:ind w:firstLine="709"/>
        <w:jc w:val="both"/>
      </w:pPr>
      <w:r>
        <w:t xml:space="preserve">     </w:t>
      </w:r>
      <w:r w:rsidRPr="00BB002A">
        <w:rPr>
          <w:b/>
          <w:bCs/>
        </w:rPr>
        <w:t xml:space="preserve">Цель дисциплины </w:t>
      </w:r>
      <w:r w:rsidRPr="00BB002A">
        <w:t>-  представить в целостном виде проблемы формирования профессиональной историографии во Франции, рассмотреть содержание современных историографических процессов, качественные преобразования в структуре и институтах академического исторического знания, разработку в исторической профессии понятийного аппарата и конкретные исследовательские подходы с целью подготовить специалиста, обладающего пониманием движущих сил и закономерностей исторического процесса, места личности в историческом процессе, политической организации общества, способного анализировать социально-значимые проблемы и процессы и использовать теоретические знания и научные методы при исследовании объектов профессиональной деятельности.</w:t>
      </w:r>
    </w:p>
    <w:p w:rsidR="008532C1" w:rsidRPr="00BB002A" w:rsidRDefault="008532C1" w:rsidP="008532C1">
      <w:pPr>
        <w:spacing w:line="360" w:lineRule="auto"/>
        <w:ind w:firstLine="709"/>
        <w:jc w:val="both"/>
      </w:pPr>
      <w:r w:rsidRPr="00BB002A">
        <w:rPr>
          <w:b/>
          <w:bCs/>
        </w:rPr>
        <w:t xml:space="preserve">Задачи </w:t>
      </w:r>
      <w:proofErr w:type="gramStart"/>
      <w:r w:rsidRPr="00BB002A">
        <w:rPr>
          <w:b/>
          <w:bCs/>
        </w:rPr>
        <w:t>дисциплины:-</w:t>
      </w:r>
      <w:proofErr w:type="gramEnd"/>
      <w:r w:rsidRPr="00BB002A">
        <w:t xml:space="preserve"> рассмотреть историю ключевых форм исторического знания во Франции (от Средних веков до настоящего времени);</w:t>
      </w:r>
    </w:p>
    <w:p w:rsidR="008532C1" w:rsidRPr="00BB002A" w:rsidRDefault="008532C1" w:rsidP="008532C1">
      <w:pPr>
        <w:spacing w:line="360" w:lineRule="auto"/>
        <w:ind w:left="709"/>
        <w:jc w:val="both"/>
      </w:pPr>
      <w:r w:rsidRPr="00BB002A">
        <w:t>-владеть основами теории и методологии исторической науки;</w:t>
      </w:r>
    </w:p>
    <w:p w:rsidR="008532C1" w:rsidRPr="00BB002A" w:rsidRDefault="008532C1" w:rsidP="008532C1">
      <w:pPr>
        <w:spacing w:line="360" w:lineRule="auto"/>
        <w:ind w:left="709"/>
        <w:jc w:val="both"/>
      </w:pPr>
      <w:r w:rsidRPr="00BB002A">
        <w:t>-изучить некоторые из важнейших исследовательских подходов, дать представление о проблемных полях, нормах и предписаниях исторического знания;</w:t>
      </w:r>
    </w:p>
    <w:p w:rsidR="008532C1" w:rsidRPr="00BB002A" w:rsidRDefault="008532C1" w:rsidP="008532C1">
      <w:pPr>
        <w:spacing w:line="360" w:lineRule="auto"/>
        <w:ind w:left="709"/>
        <w:jc w:val="both"/>
      </w:pPr>
      <w:r w:rsidRPr="00BB002A">
        <w:t xml:space="preserve">-усвоить этимологию базовых категорий и понятий профессиональной историографии, </w:t>
      </w:r>
      <w:proofErr w:type="spellStart"/>
      <w:r w:rsidRPr="00BB002A">
        <w:t>полисемантичность</w:t>
      </w:r>
      <w:proofErr w:type="spellEnd"/>
      <w:r w:rsidRPr="00BB002A">
        <w:t xml:space="preserve"> их содержания в XX веке;</w:t>
      </w:r>
    </w:p>
    <w:p w:rsidR="008532C1" w:rsidRPr="00BB002A" w:rsidRDefault="008532C1" w:rsidP="008532C1">
      <w:pPr>
        <w:spacing w:line="360" w:lineRule="auto"/>
        <w:ind w:left="709"/>
        <w:jc w:val="both"/>
      </w:pPr>
      <w:r w:rsidRPr="00BB002A">
        <w:lastRenderedPageBreak/>
        <w:t>-сформировать представление о месте профессиональной историографии в системе социально-гуманитарного знания Франции, о содержании и специфике исследовательской работы историка во взаимосвязи с определенным культурно-историческим контекстом.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>Знать:</w:t>
      </w:r>
    </w:p>
    <w:p w:rsidR="008532C1" w:rsidRDefault="008532C1" w:rsidP="008532C1">
      <w:pPr>
        <w:jc w:val="both"/>
      </w:pPr>
      <w:r>
        <w:t xml:space="preserve">    - движущие силы и закономерности исторического процесса;  </w:t>
      </w:r>
    </w:p>
    <w:p w:rsidR="008532C1" w:rsidRDefault="008532C1" w:rsidP="008532C1">
      <w:pPr>
        <w:jc w:val="both"/>
      </w:pPr>
      <w:r>
        <w:t xml:space="preserve">   -  место личности в историческом процессе.</w:t>
      </w:r>
    </w:p>
    <w:p w:rsidR="008532C1" w:rsidRDefault="008532C1" w:rsidP="008532C1">
      <w:pPr>
        <w:jc w:val="both"/>
      </w:pPr>
      <w:r>
        <w:t>Уметь:</w:t>
      </w:r>
    </w:p>
    <w:p w:rsidR="008532C1" w:rsidRDefault="008532C1" w:rsidP="008532C1">
      <w:pPr>
        <w:jc w:val="both"/>
      </w:pPr>
      <w:r>
        <w:t xml:space="preserve">    -анализировать социально-значимые проблемы и процессы</w:t>
      </w:r>
    </w:p>
    <w:p w:rsidR="008532C1" w:rsidRPr="008532C1" w:rsidRDefault="008532C1" w:rsidP="008532C1">
      <w:pPr>
        <w:jc w:val="both"/>
      </w:pPr>
      <w:r>
        <w:t xml:space="preserve">Владеть: научными методами при исследовании объектов профессиональной деятельности </w:t>
      </w:r>
    </w:p>
    <w:p w:rsidR="00E67DBF" w:rsidRDefault="00E67DBF" w:rsidP="00E67DBF">
      <w:pPr>
        <w:rPr>
          <w:b/>
        </w:rPr>
      </w:pPr>
    </w:p>
    <w:p w:rsidR="008532C1" w:rsidRDefault="008532C1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8532C1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Перевод специальных текстов на французском</w:t>
      </w:r>
      <w:r w:rsidR="008532C1">
        <w:rPr>
          <w:b/>
        </w:rPr>
        <w:t xml:space="preserve"> </w:t>
      </w:r>
      <w:r w:rsidR="008532C1" w:rsidRPr="008532C1">
        <w:rPr>
          <w:b/>
        </w:rPr>
        <w:t>языке</w:t>
      </w:r>
      <w:r>
        <w:rPr>
          <w:b/>
        </w:rPr>
        <w:t>»</w:t>
      </w:r>
    </w:p>
    <w:p w:rsidR="008532C1" w:rsidRDefault="008532C1" w:rsidP="008532C1">
      <w:pPr>
        <w:jc w:val="center"/>
        <w:rPr>
          <w:b/>
        </w:rPr>
      </w:pPr>
    </w:p>
    <w:p w:rsidR="008532C1" w:rsidRPr="00CC4285" w:rsidRDefault="008532C1" w:rsidP="008532C1">
      <w:pPr>
        <w:ind w:firstLine="567"/>
        <w:jc w:val="both"/>
      </w:pPr>
      <w:r>
        <w:t xml:space="preserve">  </w:t>
      </w:r>
      <w:r w:rsidRPr="00EE218C">
        <w:rPr>
          <w:b/>
        </w:rPr>
        <w:t>Цель дисциплины</w:t>
      </w:r>
      <w:r>
        <w:t xml:space="preserve">: </w:t>
      </w:r>
      <w:r w:rsidRPr="00862EC0">
        <w:t xml:space="preserve">Основной целью курса </w:t>
      </w:r>
      <w:r>
        <w:t>«Перевод специальных текстов на французском языке»</w:t>
      </w:r>
      <w:r w:rsidRPr="00CC4285">
        <w:t xml:space="preserve"> </w:t>
      </w:r>
      <w:r w:rsidRPr="00862EC0">
        <w:t>в ИАИ РГГУ является подготовка широко эрудированного выпускника средствами иностранного языка, который в процессе обучения выступает не столько как самостоятельная дисциплина, сколько как предмет, подчиненный профилирующим дисциплинам, являющийся медиумом профессиональных  знаний в реализации основной образовательной программы, как предмет, открывающий перед студентами большие возможности для ознакомления с зарубежным опытом в сфере избранной специальности.</w:t>
      </w:r>
    </w:p>
    <w:p w:rsidR="008532C1" w:rsidRPr="00862EC0" w:rsidRDefault="008532C1" w:rsidP="008532C1">
      <w:pPr>
        <w:ind w:firstLine="567"/>
        <w:jc w:val="both"/>
      </w:pPr>
      <w:r w:rsidRPr="00EE218C">
        <w:rPr>
          <w:b/>
        </w:rPr>
        <w:t>Задачи дисциплины</w:t>
      </w:r>
      <w:r w:rsidRPr="008448CC">
        <w:t>:</w:t>
      </w:r>
      <w:r>
        <w:t xml:space="preserve"> </w:t>
      </w:r>
      <w:r w:rsidRPr="00CC4285">
        <w:t xml:space="preserve">Формулировка задач связана со знаниями, умениями и навыками (владениями), также </w:t>
      </w:r>
      <w:r>
        <w:t>были</w:t>
      </w:r>
      <w:r w:rsidRPr="00CC4285">
        <w:t xml:space="preserve"> учтены виды деятельности, указанные в ОП ВО.</w:t>
      </w:r>
      <w:r>
        <w:t xml:space="preserve"> </w:t>
      </w:r>
      <w:r w:rsidRPr="00862EC0">
        <w:t xml:space="preserve">Выпускник должен овладеть заданным набором </w:t>
      </w:r>
      <w:r w:rsidRPr="00CC4285">
        <w:t>базовых лексико-грамматических конструкций</w:t>
      </w:r>
      <w:r w:rsidRPr="00862EC0">
        <w:t xml:space="preserve"> иностранного языка, уметь </w:t>
      </w:r>
      <w:r w:rsidRPr="00CC4285">
        <w:t>распознавать их и активно пользоваться ими в целях коммуникации,</w:t>
      </w:r>
      <w:r w:rsidRPr="00862EC0">
        <w:t xml:space="preserve"> знать особенности функциональных стилей, владеть терминологической лексикой и типами чтения литературы по специальности, владеть приемами перевода, реферирования и аннотирования текстов профессиональной направленности. 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</w:p>
    <w:p w:rsidR="008532C1" w:rsidRPr="0022752B" w:rsidRDefault="008532C1" w:rsidP="008532C1">
      <w:pPr>
        <w:jc w:val="both"/>
        <w:rPr>
          <w:b/>
          <w:bCs/>
        </w:rPr>
      </w:pPr>
      <w:r w:rsidRPr="0022752B">
        <w:rPr>
          <w:b/>
          <w:bCs/>
        </w:rPr>
        <w:t xml:space="preserve">Знать: </w:t>
      </w:r>
    </w:p>
    <w:p w:rsidR="008532C1" w:rsidRDefault="008532C1" w:rsidP="008532C1">
      <w:pPr>
        <w:pStyle w:val="a7"/>
      </w:pPr>
      <w:r w:rsidRPr="00674E56">
        <w:t>– специфику артикуляции звуков; чтение транскрипции; особенности интонации, акцентуации и ритма нейтральной (бытовой) речи в иностранном языке; особенности произношения, интонации и акцентуации, характерные для сферы профессиональной коммуникации;</w:t>
      </w:r>
    </w:p>
    <w:p w:rsidR="008532C1" w:rsidRPr="00674E56" w:rsidRDefault="008532C1" w:rsidP="008532C1">
      <w:pPr>
        <w:pStyle w:val="a7"/>
      </w:pPr>
      <w:r w:rsidRPr="00674E56">
        <w:t>– базовую нейтральную (бытовую) и терминологическую лексику;</w:t>
      </w:r>
    </w:p>
    <w:p w:rsidR="008532C1" w:rsidRPr="00674E56" w:rsidRDefault="008532C1" w:rsidP="008532C1">
      <w:pPr>
        <w:pStyle w:val="a7"/>
      </w:pPr>
      <w:r w:rsidRPr="00674E56">
        <w:t>– базовые грамматические конструкции и формы, типичные для нейтральной (бытовой) речи; грамматические конструкции и формы, присущие подъязыку специальности;</w:t>
      </w:r>
    </w:p>
    <w:p w:rsidR="008532C1" w:rsidRPr="00674E56" w:rsidRDefault="008532C1" w:rsidP="008532C1">
      <w:pPr>
        <w:pStyle w:val="a5"/>
        <w:ind w:left="720"/>
      </w:pPr>
      <w:r w:rsidRPr="00674E56">
        <w:t>– свободные и устойчивые словосочетания, фразеологические единицы, характерные для сферы бытовой и профессиональной коммуникации;</w:t>
      </w:r>
    </w:p>
    <w:p w:rsidR="008532C1" w:rsidRPr="00674E56" w:rsidRDefault="008532C1" w:rsidP="008532C1">
      <w:pPr>
        <w:ind w:left="708"/>
        <w:jc w:val="both"/>
      </w:pPr>
      <w:r w:rsidRPr="00674E56">
        <w:t>– основные способы словообразования;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>– классификацию функциональных стилей речи и основные характеристики и особенности обиходно-литературного, официально-делового, научного стилей и стиля художественной литературы;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lastRenderedPageBreak/>
        <w:t>– историю, культуру и традиции своей страны и стран изучаемого языка.</w:t>
      </w:r>
    </w:p>
    <w:p w:rsidR="008532C1" w:rsidRPr="00674E56" w:rsidRDefault="008532C1" w:rsidP="008532C1">
      <w:pPr>
        <w:ind w:left="708"/>
        <w:jc w:val="both"/>
      </w:pPr>
    </w:p>
    <w:p w:rsidR="008532C1" w:rsidRPr="00674E56" w:rsidRDefault="008532C1" w:rsidP="008532C1">
      <w:pPr>
        <w:jc w:val="both"/>
        <w:rPr>
          <w:b/>
          <w:bCs/>
        </w:rPr>
      </w:pPr>
      <w:r w:rsidRPr="00674E56">
        <w:rPr>
          <w:b/>
          <w:bCs/>
        </w:rPr>
        <w:t>2. Уметь:</w:t>
      </w:r>
    </w:p>
    <w:p w:rsidR="008532C1" w:rsidRPr="00674E56" w:rsidRDefault="008532C1" w:rsidP="008532C1">
      <w:pPr>
        <w:pStyle w:val="a7"/>
      </w:pPr>
      <w:r w:rsidRPr="00674E56">
        <w:t xml:space="preserve">– дифференцировать иноязычную лексику по сферам применения (нейтральная </w:t>
      </w:r>
      <w:proofErr w:type="gramStart"/>
      <w:r w:rsidRPr="00674E56">
        <w:t>/  бытовая</w:t>
      </w:r>
      <w:proofErr w:type="gramEnd"/>
      <w:r w:rsidRPr="00674E56">
        <w:t>, общенаучная, официально-деловая, терминологическая);</w:t>
      </w:r>
    </w:p>
    <w:p w:rsidR="008532C1" w:rsidRPr="00674E56" w:rsidRDefault="008532C1" w:rsidP="008532C1">
      <w:pPr>
        <w:ind w:left="708"/>
        <w:jc w:val="both"/>
      </w:pPr>
      <w:r w:rsidRPr="00674E56">
        <w:t>– соотносить языковые средства с конкретными повседневно-бытов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8532C1" w:rsidRPr="00674E56" w:rsidRDefault="008532C1" w:rsidP="008532C1">
      <w:pPr>
        <w:ind w:left="708"/>
        <w:jc w:val="both"/>
      </w:pPr>
      <w:r w:rsidRPr="00674E56">
        <w:t>– работать с/над текстами страноведческой, общенаучной и профессиональной направленности в целях адекватной интерпретации прочитанного материала;</w:t>
      </w:r>
    </w:p>
    <w:p w:rsidR="008532C1" w:rsidRPr="00674E56" w:rsidRDefault="008532C1" w:rsidP="008532C1">
      <w:pPr>
        <w:ind w:left="720"/>
        <w:jc w:val="both"/>
      </w:pPr>
      <w:r w:rsidRPr="00674E56">
        <w:t>– понимать монологическую/диалогическую речь, в которой использованы наиболее употребительные лексико-грамматические конструкции, характерные для коммуникативных ситуаций повседневно-бытового и профессионального общения;</w:t>
      </w:r>
    </w:p>
    <w:p w:rsidR="008532C1" w:rsidRPr="00674E56" w:rsidRDefault="008532C1" w:rsidP="008532C1">
      <w:pPr>
        <w:ind w:left="708"/>
        <w:jc w:val="both"/>
      </w:pPr>
      <w:r w:rsidRPr="00674E56"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</w:t>
      </w:r>
    </w:p>
    <w:p w:rsidR="008532C1" w:rsidRPr="00674E56" w:rsidRDefault="008532C1" w:rsidP="008532C1">
      <w:pPr>
        <w:ind w:firstLine="708"/>
        <w:jc w:val="both"/>
      </w:pPr>
    </w:p>
    <w:p w:rsidR="008532C1" w:rsidRPr="00674E56" w:rsidRDefault="008532C1" w:rsidP="008532C1">
      <w:pPr>
        <w:jc w:val="both"/>
        <w:rPr>
          <w:b/>
          <w:bCs/>
        </w:rPr>
      </w:pPr>
      <w:r w:rsidRPr="00674E56">
        <w:rPr>
          <w:b/>
          <w:bCs/>
        </w:rPr>
        <w:t xml:space="preserve">3. Владеть: 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 xml:space="preserve">– базовым </w:t>
      </w:r>
      <w:proofErr w:type="gramStart"/>
      <w:r w:rsidRPr="00674E56">
        <w:t>набором  лексики</w:t>
      </w:r>
      <w:proofErr w:type="gramEnd"/>
      <w:r w:rsidRPr="00674E56">
        <w:t xml:space="preserve"> (нейтральной / бытовой, общенаучной и терминологической направленности); языком разных жанров научной  и справочной литературы (статьи, монографии,  бюллетени и другая документация); </w:t>
      </w:r>
    </w:p>
    <w:p w:rsidR="008532C1" w:rsidRPr="00674E56" w:rsidRDefault="008532C1" w:rsidP="008532C1">
      <w:pPr>
        <w:ind w:left="720"/>
        <w:jc w:val="both"/>
      </w:pPr>
      <w:r w:rsidRPr="00674E56">
        <w:t>– базовым набором грамматических конструкций, характерных для бытовой, общенаучной и профессиональной литературы;</w:t>
      </w:r>
    </w:p>
    <w:p w:rsidR="008532C1" w:rsidRPr="00674E56" w:rsidRDefault="008532C1" w:rsidP="008532C1">
      <w:pPr>
        <w:ind w:left="720"/>
        <w:jc w:val="both"/>
      </w:pPr>
      <w:proofErr w:type="gramStart"/>
      <w:r w:rsidRPr="00674E56">
        <w:t>–  навыками</w:t>
      </w:r>
      <w:proofErr w:type="gramEnd"/>
      <w:r w:rsidRPr="00674E56">
        <w:t xml:space="preserve">  чтения  (просмотрового, ознакомительного, поискового, изучающего);  </w:t>
      </w:r>
    </w:p>
    <w:p w:rsidR="008532C1" w:rsidRPr="00674E56" w:rsidRDefault="008532C1" w:rsidP="008532C1">
      <w:pPr>
        <w:ind w:left="720"/>
        <w:jc w:val="both"/>
      </w:pPr>
      <w:proofErr w:type="gramStart"/>
      <w:r w:rsidRPr="00674E56">
        <w:t>основными</w:t>
      </w:r>
      <w:proofErr w:type="gramEnd"/>
      <w:r w:rsidRPr="00674E56">
        <w:t xml:space="preserve"> видами монологического/диалогического высказывания бытового, общенаучного и профессионального характера;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>– приемами реферирования и аннотирования текстов профессиональной направленности;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>– переводческими навыками (устный/письменный перевод текстов профессиональной направленности);</w:t>
      </w:r>
    </w:p>
    <w:p w:rsidR="008532C1" w:rsidRPr="00674E56" w:rsidRDefault="008532C1" w:rsidP="008532C1">
      <w:pPr>
        <w:ind w:left="720"/>
        <w:jc w:val="both"/>
      </w:pPr>
      <w:proofErr w:type="gramStart"/>
      <w:r w:rsidRPr="00674E56">
        <w:t>–  методикой</w:t>
      </w:r>
      <w:proofErr w:type="gramEnd"/>
      <w:r w:rsidRPr="00674E56">
        <w:t xml:space="preserve"> и приемами перевода (реферативного, дословного); 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r w:rsidRPr="00674E56">
        <w:rPr>
          <w:lang w:val="en-US"/>
        </w:rPr>
        <w:t>Internet</w:t>
      </w:r>
      <w:r w:rsidRPr="00674E56">
        <w:t>);</w:t>
      </w:r>
    </w:p>
    <w:p w:rsidR="008532C1" w:rsidRPr="00674E56" w:rsidRDefault="008532C1" w:rsidP="008532C1">
      <w:pPr>
        <w:pStyle w:val="21"/>
        <w:spacing w:line="240" w:lineRule="auto"/>
      </w:pPr>
      <w:r w:rsidRPr="00674E56">
        <w:t>– письменной формой языка в рамках, обязательных для осуществления профессиональных функций и научной деятельности (составление деловой документации; написание тезисов, статей, рефератов, аннотаций, докладов, рецензий, и т.п.);</w:t>
      </w:r>
    </w:p>
    <w:p w:rsidR="008532C1" w:rsidRPr="00943B6F" w:rsidRDefault="008532C1" w:rsidP="008532C1">
      <w:pPr>
        <w:pStyle w:val="21"/>
        <w:spacing w:line="240" w:lineRule="auto"/>
        <w:rPr>
          <w:sz w:val="28"/>
          <w:szCs w:val="28"/>
        </w:rPr>
      </w:pPr>
      <w:r w:rsidRPr="00674E56">
        <w:t>– основами публичной речи и базовыми приемами ораторского искусства.</w:t>
      </w:r>
    </w:p>
    <w:p w:rsidR="008532C1" w:rsidRPr="008532C1" w:rsidRDefault="008532C1" w:rsidP="008532C1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История исторического знания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Default="008532C1" w:rsidP="008532C1">
      <w:pPr>
        <w:jc w:val="both"/>
      </w:pPr>
      <w:r>
        <w:t xml:space="preserve">    Цель </w:t>
      </w:r>
      <w:proofErr w:type="gramStart"/>
      <w:r>
        <w:t>дисциплины  -</w:t>
      </w:r>
      <w:proofErr w:type="gramEnd"/>
      <w:r>
        <w:t xml:space="preserve">  представить студенту-бакалавру общую картину развития истории исторического знания, а также складывающуюся в ней новую систему организации исторических исследований и подготовить специалиста, способного свободно ориентироваться в тенденциях, направлениях, результатах современной историографии и использовать полученные знания в управлении документацией и документальным наследием.</w:t>
      </w:r>
    </w:p>
    <w:p w:rsidR="008532C1" w:rsidRDefault="008532C1" w:rsidP="008532C1">
      <w:pPr>
        <w:jc w:val="both"/>
      </w:pPr>
      <w:r>
        <w:lastRenderedPageBreak/>
        <w:t>Задачи дисциплины:</w:t>
      </w:r>
    </w:p>
    <w:p w:rsidR="008532C1" w:rsidRDefault="008532C1" w:rsidP="008532C1">
      <w:pPr>
        <w:jc w:val="both"/>
      </w:pPr>
      <w:r>
        <w:t>- сформировать у бакалавров знания, которые обеспечат их свободную ориентацию в истории исторического знания;</w:t>
      </w:r>
    </w:p>
    <w:p w:rsidR="008532C1" w:rsidRDefault="008532C1" w:rsidP="008532C1">
      <w:pPr>
        <w:jc w:val="both"/>
      </w:pPr>
      <w:r>
        <w:t>- показать своеобразие положения истории исторической науки в современной системе знания и перспективы ее развития;</w:t>
      </w:r>
    </w:p>
    <w:p w:rsidR="008532C1" w:rsidRDefault="008532C1" w:rsidP="008532C1">
      <w:pPr>
        <w:jc w:val="both"/>
      </w:pPr>
      <w:r>
        <w:t>- рассмотреть и проанализировать практику применения методов сравнительно-исторического исследования;</w:t>
      </w:r>
    </w:p>
    <w:p w:rsidR="008532C1" w:rsidRDefault="008532C1" w:rsidP="008532C1">
      <w:pPr>
        <w:jc w:val="both"/>
      </w:pPr>
      <w:r>
        <w:t>- изучить особенности развития отечественной исторической науки в мировом контексте;</w:t>
      </w:r>
    </w:p>
    <w:p w:rsidR="008532C1" w:rsidRDefault="008532C1" w:rsidP="008532C1">
      <w:pPr>
        <w:jc w:val="both"/>
      </w:pPr>
      <w:r>
        <w:t>- рассмотреть основные направления развития исторической науки на современном этапе развития.</w:t>
      </w:r>
    </w:p>
    <w:p w:rsidR="008532C1" w:rsidRDefault="008532C1" w:rsidP="008532C1">
      <w:pPr>
        <w:jc w:val="both"/>
      </w:pPr>
      <w:r>
        <w:t>Курс «История исторического знания» относится к части, формируемой участниками образовательных отношений блока дисциплин учебного плана.</w:t>
      </w:r>
    </w:p>
    <w:p w:rsidR="008532C1" w:rsidRDefault="008532C1" w:rsidP="008532C1">
      <w:pPr>
        <w:jc w:val="both"/>
      </w:pPr>
      <w:r>
        <w:t xml:space="preserve">Входит в </w:t>
      </w:r>
      <w:proofErr w:type="gramStart"/>
      <w:r>
        <w:t>состав  дисциплин</w:t>
      </w:r>
      <w:proofErr w:type="gramEnd"/>
      <w:r>
        <w:t xml:space="preserve">  профессионального цикла подготовки бакалавров по направлению 46.03.02 Документоведение и архивоведение (Архивное дело за рубежом. История, культура и архивы Франции).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Знать: </w:t>
      </w:r>
    </w:p>
    <w:p w:rsidR="008532C1" w:rsidRDefault="008532C1" w:rsidP="008532C1">
      <w:pPr>
        <w:jc w:val="both"/>
      </w:pPr>
      <w:proofErr w:type="gramStart"/>
      <w:r>
        <w:t>историю</w:t>
      </w:r>
      <w:proofErr w:type="gramEnd"/>
      <w:r>
        <w:t xml:space="preserve"> исторического знания;</w:t>
      </w:r>
    </w:p>
    <w:p w:rsidR="008532C1" w:rsidRDefault="008532C1" w:rsidP="008532C1">
      <w:pPr>
        <w:jc w:val="both"/>
      </w:pPr>
      <w:proofErr w:type="gramStart"/>
      <w:r>
        <w:t>методы</w:t>
      </w:r>
      <w:proofErr w:type="gramEnd"/>
      <w:r>
        <w:t xml:space="preserve"> научно-исследовательской работы;</w:t>
      </w:r>
    </w:p>
    <w:p w:rsidR="008532C1" w:rsidRDefault="008532C1" w:rsidP="008532C1">
      <w:pPr>
        <w:jc w:val="both"/>
      </w:pPr>
      <w:proofErr w:type="gramStart"/>
      <w:r>
        <w:t>современные</w:t>
      </w:r>
      <w:proofErr w:type="gramEnd"/>
      <w:r>
        <w:t xml:space="preserve"> методологические принципы и приемы</w:t>
      </w:r>
    </w:p>
    <w:p w:rsidR="008532C1" w:rsidRDefault="008532C1" w:rsidP="008532C1">
      <w:pPr>
        <w:jc w:val="both"/>
      </w:pPr>
      <w:r>
        <w:t xml:space="preserve">Уметь: </w:t>
      </w:r>
    </w:p>
    <w:p w:rsidR="008532C1" w:rsidRDefault="008532C1" w:rsidP="008532C1">
      <w:pPr>
        <w:jc w:val="both"/>
      </w:pPr>
      <w:proofErr w:type="gramStart"/>
      <w:r>
        <w:t>использовать</w:t>
      </w:r>
      <w:proofErr w:type="gramEnd"/>
      <w:r>
        <w:t xml:space="preserve"> знания в области гуманитарных, социальных и экономических наук при осуществлении экспертных и аналитических работ;</w:t>
      </w:r>
    </w:p>
    <w:p w:rsidR="008532C1" w:rsidRDefault="008532C1" w:rsidP="008532C1">
      <w:pPr>
        <w:jc w:val="both"/>
      </w:pPr>
      <w:r>
        <w:t xml:space="preserve"> </w:t>
      </w:r>
      <w:proofErr w:type="gramStart"/>
      <w:r>
        <w:t>проводить</w:t>
      </w:r>
      <w:proofErr w:type="gramEnd"/>
      <w:r>
        <w:t xml:space="preserve"> научно-исследовательскую работу;</w:t>
      </w:r>
    </w:p>
    <w:p w:rsidR="008532C1" w:rsidRDefault="008532C1" w:rsidP="008532C1">
      <w:pPr>
        <w:jc w:val="both"/>
      </w:pPr>
      <w:proofErr w:type="gramStart"/>
      <w:r>
        <w:t>применять</w:t>
      </w:r>
      <w:proofErr w:type="gramEnd"/>
      <w:r>
        <w:t xml:space="preserve"> современные методологические приемы</w:t>
      </w:r>
    </w:p>
    <w:p w:rsidR="008532C1" w:rsidRDefault="008532C1" w:rsidP="008532C1">
      <w:pPr>
        <w:jc w:val="both"/>
      </w:pPr>
      <w:r>
        <w:t>Владеть:</w:t>
      </w:r>
    </w:p>
    <w:p w:rsidR="008532C1" w:rsidRDefault="008532C1" w:rsidP="008532C1">
      <w:pPr>
        <w:jc w:val="both"/>
      </w:pPr>
      <w:proofErr w:type="gramStart"/>
      <w:r>
        <w:t>способностью</w:t>
      </w:r>
      <w:proofErr w:type="gramEnd"/>
      <w:r>
        <w:t xml:space="preserve"> к подготовке и проведению научно-исследовательских работ с использованием знания фундаментальных и прикладных дисциплин программы </w:t>
      </w:r>
      <w:proofErr w:type="spellStart"/>
      <w:r>
        <w:t>бакалавриата</w:t>
      </w:r>
      <w:proofErr w:type="spellEnd"/>
      <w:r>
        <w:t>;</w:t>
      </w:r>
    </w:p>
    <w:p w:rsidR="008532C1" w:rsidRPr="008532C1" w:rsidRDefault="008532C1" w:rsidP="008532C1">
      <w:pPr>
        <w:jc w:val="both"/>
      </w:pPr>
      <w:r>
        <w:t xml:space="preserve"> </w:t>
      </w:r>
      <w:proofErr w:type="gramStart"/>
      <w:r>
        <w:t>современными</w:t>
      </w:r>
      <w:proofErr w:type="gramEnd"/>
      <w:r>
        <w:t xml:space="preserve"> методологическими принципами и методическими приемами исторического исследования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Документы по истории Франции в архивах России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Pr="002A300A" w:rsidRDefault="008532C1" w:rsidP="008532C1">
      <w:pPr>
        <w:jc w:val="both"/>
      </w:pPr>
      <w:r>
        <w:t xml:space="preserve">    </w:t>
      </w:r>
      <w:proofErr w:type="gramStart"/>
      <w:r w:rsidRPr="002A300A">
        <w:t>содержании</w:t>
      </w:r>
      <w:proofErr w:type="gramEnd"/>
      <w:r w:rsidRPr="002A300A">
        <w:t xml:space="preserve"> представленных в федеральных российских архивах письменных источников о политическом, экономическом и культурном развитии Франции; о развитии франко-российских отношений. Она предполагает не только восприятие фактического материала, но и определение особенностей комплектования данных источников, их организации в составе архивных фондов и коллекций, степени информативности сформированных к ним архивных справочников. </w:t>
      </w:r>
    </w:p>
    <w:p w:rsidR="008532C1" w:rsidRPr="002A300A" w:rsidRDefault="008532C1" w:rsidP="008532C1">
      <w:pPr>
        <w:ind w:firstLine="708"/>
        <w:jc w:val="both"/>
        <w:rPr>
          <w:b/>
        </w:rPr>
      </w:pPr>
      <w:r w:rsidRPr="002A300A">
        <w:rPr>
          <w:b/>
          <w:i/>
        </w:rPr>
        <w:t>Задачи курса</w:t>
      </w:r>
      <w:r w:rsidRPr="002A300A">
        <w:rPr>
          <w:b/>
        </w:rPr>
        <w:t>: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исследовать</w:t>
      </w:r>
      <w:proofErr w:type="gramEnd"/>
      <w:r w:rsidRPr="002A300A">
        <w:t xml:space="preserve"> структуру федеральных российских архивов, хранящих письменные источники по истории Франции;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выявить</w:t>
      </w:r>
      <w:proofErr w:type="gramEnd"/>
      <w:r w:rsidRPr="002A300A">
        <w:t xml:space="preserve"> специфику данных источников, представленных в государственных архивах общеисторического и отраслевого (тематического) типа;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ознакомить</w:t>
      </w:r>
      <w:proofErr w:type="gramEnd"/>
      <w:r w:rsidRPr="002A300A">
        <w:t xml:space="preserve"> учащихся с системой архивных справочников к документам по истории Франции, представленным в федеральных архивах;   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проследить</w:t>
      </w:r>
      <w:proofErr w:type="gramEnd"/>
      <w:r w:rsidRPr="002A300A">
        <w:t xml:space="preserve"> особенности состава и содержания документов по истории Франции, представленных в </w:t>
      </w:r>
      <w:proofErr w:type="spellStart"/>
      <w:r w:rsidRPr="002A300A">
        <w:t>некомплектующихся</w:t>
      </w:r>
      <w:proofErr w:type="spellEnd"/>
      <w:r w:rsidRPr="002A300A">
        <w:t xml:space="preserve"> и комплектующихся государственных архивах общеисторического профиля;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lastRenderedPageBreak/>
        <w:t>ознакомить</w:t>
      </w:r>
      <w:proofErr w:type="gramEnd"/>
      <w:r w:rsidRPr="002A300A">
        <w:t xml:space="preserve"> студентов с составом и содержанием письменных источников по истории Франции, представленных в российских государственных архивах отраслевого (тематического) профиля;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выявить</w:t>
      </w:r>
      <w:proofErr w:type="gramEnd"/>
      <w:r w:rsidRPr="002A300A">
        <w:t xml:space="preserve"> специфику данных источников, представленных в государственных архивах общеисторического и отраслевого (тематического) типа;</w:t>
      </w:r>
    </w:p>
    <w:p w:rsidR="008532C1" w:rsidRPr="002A300A" w:rsidRDefault="008532C1" w:rsidP="008532C1">
      <w:pPr>
        <w:numPr>
          <w:ilvl w:val="0"/>
          <w:numId w:val="16"/>
        </w:numPr>
        <w:jc w:val="both"/>
      </w:pPr>
      <w:proofErr w:type="gramStart"/>
      <w:r w:rsidRPr="002A300A">
        <w:t>проследить</w:t>
      </w:r>
      <w:proofErr w:type="gramEnd"/>
      <w:r w:rsidRPr="002A300A">
        <w:t xml:space="preserve"> и проанализировать тематику представленных в федеральных государственных архивах письменных источников по истории российско-французских отношений второй половины </w:t>
      </w:r>
      <w:r w:rsidRPr="002A300A">
        <w:rPr>
          <w:lang w:val="en-US"/>
        </w:rPr>
        <w:t>XVII</w:t>
      </w:r>
      <w:r w:rsidRPr="002A300A">
        <w:t>–</w:t>
      </w:r>
      <w:r w:rsidRPr="002A300A">
        <w:rPr>
          <w:lang w:val="en-US"/>
        </w:rPr>
        <w:t>XX</w:t>
      </w:r>
      <w:r w:rsidRPr="002A300A">
        <w:t xml:space="preserve"> веков; </w:t>
      </w:r>
    </w:p>
    <w:p w:rsidR="008532C1" w:rsidRPr="002A300A" w:rsidRDefault="008532C1" w:rsidP="008532C1">
      <w:pPr>
        <w:numPr>
          <w:ilvl w:val="0"/>
          <w:numId w:val="16"/>
        </w:numPr>
        <w:jc w:val="both"/>
        <w:rPr>
          <w:b/>
        </w:rPr>
      </w:pPr>
      <w:proofErr w:type="gramStart"/>
      <w:r w:rsidRPr="002A300A">
        <w:t>акцентировать</w:t>
      </w:r>
      <w:proofErr w:type="gramEnd"/>
      <w:r w:rsidRPr="002A300A">
        <w:t xml:space="preserve"> внимание обучающихся на перспективах изучения представленных в российских государственных архивах письменных источников по истории Франции.</w:t>
      </w:r>
    </w:p>
    <w:p w:rsidR="008532C1" w:rsidRDefault="008532C1" w:rsidP="008532C1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32C1" w:rsidRPr="002A300A" w:rsidTr="008532C1">
        <w:tc>
          <w:tcPr>
            <w:tcW w:w="9889" w:type="dxa"/>
          </w:tcPr>
          <w:p w:rsidR="008532C1" w:rsidRPr="002A300A" w:rsidRDefault="008532C1" w:rsidP="00E7324A">
            <w:pPr>
              <w:ind w:left="420"/>
            </w:pPr>
            <w:r w:rsidRPr="002A300A">
              <w:t>Знать:</w:t>
            </w:r>
          </w:p>
          <w:p w:rsidR="008532C1" w:rsidRPr="002A300A" w:rsidRDefault="008532C1" w:rsidP="00E7324A">
            <w:pPr>
              <w:tabs>
                <w:tab w:val="num" w:pos="927"/>
              </w:tabs>
            </w:pPr>
            <w:r w:rsidRPr="002A300A">
              <w:t>- процесс создания и пути формирования документальных комплексов по истории России и Франции;</w:t>
            </w:r>
          </w:p>
          <w:p w:rsidR="008532C1" w:rsidRPr="002A300A" w:rsidRDefault="008532C1" w:rsidP="00E7324A">
            <w:pPr>
              <w:tabs>
                <w:tab w:val="num" w:pos="927"/>
              </w:tabs>
            </w:pPr>
            <w:r w:rsidRPr="002A300A">
              <w:t>-  основные понятия и термины, используемые при изучении истории архивов России и Франции;</w:t>
            </w:r>
          </w:p>
          <w:p w:rsidR="008532C1" w:rsidRPr="002A300A" w:rsidRDefault="008532C1" w:rsidP="00E7324A">
            <w:pPr>
              <w:tabs>
                <w:tab w:val="num" w:pos="927"/>
              </w:tabs>
            </w:pPr>
            <w:r w:rsidRPr="002A300A">
              <w:t>- принципы организации различных видов музеев и библиотек,</w:t>
            </w:r>
          </w:p>
          <w:p w:rsidR="008532C1" w:rsidRPr="002A300A" w:rsidRDefault="008532C1" w:rsidP="00E7324A">
            <w:pPr>
              <w:ind w:left="420"/>
              <w:jc w:val="both"/>
            </w:pPr>
            <w:r w:rsidRPr="002A300A">
              <w:t>Уметь:</w:t>
            </w:r>
          </w:p>
          <w:p w:rsidR="008532C1" w:rsidRPr="002A300A" w:rsidRDefault="008532C1" w:rsidP="00E732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300A">
              <w:t xml:space="preserve">- самостоятельно работать с различными источниками информации; </w:t>
            </w:r>
          </w:p>
          <w:p w:rsidR="008532C1" w:rsidRPr="002A300A" w:rsidRDefault="008532C1" w:rsidP="00E732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300A">
              <w:t>- применять научные методы при исследовании объектов профессиональной деятельности</w:t>
            </w:r>
          </w:p>
          <w:p w:rsidR="008532C1" w:rsidRPr="002A300A" w:rsidRDefault="008532C1" w:rsidP="00E7324A">
            <w:pPr>
              <w:ind w:left="420"/>
              <w:jc w:val="both"/>
            </w:pPr>
            <w:r w:rsidRPr="002A300A">
              <w:t>Владеть:</w:t>
            </w:r>
          </w:p>
          <w:p w:rsidR="008532C1" w:rsidRPr="002A300A" w:rsidRDefault="008532C1" w:rsidP="00E732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300A">
              <w:t>- законодательной и нормативно-методической базой документационного обеспечения управления и архивного дела; способностью ориентироваться в правовой базе смежных областей;</w:t>
            </w:r>
          </w:p>
          <w:p w:rsidR="008532C1" w:rsidRPr="002A300A" w:rsidRDefault="008532C1" w:rsidP="00E732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 w:rsidRPr="002A300A">
              <w:t>основными</w:t>
            </w:r>
            <w:proofErr w:type="gramEnd"/>
            <w:r w:rsidRPr="002A300A">
              <w:t xml:space="preserve"> навыками оценки и анализа ценности документального наследия России и Франции как основной составляющей мирового архивно-информационного пространства</w:t>
            </w:r>
          </w:p>
          <w:p w:rsidR="008532C1" w:rsidRPr="002A300A" w:rsidRDefault="008532C1" w:rsidP="00E7324A">
            <w:pPr>
              <w:jc w:val="both"/>
            </w:pPr>
          </w:p>
        </w:tc>
      </w:tr>
      <w:tr w:rsidR="008532C1" w:rsidRPr="002A300A" w:rsidTr="008532C1">
        <w:tc>
          <w:tcPr>
            <w:tcW w:w="9889" w:type="dxa"/>
          </w:tcPr>
          <w:p w:rsidR="008532C1" w:rsidRPr="002A300A" w:rsidRDefault="008532C1" w:rsidP="00E7324A">
            <w:pPr>
              <w:ind w:left="420"/>
            </w:pPr>
            <w:r w:rsidRPr="002A300A">
              <w:t>Знать:</w:t>
            </w:r>
          </w:p>
          <w:p w:rsidR="008532C1" w:rsidRPr="002A300A" w:rsidRDefault="008532C1" w:rsidP="00E7324A">
            <w:pPr>
              <w:jc w:val="both"/>
            </w:pPr>
            <w:r w:rsidRPr="002A300A">
              <w:t>- структуру крупнейших архивов России и Франции, -состав и содержание документов, находящихся на хранении в их рукописных отделах</w:t>
            </w:r>
          </w:p>
          <w:p w:rsidR="008532C1" w:rsidRPr="002A300A" w:rsidRDefault="008532C1" w:rsidP="00E7324A">
            <w:pPr>
              <w:ind w:left="420"/>
              <w:jc w:val="both"/>
            </w:pPr>
            <w:r w:rsidRPr="002A300A">
              <w:t>Уметь:</w:t>
            </w:r>
          </w:p>
          <w:p w:rsidR="008532C1" w:rsidRPr="002A300A" w:rsidRDefault="008532C1" w:rsidP="00E7324A">
            <w:pPr>
              <w:jc w:val="both"/>
              <w:rPr>
                <w:sz w:val="28"/>
                <w:szCs w:val="28"/>
              </w:rPr>
            </w:pPr>
            <w:proofErr w:type="gramStart"/>
            <w:r w:rsidRPr="002A300A">
              <w:t>владеть</w:t>
            </w:r>
            <w:proofErr w:type="gramEnd"/>
            <w:r w:rsidRPr="002A300A">
              <w:t xml:space="preserve"> основами информационно-аналитической деятельности и способностью их применить в профессиональной сфере</w:t>
            </w:r>
          </w:p>
          <w:p w:rsidR="008532C1" w:rsidRPr="002A300A" w:rsidRDefault="008532C1" w:rsidP="00E7324A">
            <w:pPr>
              <w:jc w:val="both"/>
            </w:pPr>
            <w:r w:rsidRPr="002A300A">
              <w:t>Владеть:</w:t>
            </w:r>
          </w:p>
          <w:p w:rsidR="008532C1" w:rsidRPr="002A300A" w:rsidRDefault="008532C1" w:rsidP="00E7324A">
            <w:pPr>
              <w:jc w:val="both"/>
            </w:pPr>
            <w:proofErr w:type="gramStart"/>
            <w:r w:rsidRPr="002A300A">
              <w:t>принципами</w:t>
            </w:r>
            <w:proofErr w:type="gramEnd"/>
            <w:r w:rsidRPr="002A300A">
              <w:t xml:space="preserve"> и методами проведения научно-исследовательских работ по истории архивного дела</w:t>
            </w:r>
          </w:p>
        </w:tc>
      </w:tr>
    </w:tbl>
    <w:p w:rsidR="008532C1" w:rsidRPr="008532C1" w:rsidRDefault="008532C1" w:rsidP="008532C1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Археографические центры России и Франции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Pr="008448CC" w:rsidRDefault="008532C1" w:rsidP="008532C1">
      <w:pPr>
        <w:ind w:firstLine="709"/>
        <w:contextualSpacing/>
      </w:pPr>
      <w:r>
        <w:t xml:space="preserve">     </w:t>
      </w:r>
      <w:r w:rsidRPr="00D1027B">
        <w:rPr>
          <w:b/>
        </w:rPr>
        <w:t>Цель дисциплины</w:t>
      </w:r>
      <w:r>
        <w:t xml:space="preserve"> </w:t>
      </w:r>
      <w:r w:rsidRPr="00D13FCE">
        <w:t>соотнесена с результатом освоения ОП ВО (формируемыми компетенциями).</w:t>
      </w:r>
      <w:r>
        <w:t xml:space="preserve"> </w:t>
      </w:r>
      <w:r w:rsidRPr="008448CC">
        <w:t xml:space="preserve">Цель дисциплины -  </w:t>
      </w:r>
      <w:r w:rsidRPr="007C1361">
        <w:t>дать студентам общее представление об истории и современном с</w:t>
      </w:r>
      <w:r w:rsidRPr="007C1361">
        <w:t>о</w:t>
      </w:r>
      <w:r w:rsidRPr="007C1361">
        <w:t>стоянии археографической деятельности в России и Франции.</w:t>
      </w:r>
    </w:p>
    <w:p w:rsidR="008532C1" w:rsidRDefault="008532C1" w:rsidP="008532C1">
      <w:pPr>
        <w:ind w:firstLine="567"/>
      </w:pPr>
      <w:r w:rsidRPr="00D1027B">
        <w:rPr>
          <w:b/>
        </w:rPr>
        <w:t>Задачи дисциплины</w:t>
      </w:r>
      <w:r w:rsidRPr="008448CC">
        <w:t>:</w:t>
      </w:r>
    </w:p>
    <w:p w:rsidR="008532C1" w:rsidRPr="007C1361" w:rsidRDefault="008532C1" w:rsidP="008532C1">
      <w:proofErr w:type="gramStart"/>
      <w:r w:rsidRPr="007C1361">
        <w:t xml:space="preserve">— </w:t>
      </w:r>
      <w:r>
        <w:t xml:space="preserve"> познакомить</w:t>
      </w:r>
      <w:proofErr w:type="gramEnd"/>
      <w:r>
        <w:t xml:space="preserve"> студентов </w:t>
      </w:r>
      <w:r w:rsidRPr="007C1361">
        <w:t>с основными понятиями, предметом и объектом археографии;</w:t>
      </w:r>
    </w:p>
    <w:p w:rsidR="008532C1" w:rsidRPr="007C1361" w:rsidRDefault="008532C1" w:rsidP="008532C1">
      <w:r w:rsidRPr="007C1361">
        <w:t xml:space="preserve">— </w:t>
      </w:r>
      <w:r>
        <w:t xml:space="preserve">познакомить студентов </w:t>
      </w:r>
      <w:r w:rsidRPr="007C1361">
        <w:t>с историей и современной практикой археографической деятельности в России;</w:t>
      </w:r>
    </w:p>
    <w:p w:rsidR="008532C1" w:rsidRPr="007C1361" w:rsidRDefault="008532C1" w:rsidP="008532C1">
      <w:r w:rsidRPr="007C1361">
        <w:t xml:space="preserve">— </w:t>
      </w:r>
      <w:r>
        <w:t xml:space="preserve">познакомить студентов </w:t>
      </w:r>
      <w:r w:rsidRPr="007C1361">
        <w:t>с историей и современной практикой археографической деятельности</w:t>
      </w:r>
      <w:r>
        <w:t xml:space="preserve"> </w:t>
      </w:r>
      <w:r w:rsidRPr="007C1361">
        <w:t>во Франции</w:t>
      </w:r>
      <w:r>
        <w:t>;</w:t>
      </w:r>
    </w:p>
    <w:p w:rsidR="008532C1" w:rsidRDefault="008532C1" w:rsidP="008532C1">
      <w:r w:rsidRPr="007C1361">
        <w:t xml:space="preserve">— </w:t>
      </w:r>
      <w:r>
        <w:t xml:space="preserve">познакомить студентов </w:t>
      </w:r>
      <w:r w:rsidRPr="007C1361">
        <w:t>современным</w:t>
      </w:r>
      <w:r>
        <w:t>и</w:t>
      </w:r>
      <w:r w:rsidRPr="007C1361">
        <w:t xml:space="preserve"> археографическими центрами России и Франции в сравнительном кл</w:t>
      </w:r>
      <w:r w:rsidRPr="007C1361">
        <w:t>ю</w:t>
      </w:r>
      <w:r w:rsidRPr="007C1361">
        <w:t xml:space="preserve">че.  </w:t>
      </w:r>
    </w:p>
    <w:p w:rsidR="008532C1" w:rsidRDefault="008532C1" w:rsidP="008532C1">
      <w:pPr>
        <w:jc w:val="both"/>
      </w:pPr>
      <w:r>
        <w:lastRenderedPageBreak/>
        <w:t>Знать: основные этапы развития археографии как исторической дисциплины во Франции и в России; методику и основные этапы подготовки документальной публикации во Франции и в России.</w:t>
      </w:r>
    </w:p>
    <w:p w:rsidR="008532C1" w:rsidRDefault="008532C1" w:rsidP="008532C1">
      <w:pPr>
        <w:jc w:val="both"/>
      </w:pPr>
      <w:r>
        <w:t>Уметь: публиковать исторические документы, в том числе электронные, в соответствии с научными методами публикации.</w:t>
      </w:r>
    </w:p>
    <w:p w:rsidR="008532C1" w:rsidRDefault="008532C1" w:rsidP="008532C1">
      <w:pPr>
        <w:jc w:val="both"/>
      </w:pPr>
      <w:r>
        <w:t>Владеть: современной проблематикой международных археографических исследований.</w:t>
      </w:r>
    </w:p>
    <w:p w:rsidR="008532C1" w:rsidRDefault="008532C1" w:rsidP="008532C1">
      <w:pPr>
        <w:jc w:val="both"/>
      </w:pPr>
      <w:r>
        <w:t>Знать: основные этапы развития археографии как исторической дисциплины во Франции и в России; методику и основные этапы подготовки документальной публикации во Франции и в России.</w:t>
      </w:r>
    </w:p>
    <w:p w:rsidR="008532C1" w:rsidRDefault="008532C1" w:rsidP="008532C1">
      <w:pPr>
        <w:jc w:val="both"/>
      </w:pPr>
      <w:r>
        <w:t>Уметь: публиковать исторические документы, в том числе электронные, в соответствии с научными методами публикации.</w:t>
      </w:r>
    </w:p>
    <w:p w:rsidR="008532C1" w:rsidRDefault="008532C1" w:rsidP="008532C1">
      <w:pPr>
        <w:jc w:val="both"/>
      </w:pPr>
      <w:r>
        <w:t>Владеть: современной проблематикой международных археографических исследований.</w:t>
      </w:r>
    </w:p>
    <w:p w:rsidR="008532C1" w:rsidRPr="008532C1" w:rsidRDefault="008532C1" w:rsidP="008532C1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История архивоведческой мысли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Pr="006E22FB" w:rsidRDefault="008532C1" w:rsidP="008532C1">
      <w:pPr>
        <w:ind w:firstLine="567"/>
        <w:jc w:val="both"/>
      </w:pPr>
      <w:r>
        <w:t xml:space="preserve">    </w:t>
      </w:r>
      <w:r w:rsidRPr="006E22FB">
        <w:rPr>
          <w:b/>
          <w:bCs/>
        </w:rPr>
        <w:t>Цель дисциплины -</w:t>
      </w:r>
      <w:r w:rsidRPr="006E22FB">
        <w:t xml:space="preserve">   подготовить выпускника, обладающего знаниями об основных этапах развития, современном состоянии и долгосрочных тенденциях историко-архивоведческой мысли в контексте гуманитарных дисциплин новейшего времени, а также об  истории формирования и деятельности архивов России, преемственности практики комплектования, хранения и использования документов российских архивов в дореволюционный период и в новейшее время; познакомить с проблемами, связанными с собиранием и освоением наследия прошлого, в конкретной исторической обстановке. В их числе: формы и методы управления архивами, влияние исторических условий на жизнь и деятельность архивов, разработка научно-справочного аппарата в интересах историков-исследователей; использование архивных документов в практических, научных и культурных целях. </w:t>
      </w:r>
    </w:p>
    <w:p w:rsidR="008532C1" w:rsidRPr="009D3990" w:rsidRDefault="008532C1" w:rsidP="008532C1">
      <w:pPr>
        <w:snapToGrid w:val="0"/>
        <w:ind w:firstLine="567"/>
        <w:jc w:val="both"/>
        <w:rPr>
          <w:b/>
          <w:bCs/>
          <w:szCs w:val="28"/>
        </w:rPr>
      </w:pPr>
      <w:r>
        <w:rPr>
          <w:b/>
          <w:bCs/>
          <w:szCs w:val="32"/>
        </w:rPr>
        <w:t>Задачи дисциплины</w:t>
      </w:r>
      <w:r w:rsidRPr="009D3990">
        <w:rPr>
          <w:b/>
          <w:bCs/>
          <w:szCs w:val="32"/>
        </w:rPr>
        <w:t>:</w:t>
      </w:r>
      <w:r w:rsidRPr="009D3990">
        <w:rPr>
          <w:b/>
          <w:bCs/>
          <w:i/>
          <w:iCs/>
          <w:szCs w:val="28"/>
        </w:rPr>
        <w:t xml:space="preserve"> </w:t>
      </w:r>
      <w:r w:rsidRPr="009D3990">
        <w:rPr>
          <w:b/>
          <w:bCs/>
          <w:szCs w:val="28"/>
        </w:rPr>
        <w:t xml:space="preserve"> </w:t>
      </w:r>
    </w:p>
    <w:p w:rsidR="008532C1" w:rsidRPr="006E22FB" w:rsidRDefault="008532C1" w:rsidP="008532C1">
      <w:pPr>
        <w:ind w:firstLine="851"/>
        <w:jc w:val="both"/>
        <w:rPr>
          <w:sz w:val="28"/>
          <w:szCs w:val="28"/>
        </w:rPr>
      </w:pPr>
      <w:r w:rsidRPr="006E22FB">
        <w:t>– выработка у студентов навыков применения общих гуманитарных знаний к сфере истории архивоведения, умения различать общее и особенное при анализе разрозненных теорий, концепций и оценок на основе современной парадигмы междисциплинарного подхода к анализу предлагаемого для изучения исходного документального материала - опубликованных и неопубликованных архивных источников по истории архивоведческой мысли;</w:t>
      </w:r>
    </w:p>
    <w:p w:rsidR="008532C1" w:rsidRDefault="008532C1" w:rsidP="008532C1">
      <w:pPr>
        <w:ind w:firstLine="567"/>
        <w:jc w:val="both"/>
      </w:pPr>
      <w:r w:rsidRPr="006E22FB">
        <w:t>- научить студентов самостоятельно выявлять и объективно оценивать личностные аспекты в становлении архивоведения как научной дисциплины, а также ключевые этапы в развитии архивоведческой мысли и архивного строительства.</w:t>
      </w:r>
    </w:p>
    <w:p w:rsidR="008532C1" w:rsidRDefault="008532C1" w:rsidP="008532C1">
      <w:pPr>
        <w:ind w:firstLine="567"/>
        <w:jc w:val="both"/>
      </w:pPr>
    </w:p>
    <w:p w:rsidR="008532C1" w:rsidRDefault="008532C1" w:rsidP="008532C1">
      <w:pPr>
        <w:ind w:firstLine="567"/>
        <w:jc w:val="both"/>
      </w:pPr>
      <w:r>
        <w:t xml:space="preserve">Знать: </w:t>
      </w:r>
    </w:p>
    <w:p w:rsidR="008532C1" w:rsidRDefault="008532C1" w:rsidP="008532C1">
      <w:pPr>
        <w:ind w:firstLine="567"/>
        <w:jc w:val="both"/>
      </w:pPr>
      <w:r>
        <w:t xml:space="preserve">- основные этапы генезиса, становления и </w:t>
      </w:r>
      <w:proofErr w:type="gramStart"/>
      <w:r>
        <w:t>эволюции  историко</w:t>
      </w:r>
      <w:proofErr w:type="gramEnd"/>
      <w:r>
        <w:t>-архивоведческой мысли;</w:t>
      </w:r>
    </w:p>
    <w:p w:rsidR="008532C1" w:rsidRDefault="008532C1" w:rsidP="008532C1">
      <w:pPr>
        <w:ind w:firstLine="567"/>
        <w:jc w:val="both"/>
      </w:pPr>
      <w:r>
        <w:t>- законы формирования и правила функционирования архивов как целостной, динамично развивающейся системы, которая меняет формы и масштабы проявления своей гуманитарной сущности в зависимости от изменения «среды бытования» - конкретных социально-политических условий;</w:t>
      </w:r>
    </w:p>
    <w:p w:rsidR="008532C1" w:rsidRDefault="008532C1" w:rsidP="008532C1">
      <w:pPr>
        <w:ind w:firstLine="567"/>
        <w:jc w:val="both"/>
      </w:pPr>
      <w:r>
        <w:t xml:space="preserve"> - общее и особенное при историко-компаративном анализе научных трудов отечественных историков </w:t>
      </w:r>
      <w:proofErr w:type="gramStart"/>
      <w:r>
        <w:t xml:space="preserve">и  </w:t>
      </w:r>
      <w:proofErr w:type="spellStart"/>
      <w:r>
        <w:t>архивоведов</w:t>
      </w:r>
      <w:proofErr w:type="spellEnd"/>
      <w:proofErr w:type="gramEnd"/>
      <w:r>
        <w:t xml:space="preserve">; </w:t>
      </w:r>
    </w:p>
    <w:p w:rsidR="008532C1" w:rsidRDefault="008532C1" w:rsidP="008532C1">
      <w:pPr>
        <w:ind w:firstLine="567"/>
        <w:jc w:val="both"/>
      </w:pPr>
      <w:r>
        <w:t xml:space="preserve"> -особенности теории и процессов комплектования, описания, систематизации и использования в работе отечественных архивов;</w:t>
      </w:r>
    </w:p>
    <w:p w:rsidR="008532C1" w:rsidRDefault="008532C1" w:rsidP="008532C1">
      <w:pPr>
        <w:ind w:firstLine="567"/>
        <w:jc w:val="both"/>
      </w:pPr>
      <w:r>
        <w:lastRenderedPageBreak/>
        <w:t xml:space="preserve">-  интеллектуальное творчество ученых, объектом исследования которых стал самоценный архивный документ, отражающий целостную историю развития системы личность – общество – государство. </w:t>
      </w:r>
    </w:p>
    <w:p w:rsidR="008532C1" w:rsidRDefault="008532C1" w:rsidP="008532C1">
      <w:pPr>
        <w:ind w:firstLine="567"/>
        <w:jc w:val="both"/>
      </w:pPr>
      <w:r>
        <w:t>Уметь:</w:t>
      </w:r>
    </w:p>
    <w:p w:rsidR="008532C1" w:rsidRDefault="008532C1" w:rsidP="008532C1">
      <w:pPr>
        <w:ind w:firstLine="567"/>
        <w:jc w:val="both"/>
      </w:pPr>
      <w:r>
        <w:t xml:space="preserve">          - -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 xml:space="preserve"> в </w:t>
      </w:r>
      <w:proofErr w:type="gramStart"/>
      <w:r>
        <w:t>интересах  научно</w:t>
      </w:r>
      <w:proofErr w:type="gramEnd"/>
      <w:r>
        <w:t>-исследовательской работы;</w:t>
      </w:r>
    </w:p>
    <w:p w:rsidR="008532C1" w:rsidRDefault="008532C1" w:rsidP="008532C1">
      <w:pPr>
        <w:ind w:firstLine="567"/>
        <w:jc w:val="both"/>
      </w:pPr>
      <w:r>
        <w:t xml:space="preserve">-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тельности человека; </w:t>
      </w:r>
    </w:p>
    <w:p w:rsidR="008532C1" w:rsidRDefault="008532C1" w:rsidP="008532C1">
      <w:pPr>
        <w:ind w:firstLine="567"/>
        <w:jc w:val="both"/>
      </w:pPr>
      <w:r>
        <w:t>- самостоятельно оценивать перспективы развития архивоведения, которое сегодня ищет научно обоснованный ответ на проблему оптимального соотношения «управленческой» и «гуманитарной» функций архивов в условиях формирования глобальной информационной сети на основе принципа свободы доступа к национальным архивным фондам каждой из стран.</w:t>
      </w:r>
    </w:p>
    <w:p w:rsidR="008532C1" w:rsidRDefault="008532C1" w:rsidP="008532C1">
      <w:pPr>
        <w:ind w:firstLine="567"/>
        <w:jc w:val="both"/>
      </w:pPr>
      <w:r>
        <w:t>Владеть:</w:t>
      </w:r>
    </w:p>
    <w:p w:rsidR="008532C1" w:rsidRPr="006E22FB" w:rsidRDefault="008532C1" w:rsidP="008532C1">
      <w:pPr>
        <w:ind w:firstLine="567"/>
        <w:jc w:val="both"/>
      </w:pPr>
      <w:r>
        <w:t>-</w:t>
      </w:r>
      <w:r>
        <w:tab/>
        <w:t xml:space="preserve">основными навыками методики и поиска неопубликованных документов в отечественных и зарубежных архивах, а </w:t>
      </w:r>
      <w:proofErr w:type="gramStart"/>
      <w:r>
        <w:t>также  оценки</w:t>
      </w:r>
      <w:proofErr w:type="gramEnd"/>
      <w:r>
        <w:t xml:space="preserve"> и анализа деятельности отечественных архивов, рукописных собраний  музеев и библиотек в интересах научно-исследовательской работы. </w:t>
      </w:r>
    </w:p>
    <w:p w:rsidR="008532C1" w:rsidRPr="008532C1" w:rsidRDefault="008532C1" w:rsidP="008532C1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8532C1" w:rsidRPr="008532C1">
        <w:rPr>
          <w:b/>
        </w:rPr>
        <w:t>Аудиовизуальные архивы России и Франции</w:t>
      </w:r>
      <w:r>
        <w:rPr>
          <w:b/>
        </w:rPr>
        <w:t>»</w:t>
      </w:r>
    </w:p>
    <w:p w:rsidR="008532C1" w:rsidRDefault="008532C1" w:rsidP="00E67DBF">
      <w:pPr>
        <w:jc w:val="center"/>
        <w:rPr>
          <w:b/>
        </w:rPr>
      </w:pPr>
    </w:p>
    <w:p w:rsidR="008532C1" w:rsidRDefault="008532C1" w:rsidP="008532C1">
      <w:pPr>
        <w:pStyle w:val="western"/>
        <w:spacing w:before="0" w:beforeAutospacing="0"/>
        <w:ind w:firstLine="540"/>
        <w:jc w:val="both"/>
        <w:rPr>
          <w:sz w:val="24"/>
          <w:szCs w:val="24"/>
        </w:rPr>
      </w:pPr>
      <w:r>
        <w:t xml:space="preserve">    </w:t>
      </w:r>
      <w:r w:rsidRPr="00206118">
        <w:rPr>
          <w:sz w:val="24"/>
          <w:szCs w:val="24"/>
        </w:rPr>
        <w:t>Цель дисциплины –</w:t>
      </w:r>
      <w:r>
        <w:rPr>
          <w:sz w:val="24"/>
          <w:szCs w:val="24"/>
        </w:rPr>
        <w:t xml:space="preserve"> </w:t>
      </w:r>
      <w:r w:rsidRPr="00B17241">
        <w:rPr>
          <w:sz w:val="24"/>
          <w:szCs w:val="24"/>
        </w:rPr>
        <w:t xml:space="preserve">изучить особенности развития </w:t>
      </w:r>
      <w:r>
        <w:rPr>
          <w:sz w:val="24"/>
          <w:szCs w:val="24"/>
        </w:rPr>
        <w:t>аудиовизуальных</w:t>
      </w:r>
      <w:r w:rsidRPr="00B17241">
        <w:rPr>
          <w:sz w:val="24"/>
          <w:szCs w:val="24"/>
        </w:rPr>
        <w:t xml:space="preserve"> архивов в Российской Федерации </w:t>
      </w:r>
      <w:r>
        <w:rPr>
          <w:sz w:val="24"/>
          <w:szCs w:val="24"/>
        </w:rPr>
        <w:t xml:space="preserve">и во Франции </w:t>
      </w:r>
      <w:r w:rsidRPr="00B17241">
        <w:rPr>
          <w:sz w:val="24"/>
          <w:szCs w:val="24"/>
        </w:rPr>
        <w:t>в сфере комплектования, хранения, учета, описания и организации использования различных видов документов</w:t>
      </w:r>
      <w:r>
        <w:rPr>
          <w:sz w:val="24"/>
          <w:szCs w:val="24"/>
        </w:rPr>
        <w:t xml:space="preserve"> по истории различных направлений социального развития и человеческой деятельности.</w:t>
      </w:r>
    </w:p>
    <w:p w:rsidR="008532C1" w:rsidRPr="00206118" w:rsidRDefault="008532C1" w:rsidP="008532C1">
      <w:pPr>
        <w:spacing w:line="360" w:lineRule="auto"/>
        <w:jc w:val="both"/>
      </w:pPr>
      <w:r>
        <w:t xml:space="preserve">         </w:t>
      </w:r>
      <w:r w:rsidRPr="00206118">
        <w:t>Задачи дисциплины:</w:t>
      </w:r>
    </w:p>
    <w:p w:rsidR="008532C1" w:rsidRPr="00B17241" w:rsidRDefault="008532C1" w:rsidP="008532C1">
      <w:pPr>
        <w:spacing w:line="360" w:lineRule="auto"/>
      </w:pPr>
      <w:r w:rsidRPr="00206118">
        <w:t xml:space="preserve"> </w:t>
      </w:r>
      <w:r w:rsidRPr="00B17241">
        <w:t xml:space="preserve">- определить организационно-методические особенности деятельности </w:t>
      </w:r>
      <w:r>
        <w:t>аудиовизуальных</w:t>
      </w:r>
      <w:r w:rsidRPr="00B17241">
        <w:t xml:space="preserve"> архивов в Российской Федерации</w:t>
      </w:r>
      <w:r>
        <w:t xml:space="preserve"> и во Франции</w:t>
      </w:r>
      <w:r w:rsidRPr="00B17241">
        <w:t>;</w:t>
      </w:r>
    </w:p>
    <w:p w:rsidR="008532C1" w:rsidRPr="00B17241" w:rsidRDefault="008532C1" w:rsidP="008532C1">
      <w:pPr>
        <w:spacing w:line="360" w:lineRule="auto"/>
      </w:pPr>
      <w:r w:rsidRPr="00B17241">
        <w:t xml:space="preserve">        - выявить направления нормативно-методического регулирования работы с различными видами </w:t>
      </w:r>
      <w:r>
        <w:t xml:space="preserve">аудиовизуальных </w:t>
      </w:r>
      <w:r w:rsidRPr="00B17241">
        <w:t xml:space="preserve">документов </w:t>
      </w:r>
      <w:r>
        <w:t xml:space="preserve">по истории социального развития и человеческой деятельности </w:t>
      </w:r>
      <w:r w:rsidRPr="00B17241">
        <w:t>в архив</w:t>
      </w:r>
      <w:r>
        <w:t>ных учреждениях и службах России и Франции</w:t>
      </w:r>
      <w:r w:rsidRPr="00B17241">
        <w:t>;</w:t>
      </w:r>
    </w:p>
    <w:p w:rsidR="008532C1" w:rsidRPr="00B17241" w:rsidRDefault="008532C1" w:rsidP="008532C1">
      <w:pPr>
        <w:spacing w:line="360" w:lineRule="auto"/>
      </w:pPr>
      <w:r w:rsidRPr="00B17241">
        <w:t xml:space="preserve">         - рассмотреть этапы формирования структуры и документальной базы </w:t>
      </w:r>
      <w:r>
        <w:t>аудиовизуальных</w:t>
      </w:r>
      <w:r w:rsidRPr="00B17241">
        <w:t xml:space="preserve"> архивов в Российской Федерации</w:t>
      </w:r>
      <w:r>
        <w:t xml:space="preserve"> и во Франции</w:t>
      </w:r>
      <w:r w:rsidRPr="00B17241">
        <w:t>;</w:t>
      </w:r>
    </w:p>
    <w:p w:rsidR="008532C1" w:rsidRPr="001F6457" w:rsidRDefault="008532C1" w:rsidP="008532C1">
      <w:pPr>
        <w:spacing w:line="360" w:lineRule="auto"/>
      </w:pPr>
      <w:r w:rsidRPr="00B17241">
        <w:t xml:space="preserve">         - проанализировать методические аспекты работы с </w:t>
      </w:r>
      <w:r>
        <w:t xml:space="preserve">аудиовизуальными документами </w:t>
      </w:r>
      <w:proofErr w:type="spellStart"/>
      <w:r>
        <w:t>попо</w:t>
      </w:r>
      <w:proofErr w:type="spellEnd"/>
      <w:r>
        <w:t xml:space="preserve"> истории социального развития и человеческой деятельности в </w:t>
      </w:r>
      <w:r w:rsidRPr="00B17241">
        <w:t>архивах</w:t>
      </w:r>
      <w:r>
        <w:t xml:space="preserve"> России и Франции</w:t>
      </w:r>
      <w:r w:rsidRPr="00B17241">
        <w:t>.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proofErr w:type="gramStart"/>
      <w:r>
        <w:t>Знать:  новейшие</w:t>
      </w:r>
      <w:proofErr w:type="gramEnd"/>
      <w:r>
        <w:t xml:space="preserve"> технологии в области создания и ведения систем документационного обеспечения в организации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lastRenderedPageBreak/>
        <w:t xml:space="preserve">Уметь: создавать и вести системы документационного обеспечения в организации на базе новейших технологий 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>Владеть: навыками применения новейших технологий для создания и ведения систем документационного обеспечения в организации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Знать: </w:t>
      </w:r>
      <w:proofErr w:type="gramStart"/>
      <w:r>
        <w:t>содержание  современных</w:t>
      </w:r>
      <w:proofErr w:type="gramEnd"/>
      <w:r>
        <w:t xml:space="preserve"> информационных технологий для совершенствования работы архивными документами архивов организации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 xml:space="preserve">Уметь: совершенствовать </w:t>
      </w:r>
      <w:proofErr w:type="gramStart"/>
      <w:r>
        <w:t>работу  с</w:t>
      </w:r>
      <w:proofErr w:type="gramEnd"/>
      <w:r>
        <w:t xml:space="preserve"> архивными документами архивов организации на основе использования современных информационных технологий </w:t>
      </w:r>
    </w:p>
    <w:p w:rsidR="008532C1" w:rsidRDefault="008532C1" w:rsidP="008532C1">
      <w:pPr>
        <w:jc w:val="both"/>
      </w:pPr>
    </w:p>
    <w:p w:rsidR="008532C1" w:rsidRDefault="008532C1" w:rsidP="008532C1">
      <w:pPr>
        <w:jc w:val="both"/>
      </w:pPr>
      <w:r>
        <w:t>Владеть: приемами использования современных информационных технологий для совершенствования работы архивными документами архивов организации</w:t>
      </w:r>
    </w:p>
    <w:p w:rsidR="008532C1" w:rsidRDefault="008532C1" w:rsidP="008532C1">
      <w:pPr>
        <w:jc w:val="both"/>
      </w:pPr>
    </w:p>
    <w:p w:rsidR="008532C1" w:rsidRPr="008532C1" w:rsidRDefault="008532C1" w:rsidP="008532C1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Архивоведение за рубежом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Default="00C41169" w:rsidP="00C41169">
      <w:pPr>
        <w:jc w:val="both"/>
      </w:pPr>
      <w:r>
        <w:t xml:space="preserve">   Цель дисциплины: изучение и сопоставление научно-методических и технологических основ хранения, учета, комплектования, использования архивных документов в зарубежных странах. Освоение дисциплины предполагает сравнительный анализ</w:t>
      </w:r>
    </w:p>
    <w:p w:rsidR="00C41169" w:rsidRDefault="00C41169" w:rsidP="00C41169">
      <w:pPr>
        <w:jc w:val="both"/>
      </w:pPr>
      <w:proofErr w:type="gramStart"/>
      <w:r>
        <w:t>архивоведческих</w:t>
      </w:r>
      <w:proofErr w:type="gramEnd"/>
      <w:r>
        <w:t xml:space="preserve"> школ по основным проблемам в их историческом развитии.</w:t>
      </w:r>
    </w:p>
    <w:p w:rsidR="00C41169" w:rsidRDefault="00C41169" w:rsidP="00C41169">
      <w:pPr>
        <w:jc w:val="both"/>
      </w:pPr>
      <w:r>
        <w:t>Задачи дисциплины:</w:t>
      </w:r>
    </w:p>
    <w:p w:rsidR="00C41169" w:rsidRDefault="00C41169" w:rsidP="00C41169">
      <w:pPr>
        <w:jc w:val="both"/>
      </w:pPr>
      <w:r>
        <w:t>1)</w:t>
      </w:r>
      <w:r>
        <w:tab/>
        <w:t>освоение научных основ зарубежного архивоведения;</w:t>
      </w:r>
    </w:p>
    <w:p w:rsidR="00C41169" w:rsidRDefault="00C41169" w:rsidP="00C41169">
      <w:pPr>
        <w:jc w:val="both"/>
      </w:pPr>
      <w:r>
        <w:t>2)</w:t>
      </w:r>
      <w:r>
        <w:tab/>
        <w:t>изучение организации хранения, комплектования, учета и</w:t>
      </w:r>
    </w:p>
    <w:p w:rsidR="00C41169" w:rsidRDefault="00C41169" w:rsidP="00C41169">
      <w:pPr>
        <w:jc w:val="both"/>
      </w:pPr>
      <w:proofErr w:type="gramStart"/>
      <w:r>
        <w:t>использования</w:t>
      </w:r>
      <w:proofErr w:type="gramEnd"/>
      <w:r>
        <w:t xml:space="preserve"> архивных документов за рубежом;</w:t>
      </w:r>
    </w:p>
    <w:p w:rsidR="00C41169" w:rsidRDefault="00C41169" w:rsidP="00C41169">
      <w:pPr>
        <w:pStyle w:val="a3"/>
        <w:numPr>
          <w:ilvl w:val="0"/>
          <w:numId w:val="10"/>
        </w:numPr>
        <w:jc w:val="both"/>
      </w:pPr>
      <w:proofErr w:type="gramStart"/>
      <w:r>
        <w:t>изучение</w:t>
      </w:r>
      <w:proofErr w:type="gramEnd"/>
      <w:r>
        <w:t xml:space="preserve"> архивного маркетинга за рубежом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 понятия об архивоведении в зарубежных научных</w:t>
      </w:r>
    </w:p>
    <w:p w:rsidR="00C41169" w:rsidRDefault="00C41169" w:rsidP="00C41169">
      <w:pPr>
        <w:jc w:val="both"/>
      </w:pPr>
      <w:proofErr w:type="gramStart"/>
      <w:r>
        <w:t>школах</w:t>
      </w:r>
      <w:proofErr w:type="gramEnd"/>
      <w:r>
        <w:t>.</w:t>
      </w:r>
    </w:p>
    <w:p w:rsidR="00C41169" w:rsidRDefault="00C41169" w:rsidP="00C41169">
      <w:pPr>
        <w:jc w:val="both"/>
      </w:pPr>
      <w:r>
        <w:t>Уметь: проводить компаративистский анализ научно-методических основ зарубежных научных школ архивоведения</w:t>
      </w:r>
    </w:p>
    <w:p w:rsidR="00C41169" w:rsidRDefault="00C41169" w:rsidP="00C41169">
      <w:pPr>
        <w:jc w:val="both"/>
      </w:pPr>
      <w:r>
        <w:t xml:space="preserve">Владеть: </w:t>
      </w:r>
    </w:p>
    <w:p w:rsidR="00C41169" w:rsidRDefault="00C41169" w:rsidP="00C41169">
      <w:pPr>
        <w:jc w:val="both"/>
      </w:pPr>
      <w:r>
        <w:t xml:space="preserve">-современной архивной терминологией, применяемой в архивном </w:t>
      </w:r>
    </w:p>
    <w:p w:rsidR="00C41169" w:rsidRDefault="00C41169" w:rsidP="00C41169">
      <w:pPr>
        <w:jc w:val="both"/>
      </w:pPr>
      <w:proofErr w:type="gramStart"/>
      <w:r>
        <w:t>деле</w:t>
      </w:r>
      <w:proofErr w:type="gramEnd"/>
      <w:r>
        <w:t xml:space="preserve"> за рубежом;</w:t>
      </w:r>
    </w:p>
    <w:p w:rsidR="00C41169" w:rsidRPr="00C41169" w:rsidRDefault="00C41169" w:rsidP="00C41169">
      <w:pPr>
        <w:jc w:val="both"/>
      </w:pPr>
      <w:r>
        <w:t xml:space="preserve">-навыками поиска и работы с </w:t>
      </w:r>
      <w:proofErr w:type="spellStart"/>
      <w:r>
        <w:t>интернет-ресурсами</w:t>
      </w:r>
      <w:proofErr w:type="spellEnd"/>
      <w:r>
        <w:t xml:space="preserve">, размещёнными на сайтах зарубежных архивов и архивных организаций.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41169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Архивы политических партий и общественных</w:t>
      </w:r>
      <w:r w:rsidR="00C41169">
        <w:rPr>
          <w:b/>
        </w:rPr>
        <w:t xml:space="preserve"> </w:t>
      </w:r>
      <w:r w:rsidR="00C41169" w:rsidRPr="00C41169">
        <w:rPr>
          <w:b/>
        </w:rPr>
        <w:t>организаций</w:t>
      </w:r>
      <w:r>
        <w:rPr>
          <w:b/>
        </w:rPr>
        <w:t>»</w:t>
      </w:r>
    </w:p>
    <w:p w:rsidR="00C41169" w:rsidRDefault="00C41169" w:rsidP="00C41169">
      <w:pPr>
        <w:jc w:val="center"/>
        <w:rPr>
          <w:b/>
        </w:rPr>
      </w:pPr>
    </w:p>
    <w:p w:rsidR="00C41169" w:rsidRPr="00E77D59" w:rsidRDefault="00C41169" w:rsidP="00C41169">
      <w:pPr>
        <w:spacing w:line="360" w:lineRule="auto"/>
        <w:ind w:firstLine="567"/>
        <w:jc w:val="both"/>
      </w:pPr>
      <w:r>
        <w:t xml:space="preserve">    </w:t>
      </w:r>
      <w:r w:rsidRPr="00E77D59">
        <w:rPr>
          <w:b/>
        </w:rPr>
        <w:t xml:space="preserve">Цель </w:t>
      </w:r>
      <w:r>
        <w:rPr>
          <w:b/>
        </w:rPr>
        <w:t>дисциплины</w:t>
      </w:r>
      <w:r w:rsidRPr="00E77D59">
        <w:t xml:space="preserve"> – углубленное изучение проблем, связанных с собиранием, сохранением и освоением документального наследия архивов политических партий и общественных объединений, в конкретной исторической обстановке, а также в динамике их исторического развития, взаимосвязи, на фоне событий и изменений, происходивших в политической жизни страны.</w:t>
      </w:r>
    </w:p>
    <w:p w:rsidR="00C41169" w:rsidRPr="00E77D59" w:rsidRDefault="00C41169" w:rsidP="00C41169">
      <w:pPr>
        <w:spacing w:line="360" w:lineRule="auto"/>
        <w:ind w:firstLine="567"/>
        <w:jc w:val="both"/>
        <w:rPr>
          <w:b/>
        </w:rPr>
      </w:pPr>
      <w:r w:rsidRPr="00E77D59">
        <w:t xml:space="preserve">Для достижения цели решаются следующие </w:t>
      </w:r>
      <w:r w:rsidRPr="00E77D59">
        <w:rPr>
          <w:b/>
        </w:rPr>
        <w:t>задачи: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lastRenderedPageBreak/>
        <w:t>формирование</w:t>
      </w:r>
      <w:proofErr w:type="gramEnd"/>
      <w:r w:rsidRPr="00E77D59">
        <w:t xml:space="preserve"> у студента исторически конкретного представления об архивах политических партий и общественных движений как динамической информационной системе;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t>анализ</w:t>
      </w:r>
      <w:proofErr w:type="gramEnd"/>
      <w:r w:rsidRPr="00E77D59">
        <w:t xml:space="preserve"> организационной структуры и типологии политических партий и общественных объединений;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t>определение</w:t>
      </w:r>
      <w:proofErr w:type="gramEnd"/>
      <w:r w:rsidRPr="00E77D59">
        <w:t xml:space="preserve"> закономерностей и особенностей формирования архивов политических партий и общественных объединений в период функционирования их </w:t>
      </w:r>
      <w:proofErr w:type="spellStart"/>
      <w:r w:rsidRPr="00E77D59">
        <w:t>фондообразователей</w:t>
      </w:r>
      <w:proofErr w:type="spellEnd"/>
      <w:r w:rsidRPr="00E77D59">
        <w:t>;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t>характеристика</w:t>
      </w:r>
      <w:proofErr w:type="gramEnd"/>
      <w:r w:rsidRPr="00E77D59">
        <w:t xml:space="preserve"> основных групп делопроизводственной документации политических партий и общественных объединений;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t>изучение</w:t>
      </w:r>
      <w:proofErr w:type="gramEnd"/>
      <w:r w:rsidRPr="00E77D59">
        <w:t xml:space="preserve"> истории архивов политических партий и общественных объединений после прекращения деятельности </w:t>
      </w:r>
      <w:proofErr w:type="spellStart"/>
      <w:r w:rsidRPr="00E77D59">
        <w:t>фондообразователя</w:t>
      </w:r>
      <w:proofErr w:type="spellEnd"/>
      <w:r w:rsidRPr="00E77D59">
        <w:t>;</w:t>
      </w:r>
    </w:p>
    <w:p w:rsidR="00C41169" w:rsidRPr="00E77D59" w:rsidRDefault="00C41169" w:rsidP="00C41169">
      <w:pPr>
        <w:numPr>
          <w:ilvl w:val="0"/>
          <w:numId w:val="17"/>
        </w:numPr>
        <w:spacing w:line="360" w:lineRule="auto"/>
        <w:jc w:val="both"/>
      </w:pPr>
      <w:proofErr w:type="gramStart"/>
      <w:r w:rsidRPr="00E77D59">
        <w:t>изучение</w:t>
      </w:r>
      <w:proofErr w:type="gramEnd"/>
      <w:r w:rsidRPr="00E77D59">
        <w:t xml:space="preserve"> содержания документов, характеризующих их организацию, хранение, использование.</w:t>
      </w: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>-</w:t>
      </w:r>
      <w:r>
        <w:tab/>
        <w:t>основные понятия и термины, используемые при изучении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t>-</w:t>
      </w:r>
      <w:r>
        <w:tab/>
        <w:t>роль курса в теоретическом и профессиональном формировании историка-архивиста;</w:t>
      </w:r>
    </w:p>
    <w:p w:rsidR="00C41169" w:rsidRDefault="00C41169" w:rsidP="00C41169">
      <w:pPr>
        <w:jc w:val="both"/>
      </w:pPr>
      <w:r>
        <w:t>-</w:t>
      </w:r>
      <w:r>
        <w:tab/>
        <w:t>генезис и судьбу общероссийских политических партий и их архивов;</w:t>
      </w:r>
    </w:p>
    <w:p w:rsidR="00C41169" w:rsidRDefault="00C41169" w:rsidP="00C41169">
      <w:pPr>
        <w:jc w:val="both"/>
      </w:pPr>
      <w:r>
        <w:t>-</w:t>
      </w:r>
      <w:r>
        <w:tab/>
        <w:t>делопроизводство руководящих органов политических партий;</w:t>
      </w:r>
    </w:p>
    <w:p w:rsidR="00C41169" w:rsidRDefault="00C41169" w:rsidP="00C41169">
      <w:pPr>
        <w:jc w:val="both"/>
      </w:pPr>
      <w:r>
        <w:t>-</w:t>
      </w:r>
      <w:r>
        <w:tab/>
        <w:t>особенности личных архивов лидеров и функционеров политических партий и общественных объединений, архивов редакций их газет и журналов;</w:t>
      </w:r>
    </w:p>
    <w:p w:rsidR="00C41169" w:rsidRDefault="00C41169" w:rsidP="00C41169">
      <w:pPr>
        <w:jc w:val="both"/>
      </w:pPr>
      <w:r>
        <w:t>-</w:t>
      </w:r>
      <w:r>
        <w:tab/>
        <w:t xml:space="preserve">коллекции, фонды, документы политических партий в зарубежных и отечественных архивах </w:t>
      </w:r>
    </w:p>
    <w:p w:rsidR="00C41169" w:rsidRDefault="00C41169" w:rsidP="00C41169">
      <w:pPr>
        <w:jc w:val="both"/>
      </w:pPr>
      <w:r>
        <w:t>-</w:t>
      </w:r>
      <w:r>
        <w:tab/>
        <w:t xml:space="preserve">основные издания документов по истории политических партий и общественных объединений, хранящихся в государственных архивах </w:t>
      </w:r>
    </w:p>
    <w:p w:rsidR="00C41169" w:rsidRDefault="00C41169" w:rsidP="00C41169">
      <w:pPr>
        <w:jc w:val="both"/>
      </w:pPr>
      <w:r>
        <w:t>2. Уметь:</w:t>
      </w:r>
    </w:p>
    <w:p w:rsidR="00C41169" w:rsidRDefault="00C41169" w:rsidP="00C41169">
      <w:pPr>
        <w:jc w:val="both"/>
      </w:pPr>
      <w:r>
        <w:t>-</w:t>
      </w:r>
      <w:r>
        <w:tab/>
        <w:t>пользоваться научно-справочным аппаратом государственных архивов, в которых хранятся фонды политических партий и общественных движений;</w:t>
      </w:r>
    </w:p>
    <w:p w:rsidR="00C41169" w:rsidRDefault="00C41169" w:rsidP="00C41169">
      <w:pPr>
        <w:jc w:val="both"/>
      </w:pPr>
      <w:r>
        <w:t>-</w:t>
      </w:r>
      <w:r>
        <w:tab/>
        <w:t>разрабатывать пути поиска утраченных документов из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t>-</w:t>
      </w:r>
      <w:r>
        <w:tab/>
        <w:t xml:space="preserve">анализировать литературу, аргументировано излагать свое мнение </w:t>
      </w:r>
    </w:p>
    <w:p w:rsidR="00C41169" w:rsidRDefault="00C41169" w:rsidP="00C41169">
      <w:pPr>
        <w:jc w:val="both"/>
      </w:pPr>
      <w:r>
        <w:t>3. Владеть:</w:t>
      </w:r>
    </w:p>
    <w:p w:rsidR="00C41169" w:rsidRDefault="00C41169" w:rsidP="00C41169">
      <w:pPr>
        <w:jc w:val="both"/>
      </w:pPr>
      <w:r>
        <w:t>-</w:t>
      </w:r>
      <w:r>
        <w:tab/>
        <w:t>основными навыками оценки и анализа деятельности партийно-политических архивов и архивов общественных организаций;</w:t>
      </w:r>
    </w:p>
    <w:p w:rsidR="00C41169" w:rsidRDefault="00C41169" w:rsidP="00C41169">
      <w:pPr>
        <w:jc w:val="both"/>
      </w:pPr>
      <w:r>
        <w:t>-</w:t>
      </w:r>
      <w:r>
        <w:tab/>
        <w:t xml:space="preserve">методикой написания научно-исследовательских работ по истории </w:t>
      </w:r>
      <w:proofErr w:type="gramStart"/>
      <w:r>
        <w:t>партийных  архивов</w:t>
      </w:r>
      <w:proofErr w:type="gramEnd"/>
      <w:r>
        <w:t>;</w:t>
      </w:r>
    </w:p>
    <w:p w:rsidR="00C41169" w:rsidRDefault="00C41169" w:rsidP="00C41169">
      <w:pPr>
        <w:jc w:val="both"/>
      </w:pPr>
      <w:r>
        <w:t>-</w:t>
      </w:r>
      <w:r>
        <w:tab/>
        <w:t>практическими навыками по организации работы современных архивов политических партий и общественных организаций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>-</w:t>
      </w:r>
      <w:r>
        <w:tab/>
        <w:t>основные понятия и термины, используемые при изучении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lastRenderedPageBreak/>
        <w:t>-</w:t>
      </w:r>
      <w:r>
        <w:tab/>
        <w:t>роль курса в теоретическом и профессиональном формировании историка-архивиста;</w:t>
      </w:r>
    </w:p>
    <w:p w:rsidR="00C41169" w:rsidRDefault="00C41169" w:rsidP="00C41169">
      <w:pPr>
        <w:jc w:val="both"/>
      </w:pPr>
      <w:r>
        <w:t>-</w:t>
      </w:r>
      <w:r>
        <w:tab/>
        <w:t>генезис и судьбу общероссийских политических партий и их архивов;</w:t>
      </w:r>
    </w:p>
    <w:p w:rsidR="00C41169" w:rsidRDefault="00C41169" w:rsidP="00C41169">
      <w:pPr>
        <w:jc w:val="both"/>
      </w:pPr>
      <w:r>
        <w:t>-</w:t>
      </w:r>
      <w:r>
        <w:tab/>
        <w:t>делопроизводство руководящих органов политических партий;</w:t>
      </w:r>
    </w:p>
    <w:p w:rsidR="00C41169" w:rsidRDefault="00C41169" w:rsidP="00C41169">
      <w:pPr>
        <w:jc w:val="both"/>
      </w:pPr>
      <w:r>
        <w:t>-</w:t>
      </w:r>
      <w:r>
        <w:tab/>
        <w:t>особенности личных архивов лидеров и функционеров политических партий и общественных объединений, архивов редакций их газет и журналов;</w:t>
      </w:r>
    </w:p>
    <w:p w:rsidR="00C41169" w:rsidRDefault="00C41169" w:rsidP="00C41169">
      <w:pPr>
        <w:jc w:val="both"/>
      </w:pPr>
      <w:r>
        <w:t>-</w:t>
      </w:r>
      <w:r>
        <w:tab/>
        <w:t xml:space="preserve">коллекции, фонды, документы политических партий в зарубежных и отечественных архивах </w:t>
      </w:r>
    </w:p>
    <w:p w:rsidR="00C41169" w:rsidRDefault="00C41169" w:rsidP="00C41169">
      <w:pPr>
        <w:jc w:val="both"/>
      </w:pPr>
      <w:r>
        <w:t>-</w:t>
      </w:r>
      <w:r>
        <w:tab/>
        <w:t xml:space="preserve">основные издания документов по истории политических партий и общественных объединений, хранящихся в государственных архивах </w:t>
      </w:r>
    </w:p>
    <w:p w:rsidR="00C41169" w:rsidRDefault="00C41169" w:rsidP="00C41169">
      <w:pPr>
        <w:jc w:val="both"/>
      </w:pPr>
      <w:r>
        <w:t>2. Уметь:</w:t>
      </w:r>
    </w:p>
    <w:p w:rsidR="00C41169" w:rsidRDefault="00C41169" w:rsidP="00C41169">
      <w:pPr>
        <w:jc w:val="both"/>
      </w:pPr>
      <w:r>
        <w:t>-</w:t>
      </w:r>
      <w:r>
        <w:tab/>
        <w:t>пользоваться научно-справочным аппаратом государственных архивов, в которых хранятся фонды политических партий и общественных движений;</w:t>
      </w:r>
    </w:p>
    <w:p w:rsidR="00C41169" w:rsidRDefault="00C41169" w:rsidP="00C41169">
      <w:pPr>
        <w:jc w:val="both"/>
      </w:pPr>
      <w:r>
        <w:t>-</w:t>
      </w:r>
      <w:r>
        <w:tab/>
        <w:t>разрабатывать пути поиска утраченных документов из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t>-</w:t>
      </w:r>
      <w:r>
        <w:tab/>
        <w:t xml:space="preserve">анализировать литературу, аргументировано излагать свое мнение </w:t>
      </w:r>
    </w:p>
    <w:p w:rsidR="00C41169" w:rsidRDefault="00C41169" w:rsidP="00C41169">
      <w:pPr>
        <w:jc w:val="both"/>
      </w:pPr>
      <w:r>
        <w:t>3. Владеть:</w:t>
      </w:r>
    </w:p>
    <w:p w:rsidR="00C41169" w:rsidRDefault="00C41169" w:rsidP="00C41169">
      <w:pPr>
        <w:jc w:val="both"/>
      </w:pPr>
      <w:r>
        <w:t>-</w:t>
      </w:r>
      <w:r>
        <w:tab/>
        <w:t>основными навыками оценки и анализа деятельности партийно-политических архивов и архивов общественных организаций;</w:t>
      </w:r>
    </w:p>
    <w:p w:rsidR="00C41169" w:rsidRDefault="00C41169" w:rsidP="00C41169">
      <w:pPr>
        <w:jc w:val="both"/>
      </w:pPr>
      <w:r>
        <w:t>-</w:t>
      </w:r>
      <w:r>
        <w:tab/>
        <w:t xml:space="preserve">методикой написания научно-исследовательских работ по истории </w:t>
      </w:r>
      <w:proofErr w:type="gramStart"/>
      <w:r>
        <w:t>партийных  архивов</w:t>
      </w:r>
      <w:proofErr w:type="gramEnd"/>
      <w:r>
        <w:t>;</w:t>
      </w:r>
    </w:p>
    <w:p w:rsidR="00C41169" w:rsidRDefault="00C41169" w:rsidP="00C41169">
      <w:pPr>
        <w:jc w:val="both"/>
      </w:pPr>
      <w:r>
        <w:t>-</w:t>
      </w:r>
      <w:r>
        <w:tab/>
        <w:t>практическими навыками по организации работы современных архивов политических партий и общественных организаций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>-</w:t>
      </w:r>
      <w:r>
        <w:tab/>
        <w:t>основные понятия и термины, используемые при изучении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t>-</w:t>
      </w:r>
      <w:r>
        <w:tab/>
        <w:t>роль курса в теоретическом и профессиональном формировании историка-архивиста;</w:t>
      </w:r>
    </w:p>
    <w:p w:rsidR="00C41169" w:rsidRDefault="00C41169" w:rsidP="00C41169">
      <w:pPr>
        <w:jc w:val="both"/>
      </w:pPr>
      <w:r>
        <w:t>-</w:t>
      </w:r>
      <w:r>
        <w:tab/>
        <w:t>генезис и судьбу общероссийских политических партий и их архивов;</w:t>
      </w:r>
    </w:p>
    <w:p w:rsidR="00C41169" w:rsidRDefault="00C41169" w:rsidP="00C41169">
      <w:pPr>
        <w:jc w:val="both"/>
      </w:pPr>
      <w:r>
        <w:t>-</w:t>
      </w:r>
      <w:r>
        <w:tab/>
        <w:t>делопроизводство руководящих органов политических партий;</w:t>
      </w:r>
    </w:p>
    <w:p w:rsidR="00C41169" w:rsidRDefault="00C41169" w:rsidP="00C41169">
      <w:pPr>
        <w:jc w:val="both"/>
      </w:pPr>
      <w:r>
        <w:t>-</w:t>
      </w:r>
      <w:r>
        <w:tab/>
        <w:t>особенности личных архивов лидеров и функционеров политических партий и общественных объединений, архивов редакций их газет и журналов;</w:t>
      </w:r>
    </w:p>
    <w:p w:rsidR="00C41169" w:rsidRDefault="00C41169" w:rsidP="00C41169">
      <w:pPr>
        <w:jc w:val="both"/>
      </w:pPr>
      <w:r>
        <w:t>-</w:t>
      </w:r>
      <w:r>
        <w:tab/>
        <w:t xml:space="preserve">коллекции, фонды, документы политических партий в зарубежных и отечественных архивах </w:t>
      </w:r>
    </w:p>
    <w:p w:rsidR="00C41169" w:rsidRDefault="00C41169" w:rsidP="00C41169">
      <w:pPr>
        <w:jc w:val="both"/>
      </w:pPr>
      <w:r>
        <w:t>-</w:t>
      </w:r>
      <w:r>
        <w:tab/>
        <w:t xml:space="preserve">основные издания документов по истории политических партий и общественных объединений, хранящихся в государственных архивах </w:t>
      </w:r>
    </w:p>
    <w:p w:rsidR="00C41169" w:rsidRDefault="00C41169" w:rsidP="00C41169">
      <w:pPr>
        <w:jc w:val="both"/>
      </w:pPr>
      <w:r>
        <w:t>2. Уметь:</w:t>
      </w:r>
    </w:p>
    <w:p w:rsidR="00C41169" w:rsidRDefault="00C41169" w:rsidP="00C41169">
      <w:pPr>
        <w:jc w:val="both"/>
      </w:pPr>
      <w:r>
        <w:t>-</w:t>
      </w:r>
      <w:r>
        <w:tab/>
        <w:t>пользоваться научно-справочным аппаратом государственных архивов, в которых хранятся фонды политических партий и общественных движений;</w:t>
      </w:r>
    </w:p>
    <w:p w:rsidR="00C41169" w:rsidRDefault="00C41169" w:rsidP="00C41169">
      <w:pPr>
        <w:jc w:val="both"/>
      </w:pPr>
      <w:r>
        <w:t>-</w:t>
      </w:r>
      <w:r>
        <w:tab/>
        <w:t>разрабатывать пути поиска утраченных документов из архивов политических партий и общественных объединений;</w:t>
      </w:r>
    </w:p>
    <w:p w:rsidR="00C41169" w:rsidRDefault="00C41169" w:rsidP="00C41169">
      <w:pPr>
        <w:jc w:val="both"/>
      </w:pPr>
      <w:r>
        <w:t>-</w:t>
      </w:r>
      <w:r>
        <w:tab/>
        <w:t xml:space="preserve">анализировать литературу, аргументировано излагать свое мнение </w:t>
      </w:r>
    </w:p>
    <w:p w:rsidR="00C41169" w:rsidRDefault="00C41169" w:rsidP="00C41169">
      <w:pPr>
        <w:jc w:val="both"/>
      </w:pPr>
      <w:r>
        <w:t>3. Владеть:</w:t>
      </w:r>
    </w:p>
    <w:p w:rsidR="00C41169" w:rsidRDefault="00C41169" w:rsidP="00C41169">
      <w:pPr>
        <w:jc w:val="both"/>
      </w:pPr>
      <w:r>
        <w:t>-</w:t>
      </w:r>
      <w:r>
        <w:tab/>
        <w:t>основными навыками оценки и анализа деятельности партийно-политических архивов и архивов общественных организаций;</w:t>
      </w:r>
    </w:p>
    <w:p w:rsidR="00C41169" w:rsidRDefault="00C41169" w:rsidP="00C41169">
      <w:pPr>
        <w:jc w:val="both"/>
      </w:pPr>
      <w:r>
        <w:t>-</w:t>
      </w:r>
      <w:r>
        <w:tab/>
        <w:t xml:space="preserve">методикой написания научно-исследовательских работ по истории </w:t>
      </w:r>
      <w:proofErr w:type="gramStart"/>
      <w:r>
        <w:t>партийных  архивов</w:t>
      </w:r>
      <w:proofErr w:type="gramEnd"/>
      <w:r>
        <w:t>;</w:t>
      </w:r>
    </w:p>
    <w:p w:rsidR="00C41169" w:rsidRDefault="00C41169" w:rsidP="00C41169">
      <w:pPr>
        <w:jc w:val="both"/>
      </w:pPr>
      <w:r>
        <w:t>-</w:t>
      </w:r>
      <w:r>
        <w:tab/>
        <w:t>практическими навыками по организации работы современных архивов политических партий и общественных организаций.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Историко-архивоведческая наука во Франции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Pr="00BB28FA" w:rsidRDefault="00C41169" w:rsidP="00C41169">
      <w:pPr>
        <w:rPr>
          <w:color w:val="000000"/>
        </w:rPr>
      </w:pPr>
      <w:r>
        <w:rPr>
          <w:b/>
          <w:bCs/>
        </w:rPr>
        <w:t xml:space="preserve">Цель дисциплины </w:t>
      </w:r>
      <w:r w:rsidRPr="00BB28FA">
        <w:t xml:space="preserve">-  </w:t>
      </w:r>
      <w:r w:rsidRPr="00BB28FA">
        <w:rPr>
          <w:color w:val="000000"/>
        </w:rPr>
        <w:t xml:space="preserve"> сформировать у студентов-магистрантов комплексное представление: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B28FA">
        <w:rPr>
          <w:color w:val="000000"/>
        </w:rPr>
        <w:t>-об основных этапах развития, современного состояния и долгосрочных тенденциях историко-архивоведческой мысли во Франции;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B28FA">
        <w:rPr>
          <w:color w:val="000000"/>
        </w:rPr>
        <w:t>-познакомить с проблемами, связанными с собиранием и освоением наследия прошлого, в конкретной исторической обстановке.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</w:pPr>
      <w:r w:rsidRPr="00BB28FA">
        <w:rPr>
          <w:color w:val="000000"/>
        </w:rPr>
        <w:t xml:space="preserve">  </w:t>
      </w:r>
    </w:p>
    <w:p w:rsidR="00C41169" w:rsidRPr="00BB28FA" w:rsidRDefault="00C41169" w:rsidP="00C41169">
      <w:pPr>
        <w:ind w:firstLine="708"/>
        <w:jc w:val="both"/>
        <w:rPr>
          <w:b/>
          <w:bCs/>
          <w:color w:val="000000"/>
        </w:rPr>
      </w:pPr>
      <w:r w:rsidRPr="00BB28FA">
        <w:rPr>
          <w:b/>
          <w:bCs/>
          <w:i/>
          <w:iCs/>
        </w:rPr>
        <w:t xml:space="preserve">  </w:t>
      </w:r>
      <w:r>
        <w:rPr>
          <w:b/>
          <w:bCs/>
        </w:rPr>
        <w:t>Задачи дисциплины</w:t>
      </w:r>
      <w:r w:rsidRPr="00BB28FA">
        <w:rPr>
          <w:b/>
          <w:bCs/>
        </w:rPr>
        <w:t>:</w:t>
      </w:r>
      <w:r w:rsidRPr="00BB28FA">
        <w:rPr>
          <w:b/>
          <w:bCs/>
          <w:i/>
          <w:iCs/>
        </w:rPr>
        <w:t xml:space="preserve"> 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B28FA">
        <w:rPr>
          <w:color w:val="000000"/>
        </w:rPr>
        <w:t>- выработка у студентов применения общих гуманитарных знаний к сфере историко-архивоведения;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B28FA">
        <w:rPr>
          <w:color w:val="000000"/>
        </w:rPr>
        <w:t>- умение различать общее и особенное при анализе теорий, концепций и оценок на основе современной парадигмы междисциплинарного подхода к анализу предлагаемого для изучения исходного документального материала – опубликованных и неопубликованных источников по истории историко-архивоведческой мысли во Франции;</w:t>
      </w:r>
    </w:p>
    <w:p w:rsidR="00C41169" w:rsidRPr="00BB28FA" w:rsidRDefault="00C41169" w:rsidP="00C4116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B28FA">
        <w:rPr>
          <w:color w:val="000000"/>
        </w:rPr>
        <w:t>- научить студентов самостоятельно выявлять и анализировать личностные аспекты в становлении историко-архивоведческой науки во Франции, а также ключевые этапы в развитии французской историко-архивоведческой мысли;</w:t>
      </w:r>
    </w:p>
    <w:p w:rsidR="00C41169" w:rsidRPr="00BB28FA" w:rsidRDefault="00C41169" w:rsidP="00C41169">
      <w:r w:rsidRPr="00BB28FA">
        <w:t>- определить перспективы междисциплинарных подходов применительно к разрабатываемой обучающимися научно-исследовательской проблематике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 xml:space="preserve"> - общее и особенное при историко-компаративном анализе научных трудов французских историков и </w:t>
      </w:r>
      <w:proofErr w:type="spellStart"/>
      <w:r>
        <w:t>архивоведов</w:t>
      </w:r>
      <w:proofErr w:type="spellEnd"/>
    </w:p>
    <w:p w:rsidR="00C41169" w:rsidRDefault="00C41169" w:rsidP="00C41169">
      <w:pPr>
        <w:jc w:val="both"/>
      </w:pPr>
      <w:r>
        <w:t>- интеллектуальное творчество ученых, объектом которого является исторический источник, отражающий целостную историю развития личности, общества, государства,</w:t>
      </w:r>
    </w:p>
    <w:p w:rsidR="00C41169" w:rsidRDefault="00C41169" w:rsidP="00C41169">
      <w:pPr>
        <w:jc w:val="both"/>
      </w:pPr>
      <w:proofErr w:type="gramStart"/>
      <w:r>
        <w:t>особенности</w:t>
      </w:r>
      <w:proofErr w:type="gramEnd"/>
      <w:r>
        <w:t xml:space="preserve"> теории и процессов комплектования, описания, систематизации и использования документов во Франции в интересах историков</w:t>
      </w:r>
    </w:p>
    <w:p w:rsidR="00C41169" w:rsidRDefault="00C41169" w:rsidP="00C41169">
      <w:pPr>
        <w:jc w:val="both"/>
      </w:pPr>
      <w:r>
        <w:t xml:space="preserve">Уметь: </w:t>
      </w:r>
    </w:p>
    <w:p w:rsidR="00C41169" w:rsidRDefault="00C41169" w:rsidP="00C41169">
      <w:pPr>
        <w:jc w:val="both"/>
      </w:pPr>
      <w:r>
        <w:t xml:space="preserve">- самостоятельно 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 деятельности </w:t>
      </w:r>
    </w:p>
    <w:p w:rsidR="00C41169" w:rsidRDefault="00C41169" w:rsidP="00C41169">
      <w:pPr>
        <w:jc w:val="both"/>
      </w:pPr>
      <w:r>
        <w:t>Владеть:</w:t>
      </w:r>
    </w:p>
    <w:p w:rsidR="00C41169" w:rsidRPr="00C41169" w:rsidRDefault="00C41169" w:rsidP="00C41169">
      <w:pPr>
        <w:jc w:val="both"/>
      </w:pPr>
      <w:r>
        <w:t xml:space="preserve"> - основными навыками методики и поиска опубликованных и неопубликованных источников в отечественной и зарубежной литературе, а также в отечественных и зарубежных архивах, в рукописных собраниях музеев и библиотек в интересах научно-исследовательской работы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Организация архивной службы Франции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Pr="008448CC" w:rsidRDefault="00C41169" w:rsidP="00C41169">
      <w:r>
        <w:t xml:space="preserve">     </w:t>
      </w:r>
      <w:r w:rsidRPr="008448CC">
        <w:t>Цель дисциплины</w:t>
      </w:r>
      <w:r>
        <w:t>:</w:t>
      </w:r>
      <w:r w:rsidRPr="00EC70BD">
        <w:t xml:space="preserve"> </w:t>
      </w:r>
      <w:r w:rsidRPr="00E81A00">
        <w:t xml:space="preserve">подготовить профессионала-историка, имеющего всестороннее представление об истории архивного дела во Франции и его организации на современном этапе. </w:t>
      </w:r>
      <w:r w:rsidRPr="00CE4210">
        <w:t xml:space="preserve"> </w:t>
      </w:r>
    </w:p>
    <w:p w:rsidR="00C41169" w:rsidRDefault="00C41169" w:rsidP="00C41169">
      <w:r w:rsidRPr="008448CC">
        <w:t>Задачи дисциплины:</w:t>
      </w:r>
    </w:p>
    <w:p w:rsidR="00C41169" w:rsidRPr="00E81A00" w:rsidRDefault="00C41169" w:rsidP="00C41169">
      <w:pPr>
        <w:spacing w:line="360" w:lineRule="auto"/>
        <w:jc w:val="both"/>
      </w:pPr>
      <w:r w:rsidRPr="00E81A00">
        <w:t>- способствовать пониманию студентами принципов эволюции архивного дела на различных этапах истории Франции;</w:t>
      </w:r>
    </w:p>
    <w:p w:rsidR="00C41169" w:rsidRPr="00E81A00" w:rsidRDefault="00C41169" w:rsidP="00C41169">
      <w:pPr>
        <w:spacing w:line="360" w:lineRule="auto"/>
        <w:jc w:val="both"/>
      </w:pPr>
      <w:r w:rsidRPr="00E81A00">
        <w:lastRenderedPageBreak/>
        <w:t xml:space="preserve">- побудить учащихся к анализу основ французского архивного законодательства; </w:t>
      </w:r>
    </w:p>
    <w:p w:rsidR="00C41169" w:rsidRPr="00E81A00" w:rsidRDefault="00C41169" w:rsidP="00C41169">
      <w:pPr>
        <w:spacing w:line="360" w:lineRule="auto"/>
        <w:jc w:val="both"/>
      </w:pPr>
      <w:r w:rsidRPr="00E81A00">
        <w:t>- сформировать у бакалавров понимание институциональной структуры архивоведения во Франции;</w:t>
      </w:r>
    </w:p>
    <w:p w:rsidR="00C41169" w:rsidRPr="008448CC" w:rsidRDefault="00C41169" w:rsidP="00C41169">
      <w:r w:rsidRPr="00E81A00">
        <w:t>- продемонстрировать взаимосвязь эволюции архивного дела и государственного устройства Франции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>- институциональную структуру французского архивоведения;</w:t>
      </w:r>
    </w:p>
    <w:p w:rsidR="00C41169" w:rsidRDefault="00C41169" w:rsidP="00C41169">
      <w:pPr>
        <w:jc w:val="both"/>
      </w:pPr>
      <w:r>
        <w:t>Уметь:</w:t>
      </w:r>
    </w:p>
    <w:p w:rsidR="00C41169" w:rsidRDefault="00C41169" w:rsidP="00C41169">
      <w:pPr>
        <w:jc w:val="both"/>
      </w:pPr>
      <w:r>
        <w:t>-выявлять закономерности складывания определенного типа архивной практики;</w:t>
      </w:r>
    </w:p>
    <w:p w:rsidR="00C41169" w:rsidRDefault="00C41169" w:rsidP="00C41169">
      <w:pPr>
        <w:jc w:val="both"/>
      </w:pPr>
      <w:r>
        <w:t>Владеть:</w:t>
      </w:r>
    </w:p>
    <w:p w:rsidR="00C41169" w:rsidRDefault="00C41169" w:rsidP="00C41169">
      <w:pPr>
        <w:jc w:val="both"/>
      </w:pPr>
      <w:r>
        <w:t>-методами анализа примеров архивной практики</w:t>
      </w:r>
    </w:p>
    <w:p w:rsidR="00C41169" w:rsidRDefault="00C41169" w:rsidP="00C41169">
      <w:pPr>
        <w:jc w:val="both"/>
      </w:pPr>
      <w:r>
        <w:t>Знать:</w:t>
      </w:r>
    </w:p>
    <w:p w:rsidR="00C41169" w:rsidRDefault="00C41169" w:rsidP="00C41169">
      <w:pPr>
        <w:jc w:val="both"/>
      </w:pPr>
      <w:r>
        <w:t>- институциональную структуру французского архивоведения;</w:t>
      </w:r>
    </w:p>
    <w:p w:rsidR="00C41169" w:rsidRDefault="00C41169" w:rsidP="00C41169">
      <w:pPr>
        <w:jc w:val="both"/>
      </w:pPr>
      <w:r>
        <w:t>Уметь:</w:t>
      </w:r>
    </w:p>
    <w:p w:rsidR="00C41169" w:rsidRDefault="00C41169" w:rsidP="00C41169">
      <w:pPr>
        <w:jc w:val="both"/>
      </w:pPr>
      <w:r>
        <w:t>-выявлять закономерности складывания определенного типа архивной практики;</w:t>
      </w:r>
    </w:p>
    <w:p w:rsidR="00C41169" w:rsidRDefault="00C41169" w:rsidP="00C41169">
      <w:pPr>
        <w:jc w:val="both"/>
      </w:pPr>
      <w:r>
        <w:t>Владеть:</w:t>
      </w:r>
    </w:p>
    <w:p w:rsidR="00C41169" w:rsidRPr="00C41169" w:rsidRDefault="00C41169" w:rsidP="00C41169">
      <w:pPr>
        <w:jc w:val="both"/>
      </w:pPr>
      <w:r>
        <w:t>-</w:t>
      </w:r>
      <w:r>
        <w:tab/>
        <w:t xml:space="preserve">-методами анализа примеров архивной практики </w:t>
      </w:r>
    </w:p>
    <w:p w:rsidR="00E67DBF" w:rsidRDefault="00E67DBF" w:rsidP="00E67DBF">
      <w:pPr>
        <w:jc w:val="center"/>
        <w:rPr>
          <w:b/>
        </w:rPr>
      </w:pPr>
    </w:p>
    <w:p w:rsidR="00C41169" w:rsidRDefault="00C41169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Древнерусский язык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Pr="008448CC" w:rsidRDefault="00C41169" w:rsidP="00C41169">
      <w:pPr>
        <w:ind w:firstLine="567"/>
      </w:pPr>
      <w:r>
        <w:t xml:space="preserve">    </w:t>
      </w:r>
      <w:r w:rsidRPr="008448CC">
        <w:t xml:space="preserve">Цель дисциплины -  </w:t>
      </w:r>
      <w:r w:rsidRPr="006C390E">
        <w:t>сформировать представление о фонетических, грамматических и лексических особенностях древнерусского языка, достаточное для чтения и перевода древнерусских текстов.</w:t>
      </w:r>
    </w:p>
    <w:p w:rsidR="00C41169" w:rsidRDefault="00C41169" w:rsidP="00C41169">
      <w:pPr>
        <w:ind w:firstLine="567"/>
      </w:pPr>
      <w:r w:rsidRPr="008448CC">
        <w:t>Задачи дисциплины:</w:t>
      </w:r>
    </w:p>
    <w:p w:rsidR="00C41169" w:rsidRPr="006C390E" w:rsidRDefault="00C41169" w:rsidP="00C41169">
      <w:pPr>
        <w:jc w:val="both"/>
      </w:pPr>
      <w:proofErr w:type="gramStart"/>
      <w:r w:rsidRPr="006C390E">
        <w:t>выработать</w:t>
      </w:r>
      <w:proofErr w:type="gramEnd"/>
      <w:r w:rsidRPr="006C390E">
        <w:t xml:space="preserve"> у студента:</w:t>
      </w:r>
    </w:p>
    <w:p w:rsidR="00C41169" w:rsidRPr="006C390E" w:rsidRDefault="00C41169" w:rsidP="00C41169">
      <w:pPr>
        <w:jc w:val="both"/>
      </w:pPr>
      <w:r w:rsidRPr="006C390E">
        <w:t>- системное представление об исторической фонетике и исторической грамматике русского языка;</w:t>
      </w:r>
    </w:p>
    <w:p w:rsidR="00C41169" w:rsidRPr="006C390E" w:rsidRDefault="00C41169" w:rsidP="00C41169">
      <w:pPr>
        <w:jc w:val="both"/>
      </w:pPr>
      <w:r w:rsidRPr="006C390E">
        <w:t>- устойчивые навыки чтения и перевода древнерусских текстов;</w:t>
      </w:r>
    </w:p>
    <w:p w:rsidR="00C41169" w:rsidRPr="006C390E" w:rsidRDefault="00C41169" w:rsidP="00C41169">
      <w:pPr>
        <w:jc w:val="both"/>
      </w:pPr>
      <w:r w:rsidRPr="006C390E">
        <w:t>- познакомить с основным массивом источников, а также современной научной, учебной и словарно-справочной литературы по теме, с тем чтобы в дальнейшем они могли самостоятельно решать учебные и профессиональные задачи, в которых окажется задействованным изучаемый предмет.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Знать: </w:t>
      </w:r>
    </w:p>
    <w:p w:rsidR="00C41169" w:rsidRDefault="00C41169" w:rsidP="00C41169">
      <w:pPr>
        <w:jc w:val="both"/>
      </w:pPr>
      <w:proofErr w:type="gramStart"/>
      <w:r>
        <w:t>основные</w:t>
      </w:r>
      <w:proofErr w:type="gramEnd"/>
      <w:r>
        <w:t xml:space="preserve"> этапы истории и предыстории русского языка; основной круг источников и литературы по теме;</w:t>
      </w:r>
    </w:p>
    <w:p w:rsidR="00C41169" w:rsidRDefault="00C41169" w:rsidP="00C41169">
      <w:pPr>
        <w:jc w:val="both"/>
      </w:pPr>
      <w:proofErr w:type="gramStart"/>
      <w:r>
        <w:t>основные</w:t>
      </w:r>
      <w:proofErr w:type="gramEnd"/>
      <w:r>
        <w:t xml:space="preserve"> особенности фонетики, морфологии и синтаксиса древнерусского языка в сопоставлении со старославянским языком, с одной стороны, и современным русским языком — с другой;</w:t>
      </w:r>
    </w:p>
    <w:p w:rsidR="00C41169" w:rsidRDefault="00C41169" w:rsidP="00C41169">
      <w:pPr>
        <w:jc w:val="both"/>
      </w:pPr>
      <w:proofErr w:type="gramStart"/>
      <w:r>
        <w:t>систему</w:t>
      </w:r>
      <w:proofErr w:type="gramEnd"/>
      <w:r>
        <w:t xml:space="preserve"> древнерусского письма;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Уметь: </w:t>
      </w:r>
    </w:p>
    <w:p w:rsidR="00C41169" w:rsidRDefault="00C41169" w:rsidP="00C41169">
      <w:pPr>
        <w:jc w:val="both"/>
      </w:pPr>
      <w:proofErr w:type="gramStart"/>
      <w:r>
        <w:t>по</w:t>
      </w:r>
      <w:proofErr w:type="gramEnd"/>
      <w:r>
        <w:t xml:space="preserve"> заданию охарактеризовать графические, фонетические, лексические, морфологические, синтаксические и стилистические особенности предложенного фрагмента древнерусского текста;</w:t>
      </w:r>
    </w:p>
    <w:p w:rsidR="00C41169" w:rsidRDefault="00C41169" w:rsidP="00C41169">
      <w:pPr>
        <w:jc w:val="both"/>
      </w:pPr>
      <w:proofErr w:type="gramStart"/>
      <w:r>
        <w:t>на</w:t>
      </w:r>
      <w:proofErr w:type="gramEnd"/>
      <w:r>
        <w:t xml:space="preserve"> основании указанных особенностей предположительно датировать указанный фрагмент.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lastRenderedPageBreak/>
        <w:t xml:space="preserve">Владеть: </w:t>
      </w:r>
    </w:p>
    <w:p w:rsidR="00C41169" w:rsidRDefault="00C41169" w:rsidP="00C41169">
      <w:pPr>
        <w:jc w:val="both"/>
      </w:pPr>
      <w:proofErr w:type="gramStart"/>
      <w:r>
        <w:t>лингвистической</w:t>
      </w:r>
      <w:proofErr w:type="gramEnd"/>
      <w:r>
        <w:t xml:space="preserve"> терминологией, необходимой и достаточной для самостоятельной работы с научной и справочной литературой по теме;</w:t>
      </w:r>
    </w:p>
    <w:p w:rsidR="00C41169" w:rsidRDefault="00C41169" w:rsidP="00C41169">
      <w:pPr>
        <w:jc w:val="both"/>
      </w:pPr>
      <w:proofErr w:type="gramStart"/>
      <w:r>
        <w:t>навыками</w:t>
      </w:r>
      <w:proofErr w:type="gramEnd"/>
      <w:r>
        <w:t xml:space="preserve"> перевода древнерусских текстов с использованием словарно-справочной литературы.</w:t>
      </w:r>
    </w:p>
    <w:p w:rsidR="00C41169" w:rsidRPr="00C41169" w:rsidRDefault="00C41169" w:rsidP="00C41169">
      <w:pPr>
        <w:jc w:val="both"/>
      </w:pPr>
      <w:proofErr w:type="gramStart"/>
      <w:r>
        <w:t>навыками</w:t>
      </w:r>
      <w:proofErr w:type="gramEnd"/>
      <w:r>
        <w:t xml:space="preserve"> чтения старославянских, древнерусских и старорусских текстов.</w:t>
      </w:r>
    </w:p>
    <w:p w:rsidR="00E67DBF" w:rsidRDefault="00E67DBF" w:rsidP="00E67DBF">
      <w:pPr>
        <w:jc w:val="center"/>
        <w:rPr>
          <w:b/>
        </w:rPr>
      </w:pPr>
    </w:p>
    <w:p w:rsidR="00C41169" w:rsidRDefault="00C41169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Палеография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Pr="00AA2EC8" w:rsidRDefault="00C41169" w:rsidP="00C41169">
      <w:pPr>
        <w:ind w:firstLine="709"/>
        <w:contextualSpacing/>
        <w:jc w:val="both"/>
      </w:pPr>
      <w:r>
        <w:t xml:space="preserve">    </w:t>
      </w:r>
      <w:r w:rsidRPr="00167D4F">
        <w:t>Цель дисциплины</w:t>
      </w:r>
      <w:r w:rsidRPr="008448CC">
        <w:t xml:space="preserve"> -  </w:t>
      </w:r>
      <w:r w:rsidRPr="00AA2D99">
        <w:t>формирование у студента системного знания о памятниках письме</w:t>
      </w:r>
      <w:r w:rsidRPr="00AA2D99">
        <w:t>н</w:t>
      </w:r>
      <w:r w:rsidRPr="00AA2D99">
        <w:t>ности, культуре письма, внешних признаках письменных источников как неотъемлемой части исторической науки и гуманитарного знания, о методах работы с письменными историческими источниками; умения применять методы палеографии для атрибуции пис</w:t>
      </w:r>
      <w:r w:rsidRPr="00AA2D99">
        <w:t>ь</w:t>
      </w:r>
      <w:r w:rsidRPr="00AA2D99">
        <w:t xml:space="preserve">менных источников: установления авторства, времени и места их создания, подлинности; умения использовать методы палеографии в архивной и </w:t>
      </w:r>
      <w:proofErr w:type="spellStart"/>
      <w:r w:rsidRPr="00AA2D99">
        <w:t>документоведческой</w:t>
      </w:r>
      <w:proofErr w:type="spellEnd"/>
      <w:r w:rsidRPr="00AA2D99">
        <w:t xml:space="preserve"> практиках.</w:t>
      </w:r>
    </w:p>
    <w:p w:rsidR="00C41169" w:rsidRPr="00AA2EC8" w:rsidRDefault="00C41169" w:rsidP="00C41169">
      <w:pPr>
        <w:ind w:firstLine="709"/>
        <w:contextualSpacing/>
        <w:jc w:val="both"/>
      </w:pPr>
      <w:r w:rsidRPr="00167D4F">
        <w:t xml:space="preserve">Задачи дисциплины </w:t>
      </w:r>
      <w:r w:rsidRPr="00AA2EC8">
        <w:t>выработать у студента:</w:t>
      </w:r>
    </w:p>
    <w:p w:rsidR="00C41169" w:rsidRPr="00AA2D99" w:rsidRDefault="00C41169" w:rsidP="00C41169">
      <w:pPr>
        <w:ind w:firstLine="709"/>
        <w:contextualSpacing/>
        <w:jc w:val="both"/>
      </w:pPr>
      <w:r>
        <w:t>-</w:t>
      </w:r>
      <w:r w:rsidRPr="00AA2D99">
        <w:t>системное знание о методах палеографии в изучении письменных источников в системе современного гуманитарного знания;</w:t>
      </w:r>
    </w:p>
    <w:p w:rsidR="00C41169" w:rsidRPr="00AA2D99" w:rsidRDefault="00C41169" w:rsidP="00C41169">
      <w:pPr>
        <w:ind w:firstLine="709"/>
        <w:contextualSpacing/>
        <w:jc w:val="both"/>
      </w:pPr>
      <w:r>
        <w:t>-</w:t>
      </w:r>
      <w:r w:rsidRPr="00AA2D99">
        <w:t>системное знание о месте письменности в культурно-историческом развитии общества;</w:t>
      </w:r>
    </w:p>
    <w:p w:rsidR="00C41169" w:rsidRDefault="00C41169" w:rsidP="00C41169">
      <w:pPr>
        <w:ind w:firstLine="709"/>
        <w:contextualSpacing/>
        <w:jc w:val="both"/>
      </w:pPr>
      <w:r>
        <w:t>-</w:t>
      </w:r>
      <w:r w:rsidRPr="00AA2D99">
        <w:t>системное знание о принципах, методе и технологии палеографического исследования и палеографического описания исторических источников; выработать понимание места п</w:t>
      </w:r>
      <w:r w:rsidRPr="00AA2D99">
        <w:t>а</w:t>
      </w:r>
      <w:r w:rsidRPr="00AA2D99">
        <w:t xml:space="preserve">леографии в системе гуманитарного знания, в архивной и </w:t>
      </w:r>
      <w:proofErr w:type="spellStart"/>
      <w:r w:rsidRPr="00AA2D99">
        <w:t>документоведческой</w:t>
      </w:r>
      <w:proofErr w:type="spellEnd"/>
      <w:r w:rsidRPr="00AA2D99">
        <w:t xml:space="preserve"> практиках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 особенности изучения письма как феномена культуры, способы фиксации речи при письме; принципы возникновения азбук как способах письменной передачи речи, в том числе славянской; этапы развития графики письма; основные способы и приемы украшения письменных источников; эволюцию материалов и орудий письма; особенности формата и переплета как палеографических признаков;</w:t>
      </w:r>
    </w:p>
    <w:p w:rsidR="00C41169" w:rsidRDefault="00C41169" w:rsidP="00C41169">
      <w:pPr>
        <w:jc w:val="both"/>
      </w:pPr>
      <w:proofErr w:type="gramStart"/>
      <w:r>
        <w:t>приемы</w:t>
      </w:r>
      <w:proofErr w:type="gramEnd"/>
      <w:r>
        <w:t xml:space="preserve"> палеографического анализа письменных источников;</w:t>
      </w:r>
    </w:p>
    <w:p w:rsidR="00C41169" w:rsidRDefault="00C41169" w:rsidP="00C41169">
      <w:pPr>
        <w:jc w:val="both"/>
      </w:pPr>
      <w:proofErr w:type="gramStart"/>
      <w:r>
        <w:t>место</w:t>
      </w:r>
      <w:proofErr w:type="gramEnd"/>
      <w:r>
        <w:t xml:space="preserve"> палеографии в системе гуманитарных наук; предмет и задачи палеографии; приемы анализа внешних признаков письменных источников.</w:t>
      </w:r>
    </w:p>
    <w:p w:rsidR="00C41169" w:rsidRDefault="00C41169" w:rsidP="00C41169">
      <w:pPr>
        <w:jc w:val="both"/>
      </w:pPr>
      <w:r>
        <w:t xml:space="preserve">Уметь: составлять палеографическое описание письменных источников; </w:t>
      </w:r>
      <w:proofErr w:type="spellStart"/>
      <w:r>
        <w:t>атрибутировать</w:t>
      </w:r>
      <w:proofErr w:type="spellEnd"/>
      <w:r>
        <w:t xml:space="preserve"> письменные источники по палеографическим признакам; датировать памятники письменности по филиграням; </w:t>
      </w:r>
      <w:proofErr w:type="spellStart"/>
      <w:r>
        <w:t>атрибутировать</w:t>
      </w:r>
      <w:proofErr w:type="spellEnd"/>
      <w:r>
        <w:t xml:space="preserve"> памятники письменности по графике письма, художественному оформлению, переплету.</w:t>
      </w:r>
    </w:p>
    <w:p w:rsidR="00C41169" w:rsidRPr="00C41169" w:rsidRDefault="00C41169" w:rsidP="00C41169">
      <w:pPr>
        <w:jc w:val="both"/>
      </w:pPr>
      <w:r>
        <w:t>Владеть: навыками чтения текстов, написанных вышедшими из употребления типами графики письма; навыками чтения миниатюр и книжной иллюстрации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Латинский язык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Default="00C41169" w:rsidP="00C41169">
      <w:pPr>
        <w:suppressAutoHyphens/>
        <w:ind w:firstLine="720"/>
        <w:jc w:val="both"/>
        <w:rPr>
          <w:rFonts w:eastAsia="Calibri"/>
          <w:lang w:eastAsia="ar-SA"/>
        </w:rPr>
      </w:pPr>
      <w:r>
        <w:t xml:space="preserve">     </w:t>
      </w:r>
      <w:r w:rsidRPr="003A2B52">
        <w:rPr>
          <w:b/>
        </w:rPr>
        <w:t>Цель дисциплины</w:t>
      </w:r>
      <w:r w:rsidRPr="008448CC">
        <w:t xml:space="preserve"> -  </w:t>
      </w:r>
      <w:r>
        <w:rPr>
          <w:rFonts w:eastAsia="Calibri"/>
          <w:lang w:eastAsia="ar-SA"/>
        </w:rPr>
        <w:t>овладение системой грамматики латинского языка в сопоставлении с грамматикой русского языка и лексикой, продуктивной в образовании словарного состава новых языков и специальной терминологии.</w:t>
      </w:r>
    </w:p>
    <w:p w:rsidR="00C41169" w:rsidRDefault="00C41169" w:rsidP="00C41169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бщеобразовательной целью разработанного курса является интеллектуальное и духовное развитие студентов. Поэтому большое внимание программа курса уделяет изучению сюжетов из античной истории, знакомству с афоризмами, изречениями и </w:t>
      </w:r>
      <w:r>
        <w:rPr>
          <w:rFonts w:eastAsia="Calibri"/>
          <w:lang w:eastAsia="ar-SA"/>
        </w:rPr>
        <w:lastRenderedPageBreak/>
        <w:t>стихами древних авторов. Латынь как культурная нить эпох ведет от античности через средние века к Возрождению, постепенно формируя единую общеевропейскую культурную общность.</w:t>
      </w:r>
    </w:p>
    <w:p w:rsidR="00C41169" w:rsidRDefault="00C41169" w:rsidP="00C41169">
      <w:pPr>
        <w:ind w:firstLine="709"/>
        <w:jc w:val="both"/>
        <w:rPr>
          <w:rFonts w:eastAsia="Calibri"/>
          <w:lang w:val="x-none" w:eastAsia="ar-SA"/>
        </w:rPr>
      </w:pPr>
      <w:r>
        <w:rPr>
          <w:rFonts w:eastAsia="Calibri"/>
          <w:lang w:val="x-none" w:eastAsia="ar-SA"/>
        </w:rPr>
        <w:t xml:space="preserve">Практическими целями настоящего учебного курса являются: научить читать и переводить со словарем латинские тексты; создать лингвистическую базу для изучения современных иностранных языков; показать место и значение латинского языка в системе индоевропейской языковой общности, опираясь на методы сравнительного языкознания. </w:t>
      </w:r>
    </w:p>
    <w:p w:rsidR="00C41169" w:rsidRDefault="00C41169" w:rsidP="00C41169">
      <w:pPr>
        <w:ind w:firstLine="567"/>
      </w:pPr>
      <w:r w:rsidRPr="003A2B52">
        <w:rPr>
          <w:b/>
        </w:rPr>
        <w:t>Задачи дисциплины</w:t>
      </w:r>
      <w:r w:rsidRPr="008448CC">
        <w:t>:</w:t>
      </w:r>
    </w:p>
    <w:p w:rsidR="00C41169" w:rsidRDefault="00C41169" w:rsidP="00C41169">
      <w:pPr>
        <w:numPr>
          <w:ilvl w:val="0"/>
          <w:numId w:val="18"/>
        </w:numPr>
        <w:tabs>
          <w:tab w:val="clear" w:pos="360"/>
          <w:tab w:val="num" w:pos="720"/>
          <w:tab w:val="num" w:pos="1069"/>
        </w:tabs>
        <w:suppressAutoHyphens/>
        <w:ind w:left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Изучить лексико-грамматический материал классического языка в сопоставлении с материалом русского языка.</w:t>
      </w:r>
    </w:p>
    <w:p w:rsidR="00C41169" w:rsidRDefault="00C41169" w:rsidP="00C41169">
      <w:pPr>
        <w:numPr>
          <w:ilvl w:val="0"/>
          <w:numId w:val="18"/>
        </w:numPr>
        <w:tabs>
          <w:tab w:val="clear" w:pos="360"/>
          <w:tab w:val="num" w:pos="720"/>
          <w:tab w:val="num" w:pos="1069"/>
        </w:tabs>
        <w:suppressAutoHyphens/>
        <w:ind w:left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звить навыки сопоставительного анализа фактов </w:t>
      </w:r>
      <w:proofErr w:type="spellStart"/>
      <w:r>
        <w:rPr>
          <w:rFonts w:eastAsia="Calibri"/>
          <w:lang w:eastAsia="ar-SA"/>
        </w:rPr>
        <w:t>разносистемных</w:t>
      </w:r>
      <w:proofErr w:type="spellEnd"/>
      <w:r>
        <w:rPr>
          <w:rFonts w:eastAsia="Calibri"/>
          <w:lang w:eastAsia="ar-SA"/>
        </w:rPr>
        <w:t xml:space="preserve"> языков (латыни и новых) с целью обеспечения успешности усвоения современных иностранных языков и различных профильных дисциплин.</w:t>
      </w:r>
    </w:p>
    <w:p w:rsidR="00C41169" w:rsidRDefault="00C41169" w:rsidP="00C41169">
      <w:pPr>
        <w:numPr>
          <w:ilvl w:val="0"/>
          <w:numId w:val="18"/>
        </w:numPr>
        <w:tabs>
          <w:tab w:val="clear" w:pos="360"/>
          <w:tab w:val="num" w:pos="720"/>
          <w:tab w:val="num" w:pos="1069"/>
        </w:tabs>
        <w:suppressAutoHyphens/>
        <w:ind w:left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сширить общелингвистический и общекультурный кругозор и сформировать культуру научного мышления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  <w:r>
        <w:t>Знать: основные этапы истории и латинского языка; основной круг источников и литературы по теме;</w:t>
      </w:r>
    </w:p>
    <w:p w:rsidR="00C41169" w:rsidRDefault="00C41169" w:rsidP="00C41169">
      <w:pPr>
        <w:jc w:val="both"/>
      </w:pPr>
      <w:proofErr w:type="gramStart"/>
      <w:r>
        <w:t>систему</w:t>
      </w:r>
      <w:proofErr w:type="gramEnd"/>
      <w:r>
        <w:t xml:space="preserve"> латинского письма;</w:t>
      </w:r>
    </w:p>
    <w:p w:rsidR="00C41169" w:rsidRDefault="00C41169" w:rsidP="00C41169">
      <w:pPr>
        <w:jc w:val="both"/>
      </w:pPr>
      <w:r>
        <w:t>Уметь: по заданию охарактеризовать графические, фонетические, лексические, морфологические, синтаксические и стилистические особенности предложенного фрагмента текста;</w:t>
      </w:r>
    </w:p>
    <w:p w:rsidR="00C41169" w:rsidRDefault="00C41169" w:rsidP="00C41169">
      <w:pPr>
        <w:jc w:val="both"/>
      </w:pPr>
      <w:proofErr w:type="gramStart"/>
      <w:r>
        <w:t>на</w:t>
      </w:r>
      <w:proofErr w:type="gramEnd"/>
      <w:r>
        <w:t xml:space="preserve"> основании указанных особенностей предположительно датировать указанный фрагмент.</w:t>
      </w:r>
    </w:p>
    <w:p w:rsidR="00C41169" w:rsidRDefault="00C41169" w:rsidP="00C41169">
      <w:pPr>
        <w:jc w:val="both"/>
      </w:pPr>
      <w:r>
        <w:t>Владеть: лингвистической терминологией, необходимой и достаточной для самостоятельной работы с научной и справочной литературой по теме;</w:t>
      </w:r>
    </w:p>
    <w:p w:rsidR="00C41169" w:rsidRDefault="00C41169" w:rsidP="00C41169">
      <w:pPr>
        <w:jc w:val="both"/>
      </w:pPr>
      <w:proofErr w:type="gramStart"/>
      <w:r>
        <w:t>навыками</w:t>
      </w:r>
      <w:proofErr w:type="gramEnd"/>
      <w:r>
        <w:t xml:space="preserve"> чтения древних латинских текстов</w:t>
      </w:r>
    </w:p>
    <w:p w:rsidR="00C41169" w:rsidRDefault="00C41169" w:rsidP="00C41169">
      <w:pPr>
        <w:jc w:val="both"/>
      </w:pPr>
      <w:r>
        <w:t>Знать: основные особенности фонетики, морфологии и синтаксиса латинского языка в сопоставлении с другими средневековыми и современными языками.</w:t>
      </w:r>
    </w:p>
    <w:p w:rsidR="00C41169" w:rsidRDefault="00C41169" w:rsidP="00C41169">
      <w:pPr>
        <w:jc w:val="both"/>
      </w:pPr>
      <w:r>
        <w:t>Уметь: по заданию охарактеризовать графические, фонетические, лексические, морфологические, синтаксические и стилистические особенности предложенного фрагмента текста;</w:t>
      </w:r>
    </w:p>
    <w:p w:rsidR="00C41169" w:rsidRDefault="00C41169" w:rsidP="00C41169">
      <w:pPr>
        <w:jc w:val="both"/>
      </w:pPr>
      <w:proofErr w:type="gramStart"/>
      <w:r>
        <w:t>на</w:t>
      </w:r>
      <w:proofErr w:type="gramEnd"/>
      <w:r>
        <w:t xml:space="preserve"> основании указанных особенностей предположительно датировать указанный фрагмент.</w:t>
      </w:r>
    </w:p>
    <w:p w:rsidR="00C41169" w:rsidRPr="00C41169" w:rsidRDefault="00C41169" w:rsidP="00C41169">
      <w:pPr>
        <w:jc w:val="both"/>
      </w:pPr>
      <w:r>
        <w:t xml:space="preserve">Владеть: навыками перевода текстов с использованием словарно-справочной литературы. </w:t>
      </w:r>
    </w:p>
    <w:p w:rsidR="00E67DBF" w:rsidRDefault="00E67DBF" w:rsidP="00E67DBF">
      <w:pPr>
        <w:rPr>
          <w:b/>
        </w:rPr>
      </w:pP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Французский язык в профессиональной сфере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Default="00C41169" w:rsidP="00C41169">
      <w:pPr>
        <w:jc w:val="both"/>
      </w:pPr>
      <w:r w:rsidRPr="00C41169">
        <w:rPr>
          <w:b/>
        </w:rPr>
        <w:t xml:space="preserve">    Цель дисциплины</w:t>
      </w:r>
      <w:r>
        <w:t xml:space="preserve"> -  основной целью курса Французский язык в профессиональной сфере в ИАИ РГГУ является подготовка широко эрудированного выпускника средствами иностранного языка, который в процессе обучения выступает не столько как самостоятельная дисциплина, сколько как предмет, подчиненный профилирующим дисциплинам, являющийся медиумом профессиональных  знаний в реализации основной образовательной программы, как предмет, открывающий перед студентами большие возможности для ознакомления с зарубежным опытом в сфере избранной специальности.</w:t>
      </w:r>
    </w:p>
    <w:p w:rsidR="00C41169" w:rsidRDefault="00C41169" w:rsidP="00C41169">
      <w:pPr>
        <w:jc w:val="both"/>
      </w:pPr>
      <w:r w:rsidRPr="00C41169">
        <w:rPr>
          <w:b/>
        </w:rPr>
        <w:t xml:space="preserve">   Задачи дисциплины:</w:t>
      </w:r>
      <w:r>
        <w:t xml:space="preserve"> Выпускник должен овладеть заданным набором базовых лексико-грамматических конструкций иностранного языка, уметь распознавать их и активно пользоваться ими в целях коммуникации, знать особенности функциональных стилей, владеть терминологической лексикой и типами чтения литературы по специальности, </w:t>
      </w:r>
      <w:r>
        <w:lastRenderedPageBreak/>
        <w:t xml:space="preserve">владеть приемами перевода, реферирования и аннотирования текстов профессиональной направленности. 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Знать: </w:t>
      </w:r>
    </w:p>
    <w:p w:rsidR="00C41169" w:rsidRDefault="00C41169" w:rsidP="00C41169">
      <w:pPr>
        <w:jc w:val="both"/>
      </w:pPr>
      <w:r>
        <w:t>– специфику артикуляции звуков; чтение транскрипции; особенности интонации, акцентуации и ритма нейтральной (бытовой) речи в иностранном языке; особенности произношения, интонации и акцентуации, характерные для сферы профессиональной коммуникации;</w:t>
      </w:r>
    </w:p>
    <w:p w:rsidR="00C41169" w:rsidRDefault="00C41169" w:rsidP="00C41169">
      <w:pPr>
        <w:jc w:val="both"/>
      </w:pPr>
      <w:r>
        <w:t>– базовую нейтральную (бытовую) и терминологическую лексику;</w:t>
      </w:r>
    </w:p>
    <w:p w:rsidR="00C41169" w:rsidRDefault="00C41169" w:rsidP="00C41169">
      <w:pPr>
        <w:jc w:val="both"/>
      </w:pPr>
      <w:r>
        <w:t>– базовые грамматические конструкции и формы, типичные для нейтральной (бытовой) речи; грамматические конструкции и формы, присущие подъязыку специальности;</w:t>
      </w:r>
    </w:p>
    <w:p w:rsidR="00C41169" w:rsidRDefault="00C41169" w:rsidP="00C41169">
      <w:pPr>
        <w:jc w:val="both"/>
      </w:pPr>
      <w:r>
        <w:t>– свободные и устойчивые словосочетания, фразеологические единицы, характерные для сферы бытовой и профессиональной коммуникации;</w:t>
      </w:r>
    </w:p>
    <w:p w:rsidR="00C41169" w:rsidRDefault="00C41169" w:rsidP="00C41169">
      <w:pPr>
        <w:jc w:val="both"/>
      </w:pPr>
      <w:r>
        <w:t>– основные способы словообразования;</w:t>
      </w:r>
    </w:p>
    <w:p w:rsidR="00C41169" w:rsidRDefault="00C41169" w:rsidP="00C41169">
      <w:pPr>
        <w:jc w:val="both"/>
      </w:pPr>
      <w:r>
        <w:t>– классификацию функциональных стилей речи и основные характеристики и особенности обиходно-литературного, официально-делового, научного стилей и стиля художественной литературы;</w:t>
      </w:r>
    </w:p>
    <w:p w:rsidR="00C41169" w:rsidRDefault="00C41169" w:rsidP="00C41169">
      <w:pPr>
        <w:jc w:val="both"/>
      </w:pPr>
      <w:r>
        <w:t>– историю, культуру и традиции своей страны и стран изучаемого языка.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>Уметь:</w:t>
      </w:r>
    </w:p>
    <w:p w:rsidR="00C41169" w:rsidRDefault="00C41169" w:rsidP="00C41169">
      <w:pPr>
        <w:jc w:val="both"/>
      </w:pPr>
      <w:r>
        <w:t xml:space="preserve">– дифференцировать иноязычную лексику по сферам применения (нейтральная </w:t>
      </w:r>
      <w:proofErr w:type="gramStart"/>
      <w:r>
        <w:t>/  бытовая</w:t>
      </w:r>
      <w:proofErr w:type="gramEnd"/>
      <w:r>
        <w:t>, общенаучная, официально-деловая, терминологическая);</w:t>
      </w:r>
    </w:p>
    <w:p w:rsidR="00C41169" w:rsidRDefault="00C41169" w:rsidP="00C41169">
      <w:pPr>
        <w:jc w:val="both"/>
      </w:pPr>
      <w:r>
        <w:t>– соотносить языковые средства с конкретными повседневно-бытов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C41169" w:rsidRDefault="00C41169" w:rsidP="00C41169">
      <w:pPr>
        <w:jc w:val="both"/>
      </w:pPr>
      <w:r>
        <w:t>– работать с/над текстами страноведческой, общенаучной и профессиональной направленности в целях адекватной интерпретации прочитанного материала;</w:t>
      </w:r>
    </w:p>
    <w:p w:rsidR="00C41169" w:rsidRDefault="00C41169" w:rsidP="00C41169">
      <w:pPr>
        <w:jc w:val="both"/>
      </w:pPr>
      <w:r>
        <w:t>– понимать монологическую/диалогическую речь, в которой использованы наиболее употребительные лексико-грамматические конструкции, характерные для коммуникативных ситуаций повседневно-бытового и профессионального общения;</w:t>
      </w:r>
    </w:p>
    <w:p w:rsidR="00C41169" w:rsidRDefault="00C41169" w:rsidP="00C41169">
      <w:pPr>
        <w:jc w:val="both"/>
      </w:pPr>
      <w:r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Владеть: </w:t>
      </w:r>
    </w:p>
    <w:p w:rsidR="00C41169" w:rsidRDefault="00C41169" w:rsidP="00C41169">
      <w:pPr>
        <w:jc w:val="both"/>
      </w:pPr>
      <w:r>
        <w:t xml:space="preserve">– базовым </w:t>
      </w:r>
      <w:proofErr w:type="gramStart"/>
      <w:r>
        <w:t>набором  лексики</w:t>
      </w:r>
      <w:proofErr w:type="gramEnd"/>
      <w:r>
        <w:t xml:space="preserve"> (нейтральной / бытовой, общенаучной и терминологической направленности); языком разных жанров научной  и справочной литературы (статьи, монографии,  бюллетени и другая документация); </w:t>
      </w:r>
    </w:p>
    <w:p w:rsidR="00C41169" w:rsidRDefault="00C41169" w:rsidP="00C41169">
      <w:pPr>
        <w:jc w:val="both"/>
      </w:pPr>
      <w:r>
        <w:t>– базовым набором грамматических конструкций, характерных для бытовой, общенаучной и профессиональной литературы;</w:t>
      </w:r>
    </w:p>
    <w:p w:rsidR="00C41169" w:rsidRDefault="00C41169" w:rsidP="00C41169">
      <w:pPr>
        <w:jc w:val="both"/>
      </w:pPr>
      <w:proofErr w:type="gramStart"/>
      <w:r>
        <w:t>–  навыками</w:t>
      </w:r>
      <w:proofErr w:type="gramEnd"/>
      <w:r>
        <w:t xml:space="preserve">  чтения  (просмотрового, ознакомительного, поискового, изучающего);  </w:t>
      </w:r>
    </w:p>
    <w:p w:rsidR="00C41169" w:rsidRDefault="00C41169" w:rsidP="00C41169">
      <w:pPr>
        <w:jc w:val="both"/>
      </w:pPr>
      <w:proofErr w:type="gramStart"/>
      <w:r>
        <w:t>основными</w:t>
      </w:r>
      <w:proofErr w:type="gramEnd"/>
      <w:r>
        <w:t xml:space="preserve"> видами монологического/диалогического высказывания бытового, общенаучного и профессионального характера;</w:t>
      </w:r>
    </w:p>
    <w:p w:rsidR="00C41169" w:rsidRDefault="00C41169" w:rsidP="00C41169">
      <w:pPr>
        <w:jc w:val="both"/>
      </w:pPr>
      <w:r>
        <w:t>– приемами реферирования и аннотирования текстов профессиональной направленности;</w:t>
      </w:r>
    </w:p>
    <w:p w:rsidR="00C41169" w:rsidRDefault="00C41169" w:rsidP="00C41169">
      <w:pPr>
        <w:jc w:val="both"/>
      </w:pPr>
      <w:r>
        <w:t>– переводческими навыками (устный/письменный перевод текстов профессиональной направленности);</w:t>
      </w:r>
    </w:p>
    <w:p w:rsidR="00C41169" w:rsidRDefault="00C41169" w:rsidP="00C41169">
      <w:pPr>
        <w:jc w:val="both"/>
      </w:pPr>
      <w:proofErr w:type="gramStart"/>
      <w:r>
        <w:t>–  методикой</w:t>
      </w:r>
      <w:proofErr w:type="gramEnd"/>
      <w:r>
        <w:t xml:space="preserve"> и приемами перевода (реферативного, дословного); </w:t>
      </w:r>
    </w:p>
    <w:p w:rsidR="00C41169" w:rsidRDefault="00C41169" w:rsidP="00C41169">
      <w:pPr>
        <w:jc w:val="both"/>
      </w:pPr>
      <w:r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proofErr w:type="spellStart"/>
      <w:r>
        <w:t>Internet</w:t>
      </w:r>
      <w:proofErr w:type="spellEnd"/>
      <w:r>
        <w:t>);</w:t>
      </w:r>
    </w:p>
    <w:p w:rsidR="00C41169" w:rsidRDefault="00C41169" w:rsidP="00C41169">
      <w:pPr>
        <w:jc w:val="both"/>
      </w:pPr>
      <w:r>
        <w:t>– письменной формой языка в рамках, обязательных для осуществления профессиональных функций и научной деятельности (составление деловой документации; написание тезисов, статей, рефератов, аннотаций, докладов, рецензий, и т.п.);</w:t>
      </w:r>
    </w:p>
    <w:p w:rsidR="00C41169" w:rsidRPr="00C41169" w:rsidRDefault="00C41169" w:rsidP="00C41169">
      <w:pPr>
        <w:jc w:val="both"/>
      </w:pPr>
      <w:r>
        <w:t>– основами публичной речи и базовыми приемами ораторского искусства.</w:t>
      </w:r>
    </w:p>
    <w:p w:rsidR="00C41169" w:rsidRDefault="00C41169" w:rsidP="00C41169">
      <w:pPr>
        <w:jc w:val="center"/>
        <w:rPr>
          <w:b/>
        </w:rPr>
      </w:pPr>
    </w:p>
    <w:p w:rsidR="00E67DBF" w:rsidRDefault="00E67DBF" w:rsidP="00C41169">
      <w:pPr>
        <w:jc w:val="center"/>
        <w:rPr>
          <w:b/>
        </w:rPr>
      </w:pPr>
      <w:r>
        <w:rPr>
          <w:b/>
        </w:rPr>
        <w:t>Аннотация дисциплины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История французской литературы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Pr="00675A7D" w:rsidRDefault="00C41169" w:rsidP="00C41169">
      <w:pPr>
        <w:spacing w:line="360" w:lineRule="auto"/>
        <w:ind w:firstLine="709"/>
        <w:jc w:val="both"/>
      </w:pPr>
      <w:r>
        <w:t xml:space="preserve">    </w:t>
      </w:r>
      <w:r w:rsidRPr="00675A7D">
        <w:rPr>
          <w:b/>
          <w:bCs/>
          <w:i/>
          <w:iCs/>
        </w:rPr>
        <w:t>Цель дисциплины:</w:t>
      </w:r>
      <w:r w:rsidRPr="00675A7D">
        <w:t xml:space="preserve"> рассмотреть периоды становления французской словесности с точки зрения смены </w:t>
      </w:r>
      <w:r w:rsidRPr="00675A7D">
        <w:rPr>
          <w:i/>
          <w:iCs/>
        </w:rPr>
        <w:t>архаического</w:t>
      </w:r>
      <w:r w:rsidRPr="00675A7D">
        <w:t xml:space="preserve"> (синкретизм), </w:t>
      </w:r>
      <w:r w:rsidRPr="00675A7D">
        <w:rPr>
          <w:i/>
          <w:iCs/>
        </w:rPr>
        <w:t>традиционного</w:t>
      </w:r>
      <w:r w:rsidRPr="00675A7D">
        <w:t xml:space="preserve"> (каноничность), </w:t>
      </w:r>
      <w:r w:rsidRPr="00675A7D">
        <w:rPr>
          <w:i/>
          <w:iCs/>
        </w:rPr>
        <w:t>индивидуального</w:t>
      </w:r>
      <w:r w:rsidRPr="00675A7D">
        <w:t xml:space="preserve"> (художественная модальность) типов творчества, выявив предпосылки для возникновения направлений и стилевых течений на всех этапах истории литературы, с целью подготовить специалиста, способного уважительно и бережно относиться к историческому наследию и культурным традициям, толерантно воспринимать социальные и культурные различия; владеющего гуманистическими ценностями для сохранения и развития современной цивилизации.</w:t>
      </w:r>
    </w:p>
    <w:p w:rsidR="00C41169" w:rsidRPr="00675A7D" w:rsidRDefault="00C41169" w:rsidP="00C41169">
      <w:pPr>
        <w:spacing w:line="360" w:lineRule="auto"/>
        <w:ind w:firstLine="709"/>
        <w:jc w:val="both"/>
        <w:rPr>
          <w:b/>
          <w:bCs/>
          <w:i/>
          <w:iCs/>
        </w:rPr>
      </w:pPr>
      <w:r w:rsidRPr="00675A7D">
        <w:rPr>
          <w:b/>
          <w:bCs/>
          <w:i/>
          <w:iCs/>
        </w:rPr>
        <w:t>Задачи дисциплины:</w:t>
      </w:r>
    </w:p>
    <w:p w:rsidR="00C41169" w:rsidRPr="00675A7D" w:rsidRDefault="00C41169" w:rsidP="00C41169">
      <w:pPr>
        <w:numPr>
          <w:ilvl w:val="0"/>
          <w:numId w:val="14"/>
        </w:numPr>
        <w:spacing w:line="360" w:lineRule="auto"/>
        <w:jc w:val="both"/>
      </w:pPr>
      <w:proofErr w:type="gramStart"/>
      <w:r w:rsidRPr="00675A7D">
        <w:t>рассмотреть</w:t>
      </w:r>
      <w:proofErr w:type="gramEnd"/>
      <w:r w:rsidRPr="00675A7D">
        <w:t xml:space="preserve"> историческую типологию французской литературы как систему историко-литературных фактов, обусловленных генезисом отдельных художественных направлений и эстетических систем, дать представление о периодизации истории литературы во Франции, ее национальном своеобразии;</w:t>
      </w:r>
    </w:p>
    <w:p w:rsidR="00C41169" w:rsidRPr="00675A7D" w:rsidRDefault="00C41169" w:rsidP="00C41169">
      <w:pPr>
        <w:numPr>
          <w:ilvl w:val="0"/>
          <w:numId w:val="14"/>
        </w:numPr>
        <w:spacing w:line="360" w:lineRule="auto"/>
        <w:jc w:val="both"/>
      </w:pPr>
      <w:proofErr w:type="gramStart"/>
      <w:r w:rsidRPr="00675A7D">
        <w:t>определить</w:t>
      </w:r>
      <w:proofErr w:type="gramEnd"/>
      <w:r w:rsidRPr="00675A7D">
        <w:t xml:space="preserve"> структуру и состав современного литературоведения, изучить основы теории литературного творчества;</w:t>
      </w:r>
    </w:p>
    <w:p w:rsidR="00C41169" w:rsidRPr="00675A7D" w:rsidRDefault="00C41169" w:rsidP="00C41169">
      <w:pPr>
        <w:numPr>
          <w:ilvl w:val="0"/>
          <w:numId w:val="14"/>
        </w:numPr>
        <w:spacing w:line="360" w:lineRule="auto"/>
        <w:jc w:val="both"/>
      </w:pPr>
      <w:proofErr w:type="gramStart"/>
      <w:r w:rsidRPr="00675A7D">
        <w:t>овладеть</w:t>
      </w:r>
      <w:proofErr w:type="gramEnd"/>
      <w:r w:rsidRPr="00675A7D">
        <w:t xml:space="preserve"> понятийно-терминологическим аппаратом литературоведения, относящимся к текстологии, поэтике и системно-целостному анализу литературного произведения (реализация требований нормативной поэтики и </w:t>
      </w:r>
      <w:proofErr w:type="spellStart"/>
      <w:r w:rsidRPr="00675A7D">
        <w:t>остранение</w:t>
      </w:r>
      <w:proofErr w:type="spellEnd"/>
      <w:r w:rsidRPr="00675A7D">
        <w:t>, канон и прием, внутренняя мера, тематика и проблематика, специфика авторских смысловых намерений, жанр, композиция, взаимосвязанность изобразительно-выразительных средств);</w:t>
      </w:r>
    </w:p>
    <w:p w:rsidR="00C41169" w:rsidRPr="00675A7D" w:rsidRDefault="00C41169" w:rsidP="00C41169">
      <w:pPr>
        <w:numPr>
          <w:ilvl w:val="0"/>
          <w:numId w:val="14"/>
        </w:numPr>
        <w:spacing w:line="360" w:lineRule="auto"/>
        <w:jc w:val="both"/>
      </w:pPr>
      <w:proofErr w:type="gramStart"/>
      <w:r w:rsidRPr="00675A7D">
        <w:t>сформировать</w:t>
      </w:r>
      <w:proofErr w:type="gramEnd"/>
      <w:r w:rsidRPr="00675A7D">
        <w:t xml:space="preserve"> навыки анализа художественного текста, освоить методику обнаружения первичных смысловых интенций источника, методику медленного чтения и комментирования, для их конкретного использования в научно-исследовательской и преподавательской работе.</w:t>
      </w: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Знать: </w:t>
      </w:r>
    </w:p>
    <w:p w:rsidR="00C41169" w:rsidRDefault="00C41169" w:rsidP="00C41169">
      <w:pPr>
        <w:jc w:val="both"/>
      </w:pPr>
      <w:proofErr w:type="gramStart"/>
      <w:r>
        <w:t>особенности</w:t>
      </w:r>
      <w:proofErr w:type="gramEnd"/>
      <w:r>
        <w:t xml:space="preserve"> и специфику зарождения французской литературы, влияние античного и кельто-германского литературного наследия на французскую литературу;</w:t>
      </w:r>
    </w:p>
    <w:p w:rsidR="00C41169" w:rsidRDefault="00C41169" w:rsidP="00C41169">
      <w:pPr>
        <w:jc w:val="both"/>
      </w:pPr>
      <w:proofErr w:type="gramStart"/>
      <w:r>
        <w:t>основные</w:t>
      </w:r>
      <w:proofErr w:type="gramEnd"/>
      <w:r>
        <w:t xml:space="preserve"> тенденции развития французской литературы, её связь и взаимодействие с литературой России и других стран;</w:t>
      </w:r>
    </w:p>
    <w:p w:rsidR="00C41169" w:rsidRDefault="00C41169" w:rsidP="00C41169">
      <w:pPr>
        <w:jc w:val="both"/>
      </w:pPr>
      <w:proofErr w:type="gramStart"/>
      <w:r>
        <w:t>состав</w:t>
      </w:r>
      <w:proofErr w:type="gramEnd"/>
      <w:r>
        <w:t xml:space="preserve"> и содержание личных архивных фондов писателей и фондов учреждений, связанных с развитием литературы;</w:t>
      </w:r>
    </w:p>
    <w:p w:rsidR="00C41169" w:rsidRDefault="00C41169" w:rsidP="00C41169">
      <w:pPr>
        <w:jc w:val="both"/>
      </w:pPr>
      <w:proofErr w:type="gramStart"/>
      <w:r>
        <w:t>роль</w:t>
      </w:r>
      <w:proofErr w:type="gramEnd"/>
      <w:r>
        <w:t xml:space="preserve"> и место литературы в развитии культуры и истории Франции.</w:t>
      </w: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lastRenderedPageBreak/>
        <w:t xml:space="preserve">Уметь: </w:t>
      </w:r>
    </w:p>
    <w:p w:rsidR="00C41169" w:rsidRDefault="00C41169" w:rsidP="00C41169">
      <w:pPr>
        <w:jc w:val="both"/>
      </w:pPr>
      <w:proofErr w:type="gramStart"/>
      <w:r>
        <w:t>анализировать</w:t>
      </w:r>
      <w:proofErr w:type="gramEnd"/>
      <w:r>
        <w:t xml:space="preserve"> основные направления развития литературы во Франции в целом и отдельных литературных жанров в частности;</w:t>
      </w:r>
    </w:p>
    <w:p w:rsidR="00C41169" w:rsidRDefault="00C41169" w:rsidP="00C41169">
      <w:pPr>
        <w:jc w:val="both"/>
      </w:pPr>
      <w:proofErr w:type="gramStart"/>
      <w:r>
        <w:t>применять</w:t>
      </w:r>
      <w:proofErr w:type="gramEnd"/>
      <w:r>
        <w:t xml:space="preserve">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произведениями французской литературы и использовать их в научно-исследовательской деятельности; </w:t>
      </w: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Владеть: </w:t>
      </w:r>
    </w:p>
    <w:p w:rsidR="00C41169" w:rsidRDefault="00C41169" w:rsidP="00C41169">
      <w:pPr>
        <w:jc w:val="both"/>
      </w:pPr>
      <w:proofErr w:type="gramStart"/>
      <w:r>
        <w:t>навыками</w:t>
      </w:r>
      <w:proofErr w:type="gramEnd"/>
      <w:r>
        <w:t xml:space="preserve"> анализа и изучения произведений и явлений французской культуры прошлого и настоящего;</w:t>
      </w:r>
    </w:p>
    <w:p w:rsidR="00C41169" w:rsidRDefault="00C41169" w:rsidP="00C41169">
      <w:pPr>
        <w:jc w:val="both"/>
      </w:pPr>
      <w:proofErr w:type="gramStart"/>
      <w:r>
        <w:t>навыками</w:t>
      </w:r>
      <w:proofErr w:type="gramEnd"/>
      <w:r>
        <w:t xml:space="preserve"> поиска архивной информации по истории французской литературы;</w:t>
      </w:r>
    </w:p>
    <w:p w:rsidR="00C41169" w:rsidRDefault="00C41169" w:rsidP="00C41169">
      <w:pPr>
        <w:jc w:val="both"/>
      </w:pP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Знать: </w:t>
      </w:r>
    </w:p>
    <w:p w:rsidR="00C41169" w:rsidRDefault="00C41169" w:rsidP="00C41169">
      <w:pPr>
        <w:jc w:val="both"/>
      </w:pPr>
      <w:proofErr w:type="gramStart"/>
      <w:r>
        <w:t>особенности</w:t>
      </w:r>
      <w:proofErr w:type="gramEnd"/>
      <w:r>
        <w:t xml:space="preserve"> и специфику зарождения французской литературы, влияние античного и кельто-германского литературного наследия на французскую литературу;</w:t>
      </w:r>
    </w:p>
    <w:p w:rsidR="00C41169" w:rsidRDefault="00C41169" w:rsidP="00C41169">
      <w:pPr>
        <w:jc w:val="both"/>
      </w:pPr>
      <w:proofErr w:type="gramStart"/>
      <w:r>
        <w:t>эстетические</w:t>
      </w:r>
      <w:proofErr w:type="gramEnd"/>
      <w:r>
        <w:t xml:space="preserve"> особенности и различия различных литературных жанров во Франции;</w:t>
      </w:r>
    </w:p>
    <w:p w:rsidR="00C41169" w:rsidRDefault="00C41169" w:rsidP="00C41169">
      <w:pPr>
        <w:jc w:val="both"/>
      </w:pPr>
      <w:proofErr w:type="gramStart"/>
      <w:r>
        <w:t>литературные</w:t>
      </w:r>
      <w:proofErr w:type="gramEnd"/>
      <w:r>
        <w:t xml:space="preserve"> труды наиболее известных и знаменитых французских писателей;</w:t>
      </w:r>
    </w:p>
    <w:p w:rsidR="00C41169" w:rsidRDefault="00C41169" w:rsidP="00C41169">
      <w:pPr>
        <w:jc w:val="both"/>
      </w:pPr>
      <w:proofErr w:type="gramStart"/>
      <w:r>
        <w:t>гуманистические</w:t>
      </w:r>
      <w:proofErr w:type="gramEnd"/>
      <w:r>
        <w:t xml:space="preserve"> ценности литературы, необходимые для сохранения и развития современной цивилизации; </w:t>
      </w:r>
    </w:p>
    <w:p w:rsidR="00C41169" w:rsidRDefault="00C41169" w:rsidP="00C41169">
      <w:pPr>
        <w:jc w:val="both"/>
      </w:pPr>
      <w:proofErr w:type="gramStart"/>
      <w:r>
        <w:t>состав</w:t>
      </w:r>
      <w:proofErr w:type="gramEnd"/>
      <w:r>
        <w:t xml:space="preserve"> и содержание личных архивных фондов писателей и фондов учреждений, связанных с развитием литературы;</w:t>
      </w: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Уметь: </w:t>
      </w:r>
    </w:p>
    <w:p w:rsidR="00C41169" w:rsidRDefault="00C41169" w:rsidP="00C41169">
      <w:pPr>
        <w:jc w:val="both"/>
      </w:pPr>
      <w:proofErr w:type="gramStart"/>
      <w:r>
        <w:t>уважительно</w:t>
      </w:r>
      <w:proofErr w:type="gramEnd"/>
      <w:r>
        <w:t xml:space="preserve"> и бережно относиться к литературному наследию и литературным традициям, толерантно воспринимать социальные и культурные различия;</w:t>
      </w:r>
    </w:p>
    <w:p w:rsidR="00C41169" w:rsidRDefault="00C41169" w:rsidP="00C41169">
      <w:pPr>
        <w:jc w:val="both"/>
      </w:pPr>
      <w:proofErr w:type="gramStart"/>
      <w:r>
        <w:t>применять</w:t>
      </w:r>
      <w:proofErr w:type="gramEnd"/>
      <w:r>
        <w:t xml:space="preserve"> современные приёмы эстетико-аналитической и </w:t>
      </w:r>
      <w:proofErr w:type="spellStart"/>
      <w:r>
        <w:t>интерпретационно</w:t>
      </w:r>
      <w:proofErr w:type="spellEnd"/>
      <w:r>
        <w:t xml:space="preserve">-оценочной работы с различными произведениями французской литературы и использовать их в научно-исследовательской деятельности; </w:t>
      </w:r>
    </w:p>
    <w:p w:rsidR="00C41169" w:rsidRPr="00C41169" w:rsidRDefault="00C41169" w:rsidP="00C41169">
      <w:pPr>
        <w:jc w:val="both"/>
        <w:rPr>
          <w:b/>
        </w:rPr>
      </w:pPr>
      <w:r w:rsidRPr="00C41169">
        <w:rPr>
          <w:b/>
        </w:rPr>
        <w:t xml:space="preserve">Владеть: </w:t>
      </w:r>
    </w:p>
    <w:p w:rsidR="00C41169" w:rsidRDefault="00C41169" w:rsidP="00C41169">
      <w:pPr>
        <w:jc w:val="both"/>
      </w:pPr>
      <w:proofErr w:type="gramStart"/>
      <w:r>
        <w:t>способностью</w:t>
      </w:r>
      <w:proofErr w:type="gramEnd"/>
      <w:r>
        <w:t xml:space="preserve"> к социальному взаимодействию на основе принятых в обществе моральных и правовых норм, уважения к людям, толерантности к другой культуре; </w:t>
      </w:r>
    </w:p>
    <w:p w:rsidR="00C41169" w:rsidRDefault="00C41169" w:rsidP="00C41169">
      <w:pPr>
        <w:jc w:val="both"/>
      </w:pPr>
      <w:proofErr w:type="gramStart"/>
      <w:r>
        <w:t>готовностью</w:t>
      </w:r>
      <w:proofErr w:type="gramEnd"/>
      <w:r>
        <w:t xml:space="preserve"> принимать нравственные обязанности по отношению к окружающей природе, обществу, другим людям и самому себе.</w:t>
      </w:r>
    </w:p>
    <w:p w:rsidR="00C41169" w:rsidRPr="00C41169" w:rsidRDefault="00C41169" w:rsidP="00C41169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41169" w:rsidRPr="00C41169">
        <w:rPr>
          <w:b/>
        </w:rPr>
        <w:t>Религиозная жизнь во Франции</w:t>
      </w:r>
      <w:r>
        <w:rPr>
          <w:b/>
        </w:rPr>
        <w:t>»</w:t>
      </w:r>
    </w:p>
    <w:p w:rsidR="00C41169" w:rsidRDefault="00C41169" w:rsidP="00E67DBF">
      <w:pPr>
        <w:jc w:val="center"/>
        <w:rPr>
          <w:b/>
        </w:rPr>
      </w:pPr>
    </w:p>
    <w:p w:rsidR="00C41169" w:rsidRDefault="00C41169" w:rsidP="00C41169">
      <w:pPr>
        <w:jc w:val="both"/>
      </w:pPr>
      <w:r>
        <w:t xml:space="preserve">   Цель дисциплины:</w:t>
      </w:r>
    </w:p>
    <w:p w:rsidR="00C41169" w:rsidRDefault="00C41169" w:rsidP="00C41169">
      <w:pPr>
        <w:jc w:val="both"/>
      </w:pPr>
      <w:r>
        <w:t xml:space="preserve">-дать студентам углубленное и цельное, комплексное представление об истории религиозной жизни во </w:t>
      </w:r>
      <w:proofErr w:type="gramStart"/>
      <w:r>
        <w:t>Франции  от</w:t>
      </w:r>
      <w:proofErr w:type="gramEnd"/>
      <w:r>
        <w:t xml:space="preserve"> начала распространения христианства до наших дней.</w:t>
      </w:r>
    </w:p>
    <w:p w:rsidR="00C41169" w:rsidRDefault="00C41169" w:rsidP="00C41169">
      <w:pPr>
        <w:jc w:val="both"/>
      </w:pPr>
      <w:r>
        <w:t>Задачи:</w:t>
      </w:r>
    </w:p>
    <w:p w:rsidR="00C41169" w:rsidRDefault="00C41169" w:rsidP="00C41169">
      <w:pPr>
        <w:jc w:val="both"/>
      </w:pPr>
      <w:r>
        <w:t xml:space="preserve">– сформировать у студентов целостное профессиональное понимание процессов и явлений, закономерностей и особенностей истории религиозной жизни во Франции на разных этапах ее существования. </w:t>
      </w:r>
    </w:p>
    <w:p w:rsidR="00C41169" w:rsidRDefault="00C41169" w:rsidP="00C41169">
      <w:pPr>
        <w:jc w:val="both"/>
      </w:pPr>
      <w:r>
        <w:t xml:space="preserve">- изучить историю законодательства </w:t>
      </w:r>
      <w:proofErr w:type="gramStart"/>
      <w:r>
        <w:t>о  религиозной</w:t>
      </w:r>
      <w:proofErr w:type="gramEnd"/>
      <w:r>
        <w:t xml:space="preserve"> жизни во Франции;</w:t>
      </w:r>
    </w:p>
    <w:p w:rsidR="00C41169" w:rsidRDefault="00C41169" w:rsidP="00C41169">
      <w:pPr>
        <w:jc w:val="both"/>
      </w:pPr>
      <w:r>
        <w:t>- изучить основные подходы к изучению истории религиозной жизни во Франции в современной российской и зарубежной науке,</w:t>
      </w:r>
    </w:p>
    <w:p w:rsidR="00C41169" w:rsidRDefault="00C41169" w:rsidP="00C41169">
      <w:pPr>
        <w:jc w:val="both"/>
      </w:pPr>
      <w:r>
        <w:t xml:space="preserve">- изучить законодательные </w:t>
      </w:r>
      <w:proofErr w:type="gramStart"/>
      <w:r>
        <w:t>и  нормативно</w:t>
      </w:r>
      <w:proofErr w:type="gramEnd"/>
      <w:r>
        <w:t>-правовые акты регулирующие деятельность конфессиональных организаций во Франции;</w:t>
      </w:r>
    </w:p>
    <w:p w:rsidR="00C41169" w:rsidRDefault="00C41169" w:rsidP="00C41169">
      <w:pPr>
        <w:jc w:val="both"/>
      </w:pPr>
      <w:r>
        <w:t xml:space="preserve">- развить навыки представления результатов </w:t>
      </w:r>
      <w:proofErr w:type="gramStart"/>
      <w:r>
        <w:t>научных  исследований</w:t>
      </w:r>
      <w:proofErr w:type="gramEnd"/>
      <w:r>
        <w:t xml:space="preserve"> в области истории религиозной жизни во Франции. </w:t>
      </w:r>
    </w:p>
    <w:p w:rsidR="00C41169" w:rsidRDefault="00C41169" w:rsidP="00C41169">
      <w:pPr>
        <w:jc w:val="both"/>
      </w:pPr>
    </w:p>
    <w:p w:rsidR="00C41169" w:rsidRPr="00EB39C3" w:rsidRDefault="00C41169" w:rsidP="00C41169">
      <w:pPr>
        <w:suppressAutoHyphens/>
        <w:ind w:left="420"/>
        <w:rPr>
          <w:lang w:eastAsia="ar-SA"/>
        </w:rPr>
      </w:pPr>
      <w:r w:rsidRPr="00EB39C3">
        <w:rPr>
          <w:lang w:eastAsia="ar-SA"/>
        </w:rPr>
        <w:t>Знать: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lastRenderedPageBreak/>
        <w:t xml:space="preserve">-Историю законодательства </w:t>
      </w:r>
      <w:proofErr w:type="gramStart"/>
      <w:r w:rsidRPr="00EB39C3">
        <w:rPr>
          <w:lang w:eastAsia="ar-SA"/>
        </w:rPr>
        <w:t xml:space="preserve">о </w:t>
      </w:r>
      <w:r>
        <w:rPr>
          <w:lang w:eastAsia="ar-SA"/>
        </w:rPr>
        <w:t xml:space="preserve"> религиозных</w:t>
      </w:r>
      <w:proofErr w:type="gramEnd"/>
      <w:r>
        <w:rPr>
          <w:lang w:eastAsia="ar-SA"/>
        </w:rPr>
        <w:t xml:space="preserve"> организациях во Франции</w:t>
      </w:r>
      <w:r w:rsidRPr="00EB39C3">
        <w:rPr>
          <w:lang w:eastAsia="ar-SA"/>
        </w:rPr>
        <w:t xml:space="preserve"> .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>- Особенности права и правового полож</w:t>
      </w:r>
      <w:r>
        <w:rPr>
          <w:lang w:eastAsia="ar-SA"/>
        </w:rPr>
        <w:t>ения основных конфессий</w:t>
      </w:r>
      <w:r w:rsidRPr="00EB39C3">
        <w:rPr>
          <w:lang w:eastAsia="ar-SA"/>
        </w:rPr>
        <w:t xml:space="preserve">  </w:t>
      </w:r>
    </w:p>
    <w:p w:rsidR="00C41169" w:rsidRPr="00EB39C3" w:rsidRDefault="00C41169" w:rsidP="00C41169">
      <w:pPr>
        <w:suppressAutoHyphens/>
        <w:rPr>
          <w:lang w:eastAsia="ar-SA"/>
        </w:rPr>
      </w:pPr>
      <w:r w:rsidRPr="00EB39C3">
        <w:rPr>
          <w:lang w:eastAsia="ar-SA"/>
        </w:rPr>
        <w:t xml:space="preserve">- Источники и литературу по истории </w:t>
      </w:r>
      <w:r>
        <w:rPr>
          <w:lang w:eastAsia="ar-SA"/>
        </w:rPr>
        <w:t xml:space="preserve">религиозной </w:t>
      </w:r>
      <w:proofErr w:type="spellStart"/>
      <w:r>
        <w:rPr>
          <w:lang w:eastAsia="ar-SA"/>
        </w:rPr>
        <w:t>жизнт</w:t>
      </w:r>
      <w:proofErr w:type="spellEnd"/>
      <w:r>
        <w:rPr>
          <w:lang w:eastAsia="ar-SA"/>
        </w:rPr>
        <w:t xml:space="preserve"> во Франции</w:t>
      </w:r>
      <w:r w:rsidRPr="00EB39C3">
        <w:rPr>
          <w:lang w:eastAsia="ar-SA"/>
        </w:rPr>
        <w:t>.</w:t>
      </w:r>
    </w:p>
    <w:p w:rsidR="00C41169" w:rsidRPr="00EB39C3" w:rsidRDefault="00C41169" w:rsidP="00C41169">
      <w:pPr>
        <w:suppressAutoHyphens/>
        <w:ind w:left="420"/>
        <w:rPr>
          <w:lang w:eastAsia="ar-SA"/>
        </w:rPr>
      </w:pPr>
      <w:r w:rsidRPr="00EB39C3">
        <w:rPr>
          <w:lang w:eastAsia="ar-SA"/>
        </w:rPr>
        <w:t>Уметь: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 xml:space="preserve">- Самостоятельно работать с различными источниками информации 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 xml:space="preserve">-Применять научные методы при исследовании объектов профессиональной деятельности  </w:t>
      </w:r>
    </w:p>
    <w:p w:rsidR="00C41169" w:rsidRPr="00EB39C3" w:rsidRDefault="00C41169" w:rsidP="00C41169">
      <w:pPr>
        <w:suppressAutoHyphens/>
        <w:rPr>
          <w:lang w:eastAsia="ar-SA"/>
        </w:rPr>
      </w:pPr>
      <w:r w:rsidRPr="00EB39C3">
        <w:rPr>
          <w:lang w:eastAsia="ar-SA"/>
        </w:rPr>
        <w:t>- Понимать и критически анализировать текущую и ретроспективную документную информацию</w:t>
      </w:r>
    </w:p>
    <w:p w:rsidR="00C41169" w:rsidRPr="00EB39C3" w:rsidRDefault="00C41169" w:rsidP="00C41169">
      <w:pPr>
        <w:suppressAutoHyphens/>
        <w:jc w:val="both"/>
        <w:rPr>
          <w:lang w:eastAsia="ar-SA"/>
        </w:rPr>
      </w:pPr>
      <w:r w:rsidRPr="00EB39C3">
        <w:rPr>
          <w:lang w:eastAsia="ar-SA"/>
        </w:rPr>
        <w:t>Владеть: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 xml:space="preserve">-Основами информационно-аналитической деятельности и способность их применить в профессиональной сфере 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 xml:space="preserve">-Профессиональными знаниями основных проблем истории, документоведения и архивного дела </w:t>
      </w:r>
    </w:p>
    <w:p w:rsidR="00C41169" w:rsidRPr="00EB39C3" w:rsidRDefault="00C41169" w:rsidP="00C41169">
      <w:pPr>
        <w:widowControl w:val="0"/>
        <w:suppressAutoHyphens/>
        <w:contextualSpacing/>
        <w:jc w:val="both"/>
        <w:rPr>
          <w:lang w:eastAsia="ar-SA"/>
        </w:rPr>
      </w:pPr>
      <w:r w:rsidRPr="00EB39C3">
        <w:rPr>
          <w:lang w:eastAsia="ar-SA"/>
        </w:rPr>
        <w:t xml:space="preserve">-Тенденциями развития информационно-документационного обеспечения исторических исследований </w:t>
      </w:r>
    </w:p>
    <w:p w:rsidR="00C41169" w:rsidRPr="00C41169" w:rsidRDefault="00C41169" w:rsidP="00C41169">
      <w:pPr>
        <w:jc w:val="both"/>
      </w:pPr>
      <w:r w:rsidRPr="00EB39C3">
        <w:rPr>
          <w:lang w:eastAsia="ar-SA"/>
        </w:rPr>
        <w:t>-Законодательной и нормативно-мет</w:t>
      </w:r>
      <w:r>
        <w:rPr>
          <w:lang w:eastAsia="ar-SA"/>
        </w:rPr>
        <w:t>одической базой деятельности религиозных организаций во Франции</w:t>
      </w:r>
      <w:r w:rsidRPr="00EB39C3">
        <w:rPr>
          <w:lang w:eastAsia="ar-SA"/>
        </w:rPr>
        <w:t>; способность ориентироваться в правовой базе смежных областей</w:t>
      </w:r>
      <w:r>
        <w:rPr>
          <w:lang w:eastAsia="ar-SA"/>
        </w:rPr>
        <w:t xml:space="preserve">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C013E" w:rsidRDefault="00E67DBF" w:rsidP="00EC013E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 xml:space="preserve">Франция в истории Европы: </w:t>
      </w:r>
    </w:p>
    <w:p w:rsidR="00E67DBF" w:rsidRDefault="00EC013E" w:rsidP="00EC013E">
      <w:pPr>
        <w:jc w:val="center"/>
        <w:rPr>
          <w:b/>
        </w:rPr>
      </w:pPr>
      <w:proofErr w:type="gramStart"/>
      <w:r w:rsidRPr="00EC013E">
        <w:rPr>
          <w:b/>
        </w:rPr>
        <w:t>к</w:t>
      </w:r>
      <w:proofErr w:type="gramEnd"/>
      <w:r w:rsidRPr="00EC013E">
        <w:rPr>
          <w:b/>
        </w:rPr>
        <w:t xml:space="preserve"> проблеме</w:t>
      </w:r>
      <w:r>
        <w:rPr>
          <w:b/>
        </w:rPr>
        <w:t xml:space="preserve"> </w:t>
      </w:r>
      <w:r w:rsidRPr="00EC013E">
        <w:rPr>
          <w:b/>
        </w:rPr>
        <w:t>культурного лидерства</w:t>
      </w:r>
      <w:r w:rsidR="00E67DBF"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C013E" w:rsidRPr="00F967A9" w:rsidRDefault="00EC013E" w:rsidP="00EC013E">
      <w:pPr>
        <w:ind w:firstLine="543"/>
        <w:jc w:val="both"/>
      </w:pPr>
      <w:r w:rsidRPr="00BF2681">
        <w:t>Цель дисциплины:</w:t>
      </w:r>
      <w:r>
        <w:t xml:space="preserve"> ф</w:t>
      </w:r>
      <w:r w:rsidRPr="00DF1D57">
        <w:t xml:space="preserve">ормирование у студентов научных представлений об основных закономерностях и особенностях истории </w:t>
      </w:r>
      <w:r>
        <w:t>Франции в контексте всемирно-исторического процесса и значении</w:t>
      </w:r>
      <w:r w:rsidRPr="00DF1D57">
        <w:t xml:space="preserve"> </w:t>
      </w:r>
      <w:r>
        <w:t xml:space="preserve">культуры Франции </w:t>
      </w:r>
      <w:r w:rsidRPr="00DF1D57">
        <w:t xml:space="preserve">в </w:t>
      </w:r>
      <w:r>
        <w:t>истории</w:t>
      </w:r>
      <w:r w:rsidRPr="00DF1D57">
        <w:t xml:space="preserve"> европейской цивилизации</w:t>
      </w:r>
      <w:r>
        <w:t>,</w:t>
      </w:r>
      <w:r w:rsidRPr="00DF1D57">
        <w:t xml:space="preserve"> навыков анализа и обобщения исторической информации,</w:t>
      </w:r>
      <w:r>
        <w:t xml:space="preserve"> </w:t>
      </w:r>
      <w:r w:rsidRPr="00DF1D57">
        <w:t>толерантности в восприятии культурного</w:t>
      </w:r>
      <w:r>
        <w:t xml:space="preserve"> многообразия мира </w:t>
      </w:r>
      <w:r w:rsidRPr="00F967A9">
        <w:t>с целью применения полученных знаний в практической работе и научных исследованиях</w:t>
      </w:r>
    </w:p>
    <w:p w:rsidR="00EC013E" w:rsidRDefault="00EC013E" w:rsidP="00EC013E">
      <w:pPr>
        <w:spacing w:line="360" w:lineRule="auto"/>
        <w:ind w:firstLine="543"/>
        <w:jc w:val="both"/>
        <w:rPr>
          <w:bCs/>
        </w:rPr>
      </w:pPr>
    </w:p>
    <w:p w:rsidR="00EC013E" w:rsidRPr="00BF2681" w:rsidRDefault="00EC013E" w:rsidP="00EC013E">
      <w:pPr>
        <w:spacing w:line="360" w:lineRule="auto"/>
        <w:ind w:firstLine="543"/>
        <w:jc w:val="both"/>
        <w:rPr>
          <w:bCs/>
        </w:rPr>
      </w:pPr>
      <w:r w:rsidRPr="00BF2681">
        <w:rPr>
          <w:bCs/>
        </w:rPr>
        <w:t>Задачи дисциплины:</w:t>
      </w:r>
    </w:p>
    <w:p w:rsidR="00EC013E" w:rsidRDefault="00EC013E" w:rsidP="00EC013E">
      <w:pPr>
        <w:jc w:val="both"/>
      </w:pPr>
      <w:r w:rsidRPr="00F967A9">
        <w:t>- рассмотреть основны</w:t>
      </w:r>
      <w:r>
        <w:t>е</w:t>
      </w:r>
      <w:r w:rsidRPr="00F967A9">
        <w:t xml:space="preserve"> этап</w:t>
      </w:r>
      <w:r>
        <w:t>ы</w:t>
      </w:r>
      <w:r w:rsidRPr="00F967A9">
        <w:t xml:space="preserve"> развития истории и культуры Франции в контексте всемирно-исторического процесса;</w:t>
      </w:r>
    </w:p>
    <w:p w:rsidR="00EC013E" w:rsidRPr="00F967A9" w:rsidRDefault="00EC013E" w:rsidP="00EC013E">
      <w:pPr>
        <w:jc w:val="both"/>
      </w:pPr>
      <w:r>
        <w:t>- выявить основные категории источников по истории Франции в различные исторические периоды и обучить основным навыкам их анализа;</w:t>
      </w:r>
    </w:p>
    <w:p w:rsidR="00EC013E" w:rsidRPr="00F967A9" w:rsidRDefault="00EC013E" w:rsidP="00EC013E">
      <w:pPr>
        <w:jc w:val="both"/>
      </w:pPr>
      <w:r w:rsidRPr="00F967A9">
        <w:t>- изучить мировоззренческие и ценностные представления в различные периоды истории французского общества;</w:t>
      </w:r>
    </w:p>
    <w:p w:rsidR="00EC013E" w:rsidRDefault="00EC013E" w:rsidP="00EC013E">
      <w:pPr>
        <w:jc w:val="both"/>
      </w:pPr>
      <w:r w:rsidRPr="00F967A9">
        <w:t>- ознакомление с достижениями французской культуры;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  <w:r>
        <w:t>Знать: основные этапы и специфику исторического развития Франции; роль и значение культуры Франции в контексте европейской и всемирной истории</w:t>
      </w:r>
    </w:p>
    <w:p w:rsidR="00EC013E" w:rsidRDefault="00EC013E" w:rsidP="00EC013E">
      <w:pPr>
        <w:jc w:val="both"/>
      </w:pPr>
      <w:r>
        <w:t xml:space="preserve">Уметь: анализировать руководствуясь принципами научной объективности и историзма содержание социально-экономических, политических и культурных процессов истории Франции; находить историческую информацию в печатных и электронных источниках, перерабатывать и воспроизводить ее в устной и письменной речи. </w:t>
      </w:r>
    </w:p>
    <w:p w:rsidR="00EC013E" w:rsidRDefault="00EC013E" w:rsidP="00EC013E">
      <w:pPr>
        <w:jc w:val="both"/>
      </w:pPr>
    </w:p>
    <w:p w:rsidR="00EC013E" w:rsidRDefault="00EC013E" w:rsidP="00E67DBF"/>
    <w:p w:rsidR="00EC013E" w:rsidRDefault="00EC013E" w:rsidP="00E67DBF"/>
    <w:p w:rsidR="00EC013E" w:rsidRDefault="00EC013E" w:rsidP="00E67DBF"/>
    <w:p w:rsidR="00EC013E" w:rsidRPr="00EC013E" w:rsidRDefault="00EC013E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C013E" w:rsidRDefault="00E67DBF" w:rsidP="00EC013E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 xml:space="preserve">Нации и национализм в европейском контексте </w:t>
      </w:r>
    </w:p>
    <w:p w:rsidR="00E67DBF" w:rsidRDefault="00EC013E" w:rsidP="00EC013E">
      <w:pPr>
        <w:jc w:val="center"/>
        <w:rPr>
          <w:b/>
        </w:rPr>
      </w:pPr>
      <w:proofErr w:type="gramStart"/>
      <w:r w:rsidRPr="00EC013E">
        <w:rPr>
          <w:b/>
        </w:rPr>
        <w:t>в</w:t>
      </w:r>
      <w:proofErr w:type="gramEnd"/>
      <w:r>
        <w:rPr>
          <w:b/>
        </w:rPr>
        <w:t xml:space="preserve"> </w:t>
      </w:r>
      <w:r w:rsidRPr="00EC013E">
        <w:rPr>
          <w:b/>
        </w:rPr>
        <w:t>Новое и Новейшее время</w:t>
      </w:r>
      <w:r w:rsidR="00E67DBF"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C013E" w:rsidRDefault="00EC013E" w:rsidP="00EC013E">
      <w:pPr>
        <w:pStyle w:val="a5"/>
        <w:ind w:left="702" w:right="858" w:firstLine="767"/>
        <w:jc w:val="both"/>
      </w:pPr>
      <w:r>
        <w:t>Цель дисцип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ь профессиональных историков, имеющих глубокие</w:t>
      </w:r>
      <w:r>
        <w:rPr>
          <w:spacing w:val="1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ипологических</w:t>
      </w:r>
      <w:r>
        <w:rPr>
          <w:spacing w:val="14"/>
        </w:rPr>
        <w:t xml:space="preserve"> </w:t>
      </w:r>
      <w:r>
        <w:t>моделя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ариативности</w:t>
      </w:r>
      <w:r>
        <w:rPr>
          <w:spacing w:val="14"/>
        </w:rPr>
        <w:t xml:space="preserve"> </w:t>
      </w:r>
      <w:r>
        <w:t>путей</w:t>
      </w:r>
      <w:r>
        <w:rPr>
          <w:spacing w:val="15"/>
        </w:rPr>
        <w:t xml:space="preserve"> </w:t>
      </w:r>
      <w:r>
        <w:t>националь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и государств европейского континента, выработать у них правильное понимание того, как</w:t>
      </w:r>
      <w:r>
        <w:rPr>
          <w:spacing w:val="1"/>
        </w:rPr>
        <w:t xml:space="preserve"> </w:t>
      </w:r>
      <w:r>
        <w:t>соотносятся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истории.</w:t>
      </w:r>
    </w:p>
    <w:p w:rsidR="00EC013E" w:rsidRDefault="00EC013E" w:rsidP="00EC013E">
      <w:pPr>
        <w:pStyle w:val="a5"/>
        <w:ind w:left="1410"/>
        <w:jc w:val="both"/>
      </w:pPr>
      <w:r>
        <w:t>Задачи</w:t>
      </w:r>
      <w:r>
        <w:rPr>
          <w:spacing w:val="-3"/>
        </w:rPr>
        <w:t xml:space="preserve"> </w:t>
      </w:r>
      <w:r>
        <w:t>дисциплины: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97"/>
        </w:tabs>
        <w:autoSpaceDE w:val="0"/>
        <w:autoSpaceDN w:val="0"/>
        <w:ind w:right="852" w:firstLine="0"/>
        <w:contextualSpacing w:val="0"/>
        <w:jc w:val="both"/>
      </w:pPr>
      <w:proofErr w:type="gramStart"/>
      <w:r>
        <w:t>изучить</w:t>
      </w:r>
      <w:proofErr w:type="gramEnd"/>
      <w:r>
        <w:t xml:space="preserve"> и осмыслить идейные построения ряда отечественных и зарубежных</w:t>
      </w:r>
      <w:r>
        <w:rPr>
          <w:spacing w:val="1"/>
        </w:rPr>
        <w:t xml:space="preserve"> </w:t>
      </w:r>
      <w:r>
        <w:t>учёных-</w:t>
      </w:r>
      <w:r>
        <w:rPr>
          <w:spacing w:val="1"/>
        </w:rPr>
        <w:t xml:space="preserve"> </w:t>
      </w:r>
      <w:r>
        <w:t>историков</w:t>
      </w:r>
      <w:r>
        <w:rPr>
          <w:spacing w:val="-1"/>
        </w:rPr>
        <w:t xml:space="preserve"> </w:t>
      </w:r>
      <w:r>
        <w:t>XIX – 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в.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49"/>
        </w:tabs>
        <w:autoSpaceDE w:val="0"/>
        <w:autoSpaceDN w:val="0"/>
        <w:spacing w:before="1"/>
        <w:ind w:right="852" w:firstLine="0"/>
        <w:contextualSpacing w:val="0"/>
        <w:jc w:val="both"/>
      </w:pPr>
      <w:proofErr w:type="gramStart"/>
      <w:r>
        <w:t>изучить</w:t>
      </w:r>
      <w:proofErr w:type="gramEnd"/>
      <w:r>
        <w:t xml:space="preserve"> основные направления и трактовки понятия «нация» и «национализм» в науке и в</w:t>
      </w:r>
      <w:r>
        <w:rPr>
          <w:spacing w:val="1"/>
        </w:rPr>
        <w:t xml:space="preserve"> </w:t>
      </w:r>
      <w:r>
        <w:t>общественно-политической</w:t>
      </w:r>
      <w:r>
        <w:rPr>
          <w:spacing w:val="-1"/>
        </w:rPr>
        <w:t xml:space="preserve"> </w:t>
      </w:r>
      <w:r>
        <w:t>жизни;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ind w:right="862" w:firstLine="0"/>
        <w:contextualSpacing w:val="0"/>
        <w:jc w:val="both"/>
      </w:pPr>
      <w:proofErr w:type="gramStart"/>
      <w:r>
        <w:t>овладеть</w:t>
      </w:r>
      <w:proofErr w:type="gramEnd"/>
      <w:r>
        <w:t xml:space="preserve"> тезаурусом современной теории исследования процессов формирования наций 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 Европе;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63"/>
        </w:tabs>
        <w:autoSpaceDE w:val="0"/>
        <w:autoSpaceDN w:val="0"/>
        <w:ind w:right="861" w:firstLine="0"/>
        <w:contextualSpacing w:val="0"/>
        <w:jc w:val="both"/>
      </w:pPr>
      <w:proofErr w:type="gramStart"/>
      <w:r>
        <w:t>научиться</w:t>
      </w:r>
      <w:proofErr w:type="gramEnd"/>
      <w:r>
        <w:t xml:space="preserve"> грамотно ориентироваться в видах и формах европейского национализма XIX,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ов,</w:t>
      </w:r>
      <w:r>
        <w:rPr>
          <w:spacing w:val="-1"/>
        </w:rPr>
        <w:t xml:space="preserve"> </w:t>
      </w:r>
      <w:r>
        <w:t>осмыслить отличия</w:t>
      </w:r>
      <w:r>
        <w:rPr>
          <w:spacing w:val="-4"/>
        </w:rPr>
        <w:t xml:space="preserve"> </w:t>
      </w:r>
      <w:r>
        <w:t>национальных дв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х;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68"/>
        </w:tabs>
        <w:autoSpaceDE w:val="0"/>
        <w:autoSpaceDN w:val="0"/>
        <w:ind w:right="856" w:firstLine="0"/>
        <w:contextualSpacing w:val="0"/>
        <w:jc w:val="both"/>
      </w:pPr>
      <w:proofErr w:type="gramStart"/>
      <w:r>
        <w:t>научиться</w:t>
      </w:r>
      <w:proofErr w:type="gramEnd"/>
      <w:r>
        <w:t xml:space="preserve"> анализировать тексты деятелей национальных движений европейских народов</w:t>
      </w:r>
      <w:r>
        <w:rPr>
          <w:spacing w:val="1"/>
        </w:rPr>
        <w:t xml:space="preserve"> </w:t>
      </w:r>
      <w:r>
        <w:t>(литератур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(монографии,</w:t>
      </w:r>
      <w:r>
        <w:rPr>
          <w:spacing w:val="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статьи, рецензии и</w:t>
      </w:r>
      <w:r>
        <w:rPr>
          <w:spacing w:val="-2"/>
        </w:rPr>
        <w:t xml:space="preserve"> </w:t>
      </w:r>
      <w:r>
        <w:t>т.д.).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899"/>
        </w:tabs>
        <w:autoSpaceDE w:val="0"/>
        <w:autoSpaceDN w:val="0"/>
        <w:ind w:right="856" w:firstLine="0"/>
        <w:contextualSpacing w:val="0"/>
        <w:jc w:val="both"/>
      </w:pPr>
      <w:proofErr w:type="gramStart"/>
      <w:r>
        <w:t>сформировать</w:t>
      </w:r>
      <w:proofErr w:type="gramEnd"/>
      <w:r>
        <w:rPr>
          <w:spacing w:val="1"/>
        </w:rPr>
        <w:t xml:space="preserve"> </w:t>
      </w:r>
      <w:r>
        <w:t>у студентов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 поиска и</w:t>
      </w:r>
      <w:r>
        <w:rPr>
          <w:spacing w:val="1"/>
        </w:rPr>
        <w:t xml:space="preserve"> </w:t>
      </w:r>
      <w:r>
        <w:t>отбора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-5"/>
        </w:rPr>
        <w:t xml:space="preserve"> </w:t>
      </w:r>
      <w:r>
        <w:t>национализ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литературе;</w:t>
      </w:r>
    </w:p>
    <w:p w:rsidR="00EC013E" w:rsidRDefault="00EC013E" w:rsidP="00EC013E">
      <w:pPr>
        <w:pStyle w:val="a3"/>
        <w:widowControl w:val="0"/>
        <w:numPr>
          <w:ilvl w:val="0"/>
          <w:numId w:val="19"/>
        </w:numPr>
        <w:tabs>
          <w:tab w:val="left" w:pos="1015"/>
        </w:tabs>
        <w:autoSpaceDE w:val="0"/>
        <w:autoSpaceDN w:val="0"/>
        <w:ind w:right="858" w:firstLine="0"/>
        <w:contextualSpacing w:val="0"/>
        <w:jc w:val="both"/>
      </w:pPr>
      <w:proofErr w:type="gramStart"/>
      <w:r>
        <w:t>способствовать</w:t>
      </w:r>
      <w:proofErr w:type="gramEnd"/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формирования и развития национальных идей европейских</w:t>
      </w:r>
      <w:r>
        <w:rPr>
          <w:spacing w:val="1"/>
        </w:rPr>
        <w:t xml:space="preserve"> </w:t>
      </w:r>
      <w:r>
        <w:t>народов, способности логично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3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собственную их</w:t>
      </w:r>
      <w:r>
        <w:rPr>
          <w:spacing w:val="-4"/>
        </w:rPr>
        <w:t xml:space="preserve"> </w:t>
      </w:r>
      <w:r>
        <w:t>интерпретацию.</w:t>
      </w:r>
    </w:p>
    <w:p w:rsidR="00EC013E" w:rsidRDefault="00EC013E" w:rsidP="00E67DBF"/>
    <w:p w:rsidR="00EC013E" w:rsidRDefault="00EC013E" w:rsidP="00EC013E">
      <w:r>
        <w:t xml:space="preserve">Знать: </w:t>
      </w:r>
    </w:p>
    <w:p w:rsidR="00EC013E" w:rsidRDefault="00EC013E" w:rsidP="00EC013E">
      <w:r>
        <w:t>•</w:t>
      </w:r>
      <w:r>
        <w:tab/>
        <w:t>основные этапы и закономерности развития формирования и развития национальных идей европейских народов в Новое и Новейшее время</w:t>
      </w:r>
    </w:p>
    <w:p w:rsidR="00EC013E" w:rsidRDefault="00EC013E" w:rsidP="00EC013E">
      <w:r>
        <w:t xml:space="preserve">Уметь: </w:t>
      </w:r>
    </w:p>
    <w:p w:rsidR="00EC013E" w:rsidRDefault="00EC013E" w:rsidP="00EC013E">
      <w:r>
        <w:t>•</w:t>
      </w:r>
      <w:r>
        <w:tab/>
        <w:t>использовать полученные исторические знания для формирования уважительного и бережного отношения к историческому наследию и культурным традициям;</w:t>
      </w:r>
    </w:p>
    <w:p w:rsidR="00EC013E" w:rsidRDefault="00EC013E" w:rsidP="00EC013E">
      <w:r>
        <w:t>•</w:t>
      </w:r>
      <w:r>
        <w:tab/>
        <w:t>проводить комплексный анализ исторических явлений и процессов, находить историческую информацию в печатных и электронных источниках, верифицировать полученную из них информацию</w:t>
      </w:r>
    </w:p>
    <w:p w:rsidR="00EC013E" w:rsidRDefault="00EC013E" w:rsidP="00EC013E"/>
    <w:p w:rsidR="00EC013E" w:rsidRDefault="00EC013E" w:rsidP="00EC013E">
      <w:r>
        <w:t xml:space="preserve">Владеть: </w:t>
      </w:r>
    </w:p>
    <w:p w:rsidR="00EC013E" w:rsidRDefault="00EC013E" w:rsidP="00EC013E">
      <w:r>
        <w:t>•</w:t>
      </w:r>
      <w:r>
        <w:tab/>
        <w:t>навыками анализа исторических явлений и процессов с учётом уважения к историческому наследию и культурным традициям;</w:t>
      </w:r>
    </w:p>
    <w:p w:rsidR="00EC013E" w:rsidRDefault="00EC013E" w:rsidP="00EC013E">
      <w:r>
        <w:t>•</w:t>
      </w:r>
      <w:r>
        <w:tab/>
        <w:t xml:space="preserve">навыками поиска, анализа и синтеза исторической информации, основными методами работы с историографией и историческими источниками. </w:t>
      </w:r>
    </w:p>
    <w:p w:rsidR="00EC013E" w:rsidRDefault="00EC013E" w:rsidP="00EC013E"/>
    <w:p w:rsidR="00EC013E" w:rsidRDefault="00EC013E" w:rsidP="00EC013E"/>
    <w:p w:rsidR="00EC013E" w:rsidRDefault="00EC013E" w:rsidP="00EC013E"/>
    <w:p w:rsidR="00EC013E" w:rsidRPr="00EC013E" w:rsidRDefault="00EC013E" w:rsidP="00EC013E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C013E" w:rsidRPr="00EC013E" w:rsidRDefault="00E67DBF" w:rsidP="00EC013E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Власть и общество в период древности и</w:t>
      </w:r>
    </w:p>
    <w:p w:rsidR="00E67DBF" w:rsidRDefault="00EC013E" w:rsidP="00EC013E">
      <w:pPr>
        <w:jc w:val="center"/>
        <w:rPr>
          <w:b/>
        </w:rPr>
      </w:pPr>
      <w:proofErr w:type="gramStart"/>
      <w:r w:rsidRPr="00EC013E">
        <w:rPr>
          <w:b/>
        </w:rPr>
        <w:t>европейского</w:t>
      </w:r>
      <w:proofErr w:type="gramEnd"/>
      <w:r w:rsidRPr="00EC013E">
        <w:rPr>
          <w:b/>
        </w:rPr>
        <w:t xml:space="preserve"> Средневековья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EC013E" w:rsidRPr="002D2F78" w:rsidRDefault="00EC013E" w:rsidP="00EC013E">
      <w:pPr>
        <w:ind w:firstLine="708"/>
        <w:jc w:val="both"/>
      </w:pPr>
      <w:r w:rsidRPr="002D2F78">
        <w:rPr>
          <w:b/>
        </w:rPr>
        <w:t xml:space="preserve">Цель дисциплины </w:t>
      </w:r>
      <w:r>
        <w:rPr>
          <w:b/>
        </w:rPr>
        <w:t xml:space="preserve">– </w:t>
      </w:r>
      <w:r w:rsidRPr="002D2F78">
        <w:t xml:space="preserve">формирование у студентов </w:t>
      </w:r>
      <w:r>
        <w:t xml:space="preserve">представления об истории общества и власти как на единый процесс, </w:t>
      </w:r>
      <w:r w:rsidRPr="002D2F78">
        <w:t>пол</w:t>
      </w:r>
      <w:r>
        <w:t>я</w:t>
      </w:r>
      <w:r w:rsidRPr="002D2F78">
        <w:t xml:space="preserve"> взаимодействия </w:t>
      </w:r>
      <w:r>
        <w:t xml:space="preserve">властных структур, </w:t>
      </w:r>
      <w:r w:rsidRPr="002D2F78">
        <w:t>личности</w:t>
      </w:r>
      <w:r>
        <w:t xml:space="preserve"> и </w:t>
      </w:r>
      <w:r w:rsidRPr="002D2F78">
        <w:t>социума</w:t>
      </w:r>
      <w:r>
        <w:t>.</w:t>
      </w:r>
    </w:p>
    <w:p w:rsidR="00EC013E" w:rsidRPr="002D2F78" w:rsidRDefault="00EC013E" w:rsidP="00EC013E">
      <w:pPr>
        <w:ind w:firstLine="708"/>
        <w:jc w:val="both"/>
      </w:pPr>
      <w:r w:rsidRPr="002D2F78">
        <w:rPr>
          <w:b/>
        </w:rPr>
        <w:t xml:space="preserve">Задачи </w:t>
      </w:r>
      <w:r>
        <w:rPr>
          <w:b/>
        </w:rPr>
        <w:t xml:space="preserve">дисциплины – </w:t>
      </w:r>
      <w:r w:rsidRPr="002D2F78">
        <w:t>рассмотрени</w:t>
      </w:r>
      <w:r>
        <w:t>е</w:t>
      </w:r>
      <w:r w:rsidRPr="002D2F78">
        <w:t xml:space="preserve"> основных </w:t>
      </w:r>
      <w:r>
        <w:t xml:space="preserve">этапов взаимодействия общества и власти в период Древности и Средневековья, </w:t>
      </w:r>
      <w:r w:rsidRPr="002D2F78">
        <w:t>выявлени</w:t>
      </w:r>
      <w:r>
        <w:t>е</w:t>
      </w:r>
      <w:r w:rsidRPr="002D2F78">
        <w:t xml:space="preserve"> типологических моделей развития, выделении уникального в историческом процессе, прослеживани</w:t>
      </w:r>
      <w:r>
        <w:t>е</w:t>
      </w:r>
      <w:r w:rsidRPr="002D2F78">
        <w:t xml:space="preserve"> эволюции базовых понятий, необходимых для структурирования событийной канвы, формировани</w:t>
      </w:r>
      <w:r>
        <w:t>е</w:t>
      </w:r>
      <w:r w:rsidRPr="002D2F78">
        <w:t xml:space="preserve"> представлений о современных методологических подходах к изучению истории.</w:t>
      </w:r>
    </w:p>
    <w:p w:rsidR="00EC013E" w:rsidRDefault="00EC013E" w:rsidP="00EC013E">
      <w:pPr>
        <w:jc w:val="both"/>
      </w:pPr>
    </w:p>
    <w:p w:rsidR="00EC013E" w:rsidRPr="00372AA0" w:rsidRDefault="00EC013E" w:rsidP="00EC013E">
      <w:pPr>
        <w:widowControl w:val="0"/>
        <w:autoSpaceDE w:val="0"/>
        <w:autoSpaceDN w:val="0"/>
        <w:ind w:left="105" w:right="97"/>
        <w:jc w:val="both"/>
        <w:rPr>
          <w:spacing w:val="1"/>
          <w:szCs w:val="22"/>
          <w:lang w:eastAsia="en-US"/>
        </w:rPr>
      </w:pPr>
      <w:r w:rsidRPr="00372AA0">
        <w:rPr>
          <w:szCs w:val="22"/>
          <w:u w:val="single"/>
          <w:lang w:eastAsia="en-US"/>
        </w:rPr>
        <w:t>Знать:</w:t>
      </w:r>
      <w:r w:rsidRPr="00372AA0">
        <w:rPr>
          <w:spacing w:val="1"/>
          <w:szCs w:val="22"/>
          <w:lang w:eastAsia="en-US"/>
        </w:rPr>
        <w:t xml:space="preserve"> </w:t>
      </w:r>
    </w:p>
    <w:p w:rsidR="00EC013E" w:rsidRPr="00372AA0" w:rsidRDefault="00EC013E" w:rsidP="00EC013E">
      <w:pPr>
        <w:widowControl w:val="0"/>
        <w:numPr>
          <w:ilvl w:val="0"/>
          <w:numId w:val="20"/>
        </w:numPr>
        <w:autoSpaceDE w:val="0"/>
        <w:autoSpaceDN w:val="0"/>
        <w:ind w:left="34" w:right="97" w:firstLine="0"/>
        <w:jc w:val="both"/>
        <w:rPr>
          <w:szCs w:val="22"/>
          <w:lang w:eastAsia="en-US"/>
        </w:rPr>
      </w:pPr>
      <w:proofErr w:type="gramStart"/>
      <w:r w:rsidRPr="00372AA0">
        <w:rPr>
          <w:szCs w:val="22"/>
          <w:lang w:eastAsia="en-US"/>
        </w:rPr>
        <w:t>основные</w:t>
      </w:r>
      <w:proofErr w:type="gramEnd"/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этапы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закономерност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развит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формирован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развития</w:t>
      </w:r>
      <w:r w:rsidRPr="00372AA0">
        <w:rPr>
          <w:spacing w:val="-57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ациональных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дей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европейских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ародов</w:t>
      </w:r>
      <w:r w:rsidRPr="00372AA0">
        <w:rPr>
          <w:spacing w:val="60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в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овое</w:t>
      </w:r>
      <w:r w:rsidRPr="00372AA0">
        <w:rPr>
          <w:spacing w:val="-2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 Новейшее</w:t>
      </w:r>
      <w:r w:rsidRPr="00372AA0">
        <w:rPr>
          <w:spacing w:val="-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время</w:t>
      </w:r>
    </w:p>
    <w:p w:rsidR="00EC013E" w:rsidRPr="00372AA0" w:rsidRDefault="00EC013E" w:rsidP="00EC013E">
      <w:pPr>
        <w:widowControl w:val="0"/>
        <w:autoSpaceDE w:val="0"/>
        <w:autoSpaceDN w:val="0"/>
        <w:ind w:left="105" w:right="97"/>
        <w:jc w:val="both"/>
        <w:rPr>
          <w:spacing w:val="1"/>
          <w:szCs w:val="22"/>
          <w:lang w:eastAsia="en-US"/>
        </w:rPr>
      </w:pPr>
      <w:r w:rsidRPr="00372AA0">
        <w:rPr>
          <w:szCs w:val="22"/>
          <w:u w:val="single"/>
          <w:lang w:eastAsia="en-US"/>
        </w:rPr>
        <w:t>Уметь:</w:t>
      </w:r>
      <w:r w:rsidRPr="00372AA0">
        <w:rPr>
          <w:spacing w:val="1"/>
          <w:szCs w:val="22"/>
          <w:lang w:eastAsia="en-US"/>
        </w:rPr>
        <w:t xml:space="preserve"> </w:t>
      </w:r>
    </w:p>
    <w:p w:rsidR="00EC013E" w:rsidRPr="00372AA0" w:rsidRDefault="00EC013E" w:rsidP="00EC013E">
      <w:pPr>
        <w:widowControl w:val="0"/>
        <w:numPr>
          <w:ilvl w:val="0"/>
          <w:numId w:val="20"/>
        </w:numPr>
        <w:autoSpaceDE w:val="0"/>
        <w:autoSpaceDN w:val="0"/>
        <w:ind w:left="34" w:right="97" w:firstLine="0"/>
        <w:jc w:val="both"/>
        <w:rPr>
          <w:szCs w:val="22"/>
          <w:lang w:eastAsia="en-US"/>
        </w:rPr>
      </w:pPr>
      <w:proofErr w:type="gramStart"/>
      <w:r w:rsidRPr="00372AA0">
        <w:rPr>
          <w:szCs w:val="22"/>
          <w:lang w:eastAsia="en-US"/>
        </w:rPr>
        <w:t>использовать</w:t>
      </w:r>
      <w:proofErr w:type="gramEnd"/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олученные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ие</w:t>
      </w:r>
      <w:r w:rsidRPr="00372AA0">
        <w:rPr>
          <w:spacing w:val="-57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знан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дл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формирован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уважительного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бережного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отношен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к</w:t>
      </w:r>
      <w:r w:rsidRPr="00372AA0">
        <w:rPr>
          <w:spacing w:val="6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ому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аследию</w:t>
      </w:r>
      <w:r w:rsidRPr="00372AA0">
        <w:rPr>
          <w:spacing w:val="-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 культурным</w:t>
      </w:r>
      <w:r w:rsidRPr="00372AA0">
        <w:rPr>
          <w:spacing w:val="-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традициям;</w:t>
      </w:r>
    </w:p>
    <w:p w:rsidR="00EC013E" w:rsidRPr="00372AA0" w:rsidRDefault="00EC013E" w:rsidP="00EC013E">
      <w:pPr>
        <w:widowControl w:val="0"/>
        <w:numPr>
          <w:ilvl w:val="0"/>
          <w:numId w:val="20"/>
        </w:numPr>
        <w:autoSpaceDE w:val="0"/>
        <w:autoSpaceDN w:val="0"/>
        <w:ind w:left="34" w:right="100" w:firstLine="0"/>
        <w:jc w:val="both"/>
        <w:rPr>
          <w:szCs w:val="22"/>
          <w:lang w:eastAsia="en-US"/>
        </w:rPr>
      </w:pPr>
      <w:proofErr w:type="gramStart"/>
      <w:r w:rsidRPr="00372AA0">
        <w:rPr>
          <w:szCs w:val="22"/>
          <w:lang w:eastAsia="en-US"/>
        </w:rPr>
        <w:t>проводить</w:t>
      </w:r>
      <w:proofErr w:type="gramEnd"/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комплексный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анализ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их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явлений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роцессов,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аходить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ую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нформацию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в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ечатных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электронных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чниках,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верифицировать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олученную</w:t>
      </w:r>
      <w:r w:rsidRPr="00372AA0">
        <w:rPr>
          <w:spacing w:val="-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з них</w:t>
      </w:r>
      <w:r w:rsidRPr="00372AA0">
        <w:rPr>
          <w:spacing w:val="-2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нформацию</w:t>
      </w:r>
    </w:p>
    <w:p w:rsidR="00EC013E" w:rsidRPr="00372AA0" w:rsidRDefault="00EC013E" w:rsidP="00EC013E">
      <w:pPr>
        <w:widowControl w:val="0"/>
        <w:autoSpaceDE w:val="0"/>
        <w:autoSpaceDN w:val="0"/>
        <w:ind w:left="105" w:right="97"/>
        <w:jc w:val="both"/>
        <w:rPr>
          <w:szCs w:val="22"/>
          <w:lang w:eastAsia="en-US"/>
        </w:rPr>
      </w:pPr>
    </w:p>
    <w:p w:rsidR="00EC013E" w:rsidRPr="00372AA0" w:rsidRDefault="00EC013E" w:rsidP="00EC013E">
      <w:pPr>
        <w:widowControl w:val="0"/>
        <w:autoSpaceDE w:val="0"/>
        <w:autoSpaceDN w:val="0"/>
        <w:jc w:val="both"/>
        <w:rPr>
          <w:spacing w:val="1"/>
          <w:szCs w:val="22"/>
          <w:lang w:eastAsia="en-US"/>
        </w:rPr>
      </w:pPr>
      <w:r w:rsidRPr="00372AA0">
        <w:rPr>
          <w:szCs w:val="22"/>
          <w:u w:val="single"/>
          <w:lang w:eastAsia="en-US"/>
        </w:rPr>
        <w:t>Владеть:</w:t>
      </w:r>
      <w:r w:rsidRPr="00372AA0">
        <w:rPr>
          <w:spacing w:val="1"/>
          <w:szCs w:val="22"/>
          <w:lang w:eastAsia="en-US"/>
        </w:rPr>
        <w:t xml:space="preserve"> </w:t>
      </w:r>
    </w:p>
    <w:p w:rsidR="00EC013E" w:rsidRPr="00372AA0" w:rsidRDefault="00EC013E" w:rsidP="00EC013E">
      <w:pPr>
        <w:widowControl w:val="0"/>
        <w:numPr>
          <w:ilvl w:val="0"/>
          <w:numId w:val="21"/>
        </w:numPr>
        <w:autoSpaceDE w:val="0"/>
        <w:autoSpaceDN w:val="0"/>
        <w:ind w:left="34" w:hanging="34"/>
        <w:jc w:val="both"/>
        <w:rPr>
          <w:szCs w:val="22"/>
          <w:lang w:eastAsia="en-US"/>
        </w:rPr>
      </w:pPr>
      <w:proofErr w:type="gramStart"/>
      <w:r w:rsidRPr="00372AA0">
        <w:rPr>
          <w:szCs w:val="22"/>
          <w:lang w:eastAsia="en-US"/>
        </w:rPr>
        <w:t>навыками</w:t>
      </w:r>
      <w:proofErr w:type="gramEnd"/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анализа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их</w:t>
      </w:r>
      <w:r w:rsidRPr="00372AA0">
        <w:rPr>
          <w:spacing w:val="-57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явлений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роцессов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с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учётом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уважения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к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ому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наследию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культурным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традициям;</w:t>
      </w:r>
    </w:p>
    <w:p w:rsidR="00EC013E" w:rsidRPr="00EC013E" w:rsidRDefault="00EC013E" w:rsidP="00EC013E">
      <w:pPr>
        <w:jc w:val="both"/>
      </w:pPr>
      <w:proofErr w:type="gramStart"/>
      <w:r w:rsidRPr="00372AA0">
        <w:rPr>
          <w:szCs w:val="22"/>
          <w:lang w:eastAsia="en-US"/>
        </w:rPr>
        <w:t>навыками</w:t>
      </w:r>
      <w:proofErr w:type="gramEnd"/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поиска,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анализа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синтеза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ой информации, основными методами</w:t>
      </w:r>
      <w:r w:rsidRPr="00372AA0">
        <w:rPr>
          <w:spacing w:val="-57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работы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с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ографией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рическими</w:t>
      </w:r>
      <w:r w:rsidRPr="00372AA0">
        <w:rPr>
          <w:spacing w:val="1"/>
          <w:szCs w:val="22"/>
          <w:lang w:eastAsia="en-US"/>
        </w:rPr>
        <w:t xml:space="preserve"> </w:t>
      </w:r>
      <w:r w:rsidRPr="00372AA0">
        <w:rPr>
          <w:szCs w:val="22"/>
          <w:lang w:eastAsia="en-US"/>
        </w:rPr>
        <w:t>источниками.</w:t>
      </w:r>
      <w:r>
        <w:rPr>
          <w:szCs w:val="22"/>
          <w:lang w:eastAsia="en-US"/>
        </w:rP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EC013E" w:rsidRDefault="00EC013E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История политических институтов Франц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C013E" w:rsidRPr="00ED1E50" w:rsidRDefault="00EC013E" w:rsidP="00EC013E">
      <w:bookmarkStart w:id="1" w:name="_Toc103611834"/>
      <w:r w:rsidRPr="00ED1E50">
        <w:rPr>
          <w:i/>
        </w:rPr>
        <w:t>Цель дисциплины:</w:t>
      </w:r>
      <w:bookmarkEnd w:id="1"/>
      <w:r w:rsidRPr="00ED1E50">
        <w:rPr>
          <w:i/>
        </w:rPr>
        <w:t xml:space="preserve"> 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 w:rsidRPr="00F871B8">
        <w:t>Сформировать у студентов целостное представление об основных этапах зарождения и развития политических институтов Франции.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 w:rsidRPr="00F871B8">
        <w:rPr>
          <w:i/>
        </w:rPr>
        <w:t>Задачи</w:t>
      </w:r>
      <w:r w:rsidRPr="00F871B8">
        <w:t xml:space="preserve">: 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>
        <w:t>– п</w:t>
      </w:r>
      <w:r w:rsidRPr="00F871B8">
        <w:t>роанализировать основные политические события в истории Франции с древнейших времен и до современности;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>
        <w:t>–</w:t>
      </w:r>
      <w:r w:rsidRPr="00F871B8">
        <w:t xml:space="preserve"> </w:t>
      </w:r>
      <w:r>
        <w:t>д</w:t>
      </w:r>
      <w:r w:rsidRPr="00F871B8">
        <w:t>ать характеристику политическим институтам Франции;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>
        <w:t>–</w:t>
      </w:r>
      <w:r w:rsidRPr="00F871B8">
        <w:t xml:space="preserve"> </w:t>
      </w:r>
      <w:r>
        <w:t>и</w:t>
      </w:r>
      <w:r w:rsidRPr="00F871B8">
        <w:t xml:space="preserve">сследовать историческую динамику политических институтов, а </w:t>
      </w:r>
      <w:proofErr w:type="gramStart"/>
      <w:r w:rsidRPr="00F871B8">
        <w:t>также  роль</w:t>
      </w:r>
      <w:proofErr w:type="gramEnd"/>
      <w:r w:rsidRPr="00F871B8">
        <w:t xml:space="preserve"> и место государственных и негосударственных политических институтов Франции в жизни общества;</w:t>
      </w:r>
    </w:p>
    <w:p w:rsidR="00EC013E" w:rsidRPr="00F871B8" w:rsidRDefault="00EC013E" w:rsidP="00EC013E">
      <w:pPr>
        <w:spacing w:line="360" w:lineRule="auto"/>
        <w:ind w:firstLine="567"/>
        <w:jc w:val="both"/>
      </w:pPr>
      <w:r>
        <w:t>–</w:t>
      </w:r>
      <w:r w:rsidRPr="00F871B8">
        <w:t xml:space="preserve"> </w:t>
      </w:r>
      <w:r>
        <w:t>о</w:t>
      </w:r>
      <w:r w:rsidRPr="00F871B8">
        <w:t>владеть понятийно-терминологическим аппаратом относительно истории политических институтов Франции.</w:t>
      </w:r>
    </w:p>
    <w:p w:rsidR="00EC013E" w:rsidRDefault="00EC013E" w:rsidP="00E67DBF"/>
    <w:p w:rsidR="00EC013E" w:rsidRDefault="00EC013E" w:rsidP="00E67DBF"/>
    <w:p w:rsidR="00EC013E" w:rsidRDefault="00EC013E" w:rsidP="00EC013E">
      <w:r>
        <w:lastRenderedPageBreak/>
        <w:t>Знать:</w:t>
      </w:r>
    </w:p>
    <w:p w:rsidR="00EC013E" w:rsidRDefault="00EC013E" w:rsidP="00EC013E">
      <w:r>
        <w:t xml:space="preserve"> – основные этапы исторического развития политических институтов Франции;</w:t>
      </w:r>
    </w:p>
    <w:p w:rsidR="00EC013E" w:rsidRDefault="00EC013E" w:rsidP="00EC013E"/>
    <w:p w:rsidR="00EC013E" w:rsidRDefault="00EC013E" w:rsidP="00EC013E">
      <w:r>
        <w:t>Уметь:</w:t>
      </w:r>
    </w:p>
    <w:p w:rsidR="00EC013E" w:rsidRDefault="00EC013E" w:rsidP="00EC013E">
      <w:r>
        <w:t>– выявлять особенности политических институтов Франции в различные исторические периоды;</w:t>
      </w:r>
    </w:p>
    <w:p w:rsidR="00EC013E" w:rsidRDefault="00EC013E" w:rsidP="00EC013E"/>
    <w:p w:rsidR="00EC013E" w:rsidRDefault="00EC013E" w:rsidP="00EC013E">
      <w:r>
        <w:t>Владеть:</w:t>
      </w:r>
    </w:p>
    <w:p w:rsidR="00EC013E" w:rsidRDefault="00EC013E" w:rsidP="00EC013E">
      <w:r>
        <w:t>– методикой анализа документов по истории политических институтов Франции</w:t>
      </w:r>
    </w:p>
    <w:p w:rsidR="00EC013E" w:rsidRDefault="00EC013E" w:rsidP="00EC013E">
      <w:r>
        <w:t>Знать:</w:t>
      </w:r>
    </w:p>
    <w:p w:rsidR="00EC013E" w:rsidRDefault="00EC013E" w:rsidP="00EC013E">
      <w:r>
        <w:t>– особенности генезиса политической системы Франции, тенденции и закономерности развития политических институтов Франции;</w:t>
      </w:r>
    </w:p>
    <w:p w:rsidR="00EC013E" w:rsidRDefault="00EC013E" w:rsidP="00EC013E">
      <w:r>
        <w:t>Уметь:</w:t>
      </w:r>
    </w:p>
    <w:p w:rsidR="00EC013E" w:rsidRDefault="00EC013E" w:rsidP="00EC013E">
      <w:r>
        <w:t>– анализировать роль политических институтов Франции в жизни общества;</w:t>
      </w:r>
    </w:p>
    <w:p w:rsidR="00EC013E" w:rsidRDefault="00EC013E" w:rsidP="00EC013E">
      <w:r>
        <w:t>Владеть:</w:t>
      </w:r>
    </w:p>
    <w:p w:rsidR="00EC013E" w:rsidRPr="00EC013E" w:rsidRDefault="00EC013E" w:rsidP="00EC013E">
      <w:r>
        <w:t>– навыками работы с документами по истории политических институтов Франции.</w:t>
      </w:r>
    </w:p>
    <w:p w:rsidR="00E67DBF" w:rsidRDefault="00E67DBF" w:rsidP="00E67DBF">
      <w:pPr>
        <w:rPr>
          <w:b/>
        </w:rPr>
      </w:pPr>
    </w:p>
    <w:p w:rsidR="00EC013E" w:rsidRDefault="00EC013E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Государственно-политическая система Франц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C013E" w:rsidRPr="00181E8F" w:rsidRDefault="00EC013E" w:rsidP="00EC013E">
      <w:pPr>
        <w:spacing w:line="360" w:lineRule="auto"/>
        <w:ind w:firstLine="708"/>
        <w:jc w:val="both"/>
      </w:pPr>
      <w:r w:rsidRPr="00181E8F">
        <w:rPr>
          <w:i/>
        </w:rPr>
        <w:t xml:space="preserve">Цель дисциплины: </w:t>
      </w:r>
      <w:r w:rsidRPr="00181E8F">
        <w:t xml:space="preserve">сформировать у обучающегося углубленное понимание процессов, которые происходили в ходе складывания французской государственности с целью подготовки </w:t>
      </w:r>
      <w:proofErr w:type="gramStart"/>
      <w:r w:rsidRPr="00181E8F">
        <w:t>специалиста,  владеющего</w:t>
      </w:r>
      <w:proofErr w:type="gramEnd"/>
      <w:r w:rsidRPr="00181E8F">
        <w:t xml:space="preserve"> знанием, относительно развития французской государственности и анализирующего специфику современного политического  состояния Франции. </w:t>
      </w:r>
    </w:p>
    <w:p w:rsidR="00EC013E" w:rsidRPr="00181E8F" w:rsidRDefault="00EC013E" w:rsidP="00EC013E">
      <w:pPr>
        <w:spacing w:line="360" w:lineRule="auto"/>
        <w:ind w:firstLine="708"/>
        <w:jc w:val="both"/>
        <w:rPr>
          <w:i/>
        </w:rPr>
      </w:pPr>
      <w:r w:rsidRPr="00181E8F">
        <w:rPr>
          <w:i/>
        </w:rPr>
        <w:t>Задачи:</w:t>
      </w:r>
    </w:p>
    <w:p w:rsidR="00EC013E" w:rsidRPr="00181E8F" w:rsidRDefault="00EC013E" w:rsidP="00EC013E">
      <w:pPr>
        <w:spacing w:line="360" w:lineRule="auto"/>
        <w:ind w:firstLine="708"/>
        <w:jc w:val="both"/>
      </w:pPr>
      <w:r w:rsidRPr="00181E8F">
        <w:t>– рассмотреть основные этапы становления и развития государственно-политической системы Франции;</w:t>
      </w:r>
    </w:p>
    <w:p w:rsidR="00EC013E" w:rsidRPr="00181E8F" w:rsidRDefault="00EC013E" w:rsidP="00EC013E">
      <w:pPr>
        <w:spacing w:line="360" w:lineRule="auto"/>
        <w:ind w:firstLine="708"/>
        <w:jc w:val="both"/>
      </w:pPr>
      <w:r w:rsidRPr="00181E8F">
        <w:t>– выявить динамику развития и преемственность между государственными учреждениями; исторические закономерности, общего и особенного в эволюции государства и права, связях между государственным и правовым развитием, а также с развитием политических идеологий, экономики, религии и культуры;</w:t>
      </w:r>
    </w:p>
    <w:p w:rsidR="00EC013E" w:rsidRPr="00181E8F" w:rsidRDefault="00EC013E" w:rsidP="00EC013E">
      <w:pPr>
        <w:spacing w:line="360" w:lineRule="auto"/>
        <w:ind w:firstLine="708"/>
        <w:jc w:val="both"/>
      </w:pPr>
      <w:r w:rsidRPr="00181E8F">
        <w:t>– проанализировать взаимодействие государства и общества;</w:t>
      </w:r>
    </w:p>
    <w:p w:rsidR="00EC013E" w:rsidRPr="00181E8F" w:rsidRDefault="00EC013E" w:rsidP="00EC013E">
      <w:pPr>
        <w:spacing w:line="360" w:lineRule="auto"/>
        <w:ind w:firstLine="708"/>
        <w:jc w:val="both"/>
      </w:pPr>
      <w:r w:rsidRPr="00181E8F">
        <w:t>– изучить процессы образования и развития государственно-правовых институтов;</w:t>
      </w:r>
    </w:p>
    <w:p w:rsidR="00EC013E" w:rsidRDefault="00EC013E" w:rsidP="00EC013E">
      <w:pPr>
        <w:spacing w:line="360" w:lineRule="auto"/>
        <w:ind w:firstLine="708"/>
        <w:jc w:val="both"/>
      </w:pPr>
      <w:r w:rsidRPr="00181E8F">
        <w:t>– охарактеризовать политические и иные социальные процессы в жизни общества.</w:t>
      </w:r>
    </w:p>
    <w:p w:rsidR="00EC013E" w:rsidRDefault="00EC013E" w:rsidP="00E67DBF"/>
    <w:p w:rsidR="00EC013E" w:rsidRDefault="00EC013E" w:rsidP="00EC013E">
      <w:r>
        <w:t>Знать:</w:t>
      </w:r>
    </w:p>
    <w:p w:rsidR="00EC013E" w:rsidRDefault="00EC013E" w:rsidP="00EC013E">
      <w:r>
        <w:t xml:space="preserve">– основные этапы генезиса государственности во Франции и её эволюции в исторической динамике; </w:t>
      </w:r>
    </w:p>
    <w:p w:rsidR="00EC013E" w:rsidRDefault="00EC013E" w:rsidP="00EC013E">
      <w:r>
        <w:t>Уметь:</w:t>
      </w:r>
    </w:p>
    <w:p w:rsidR="00EC013E" w:rsidRDefault="00EC013E" w:rsidP="00EC013E">
      <w:r>
        <w:t>– выявлять особенности государственно-политической системы Франции в различные исторические периоды;</w:t>
      </w:r>
    </w:p>
    <w:p w:rsidR="00EC013E" w:rsidRDefault="00EC013E" w:rsidP="00EC013E">
      <w:r>
        <w:t xml:space="preserve">Владеть: </w:t>
      </w:r>
    </w:p>
    <w:p w:rsidR="00EC013E" w:rsidRDefault="00EC013E" w:rsidP="00EC013E">
      <w:r>
        <w:t xml:space="preserve">– базовыми понятиями в области исторической </w:t>
      </w:r>
      <w:proofErr w:type="gramStart"/>
      <w:r>
        <w:t>и  политической</w:t>
      </w:r>
      <w:proofErr w:type="gramEnd"/>
      <w:r>
        <w:t xml:space="preserve"> терминологии.</w:t>
      </w:r>
    </w:p>
    <w:p w:rsidR="00EC013E" w:rsidRDefault="00EC013E" w:rsidP="00EC013E">
      <w:r>
        <w:lastRenderedPageBreak/>
        <w:t>Знать:</w:t>
      </w:r>
    </w:p>
    <w:p w:rsidR="00EC013E" w:rsidRDefault="00EC013E" w:rsidP="00EC013E">
      <w:r>
        <w:t>– основные источники по истории политической системы Франции;</w:t>
      </w:r>
    </w:p>
    <w:p w:rsidR="00EC013E" w:rsidRDefault="00EC013E" w:rsidP="00EC013E">
      <w:r>
        <w:t>Уметь:</w:t>
      </w:r>
    </w:p>
    <w:p w:rsidR="00EC013E" w:rsidRDefault="00EC013E" w:rsidP="00EC013E">
      <w:r>
        <w:t>– анализировать документы по государственно-политической системе Франции;</w:t>
      </w:r>
    </w:p>
    <w:p w:rsidR="00EC013E" w:rsidRDefault="00EC013E" w:rsidP="00EC013E">
      <w:r>
        <w:t>Владеть:</w:t>
      </w:r>
    </w:p>
    <w:p w:rsidR="00EC013E" w:rsidRDefault="00EC013E" w:rsidP="00EC013E">
      <w:r>
        <w:t xml:space="preserve">– принципами </w:t>
      </w:r>
      <w:proofErr w:type="spellStart"/>
      <w:r>
        <w:t>типологизации</w:t>
      </w:r>
      <w:proofErr w:type="spellEnd"/>
      <w:r>
        <w:t xml:space="preserve"> документов по государственно-политическому устройству Франции.</w:t>
      </w:r>
    </w:p>
    <w:p w:rsidR="00EC013E" w:rsidRPr="00EC013E" w:rsidRDefault="00EC013E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История российской и французской эмиграции</w:t>
      </w:r>
      <w:r>
        <w:rPr>
          <w:b/>
        </w:rPr>
        <w:t>»</w:t>
      </w:r>
    </w:p>
    <w:p w:rsidR="00EC013E" w:rsidRPr="00EC013E" w:rsidRDefault="00EC013E" w:rsidP="00EC013E">
      <w:pPr>
        <w:jc w:val="both"/>
      </w:pPr>
      <w:r>
        <w:t xml:space="preserve">  </w:t>
      </w:r>
    </w:p>
    <w:p w:rsidR="00EC013E" w:rsidRPr="00EC013E" w:rsidRDefault="00EC013E" w:rsidP="00EC013E">
      <w:r w:rsidRPr="00EC013E">
        <w:rPr>
          <w:b/>
        </w:rPr>
        <w:t xml:space="preserve">Цель дисциплины – </w:t>
      </w:r>
      <w:r w:rsidRPr="00EC013E">
        <w:t>дать слушателям углубленное и цельное, комплексное представление о феномене русской эмиграции во Франции и его значение для отечественной и французской культуры с целью применения полученных знаний в практической архивной и научной работе в данной области.</w:t>
      </w:r>
    </w:p>
    <w:p w:rsidR="00EC013E" w:rsidRPr="00EC013E" w:rsidRDefault="00EC013E" w:rsidP="00EC013E">
      <w:pPr>
        <w:rPr>
          <w:b/>
        </w:rPr>
      </w:pPr>
      <w:r w:rsidRPr="00EC013E">
        <w:rPr>
          <w:b/>
        </w:rPr>
        <w:t>Задачи дисциплины:</w:t>
      </w:r>
    </w:p>
    <w:p w:rsidR="00EC013E" w:rsidRPr="00EC013E" w:rsidRDefault="00EC013E" w:rsidP="00EC013E">
      <w:r w:rsidRPr="00EC013E">
        <w:t>- сформировать у студентов целостное профессиональное понимание процессов и явлений, закономерностей и особенностей истории Русского зарубежья;</w:t>
      </w:r>
    </w:p>
    <w:p w:rsidR="00EC013E" w:rsidRPr="00EC013E" w:rsidRDefault="00EC013E" w:rsidP="00EC013E">
      <w:r w:rsidRPr="00EC013E">
        <w:t>- изучить основные термины и понятия предлагаемые в курсе лекций: русская (российская эмиграция), диаспора, Русское зарубежья, эмиграция и др.</w:t>
      </w:r>
    </w:p>
    <w:p w:rsidR="00EC013E" w:rsidRPr="00EC013E" w:rsidRDefault="00EC013E" w:rsidP="00EC013E">
      <w:r w:rsidRPr="00EC013E">
        <w:t>- изучить основные источники и литературу по теме курса.</w:t>
      </w:r>
    </w:p>
    <w:p w:rsidR="00EC013E" w:rsidRPr="00EC013E" w:rsidRDefault="00EC013E" w:rsidP="00EC013E">
      <w:r w:rsidRPr="00EC013E">
        <w:t xml:space="preserve">- получить представление о дискуссиях и современных </w:t>
      </w:r>
      <w:proofErr w:type="gramStart"/>
      <w:r w:rsidRPr="00EC013E">
        <w:t>подходах  к</w:t>
      </w:r>
      <w:proofErr w:type="gramEnd"/>
      <w:r w:rsidRPr="00EC013E">
        <w:t xml:space="preserve"> периодизации русского исхода и Русского зарубежья. </w:t>
      </w:r>
    </w:p>
    <w:p w:rsidR="00EC013E" w:rsidRPr="00EC013E" w:rsidRDefault="00EC013E" w:rsidP="00EC013E">
      <w:r w:rsidRPr="00EC013E">
        <w:t>- получить представления о российской эмиграции во Франции, как сложном социокультурном феномене (военная, литературная, политическая эмиграция, художественная эмиграции во Франции).</w:t>
      </w:r>
    </w:p>
    <w:p w:rsidR="00EC013E" w:rsidRPr="00EC013E" w:rsidRDefault="00EC013E" w:rsidP="00EC013E">
      <w:r w:rsidRPr="00EC013E">
        <w:t xml:space="preserve">- проследить историю православия и Русской православной церкви во Франции. Получить знания об основных юрисдикциях и </w:t>
      </w:r>
      <w:proofErr w:type="spellStart"/>
      <w:r w:rsidRPr="00EC013E">
        <w:t>юрисдикционных</w:t>
      </w:r>
      <w:proofErr w:type="spellEnd"/>
      <w:r w:rsidRPr="00EC013E">
        <w:t xml:space="preserve"> спорах;</w:t>
      </w:r>
    </w:p>
    <w:p w:rsidR="00E67DBF" w:rsidRDefault="00EC013E" w:rsidP="00EC013E">
      <w:r w:rsidRPr="00EC013E">
        <w:t xml:space="preserve">- изучить архивное наследие российской эмиграции, как составной части зарубежной архивной </w:t>
      </w:r>
      <w:proofErr w:type="spellStart"/>
      <w:r w:rsidRPr="00EC013E">
        <w:t>россики</w:t>
      </w:r>
      <w:proofErr w:type="spellEnd"/>
      <w:r w:rsidRPr="00EC013E">
        <w:t>.</w:t>
      </w:r>
    </w:p>
    <w:p w:rsidR="00EC013E" w:rsidRDefault="00EC013E" w:rsidP="00EC013E"/>
    <w:p w:rsidR="00EC013E" w:rsidRDefault="00EC013E" w:rsidP="00EC013E">
      <w:r>
        <w:t>Знать: основные этапы и закономерности отбора документов для разных типов и видов публикаций;</w:t>
      </w:r>
    </w:p>
    <w:p w:rsidR="00EC013E" w:rsidRDefault="00EC013E" w:rsidP="00EC013E">
      <w:r>
        <w:t>Уметь: выявлять и отбирать документы для разных типов и видов публикаций;</w:t>
      </w:r>
    </w:p>
    <w:p w:rsidR="00EC013E" w:rsidRDefault="00EC013E" w:rsidP="00EC013E">
      <w:r>
        <w:t>Владеть: способностью выявлять и отбирать документы для разных типов и видов публикаций.</w:t>
      </w:r>
    </w:p>
    <w:p w:rsidR="00EC013E" w:rsidRDefault="00EC013E" w:rsidP="00EC013E"/>
    <w:p w:rsidR="00EC013E" w:rsidRDefault="00EC013E" w:rsidP="00EC013E">
      <w:r>
        <w:t>Знать: различные виды источников исторической и архивоведческой информации; Уметь: Умение критически оценивать различные виды источников исторической и архивоведческой информации;</w:t>
      </w:r>
    </w:p>
    <w:p w:rsidR="00EC013E" w:rsidRPr="00EC013E" w:rsidRDefault="00EC013E" w:rsidP="00EC013E">
      <w:r>
        <w:t xml:space="preserve">Владеть: критически оценивать различные виды источников исторической и архивоведческой информации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C013E" w:rsidRPr="00EC013E" w:rsidRDefault="00E67DBF" w:rsidP="00EC013E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Историко-документальное наследие российской и</w:t>
      </w:r>
    </w:p>
    <w:p w:rsidR="00E67DBF" w:rsidRDefault="00EC013E" w:rsidP="00EC013E">
      <w:pPr>
        <w:jc w:val="center"/>
        <w:rPr>
          <w:b/>
        </w:rPr>
      </w:pPr>
      <w:proofErr w:type="gramStart"/>
      <w:r w:rsidRPr="00EC013E">
        <w:rPr>
          <w:b/>
        </w:rPr>
        <w:t>французской</w:t>
      </w:r>
      <w:proofErr w:type="gramEnd"/>
      <w:r w:rsidRPr="00EC013E">
        <w:rPr>
          <w:b/>
        </w:rPr>
        <w:t xml:space="preserve"> эмиграции</w:t>
      </w:r>
      <w:r w:rsidR="00E67DBF">
        <w:rPr>
          <w:b/>
        </w:rPr>
        <w:t>»</w:t>
      </w:r>
    </w:p>
    <w:p w:rsidR="00EC013E" w:rsidRDefault="00EC013E" w:rsidP="00EC013E">
      <w:pPr>
        <w:jc w:val="center"/>
        <w:rPr>
          <w:b/>
        </w:rPr>
      </w:pPr>
    </w:p>
    <w:p w:rsidR="00EC013E" w:rsidRPr="0010467B" w:rsidRDefault="00EC013E" w:rsidP="00EC013E">
      <w:pPr>
        <w:pStyle w:val="a9"/>
      </w:pPr>
      <w:r w:rsidRPr="0010467B">
        <w:rPr>
          <w:b/>
        </w:rPr>
        <w:t>Цель дисциплины</w:t>
      </w:r>
      <w:r w:rsidRPr="008448CC">
        <w:t xml:space="preserve"> -  </w:t>
      </w:r>
      <w:r w:rsidRPr="0010467B">
        <w:t xml:space="preserve">Цель курса «Историко-документальное наследие российской и французской эмиграции» – дать студентам углубленное и цельное, комплексное представление о зарубежной архивной </w:t>
      </w:r>
      <w:proofErr w:type="spellStart"/>
      <w:r w:rsidRPr="0010467B">
        <w:t>россике</w:t>
      </w:r>
      <w:proofErr w:type="spellEnd"/>
      <w:r w:rsidRPr="0010467B">
        <w:t xml:space="preserve"> отложившейся в архивах Франции, а также истории и составе документальных комплексов французской эмиграции, отложившихся в </w:t>
      </w:r>
      <w:r w:rsidRPr="0010467B">
        <w:lastRenderedPageBreak/>
        <w:t>российских архивах и других архивных учреждениях. Основная цель курса – изучение проблем, связанных с собиранием и освоением российского наследия во Франции и французского наследия в России.</w:t>
      </w:r>
    </w:p>
    <w:p w:rsidR="00EC013E" w:rsidRPr="0010467B" w:rsidRDefault="00EC013E" w:rsidP="00EC013E">
      <w:pPr>
        <w:pStyle w:val="a9"/>
      </w:pPr>
      <w:r w:rsidRPr="0010467B">
        <w:t xml:space="preserve">Задачи курса – сформировать у студентов целостное профессиональное понимание процессов и явлений, закономерностей и особенностей истории зарубежной архивной </w:t>
      </w:r>
      <w:proofErr w:type="spellStart"/>
      <w:r w:rsidRPr="0010467B">
        <w:t>россики</w:t>
      </w:r>
      <w:proofErr w:type="spellEnd"/>
      <w:r w:rsidRPr="0010467B">
        <w:t xml:space="preserve">, ее современной организации как особой информационной системы. В основу лекционного курса положены современные научные разработки по истории архивного дела и зарубежной архивной </w:t>
      </w:r>
      <w:proofErr w:type="spellStart"/>
      <w:r w:rsidRPr="0010467B">
        <w:t>россики</w:t>
      </w:r>
      <w:proofErr w:type="spellEnd"/>
      <w:r w:rsidRPr="0010467B">
        <w:t xml:space="preserve">, специальным историческим дисциплинам, историографии истории отечественного архивного дела, археографии, истории культуры. </w:t>
      </w:r>
    </w:p>
    <w:p w:rsidR="00EC013E" w:rsidRDefault="00EC013E" w:rsidP="00EC013E">
      <w:pPr>
        <w:ind w:firstLine="567"/>
      </w:pPr>
      <w:r w:rsidRPr="008448CC">
        <w:t>Задачи дисциплины:</w:t>
      </w:r>
    </w:p>
    <w:p w:rsidR="00EC013E" w:rsidRPr="0010467B" w:rsidRDefault="00EC013E" w:rsidP="00EC013E">
      <w:pPr>
        <w:pStyle w:val="a9"/>
      </w:pPr>
      <w:r w:rsidRPr="0010467B">
        <w:t>- овладеть основными терминами и понятиями, предлагаемыми в курсе лекций: русская (российская эмиграция), диаспора, Русское зарубежье, эмиграция, репатриация и др.;</w:t>
      </w:r>
    </w:p>
    <w:p w:rsidR="00EC013E" w:rsidRPr="0010467B" w:rsidRDefault="00EC013E" w:rsidP="00EC013E">
      <w:pPr>
        <w:pStyle w:val="a9"/>
      </w:pPr>
      <w:r w:rsidRPr="0010467B">
        <w:t>- проанализировать основные источники и литературу по теме курса;</w:t>
      </w:r>
    </w:p>
    <w:p w:rsidR="00EC013E" w:rsidRPr="0010467B" w:rsidRDefault="00EC013E" w:rsidP="00EC013E">
      <w:pPr>
        <w:pStyle w:val="a9"/>
      </w:pPr>
      <w:r w:rsidRPr="0010467B">
        <w:t>- получить представление о дискуссиях и современных подходах к периодизации русского исхода и Русского зарубежья;</w:t>
      </w:r>
    </w:p>
    <w:p w:rsidR="00EC013E" w:rsidRPr="0010467B" w:rsidRDefault="00EC013E" w:rsidP="00EC013E">
      <w:pPr>
        <w:pStyle w:val="a9"/>
      </w:pPr>
      <w:r w:rsidRPr="0010467B">
        <w:t>- получить представления о российской эмиграции во Франции и французской эмиграции в России как о сложных социокультурных феноменах (военная, литературная, политическая эмиграция, художественная и др. эмиграции во Франции);</w:t>
      </w:r>
    </w:p>
    <w:p w:rsidR="00EC013E" w:rsidRPr="0010467B" w:rsidRDefault="00EC013E" w:rsidP="00EC013E">
      <w:pPr>
        <w:pStyle w:val="a9"/>
      </w:pPr>
      <w:r w:rsidRPr="0010467B">
        <w:t xml:space="preserve">- изучить архивное наследие российской и французской эмиграции как составной части зарубежной архивной </w:t>
      </w:r>
      <w:proofErr w:type="spellStart"/>
      <w:r w:rsidRPr="0010467B">
        <w:t>россики</w:t>
      </w:r>
      <w:proofErr w:type="spellEnd"/>
      <w:r w:rsidRPr="0010467B">
        <w:t xml:space="preserve"> и </w:t>
      </w:r>
      <w:proofErr w:type="spellStart"/>
      <w:r w:rsidRPr="0010467B">
        <w:t>галлики</w:t>
      </w:r>
      <w:proofErr w:type="spellEnd"/>
      <w:r w:rsidRPr="0010467B">
        <w:t>;</w:t>
      </w:r>
    </w:p>
    <w:p w:rsidR="00EC013E" w:rsidRPr="008448CC" w:rsidRDefault="00EC013E" w:rsidP="00EC013E">
      <w:pPr>
        <w:pStyle w:val="a9"/>
      </w:pPr>
      <w:r w:rsidRPr="0010467B">
        <w:t>- изучить основные причины и этапы российской эмиграции во Францию и французской эмиграции в Россию.</w:t>
      </w:r>
    </w:p>
    <w:p w:rsidR="00EC013E" w:rsidRDefault="00EC013E" w:rsidP="00EC013E">
      <w:pPr>
        <w:jc w:val="both"/>
        <w:rPr>
          <w:b/>
        </w:rPr>
      </w:pPr>
    </w:p>
    <w:p w:rsidR="00EC013E" w:rsidRPr="00EC013E" w:rsidRDefault="00EC013E" w:rsidP="00EC013E">
      <w:pPr>
        <w:jc w:val="both"/>
      </w:pPr>
      <w:r w:rsidRPr="00EC013E">
        <w:rPr>
          <w:b/>
        </w:rPr>
        <w:t>Знать: о</w:t>
      </w:r>
      <w:r w:rsidRPr="00EC013E">
        <w:t>сновные этапы и закономерности отбора документов для разных типов и видов публикаций;</w:t>
      </w:r>
    </w:p>
    <w:p w:rsidR="00EC013E" w:rsidRPr="00EC013E" w:rsidRDefault="00EC013E" w:rsidP="00EC013E">
      <w:pPr>
        <w:jc w:val="both"/>
      </w:pPr>
      <w:r w:rsidRPr="00EC013E">
        <w:rPr>
          <w:b/>
        </w:rPr>
        <w:t xml:space="preserve">Уметь: </w:t>
      </w:r>
      <w:r w:rsidRPr="00EC013E">
        <w:t>выявлять и отбирать документы для разных типов и видов публикаций;</w:t>
      </w:r>
    </w:p>
    <w:p w:rsidR="00EC013E" w:rsidRPr="00EC013E" w:rsidRDefault="00EC013E" w:rsidP="00EC013E">
      <w:pPr>
        <w:jc w:val="both"/>
        <w:rPr>
          <w:b/>
        </w:rPr>
      </w:pPr>
      <w:r w:rsidRPr="00EC013E">
        <w:rPr>
          <w:b/>
        </w:rPr>
        <w:t xml:space="preserve">Владеть: </w:t>
      </w:r>
      <w:r w:rsidRPr="00EC013E">
        <w:t>способностью выявлять и отбирать документы для разных типов и видов публикаций.</w:t>
      </w:r>
    </w:p>
    <w:p w:rsidR="00EC013E" w:rsidRPr="00EC013E" w:rsidRDefault="00EC013E" w:rsidP="00EC013E">
      <w:pPr>
        <w:jc w:val="both"/>
        <w:rPr>
          <w:b/>
        </w:rPr>
      </w:pPr>
    </w:p>
    <w:p w:rsidR="00EC013E" w:rsidRPr="00EC013E" w:rsidRDefault="00EC013E" w:rsidP="00EC013E">
      <w:pPr>
        <w:jc w:val="both"/>
        <w:rPr>
          <w:b/>
        </w:rPr>
      </w:pPr>
      <w:r w:rsidRPr="00EC013E">
        <w:rPr>
          <w:b/>
        </w:rPr>
        <w:t xml:space="preserve">Знать: </w:t>
      </w:r>
      <w:r w:rsidRPr="00EC013E">
        <w:t xml:space="preserve">различные виды источников исторической и архивоведческой информации; </w:t>
      </w:r>
      <w:r w:rsidRPr="00EC013E">
        <w:rPr>
          <w:b/>
        </w:rPr>
        <w:t xml:space="preserve">Уметь: </w:t>
      </w:r>
      <w:r w:rsidRPr="00EC013E">
        <w:t>Умение критически оценивать различные виды источников исторической и архивоведческой информации;</w:t>
      </w:r>
    </w:p>
    <w:p w:rsidR="00EC013E" w:rsidRDefault="00EC013E" w:rsidP="00EC013E">
      <w:pPr>
        <w:jc w:val="both"/>
        <w:rPr>
          <w:b/>
        </w:rPr>
      </w:pPr>
      <w:r w:rsidRPr="00EC013E">
        <w:rPr>
          <w:b/>
        </w:rPr>
        <w:t xml:space="preserve">Владеть: </w:t>
      </w:r>
      <w:r w:rsidRPr="00EC013E">
        <w:t>критически оценивать различные виды источников исторической и архивоведческой информации.</w:t>
      </w:r>
    </w:p>
    <w:p w:rsidR="00EC013E" w:rsidRDefault="00EC013E" w:rsidP="00EC013E">
      <w:pPr>
        <w:jc w:val="both"/>
      </w:pPr>
      <w:r>
        <w:t xml:space="preserve">    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</w:p>
    <w:p w:rsidR="00EC013E" w:rsidRPr="00EC013E" w:rsidRDefault="00EC013E" w:rsidP="00EC013E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История франко-российских отношений</w:t>
      </w:r>
      <w:r>
        <w:rPr>
          <w:b/>
        </w:rPr>
        <w:t>»</w:t>
      </w:r>
    </w:p>
    <w:p w:rsidR="00EC013E" w:rsidRDefault="00EC013E" w:rsidP="00E67DBF">
      <w:pPr>
        <w:jc w:val="center"/>
        <w:rPr>
          <w:b/>
        </w:rPr>
      </w:pPr>
    </w:p>
    <w:p w:rsidR="00EC013E" w:rsidRPr="00BF3E69" w:rsidRDefault="00EC013E" w:rsidP="00EC013E">
      <w:pPr>
        <w:spacing w:line="360" w:lineRule="auto"/>
        <w:jc w:val="both"/>
      </w:pPr>
      <w:r>
        <w:t xml:space="preserve">     </w:t>
      </w:r>
      <w:r w:rsidRPr="00BF3E69">
        <w:rPr>
          <w:b/>
          <w:bCs/>
          <w:u w:val="single"/>
        </w:rPr>
        <w:t>Цель дисциплины</w:t>
      </w:r>
      <w:r w:rsidRPr="00BF3E69">
        <w:t xml:space="preserve">: подготовить профессионала-историка, имеющего всестороннее представление об этапах становления франко-российских отношений. </w:t>
      </w:r>
    </w:p>
    <w:p w:rsidR="00EC013E" w:rsidRPr="00BF3E69" w:rsidRDefault="00EC013E" w:rsidP="00EC013E">
      <w:pPr>
        <w:spacing w:line="360" w:lineRule="auto"/>
        <w:jc w:val="both"/>
      </w:pPr>
      <w:r w:rsidRPr="00BF3E69">
        <w:rPr>
          <w:b/>
          <w:bCs/>
          <w:u w:val="single"/>
        </w:rPr>
        <w:t>Задачи дисциплины</w:t>
      </w:r>
      <w:r w:rsidRPr="00BF3E69">
        <w:t>:</w:t>
      </w:r>
    </w:p>
    <w:p w:rsidR="00EC013E" w:rsidRPr="00BF3E69" w:rsidRDefault="00EC013E" w:rsidP="00EC013E">
      <w:pPr>
        <w:spacing w:line="360" w:lineRule="auto"/>
        <w:jc w:val="both"/>
      </w:pPr>
      <w:r w:rsidRPr="00BF3E69">
        <w:t>- способствовать пониманию студентами основных проблем двусторонних отношений России и Франции;</w:t>
      </w:r>
    </w:p>
    <w:p w:rsidR="00EC013E" w:rsidRPr="00BF3E69" w:rsidRDefault="00EC013E" w:rsidP="00EC013E">
      <w:pPr>
        <w:spacing w:line="360" w:lineRule="auto"/>
        <w:jc w:val="both"/>
      </w:pPr>
      <w:r w:rsidRPr="00BF3E69">
        <w:t xml:space="preserve">- побудить учащихся к анализу движущих сил исторического процесса; </w:t>
      </w:r>
    </w:p>
    <w:p w:rsidR="00EC013E" w:rsidRPr="00BF3E69" w:rsidRDefault="00EC013E" w:rsidP="00EC013E">
      <w:pPr>
        <w:spacing w:line="360" w:lineRule="auto"/>
        <w:jc w:val="both"/>
      </w:pPr>
      <w:r w:rsidRPr="00BF3E69">
        <w:t>- продемонстрировать взаимосвязь эволюции франко-российских отношений и исторического контекста в Новое и новейшее время.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  <w:r>
        <w:t>Знать:</w:t>
      </w:r>
    </w:p>
    <w:p w:rsidR="00EC013E" w:rsidRDefault="00EC013E" w:rsidP="00EC013E">
      <w:pPr>
        <w:jc w:val="both"/>
      </w:pPr>
      <w:r>
        <w:t>- этапы эволюции франко-российских отношений;</w:t>
      </w:r>
    </w:p>
    <w:p w:rsidR="00EC013E" w:rsidRDefault="00EC013E" w:rsidP="00EC013E">
      <w:pPr>
        <w:jc w:val="both"/>
      </w:pPr>
      <w:r>
        <w:t>- основные направления внешнеполитической деятельности обоих государств;</w:t>
      </w:r>
    </w:p>
    <w:p w:rsidR="00EC013E" w:rsidRDefault="00EC013E" w:rsidP="00EC013E">
      <w:pPr>
        <w:jc w:val="both"/>
      </w:pPr>
      <w:r>
        <w:t>Уметь:</w:t>
      </w:r>
    </w:p>
    <w:p w:rsidR="00EC013E" w:rsidRDefault="00EC013E" w:rsidP="00EC013E">
      <w:pPr>
        <w:jc w:val="both"/>
      </w:pPr>
      <w:r>
        <w:t>- анализировать влияние внешних и внутренних факторов на политику государств;</w:t>
      </w:r>
    </w:p>
    <w:p w:rsidR="00EC013E" w:rsidRDefault="00EC013E" w:rsidP="00EC013E">
      <w:pPr>
        <w:jc w:val="both"/>
      </w:pPr>
      <w:r>
        <w:t>Владеть:</w:t>
      </w:r>
    </w:p>
    <w:p w:rsidR="00EC013E" w:rsidRDefault="00EC013E" w:rsidP="00EC013E">
      <w:pPr>
        <w:jc w:val="both"/>
      </w:pPr>
      <w:r>
        <w:t>- принципами периодизации всеобщей истории;</w:t>
      </w:r>
    </w:p>
    <w:p w:rsidR="00EC013E" w:rsidRDefault="00EC013E" w:rsidP="00EC013E">
      <w:pPr>
        <w:jc w:val="both"/>
      </w:pPr>
      <w:r>
        <w:t>- принципами периодизации развития франко-российских отношений.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  <w:r>
        <w:t>Знать:</w:t>
      </w:r>
    </w:p>
    <w:p w:rsidR="00EC013E" w:rsidRDefault="00EC013E" w:rsidP="00EC013E">
      <w:pPr>
        <w:jc w:val="both"/>
      </w:pPr>
      <w:r>
        <w:t>- основные направления внешнеполитической деятельности обоих государств;</w:t>
      </w:r>
    </w:p>
    <w:p w:rsidR="00EC013E" w:rsidRDefault="00EC013E" w:rsidP="00EC013E">
      <w:pPr>
        <w:jc w:val="both"/>
      </w:pPr>
      <w:r>
        <w:t>Уметь:</w:t>
      </w:r>
    </w:p>
    <w:p w:rsidR="00EC013E" w:rsidRDefault="00EC013E" w:rsidP="00EC013E">
      <w:pPr>
        <w:jc w:val="both"/>
      </w:pPr>
      <w:r>
        <w:t>- анализировать влияние внешних и внутренних факторов на политику государств;</w:t>
      </w:r>
    </w:p>
    <w:p w:rsidR="00EC013E" w:rsidRDefault="00EC013E" w:rsidP="00EC013E">
      <w:pPr>
        <w:jc w:val="both"/>
      </w:pPr>
      <w:r>
        <w:t>Владеть:</w:t>
      </w:r>
    </w:p>
    <w:p w:rsidR="00EC013E" w:rsidRDefault="00EC013E" w:rsidP="00EC013E">
      <w:pPr>
        <w:jc w:val="both"/>
      </w:pPr>
      <w:r>
        <w:t>- принципами периодизации развития франко-российских отношений.</w:t>
      </w:r>
    </w:p>
    <w:p w:rsidR="00EC013E" w:rsidRPr="00EC013E" w:rsidRDefault="00EC013E" w:rsidP="00EC013E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Российско-французское архивное сотрудничество</w:t>
      </w:r>
      <w:r>
        <w:rPr>
          <w:b/>
        </w:rPr>
        <w:t>»</w:t>
      </w:r>
    </w:p>
    <w:p w:rsidR="00EC013E" w:rsidRDefault="00EC013E" w:rsidP="00E67DBF">
      <w:pPr>
        <w:jc w:val="center"/>
        <w:rPr>
          <w:b/>
        </w:rPr>
      </w:pPr>
    </w:p>
    <w:p w:rsidR="00EC013E" w:rsidRPr="006B555D" w:rsidRDefault="00EC013E" w:rsidP="00EC013E">
      <w:pPr>
        <w:jc w:val="both"/>
        <w:rPr>
          <w:b/>
          <w:bCs/>
          <w:i/>
          <w:iCs/>
        </w:rPr>
      </w:pPr>
      <w:r>
        <w:t xml:space="preserve">    </w:t>
      </w:r>
      <w:r>
        <w:rPr>
          <w:b/>
          <w:bCs/>
        </w:rPr>
        <w:t>Цель дисциплины</w:t>
      </w:r>
      <w:r>
        <w:rPr>
          <w:b/>
          <w:bCs/>
          <w:i/>
          <w:iCs/>
        </w:rPr>
        <w:t>:</w:t>
      </w:r>
    </w:p>
    <w:p w:rsidR="00EC013E" w:rsidRPr="006B555D" w:rsidRDefault="00EC013E" w:rsidP="00EC013E">
      <w:pPr>
        <w:jc w:val="both"/>
        <w:rPr>
          <w:b/>
          <w:bCs/>
        </w:rPr>
      </w:pPr>
      <w:r w:rsidRPr="006B555D">
        <w:t xml:space="preserve"> </w:t>
      </w:r>
      <w:proofErr w:type="gramStart"/>
      <w:r w:rsidRPr="006B555D">
        <w:t>подготовить</w:t>
      </w:r>
      <w:proofErr w:type="gramEnd"/>
      <w:r w:rsidRPr="006B555D">
        <w:t xml:space="preserve"> профессионала, имеющего всестороннее представление об истории архивного дела в  России и во Франции и  организации  архивного сотрудничества на современном этапе  обеих стран</w:t>
      </w:r>
      <w:r w:rsidRPr="006B555D">
        <w:rPr>
          <w:b/>
          <w:bCs/>
        </w:rPr>
        <w:t xml:space="preserve">. </w:t>
      </w:r>
    </w:p>
    <w:p w:rsidR="00EC013E" w:rsidRPr="006B555D" w:rsidRDefault="00EC013E" w:rsidP="00EC013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C013E" w:rsidRPr="006B555D" w:rsidRDefault="00EC013E" w:rsidP="00EC013E">
      <w:pPr>
        <w:jc w:val="both"/>
        <w:rPr>
          <w:b/>
          <w:bCs/>
        </w:rPr>
      </w:pPr>
      <w:r>
        <w:rPr>
          <w:b/>
          <w:bCs/>
        </w:rPr>
        <w:t>Задачи дисциплины</w:t>
      </w:r>
      <w:r w:rsidRPr="006B555D">
        <w:rPr>
          <w:b/>
          <w:bCs/>
          <w:i/>
          <w:iCs/>
        </w:rPr>
        <w:t>:</w:t>
      </w:r>
    </w:p>
    <w:p w:rsidR="00EC013E" w:rsidRPr="006B555D" w:rsidRDefault="00EC013E" w:rsidP="00EC013E">
      <w:pPr>
        <w:jc w:val="both"/>
      </w:pPr>
      <w:r w:rsidRPr="006B555D">
        <w:t xml:space="preserve">- способствовать пониманию студентами принципов эволюции архивного дела на различных этапах </w:t>
      </w:r>
      <w:proofErr w:type="gramStart"/>
      <w:r w:rsidRPr="006B555D">
        <w:t>истории  России</w:t>
      </w:r>
      <w:proofErr w:type="gramEnd"/>
      <w:r w:rsidRPr="006B555D">
        <w:t xml:space="preserve"> и Франции;</w:t>
      </w:r>
    </w:p>
    <w:p w:rsidR="00EC013E" w:rsidRPr="006B555D" w:rsidRDefault="00EC013E" w:rsidP="00EC013E">
      <w:pPr>
        <w:jc w:val="both"/>
      </w:pPr>
      <w:r w:rsidRPr="006B555D">
        <w:t>-- сформировать у бакалавров понимание причин создания и деятельности международных архивных организаций;</w:t>
      </w:r>
    </w:p>
    <w:p w:rsidR="00EC013E" w:rsidRPr="006B555D" w:rsidRDefault="00EC013E" w:rsidP="00EC013E">
      <w:pPr>
        <w:jc w:val="both"/>
      </w:pPr>
      <w:r w:rsidRPr="006B555D">
        <w:rPr>
          <w:b/>
          <w:bCs/>
        </w:rPr>
        <w:t xml:space="preserve">- </w:t>
      </w:r>
      <w:r w:rsidRPr="006B555D">
        <w:t>познакомить бакалавров с проблемами, связанными с собиранием и освоением наследия прошлого;</w:t>
      </w:r>
    </w:p>
    <w:p w:rsidR="00EC013E" w:rsidRPr="006B555D" w:rsidRDefault="00EC013E" w:rsidP="00EC013E">
      <w:pPr>
        <w:jc w:val="both"/>
      </w:pPr>
      <w:r w:rsidRPr="006B555D">
        <w:t xml:space="preserve">- ознакомить с историей и современным </w:t>
      </w:r>
      <w:proofErr w:type="gramStart"/>
      <w:r w:rsidRPr="006B555D">
        <w:t>состоянием  сотрудничества</w:t>
      </w:r>
      <w:proofErr w:type="gramEnd"/>
      <w:r w:rsidRPr="006B555D">
        <w:t xml:space="preserve"> российских и французских архивистов в области архивов; </w:t>
      </w:r>
    </w:p>
    <w:p w:rsidR="00EC013E" w:rsidRPr="006B555D" w:rsidRDefault="00EC013E" w:rsidP="00EC013E">
      <w:pPr>
        <w:jc w:val="both"/>
      </w:pPr>
      <w:r w:rsidRPr="006B555D">
        <w:t xml:space="preserve">- определить перспективы сотрудничества российских и французских </w:t>
      </w:r>
      <w:proofErr w:type="spellStart"/>
      <w:r w:rsidRPr="006B555D">
        <w:t>архивоведов</w:t>
      </w:r>
      <w:proofErr w:type="spellEnd"/>
      <w:r w:rsidRPr="006B555D">
        <w:t xml:space="preserve"> в области подготовки кадров архивистов.</w:t>
      </w:r>
    </w:p>
    <w:tbl>
      <w:tblPr>
        <w:tblW w:w="9690" w:type="dxa"/>
        <w:tblInd w:w="-106" w:type="dxa"/>
        <w:tblLook w:val="01E0" w:firstRow="1" w:lastRow="1" w:firstColumn="1" w:lastColumn="1" w:noHBand="0" w:noVBand="0"/>
      </w:tblPr>
      <w:tblGrid>
        <w:gridCol w:w="9690"/>
      </w:tblGrid>
      <w:tr w:rsidR="00EC013E" w:rsidRPr="006B555D" w:rsidTr="00EC013E">
        <w:trPr>
          <w:trHeight w:val="2400"/>
        </w:trPr>
        <w:tc>
          <w:tcPr>
            <w:tcW w:w="4656" w:type="dxa"/>
            <w:shd w:val="clear" w:color="auto" w:fill="auto"/>
          </w:tcPr>
          <w:p w:rsidR="00EC013E" w:rsidRPr="006B555D" w:rsidRDefault="00EC013E" w:rsidP="00E7324A">
            <w:pPr>
              <w:jc w:val="both"/>
              <w:rPr>
                <w:bCs/>
              </w:rPr>
            </w:pPr>
            <w:r w:rsidRPr="006B555D">
              <w:rPr>
                <w:bCs/>
              </w:rPr>
              <w:lastRenderedPageBreak/>
              <w:t xml:space="preserve">Знать: 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bCs/>
              </w:rPr>
              <w:t xml:space="preserve">- </w:t>
            </w:r>
            <w:r w:rsidRPr="006B555D">
              <w:t xml:space="preserve">конкретно-историческую практику видных зарубежных и отечественных </w:t>
            </w:r>
            <w:proofErr w:type="spellStart"/>
            <w:r w:rsidRPr="006B555D">
              <w:t>архивоведов</w:t>
            </w:r>
            <w:proofErr w:type="spellEnd"/>
            <w:r w:rsidRPr="006B555D">
              <w:t>;</w:t>
            </w:r>
          </w:p>
          <w:p w:rsidR="00EC013E" w:rsidRPr="006B555D" w:rsidRDefault="00EC013E" w:rsidP="00E7324A">
            <w:pPr>
              <w:jc w:val="both"/>
              <w:rPr>
                <w:bCs/>
              </w:rPr>
            </w:pPr>
            <w:r w:rsidRPr="006B555D">
              <w:rPr>
                <w:bCs/>
              </w:rPr>
              <w:t xml:space="preserve">Уметь: 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bCs/>
              </w:rPr>
              <w:t xml:space="preserve">- </w:t>
            </w:r>
            <w:r w:rsidRPr="006B555D">
              <w:t>анализировать</w:t>
            </w:r>
          </w:p>
          <w:p w:rsidR="00EC013E" w:rsidRPr="006B555D" w:rsidRDefault="00EC013E" w:rsidP="00E7324A">
            <w:pPr>
              <w:jc w:val="both"/>
            </w:pPr>
            <w:proofErr w:type="gramStart"/>
            <w:r w:rsidRPr="006B555D">
              <w:t>основные</w:t>
            </w:r>
            <w:proofErr w:type="gramEnd"/>
            <w:r w:rsidRPr="006B555D">
              <w:t xml:space="preserve"> программы ЮНЕСКО, МСА и др. международных неправительственных организаций  по  сбережению и использованию мирового историко-документального наследия.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bCs/>
              </w:rPr>
              <w:t>Владеть:</w:t>
            </w:r>
            <w:r w:rsidRPr="006B555D">
              <w:t xml:space="preserve"> </w:t>
            </w:r>
          </w:p>
          <w:p w:rsidR="00EC013E" w:rsidRPr="006B555D" w:rsidRDefault="00EC013E" w:rsidP="00E7324A">
            <w:pPr>
              <w:jc w:val="both"/>
              <w:rPr>
                <w:b/>
                <w:bCs/>
              </w:rPr>
            </w:pPr>
            <w:r w:rsidRPr="006B555D">
              <w:t xml:space="preserve">- методами анализа </w:t>
            </w:r>
            <w:proofErr w:type="gramStart"/>
            <w:r w:rsidRPr="006B555D">
              <w:t>и  обобщения</w:t>
            </w:r>
            <w:proofErr w:type="gramEnd"/>
            <w:r w:rsidRPr="006B555D">
              <w:t xml:space="preserve"> российско-французского архивного сотрудничества</w:t>
            </w:r>
          </w:p>
        </w:tc>
      </w:tr>
      <w:tr w:rsidR="00EC013E" w:rsidRPr="006B555D" w:rsidTr="00EC013E">
        <w:trPr>
          <w:trHeight w:val="4021"/>
        </w:trPr>
        <w:tc>
          <w:tcPr>
            <w:tcW w:w="4656" w:type="dxa"/>
            <w:shd w:val="clear" w:color="auto" w:fill="auto"/>
          </w:tcPr>
          <w:p w:rsidR="00EC013E" w:rsidRPr="006B555D" w:rsidRDefault="00EC013E" w:rsidP="00E7324A">
            <w:pPr>
              <w:jc w:val="both"/>
              <w:rPr>
                <w:bCs/>
              </w:rPr>
            </w:pPr>
          </w:p>
          <w:p w:rsidR="00EC013E" w:rsidRPr="006B555D" w:rsidRDefault="00EC013E" w:rsidP="00E7324A">
            <w:pPr>
              <w:jc w:val="both"/>
              <w:rPr>
                <w:i/>
                <w:iCs/>
              </w:rPr>
            </w:pPr>
            <w:r w:rsidRPr="006B555D">
              <w:rPr>
                <w:bCs/>
              </w:rPr>
              <w:t>Знать:</w:t>
            </w:r>
            <w:r w:rsidRPr="006B555D">
              <w:rPr>
                <w:i/>
                <w:iCs/>
              </w:rPr>
              <w:t xml:space="preserve"> 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i/>
                <w:iCs/>
              </w:rPr>
              <w:t xml:space="preserve">- </w:t>
            </w:r>
            <w:r w:rsidRPr="006B555D">
              <w:t xml:space="preserve">особенности теории и процессов комплектования, описания, </w:t>
            </w:r>
            <w:proofErr w:type="gramStart"/>
            <w:r w:rsidRPr="006B555D">
              <w:t>систематизации  и</w:t>
            </w:r>
            <w:proofErr w:type="gramEnd"/>
            <w:r w:rsidRPr="006B555D">
              <w:t xml:space="preserve"> использования документов во Франции и в России; 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bCs/>
              </w:rPr>
              <w:t>Уметь:</w:t>
            </w:r>
            <w:r w:rsidRPr="006B555D">
              <w:rPr>
                <w:i/>
                <w:iCs/>
              </w:rPr>
              <w:t xml:space="preserve"> </w:t>
            </w:r>
            <w:r w:rsidRPr="006B555D">
              <w:t xml:space="preserve"> </w:t>
            </w:r>
          </w:p>
          <w:p w:rsidR="00EC013E" w:rsidRPr="006B555D" w:rsidRDefault="00EC013E" w:rsidP="00E7324A">
            <w:pPr>
              <w:jc w:val="both"/>
            </w:pPr>
            <w:r w:rsidRPr="006B555D">
              <w:t>-анализировать историко-архивоведческую литературу, ресурсы Интернет для дальнейшего изучения и осмысления проблематики историко-архивоведческой научной мысли в целях научно-исследовательской и профессиональной деятельности;</w:t>
            </w:r>
          </w:p>
          <w:p w:rsidR="00EC013E" w:rsidRPr="006B555D" w:rsidRDefault="00EC013E" w:rsidP="00E7324A">
            <w:pPr>
              <w:jc w:val="both"/>
            </w:pPr>
            <w:r w:rsidRPr="006B555D">
              <w:rPr>
                <w:bCs/>
              </w:rPr>
              <w:t>Владеть</w:t>
            </w:r>
            <w:r w:rsidRPr="006B555D">
              <w:t xml:space="preserve">: </w:t>
            </w:r>
          </w:p>
          <w:p w:rsidR="00EC013E" w:rsidRPr="006B555D" w:rsidRDefault="00EC013E" w:rsidP="00E7324A">
            <w:pPr>
              <w:jc w:val="both"/>
            </w:pPr>
            <w:r w:rsidRPr="006B555D">
              <w:t xml:space="preserve">- основными навыками методики и поиска опубликованных и неопубликованных источников в отечественной и зарубежной литературе, а также в отечественных и зарубежных архивах, в рукописных собраниях музеев и библиотек в интересах научно-исследовательской работы </w:t>
            </w:r>
          </w:p>
          <w:p w:rsidR="00EC013E" w:rsidRPr="006B555D" w:rsidRDefault="00EC013E" w:rsidP="00E7324A">
            <w:pPr>
              <w:jc w:val="both"/>
              <w:rPr>
                <w:b/>
                <w:bCs/>
              </w:rPr>
            </w:pPr>
          </w:p>
        </w:tc>
      </w:tr>
    </w:tbl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 xml:space="preserve">Архивная </w:t>
      </w:r>
      <w:proofErr w:type="spellStart"/>
      <w:r w:rsidR="00EC013E" w:rsidRPr="00EC013E">
        <w:rPr>
          <w:b/>
        </w:rPr>
        <w:t>Россика</w:t>
      </w:r>
      <w:proofErr w:type="spellEnd"/>
      <w:r w:rsidR="00EC013E" w:rsidRPr="00EC013E">
        <w:rPr>
          <w:b/>
        </w:rPr>
        <w:t xml:space="preserve"> во Франции</w:t>
      </w:r>
      <w:r>
        <w:rPr>
          <w:b/>
        </w:rPr>
        <w:t>»</w:t>
      </w:r>
    </w:p>
    <w:p w:rsidR="00EC013E" w:rsidRDefault="00EC013E" w:rsidP="00E67DBF">
      <w:pPr>
        <w:jc w:val="center"/>
        <w:rPr>
          <w:b/>
        </w:rPr>
      </w:pPr>
    </w:p>
    <w:p w:rsidR="00EC013E" w:rsidRPr="00170E35" w:rsidRDefault="00EC013E" w:rsidP="00EC013E">
      <w:pPr>
        <w:ind w:firstLine="709"/>
        <w:contextualSpacing/>
        <w:jc w:val="both"/>
      </w:pPr>
      <w:r>
        <w:t xml:space="preserve">     </w:t>
      </w:r>
      <w:r w:rsidRPr="00170E35">
        <w:rPr>
          <w:b/>
        </w:rPr>
        <w:t>Цель дисциплины</w:t>
      </w:r>
      <w:r w:rsidRPr="008448CC">
        <w:t xml:space="preserve"> </w:t>
      </w:r>
      <w:proofErr w:type="gramStart"/>
      <w:r w:rsidRPr="008448CC">
        <w:t xml:space="preserve">-  </w:t>
      </w:r>
      <w:r w:rsidRPr="00170E35">
        <w:t>«</w:t>
      </w:r>
      <w:proofErr w:type="gramEnd"/>
      <w:r w:rsidRPr="00170E35">
        <w:t xml:space="preserve">Архивная </w:t>
      </w:r>
      <w:proofErr w:type="spellStart"/>
      <w:r w:rsidRPr="00170E35">
        <w:t>россика</w:t>
      </w:r>
      <w:proofErr w:type="spellEnd"/>
      <w:r w:rsidRPr="00170E35">
        <w:t xml:space="preserve"> во Франции» – дать студентам углубленное и цельное, комплексное представление о зарубежной архивной </w:t>
      </w:r>
      <w:proofErr w:type="spellStart"/>
      <w:r w:rsidRPr="00170E35">
        <w:t>россике</w:t>
      </w:r>
      <w:proofErr w:type="spellEnd"/>
      <w:r w:rsidRPr="00170E35">
        <w:t>, отложившейся в архивах Франции, истории российских архивных собраний во французских архивах. Основная цель курса – изучение проблем, связанных с собиранием и освоением российского наследия во Франции в конкретной исторической обстановке, состоит в том, чтобы проследить ист</w:t>
      </w:r>
      <w:r w:rsidRPr="00170E35">
        <w:t>о</w:t>
      </w:r>
      <w:r w:rsidRPr="00170E35">
        <w:t xml:space="preserve">рию формирования комплекса эмигрантских документов в архивах </w:t>
      </w:r>
      <w:r>
        <w:t>России</w:t>
      </w:r>
      <w:r w:rsidRPr="00170E35">
        <w:t>, вы</w:t>
      </w:r>
      <w:r w:rsidRPr="00170E35">
        <w:softHyphen/>
        <w:t>явить основные хранилища, показать их состав и содержание. Централ</w:t>
      </w:r>
      <w:r w:rsidRPr="00170E35">
        <w:t>ь</w:t>
      </w:r>
      <w:r w:rsidRPr="00170E35">
        <w:t>ную проблему рабо</w:t>
      </w:r>
      <w:r>
        <w:t>ты можно сформулировать в виде во</w:t>
      </w:r>
      <w:r>
        <w:softHyphen/>
        <w:t>проса</w:t>
      </w:r>
      <w:r w:rsidRPr="00170E35">
        <w:t xml:space="preserve">: </w:t>
      </w:r>
      <w:r>
        <w:t>К</w:t>
      </w:r>
      <w:r w:rsidRPr="00170E35">
        <w:t>аким образом</w:t>
      </w:r>
      <w:r>
        <w:t>,</w:t>
      </w:r>
      <w:r w:rsidRPr="00170E35">
        <w:t xml:space="preserve"> и в силу ка</w:t>
      </w:r>
      <w:r w:rsidRPr="00170E35">
        <w:softHyphen/>
        <w:t>ких причин в архивах Франции отложилось бол</w:t>
      </w:r>
      <w:r w:rsidRPr="00170E35">
        <w:t>ь</w:t>
      </w:r>
      <w:r w:rsidRPr="00170E35">
        <w:t>шое количество документов и российского происхождения и отражающих историю России, каков их состав и содержание</w:t>
      </w:r>
      <w:r>
        <w:t>?</w:t>
      </w:r>
    </w:p>
    <w:p w:rsidR="00EC013E" w:rsidRPr="008448CC" w:rsidRDefault="00EC013E" w:rsidP="00EC013E">
      <w:pPr>
        <w:ind w:firstLine="567"/>
        <w:jc w:val="both"/>
      </w:pPr>
      <w:r w:rsidRPr="00170E35">
        <w:rPr>
          <w:b/>
        </w:rPr>
        <w:t>Задачи дисциплины</w:t>
      </w:r>
      <w:r w:rsidRPr="008448CC">
        <w:t>:</w:t>
      </w:r>
    </w:p>
    <w:p w:rsidR="00EC013E" w:rsidRDefault="00EC013E" w:rsidP="00EC013E">
      <w:pPr>
        <w:ind w:firstLine="709"/>
        <w:contextualSpacing/>
        <w:jc w:val="both"/>
      </w:pPr>
      <w:r w:rsidRPr="00170E35">
        <w:t xml:space="preserve">– сформировать у студентов целостное профессиональное понимание процессов и явлений, закономерностей и особенностей истории зарубежной архивной </w:t>
      </w:r>
      <w:proofErr w:type="spellStart"/>
      <w:r w:rsidRPr="00170E35">
        <w:t>россики</w:t>
      </w:r>
      <w:proofErr w:type="spellEnd"/>
      <w:r w:rsidRPr="00170E35">
        <w:t>, её современной организации ка</w:t>
      </w:r>
      <w:r>
        <w:t>к особой информационной системы;</w:t>
      </w:r>
    </w:p>
    <w:p w:rsidR="00EC013E" w:rsidRDefault="00EC013E" w:rsidP="00EC013E">
      <w:pPr>
        <w:ind w:firstLine="709"/>
        <w:contextualSpacing/>
        <w:jc w:val="both"/>
      </w:pPr>
      <w:r>
        <w:t xml:space="preserve">- познакомить студентов с основными хранилищами архивной </w:t>
      </w:r>
      <w:proofErr w:type="spellStart"/>
      <w:r>
        <w:t>россики</w:t>
      </w:r>
      <w:proofErr w:type="spellEnd"/>
      <w:r>
        <w:t xml:space="preserve"> во Франции и России;</w:t>
      </w:r>
    </w:p>
    <w:p w:rsidR="00EC013E" w:rsidRDefault="00EC013E" w:rsidP="00EC013E">
      <w:pPr>
        <w:ind w:firstLine="709"/>
        <w:contextualSpacing/>
        <w:jc w:val="both"/>
      </w:pPr>
      <w:r>
        <w:t>- изучить законодательство РФ в области архивного дела и перемещённых культурных ценностей.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  <w:r>
        <w:t>Знать: историю и современное состояние зарубежного опыта управления документами и организации их хранения.</w:t>
      </w:r>
    </w:p>
    <w:p w:rsidR="00EC013E" w:rsidRDefault="00EC013E" w:rsidP="00EC013E">
      <w:pPr>
        <w:jc w:val="both"/>
      </w:pPr>
      <w:r>
        <w:t>Уметь: оценивать историю и современное состояние зарубежного опыта управления документами и организации их хранения.</w:t>
      </w:r>
    </w:p>
    <w:p w:rsidR="00EC013E" w:rsidRDefault="00EC013E" w:rsidP="00EC013E">
      <w:pPr>
        <w:jc w:val="both"/>
      </w:pPr>
      <w:r>
        <w:lastRenderedPageBreak/>
        <w:t>Владеть: способность оценивать историю и современное состояние зарубежного опыта управления документами и организации их хранения.</w:t>
      </w:r>
    </w:p>
    <w:p w:rsidR="00EC013E" w:rsidRDefault="00EC013E" w:rsidP="00EC013E">
      <w:pPr>
        <w:jc w:val="both"/>
      </w:pPr>
      <w:r>
        <w:t>Знать: методику составления библиографических и архивных обзоров.</w:t>
      </w:r>
    </w:p>
    <w:p w:rsidR="00EC013E" w:rsidRDefault="00EC013E" w:rsidP="00EC013E">
      <w:pPr>
        <w:jc w:val="both"/>
      </w:pPr>
      <w:r>
        <w:t>Уметь: составлять библиографические и архивные обзоры.</w:t>
      </w:r>
    </w:p>
    <w:p w:rsidR="00EC013E" w:rsidRDefault="00EC013E" w:rsidP="00EC013E">
      <w:pPr>
        <w:jc w:val="both"/>
      </w:pPr>
      <w:r>
        <w:t>Владеть: навыками составления библиографических и архивных обзоров.</w:t>
      </w:r>
    </w:p>
    <w:p w:rsidR="00EC013E" w:rsidRDefault="00EC013E" w:rsidP="00EC013E">
      <w:pPr>
        <w:jc w:val="both"/>
      </w:pPr>
      <w:r>
        <w:t>Знать: различные виды источников исторической и архивоведческой информации</w:t>
      </w:r>
    </w:p>
    <w:p w:rsidR="00EC013E" w:rsidRDefault="00EC013E" w:rsidP="00EC013E">
      <w:pPr>
        <w:jc w:val="both"/>
      </w:pPr>
      <w:r>
        <w:t>Уметь: критически оценивать различные виды источников исторической и архивоведческой информации</w:t>
      </w:r>
    </w:p>
    <w:p w:rsidR="00EC013E" w:rsidRPr="00EC013E" w:rsidRDefault="00EC013E" w:rsidP="00EC013E">
      <w:pPr>
        <w:jc w:val="both"/>
      </w:pPr>
      <w:r>
        <w:t xml:space="preserve">Владеть: Умением критически оценивать различные виды источников исторической и архивоведческой информации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C013E" w:rsidRPr="00EC013E">
        <w:rPr>
          <w:b/>
        </w:rPr>
        <w:t>Церковные архивы России и Франции</w:t>
      </w:r>
      <w:r>
        <w:rPr>
          <w:b/>
        </w:rPr>
        <w:t>»</w:t>
      </w:r>
    </w:p>
    <w:p w:rsidR="00EC013E" w:rsidRDefault="00EC013E" w:rsidP="00E67DBF">
      <w:pPr>
        <w:jc w:val="center"/>
        <w:rPr>
          <w:b/>
        </w:rPr>
      </w:pPr>
    </w:p>
    <w:p w:rsidR="00EC013E" w:rsidRPr="00045901" w:rsidRDefault="00EC013E" w:rsidP="00EC013E">
      <w:pPr>
        <w:pStyle w:val="a9"/>
        <w:rPr>
          <w:szCs w:val="24"/>
        </w:rPr>
      </w:pPr>
      <w:r>
        <w:t xml:space="preserve">   </w:t>
      </w:r>
      <w:r w:rsidRPr="00045901">
        <w:rPr>
          <w:b/>
          <w:i/>
          <w:szCs w:val="24"/>
        </w:rPr>
        <w:t>Цель дисциплины</w:t>
      </w:r>
      <w:r w:rsidRPr="00045901">
        <w:rPr>
          <w:szCs w:val="24"/>
        </w:rPr>
        <w:t xml:space="preserve"> – дать слушателям углубленное и цельное, комплек</w:t>
      </w:r>
      <w:r w:rsidRPr="00045901">
        <w:rPr>
          <w:szCs w:val="24"/>
        </w:rPr>
        <w:t>с</w:t>
      </w:r>
      <w:r w:rsidRPr="00045901">
        <w:rPr>
          <w:szCs w:val="24"/>
        </w:rPr>
        <w:t>ное представление о церковных архивах России и Франции и их значении для отечественной и французской культуры с целью применения полученных знаний в практической архивной и научной работе в данной области.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b/>
          <w:i/>
          <w:szCs w:val="24"/>
        </w:rPr>
        <w:t>Задачи дисциплины</w:t>
      </w:r>
      <w:r w:rsidRPr="00045901">
        <w:rPr>
          <w:szCs w:val="24"/>
        </w:rPr>
        <w:t>: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>- сформировать у студентов целостное профессиональное понимание процессов и явлений, закономерностей и особенностей истории Церкви Ро</w:t>
      </w:r>
      <w:r w:rsidRPr="00045901">
        <w:rPr>
          <w:szCs w:val="24"/>
        </w:rPr>
        <w:t>с</w:t>
      </w:r>
      <w:r w:rsidRPr="00045901">
        <w:rPr>
          <w:szCs w:val="24"/>
        </w:rPr>
        <w:t>сии и Франции;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 xml:space="preserve">- изучить основные термины и понятия, предлагаемые в курсе лекций; 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>- изучить основные источники и литературу по теме курса;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>- получить представление о дискуссиях и современных подходах к пер</w:t>
      </w:r>
      <w:r w:rsidRPr="00045901">
        <w:rPr>
          <w:szCs w:val="24"/>
        </w:rPr>
        <w:t>и</w:t>
      </w:r>
      <w:r w:rsidRPr="00045901">
        <w:rPr>
          <w:szCs w:val="24"/>
        </w:rPr>
        <w:t>одизации истории архивов России и Франции;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 xml:space="preserve">- получить представления о церковных архивах России и Франции, как сложном социокультурном феномене; 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 xml:space="preserve">- проследить историю православия и Русской православной церкви во Франции. Получить знания об основных юрисдикциях и </w:t>
      </w:r>
      <w:proofErr w:type="spellStart"/>
      <w:r w:rsidRPr="00045901">
        <w:rPr>
          <w:szCs w:val="24"/>
        </w:rPr>
        <w:t>юрисдикционных</w:t>
      </w:r>
      <w:proofErr w:type="spellEnd"/>
      <w:r w:rsidRPr="00045901">
        <w:rPr>
          <w:szCs w:val="24"/>
        </w:rPr>
        <w:t xml:space="preserve"> спорах;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 xml:space="preserve">- изучить архивное наследие Русской Православной Церкви во Франции, как составной части зарубежной архивной </w:t>
      </w:r>
      <w:proofErr w:type="spellStart"/>
      <w:r w:rsidRPr="00045901">
        <w:rPr>
          <w:szCs w:val="24"/>
        </w:rPr>
        <w:t>россики</w:t>
      </w:r>
      <w:proofErr w:type="spellEnd"/>
      <w:r w:rsidRPr="00045901">
        <w:rPr>
          <w:szCs w:val="24"/>
        </w:rPr>
        <w:t>.</w:t>
      </w:r>
    </w:p>
    <w:p w:rsidR="00EC013E" w:rsidRPr="00045901" w:rsidRDefault="00EC013E" w:rsidP="00EC013E">
      <w:pPr>
        <w:pStyle w:val="a9"/>
        <w:rPr>
          <w:szCs w:val="24"/>
        </w:rPr>
      </w:pPr>
      <w:r w:rsidRPr="00045901">
        <w:rPr>
          <w:szCs w:val="24"/>
        </w:rPr>
        <w:t>Одна из задач курса — научить студентов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</w:t>
      </w:r>
      <w:r w:rsidRPr="00045901">
        <w:rPr>
          <w:szCs w:val="24"/>
        </w:rPr>
        <w:t>я</w:t>
      </w:r>
      <w:r w:rsidRPr="00045901">
        <w:rPr>
          <w:szCs w:val="24"/>
        </w:rPr>
        <w:t xml:space="preserve">тельности человека. </w:t>
      </w:r>
    </w:p>
    <w:p w:rsidR="00EC013E" w:rsidRDefault="00EC013E" w:rsidP="00EC013E">
      <w:pPr>
        <w:jc w:val="both"/>
      </w:pPr>
    </w:p>
    <w:p w:rsidR="00EC013E" w:rsidRDefault="00EC013E" w:rsidP="00EC013E">
      <w:pPr>
        <w:jc w:val="both"/>
      </w:pPr>
      <w:r>
        <w:t>Знать: историю и современное состояние зарубежного опыта в сфере документационного обеспечения управления и архивного дела.</w:t>
      </w:r>
    </w:p>
    <w:p w:rsidR="00EC013E" w:rsidRDefault="00EC013E" w:rsidP="00EC013E">
      <w:pPr>
        <w:jc w:val="both"/>
      </w:pPr>
      <w:r>
        <w:t>Уметь: оценивать историю и современное состояние зарубежного опыта управления документами и организации их хранения.</w:t>
      </w:r>
    </w:p>
    <w:p w:rsidR="00EC013E" w:rsidRDefault="00EC013E" w:rsidP="00EC013E">
      <w:pPr>
        <w:jc w:val="both"/>
      </w:pPr>
      <w:r>
        <w:lastRenderedPageBreak/>
        <w:t>Владеть: знаниями о современном состоянии зарубежного опыта управления документами.</w:t>
      </w:r>
    </w:p>
    <w:p w:rsidR="00EC013E" w:rsidRDefault="00EC013E" w:rsidP="00EC013E">
      <w:pPr>
        <w:jc w:val="both"/>
      </w:pPr>
      <w:r>
        <w:t>Знать: основы управления и принципами организации архивных служб.</w:t>
      </w:r>
    </w:p>
    <w:p w:rsidR="00EC013E" w:rsidRDefault="00EC013E" w:rsidP="00EC013E">
      <w:pPr>
        <w:jc w:val="both"/>
      </w:pPr>
      <w:r>
        <w:t>Уметь: применять полученные знания на практике.</w:t>
      </w:r>
    </w:p>
    <w:p w:rsidR="00EC013E" w:rsidRDefault="00EC013E" w:rsidP="00EC013E">
      <w:pPr>
        <w:jc w:val="both"/>
      </w:pPr>
      <w:r>
        <w:t>Владеть: основами управления и принципами организации архивных служб</w:t>
      </w:r>
    </w:p>
    <w:p w:rsidR="00E7324A" w:rsidRDefault="00E7324A" w:rsidP="00EC013E">
      <w:pPr>
        <w:jc w:val="both"/>
      </w:pPr>
    </w:p>
    <w:p w:rsidR="00EC013E" w:rsidRDefault="00EC013E" w:rsidP="00EC013E">
      <w:pPr>
        <w:jc w:val="both"/>
      </w:pPr>
      <w:r>
        <w:t xml:space="preserve">Знать: </w:t>
      </w:r>
      <w:proofErr w:type="gramStart"/>
      <w:r>
        <w:t>принципы,  научных</w:t>
      </w:r>
      <w:proofErr w:type="gramEnd"/>
      <w:r>
        <w:t xml:space="preserve"> методов и организацию проведения денежной оценки документов и документной информации</w:t>
      </w:r>
    </w:p>
    <w:p w:rsidR="00EC013E" w:rsidRDefault="00EC013E" w:rsidP="00EC013E">
      <w:pPr>
        <w:jc w:val="both"/>
      </w:pPr>
      <w:r>
        <w:t>Уметь: проводить денежную оценку документов и документной информации.</w:t>
      </w:r>
    </w:p>
    <w:p w:rsidR="00EC013E" w:rsidRDefault="00EC013E" w:rsidP="00EC013E">
      <w:pPr>
        <w:jc w:val="both"/>
      </w:pPr>
      <w:r>
        <w:t>Владеть: научными методами проведения денежной оценки документов и документной информации</w:t>
      </w:r>
    </w:p>
    <w:p w:rsidR="00EC013E" w:rsidRDefault="00EC013E" w:rsidP="00EC013E">
      <w:pPr>
        <w:jc w:val="both"/>
      </w:pPr>
    </w:p>
    <w:p w:rsidR="00EC013E" w:rsidRPr="00EC013E" w:rsidRDefault="00EC013E" w:rsidP="00EC013E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Дипломатические архивы России и Франции</w:t>
      </w:r>
      <w:r>
        <w:rPr>
          <w:b/>
        </w:rPr>
        <w:t>»</w:t>
      </w:r>
    </w:p>
    <w:p w:rsidR="00E7324A" w:rsidRDefault="00E7324A" w:rsidP="00E67DBF">
      <w:pPr>
        <w:jc w:val="center"/>
        <w:rPr>
          <w:b/>
        </w:rPr>
      </w:pPr>
    </w:p>
    <w:p w:rsidR="00E7324A" w:rsidRPr="001C1D65" w:rsidRDefault="00E7324A" w:rsidP="00E7324A">
      <w:pPr>
        <w:spacing w:line="360" w:lineRule="auto"/>
        <w:ind w:firstLine="567"/>
        <w:jc w:val="both"/>
        <w:rPr>
          <w:bCs/>
          <w:snapToGrid w:val="0"/>
        </w:rPr>
      </w:pPr>
      <w:r>
        <w:t xml:space="preserve">    </w:t>
      </w:r>
      <w:r w:rsidRPr="001C1D65">
        <w:rPr>
          <w:b/>
          <w:snapToGrid w:val="0"/>
        </w:rPr>
        <w:t>Цель дисциплины</w:t>
      </w:r>
      <w:r w:rsidRPr="001C1D65">
        <w:rPr>
          <w:snapToGrid w:val="0"/>
        </w:rPr>
        <w:t xml:space="preserve"> – изучение проблем, связанных с собиранием и освоением внешнеполитического наследия прошлого России и Франции, в том числе:  развитие сети внешнеполитических архивов и организации хранения их документов, формы и методы управления архивами, состав и типология внешнеполитической документации, влияние исторических условий на жизнедеятельность архивов, </w:t>
      </w:r>
      <w:r w:rsidRPr="001C1D65">
        <w:rPr>
          <w:bCs/>
          <w:snapToGrid w:val="0"/>
        </w:rPr>
        <w:t>работа по обеспечению сохранности документального наследия, история разработки учётно-справочного и научно-справочного аппаратов к документам. Одной из важнейших целей дисциплины является освещение вопроса о работе внешнеполитических архивов по использованию хранящихся в них документов не только в практически-управленческих, но и в сугубо научных целях.</w:t>
      </w:r>
    </w:p>
    <w:p w:rsidR="00E7324A" w:rsidRPr="001C1D65" w:rsidRDefault="00E7324A" w:rsidP="00E7324A">
      <w:pPr>
        <w:spacing w:line="360" w:lineRule="auto"/>
        <w:ind w:firstLine="567"/>
        <w:jc w:val="both"/>
        <w:rPr>
          <w:snapToGrid w:val="0"/>
        </w:rPr>
      </w:pPr>
      <w:r w:rsidRPr="001C1D65">
        <w:rPr>
          <w:snapToGrid w:val="0"/>
        </w:rPr>
        <w:t xml:space="preserve"> Для достижения цели решаются следующие </w:t>
      </w:r>
      <w:r w:rsidRPr="001C1D65">
        <w:rPr>
          <w:b/>
          <w:snapToGrid w:val="0"/>
        </w:rPr>
        <w:t>задачи</w:t>
      </w:r>
      <w:r w:rsidRPr="001C1D65">
        <w:rPr>
          <w:snapToGrid w:val="0"/>
        </w:rPr>
        <w:t xml:space="preserve">: 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формирование</w:t>
      </w:r>
      <w:proofErr w:type="gramEnd"/>
      <w:r w:rsidRPr="001C1D65">
        <w:rPr>
          <w:snapToGrid w:val="0"/>
        </w:rPr>
        <w:t xml:space="preserve"> у студентов исторически конкретного представления о внешнеполитических  архивах России и Франции;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анализ</w:t>
      </w:r>
      <w:proofErr w:type="gramEnd"/>
      <w:r w:rsidRPr="001C1D65">
        <w:rPr>
          <w:snapToGrid w:val="0"/>
        </w:rPr>
        <w:t xml:space="preserve"> их типологии и организационной структуры;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определение</w:t>
      </w:r>
      <w:proofErr w:type="gramEnd"/>
      <w:r w:rsidRPr="001C1D65">
        <w:rPr>
          <w:snapToGrid w:val="0"/>
        </w:rPr>
        <w:t xml:space="preserve"> закономерностей и особенностей формирования и развития внешнеполитических архивов обеих стран в контексте общих тенденций истории отечественного архивного дела;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проведение</w:t>
      </w:r>
      <w:proofErr w:type="gramEnd"/>
      <w:r w:rsidRPr="001C1D65">
        <w:rPr>
          <w:snapToGrid w:val="0"/>
        </w:rPr>
        <w:t xml:space="preserve"> сравнительного анализа особенностей развития и современного состояния дипломатических архивов России и Франции;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изучение</w:t>
      </w:r>
      <w:proofErr w:type="gramEnd"/>
      <w:r w:rsidRPr="001C1D65">
        <w:rPr>
          <w:snapToGrid w:val="0"/>
        </w:rPr>
        <w:t xml:space="preserve"> основных групп документов, хранящихся в дипломатических архивах;</w:t>
      </w:r>
    </w:p>
    <w:p w:rsidR="00E7324A" w:rsidRPr="001C1D65" w:rsidRDefault="00E7324A" w:rsidP="00E7324A">
      <w:pPr>
        <w:numPr>
          <w:ilvl w:val="0"/>
          <w:numId w:val="15"/>
        </w:numPr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изучение</w:t>
      </w:r>
      <w:proofErr w:type="gramEnd"/>
      <w:r w:rsidRPr="001C1D65">
        <w:rPr>
          <w:snapToGrid w:val="0"/>
        </w:rPr>
        <w:t xml:space="preserve"> особенностей и специфики их научно-справочного аппарата.</w:t>
      </w:r>
    </w:p>
    <w:p w:rsidR="00E7324A" w:rsidRPr="001C1D65" w:rsidRDefault="00E7324A" w:rsidP="00E7324A">
      <w:pPr>
        <w:numPr>
          <w:ilvl w:val="0"/>
          <w:numId w:val="15"/>
        </w:numPr>
        <w:tabs>
          <w:tab w:val="num" w:pos="900"/>
        </w:tabs>
        <w:spacing w:line="360" w:lineRule="auto"/>
        <w:jc w:val="both"/>
        <w:rPr>
          <w:snapToGrid w:val="0"/>
        </w:rPr>
      </w:pPr>
      <w:proofErr w:type="gramStart"/>
      <w:r w:rsidRPr="001C1D65">
        <w:rPr>
          <w:snapToGrid w:val="0"/>
        </w:rPr>
        <w:t>анализ</w:t>
      </w:r>
      <w:proofErr w:type="gramEnd"/>
      <w:r w:rsidRPr="001C1D65">
        <w:rPr>
          <w:snapToGrid w:val="0"/>
        </w:rPr>
        <w:t xml:space="preserve"> практической, политической, научной и культурной деятельности дипломатических архивов.</w:t>
      </w: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r>
        <w:lastRenderedPageBreak/>
        <w:t>-</w:t>
      </w:r>
      <w:r>
        <w:tab/>
        <w:t>конкретно-исторические особенности появления дипломатических архивов России и Франции, процесс их создания, развития и эволюции;</w:t>
      </w:r>
    </w:p>
    <w:p w:rsidR="00E7324A" w:rsidRDefault="00E7324A" w:rsidP="00E7324A">
      <w:pPr>
        <w:jc w:val="both"/>
      </w:pPr>
      <w:r>
        <w:t>-</w:t>
      </w:r>
      <w:r>
        <w:tab/>
        <w:t>историю и пути формирования документальных комплексов современных дипломатических архивов России и Франции;</w:t>
      </w:r>
    </w:p>
    <w:p w:rsidR="00E7324A" w:rsidRDefault="00E7324A" w:rsidP="00E7324A">
      <w:pPr>
        <w:jc w:val="both"/>
      </w:pPr>
      <w:r>
        <w:t>-</w:t>
      </w:r>
      <w:r>
        <w:tab/>
        <w:t>основные понятия и термины, используемые при изучении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особенности процессов комплектования, описания, систематизации и использования в работе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место дипломатических архивов России и Франции в системе государственного управления и историко-культурного наследия.</w:t>
      </w:r>
    </w:p>
    <w:p w:rsidR="00E7324A" w:rsidRDefault="00E7324A" w:rsidP="00E7324A">
      <w:pPr>
        <w:jc w:val="both"/>
      </w:pPr>
      <w:r>
        <w:t>Уметь:</w:t>
      </w:r>
    </w:p>
    <w:p w:rsidR="00E7324A" w:rsidRDefault="00E7324A" w:rsidP="00E7324A">
      <w:pPr>
        <w:jc w:val="both"/>
      </w:pPr>
      <w:r>
        <w:t>-</w:t>
      </w:r>
      <w:r>
        <w:tab/>
        <w:t xml:space="preserve">выделять общее и особенное в развитии и деятельности дипломатических архивов России и Франции; </w:t>
      </w:r>
    </w:p>
    <w:p w:rsidR="00E7324A" w:rsidRDefault="00E7324A" w:rsidP="00E7324A">
      <w:pPr>
        <w:jc w:val="both"/>
      </w:pPr>
      <w:r>
        <w:t>-</w:t>
      </w:r>
      <w:r>
        <w:tab/>
        <w:t xml:space="preserve">применять полученные знания в практической архивной работе. 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r>
        <w:t>-</w:t>
      </w:r>
      <w:r>
        <w:tab/>
        <w:t>основными навыками оценки и анализа деятельности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методикой написания научно-исследовательских работ по истории дипломатических архивов и архивного дела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r>
        <w:t>-</w:t>
      </w:r>
      <w:r>
        <w:tab/>
        <w:t>конкретно-исторические особенности появления дипломатических архивов России и Франции, процесс их создания, развития и эволюции;</w:t>
      </w:r>
    </w:p>
    <w:p w:rsidR="00E7324A" w:rsidRDefault="00E7324A" w:rsidP="00E7324A">
      <w:pPr>
        <w:jc w:val="both"/>
      </w:pPr>
      <w:r>
        <w:t>-</w:t>
      </w:r>
      <w:r>
        <w:tab/>
        <w:t>историю и пути формирования документальных комплексов современных дипломатических архивов России и Франции;</w:t>
      </w:r>
    </w:p>
    <w:p w:rsidR="00E7324A" w:rsidRDefault="00E7324A" w:rsidP="00E7324A">
      <w:pPr>
        <w:jc w:val="both"/>
      </w:pPr>
      <w:r>
        <w:t>-</w:t>
      </w:r>
      <w:r>
        <w:tab/>
        <w:t>основные понятия и термины, используемые при изучении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особенности процессов комплектования, описания, систематизации и использования в работе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место дипломатических архивов России и Франции в системе государственного управления и историко-культурного наследия.</w:t>
      </w:r>
    </w:p>
    <w:p w:rsidR="00E7324A" w:rsidRDefault="00E7324A" w:rsidP="00E7324A">
      <w:pPr>
        <w:jc w:val="both"/>
      </w:pPr>
      <w:r>
        <w:t>Уметь:</w:t>
      </w:r>
    </w:p>
    <w:p w:rsidR="00E7324A" w:rsidRDefault="00E7324A" w:rsidP="00E7324A">
      <w:pPr>
        <w:jc w:val="both"/>
      </w:pPr>
      <w:r>
        <w:t>-</w:t>
      </w:r>
      <w:r>
        <w:tab/>
        <w:t xml:space="preserve">выделять общее и особенное в развитии и деятельности дипломатических архивов России и Франции; </w:t>
      </w:r>
    </w:p>
    <w:p w:rsidR="00E7324A" w:rsidRDefault="00E7324A" w:rsidP="00E7324A">
      <w:pPr>
        <w:jc w:val="both"/>
      </w:pPr>
      <w:r>
        <w:t>-</w:t>
      </w:r>
      <w:r>
        <w:tab/>
        <w:t xml:space="preserve">применять полученные знания в практической архивной работе. 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r>
        <w:t>-</w:t>
      </w:r>
      <w:r>
        <w:tab/>
        <w:t>основными навыками оценки и анализа деятельности дипломатических архивов;</w:t>
      </w:r>
    </w:p>
    <w:p w:rsidR="00E7324A" w:rsidRDefault="00E7324A" w:rsidP="00E7324A">
      <w:pPr>
        <w:jc w:val="both"/>
      </w:pPr>
      <w:r>
        <w:t>-</w:t>
      </w:r>
      <w:r>
        <w:tab/>
        <w:t>методикой написания научно-исследовательских работ по истории дипломатических архивов и архивного дела.</w:t>
      </w:r>
    </w:p>
    <w:p w:rsidR="00E7324A" w:rsidRPr="00E7324A" w:rsidRDefault="00E7324A" w:rsidP="00E7324A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7324A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Документы личного происхождения по истории</w:t>
      </w:r>
      <w:r w:rsidR="00E7324A">
        <w:rPr>
          <w:b/>
        </w:rPr>
        <w:t xml:space="preserve"> </w:t>
      </w:r>
      <w:r w:rsidR="00E7324A" w:rsidRPr="00E7324A">
        <w:rPr>
          <w:b/>
        </w:rPr>
        <w:t>Франции</w:t>
      </w:r>
      <w:r>
        <w:rPr>
          <w:b/>
        </w:rPr>
        <w:t>»</w:t>
      </w:r>
    </w:p>
    <w:p w:rsidR="00E7324A" w:rsidRDefault="00E7324A" w:rsidP="00E7324A">
      <w:pPr>
        <w:jc w:val="center"/>
        <w:rPr>
          <w:b/>
        </w:rPr>
      </w:pPr>
    </w:p>
    <w:p w:rsidR="00E7324A" w:rsidRPr="009C62D5" w:rsidRDefault="00E7324A" w:rsidP="00E7324A">
      <w:pPr>
        <w:jc w:val="both"/>
      </w:pPr>
      <w:r>
        <w:t xml:space="preserve">    </w:t>
      </w:r>
      <w:r w:rsidRPr="009C62D5">
        <w:rPr>
          <w:b/>
          <w:i/>
        </w:rPr>
        <w:t>Цель курса</w:t>
      </w:r>
      <w:r w:rsidRPr="009C62D5">
        <w:rPr>
          <w:b/>
        </w:rPr>
        <w:t xml:space="preserve"> </w:t>
      </w:r>
      <w:r w:rsidRPr="009C62D5">
        <w:t xml:space="preserve">– сформировать у студентов комплексное представление о составе и содержании представленных в федеральных российских архивах письменных источников о политическом, экономическом и культурном развитии Франции; о развитии франко-российских отношений. Она предполагает не только восприятие фактического материала, но и определение особенностей комплектования данных источников, их организации в составе архивных фондов и коллекций, степени информативности сформированных к ним архивных справочников. </w:t>
      </w:r>
    </w:p>
    <w:p w:rsidR="00E7324A" w:rsidRDefault="00E7324A" w:rsidP="00E7324A">
      <w:pPr>
        <w:ind w:firstLine="708"/>
        <w:jc w:val="both"/>
        <w:rPr>
          <w:b/>
          <w:i/>
        </w:rPr>
      </w:pPr>
    </w:p>
    <w:p w:rsidR="00E7324A" w:rsidRDefault="00E7324A" w:rsidP="00E7324A">
      <w:pPr>
        <w:ind w:firstLine="708"/>
        <w:jc w:val="both"/>
        <w:rPr>
          <w:b/>
          <w:i/>
        </w:rPr>
      </w:pPr>
    </w:p>
    <w:p w:rsidR="00E7324A" w:rsidRPr="009C62D5" w:rsidRDefault="00E7324A" w:rsidP="00E7324A">
      <w:pPr>
        <w:ind w:firstLine="708"/>
        <w:jc w:val="both"/>
        <w:rPr>
          <w:b/>
        </w:rPr>
      </w:pPr>
      <w:r w:rsidRPr="009C62D5">
        <w:rPr>
          <w:b/>
          <w:i/>
        </w:rPr>
        <w:lastRenderedPageBreak/>
        <w:t>Задачи курса</w:t>
      </w:r>
      <w:r w:rsidRPr="009C62D5">
        <w:rPr>
          <w:b/>
        </w:rPr>
        <w:t>: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исследовать</w:t>
      </w:r>
      <w:proofErr w:type="gramEnd"/>
      <w:r w:rsidRPr="009C62D5">
        <w:t xml:space="preserve"> структуру федеральных российских архивов, хранящих письменные источники по истории Франции;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выявить</w:t>
      </w:r>
      <w:proofErr w:type="gramEnd"/>
      <w:r w:rsidRPr="009C62D5">
        <w:t xml:space="preserve"> специфику данных источников, представленных в государственных архивах общеисторического и отраслевого (тематического) типа;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ознакомить</w:t>
      </w:r>
      <w:proofErr w:type="gramEnd"/>
      <w:r w:rsidRPr="009C62D5">
        <w:t xml:space="preserve"> учащихся с системой архивных справочников к документам по истории Франции, представленным в федеральных архивах;   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проследить</w:t>
      </w:r>
      <w:proofErr w:type="gramEnd"/>
      <w:r w:rsidRPr="009C62D5">
        <w:t xml:space="preserve"> особенности состава и содержания документов по истории Франции, представленных в </w:t>
      </w:r>
      <w:proofErr w:type="spellStart"/>
      <w:r w:rsidRPr="009C62D5">
        <w:t>некомплектующихся</w:t>
      </w:r>
      <w:proofErr w:type="spellEnd"/>
      <w:r w:rsidRPr="009C62D5">
        <w:t xml:space="preserve"> и комплектующихся государственных архивах общеисторического профиля;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ознакомить</w:t>
      </w:r>
      <w:proofErr w:type="gramEnd"/>
      <w:r w:rsidRPr="009C62D5">
        <w:t xml:space="preserve"> студентов с составом и содержанием письменных источников по истории Франции, представленных в российских государственных архивах отраслевого (тематического) профиля;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выявить</w:t>
      </w:r>
      <w:proofErr w:type="gramEnd"/>
      <w:r w:rsidRPr="009C62D5">
        <w:t xml:space="preserve"> специфику данных источников, представленных в государственных архивах общеисторического и отраслевого (тематического) типа;</w:t>
      </w:r>
    </w:p>
    <w:p w:rsidR="00E7324A" w:rsidRPr="009C62D5" w:rsidRDefault="00E7324A" w:rsidP="00E7324A">
      <w:pPr>
        <w:numPr>
          <w:ilvl w:val="0"/>
          <w:numId w:val="16"/>
        </w:numPr>
        <w:jc w:val="both"/>
      </w:pPr>
      <w:proofErr w:type="gramStart"/>
      <w:r w:rsidRPr="009C62D5">
        <w:t>проследить</w:t>
      </w:r>
      <w:proofErr w:type="gramEnd"/>
      <w:r w:rsidRPr="009C62D5">
        <w:t xml:space="preserve"> и проанализировать тематику представленных в федеральных государственных архивах письменных источников по истории российско-французских отношений второй половины </w:t>
      </w:r>
      <w:r w:rsidRPr="009C62D5">
        <w:rPr>
          <w:lang w:val="en-US"/>
        </w:rPr>
        <w:t>XVII</w:t>
      </w:r>
      <w:r w:rsidRPr="009C62D5">
        <w:t>–</w:t>
      </w:r>
      <w:r w:rsidRPr="009C62D5">
        <w:rPr>
          <w:lang w:val="en-US"/>
        </w:rPr>
        <w:t>XX</w:t>
      </w:r>
      <w:r w:rsidRPr="009C62D5">
        <w:t xml:space="preserve"> веков; </w:t>
      </w:r>
    </w:p>
    <w:p w:rsidR="00E7324A" w:rsidRPr="009C62D5" w:rsidRDefault="00E7324A" w:rsidP="00E7324A">
      <w:pPr>
        <w:numPr>
          <w:ilvl w:val="0"/>
          <w:numId w:val="16"/>
        </w:numPr>
        <w:jc w:val="both"/>
        <w:rPr>
          <w:b/>
        </w:rPr>
      </w:pPr>
      <w:proofErr w:type="gramStart"/>
      <w:r w:rsidRPr="009C62D5">
        <w:t>акцентировать</w:t>
      </w:r>
      <w:proofErr w:type="gramEnd"/>
      <w:r w:rsidRPr="009C62D5">
        <w:t xml:space="preserve"> внимание обучающихся на перспективах изучения представленных в российских государственных архивах письменных источников по истории Франции.</w:t>
      </w:r>
    </w:p>
    <w:p w:rsidR="00E7324A" w:rsidRPr="00E7324A" w:rsidRDefault="00E7324A" w:rsidP="00E7324A">
      <w:pPr>
        <w:jc w:val="both"/>
      </w:pPr>
    </w:p>
    <w:p w:rsidR="00E7324A" w:rsidRDefault="00E7324A" w:rsidP="00E7324A">
      <w:r>
        <w:t>Знать:</w:t>
      </w:r>
    </w:p>
    <w:p w:rsidR="00E7324A" w:rsidRDefault="00E7324A" w:rsidP="00E7324A">
      <w:r>
        <w:t>- процесс создания и пути формирования документальных комплексов по истории России и Франции;</w:t>
      </w:r>
    </w:p>
    <w:p w:rsidR="00E7324A" w:rsidRDefault="00E7324A" w:rsidP="00E7324A">
      <w:r>
        <w:t>-  основные понятия и термины, используемые при изучении истории архивов России и Франции;</w:t>
      </w:r>
    </w:p>
    <w:p w:rsidR="00E7324A" w:rsidRDefault="00E7324A" w:rsidP="00E7324A">
      <w:r>
        <w:t>- принципы организации различных видов музеев и библиотек,</w:t>
      </w:r>
    </w:p>
    <w:p w:rsidR="00E7324A" w:rsidRDefault="00E7324A" w:rsidP="00E7324A">
      <w:r>
        <w:t>Уметь:</w:t>
      </w:r>
    </w:p>
    <w:p w:rsidR="00E7324A" w:rsidRDefault="00E7324A" w:rsidP="00E7324A">
      <w:r>
        <w:t xml:space="preserve">- самостоятельно работать с различными источниками информации; </w:t>
      </w:r>
    </w:p>
    <w:p w:rsidR="00E7324A" w:rsidRDefault="00E7324A" w:rsidP="00E7324A">
      <w:r>
        <w:t>- применять научные методы при исследовании объектов профессиональной деятельности</w:t>
      </w:r>
    </w:p>
    <w:p w:rsidR="00E7324A" w:rsidRDefault="00E7324A" w:rsidP="00E7324A">
      <w:r>
        <w:t>Владеть:</w:t>
      </w:r>
    </w:p>
    <w:p w:rsidR="00E7324A" w:rsidRDefault="00E7324A" w:rsidP="00E7324A">
      <w:r>
        <w:t>- законодательной и нормативно-методической базой документационного обеспечения управления и архивного дела; способностью ориентироваться в правовой базе смежных областей;</w:t>
      </w:r>
    </w:p>
    <w:p w:rsidR="00E67DBF" w:rsidRDefault="00E7324A" w:rsidP="00E7324A">
      <w:proofErr w:type="gramStart"/>
      <w:r>
        <w:t>основными</w:t>
      </w:r>
      <w:proofErr w:type="gramEnd"/>
      <w:r>
        <w:t xml:space="preserve"> навыками оценки и анализа ценности документального наследия России и Франции как основной составляющей мирового архивно-информационного пространства. </w:t>
      </w:r>
    </w:p>
    <w:p w:rsidR="00E7324A" w:rsidRDefault="00E7324A" w:rsidP="00E7324A"/>
    <w:p w:rsidR="00E7324A" w:rsidRPr="00E7324A" w:rsidRDefault="00E7324A" w:rsidP="00E7324A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Архивы документов по личному составу</w:t>
      </w:r>
      <w:r>
        <w:rPr>
          <w:b/>
        </w:rPr>
        <w:t>»</w:t>
      </w:r>
    </w:p>
    <w:p w:rsidR="00E7324A" w:rsidRDefault="00E7324A" w:rsidP="00E67DBF">
      <w:pPr>
        <w:jc w:val="center"/>
        <w:rPr>
          <w:b/>
        </w:rPr>
      </w:pPr>
    </w:p>
    <w:p w:rsidR="00E7324A" w:rsidRPr="00F60391" w:rsidRDefault="00E7324A" w:rsidP="00E7324A">
      <w:pPr>
        <w:ind w:firstLine="709"/>
        <w:contextualSpacing/>
        <w:jc w:val="both"/>
      </w:pPr>
      <w:r>
        <w:t xml:space="preserve">   Цель дисциплины -</w:t>
      </w:r>
      <w:r w:rsidRPr="00F60391">
        <w:t xml:space="preserve"> </w:t>
      </w:r>
      <w:proofErr w:type="gramStart"/>
      <w:r w:rsidRPr="00F60391">
        <w:t>изучение  теоретических</w:t>
      </w:r>
      <w:proofErr w:type="gramEnd"/>
      <w:r w:rsidRPr="00F60391">
        <w:t xml:space="preserve"> и методических основ работы с документами по личному составу в архивах: организаций, государственных и муниципальных архивах и основных направлений работы специализированных архивов по личному составу.</w:t>
      </w:r>
    </w:p>
    <w:p w:rsidR="00E7324A" w:rsidRDefault="00E7324A" w:rsidP="00E7324A">
      <w:pPr>
        <w:ind w:firstLine="567"/>
        <w:jc w:val="both"/>
      </w:pPr>
      <w:r w:rsidRPr="008448CC">
        <w:t>Задачи дисциплины: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t>- изучение и освоение навыков оформления кадровых документов для передачи в архив организации и последующего хранения в архиве;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t>- изучение методики и особенностей описания документов по личному составу, составления справочно-поисковых систем к документам по личному</w:t>
      </w:r>
      <w:r w:rsidRPr="00F60391">
        <w:br/>
        <w:t>составу;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lastRenderedPageBreak/>
        <w:t>- выработка навыков научно-технической обработки документов;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t xml:space="preserve">- изучение методики и особенностей проведения экспертизы ценности документов по личному составу и комплектования архива </w:t>
      </w:r>
      <w:proofErr w:type="gramStart"/>
      <w:r w:rsidRPr="00F60391">
        <w:t>документами  по</w:t>
      </w:r>
      <w:proofErr w:type="gramEnd"/>
      <w:r w:rsidRPr="00F60391">
        <w:t xml:space="preserve"> личному составу;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t>- изучение методики и особенностей хранения документов персонального характера;</w:t>
      </w:r>
    </w:p>
    <w:p w:rsidR="00E7324A" w:rsidRPr="00F60391" w:rsidRDefault="00E7324A" w:rsidP="00E7324A">
      <w:pPr>
        <w:ind w:firstLine="709"/>
        <w:contextualSpacing/>
        <w:jc w:val="both"/>
      </w:pPr>
      <w:r w:rsidRPr="00F60391">
        <w:t>- изучение особенностей использования документов персонального характера и защиты персональных данных в ходе использования.</w:t>
      </w:r>
    </w:p>
    <w:p w:rsidR="00E7324A" w:rsidRPr="008448CC" w:rsidRDefault="00E7324A" w:rsidP="00E7324A">
      <w:pPr>
        <w:ind w:firstLine="567"/>
        <w:jc w:val="both"/>
      </w:pPr>
    </w:p>
    <w:p w:rsidR="00E7324A" w:rsidRDefault="00E7324A" w:rsidP="00E7324A">
      <w:pPr>
        <w:jc w:val="both"/>
      </w:pPr>
      <w:r>
        <w:t>Знать: требования к организации хранения документов по личному составу;</w:t>
      </w:r>
    </w:p>
    <w:p w:rsidR="00E7324A" w:rsidRDefault="00E7324A" w:rsidP="00E7324A">
      <w:pPr>
        <w:jc w:val="both"/>
      </w:pPr>
      <w:r>
        <w:t xml:space="preserve">Уметь: анализировать ценность документов с целью их </w:t>
      </w:r>
      <w:proofErr w:type="gramStart"/>
      <w:r>
        <w:t>хранения;  использовать</w:t>
      </w:r>
      <w:proofErr w:type="gramEnd"/>
      <w:r>
        <w:t xml:space="preserve"> теоретические знания  и методы исследования на практике;</w:t>
      </w:r>
    </w:p>
    <w:p w:rsidR="00E7324A" w:rsidRPr="00E7324A" w:rsidRDefault="00E7324A" w:rsidP="00E7324A">
      <w:pPr>
        <w:jc w:val="both"/>
      </w:pPr>
      <w:r>
        <w:t xml:space="preserve">Владеть: </w:t>
      </w:r>
      <w:proofErr w:type="gramStart"/>
      <w:r>
        <w:t>навыками  составления</w:t>
      </w:r>
      <w:proofErr w:type="gramEnd"/>
      <w:r>
        <w:t xml:space="preserve"> описей дел, подготовки дел к передаче в архив организации, государственный или муниципальный архив; навыками    совершенствования работы с архивными документами, принципами организации архивного хранения документов в архивах организаций. </w:t>
      </w:r>
    </w:p>
    <w:p w:rsidR="00E67DBF" w:rsidRDefault="00E67DBF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7324A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Научно-технические и экономические архивы</w:t>
      </w:r>
      <w:r w:rsidR="00E7324A">
        <w:rPr>
          <w:b/>
        </w:rPr>
        <w:t xml:space="preserve"> </w:t>
      </w:r>
      <w:r w:rsidR="00E7324A" w:rsidRPr="00E7324A">
        <w:rPr>
          <w:b/>
        </w:rPr>
        <w:t>России и Франции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E7324A" w:rsidRDefault="00E7324A" w:rsidP="00E7324A">
      <w:pPr>
        <w:jc w:val="both"/>
      </w:pPr>
      <w:r>
        <w:t xml:space="preserve">    </w:t>
      </w:r>
    </w:p>
    <w:p w:rsidR="00E7324A" w:rsidRDefault="00E7324A" w:rsidP="00E7324A">
      <w:pPr>
        <w:jc w:val="both"/>
      </w:pPr>
      <w:r>
        <w:t>Цель дисциплины – изучить особенности развития научно-технических и экономических архивов в Российской Федерации и во Франции в сфере комплектования, хранения, учета, описания и организации использования различных видов документов по истории науки, техники и экономики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>Задачи дисциплины:</w:t>
      </w:r>
    </w:p>
    <w:p w:rsidR="00E7324A" w:rsidRDefault="00E7324A" w:rsidP="00E7324A">
      <w:pPr>
        <w:jc w:val="both"/>
      </w:pPr>
      <w:r>
        <w:t xml:space="preserve"> - определить организационно-методические особенности деятельности научно-технических и экономических архивов в Российской Федерации и во Франции;</w:t>
      </w:r>
    </w:p>
    <w:p w:rsidR="00E7324A" w:rsidRDefault="00E7324A" w:rsidP="00E7324A">
      <w:pPr>
        <w:jc w:val="both"/>
      </w:pPr>
      <w:r>
        <w:t xml:space="preserve">        - выявить направления нормативно-методического регулирования работы с различными видами документов по истории науки, техники и экономики в архивных учреждениях и службах России и Франции;</w:t>
      </w:r>
    </w:p>
    <w:p w:rsidR="00E7324A" w:rsidRDefault="00E7324A" w:rsidP="00E7324A">
      <w:pPr>
        <w:jc w:val="both"/>
      </w:pPr>
      <w:r>
        <w:t xml:space="preserve">         - рассмотреть этапы формирования структуры и документальной базы научно-технических и экономических архивов в Российской Федерации и во Франции;</w:t>
      </w:r>
    </w:p>
    <w:p w:rsidR="00E7324A" w:rsidRDefault="00E7324A" w:rsidP="00E7324A">
      <w:pPr>
        <w:jc w:val="both"/>
      </w:pPr>
      <w:r>
        <w:t xml:space="preserve">         - проанализировать методические аспекты работы с документами по истории науки, техники и экономики в архивах России и Франции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 xml:space="preserve"> Знать: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содержание</w:t>
      </w:r>
      <w:proofErr w:type="gramEnd"/>
      <w:r>
        <w:t xml:space="preserve"> законодательных и нормативно-методической базы информационно-документационного обеспечения управления и архивного дела в России и Франции; основы трудового законодательства России и Франции.</w:t>
      </w:r>
    </w:p>
    <w:p w:rsidR="00E7324A" w:rsidRDefault="00E7324A" w:rsidP="00E7324A">
      <w:pPr>
        <w:jc w:val="both"/>
      </w:pPr>
      <w:r>
        <w:t xml:space="preserve">Уметь: </w:t>
      </w:r>
    </w:p>
    <w:p w:rsidR="00E7324A" w:rsidRDefault="00E7324A" w:rsidP="00E7324A">
      <w:pPr>
        <w:jc w:val="both"/>
      </w:pPr>
      <w:proofErr w:type="gramStart"/>
      <w:r>
        <w:t>ориентироваться</w:t>
      </w:r>
      <w:proofErr w:type="gramEnd"/>
      <w:r>
        <w:t xml:space="preserve"> в правовой базе смежных областей по отношению к сфере  информационно-документационного обеспечения управления и архивного дела в России и Франции; применять нормы трудового законодательства в профессиональной деятельности.</w:t>
      </w:r>
    </w:p>
    <w:p w:rsidR="00E7324A" w:rsidRDefault="00E7324A" w:rsidP="00E7324A">
      <w:pPr>
        <w:jc w:val="both"/>
      </w:pPr>
      <w:r>
        <w:t xml:space="preserve"> Владеть:</w:t>
      </w:r>
    </w:p>
    <w:p w:rsidR="00E7324A" w:rsidRPr="00E7324A" w:rsidRDefault="00E7324A" w:rsidP="00E7324A">
      <w:pPr>
        <w:jc w:val="both"/>
      </w:pPr>
      <w:r>
        <w:t xml:space="preserve"> </w:t>
      </w:r>
      <w:proofErr w:type="gramStart"/>
      <w:r>
        <w:t>законодательной</w:t>
      </w:r>
      <w:proofErr w:type="gramEnd"/>
      <w:r>
        <w:t xml:space="preserve"> и нормативно-методической базой информационно-документационного обеспечения управления и архивного дела; навыками применения норм трудового законодательства.</w:t>
      </w: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7324A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Рукописные отделы музеев и библиотек России и</w:t>
      </w:r>
      <w:r w:rsidR="00E7324A">
        <w:rPr>
          <w:b/>
        </w:rPr>
        <w:t xml:space="preserve"> </w:t>
      </w:r>
      <w:r w:rsidR="00E7324A" w:rsidRPr="00E7324A">
        <w:rPr>
          <w:b/>
        </w:rPr>
        <w:t>Франции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E7324A" w:rsidRPr="008448CC" w:rsidRDefault="00E7324A" w:rsidP="00E7324A">
      <w:pPr>
        <w:ind w:firstLine="709"/>
        <w:contextualSpacing/>
        <w:jc w:val="both"/>
      </w:pPr>
      <w:r>
        <w:t xml:space="preserve">    </w:t>
      </w:r>
      <w:r w:rsidRPr="00B217F8">
        <w:rPr>
          <w:b/>
        </w:rPr>
        <w:t>Цель дисциплины</w:t>
      </w:r>
      <w:r w:rsidRPr="008448CC">
        <w:t xml:space="preserve"> -  </w:t>
      </w:r>
      <w:r>
        <w:t>п</w:t>
      </w:r>
      <w:r w:rsidRPr="00092F03">
        <w:t xml:space="preserve">одготовить выпускника, обладающего знаниями об основных этапах и особенностях истории формирования и </w:t>
      </w:r>
      <w:proofErr w:type="gramStart"/>
      <w:r w:rsidRPr="00092F03">
        <w:t>деятельности  архивов</w:t>
      </w:r>
      <w:proofErr w:type="gramEnd"/>
      <w:r w:rsidRPr="00092F03">
        <w:t xml:space="preserve"> и рукописных отделов музеев и библиотек</w:t>
      </w:r>
      <w:r>
        <w:t xml:space="preserve"> России и Франции</w:t>
      </w:r>
      <w:r w:rsidRPr="00092F03">
        <w:t>, хранящих документальное наследие, огромной работе предшественников по созданию и концентрации документального наследия прошлого в разных государствах, преемственности практики комплектования, хранения, учета и использования архивных документов.</w:t>
      </w:r>
    </w:p>
    <w:p w:rsidR="00E7324A" w:rsidRDefault="00E7324A" w:rsidP="00E7324A">
      <w:pPr>
        <w:ind w:firstLine="709"/>
        <w:contextualSpacing/>
        <w:jc w:val="both"/>
      </w:pPr>
      <w:r w:rsidRPr="00B217F8">
        <w:rPr>
          <w:b/>
        </w:rPr>
        <w:t>Задачи дисциплины</w:t>
      </w:r>
      <w:r w:rsidRPr="00B217F8">
        <w:t xml:space="preserve">: 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 xml:space="preserve">- сформировать у студентов конкретное представление об истории </w:t>
      </w:r>
      <w:proofErr w:type="gramStart"/>
      <w:r w:rsidRPr="00B217F8">
        <w:t>возникновения  зарубежных</w:t>
      </w:r>
      <w:proofErr w:type="gramEnd"/>
      <w:r w:rsidRPr="00B217F8">
        <w:t xml:space="preserve"> архивов, рукописных отделов музеев и библиотек; составе и содержании документов, хранящихся в них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дать анализ типологии и организационной структуры музеев и библиотек России и Франции, хранящих документальное наследие, особенности хранения и использования их документов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научить студентов самостоятельно выявлять и объективно оценивать с применением историко-компаративистских методов научного анализа значимость исторических источников, сосредоточенных в зарубежных архивах, музеях и библиотеках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 осознать гуманистическую миссию архивиста в современном мире, связанную с постоянно возрастающей ценностью документального наследия, как основной составляющей мирового архивно-информационного пространства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 xml:space="preserve">Знать: </w:t>
      </w:r>
    </w:p>
    <w:p w:rsidR="00E7324A" w:rsidRDefault="00E7324A" w:rsidP="00E7324A">
      <w:pPr>
        <w:jc w:val="both"/>
      </w:pPr>
      <w:proofErr w:type="gramStart"/>
      <w:r>
        <w:t>основные</w:t>
      </w:r>
      <w:proofErr w:type="gramEnd"/>
      <w:r>
        <w:t xml:space="preserve"> принципы  оценки документального наследия зарубежных стран как основной составляющей мирового архивно-информационного пространства; </w:t>
      </w:r>
    </w:p>
    <w:p w:rsidR="00E7324A" w:rsidRDefault="00E7324A" w:rsidP="00E7324A">
      <w:pPr>
        <w:jc w:val="both"/>
      </w:pPr>
      <w:r>
        <w:t xml:space="preserve">Уметь: 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самостоятельно</w:t>
      </w:r>
      <w:proofErr w:type="gramEnd"/>
      <w:r>
        <w:t xml:space="preserve"> работать с различными источниками информации;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навыками</w:t>
      </w:r>
      <w:proofErr w:type="gramEnd"/>
      <w:r>
        <w:t xml:space="preserve"> использования компьютерной техники и информационных технологий; принципами и методами проведения научно-исследовательских работ по истории архивного дела</w:t>
      </w: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proofErr w:type="gramStart"/>
      <w:r>
        <w:t>процесс</w:t>
      </w:r>
      <w:proofErr w:type="gramEnd"/>
      <w:r>
        <w:t xml:space="preserve"> создания и пути формирования документальных комплексов по истории зарубежных стран;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принципы</w:t>
      </w:r>
      <w:proofErr w:type="gramEnd"/>
      <w:r>
        <w:t xml:space="preserve"> организации различных видов музеев и библиотек, их структуру,</w:t>
      </w:r>
    </w:p>
    <w:p w:rsidR="00E7324A" w:rsidRDefault="00E7324A" w:rsidP="00E7324A">
      <w:pPr>
        <w:jc w:val="both"/>
      </w:pPr>
      <w:proofErr w:type="gramStart"/>
      <w:r>
        <w:t>состав</w:t>
      </w:r>
      <w:proofErr w:type="gramEnd"/>
      <w:r>
        <w:t xml:space="preserve"> и содержание документов;</w:t>
      </w:r>
    </w:p>
    <w:p w:rsidR="00E7324A" w:rsidRDefault="00E7324A" w:rsidP="00E7324A">
      <w:pPr>
        <w:jc w:val="both"/>
      </w:pPr>
      <w:proofErr w:type="gramStart"/>
      <w:r>
        <w:t>законодательную</w:t>
      </w:r>
      <w:proofErr w:type="gramEnd"/>
      <w:r>
        <w:t xml:space="preserve"> и нормативно-методическую базу документационного обеспечения управления и архивного дела ведущих стран;</w:t>
      </w:r>
    </w:p>
    <w:p w:rsidR="00E7324A" w:rsidRDefault="00E7324A" w:rsidP="00E7324A">
      <w:pPr>
        <w:jc w:val="both"/>
      </w:pPr>
      <w:r>
        <w:t xml:space="preserve">Уметь:  </w:t>
      </w:r>
    </w:p>
    <w:p w:rsidR="00E7324A" w:rsidRDefault="00E7324A" w:rsidP="00E7324A">
      <w:pPr>
        <w:jc w:val="both"/>
      </w:pPr>
      <w:proofErr w:type="gramStart"/>
      <w:r>
        <w:t>применять</w:t>
      </w:r>
      <w:proofErr w:type="gramEnd"/>
      <w:r>
        <w:t xml:space="preserve"> научные методы при исследовании объектов профессиональной деятельности;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proofErr w:type="gramStart"/>
      <w:r>
        <w:t>основными</w:t>
      </w:r>
      <w:proofErr w:type="gramEnd"/>
      <w:r>
        <w:t xml:space="preserve"> навыками работы и использования  документального наследия ведущих зарубежных стран как основной составляющей мирового архивно-информационного пространства.</w:t>
      </w:r>
    </w:p>
    <w:p w:rsidR="00E7324A" w:rsidRPr="00E7324A" w:rsidRDefault="00E7324A" w:rsidP="00E7324A">
      <w:pPr>
        <w:jc w:val="both"/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Рукописные отделы музеев и библиотек за рубежом</w:t>
      </w:r>
      <w:r>
        <w:rPr>
          <w:b/>
        </w:rPr>
        <w:t>»</w:t>
      </w:r>
    </w:p>
    <w:p w:rsidR="00E7324A" w:rsidRDefault="00E7324A" w:rsidP="00E67DBF">
      <w:pPr>
        <w:jc w:val="center"/>
        <w:rPr>
          <w:b/>
        </w:rPr>
      </w:pPr>
    </w:p>
    <w:p w:rsidR="00E7324A" w:rsidRPr="00FC266C" w:rsidRDefault="00E7324A" w:rsidP="00E7324A">
      <w:pPr>
        <w:ind w:firstLine="709"/>
        <w:contextualSpacing/>
        <w:jc w:val="both"/>
      </w:pPr>
      <w:r>
        <w:t xml:space="preserve">    </w:t>
      </w:r>
      <w:r w:rsidRPr="00FC266C">
        <w:rPr>
          <w:b/>
        </w:rPr>
        <w:t>Цель дисциплины</w:t>
      </w:r>
      <w:r w:rsidRPr="008448CC">
        <w:t xml:space="preserve"> -  </w:t>
      </w:r>
      <w:r w:rsidRPr="00B25CF0">
        <w:t xml:space="preserve">подготовить выпускника, обладающего знаниями об основных этапах и особенностях истории формирования и деятельности зарубежных архивов и рукописных отделов музеев и библиотек, хранящих документальное наследие, огромной работе предшественников по созданию и концентрации документального наследия прошлого </w:t>
      </w:r>
      <w:r w:rsidRPr="00FB0663">
        <w:t xml:space="preserve">ведущих государств мира (Франция, Соединенное Королевство Великобритании и Северной Ирландии, ФРГ, Австрии, Италии, </w:t>
      </w:r>
      <w:r>
        <w:t xml:space="preserve">Испании, </w:t>
      </w:r>
      <w:r w:rsidRPr="00FB0663">
        <w:t xml:space="preserve"> США и Канада)</w:t>
      </w:r>
      <w:r w:rsidRPr="00B25CF0">
        <w:t xml:space="preserve">, преемственности практики комплектования, хранения, учета и использования архивных документов. </w:t>
      </w:r>
    </w:p>
    <w:p w:rsidR="00E7324A" w:rsidRDefault="00E7324A" w:rsidP="00E7324A">
      <w:pPr>
        <w:ind w:firstLine="567"/>
        <w:jc w:val="both"/>
      </w:pPr>
      <w:r w:rsidRPr="00FC266C">
        <w:rPr>
          <w:b/>
        </w:rPr>
        <w:t>Задачи дисциплины</w:t>
      </w:r>
      <w:r w:rsidRPr="008448CC">
        <w:t>:</w:t>
      </w:r>
    </w:p>
    <w:p w:rsidR="00E7324A" w:rsidRDefault="00E7324A" w:rsidP="00E7324A">
      <w:pPr>
        <w:ind w:firstLine="567"/>
        <w:jc w:val="both"/>
      </w:pPr>
      <w:r>
        <w:t xml:space="preserve">- изучить </w:t>
      </w:r>
      <w:r w:rsidRPr="00B25CF0">
        <w:t xml:space="preserve">документальное наследие, находящееся на хранении в </w:t>
      </w:r>
      <w:r>
        <w:t>зарубежных музеях и библиотеках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 xml:space="preserve">- сформировать у студентов конкретное представление об истории </w:t>
      </w:r>
      <w:proofErr w:type="gramStart"/>
      <w:r w:rsidRPr="00B217F8">
        <w:t>возникновения  зарубежных</w:t>
      </w:r>
      <w:proofErr w:type="gramEnd"/>
      <w:r w:rsidRPr="00B217F8">
        <w:t xml:space="preserve"> архивов, рукописных отделов музеев и библиотек; составе и содержании документов, хранящихся в них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дать анализ типологии и организационной структуры музеев и библиотек России и Франции, хранящих документальное наследие, особенности хранения и использования их документов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научить студентов самостоятельно выявлять и объективно оценивать с применением историко-компаративистских методов научного анализа значимость исторических источников, сосредоточенных в зарубежных архивах, музеях и библиотеках;</w:t>
      </w:r>
    </w:p>
    <w:p w:rsidR="00E7324A" w:rsidRPr="00B217F8" w:rsidRDefault="00E7324A" w:rsidP="00E7324A">
      <w:pPr>
        <w:ind w:firstLine="709"/>
        <w:contextualSpacing/>
        <w:jc w:val="both"/>
      </w:pPr>
      <w:r w:rsidRPr="00B217F8">
        <w:t>- осознать гуманистическую миссию архивиста в современном мире, связанную с постоянно возрастающей ценностью документального наследия, как основной составляющей мирового архивно-информационного пространства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 xml:space="preserve">Знать: </w:t>
      </w:r>
    </w:p>
    <w:p w:rsidR="00E7324A" w:rsidRDefault="00E7324A" w:rsidP="00E7324A">
      <w:pPr>
        <w:jc w:val="both"/>
      </w:pPr>
      <w:proofErr w:type="gramStart"/>
      <w:r>
        <w:t>основные</w:t>
      </w:r>
      <w:proofErr w:type="gramEnd"/>
      <w:r>
        <w:t xml:space="preserve"> принципы  оценки документального наследия зарубежных стран как основной составляющей мирового архивно-информационного пространства; </w:t>
      </w:r>
    </w:p>
    <w:p w:rsidR="00E7324A" w:rsidRDefault="00E7324A" w:rsidP="00E7324A">
      <w:pPr>
        <w:jc w:val="both"/>
      </w:pPr>
      <w:r>
        <w:t xml:space="preserve">Уметь:  </w:t>
      </w:r>
    </w:p>
    <w:p w:rsidR="00E7324A" w:rsidRDefault="00E7324A" w:rsidP="00E7324A">
      <w:pPr>
        <w:jc w:val="both"/>
      </w:pPr>
      <w:proofErr w:type="gramStart"/>
      <w:r>
        <w:t>самостоятельно</w:t>
      </w:r>
      <w:proofErr w:type="gramEnd"/>
      <w:r>
        <w:t xml:space="preserve"> работать с различными источниками информации;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навыками</w:t>
      </w:r>
      <w:proofErr w:type="gramEnd"/>
      <w:r>
        <w:t xml:space="preserve"> использования компьютерной техники и информационных технологий; принципами и методами проведения научно-исследовательских работ по истории архивного дела</w:t>
      </w: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proofErr w:type="gramStart"/>
      <w:r>
        <w:t>процесс</w:t>
      </w:r>
      <w:proofErr w:type="gramEnd"/>
      <w:r>
        <w:t xml:space="preserve"> создания и пути формирования документальных комплексов по истории зарубежных стран;</w:t>
      </w:r>
    </w:p>
    <w:p w:rsidR="00E7324A" w:rsidRDefault="00E7324A" w:rsidP="00E7324A">
      <w:pPr>
        <w:jc w:val="both"/>
      </w:pPr>
      <w:r>
        <w:t xml:space="preserve"> </w:t>
      </w:r>
      <w:proofErr w:type="gramStart"/>
      <w:r>
        <w:t>принципы</w:t>
      </w:r>
      <w:proofErr w:type="gramEnd"/>
      <w:r>
        <w:t xml:space="preserve"> организации различных видов музеев и библиотек, их структуру,</w:t>
      </w:r>
    </w:p>
    <w:p w:rsidR="00E7324A" w:rsidRDefault="00E7324A" w:rsidP="00E7324A">
      <w:pPr>
        <w:jc w:val="both"/>
      </w:pPr>
      <w:proofErr w:type="gramStart"/>
      <w:r>
        <w:t>состав</w:t>
      </w:r>
      <w:proofErr w:type="gramEnd"/>
      <w:r>
        <w:t xml:space="preserve"> и содержание документов;</w:t>
      </w:r>
    </w:p>
    <w:p w:rsidR="00E7324A" w:rsidRDefault="00E7324A" w:rsidP="00E7324A">
      <w:pPr>
        <w:jc w:val="both"/>
      </w:pPr>
      <w:proofErr w:type="gramStart"/>
      <w:r>
        <w:t>законодательную</w:t>
      </w:r>
      <w:proofErr w:type="gramEnd"/>
      <w:r>
        <w:t xml:space="preserve"> и нормативно-методическую базу документационного обеспечения управления и архивного дела ведущих стран;</w:t>
      </w:r>
    </w:p>
    <w:p w:rsidR="00E7324A" w:rsidRDefault="00E7324A" w:rsidP="00E7324A">
      <w:pPr>
        <w:jc w:val="both"/>
      </w:pPr>
      <w:r>
        <w:t xml:space="preserve">Уметь:  </w:t>
      </w:r>
    </w:p>
    <w:p w:rsidR="00E7324A" w:rsidRDefault="00E7324A" w:rsidP="00E7324A">
      <w:pPr>
        <w:jc w:val="both"/>
      </w:pPr>
      <w:proofErr w:type="gramStart"/>
      <w:r>
        <w:t>применять</w:t>
      </w:r>
      <w:proofErr w:type="gramEnd"/>
      <w:r>
        <w:t xml:space="preserve"> научные методы при исследовании объектов профессиональной деятельности;</w:t>
      </w:r>
    </w:p>
    <w:p w:rsidR="00E7324A" w:rsidRDefault="00E7324A" w:rsidP="00E7324A">
      <w:pPr>
        <w:jc w:val="both"/>
      </w:pPr>
      <w:r>
        <w:t>Владеть:</w:t>
      </w:r>
    </w:p>
    <w:p w:rsidR="00E7324A" w:rsidRDefault="00E7324A" w:rsidP="00E7324A">
      <w:pPr>
        <w:jc w:val="both"/>
      </w:pPr>
      <w:proofErr w:type="gramStart"/>
      <w:r>
        <w:t>основными</w:t>
      </w:r>
      <w:proofErr w:type="gramEnd"/>
      <w:r>
        <w:t xml:space="preserve"> навыками работы и использования  документального наследия ведущих зарубежных стран как основной составляющей мирового архивно-информационного пространства.</w:t>
      </w:r>
    </w:p>
    <w:p w:rsidR="00E7324A" w:rsidRPr="00E7324A" w:rsidRDefault="00E7324A" w:rsidP="00E7324A">
      <w:pPr>
        <w:jc w:val="both"/>
      </w:pPr>
      <w: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7324A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Архивы в системе социокультурных учреждений</w:t>
      </w:r>
      <w:r w:rsidR="00E7324A">
        <w:rPr>
          <w:b/>
        </w:rPr>
        <w:t xml:space="preserve"> </w:t>
      </w:r>
      <w:r w:rsidR="00E7324A" w:rsidRPr="00E7324A">
        <w:rPr>
          <w:b/>
        </w:rPr>
        <w:t>Франции</w:t>
      </w:r>
      <w:r>
        <w:rPr>
          <w:b/>
        </w:rPr>
        <w:t>»</w:t>
      </w:r>
      <w:r w:rsidR="00E7324A">
        <w:rPr>
          <w:b/>
        </w:rPr>
        <w:t xml:space="preserve"> </w:t>
      </w:r>
    </w:p>
    <w:p w:rsidR="00E7324A" w:rsidRDefault="00E7324A" w:rsidP="00E7324A">
      <w:pPr>
        <w:jc w:val="center"/>
        <w:rPr>
          <w:b/>
        </w:rPr>
      </w:pPr>
    </w:p>
    <w:p w:rsidR="00E7324A" w:rsidRPr="001E0FED" w:rsidRDefault="00E7324A" w:rsidP="00E7324A">
      <w:pPr>
        <w:spacing w:line="360" w:lineRule="auto"/>
        <w:ind w:firstLine="567"/>
        <w:jc w:val="both"/>
      </w:pPr>
      <w:r>
        <w:t xml:space="preserve">    </w:t>
      </w:r>
      <w:r w:rsidRPr="001E0FED">
        <w:rPr>
          <w:b/>
          <w:bCs/>
        </w:rPr>
        <w:t>Цель дисциплины</w:t>
      </w:r>
      <w:r w:rsidRPr="001E0FED">
        <w:t>: подготовить специалиста, имеющего всестороннее представление о месте архивов в системе социокультурных учреждений Франции, о роли и влиянии французской концепции национального достояния на архивное дело и архивное законодательство Франции и международное архивное право в целом.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ab/>
      </w:r>
      <w:r w:rsidRPr="001E0FED">
        <w:rPr>
          <w:b/>
          <w:bCs/>
        </w:rPr>
        <w:t>Задачи дисциплины</w:t>
      </w:r>
      <w:r w:rsidRPr="001E0FED">
        <w:t>: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>-  способствовать пониманию студентами места архивов в системе учреждений культуры;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>- выяснить роль и значение концепции национального достояния;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 xml:space="preserve">- показать влияние концепции на теорию и практику современного архивоведения; 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>- побудить к изучению французских и международных рекомендаций по доступу к архивной информации;</w:t>
      </w:r>
    </w:p>
    <w:p w:rsidR="00E7324A" w:rsidRPr="001E0FED" w:rsidRDefault="00E7324A" w:rsidP="00E7324A">
      <w:pPr>
        <w:spacing w:line="360" w:lineRule="auto"/>
        <w:ind w:firstLine="567"/>
        <w:jc w:val="both"/>
      </w:pPr>
      <w:r w:rsidRPr="001E0FED">
        <w:t xml:space="preserve">- подготовить специалиста, имеющего всестороннее представление об истории архивного дела во Франции и его организации на современном этапе. 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r>
        <w:t>- систему социокультурных учреждений Франции и современную систему французских архивов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 xml:space="preserve">- базовые критерии ценности архивных </w:t>
      </w:r>
      <w:proofErr w:type="gramStart"/>
      <w:r>
        <w:t>документов  Франции</w:t>
      </w:r>
      <w:proofErr w:type="gramEnd"/>
      <w:r>
        <w:t xml:space="preserve">; </w:t>
      </w:r>
    </w:p>
    <w:p w:rsidR="00E7324A" w:rsidRDefault="00E7324A" w:rsidP="00E7324A">
      <w:pPr>
        <w:jc w:val="both"/>
      </w:pPr>
      <w:r>
        <w:t>- современные принципы управления архивами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>- основополагающие работы архивистов по современному состоянию французских архивов и по концепции национального достояния.</w:t>
      </w:r>
    </w:p>
    <w:p w:rsidR="00E7324A" w:rsidRDefault="00E7324A" w:rsidP="00E7324A">
      <w:pPr>
        <w:jc w:val="both"/>
      </w:pPr>
      <w:r>
        <w:tab/>
        <w:t>Уметь:</w:t>
      </w:r>
    </w:p>
    <w:p w:rsidR="00E7324A" w:rsidRDefault="00E7324A" w:rsidP="00E7324A">
      <w:pPr>
        <w:jc w:val="both"/>
      </w:pPr>
      <w:r>
        <w:t>- выявлять роль и место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оценить роль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анализировать содержание документов архивов Франции;</w:t>
      </w:r>
    </w:p>
    <w:p w:rsidR="00E7324A" w:rsidRDefault="00E7324A" w:rsidP="00E7324A">
      <w:pPr>
        <w:jc w:val="both"/>
      </w:pPr>
      <w:r>
        <w:t>- выявлять значение концепции национального достояния для теории архивоведения, анализировать её влияние на архивное законодательство;</w:t>
      </w:r>
    </w:p>
    <w:p w:rsidR="00E7324A" w:rsidRDefault="00E7324A" w:rsidP="00E7324A">
      <w:pPr>
        <w:jc w:val="both"/>
      </w:pPr>
      <w:r>
        <w:t>- выявлять взаимосвязь концепции и практики архивного дела.</w:t>
      </w:r>
    </w:p>
    <w:p w:rsidR="00E7324A" w:rsidRDefault="00E7324A" w:rsidP="00E7324A">
      <w:pPr>
        <w:jc w:val="both"/>
      </w:pPr>
      <w:r>
        <w:tab/>
        <w:t>Владеть:</w:t>
      </w:r>
    </w:p>
    <w:p w:rsidR="00E7324A" w:rsidRDefault="00E7324A" w:rsidP="00E7324A">
      <w:pPr>
        <w:jc w:val="both"/>
      </w:pPr>
      <w:r>
        <w:t>- современной французской архивной терминологией;</w:t>
      </w:r>
    </w:p>
    <w:p w:rsidR="00E7324A" w:rsidRDefault="00E7324A" w:rsidP="00E7324A">
      <w:pPr>
        <w:jc w:val="both"/>
      </w:pPr>
      <w:r>
        <w:t>- пониманием движущих сил и закономерностей исторического процесса, места личности в историческом процессе;</w:t>
      </w:r>
    </w:p>
    <w:p w:rsidR="00E7324A" w:rsidRDefault="00E7324A" w:rsidP="00E7324A">
      <w:pPr>
        <w:jc w:val="both"/>
      </w:pPr>
      <w:r>
        <w:t>- методикой организации хранения и систематизации документации с учётом требований зарубежного архивного законодательства;</w:t>
      </w:r>
    </w:p>
    <w:p w:rsidR="00E7324A" w:rsidRDefault="00E7324A" w:rsidP="00E7324A">
      <w:pPr>
        <w:jc w:val="both"/>
      </w:pPr>
      <w:r>
        <w:t>- современными принципами управления архивами;</w:t>
      </w:r>
    </w:p>
    <w:p w:rsidR="00E7324A" w:rsidRDefault="00E7324A" w:rsidP="00E7324A">
      <w:pPr>
        <w:jc w:val="both"/>
      </w:pPr>
      <w:r>
        <w:t xml:space="preserve">- законодательной базой информационно-документационного </w:t>
      </w:r>
      <w:proofErr w:type="gramStart"/>
      <w:r>
        <w:t>обеспечения  архивного</w:t>
      </w:r>
      <w:proofErr w:type="gramEnd"/>
      <w:r>
        <w:t xml:space="preserve"> дела.</w:t>
      </w: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r>
        <w:lastRenderedPageBreak/>
        <w:t>- систему социокультурных учреждений Франции и современную систему французских архивов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 xml:space="preserve">- базовые критерии ценности архивных </w:t>
      </w:r>
      <w:proofErr w:type="gramStart"/>
      <w:r>
        <w:t>документов  Франции</w:t>
      </w:r>
      <w:proofErr w:type="gramEnd"/>
      <w:r>
        <w:t xml:space="preserve">; </w:t>
      </w:r>
    </w:p>
    <w:p w:rsidR="00E7324A" w:rsidRDefault="00E7324A" w:rsidP="00E7324A">
      <w:pPr>
        <w:jc w:val="both"/>
      </w:pPr>
      <w:r>
        <w:t>- современные принципы управления архивами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>- основополагающие работы архивистов по современному состоянию французских архивов и по концепции национального достояния.</w:t>
      </w:r>
    </w:p>
    <w:p w:rsidR="00E7324A" w:rsidRDefault="00E7324A" w:rsidP="00E7324A">
      <w:pPr>
        <w:jc w:val="both"/>
      </w:pPr>
      <w:r>
        <w:tab/>
        <w:t>Уметь:</w:t>
      </w:r>
    </w:p>
    <w:p w:rsidR="00E7324A" w:rsidRDefault="00E7324A" w:rsidP="00E7324A">
      <w:pPr>
        <w:jc w:val="both"/>
      </w:pPr>
      <w:r>
        <w:t>- выявлять роль и место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оценить роль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анализировать содержание документов архивов Франции;</w:t>
      </w:r>
    </w:p>
    <w:p w:rsidR="00E7324A" w:rsidRDefault="00E7324A" w:rsidP="00E7324A">
      <w:pPr>
        <w:jc w:val="both"/>
      </w:pPr>
      <w:r>
        <w:t>- выявлять значение концепции национального достояния для теории архивоведения, анализировать её влияние на архивное законодательство;</w:t>
      </w:r>
    </w:p>
    <w:p w:rsidR="00E7324A" w:rsidRDefault="00E7324A" w:rsidP="00E7324A">
      <w:pPr>
        <w:jc w:val="both"/>
      </w:pPr>
      <w:r>
        <w:t>- выявлять взаимосвязь концепции и практики архивного дела.</w:t>
      </w:r>
    </w:p>
    <w:p w:rsidR="00E7324A" w:rsidRDefault="00E7324A" w:rsidP="00E7324A">
      <w:pPr>
        <w:jc w:val="both"/>
      </w:pPr>
      <w:r>
        <w:tab/>
        <w:t>Владеть:</w:t>
      </w:r>
    </w:p>
    <w:p w:rsidR="00E7324A" w:rsidRDefault="00E7324A" w:rsidP="00E7324A">
      <w:pPr>
        <w:jc w:val="both"/>
      </w:pPr>
      <w:r>
        <w:t>- современной французской архивной терминологией;</w:t>
      </w:r>
    </w:p>
    <w:p w:rsidR="00E7324A" w:rsidRDefault="00E7324A" w:rsidP="00E7324A">
      <w:pPr>
        <w:jc w:val="both"/>
      </w:pPr>
      <w:r>
        <w:t>- пониманием движущих сил и закономерностей исторического процесса, места личности в историческом процессе;</w:t>
      </w:r>
    </w:p>
    <w:p w:rsidR="00E7324A" w:rsidRDefault="00E7324A" w:rsidP="00E7324A">
      <w:pPr>
        <w:jc w:val="both"/>
      </w:pPr>
      <w:r>
        <w:t>- методикой организации хранения и систематизации документации с учётом требований зарубежного архивного законодательства;</w:t>
      </w:r>
    </w:p>
    <w:p w:rsidR="00E7324A" w:rsidRDefault="00E7324A" w:rsidP="00E7324A">
      <w:pPr>
        <w:jc w:val="both"/>
      </w:pPr>
      <w:r>
        <w:t>- современными принципами управления архивами;</w:t>
      </w:r>
    </w:p>
    <w:p w:rsidR="00E7324A" w:rsidRDefault="00E7324A" w:rsidP="00E7324A">
      <w:pPr>
        <w:jc w:val="both"/>
      </w:pPr>
      <w:r>
        <w:t xml:space="preserve">- законодательной базой информационно-документационного </w:t>
      </w:r>
      <w:proofErr w:type="gramStart"/>
      <w:r>
        <w:t>обеспечения  архивного</w:t>
      </w:r>
      <w:proofErr w:type="gramEnd"/>
      <w:r>
        <w:t xml:space="preserve"> дела.</w:t>
      </w:r>
    </w:p>
    <w:p w:rsidR="00E7324A" w:rsidRDefault="00E7324A" w:rsidP="00E7324A">
      <w:pPr>
        <w:jc w:val="both"/>
      </w:pPr>
      <w:r>
        <w:t>Знать:</w:t>
      </w:r>
    </w:p>
    <w:p w:rsidR="00E7324A" w:rsidRDefault="00E7324A" w:rsidP="00E7324A">
      <w:pPr>
        <w:jc w:val="both"/>
      </w:pPr>
      <w:r>
        <w:t>- систему социокультурных учреждений Франции и современную систему французских архивов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 xml:space="preserve">- базовые критерии ценности архивных </w:t>
      </w:r>
      <w:proofErr w:type="gramStart"/>
      <w:r>
        <w:t>документов  Франции</w:t>
      </w:r>
      <w:proofErr w:type="gramEnd"/>
      <w:r>
        <w:t xml:space="preserve">; </w:t>
      </w:r>
    </w:p>
    <w:p w:rsidR="00E7324A" w:rsidRDefault="00E7324A" w:rsidP="00E7324A">
      <w:pPr>
        <w:jc w:val="both"/>
      </w:pPr>
      <w:r>
        <w:t>- современные принципы управления архивами;</w:t>
      </w:r>
    </w:p>
    <w:p w:rsidR="00E7324A" w:rsidRDefault="00E7324A" w:rsidP="00E7324A">
      <w:pPr>
        <w:jc w:val="both"/>
      </w:pPr>
      <w:r>
        <w:t>- этапы становления и методологическую составляющую концепции национального достояния;</w:t>
      </w:r>
    </w:p>
    <w:p w:rsidR="00E7324A" w:rsidRDefault="00E7324A" w:rsidP="00E7324A">
      <w:pPr>
        <w:jc w:val="both"/>
      </w:pPr>
      <w:r>
        <w:t>- основополагающие работы архивистов по современному состоянию французских архивов и по концепции национального достояния.</w:t>
      </w:r>
    </w:p>
    <w:p w:rsidR="00E7324A" w:rsidRDefault="00E7324A" w:rsidP="00E7324A">
      <w:pPr>
        <w:jc w:val="both"/>
      </w:pPr>
      <w:r>
        <w:tab/>
        <w:t>Уметь:</w:t>
      </w:r>
    </w:p>
    <w:p w:rsidR="00E7324A" w:rsidRDefault="00E7324A" w:rsidP="00E7324A">
      <w:pPr>
        <w:jc w:val="both"/>
      </w:pPr>
      <w:r>
        <w:t>- выявлять роль и место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оценить роль архивов в системе социокультурных учреждений Франции;</w:t>
      </w:r>
    </w:p>
    <w:p w:rsidR="00E7324A" w:rsidRDefault="00E7324A" w:rsidP="00E7324A">
      <w:pPr>
        <w:jc w:val="both"/>
      </w:pPr>
      <w:r>
        <w:t>- анализировать содержание документов архивов Франции;</w:t>
      </w:r>
    </w:p>
    <w:p w:rsidR="00E7324A" w:rsidRDefault="00E7324A" w:rsidP="00E7324A">
      <w:pPr>
        <w:jc w:val="both"/>
      </w:pPr>
      <w:r>
        <w:t>- выявлять значение концепции национального достояния для теории архивоведения, анализировать её влияние на архивное законодательство;</w:t>
      </w:r>
    </w:p>
    <w:p w:rsidR="00E7324A" w:rsidRDefault="00E7324A" w:rsidP="00E7324A">
      <w:pPr>
        <w:jc w:val="both"/>
      </w:pPr>
      <w:r>
        <w:t>- выявлять взаимосвязь концепции и практики архивного дела.</w:t>
      </w:r>
    </w:p>
    <w:p w:rsidR="00E7324A" w:rsidRDefault="00E7324A" w:rsidP="00E7324A">
      <w:pPr>
        <w:jc w:val="both"/>
      </w:pPr>
      <w:r>
        <w:tab/>
        <w:t>Владеть:</w:t>
      </w:r>
    </w:p>
    <w:p w:rsidR="00E7324A" w:rsidRDefault="00E7324A" w:rsidP="00E7324A">
      <w:pPr>
        <w:jc w:val="both"/>
      </w:pPr>
      <w:r>
        <w:t>- современной французской архивной терминологией;</w:t>
      </w:r>
    </w:p>
    <w:p w:rsidR="00E7324A" w:rsidRDefault="00E7324A" w:rsidP="00E7324A">
      <w:pPr>
        <w:jc w:val="both"/>
      </w:pPr>
      <w:r>
        <w:t>- пониманием движущих сил и закономерностей исторического процесса, места личности в историческом процессе;</w:t>
      </w:r>
    </w:p>
    <w:p w:rsidR="00E7324A" w:rsidRDefault="00E7324A" w:rsidP="00E7324A">
      <w:pPr>
        <w:jc w:val="both"/>
      </w:pPr>
      <w:r>
        <w:t>- методикой организации хранения и систематизации документации с учётом требований зарубежного архивного законодательства;</w:t>
      </w:r>
    </w:p>
    <w:p w:rsidR="00E7324A" w:rsidRDefault="00E7324A" w:rsidP="00E7324A">
      <w:pPr>
        <w:jc w:val="both"/>
      </w:pPr>
      <w:r>
        <w:t>- современными принципами управления архивами;</w:t>
      </w:r>
    </w:p>
    <w:p w:rsidR="00E7324A" w:rsidRPr="00E7324A" w:rsidRDefault="00E7324A" w:rsidP="00E7324A">
      <w:pPr>
        <w:jc w:val="both"/>
      </w:pPr>
      <w:r>
        <w:lastRenderedPageBreak/>
        <w:t>-</w:t>
      </w:r>
      <w:r>
        <w:tab/>
        <w:t xml:space="preserve">- законодательной базой информационно-документационного </w:t>
      </w:r>
      <w:proofErr w:type="gramStart"/>
      <w:r>
        <w:t>обеспечения  архивного</w:t>
      </w:r>
      <w:proofErr w:type="gramEnd"/>
      <w:r>
        <w:t xml:space="preserve"> дела.</w:t>
      </w:r>
    </w:p>
    <w:p w:rsidR="00E67DBF" w:rsidRDefault="00E67DBF" w:rsidP="00E67DBF">
      <w:pPr>
        <w:jc w:val="center"/>
        <w:rPr>
          <w:b/>
        </w:rPr>
      </w:pPr>
    </w:p>
    <w:p w:rsidR="00E7324A" w:rsidRDefault="00E7324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7324A">
      <w:pPr>
        <w:jc w:val="center"/>
        <w:rPr>
          <w:b/>
        </w:rPr>
      </w:pPr>
      <w:r>
        <w:rPr>
          <w:b/>
        </w:rPr>
        <w:t>«</w:t>
      </w:r>
      <w:r w:rsidR="00E7324A" w:rsidRPr="00E7324A">
        <w:rPr>
          <w:b/>
        </w:rPr>
        <w:t>История военного искусства и фортификации</w:t>
      </w:r>
      <w:r w:rsidR="00E7324A">
        <w:rPr>
          <w:b/>
        </w:rPr>
        <w:t xml:space="preserve"> </w:t>
      </w:r>
      <w:r w:rsidR="00E7324A" w:rsidRPr="00E7324A">
        <w:rPr>
          <w:b/>
        </w:rPr>
        <w:t>Франции XI - XIX века</w:t>
      </w:r>
      <w:r>
        <w:rPr>
          <w:b/>
        </w:rPr>
        <w:t>»</w:t>
      </w:r>
    </w:p>
    <w:p w:rsidR="00E7324A" w:rsidRDefault="00E7324A" w:rsidP="00E7324A">
      <w:pPr>
        <w:jc w:val="center"/>
        <w:rPr>
          <w:b/>
        </w:rPr>
      </w:pPr>
    </w:p>
    <w:p w:rsidR="00E7324A" w:rsidRDefault="00E7324A" w:rsidP="00E7324A">
      <w:pPr>
        <w:pStyle w:val="a5"/>
        <w:spacing w:before="2"/>
        <w:ind w:left="219" w:right="735"/>
      </w:pPr>
      <w:r>
        <w:t xml:space="preserve">     Цель дисцип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формировать у студентов комплексное представление о</w:t>
      </w:r>
      <w:r>
        <w:rPr>
          <w:spacing w:val="1"/>
        </w:rPr>
        <w:t xml:space="preserve"> </w:t>
      </w:r>
      <w:r>
        <w:t>фортификационных сооружениях</w:t>
      </w:r>
      <w:r>
        <w:rPr>
          <w:spacing w:val="1"/>
        </w:rPr>
        <w:t xml:space="preserve"> </w:t>
      </w:r>
      <w:r>
        <w:t>и их эволюцию на протяжении веков. Сформировать</w:t>
      </w:r>
      <w:r>
        <w:rPr>
          <w:spacing w:val="-57"/>
        </w:rPr>
        <w:t xml:space="preserve"> </w:t>
      </w:r>
      <w:r>
        <w:t>представление о важности оборонительных сооружений Франции в историческом</w:t>
      </w:r>
      <w:r>
        <w:rPr>
          <w:spacing w:val="1"/>
        </w:rPr>
        <w:t xml:space="preserve"> </w:t>
      </w:r>
      <w:r>
        <w:t>контексте.</w:t>
      </w:r>
    </w:p>
    <w:p w:rsidR="00E7324A" w:rsidRDefault="00E7324A" w:rsidP="00E7324A">
      <w:pPr>
        <w:pStyle w:val="a5"/>
        <w:spacing w:before="1" w:line="275" w:lineRule="exact"/>
        <w:ind w:left="219"/>
      </w:pPr>
      <w:r>
        <w:t>Задачи дисциплины:</w:t>
      </w:r>
    </w:p>
    <w:p w:rsidR="00E7324A" w:rsidRDefault="00E7324A" w:rsidP="00E7324A">
      <w:pPr>
        <w:pStyle w:val="a3"/>
        <w:widowControl w:val="0"/>
        <w:numPr>
          <w:ilvl w:val="0"/>
          <w:numId w:val="22"/>
        </w:numPr>
        <w:tabs>
          <w:tab w:val="left" w:pos="364"/>
        </w:tabs>
        <w:autoSpaceDE w:val="0"/>
        <w:autoSpaceDN w:val="0"/>
        <w:spacing w:line="275" w:lineRule="exact"/>
        <w:ind w:left="363" w:hanging="145"/>
        <w:contextualSpacing w:val="0"/>
      </w:pPr>
      <w:proofErr w:type="gramStart"/>
      <w:r>
        <w:t>изучить</w:t>
      </w:r>
      <w:proofErr w:type="gramEnd"/>
      <w:r>
        <w:rPr>
          <w:spacing w:val="-2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фортификационные</w:t>
      </w:r>
      <w:r>
        <w:rPr>
          <w:spacing w:val="-6"/>
        </w:rPr>
        <w:t xml:space="preserve"> </w:t>
      </w:r>
      <w:r>
        <w:t>сооружения»;</w:t>
      </w:r>
    </w:p>
    <w:p w:rsidR="00E7324A" w:rsidRDefault="00E7324A" w:rsidP="00E7324A">
      <w:pPr>
        <w:pStyle w:val="a3"/>
        <w:widowControl w:val="0"/>
        <w:numPr>
          <w:ilvl w:val="0"/>
          <w:numId w:val="22"/>
        </w:numPr>
        <w:tabs>
          <w:tab w:val="left" w:pos="364"/>
        </w:tabs>
        <w:autoSpaceDE w:val="0"/>
        <w:autoSpaceDN w:val="0"/>
        <w:spacing w:before="3" w:line="275" w:lineRule="exact"/>
        <w:ind w:left="363" w:hanging="145"/>
        <w:contextualSpacing w:val="0"/>
      </w:pPr>
      <w:proofErr w:type="gramStart"/>
      <w:r>
        <w:t>проследить</w:t>
      </w:r>
      <w:proofErr w:type="gramEnd"/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французских</w:t>
      </w:r>
      <w:r>
        <w:rPr>
          <w:spacing w:val="-9"/>
        </w:rPr>
        <w:t xml:space="preserve"> </w:t>
      </w:r>
      <w:r>
        <w:t>вооружённых</w:t>
      </w:r>
      <w:r>
        <w:rPr>
          <w:spacing w:val="-8"/>
        </w:rPr>
        <w:t xml:space="preserve"> </w:t>
      </w:r>
      <w:r>
        <w:t>сил;</w:t>
      </w:r>
    </w:p>
    <w:p w:rsidR="00E7324A" w:rsidRDefault="00E7324A" w:rsidP="00E7324A">
      <w:pPr>
        <w:pStyle w:val="a3"/>
        <w:widowControl w:val="0"/>
        <w:numPr>
          <w:ilvl w:val="0"/>
          <w:numId w:val="22"/>
        </w:numPr>
        <w:tabs>
          <w:tab w:val="left" w:pos="364"/>
        </w:tabs>
        <w:autoSpaceDE w:val="0"/>
        <w:autoSpaceDN w:val="0"/>
        <w:spacing w:line="275" w:lineRule="exact"/>
        <w:ind w:left="363" w:hanging="145"/>
        <w:contextualSpacing w:val="0"/>
      </w:pPr>
      <w:proofErr w:type="gramStart"/>
      <w:r>
        <w:t>выделить</w:t>
      </w:r>
      <w:proofErr w:type="gramEnd"/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эпохи;</w:t>
      </w:r>
    </w:p>
    <w:p w:rsidR="00E7324A" w:rsidRDefault="00E7324A" w:rsidP="00E7324A">
      <w:pPr>
        <w:pStyle w:val="a3"/>
        <w:widowControl w:val="0"/>
        <w:numPr>
          <w:ilvl w:val="0"/>
          <w:numId w:val="22"/>
        </w:numPr>
        <w:tabs>
          <w:tab w:val="left" w:pos="364"/>
        </w:tabs>
        <w:autoSpaceDE w:val="0"/>
        <w:autoSpaceDN w:val="0"/>
        <w:spacing w:before="5" w:line="237" w:lineRule="auto"/>
        <w:ind w:right="1650" w:firstLine="0"/>
        <w:contextualSpacing w:val="0"/>
      </w:pPr>
      <w:proofErr w:type="gramStart"/>
      <w:r>
        <w:t>изучить</w:t>
      </w:r>
      <w:proofErr w:type="gramEnd"/>
      <w:r>
        <w:rPr>
          <w:spacing w:val="1"/>
        </w:rPr>
        <w:t xml:space="preserve"> </w:t>
      </w:r>
      <w:r>
        <w:t>культурно-историческое влияние на формирования оборонительных</w:t>
      </w:r>
      <w:r>
        <w:rPr>
          <w:spacing w:val="-57"/>
        </w:rPr>
        <w:t xml:space="preserve"> </w:t>
      </w:r>
      <w:r>
        <w:t>сооружений</w:t>
      </w:r>
      <w:r>
        <w:rPr>
          <w:spacing w:val="4"/>
        </w:rPr>
        <w:t xml:space="preserve"> </w:t>
      </w:r>
      <w:r>
        <w:t>Франции.</w:t>
      </w:r>
    </w:p>
    <w:p w:rsidR="00E7324A" w:rsidRDefault="00E7324A" w:rsidP="00E7324A">
      <w:pPr>
        <w:jc w:val="both"/>
      </w:pPr>
    </w:p>
    <w:p w:rsidR="00E7324A" w:rsidRDefault="00E7324A" w:rsidP="00E7324A">
      <w:pPr>
        <w:jc w:val="both"/>
      </w:pPr>
      <w:r>
        <w:t>Знать: историко-культурные традиции Франции в военном деле.</w:t>
      </w:r>
    </w:p>
    <w:p w:rsidR="00E7324A" w:rsidRDefault="00E7324A" w:rsidP="00E7324A">
      <w:pPr>
        <w:jc w:val="both"/>
      </w:pPr>
      <w:r>
        <w:t>Уметь: различать фортификационные сооружения Франции. Владеть: аналитическими навыками в изучение исторического наследия.</w:t>
      </w:r>
    </w:p>
    <w:p w:rsidR="00E7324A" w:rsidRDefault="00E7324A" w:rsidP="00E7324A">
      <w:pPr>
        <w:jc w:val="both"/>
      </w:pPr>
      <w:r>
        <w:t>Знать: основную литературу по военному делу.</w:t>
      </w:r>
    </w:p>
    <w:p w:rsidR="00E7324A" w:rsidRDefault="00E7324A" w:rsidP="00E7324A">
      <w:pPr>
        <w:jc w:val="both"/>
      </w:pPr>
      <w:r>
        <w:t>Уметь: создавать сообщение по данной тематике.</w:t>
      </w:r>
    </w:p>
    <w:p w:rsidR="00E7324A" w:rsidRPr="00E7324A" w:rsidRDefault="00E7324A" w:rsidP="00E7324A">
      <w:pPr>
        <w:jc w:val="both"/>
      </w:pPr>
      <w:r>
        <w:t>Владеть: навыками</w:t>
      </w:r>
      <w:r w:rsidR="00CC5C9F">
        <w:t xml:space="preserve"> </w:t>
      </w:r>
      <w:r>
        <w:t>редакторской работы</w:t>
      </w:r>
      <w:r w:rsidR="00CC5C9F">
        <w:t>.</w:t>
      </w:r>
    </w:p>
    <w:p w:rsidR="00E67DBF" w:rsidRDefault="00E67DBF" w:rsidP="00E67DBF">
      <w:pPr>
        <w:jc w:val="center"/>
        <w:rPr>
          <w:b/>
        </w:rPr>
      </w:pPr>
    </w:p>
    <w:p w:rsidR="00CC5C9F" w:rsidRDefault="00CC5C9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C5C9F">
      <w:pPr>
        <w:jc w:val="center"/>
        <w:rPr>
          <w:b/>
        </w:rPr>
      </w:pPr>
      <w:r>
        <w:rPr>
          <w:b/>
        </w:rPr>
        <w:t>«</w:t>
      </w:r>
      <w:r w:rsidR="00CC5C9F" w:rsidRPr="00CC5C9F">
        <w:rPr>
          <w:b/>
        </w:rPr>
        <w:t>Создание и эксплуатация архивов оцифрованных</w:t>
      </w:r>
      <w:r w:rsidR="00CC5C9F">
        <w:rPr>
          <w:b/>
        </w:rPr>
        <w:t xml:space="preserve"> </w:t>
      </w:r>
      <w:r w:rsidR="00CC5C9F" w:rsidRPr="00CC5C9F">
        <w:rPr>
          <w:b/>
        </w:rPr>
        <w:t>документов</w:t>
      </w:r>
      <w:r>
        <w:rPr>
          <w:b/>
        </w:rPr>
        <w:t>»</w:t>
      </w:r>
    </w:p>
    <w:p w:rsidR="00CC5C9F" w:rsidRDefault="00CC5C9F" w:rsidP="00CC5C9F">
      <w:pPr>
        <w:jc w:val="center"/>
        <w:rPr>
          <w:b/>
        </w:rPr>
      </w:pPr>
    </w:p>
    <w:p w:rsidR="00CC5C9F" w:rsidRDefault="00CC5C9F" w:rsidP="00CC5C9F">
      <w:pPr>
        <w:jc w:val="both"/>
      </w:pPr>
      <w:r>
        <w:t xml:space="preserve">    </w:t>
      </w:r>
      <w:r>
        <w:t>Цель дисциплины — изучение методических и технологических основ перевода архивных документов на традиционных носителях в цифровую форму, создания и эксплуатации архивов оцифрованных документов и электронных информационных ресурсов.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Задачи дисциплины:</w:t>
      </w:r>
    </w:p>
    <w:p w:rsidR="00CC5C9F" w:rsidRDefault="00CC5C9F" w:rsidP="00CC5C9F">
      <w:pPr>
        <w:jc w:val="both"/>
      </w:pPr>
      <w:r>
        <w:t>1)</w:t>
      </w:r>
      <w:r>
        <w:tab/>
        <w:t xml:space="preserve">сформировать представление об основных направлениях использования технологии </w:t>
      </w:r>
      <w:proofErr w:type="spellStart"/>
      <w:r>
        <w:t>оцифрования</w:t>
      </w:r>
      <w:proofErr w:type="spellEnd"/>
      <w:r>
        <w:t xml:space="preserve"> в архивном деле;</w:t>
      </w:r>
    </w:p>
    <w:p w:rsidR="00CC5C9F" w:rsidRDefault="00CC5C9F" w:rsidP="00CC5C9F">
      <w:pPr>
        <w:jc w:val="both"/>
      </w:pPr>
      <w:r>
        <w:t>2)</w:t>
      </w:r>
      <w:r>
        <w:tab/>
        <w:t>изучить основные принципы создания и эксплуатации архивов оцифрованных документов;</w:t>
      </w:r>
    </w:p>
    <w:p w:rsidR="00CC5C9F" w:rsidRDefault="00CC5C9F" w:rsidP="00CC5C9F">
      <w:pPr>
        <w:jc w:val="both"/>
      </w:pPr>
      <w:r>
        <w:t>3)</w:t>
      </w:r>
      <w:r>
        <w:tab/>
        <w:t>сформировать представление об основных принципах и технологиях оцифровки документов;</w:t>
      </w:r>
    </w:p>
    <w:p w:rsidR="00CC5C9F" w:rsidRDefault="00CC5C9F" w:rsidP="00CC5C9F">
      <w:pPr>
        <w:jc w:val="both"/>
      </w:pPr>
      <w:r>
        <w:t>4)</w:t>
      </w:r>
      <w:r>
        <w:tab/>
        <w:t>изучить функциональные и производственные возможности сканирующего оборудования;</w:t>
      </w:r>
    </w:p>
    <w:p w:rsidR="00CC5C9F" w:rsidRDefault="00CC5C9F" w:rsidP="00CC5C9F">
      <w:pPr>
        <w:jc w:val="both"/>
      </w:pPr>
      <w:r>
        <w:t>5)</w:t>
      </w:r>
      <w:r>
        <w:tab/>
        <w:t xml:space="preserve">дать представления о роли специалиста </w:t>
      </w:r>
      <w:proofErr w:type="spellStart"/>
      <w:r>
        <w:t>документоведа</w:t>
      </w:r>
      <w:proofErr w:type="spellEnd"/>
      <w:r>
        <w:t>-архивиста в проектах по созданию информационных ресурсов на основе оцифрованных документов;</w:t>
      </w:r>
    </w:p>
    <w:p w:rsidR="00CC5C9F" w:rsidRDefault="00CC5C9F" w:rsidP="00CC5C9F">
      <w:pPr>
        <w:jc w:val="both"/>
      </w:pPr>
      <w:r>
        <w:t>6)</w:t>
      </w:r>
      <w:r>
        <w:tab/>
        <w:t>дать представление о создании и публикации в Интернете полнотекстовых баз данных, создании виртуальных выставок в глобальной сети;</w:t>
      </w:r>
    </w:p>
    <w:p w:rsidR="00CC5C9F" w:rsidRDefault="00CC5C9F" w:rsidP="00CC5C9F">
      <w:pPr>
        <w:jc w:val="both"/>
      </w:pPr>
      <w:r>
        <w:t>7)</w:t>
      </w:r>
      <w:r>
        <w:tab/>
        <w:t>сформировать представление об основных направлениях цифровой реставрации документов.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proofErr w:type="gramStart"/>
      <w:r>
        <w:t>Знать  -</w:t>
      </w:r>
      <w:proofErr w:type="gramEnd"/>
      <w:r>
        <w:t xml:space="preserve"> основные направления применения технологии </w:t>
      </w:r>
      <w:proofErr w:type="spellStart"/>
      <w:r>
        <w:t>оцифрования</w:t>
      </w:r>
      <w:proofErr w:type="spellEnd"/>
      <w:r>
        <w:t xml:space="preserve"> в архивном деле; </w:t>
      </w:r>
    </w:p>
    <w:p w:rsidR="00CC5C9F" w:rsidRDefault="00CC5C9F" w:rsidP="00CC5C9F">
      <w:pPr>
        <w:jc w:val="both"/>
      </w:pPr>
      <w:r>
        <w:lastRenderedPageBreak/>
        <w:t>- нормативно-методическую базу создания архивов оцифрованных документов и формирования электронных информационных ресурсов;</w:t>
      </w:r>
    </w:p>
    <w:p w:rsidR="00CC5C9F" w:rsidRDefault="00CC5C9F" w:rsidP="00CC5C9F">
      <w:pPr>
        <w:jc w:val="both"/>
      </w:pPr>
      <w:r>
        <w:t>Уметь   формировать требования к архиву оцифрованных документов и электронному информационному ресурсу и отражать и их в техническом задании</w:t>
      </w:r>
    </w:p>
    <w:p w:rsidR="00CC5C9F" w:rsidRDefault="00CC5C9F" w:rsidP="00CC5C9F">
      <w:pPr>
        <w:jc w:val="both"/>
      </w:pPr>
      <w:proofErr w:type="gramStart"/>
      <w:r>
        <w:t>Владеть  методами</w:t>
      </w:r>
      <w:proofErr w:type="gramEnd"/>
      <w:r>
        <w:t xml:space="preserve"> организации процесса </w:t>
      </w:r>
      <w:proofErr w:type="spellStart"/>
      <w:r>
        <w:t>оцифрования</w:t>
      </w:r>
      <w:proofErr w:type="spellEnd"/>
      <w:r>
        <w:t xml:space="preserve"> архивных документов.</w:t>
      </w:r>
    </w:p>
    <w:p w:rsidR="00CC5C9F" w:rsidRDefault="00CC5C9F" w:rsidP="00CC5C9F">
      <w:pPr>
        <w:jc w:val="both"/>
      </w:pPr>
      <w:r>
        <w:t xml:space="preserve">Знать -  основные принципы, </w:t>
      </w:r>
      <w:proofErr w:type="gramStart"/>
      <w:r>
        <w:t>этапы  и</w:t>
      </w:r>
      <w:proofErr w:type="gramEnd"/>
      <w:r>
        <w:t xml:space="preserve"> технологии оцифровки документов;</w:t>
      </w:r>
    </w:p>
    <w:p w:rsidR="00CC5C9F" w:rsidRDefault="00CC5C9F" w:rsidP="00CC5C9F">
      <w:pPr>
        <w:jc w:val="both"/>
      </w:pPr>
      <w:r>
        <w:t xml:space="preserve">-  основные принципы, </w:t>
      </w:r>
      <w:proofErr w:type="gramStart"/>
      <w:r>
        <w:t>этапы  и</w:t>
      </w:r>
      <w:proofErr w:type="gramEnd"/>
      <w:r>
        <w:t xml:space="preserve"> технологии оцифровки документов;</w:t>
      </w:r>
    </w:p>
    <w:p w:rsidR="00CC5C9F" w:rsidRDefault="00CC5C9F" w:rsidP="00CC5C9F">
      <w:pPr>
        <w:jc w:val="both"/>
      </w:pPr>
      <w:r>
        <w:t xml:space="preserve">-  функциональные и производственных </w:t>
      </w:r>
      <w:proofErr w:type="gramStart"/>
      <w:r>
        <w:t>характеристики  сканирующего</w:t>
      </w:r>
      <w:proofErr w:type="gramEnd"/>
      <w:r>
        <w:t xml:space="preserve"> оборудования; </w:t>
      </w:r>
    </w:p>
    <w:p w:rsidR="00CC5C9F" w:rsidRDefault="00CC5C9F" w:rsidP="00CC5C9F">
      <w:pPr>
        <w:jc w:val="both"/>
      </w:pPr>
      <w:r>
        <w:t xml:space="preserve">-  </w:t>
      </w:r>
      <w:proofErr w:type="gramStart"/>
      <w:r>
        <w:t>роль  архивиста</w:t>
      </w:r>
      <w:proofErr w:type="gramEnd"/>
      <w:r>
        <w:t xml:space="preserve"> в проектах по оцифровыванию созданию комплексов архивных документов и электронных информационных ресурсов на их основе;</w:t>
      </w:r>
    </w:p>
    <w:p w:rsidR="00CC5C9F" w:rsidRDefault="00CC5C9F" w:rsidP="00CC5C9F">
      <w:pPr>
        <w:jc w:val="both"/>
      </w:pPr>
      <w:r>
        <w:t xml:space="preserve">- основы технологии цифровой реставрации графических, текстовых и аудиовизуальных архивных документов; </w:t>
      </w:r>
    </w:p>
    <w:p w:rsidR="00CC5C9F" w:rsidRDefault="00CC5C9F" w:rsidP="00CC5C9F">
      <w:pPr>
        <w:jc w:val="both"/>
      </w:pPr>
      <w:r>
        <w:t xml:space="preserve">- наиболее значимые международные проекты по </w:t>
      </w:r>
      <w:proofErr w:type="spellStart"/>
      <w:r>
        <w:t>оцифрованию</w:t>
      </w:r>
      <w:proofErr w:type="spellEnd"/>
      <w:r>
        <w:t xml:space="preserve"> комплексов архивных документов с различными целями;</w:t>
      </w:r>
    </w:p>
    <w:p w:rsidR="00CC5C9F" w:rsidRDefault="00CC5C9F" w:rsidP="00CC5C9F">
      <w:pPr>
        <w:jc w:val="both"/>
      </w:pPr>
      <w:r>
        <w:t>- наиболее значимые электронные публикации оцифрованных архивных документов и полнотекстовые базы данных, созданные отечественными архивами.</w:t>
      </w:r>
    </w:p>
    <w:p w:rsidR="00CC5C9F" w:rsidRDefault="00CC5C9F" w:rsidP="00CC5C9F">
      <w:pPr>
        <w:jc w:val="both"/>
      </w:pPr>
      <w:r>
        <w:t>Уметь- осуществлять проектирование и поиск информации в полнотекстовых базах данных;</w:t>
      </w:r>
    </w:p>
    <w:p w:rsidR="00CC5C9F" w:rsidRDefault="00CC5C9F" w:rsidP="00CC5C9F">
      <w:pPr>
        <w:jc w:val="both"/>
      </w:pPr>
      <w:proofErr w:type="gramStart"/>
      <w:r>
        <w:t>применять</w:t>
      </w:r>
      <w:proofErr w:type="gramEnd"/>
      <w:r>
        <w:t xml:space="preserve"> на практике техническое и программное обеспечение, необходимое для </w:t>
      </w:r>
      <w:proofErr w:type="spellStart"/>
      <w:r>
        <w:t>оцифрования</w:t>
      </w:r>
      <w:proofErr w:type="spellEnd"/>
      <w:r>
        <w:t xml:space="preserve"> документов на различных носителях </w:t>
      </w:r>
    </w:p>
    <w:p w:rsidR="00CC5C9F" w:rsidRDefault="00CC5C9F" w:rsidP="00CC5C9F">
      <w:pPr>
        <w:jc w:val="both"/>
      </w:pPr>
      <w:r>
        <w:t xml:space="preserve">- создавать страховой фонд и фонд пользования путем </w:t>
      </w:r>
      <w:proofErr w:type="spellStart"/>
      <w:r>
        <w:t>оцифрования</w:t>
      </w:r>
      <w:proofErr w:type="spellEnd"/>
      <w:r>
        <w:t xml:space="preserve"> документов; </w:t>
      </w:r>
    </w:p>
    <w:p w:rsidR="00CC5C9F" w:rsidRDefault="00CC5C9F" w:rsidP="00CC5C9F">
      <w:pPr>
        <w:jc w:val="both"/>
      </w:pPr>
      <w:r>
        <w:t>- организовать долговременное хранение и аутентификацию комплексов оцифрованных документов в соответствии с отечественными и зарубежными стандартами и другими нормативными документами;</w:t>
      </w:r>
    </w:p>
    <w:p w:rsidR="00CC5C9F" w:rsidRDefault="00CC5C9F" w:rsidP="00CC5C9F">
      <w:pPr>
        <w:jc w:val="both"/>
      </w:pPr>
      <w:r>
        <w:t>- готовить электронные публикации оцифрованных документов;</w:t>
      </w:r>
    </w:p>
    <w:p w:rsidR="00CC5C9F" w:rsidRDefault="00CC5C9F" w:rsidP="00CC5C9F">
      <w:pPr>
        <w:jc w:val="both"/>
      </w:pPr>
      <w:r>
        <w:t xml:space="preserve"> Владеть </w:t>
      </w:r>
    </w:p>
    <w:p w:rsidR="00CC5C9F" w:rsidRDefault="00CC5C9F" w:rsidP="00CC5C9F">
      <w:pPr>
        <w:jc w:val="both"/>
      </w:pPr>
      <w:r>
        <w:t>- навыками документирования требований к электронным архивам и электронным информационным ресурсам;</w:t>
      </w:r>
    </w:p>
    <w:p w:rsidR="00CC5C9F" w:rsidRDefault="00CC5C9F" w:rsidP="00CC5C9F">
      <w:pPr>
        <w:jc w:val="both"/>
      </w:pPr>
      <w:r>
        <w:t>- навыками работы со сканирующим оборудованием и прикладным программным обеспечением в сфере правления сканированием и оптического распознавания символов.</w:t>
      </w:r>
    </w:p>
    <w:p w:rsidR="00CC5C9F" w:rsidRPr="00CC5C9F" w:rsidRDefault="00CC5C9F" w:rsidP="00CC5C9F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C5C9F" w:rsidRPr="00CC5C9F">
        <w:rPr>
          <w:b/>
        </w:rPr>
        <w:t>Адаптация к профессиональной деятельности</w:t>
      </w:r>
      <w:r>
        <w:rPr>
          <w:b/>
        </w:rPr>
        <w:t>»</w:t>
      </w:r>
    </w:p>
    <w:p w:rsidR="00CC5C9F" w:rsidRDefault="00CC5C9F" w:rsidP="00E67DBF">
      <w:pPr>
        <w:jc w:val="center"/>
        <w:rPr>
          <w:b/>
        </w:rPr>
      </w:pPr>
    </w:p>
    <w:p w:rsidR="00CC5C9F" w:rsidRPr="00BC5AED" w:rsidRDefault="00CC5C9F" w:rsidP="00CC5C9F">
      <w:pPr>
        <w:ind w:firstLine="709"/>
        <w:jc w:val="both"/>
        <w:rPr>
          <w:sz w:val="22"/>
          <w:szCs w:val="22"/>
        </w:rPr>
      </w:pPr>
      <w:r>
        <w:t xml:space="preserve">    </w:t>
      </w:r>
      <w:r w:rsidRPr="001C0596">
        <w:rPr>
          <w:b/>
        </w:rPr>
        <w:t>Цель дисциплины</w:t>
      </w:r>
      <w:r w:rsidRPr="008448CC">
        <w:t xml:space="preserve"> -  </w:t>
      </w:r>
      <w:r w:rsidRPr="00BC5AED">
        <w:rPr>
          <w:sz w:val="22"/>
          <w:szCs w:val="22"/>
        </w:rPr>
        <w:t>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</w:t>
      </w:r>
    </w:p>
    <w:p w:rsidR="00CC5C9F" w:rsidRPr="008448CC" w:rsidRDefault="00CC5C9F" w:rsidP="00CC5C9F">
      <w:pPr>
        <w:ind w:firstLine="567"/>
      </w:pPr>
      <w:r w:rsidRPr="008448CC">
        <w:t>Задачи дисциплины:</w:t>
      </w:r>
    </w:p>
    <w:p w:rsidR="00CC5C9F" w:rsidRPr="00BC5AED" w:rsidRDefault="00CC5C9F" w:rsidP="00CC5C9F">
      <w:pPr>
        <w:numPr>
          <w:ilvl w:val="0"/>
          <w:numId w:val="23"/>
        </w:numPr>
        <w:tabs>
          <w:tab w:val="left" w:pos="1290"/>
        </w:tabs>
        <w:ind w:left="0" w:firstLine="0"/>
        <w:jc w:val="both"/>
        <w:rPr>
          <w:sz w:val="22"/>
          <w:szCs w:val="22"/>
          <w:shd w:val="clear" w:color="auto" w:fill="FFFFFF"/>
        </w:rPr>
      </w:pPr>
      <w:proofErr w:type="gramStart"/>
      <w:r w:rsidRPr="00BC5AED">
        <w:rPr>
          <w:sz w:val="22"/>
          <w:szCs w:val="22"/>
          <w:shd w:val="clear" w:color="auto" w:fill="FFFFFF"/>
        </w:rPr>
        <w:t>самоанализ</w:t>
      </w:r>
      <w:proofErr w:type="gramEnd"/>
      <w:r w:rsidRPr="00BC5AED">
        <w:rPr>
          <w:sz w:val="22"/>
          <w:szCs w:val="22"/>
          <w:shd w:val="clear" w:color="auto" w:fill="FFFFFF"/>
        </w:rPr>
        <w:t xml:space="preserve"> образовательных потребностей студентов, возможных трудностей при получении высшего профессионального образования;</w:t>
      </w:r>
    </w:p>
    <w:p w:rsidR="00CC5C9F" w:rsidRPr="00BC5AED" w:rsidRDefault="00CC5C9F" w:rsidP="00CC5C9F">
      <w:pPr>
        <w:numPr>
          <w:ilvl w:val="0"/>
          <w:numId w:val="23"/>
        </w:numPr>
        <w:tabs>
          <w:tab w:val="left" w:pos="1290"/>
        </w:tabs>
        <w:ind w:left="0" w:firstLine="0"/>
        <w:jc w:val="both"/>
        <w:rPr>
          <w:sz w:val="22"/>
          <w:szCs w:val="22"/>
          <w:shd w:val="clear" w:color="auto" w:fill="FFFFFF"/>
        </w:rPr>
      </w:pPr>
      <w:proofErr w:type="gramStart"/>
      <w:r w:rsidRPr="00BC5AED">
        <w:rPr>
          <w:sz w:val="22"/>
          <w:szCs w:val="22"/>
          <w:shd w:val="clear" w:color="auto" w:fill="FFFFFF"/>
        </w:rPr>
        <w:t>определение  содержания</w:t>
      </w:r>
      <w:proofErr w:type="gramEnd"/>
      <w:r w:rsidRPr="00BC5AED">
        <w:rPr>
          <w:sz w:val="22"/>
          <w:szCs w:val="22"/>
          <w:shd w:val="clear" w:color="auto" w:fill="FFFFFF"/>
        </w:rPr>
        <w:t xml:space="preserve">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CC5C9F" w:rsidRPr="00BC5AED" w:rsidRDefault="00CC5C9F" w:rsidP="00CC5C9F">
      <w:pPr>
        <w:numPr>
          <w:ilvl w:val="0"/>
          <w:numId w:val="23"/>
        </w:numPr>
        <w:tabs>
          <w:tab w:val="left" w:pos="1290"/>
        </w:tabs>
        <w:ind w:left="0" w:firstLine="0"/>
        <w:jc w:val="both"/>
        <w:rPr>
          <w:sz w:val="22"/>
          <w:szCs w:val="22"/>
          <w:shd w:val="clear" w:color="auto" w:fill="FFFFFF"/>
        </w:rPr>
      </w:pPr>
      <w:proofErr w:type="gramStart"/>
      <w:r w:rsidRPr="00BC5AED">
        <w:rPr>
          <w:sz w:val="22"/>
          <w:szCs w:val="22"/>
          <w:shd w:val="clear" w:color="auto" w:fill="FFFFFF"/>
        </w:rPr>
        <w:t>ознакомление</w:t>
      </w:r>
      <w:proofErr w:type="gramEnd"/>
      <w:r w:rsidRPr="00BC5AED">
        <w:rPr>
          <w:sz w:val="22"/>
          <w:szCs w:val="22"/>
          <w:shd w:val="clear" w:color="auto" w:fill="FFFFFF"/>
        </w:rPr>
        <w:t xml:space="preserve">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CC5C9F" w:rsidRPr="00BC5AED" w:rsidRDefault="00CC5C9F" w:rsidP="00CC5C9F">
      <w:pPr>
        <w:numPr>
          <w:ilvl w:val="0"/>
          <w:numId w:val="23"/>
        </w:numPr>
        <w:tabs>
          <w:tab w:val="left" w:pos="1290"/>
        </w:tabs>
        <w:ind w:left="0" w:firstLine="0"/>
        <w:jc w:val="both"/>
        <w:rPr>
          <w:sz w:val="22"/>
          <w:szCs w:val="22"/>
          <w:shd w:val="clear" w:color="auto" w:fill="FFFFFF"/>
        </w:rPr>
      </w:pPr>
      <w:proofErr w:type="gramStart"/>
      <w:r w:rsidRPr="00BC5AED">
        <w:rPr>
          <w:sz w:val="22"/>
          <w:szCs w:val="22"/>
          <w:shd w:val="clear" w:color="auto" w:fill="FFFFFF"/>
        </w:rPr>
        <w:t>обучение</w:t>
      </w:r>
      <w:proofErr w:type="gramEnd"/>
      <w:r w:rsidRPr="00BC5AED">
        <w:rPr>
          <w:sz w:val="22"/>
          <w:szCs w:val="22"/>
          <w:shd w:val="clear" w:color="auto" w:fill="FFFFFF"/>
        </w:rPr>
        <w:t xml:space="preserve"> навыкам составления резюме, умениям использовать ИКТ в самообразовании и подготовке к занятиям;</w:t>
      </w:r>
    </w:p>
    <w:p w:rsidR="00CC5C9F" w:rsidRDefault="00CC5C9F" w:rsidP="00CC5C9F">
      <w:proofErr w:type="gramStart"/>
      <w:r w:rsidRPr="00BC5AED">
        <w:rPr>
          <w:sz w:val="22"/>
          <w:szCs w:val="22"/>
          <w:shd w:val="clear" w:color="auto" w:fill="FFFFFF"/>
        </w:rPr>
        <w:t>развитие</w:t>
      </w:r>
      <w:proofErr w:type="gramEnd"/>
      <w:r w:rsidRPr="00BC5AED">
        <w:rPr>
          <w:sz w:val="22"/>
          <w:szCs w:val="22"/>
          <w:shd w:val="clear" w:color="auto" w:fill="FFFFFF"/>
        </w:rPr>
        <w:t xml:space="preserve"> навыков </w:t>
      </w:r>
      <w:proofErr w:type="spellStart"/>
      <w:r w:rsidRPr="00BC5AED">
        <w:rPr>
          <w:sz w:val="22"/>
          <w:szCs w:val="22"/>
          <w:shd w:val="clear" w:color="auto" w:fill="FFFFFF"/>
        </w:rPr>
        <w:t>саморегуляции</w:t>
      </w:r>
      <w:proofErr w:type="spellEnd"/>
      <w:r w:rsidRPr="00BC5AED">
        <w:rPr>
          <w:sz w:val="22"/>
          <w:szCs w:val="22"/>
          <w:shd w:val="clear" w:color="auto" w:fill="FFFFFF"/>
        </w:rPr>
        <w:t>.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Знать:</w:t>
      </w:r>
    </w:p>
    <w:p w:rsidR="00CC5C9F" w:rsidRDefault="00CC5C9F" w:rsidP="00CC5C9F">
      <w:pPr>
        <w:jc w:val="both"/>
      </w:pPr>
      <w:r>
        <w:lastRenderedPageBreak/>
        <w:t>-</w:t>
      </w:r>
      <w:r>
        <w:tab/>
        <w:t>классификации профессий, трудности и типичные ошибки при выборе профессии;</w:t>
      </w:r>
    </w:p>
    <w:p w:rsidR="00CC5C9F" w:rsidRDefault="00CC5C9F" w:rsidP="00CC5C9F">
      <w:pPr>
        <w:jc w:val="both"/>
      </w:pPr>
      <w:r>
        <w:t>-</w:t>
      </w:r>
      <w:r>
        <w:tab/>
        <w:t xml:space="preserve"> основополагающие международные документы, относящиеся к правам инвалидов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CC5C9F" w:rsidRDefault="00CC5C9F" w:rsidP="00CC5C9F">
      <w:pPr>
        <w:jc w:val="both"/>
      </w:pPr>
      <w:r>
        <w:t>-</w:t>
      </w:r>
      <w:r>
        <w:tab/>
        <w:t>современное состояние рынка труда, классификацию профессий и предъявляемых профессией требований к психологическим особенностям человека, его здоровью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 xml:space="preserve">Уметь: </w:t>
      </w:r>
    </w:p>
    <w:p w:rsidR="00CC5C9F" w:rsidRDefault="00CC5C9F" w:rsidP="00CC5C9F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CC5C9F" w:rsidRDefault="00CC5C9F" w:rsidP="00CC5C9F">
      <w:pPr>
        <w:jc w:val="both"/>
      </w:pPr>
      <w:r>
        <w:t>Владеть:</w:t>
      </w:r>
    </w:p>
    <w:p w:rsidR="00CC5C9F" w:rsidRDefault="00CC5C9F" w:rsidP="00CC5C9F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CC5C9F" w:rsidRPr="00CC5C9F" w:rsidRDefault="00CC5C9F" w:rsidP="00CC5C9F">
      <w:pPr>
        <w:jc w:val="both"/>
      </w:pPr>
      <w:proofErr w:type="gramStart"/>
      <w:r>
        <w:t>способами</w:t>
      </w:r>
      <w:proofErr w:type="gramEnd"/>
      <w:r>
        <w:t xml:space="preserve"> поиска необходимой информации для эффективной организации учебной и будущей профессиональной деятельности.</w:t>
      </w:r>
    </w:p>
    <w:p w:rsidR="00E67DBF" w:rsidRDefault="00E67DBF" w:rsidP="00E67DBF">
      <w:pPr>
        <w:jc w:val="center"/>
        <w:rPr>
          <w:b/>
        </w:rPr>
      </w:pPr>
    </w:p>
    <w:p w:rsidR="00CC5C9F" w:rsidRDefault="00CC5C9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C5C9F" w:rsidRPr="00CC5C9F" w:rsidRDefault="00E67DBF" w:rsidP="00CC5C9F">
      <w:pPr>
        <w:jc w:val="center"/>
        <w:rPr>
          <w:b/>
        </w:rPr>
      </w:pPr>
      <w:r>
        <w:rPr>
          <w:b/>
        </w:rPr>
        <w:t>«</w:t>
      </w:r>
      <w:r w:rsidR="00CC5C9F" w:rsidRPr="00CC5C9F">
        <w:rPr>
          <w:b/>
        </w:rPr>
        <w:t>Адаптивные информационно-коммуникационные</w:t>
      </w:r>
    </w:p>
    <w:p w:rsidR="00E67DBF" w:rsidRDefault="00CC5C9F" w:rsidP="00CC5C9F">
      <w:pPr>
        <w:jc w:val="center"/>
        <w:rPr>
          <w:b/>
        </w:rPr>
      </w:pPr>
      <w:proofErr w:type="gramStart"/>
      <w:r w:rsidRPr="00CC5C9F">
        <w:rPr>
          <w:b/>
        </w:rPr>
        <w:t>технологии</w:t>
      </w:r>
      <w:proofErr w:type="gramEnd"/>
      <w:r w:rsidRPr="00CC5C9F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CC5C9F" w:rsidRPr="00D33C44" w:rsidRDefault="00CC5C9F" w:rsidP="00CC5C9F">
      <w:pPr>
        <w:autoSpaceDE w:val="0"/>
        <w:autoSpaceDN w:val="0"/>
        <w:ind w:firstLine="709"/>
        <w:jc w:val="both"/>
      </w:pPr>
      <w:r>
        <w:t xml:space="preserve">    </w:t>
      </w:r>
      <w:r w:rsidRPr="00D33C44">
        <w:rPr>
          <w:b/>
        </w:rPr>
        <w:t>Цель дисциплины</w:t>
      </w:r>
      <w:r>
        <w:rPr>
          <w:b/>
        </w:rPr>
        <w:t xml:space="preserve"> </w:t>
      </w:r>
      <w:r w:rsidRPr="002160D0">
        <w:rPr>
          <w:b/>
        </w:rPr>
        <w:t>-</w:t>
      </w:r>
      <w:r w:rsidRPr="00D33C44">
        <w:t xml:space="preserve"> 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.</w:t>
      </w:r>
    </w:p>
    <w:p w:rsidR="00CC5C9F" w:rsidRPr="00D33C44" w:rsidRDefault="00CC5C9F" w:rsidP="00CC5C9F">
      <w:pPr>
        <w:ind w:firstLine="709"/>
        <w:jc w:val="both"/>
      </w:pPr>
      <w:r w:rsidRPr="00D33C44">
        <w:rPr>
          <w:b/>
        </w:rPr>
        <w:t>Задачи:</w:t>
      </w:r>
      <w:r w:rsidRPr="00D33C44">
        <w:t xml:space="preserve">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lastRenderedPageBreak/>
        <w:t xml:space="preserve">Знать </w:t>
      </w:r>
    </w:p>
    <w:p w:rsidR="00CC5C9F" w:rsidRDefault="00CC5C9F" w:rsidP="00CC5C9F">
      <w:pPr>
        <w:jc w:val="both"/>
      </w:pPr>
      <w:r>
        <w:t>- ситуацию на рынке информационных продуктов и услуг</w:t>
      </w:r>
    </w:p>
    <w:p w:rsidR="00CC5C9F" w:rsidRDefault="00CC5C9F" w:rsidP="00CC5C9F">
      <w:pPr>
        <w:jc w:val="both"/>
      </w:pPr>
      <w:r>
        <w:t xml:space="preserve">Уметь </w:t>
      </w:r>
    </w:p>
    <w:p w:rsidR="00CC5C9F" w:rsidRDefault="00CC5C9F" w:rsidP="00CC5C9F">
      <w:pPr>
        <w:jc w:val="both"/>
      </w:pPr>
      <w:r>
        <w:t xml:space="preserve">- давать экспертную оценку современным системам электронного документооборота и ведения электронного архива </w:t>
      </w:r>
    </w:p>
    <w:p w:rsidR="00CC5C9F" w:rsidRDefault="00CC5C9F" w:rsidP="00CC5C9F">
      <w:pPr>
        <w:jc w:val="both"/>
      </w:pPr>
      <w:r>
        <w:t xml:space="preserve">Владеть </w:t>
      </w:r>
    </w:p>
    <w:p w:rsidR="00CC5C9F" w:rsidRDefault="00CC5C9F" w:rsidP="00CC5C9F">
      <w:pPr>
        <w:jc w:val="both"/>
      </w:pPr>
      <w:r>
        <w:t>- Способность анализировать ситуацию на рынке информационных продуктов и услуг</w:t>
      </w:r>
    </w:p>
    <w:p w:rsidR="00CC5C9F" w:rsidRDefault="00CC5C9F" w:rsidP="00CC5C9F">
      <w:pPr>
        <w:jc w:val="both"/>
      </w:pPr>
      <w:r>
        <w:t xml:space="preserve">Знать </w:t>
      </w:r>
    </w:p>
    <w:p w:rsidR="00CC5C9F" w:rsidRDefault="00CC5C9F" w:rsidP="00CC5C9F">
      <w:pPr>
        <w:jc w:val="both"/>
      </w:pPr>
      <w:r>
        <w:t>- системы электронного архива организации</w:t>
      </w:r>
    </w:p>
    <w:p w:rsidR="00CC5C9F" w:rsidRDefault="00CC5C9F" w:rsidP="00CC5C9F">
      <w:pPr>
        <w:jc w:val="both"/>
      </w:pPr>
      <w:r>
        <w:t xml:space="preserve">- программы трудовой адаптации, </w:t>
      </w:r>
    </w:p>
    <w:p w:rsidR="00CC5C9F" w:rsidRDefault="00CC5C9F" w:rsidP="00CC5C9F">
      <w:pPr>
        <w:jc w:val="both"/>
      </w:pPr>
      <w:r>
        <w:t xml:space="preserve">Уметь </w:t>
      </w:r>
    </w:p>
    <w:p w:rsidR="00CC5C9F" w:rsidRDefault="00CC5C9F" w:rsidP="00CC5C9F">
      <w:pPr>
        <w:jc w:val="both"/>
      </w:pPr>
      <w:r>
        <w:t>- разрабатывать и внедрять системы электронного архива организации</w:t>
      </w:r>
    </w:p>
    <w:p w:rsidR="00CC5C9F" w:rsidRDefault="00CC5C9F" w:rsidP="00CC5C9F">
      <w:pPr>
        <w:jc w:val="both"/>
      </w:pPr>
      <w:r>
        <w:t xml:space="preserve">Владеть </w:t>
      </w:r>
    </w:p>
    <w:p w:rsidR="00CC5C9F" w:rsidRPr="00CC5C9F" w:rsidRDefault="00CC5C9F" w:rsidP="00CC5C9F">
      <w:pPr>
        <w:jc w:val="both"/>
      </w:pPr>
      <w:r>
        <w:t>- навыками по внедрению системы электронного архива организации</w:t>
      </w:r>
    </w:p>
    <w:p w:rsidR="00CC5C9F" w:rsidRDefault="00CC5C9F" w:rsidP="00E67DBF">
      <w:pPr>
        <w:jc w:val="center"/>
        <w:rPr>
          <w:b/>
        </w:rPr>
      </w:pPr>
    </w:p>
    <w:p w:rsidR="00CC5C9F" w:rsidRDefault="00CC5C9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C5C9F" w:rsidRPr="00CC5C9F">
        <w:rPr>
          <w:b/>
        </w:rPr>
        <w:t>Архивное образование в России и во Франц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i/>
        </w:rPr>
        <w:t xml:space="preserve">Цель </w:t>
      </w:r>
      <w:proofErr w:type="gramStart"/>
      <w:r w:rsidRPr="00314115">
        <w:rPr>
          <w:i/>
        </w:rPr>
        <w:t>дисциплины:</w:t>
      </w:r>
      <w:r w:rsidRPr="00314115">
        <w:rPr>
          <w:color w:val="000000"/>
        </w:rPr>
        <w:t xml:space="preserve">  сформировать</w:t>
      </w:r>
      <w:proofErr w:type="gramEnd"/>
      <w:r w:rsidRPr="00314115">
        <w:rPr>
          <w:color w:val="000000"/>
        </w:rPr>
        <w:t xml:space="preserve"> у студентов комплексное представление: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color w:val="000000"/>
        </w:rPr>
        <w:t>-об основных этапах развития, современного состояния и долгосрочных тенденциях историко-архивоведческого образования в России и во Франции;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color w:val="000000"/>
        </w:rPr>
        <w:t>-познакомить с проблемами, связанными с собиранием и освоением наследия прошлого, в конкретной исторической обстановке.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</w:pPr>
      <w:r w:rsidRPr="00314115">
        <w:rPr>
          <w:color w:val="000000"/>
        </w:rPr>
        <w:t xml:space="preserve"> 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</w:rPr>
      </w:pPr>
      <w:r w:rsidRPr="00314115">
        <w:rPr>
          <w:i/>
        </w:rPr>
        <w:t xml:space="preserve">  </w:t>
      </w:r>
      <w:proofErr w:type="gramStart"/>
      <w:r w:rsidRPr="00314115">
        <w:rPr>
          <w:i/>
        </w:rPr>
        <w:t>Задачи:_</w:t>
      </w:r>
      <w:proofErr w:type="gramEnd"/>
      <w:r w:rsidRPr="00314115">
        <w:rPr>
          <w:color w:val="000000"/>
        </w:rPr>
        <w:t xml:space="preserve"> 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color w:val="000000"/>
        </w:rPr>
        <w:t>- выработка у студентов применения общих гуманитарных знаний к сфере историко-архивоведения;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color w:val="000000"/>
        </w:rPr>
        <w:t>- умение различать общее и особенное при анализе концепций подготовки архивистов России и Франции на основе современной парадигмы междисциплинарного подхода к анализу предлагаемого для изучения исходного документального материала – опубликованных и неопубликованных источников по истории архивного образования России и Франции;</w:t>
      </w:r>
    </w:p>
    <w:p w:rsidR="00CC5C9F" w:rsidRPr="00314115" w:rsidRDefault="00CC5C9F" w:rsidP="00CC5C9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4115">
        <w:rPr>
          <w:color w:val="000000"/>
        </w:rPr>
        <w:t>- научить студентов самостоятельно выявлять и анализировать личностные аспекты в становлении историко-архивного образования России и Франции, а также ключевые этапы в развитии российской и французской историко-архивоведческой мысли;</w:t>
      </w:r>
    </w:p>
    <w:p w:rsidR="00CC5C9F" w:rsidRPr="00314115" w:rsidRDefault="00CC5C9F" w:rsidP="00CC5C9F">
      <w:pPr>
        <w:ind w:firstLine="708"/>
        <w:jc w:val="both"/>
      </w:pPr>
      <w:r w:rsidRPr="00314115">
        <w:t>- определить перспективы междисциплинарных подходов применительно к разрабатываемой обучающимися научно-исследовательской проблематике.</w:t>
      </w:r>
    </w:p>
    <w:p w:rsidR="00CC5C9F" w:rsidRDefault="00CC5C9F" w:rsidP="00E67DBF"/>
    <w:p w:rsidR="00CC5C9F" w:rsidRDefault="00CC5C9F" w:rsidP="00CC5C9F">
      <w:r>
        <w:t>Знать:</w:t>
      </w:r>
    </w:p>
    <w:p w:rsidR="00CC5C9F" w:rsidRDefault="00CC5C9F" w:rsidP="00CC5C9F">
      <w:r>
        <w:t xml:space="preserve">- общее и особенное при историко-компаративном анализе научных трудов французских историков и </w:t>
      </w:r>
      <w:proofErr w:type="spellStart"/>
      <w:r>
        <w:t>архивоведов</w:t>
      </w:r>
      <w:proofErr w:type="spellEnd"/>
      <w:r>
        <w:t>;</w:t>
      </w:r>
    </w:p>
    <w:p w:rsidR="00CC5C9F" w:rsidRDefault="00CC5C9F" w:rsidP="00CC5C9F"/>
    <w:p w:rsidR="00CC5C9F" w:rsidRDefault="00CC5C9F" w:rsidP="00CC5C9F">
      <w:r>
        <w:t>Уметь:</w:t>
      </w:r>
    </w:p>
    <w:p w:rsidR="00CC5C9F" w:rsidRDefault="00CC5C9F" w:rsidP="00CC5C9F">
      <w:r>
        <w:t>-самостоятельно анализировать историко-архивоведческую литературу, ресурсы Интернет для дальнейшего изучения и осмысления проблематики профессиональной подготовки архивистов и историко-архивоведческой научной мысли в целях научно-исследовательской и профессиональной деятельности;</w:t>
      </w:r>
    </w:p>
    <w:p w:rsidR="00CC5C9F" w:rsidRDefault="00CC5C9F" w:rsidP="00CC5C9F">
      <w:r>
        <w:t>Владеть:</w:t>
      </w:r>
    </w:p>
    <w:p w:rsidR="00CC5C9F" w:rsidRPr="00CC5C9F" w:rsidRDefault="00CC5C9F" w:rsidP="00CC5C9F">
      <w:r>
        <w:t>- методами и методиками междисциплинарного анализа источников по истории архивного образования России и Франции</w:t>
      </w:r>
      <w:r>
        <w:t xml:space="preserve">. </w:t>
      </w:r>
    </w:p>
    <w:p w:rsidR="00CC5C9F" w:rsidRDefault="00CC5C9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CC5C9F">
      <w:pPr>
        <w:jc w:val="center"/>
        <w:rPr>
          <w:b/>
        </w:rPr>
      </w:pPr>
      <w:r>
        <w:rPr>
          <w:b/>
        </w:rPr>
        <w:t>«</w:t>
      </w:r>
      <w:r w:rsidR="00CC5C9F" w:rsidRPr="00CC5C9F">
        <w:rPr>
          <w:b/>
        </w:rPr>
        <w:t>Исторические источники в информационном</w:t>
      </w:r>
      <w:r w:rsidR="00CC5C9F">
        <w:rPr>
          <w:b/>
        </w:rPr>
        <w:t xml:space="preserve"> </w:t>
      </w:r>
      <w:r w:rsidR="00CC5C9F" w:rsidRPr="00CC5C9F">
        <w:rPr>
          <w:b/>
        </w:rPr>
        <w:t>обществе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CC5C9F" w:rsidRDefault="00CC5C9F" w:rsidP="00CC5C9F">
      <w:pPr>
        <w:jc w:val="both"/>
      </w:pPr>
      <w:r>
        <w:t xml:space="preserve">    </w:t>
      </w:r>
      <w:r>
        <w:t>Цель дисциплины – дать представление студенту об исторических источниках в современном информационном обществе.</w:t>
      </w:r>
    </w:p>
    <w:p w:rsidR="00CC5C9F" w:rsidRDefault="00CC5C9F" w:rsidP="00CC5C9F">
      <w:pPr>
        <w:jc w:val="both"/>
      </w:pPr>
      <w:r>
        <w:t>Задачи дисциплины:</w:t>
      </w:r>
    </w:p>
    <w:p w:rsidR="00CC5C9F" w:rsidRDefault="00CC5C9F" w:rsidP="00CC5C9F">
      <w:pPr>
        <w:jc w:val="both"/>
      </w:pPr>
      <w:r>
        <w:t>•</w:t>
      </w:r>
      <w:r>
        <w:tab/>
        <w:t>Раскрыть основные этапы создания информационного общества</w:t>
      </w:r>
    </w:p>
    <w:p w:rsidR="00CC5C9F" w:rsidRDefault="00CC5C9F" w:rsidP="00CC5C9F">
      <w:pPr>
        <w:jc w:val="both"/>
      </w:pPr>
      <w:r>
        <w:t>•</w:t>
      </w:r>
      <w:r>
        <w:tab/>
        <w:t>Дать представление о понятийном аппарате современного информационного пространства</w:t>
      </w:r>
    </w:p>
    <w:p w:rsidR="00CC5C9F" w:rsidRDefault="00CC5C9F" w:rsidP="00CC5C9F">
      <w:pPr>
        <w:jc w:val="both"/>
      </w:pPr>
      <w:r>
        <w:t>•</w:t>
      </w:r>
      <w:r>
        <w:tab/>
        <w:t>Дать представление о базах данных в сети Интернет и возможностях их использования в исторических исследованиях</w:t>
      </w:r>
    </w:p>
    <w:p w:rsidR="00CC5C9F" w:rsidRDefault="00CC5C9F" w:rsidP="00CC5C9F">
      <w:pPr>
        <w:jc w:val="both"/>
      </w:pPr>
      <w:r>
        <w:t>•</w:t>
      </w:r>
      <w:r>
        <w:tab/>
        <w:t>Дать определение мультимедийным ресурсам и оценить их потенциал в исторической науке</w:t>
      </w:r>
    </w:p>
    <w:p w:rsidR="00CC5C9F" w:rsidRDefault="00CC5C9F" w:rsidP="00CC5C9F">
      <w:pPr>
        <w:jc w:val="both"/>
      </w:pPr>
      <w:r>
        <w:t>•</w:t>
      </w:r>
      <w:r>
        <w:tab/>
        <w:t xml:space="preserve">Определить </w:t>
      </w:r>
      <w:proofErr w:type="spellStart"/>
      <w:r>
        <w:t>источниковый</w:t>
      </w:r>
      <w:proofErr w:type="spellEnd"/>
      <w:r>
        <w:t xml:space="preserve"> потенциал социальных сетей</w:t>
      </w:r>
    </w:p>
    <w:p w:rsidR="00E67DBF" w:rsidRDefault="00CC5C9F" w:rsidP="00CC5C9F">
      <w:pPr>
        <w:jc w:val="both"/>
      </w:pPr>
      <w:r>
        <w:t>•</w:t>
      </w:r>
      <w:r>
        <w:tab/>
        <w:t>Раскрыть основные дискуссионные вопросы об использовании исторических источников сети Интернет в исторических исследованиях</w:t>
      </w:r>
      <w:r>
        <w:t xml:space="preserve">. </w:t>
      </w:r>
    </w:p>
    <w:p w:rsidR="00CC5C9F" w:rsidRDefault="00CC5C9F" w:rsidP="00CC5C9F">
      <w:pPr>
        <w:jc w:val="both"/>
      </w:pPr>
    </w:p>
    <w:p w:rsidR="00CC5C9F" w:rsidRDefault="00CC5C9F" w:rsidP="00CC5C9F">
      <w:pPr>
        <w:jc w:val="both"/>
      </w:pPr>
      <w:r>
        <w:t>Знать: Особенности исторических источников в информационном обществе</w:t>
      </w:r>
    </w:p>
    <w:p w:rsidR="00CC5C9F" w:rsidRDefault="00CC5C9F" w:rsidP="00CC5C9F">
      <w:pPr>
        <w:jc w:val="both"/>
      </w:pPr>
      <w:r>
        <w:t>Уметь: проводить научный поиск в сети Интернет и электронных базах</w:t>
      </w:r>
    </w:p>
    <w:p w:rsidR="00CC5C9F" w:rsidRPr="00CC5C9F" w:rsidRDefault="00CC5C9F" w:rsidP="00CC5C9F">
      <w:pPr>
        <w:jc w:val="both"/>
      </w:pPr>
      <w:r>
        <w:t>Владеть: навыками работы с информационными базами данных в исторических исследованиях</w:t>
      </w:r>
      <w:r>
        <w:t xml:space="preserve">. </w:t>
      </w:r>
      <w:bookmarkStart w:id="2" w:name="_GoBack"/>
      <w:bookmarkEnd w:id="2"/>
    </w:p>
    <w:sectPr w:rsidR="00CC5C9F" w:rsidRPr="00CC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6FC0CD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ascii="Times New Roman" w:eastAsia="Arial Unicode MS" w:hAnsi="Times New Roman" w:cs="Times New Roman" w:hint="default"/>
        <w:b/>
        <w:bCs/>
        <w:sz w:val="24"/>
        <w:szCs w:val="24"/>
        <w:lang w:eastAsia="ru-RU"/>
      </w:rPr>
    </w:lvl>
  </w:abstractNum>
  <w:abstractNum w:abstractNumId="2">
    <w:nsid w:val="09566312"/>
    <w:multiLevelType w:val="singleLevel"/>
    <w:tmpl w:val="DA0237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9B80759"/>
    <w:multiLevelType w:val="hybridMultilevel"/>
    <w:tmpl w:val="32C055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980461"/>
    <w:multiLevelType w:val="hybridMultilevel"/>
    <w:tmpl w:val="45C4BD5E"/>
    <w:lvl w:ilvl="0" w:tplc="6DAAA9F8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9C1114">
      <w:numFmt w:val="bullet"/>
      <w:lvlText w:val="•"/>
      <w:lvlJc w:val="left"/>
      <w:pPr>
        <w:ind w:left="1196" w:hanging="144"/>
      </w:pPr>
      <w:rPr>
        <w:rFonts w:hint="default"/>
        <w:lang w:val="ru-RU" w:eastAsia="en-US" w:bidi="ar-SA"/>
      </w:rPr>
    </w:lvl>
    <w:lvl w:ilvl="2" w:tplc="9896437A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3" w:tplc="15280E4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4" w:tplc="A68A79E0">
      <w:numFmt w:val="bullet"/>
      <w:lvlText w:val="•"/>
      <w:lvlJc w:val="left"/>
      <w:pPr>
        <w:ind w:left="4125" w:hanging="144"/>
      </w:pPr>
      <w:rPr>
        <w:rFonts w:hint="default"/>
        <w:lang w:val="ru-RU" w:eastAsia="en-US" w:bidi="ar-SA"/>
      </w:rPr>
    </w:lvl>
    <w:lvl w:ilvl="5" w:tplc="24C040F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6" w:tplc="554804F8">
      <w:numFmt w:val="bullet"/>
      <w:lvlText w:val="•"/>
      <w:lvlJc w:val="left"/>
      <w:pPr>
        <w:ind w:left="6078" w:hanging="144"/>
      </w:pPr>
      <w:rPr>
        <w:rFonts w:hint="default"/>
        <w:lang w:val="ru-RU" w:eastAsia="en-US" w:bidi="ar-SA"/>
      </w:rPr>
    </w:lvl>
    <w:lvl w:ilvl="7" w:tplc="FAD2F11A">
      <w:numFmt w:val="bullet"/>
      <w:lvlText w:val="•"/>
      <w:lvlJc w:val="left"/>
      <w:pPr>
        <w:ind w:left="7054" w:hanging="144"/>
      </w:pPr>
      <w:rPr>
        <w:rFonts w:hint="default"/>
        <w:lang w:val="ru-RU" w:eastAsia="en-US" w:bidi="ar-SA"/>
      </w:rPr>
    </w:lvl>
    <w:lvl w:ilvl="8" w:tplc="25B4E994">
      <w:numFmt w:val="bullet"/>
      <w:lvlText w:val="•"/>
      <w:lvlJc w:val="left"/>
      <w:pPr>
        <w:ind w:left="8031" w:hanging="144"/>
      </w:pPr>
      <w:rPr>
        <w:rFonts w:hint="default"/>
        <w:lang w:val="ru-RU" w:eastAsia="en-US" w:bidi="ar-SA"/>
      </w:rPr>
    </w:lvl>
  </w:abstractNum>
  <w:abstractNum w:abstractNumId="5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6A02"/>
    <w:multiLevelType w:val="hybridMultilevel"/>
    <w:tmpl w:val="341806BE"/>
    <w:lvl w:ilvl="0" w:tplc="8E90C7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AA30374"/>
    <w:multiLevelType w:val="hybridMultilevel"/>
    <w:tmpl w:val="5EE4E490"/>
    <w:lvl w:ilvl="0" w:tplc="CBEA4E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F20553"/>
    <w:multiLevelType w:val="hybridMultilevel"/>
    <w:tmpl w:val="CA2EDA78"/>
    <w:lvl w:ilvl="0" w:tplc="84B6DFC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725"/>
    <w:multiLevelType w:val="hybridMultilevel"/>
    <w:tmpl w:val="7A0235F6"/>
    <w:lvl w:ilvl="0" w:tplc="73DA0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B02A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10E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C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B4A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C3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6B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22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06C42"/>
    <w:multiLevelType w:val="hybridMultilevel"/>
    <w:tmpl w:val="BFB637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32301FCF"/>
    <w:multiLevelType w:val="singleLevel"/>
    <w:tmpl w:val="0790A1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3B881931"/>
    <w:multiLevelType w:val="hybridMultilevel"/>
    <w:tmpl w:val="E976F8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7C20F81"/>
    <w:multiLevelType w:val="hybridMultilevel"/>
    <w:tmpl w:val="EF88C0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C87095E"/>
    <w:multiLevelType w:val="hybridMultilevel"/>
    <w:tmpl w:val="FE6AD988"/>
    <w:lvl w:ilvl="0" w:tplc="EF1A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1E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5BE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A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652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4B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516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2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4FF478A0"/>
    <w:multiLevelType w:val="hybridMultilevel"/>
    <w:tmpl w:val="AFA26AF8"/>
    <w:lvl w:ilvl="0" w:tplc="36A4AA3E">
      <w:numFmt w:val="bullet"/>
      <w:lvlText w:val="-"/>
      <w:lvlJc w:val="left"/>
      <w:pPr>
        <w:ind w:left="70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669220">
      <w:numFmt w:val="bullet"/>
      <w:lvlText w:val="•"/>
      <w:lvlJc w:val="left"/>
      <w:pPr>
        <w:ind w:left="1738" w:hanging="195"/>
      </w:pPr>
      <w:rPr>
        <w:rFonts w:hint="default"/>
        <w:lang w:val="ru-RU" w:eastAsia="en-US" w:bidi="ar-SA"/>
      </w:rPr>
    </w:lvl>
    <w:lvl w:ilvl="2" w:tplc="49FA9100">
      <w:numFmt w:val="bullet"/>
      <w:lvlText w:val="•"/>
      <w:lvlJc w:val="left"/>
      <w:pPr>
        <w:ind w:left="2777" w:hanging="195"/>
      </w:pPr>
      <w:rPr>
        <w:rFonts w:hint="default"/>
        <w:lang w:val="ru-RU" w:eastAsia="en-US" w:bidi="ar-SA"/>
      </w:rPr>
    </w:lvl>
    <w:lvl w:ilvl="3" w:tplc="25B63A0A">
      <w:numFmt w:val="bullet"/>
      <w:lvlText w:val="•"/>
      <w:lvlJc w:val="left"/>
      <w:pPr>
        <w:ind w:left="3815" w:hanging="195"/>
      </w:pPr>
      <w:rPr>
        <w:rFonts w:hint="default"/>
        <w:lang w:val="ru-RU" w:eastAsia="en-US" w:bidi="ar-SA"/>
      </w:rPr>
    </w:lvl>
    <w:lvl w:ilvl="4" w:tplc="0E982ADC">
      <w:numFmt w:val="bullet"/>
      <w:lvlText w:val="•"/>
      <w:lvlJc w:val="left"/>
      <w:pPr>
        <w:ind w:left="4854" w:hanging="195"/>
      </w:pPr>
      <w:rPr>
        <w:rFonts w:hint="default"/>
        <w:lang w:val="ru-RU" w:eastAsia="en-US" w:bidi="ar-SA"/>
      </w:rPr>
    </w:lvl>
    <w:lvl w:ilvl="5" w:tplc="B76C4694">
      <w:numFmt w:val="bullet"/>
      <w:lvlText w:val="•"/>
      <w:lvlJc w:val="left"/>
      <w:pPr>
        <w:ind w:left="5893" w:hanging="195"/>
      </w:pPr>
      <w:rPr>
        <w:rFonts w:hint="default"/>
        <w:lang w:val="ru-RU" w:eastAsia="en-US" w:bidi="ar-SA"/>
      </w:rPr>
    </w:lvl>
    <w:lvl w:ilvl="6" w:tplc="1084FC4A">
      <w:numFmt w:val="bullet"/>
      <w:lvlText w:val="•"/>
      <w:lvlJc w:val="left"/>
      <w:pPr>
        <w:ind w:left="6931" w:hanging="195"/>
      </w:pPr>
      <w:rPr>
        <w:rFonts w:hint="default"/>
        <w:lang w:val="ru-RU" w:eastAsia="en-US" w:bidi="ar-SA"/>
      </w:rPr>
    </w:lvl>
    <w:lvl w:ilvl="7" w:tplc="6DE8E5A6">
      <w:numFmt w:val="bullet"/>
      <w:lvlText w:val="•"/>
      <w:lvlJc w:val="left"/>
      <w:pPr>
        <w:ind w:left="7970" w:hanging="195"/>
      </w:pPr>
      <w:rPr>
        <w:rFonts w:hint="default"/>
        <w:lang w:val="ru-RU" w:eastAsia="en-US" w:bidi="ar-SA"/>
      </w:rPr>
    </w:lvl>
    <w:lvl w:ilvl="8" w:tplc="CAEE8966">
      <w:numFmt w:val="bullet"/>
      <w:lvlText w:val="•"/>
      <w:lvlJc w:val="left"/>
      <w:pPr>
        <w:ind w:left="9009" w:hanging="195"/>
      </w:pPr>
      <w:rPr>
        <w:rFonts w:hint="default"/>
        <w:lang w:val="ru-RU" w:eastAsia="en-US" w:bidi="ar-SA"/>
      </w:rPr>
    </w:lvl>
  </w:abstractNum>
  <w:abstractNum w:abstractNumId="16">
    <w:nsid w:val="5C3762E9"/>
    <w:multiLevelType w:val="hybridMultilevel"/>
    <w:tmpl w:val="2222D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4F4CBE"/>
    <w:multiLevelType w:val="singleLevel"/>
    <w:tmpl w:val="A6EE9B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7586ADD"/>
    <w:multiLevelType w:val="hybridMultilevel"/>
    <w:tmpl w:val="EE18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85652"/>
    <w:multiLevelType w:val="hybridMultilevel"/>
    <w:tmpl w:val="6E86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FC4D59"/>
    <w:multiLevelType w:val="multilevel"/>
    <w:tmpl w:val="202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20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17"/>
  </w:num>
  <w:num w:numId="18">
    <w:abstractNumId w:val="1"/>
    <w:lvlOverride w:ilvl="0"/>
  </w:num>
  <w:num w:numId="19">
    <w:abstractNumId w:val="15"/>
  </w:num>
  <w:num w:numId="20">
    <w:abstractNumId w:val="12"/>
  </w:num>
  <w:num w:numId="21">
    <w:abstractNumId w:val="1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39105B"/>
    <w:rsid w:val="00616166"/>
    <w:rsid w:val="006661BB"/>
    <w:rsid w:val="00683BC8"/>
    <w:rsid w:val="008302E5"/>
    <w:rsid w:val="008532C1"/>
    <w:rsid w:val="00C070B9"/>
    <w:rsid w:val="00C41169"/>
    <w:rsid w:val="00CC5C9F"/>
    <w:rsid w:val="00D3169B"/>
    <w:rsid w:val="00E27CA3"/>
    <w:rsid w:val="00E67DBF"/>
    <w:rsid w:val="00E7324A"/>
    <w:rsid w:val="00EC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1616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a"/>
    <w:rsid w:val="00616166"/>
    <w:pPr>
      <w:widowControl w:val="0"/>
      <w:autoSpaceDE w:val="0"/>
      <w:autoSpaceDN w:val="0"/>
      <w:adjustRightInd w:val="0"/>
      <w:spacing w:line="259" w:lineRule="exact"/>
      <w:ind w:firstLine="278"/>
      <w:jc w:val="both"/>
    </w:pPr>
    <w:rPr>
      <w:szCs w:val="20"/>
    </w:rPr>
  </w:style>
  <w:style w:type="paragraph" w:customStyle="1" w:styleId="Style3">
    <w:name w:val="Style3"/>
    <w:basedOn w:val="a"/>
    <w:rsid w:val="0061616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6">
    <w:name w:val="Style26"/>
    <w:basedOn w:val="a"/>
    <w:rsid w:val="00616166"/>
    <w:pPr>
      <w:widowControl w:val="0"/>
      <w:autoSpaceDE w:val="0"/>
      <w:autoSpaceDN w:val="0"/>
      <w:adjustRightInd w:val="0"/>
      <w:spacing w:line="259" w:lineRule="exact"/>
      <w:ind w:hanging="274"/>
      <w:jc w:val="both"/>
    </w:pPr>
  </w:style>
  <w:style w:type="character" w:customStyle="1" w:styleId="FontStyle109">
    <w:name w:val="Font Style109"/>
    <w:rsid w:val="0061616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2">
    <w:name w:val="Body Text 2"/>
    <w:basedOn w:val="a"/>
    <w:link w:val="20"/>
    <w:rsid w:val="00616166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0">
    <w:name w:val="Основной текст 2 Знак"/>
    <w:basedOn w:val="a0"/>
    <w:link w:val="2"/>
    <w:rsid w:val="0061616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63">
    <w:name w:val="Style63"/>
    <w:basedOn w:val="a"/>
    <w:rsid w:val="00D3169B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eastAsia="Calibri"/>
    </w:rPr>
  </w:style>
  <w:style w:type="paragraph" w:customStyle="1" w:styleId="Style68">
    <w:name w:val="Style68"/>
    <w:basedOn w:val="a"/>
    <w:rsid w:val="00D3169B"/>
    <w:pPr>
      <w:widowControl w:val="0"/>
      <w:autoSpaceDE w:val="0"/>
      <w:autoSpaceDN w:val="0"/>
      <w:adjustRightInd w:val="0"/>
      <w:spacing w:line="259" w:lineRule="exact"/>
      <w:ind w:hanging="336"/>
      <w:jc w:val="both"/>
    </w:pPr>
    <w:rPr>
      <w:rFonts w:eastAsia="Calibri"/>
    </w:rPr>
  </w:style>
  <w:style w:type="paragraph" w:styleId="a5">
    <w:name w:val="Body Text"/>
    <w:basedOn w:val="a"/>
    <w:link w:val="a6"/>
    <w:uiPriority w:val="99"/>
    <w:semiHidden/>
    <w:unhideWhenUsed/>
    <w:rsid w:val="008532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8532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5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32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532C1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customStyle="1" w:styleId="a9">
    <w:name w:val="Программа стил"/>
    <w:basedOn w:val="a"/>
    <w:rsid w:val="00EC013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CBD-1AE2-44C8-BD74-ACB9F1A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7</Pages>
  <Words>27255</Words>
  <Characters>155360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6T11:07:00Z</dcterms:created>
  <dcterms:modified xsi:type="dcterms:W3CDTF">2023-03-31T13:13:00Z</dcterms:modified>
</cp:coreProperties>
</file>